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2E3" w:rsidRPr="00C95776" w:rsidRDefault="00C252E3" w:rsidP="00467056">
      <w:pPr>
        <w:pStyle w:val="Text"/>
        <w:rPr>
          <w:noProof/>
        </w:rPr>
      </w:pPr>
      <w:bookmarkStart w:id="0" w:name="_GoBack"/>
      <w:bookmarkEnd w:id="0"/>
    </w:p>
    <w:p w:rsidR="00C252E3" w:rsidRDefault="00F44B47" w:rsidP="00467056">
      <w:pPr>
        <w:pStyle w:val="Text"/>
      </w:pPr>
      <w:r>
        <w:rPr>
          <w:noProof/>
          <w:color w:val="1F497D" w:themeColor="text2"/>
        </w:rPr>
        <w:drawing>
          <wp:inline distT="0" distB="0" distL="0" distR="0">
            <wp:extent cx="5029200" cy="496570"/>
            <wp:effectExtent l="0" t="0" r="0" b="0"/>
            <wp:docPr id="4"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0" cstate="print"/>
                    <a:srcRect/>
                    <a:stretch>
                      <a:fillRect/>
                    </a:stretch>
                  </pic:blipFill>
                  <pic:spPr bwMode="auto">
                    <a:xfrm>
                      <a:off x="0" y="0"/>
                      <a:ext cx="5029200" cy="496570"/>
                    </a:xfrm>
                    <a:prstGeom prst="rect">
                      <a:avLst/>
                    </a:prstGeom>
                    <a:noFill/>
                    <a:ln w="9525">
                      <a:noFill/>
                      <a:miter lim="800000"/>
                      <a:headEnd/>
                      <a:tailEnd/>
                    </a:ln>
                  </pic:spPr>
                </pic:pic>
              </a:graphicData>
            </a:graphic>
          </wp:inline>
        </w:drawing>
      </w:r>
    </w:p>
    <w:p w:rsidR="00C252E3" w:rsidRDefault="00C252E3" w:rsidP="00D05B55">
      <w:pPr>
        <w:pStyle w:val="Text"/>
      </w:pPr>
    </w:p>
    <w:p w:rsidR="00C252E3" w:rsidRDefault="00C252E3" w:rsidP="00D05B55">
      <w:pPr>
        <w:pStyle w:val="Text"/>
      </w:pPr>
    </w:p>
    <w:p w:rsidR="00C252E3" w:rsidRDefault="00C252E3" w:rsidP="00D05B55">
      <w:pPr>
        <w:pStyle w:val="Text"/>
      </w:pPr>
    </w:p>
    <w:p w:rsidR="00C252E3" w:rsidRDefault="00C252E3" w:rsidP="00D05B55">
      <w:pPr>
        <w:pStyle w:val="Text"/>
      </w:pPr>
    </w:p>
    <w:p w:rsidR="00C252E3" w:rsidRDefault="00C252E3" w:rsidP="00D05B55">
      <w:pPr>
        <w:pStyle w:val="Text"/>
      </w:pPr>
    </w:p>
    <w:p w:rsidR="00C252E3" w:rsidRDefault="00C252E3" w:rsidP="00D05B55"/>
    <w:p w:rsidR="00C252E3" w:rsidRDefault="00C252E3" w:rsidP="00467056">
      <w:pPr>
        <w:pStyle w:val="Text"/>
      </w:pPr>
    </w:p>
    <w:p w:rsidR="00C252E3" w:rsidRDefault="00C252E3" w:rsidP="00467056">
      <w:pPr>
        <w:pStyle w:val="Text"/>
      </w:pPr>
    </w:p>
    <w:p w:rsidR="00F44B47" w:rsidRDefault="00CA0E3E">
      <w:pPr>
        <w:pStyle w:val="SolutionTitle"/>
        <w:spacing w:line="480" w:lineRule="exact"/>
        <w:rPr>
          <w:color w:val="557EB9"/>
          <w:sz w:val="48"/>
          <w:szCs w:val="48"/>
        </w:rPr>
      </w:pPr>
      <w:r w:rsidRPr="00CA0E3E">
        <w:rPr>
          <w:color w:val="557EB9"/>
          <w:sz w:val="48"/>
          <w:szCs w:val="48"/>
        </w:rPr>
        <w:t>Infrastructure Planning</w:t>
      </w:r>
      <w:r w:rsidRPr="00CA0E3E">
        <w:rPr>
          <w:color w:val="557EB9"/>
          <w:sz w:val="48"/>
          <w:szCs w:val="48"/>
        </w:rPr>
        <w:br/>
        <w:t>and Design</w:t>
      </w:r>
    </w:p>
    <w:p w:rsidR="00C252E3" w:rsidRPr="007A794D" w:rsidRDefault="00C252E3" w:rsidP="00D05B55">
      <w:pPr>
        <w:pStyle w:val="SolutionTitle"/>
        <w:spacing w:line="480" w:lineRule="exact"/>
        <w:rPr>
          <w:color w:val="112E58"/>
          <w:sz w:val="48"/>
          <w:szCs w:val="48"/>
        </w:rPr>
      </w:pPr>
    </w:p>
    <w:p w:rsidR="00C252E3" w:rsidRPr="00D11203" w:rsidRDefault="00CA0E3E" w:rsidP="00D05B55">
      <w:pPr>
        <w:pStyle w:val="SolutionDescriptor"/>
        <w:spacing w:line="360" w:lineRule="exact"/>
        <w:rPr>
          <w:color w:val="557EB9"/>
          <w:sz w:val="36"/>
          <w:szCs w:val="36"/>
        </w:rPr>
      </w:pPr>
      <w:r w:rsidRPr="00CA0E3E">
        <w:rPr>
          <w:color w:val="557EB9"/>
          <w:sz w:val="36"/>
          <w:szCs w:val="36"/>
        </w:rPr>
        <w:t>Microsoft® Forefront</w:t>
      </w:r>
      <w:r w:rsidR="00F44B47">
        <w:rPr>
          <w:color w:val="557EB9"/>
          <w:sz w:val="36"/>
          <w:szCs w:val="36"/>
        </w:rPr>
        <w:t>®</w:t>
      </w:r>
      <w:r w:rsidRPr="00CA0E3E">
        <w:rPr>
          <w:color w:val="557EB9"/>
          <w:sz w:val="36"/>
          <w:szCs w:val="36"/>
        </w:rPr>
        <w:t xml:space="preserve"> Unified Access Gateway</w:t>
      </w:r>
    </w:p>
    <w:p w:rsidR="00C252E3" w:rsidRDefault="00C252E3" w:rsidP="00D05B55">
      <w:pPr>
        <w:pStyle w:val="SolutionDescriptor"/>
        <w:spacing w:line="360" w:lineRule="exact"/>
        <w:rPr>
          <w:color w:val="112E58"/>
        </w:rPr>
      </w:pPr>
    </w:p>
    <w:p w:rsidR="00C252E3" w:rsidRDefault="00C252E3" w:rsidP="00D05B55">
      <w:pPr>
        <w:pStyle w:val="SolutionDescriptor"/>
        <w:spacing w:line="360" w:lineRule="exact"/>
        <w:rPr>
          <w:color w:val="112E58"/>
        </w:rPr>
      </w:pPr>
    </w:p>
    <w:p w:rsidR="00C252E3" w:rsidRPr="00D11203" w:rsidRDefault="00CA0E3E" w:rsidP="00963A7C">
      <w:pPr>
        <w:pStyle w:val="SolutionDescriptor"/>
        <w:spacing w:line="360" w:lineRule="exact"/>
        <w:rPr>
          <w:color w:val="557EB9"/>
          <w:sz w:val="26"/>
          <w:szCs w:val="26"/>
        </w:rPr>
      </w:pPr>
      <w:r w:rsidRPr="00CA0E3E">
        <w:rPr>
          <w:color w:val="557EB9"/>
          <w:sz w:val="26"/>
          <w:szCs w:val="26"/>
        </w:rPr>
        <w:t>Version 1.</w:t>
      </w:r>
      <w:r w:rsidR="006A5E14">
        <w:rPr>
          <w:color w:val="557EB9"/>
          <w:sz w:val="26"/>
          <w:szCs w:val="26"/>
        </w:rPr>
        <w:t>1</w:t>
      </w:r>
      <w:r w:rsidRPr="00CA0E3E">
        <w:rPr>
          <w:color w:val="557EB9"/>
          <w:sz w:val="26"/>
          <w:szCs w:val="26"/>
        </w:rPr>
        <w:t xml:space="preserve"> </w:t>
      </w:r>
    </w:p>
    <w:p w:rsidR="00C252E3" w:rsidRDefault="00C252E3" w:rsidP="00D05B55">
      <w:pPr>
        <w:pStyle w:val="Text"/>
      </w:pPr>
    </w:p>
    <w:p w:rsidR="00C252E3" w:rsidRDefault="00C252E3" w:rsidP="00D05B55">
      <w:pPr>
        <w:pStyle w:val="Text"/>
      </w:pPr>
    </w:p>
    <w:p w:rsidR="00306CD7" w:rsidRDefault="00306CD7" w:rsidP="00D05B55">
      <w:pPr>
        <w:pStyle w:val="Text"/>
      </w:pPr>
    </w:p>
    <w:p w:rsidR="00306CD7" w:rsidRDefault="00306CD7" w:rsidP="00D05B55">
      <w:pPr>
        <w:pStyle w:val="Text"/>
      </w:pPr>
    </w:p>
    <w:p w:rsidR="00306CD7" w:rsidRDefault="00306CD7" w:rsidP="00D05B55">
      <w:pPr>
        <w:pStyle w:val="Text"/>
      </w:pPr>
    </w:p>
    <w:p w:rsidR="00C252E3" w:rsidRDefault="00C252E3" w:rsidP="00D05B55">
      <w:pPr>
        <w:pStyle w:val="Text"/>
      </w:pPr>
      <w:r>
        <w:t xml:space="preserve">Published: </w:t>
      </w:r>
      <w:r w:rsidR="00E6536A" w:rsidRPr="00E6536A">
        <w:t>December</w:t>
      </w:r>
      <w:r w:rsidR="008E31B1" w:rsidRPr="008E31B1">
        <w:t xml:space="preserve"> 2009</w:t>
      </w:r>
    </w:p>
    <w:p w:rsidR="006A5E14" w:rsidRDefault="006A5E14" w:rsidP="00D05B55">
      <w:pPr>
        <w:pStyle w:val="Text"/>
      </w:pPr>
      <w:r>
        <w:t>Updated: Ju</w:t>
      </w:r>
      <w:r w:rsidR="00F44B47">
        <w:t>ly</w:t>
      </w:r>
      <w:r>
        <w:t xml:space="preserve"> 2010</w:t>
      </w:r>
    </w:p>
    <w:p w:rsidR="009D77D2" w:rsidRDefault="009D77D2" w:rsidP="009D77D2">
      <w:pPr>
        <w:pStyle w:val="Text"/>
      </w:pPr>
      <w:r>
        <w:rPr>
          <w:color w:val="auto"/>
        </w:rPr>
        <w:t xml:space="preserve">For the latest information, please see </w:t>
      </w:r>
      <w:hyperlink r:id="rId11" w:history="1">
        <w:r>
          <w:rPr>
            <w:rStyle w:val="Hyperlink"/>
          </w:rPr>
          <w:t>www.microsoft.com/IPD</w:t>
        </w:r>
      </w:hyperlink>
    </w:p>
    <w:p w:rsidR="00C252E3" w:rsidRDefault="00C252E3" w:rsidP="00D05B55">
      <w:pPr>
        <w:pStyle w:val="Text"/>
      </w:pPr>
    </w:p>
    <w:p w:rsidR="00C252E3" w:rsidRDefault="00C252E3" w:rsidP="00D05B55">
      <w:pPr>
        <w:pStyle w:val="Text"/>
      </w:pPr>
    </w:p>
    <w:p w:rsidR="00C252E3" w:rsidRPr="00F973F1" w:rsidRDefault="00C252E3" w:rsidP="009267A7">
      <w:pPr>
        <w:pStyle w:val="Text"/>
      </w:pPr>
    </w:p>
    <w:p w:rsidR="00C252E3" w:rsidRPr="00F973F1" w:rsidRDefault="00C252E3" w:rsidP="009267A7">
      <w:pPr>
        <w:pStyle w:val="Text"/>
      </w:pPr>
    </w:p>
    <w:p w:rsidR="00C252E3" w:rsidRPr="00F973F1" w:rsidRDefault="00C252E3" w:rsidP="009267A7">
      <w:pPr>
        <w:pStyle w:val="Text"/>
      </w:pPr>
    </w:p>
    <w:p w:rsidR="00C252E3" w:rsidRPr="00F973F1" w:rsidRDefault="00C252E3" w:rsidP="009267A7">
      <w:pPr>
        <w:pStyle w:val="Text"/>
      </w:pPr>
    </w:p>
    <w:p w:rsidR="00C252E3" w:rsidRPr="00F973F1" w:rsidRDefault="00C252E3" w:rsidP="00186185">
      <w:pPr>
        <w:pStyle w:val="Text"/>
        <w:sectPr w:rsidR="00C252E3" w:rsidRPr="00F973F1" w:rsidSect="00B571A3">
          <w:headerReference w:type="even" r:id="rId12"/>
          <w:headerReference w:type="default" r:id="rId13"/>
          <w:footerReference w:type="even" r:id="rId14"/>
          <w:footerReference w:type="default" r:id="rId15"/>
          <w:headerReference w:type="first" r:id="rId16"/>
          <w:footerReference w:type="first" r:id="rId17"/>
          <w:pgSz w:w="12240" w:h="15840" w:code="1"/>
          <w:pgMar w:top="1440" w:right="2160" w:bottom="1440" w:left="2160" w:header="1022" w:footer="1022" w:gutter="0"/>
          <w:pgNumType w:fmt="lowerRoman" w:start="1"/>
          <w:cols w:space="720"/>
          <w:titlePg/>
        </w:sectPr>
      </w:pPr>
    </w:p>
    <w:p w:rsidR="00270139" w:rsidRDefault="00270139" w:rsidP="00270139">
      <w:pPr>
        <w:pStyle w:val="Copyright"/>
        <w:rPr>
          <w:rFonts w:cs="Arial"/>
          <w:color w:val="auto"/>
          <w:sz w:val="16"/>
        </w:rPr>
      </w:pPr>
      <w:r>
        <w:rPr>
          <w:rFonts w:cs="Arial"/>
          <w:sz w:val="16"/>
        </w:rPr>
        <w:lastRenderedPageBreak/>
        <w:t>Copyright © 20</w:t>
      </w:r>
      <w:r w:rsidR="00F44B47">
        <w:rPr>
          <w:rFonts w:cs="Arial"/>
          <w:sz w:val="16"/>
        </w:rPr>
        <w:t>10</w:t>
      </w:r>
      <w:r>
        <w:rPr>
          <w:rFonts w:cs="Arial"/>
          <w:sz w:val="16"/>
        </w:rPr>
        <w:t xml:space="preserve"> Microsoft Corporation. </w:t>
      </w:r>
      <w:r>
        <w:rPr>
          <w:rFonts w:cs="Arial"/>
          <w:color w:val="auto"/>
          <w:sz w:val="16"/>
        </w:rPr>
        <w:t xml:space="preserve">This documentation is licensed to you under the Creative Commons Attribution License.  To view a copy of this license, visit </w:t>
      </w:r>
      <w:hyperlink r:id="rId18" w:history="1">
        <w:r>
          <w:rPr>
            <w:rStyle w:val="Hyperlink"/>
            <w:rFonts w:cs="Arial"/>
            <w:color w:val="auto"/>
            <w:sz w:val="16"/>
          </w:rPr>
          <w:t>http://creativecommons.org/licenses/by/3.0/us/</w:t>
        </w:r>
      </w:hyperlink>
      <w:r>
        <w:rPr>
          <w:rFonts w:cs="Arial"/>
          <w:color w:val="auto"/>
          <w:sz w:val="16"/>
        </w:rPr>
        <w:t xml:space="preserve"> or send a letter to Creative Commons, 543 Howard Street, 5th Floor, </w:t>
      </w:r>
      <w:proofErr w:type="gramStart"/>
      <w:r>
        <w:rPr>
          <w:rFonts w:cs="Arial"/>
          <w:color w:val="auto"/>
          <w:sz w:val="16"/>
        </w:rPr>
        <w:t>San</w:t>
      </w:r>
      <w:proofErr w:type="gramEnd"/>
      <w:r>
        <w:rPr>
          <w:rFonts w:cs="Arial"/>
          <w:color w:val="auto"/>
          <w:sz w:val="16"/>
        </w:rPr>
        <w:t xml:space="preserve"> Francisco, California, 94105, USA.  When using this documentation, provide the following attribution: Infrastructure Planning and Design is provided with permission from Microsoft Corporation.  </w:t>
      </w:r>
    </w:p>
    <w:p w:rsidR="00270139" w:rsidRDefault="00270139" w:rsidP="00270139">
      <w:pPr>
        <w:pStyle w:val="Copyright"/>
        <w:rPr>
          <w:rFonts w:cs="Arial"/>
          <w:sz w:val="16"/>
        </w:rPr>
      </w:pPr>
    </w:p>
    <w:p w:rsidR="00270139" w:rsidRDefault="00270139" w:rsidP="00270139">
      <w:pPr>
        <w:pStyle w:val="Copyright"/>
        <w:rPr>
          <w:rFonts w:cs="Arial"/>
          <w:sz w:val="16"/>
        </w:rPr>
      </w:pPr>
      <w:r>
        <w:rPr>
          <w:rFonts w:cs="Arial"/>
          <w:sz w:val="16"/>
        </w:rPr>
        <w:t xml:space="preserve">This documentation is provided to you for informational purposes only, and is provided to you entirely "AS IS". Your use of the documentation cannot be understood as substituting for customized service and information that might be developed by Microsoft Corporation for a particular user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 </w:t>
      </w:r>
    </w:p>
    <w:p w:rsidR="00270139" w:rsidRDefault="00270139" w:rsidP="00270139">
      <w:pPr>
        <w:pStyle w:val="Copyright"/>
        <w:rPr>
          <w:rFonts w:cs="Arial"/>
          <w:sz w:val="16"/>
        </w:rPr>
      </w:pPr>
    </w:p>
    <w:p w:rsidR="00270139" w:rsidRDefault="00270139" w:rsidP="00270139">
      <w:pPr>
        <w:pStyle w:val="Copyright"/>
        <w:rPr>
          <w:rFonts w:cs="Arial"/>
          <w:sz w:val="16"/>
        </w:rPr>
      </w:pPr>
      <w:r>
        <w:rPr>
          <w:rFonts w:cs="Arial"/>
          <w:sz w:val="16"/>
        </w:rPr>
        <w:t xml:space="preserve">Microsoft may have patents, patent applications, trademarks, or other intellectual property rights covering subject matter within this documentation. </w:t>
      </w:r>
      <w:proofErr w:type="gramStart"/>
      <w:r>
        <w:rPr>
          <w:rFonts w:cs="Arial"/>
          <w:sz w:val="16"/>
        </w:rPr>
        <w:t>Except as provided in a separate agreement from Microsoft, your use of this document does not give you any license to these patents, trademarks or other intellectual property.</w:t>
      </w:r>
      <w:proofErr w:type="gramEnd"/>
    </w:p>
    <w:p w:rsidR="00270139" w:rsidRDefault="00270139" w:rsidP="00270139">
      <w:pPr>
        <w:pStyle w:val="Copyright"/>
        <w:rPr>
          <w:rFonts w:cs="Arial"/>
          <w:sz w:val="16"/>
        </w:rPr>
      </w:pPr>
    </w:p>
    <w:p w:rsidR="00270139" w:rsidRDefault="00270139" w:rsidP="00270139">
      <w:pPr>
        <w:pStyle w:val="Copyright"/>
        <w:rPr>
          <w:rFonts w:cs="Arial"/>
          <w:sz w:val="16"/>
        </w:rPr>
      </w:pPr>
      <w:r>
        <w:rPr>
          <w:rFonts w:cs="Arial"/>
          <w:sz w:val="16"/>
        </w:rPr>
        <w:t xml:space="preserve">Information in this document, including URL and other Internet </w:t>
      </w:r>
      <w:r w:rsidR="008363B4">
        <w:rPr>
          <w:rFonts w:cs="Arial"/>
          <w:sz w:val="16"/>
        </w:rPr>
        <w:t>website</w:t>
      </w:r>
      <w:r>
        <w:rPr>
          <w:rFonts w:cs="Arial"/>
          <w:sz w:val="16"/>
        </w:rPr>
        <w:t xml:space="preserve"> references, is subject to change without notice. Unless otherwise noted, the example companies, organizations, products, domain names, </w:t>
      </w:r>
      <w:r w:rsidR="008363B4">
        <w:rPr>
          <w:rFonts w:cs="Arial"/>
          <w:sz w:val="16"/>
        </w:rPr>
        <w:t>email</w:t>
      </w:r>
      <w:r>
        <w:rPr>
          <w:rFonts w:cs="Arial"/>
          <w:sz w:val="16"/>
        </w:rPr>
        <w:t xml:space="preserve"> addresses, logos, people, places and events depicted herein are fictitious.  </w:t>
      </w:r>
    </w:p>
    <w:p w:rsidR="00270139" w:rsidRDefault="00270139" w:rsidP="00270139">
      <w:pPr>
        <w:pStyle w:val="Copyright"/>
        <w:rPr>
          <w:sz w:val="16"/>
        </w:rPr>
      </w:pPr>
    </w:p>
    <w:p w:rsidR="00270139" w:rsidRDefault="00270139" w:rsidP="00270139">
      <w:pPr>
        <w:pStyle w:val="Copyright"/>
        <w:rPr>
          <w:sz w:val="16"/>
        </w:rPr>
      </w:pPr>
      <w:r>
        <w:rPr>
          <w:sz w:val="16"/>
        </w:rPr>
        <w:t xml:space="preserve">Microsoft, </w:t>
      </w:r>
      <w:r w:rsidR="00476CE9">
        <w:rPr>
          <w:sz w:val="16"/>
        </w:rPr>
        <w:t xml:space="preserve">ActiveSync, Active Directory, Forefront, Outlook, SharePoint, SQL Server, Windows, Windows Mobile, and Windows Server </w:t>
      </w:r>
      <w:r>
        <w:rPr>
          <w:sz w:val="16"/>
        </w:rPr>
        <w:t>are either registered trademarks or trademarks of Microsoft Corporation in the United States and/or other countries</w:t>
      </w:r>
      <w:r w:rsidR="00F44B47">
        <w:rPr>
          <w:sz w:val="16"/>
        </w:rPr>
        <w:t xml:space="preserve"> and regions</w:t>
      </w:r>
      <w:r>
        <w:rPr>
          <w:sz w:val="16"/>
        </w:rPr>
        <w:t xml:space="preserve">. </w:t>
      </w:r>
    </w:p>
    <w:p w:rsidR="00270139" w:rsidRDefault="00270139" w:rsidP="00270139">
      <w:pPr>
        <w:pStyle w:val="Copyright"/>
        <w:rPr>
          <w:sz w:val="16"/>
        </w:rPr>
      </w:pPr>
    </w:p>
    <w:p w:rsidR="00270139" w:rsidRDefault="00270139" w:rsidP="00270139">
      <w:pPr>
        <w:pStyle w:val="Copyright"/>
        <w:rPr>
          <w:sz w:val="16"/>
        </w:rPr>
      </w:pPr>
      <w:r>
        <w:rPr>
          <w:sz w:val="16"/>
        </w:rPr>
        <w:t>The names of actual companies and products mentioned herein may be the trademarks of their respective owners.</w:t>
      </w:r>
    </w:p>
    <w:p w:rsidR="00270139" w:rsidRDefault="00270139" w:rsidP="00270139">
      <w:pPr>
        <w:pStyle w:val="Copyright"/>
        <w:rPr>
          <w:sz w:val="16"/>
        </w:rPr>
      </w:pPr>
    </w:p>
    <w:p w:rsidR="00270139" w:rsidRDefault="00270139" w:rsidP="00270139">
      <w:pPr>
        <w:pStyle w:val="Copyright"/>
        <w:rPr>
          <w:sz w:val="16"/>
        </w:rPr>
      </w:pPr>
      <w:r>
        <w:rPr>
          <w:sz w:val="16"/>
        </w:rPr>
        <w:t xml:space="preserve">You have no obligation to give Microsoft any suggestions, comments or other feedback (“Feedback”) relating to the documentation. However, if you do provide any Feedback to Microsoft then you provide to Microsoft, without charge, the right to </w:t>
      </w:r>
      <w:proofErr w:type="gramStart"/>
      <w:r>
        <w:rPr>
          <w:sz w:val="16"/>
        </w:rPr>
        <w:t>use,</w:t>
      </w:r>
      <w:proofErr w:type="gramEnd"/>
      <w:r>
        <w:rPr>
          <w:sz w:val="16"/>
        </w:rPr>
        <w:t xml:space="preserv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w:t>
      </w:r>
    </w:p>
    <w:p w:rsidR="00270139" w:rsidRDefault="00270139" w:rsidP="00270139">
      <w:pPr>
        <w:pStyle w:val="Copyright"/>
      </w:pPr>
    </w:p>
    <w:p w:rsidR="00C252E3" w:rsidRPr="00F973F1" w:rsidRDefault="00C252E3" w:rsidP="00186185">
      <w:pPr>
        <w:pStyle w:val="Copyright"/>
        <w:rPr>
          <w:sz w:val="18"/>
          <w:szCs w:val="18"/>
        </w:rPr>
      </w:pPr>
    </w:p>
    <w:p w:rsidR="00C252E3" w:rsidRPr="00F973F1" w:rsidRDefault="00C252E3" w:rsidP="00186185">
      <w:pPr>
        <w:pStyle w:val="Copyright"/>
      </w:pPr>
    </w:p>
    <w:p w:rsidR="00C252E3" w:rsidRDefault="00C252E3" w:rsidP="00186185">
      <w:pPr>
        <w:pStyle w:val="Heading9"/>
        <w:sectPr w:rsidR="00C252E3" w:rsidSect="00114EAA">
          <w:headerReference w:type="even" r:id="rId19"/>
          <w:headerReference w:type="default" r:id="rId20"/>
          <w:headerReference w:type="first" r:id="rId21"/>
          <w:footerReference w:type="first" r:id="rId22"/>
          <w:type w:val="evenPage"/>
          <w:pgSz w:w="12240" w:h="15840" w:code="1"/>
          <w:pgMar w:top="1440" w:right="2160" w:bottom="1440" w:left="2160" w:header="1020" w:footer="1020" w:gutter="0"/>
          <w:pgNumType w:fmt="lowerRoman"/>
          <w:cols w:space="720"/>
          <w:titlePg/>
        </w:sectPr>
      </w:pPr>
      <w:bookmarkStart w:id="1" w:name="MSDNInsertPoint_DeleteThisBookmark"/>
      <w:bookmarkEnd w:id="1"/>
    </w:p>
    <w:p w:rsidR="00C252E3" w:rsidRPr="00F973F1" w:rsidRDefault="00C252E3" w:rsidP="00186185">
      <w:pPr>
        <w:pStyle w:val="Heading9"/>
      </w:pPr>
      <w:r w:rsidRPr="00F973F1">
        <w:lastRenderedPageBreak/>
        <w:t>Contents</w:t>
      </w:r>
    </w:p>
    <w:p w:rsidR="00443709" w:rsidRDefault="00CA0E3E">
      <w:pPr>
        <w:pStyle w:val="TOC1"/>
        <w:rPr>
          <w:rFonts w:ascii="Calibri" w:hAnsi="Calibri" w:cs="Times New Roman"/>
          <w:b w:val="0"/>
          <w:color w:val="auto"/>
          <w:kern w:val="0"/>
          <w:sz w:val="22"/>
          <w:szCs w:val="22"/>
        </w:rPr>
      </w:pPr>
      <w:r>
        <w:fldChar w:fldCharType="begin"/>
      </w:r>
      <w:r w:rsidR="005F4FA5">
        <w:instrText xml:space="preserve"> TOC \o "1-1" \h \z \u </w:instrText>
      </w:r>
      <w:r>
        <w:fldChar w:fldCharType="separate"/>
      </w:r>
      <w:hyperlink w:anchor="_Toc245634497" w:history="1">
        <w:r w:rsidR="00443709" w:rsidRPr="00E162CA">
          <w:rPr>
            <w:rStyle w:val="Hyperlink"/>
          </w:rPr>
          <w:t>The Planning and Design Series Approach</w:t>
        </w:r>
        <w:r w:rsidR="00443709">
          <w:rPr>
            <w:webHidden/>
          </w:rPr>
          <w:tab/>
        </w:r>
        <w:r>
          <w:rPr>
            <w:webHidden/>
          </w:rPr>
          <w:fldChar w:fldCharType="begin"/>
        </w:r>
        <w:r w:rsidR="00443709">
          <w:rPr>
            <w:webHidden/>
          </w:rPr>
          <w:instrText xml:space="preserve"> PAGEREF _Toc245634497 \h </w:instrText>
        </w:r>
        <w:r>
          <w:rPr>
            <w:webHidden/>
          </w:rPr>
        </w:r>
        <w:r>
          <w:rPr>
            <w:webHidden/>
          </w:rPr>
          <w:fldChar w:fldCharType="separate"/>
        </w:r>
        <w:r w:rsidR="00303875">
          <w:rPr>
            <w:webHidden/>
          </w:rPr>
          <w:t>1</w:t>
        </w:r>
        <w:r>
          <w:rPr>
            <w:webHidden/>
          </w:rPr>
          <w:fldChar w:fldCharType="end"/>
        </w:r>
      </w:hyperlink>
    </w:p>
    <w:p w:rsidR="00443709" w:rsidRDefault="00F1505D">
      <w:pPr>
        <w:pStyle w:val="TOC1"/>
        <w:rPr>
          <w:rFonts w:ascii="Calibri" w:hAnsi="Calibri" w:cs="Times New Roman"/>
          <w:b w:val="0"/>
          <w:color w:val="auto"/>
          <w:kern w:val="0"/>
          <w:sz w:val="22"/>
          <w:szCs w:val="22"/>
        </w:rPr>
      </w:pPr>
      <w:hyperlink w:anchor="_Toc245634498" w:history="1">
        <w:r w:rsidR="00443709" w:rsidRPr="00E162CA">
          <w:rPr>
            <w:rStyle w:val="Hyperlink"/>
          </w:rPr>
          <w:t>Introduction to the Microsoft Forefront Unified Access Gateway Guide</w:t>
        </w:r>
        <w:r w:rsidR="00443709">
          <w:rPr>
            <w:webHidden/>
          </w:rPr>
          <w:tab/>
        </w:r>
        <w:r w:rsidR="00CA0E3E">
          <w:rPr>
            <w:webHidden/>
          </w:rPr>
          <w:fldChar w:fldCharType="begin"/>
        </w:r>
        <w:r w:rsidR="00443709">
          <w:rPr>
            <w:webHidden/>
          </w:rPr>
          <w:instrText xml:space="preserve"> PAGEREF _Toc245634498 \h </w:instrText>
        </w:r>
        <w:r w:rsidR="00CA0E3E">
          <w:rPr>
            <w:webHidden/>
          </w:rPr>
        </w:r>
        <w:r w:rsidR="00CA0E3E">
          <w:rPr>
            <w:webHidden/>
          </w:rPr>
          <w:fldChar w:fldCharType="separate"/>
        </w:r>
        <w:r w:rsidR="00303875">
          <w:rPr>
            <w:webHidden/>
          </w:rPr>
          <w:t>2</w:t>
        </w:r>
        <w:r w:rsidR="00CA0E3E">
          <w:rPr>
            <w:webHidden/>
          </w:rPr>
          <w:fldChar w:fldCharType="end"/>
        </w:r>
      </w:hyperlink>
    </w:p>
    <w:p w:rsidR="00443709" w:rsidRDefault="00F1505D">
      <w:pPr>
        <w:pStyle w:val="TOC1"/>
        <w:rPr>
          <w:rFonts w:ascii="Calibri" w:hAnsi="Calibri" w:cs="Times New Roman"/>
          <w:b w:val="0"/>
          <w:color w:val="auto"/>
          <w:kern w:val="0"/>
          <w:sz w:val="22"/>
          <w:szCs w:val="22"/>
        </w:rPr>
      </w:pPr>
      <w:hyperlink w:anchor="_Toc245634499" w:history="1">
        <w:r w:rsidR="00443709" w:rsidRPr="00E162CA">
          <w:rPr>
            <w:rStyle w:val="Hyperlink"/>
          </w:rPr>
          <w:t>Forefront Unified Access Gateway in Microsoft Infrastructure Optimization</w:t>
        </w:r>
        <w:r w:rsidR="00443709">
          <w:rPr>
            <w:webHidden/>
          </w:rPr>
          <w:tab/>
        </w:r>
        <w:r w:rsidR="00CA0E3E">
          <w:rPr>
            <w:webHidden/>
          </w:rPr>
          <w:fldChar w:fldCharType="begin"/>
        </w:r>
        <w:r w:rsidR="00443709">
          <w:rPr>
            <w:webHidden/>
          </w:rPr>
          <w:instrText xml:space="preserve"> PAGEREF _Toc245634499 \h </w:instrText>
        </w:r>
        <w:r w:rsidR="00CA0E3E">
          <w:rPr>
            <w:webHidden/>
          </w:rPr>
        </w:r>
        <w:r w:rsidR="00CA0E3E">
          <w:rPr>
            <w:webHidden/>
          </w:rPr>
          <w:fldChar w:fldCharType="separate"/>
        </w:r>
        <w:r w:rsidR="00303875">
          <w:rPr>
            <w:webHidden/>
          </w:rPr>
          <w:t>5</w:t>
        </w:r>
        <w:r w:rsidR="00CA0E3E">
          <w:rPr>
            <w:webHidden/>
          </w:rPr>
          <w:fldChar w:fldCharType="end"/>
        </w:r>
      </w:hyperlink>
    </w:p>
    <w:p w:rsidR="00443709" w:rsidRDefault="00F1505D">
      <w:pPr>
        <w:pStyle w:val="TOC1"/>
        <w:rPr>
          <w:rFonts w:ascii="Calibri" w:hAnsi="Calibri" w:cs="Times New Roman"/>
          <w:b w:val="0"/>
          <w:color w:val="auto"/>
          <w:kern w:val="0"/>
          <w:sz w:val="22"/>
          <w:szCs w:val="22"/>
        </w:rPr>
      </w:pPr>
      <w:hyperlink w:anchor="_Toc245634500" w:history="1">
        <w:r w:rsidR="00443709" w:rsidRPr="00E162CA">
          <w:rPr>
            <w:rStyle w:val="Hyperlink"/>
          </w:rPr>
          <w:t>Forefront Unified Access Gateway Design Process</w:t>
        </w:r>
        <w:r w:rsidR="00443709">
          <w:rPr>
            <w:webHidden/>
          </w:rPr>
          <w:tab/>
        </w:r>
        <w:r w:rsidR="00CA0E3E">
          <w:rPr>
            <w:webHidden/>
          </w:rPr>
          <w:fldChar w:fldCharType="begin"/>
        </w:r>
        <w:r w:rsidR="00443709">
          <w:rPr>
            <w:webHidden/>
          </w:rPr>
          <w:instrText xml:space="preserve"> PAGEREF _Toc245634500 \h </w:instrText>
        </w:r>
        <w:r w:rsidR="00CA0E3E">
          <w:rPr>
            <w:webHidden/>
          </w:rPr>
        </w:r>
        <w:r w:rsidR="00CA0E3E">
          <w:rPr>
            <w:webHidden/>
          </w:rPr>
          <w:fldChar w:fldCharType="separate"/>
        </w:r>
        <w:r w:rsidR="00303875">
          <w:rPr>
            <w:webHidden/>
          </w:rPr>
          <w:t>6</w:t>
        </w:r>
        <w:r w:rsidR="00CA0E3E">
          <w:rPr>
            <w:webHidden/>
          </w:rPr>
          <w:fldChar w:fldCharType="end"/>
        </w:r>
      </w:hyperlink>
    </w:p>
    <w:p w:rsidR="00443709" w:rsidRDefault="00F1505D">
      <w:pPr>
        <w:pStyle w:val="TOC1"/>
        <w:rPr>
          <w:rFonts w:ascii="Calibri" w:hAnsi="Calibri" w:cs="Times New Roman"/>
          <w:b w:val="0"/>
          <w:color w:val="auto"/>
          <w:kern w:val="0"/>
          <w:sz w:val="22"/>
          <w:szCs w:val="22"/>
        </w:rPr>
      </w:pPr>
      <w:hyperlink w:anchor="_Toc245634501" w:history="1">
        <w:r w:rsidR="00443709" w:rsidRPr="00E162CA">
          <w:rPr>
            <w:rStyle w:val="Hyperlink"/>
          </w:rPr>
          <w:t>Step 1: Define the Scope of the Forefront Unified Access Gateway Project</w:t>
        </w:r>
        <w:r w:rsidR="00443709">
          <w:rPr>
            <w:webHidden/>
          </w:rPr>
          <w:tab/>
        </w:r>
        <w:r w:rsidR="00CA0E3E">
          <w:rPr>
            <w:webHidden/>
          </w:rPr>
          <w:fldChar w:fldCharType="begin"/>
        </w:r>
        <w:r w:rsidR="00443709">
          <w:rPr>
            <w:webHidden/>
          </w:rPr>
          <w:instrText xml:space="preserve"> PAGEREF _Toc245634501 \h </w:instrText>
        </w:r>
        <w:r w:rsidR="00CA0E3E">
          <w:rPr>
            <w:webHidden/>
          </w:rPr>
        </w:r>
        <w:r w:rsidR="00CA0E3E">
          <w:rPr>
            <w:webHidden/>
          </w:rPr>
          <w:fldChar w:fldCharType="separate"/>
        </w:r>
        <w:r w:rsidR="00303875">
          <w:rPr>
            <w:webHidden/>
          </w:rPr>
          <w:t>9</w:t>
        </w:r>
        <w:r w:rsidR="00CA0E3E">
          <w:rPr>
            <w:webHidden/>
          </w:rPr>
          <w:fldChar w:fldCharType="end"/>
        </w:r>
      </w:hyperlink>
    </w:p>
    <w:p w:rsidR="00443709" w:rsidRDefault="00F1505D">
      <w:pPr>
        <w:pStyle w:val="TOC1"/>
        <w:rPr>
          <w:rFonts w:ascii="Calibri" w:hAnsi="Calibri" w:cs="Times New Roman"/>
          <w:b w:val="0"/>
          <w:color w:val="auto"/>
          <w:kern w:val="0"/>
          <w:sz w:val="22"/>
          <w:szCs w:val="22"/>
        </w:rPr>
      </w:pPr>
      <w:hyperlink w:anchor="_Toc245634502" w:history="1">
        <w:r w:rsidR="00443709" w:rsidRPr="00E162CA">
          <w:rPr>
            <w:rStyle w:val="Hyperlink"/>
          </w:rPr>
          <w:t>Step 2: Determine the Number of Forefront Unified Access Gateway Instances Required</w:t>
        </w:r>
        <w:r w:rsidR="00443709">
          <w:rPr>
            <w:webHidden/>
          </w:rPr>
          <w:tab/>
        </w:r>
        <w:r w:rsidR="00CA0E3E">
          <w:rPr>
            <w:webHidden/>
          </w:rPr>
          <w:fldChar w:fldCharType="begin"/>
        </w:r>
        <w:r w:rsidR="00443709">
          <w:rPr>
            <w:webHidden/>
          </w:rPr>
          <w:instrText xml:space="preserve"> PAGEREF _Toc245634502 \h </w:instrText>
        </w:r>
        <w:r w:rsidR="00CA0E3E">
          <w:rPr>
            <w:webHidden/>
          </w:rPr>
        </w:r>
        <w:r w:rsidR="00CA0E3E">
          <w:rPr>
            <w:webHidden/>
          </w:rPr>
          <w:fldChar w:fldCharType="separate"/>
        </w:r>
        <w:r w:rsidR="00303875">
          <w:rPr>
            <w:webHidden/>
          </w:rPr>
          <w:t>12</w:t>
        </w:r>
        <w:r w:rsidR="00CA0E3E">
          <w:rPr>
            <w:webHidden/>
          </w:rPr>
          <w:fldChar w:fldCharType="end"/>
        </w:r>
      </w:hyperlink>
    </w:p>
    <w:p w:rsidR="00443709" w:rsidRDefault="00F1505D">
      <w:pPr>
        <w:pStyle w:val="TOC1"/>
        <w:rPr>
          <w:rFonts w:ascii="Calibri" w:hAnsi="Calibri" w:cs="Times New Roman"/>
          <w:b w:val="0"/>
          <w:color w:val="auto"/>
          <w:kern w:val="0"/>
          <w:sz w:val="22"/>
          <w:szCs w:val="22"/>
        </w:rPr>
      </w:pPr>
      <w:hyperlink w:anchor="_Toc245634503" w:history="1">
        <w:r w:rsidR="00443709" w:rsidRPr="00E162CA">
          <w:rPr>
            <w:rStyle w:val="Hyperlink"/>
          </w:rPr>
          <w:t>Step 3: Design the Server Infrastructure</w:t>
        </w:r>
        <w:r w:rsidR="00443709">
          <w:rPr>
            <w:webHidden/>
          </w:rPr>
          <w:tab/>
        </w:r>
        <w:r w:rsidR="00CA0E3E">
          <w:rPr>
            <w:webHidden/>
          </w:rPr>
          <w:fldChar w:fldCharType="begin"/>
        </w:r>
        <w:r w:rsidR="00443709">
          <w:rPr>
            <w:webHidden/>
          </w:rPr>
          <w:instrText xml:space="preserve"> PAGEREF _Toc245634503 \h </w:instrText>
        </w:r>
        <w:r w:rsidR="00CA0E3E">
          <w:rPr>
            <w:webHidden/>
          </w:rPr>
        </w:r>
        <w:r w:rsidR="00CA0E3E">
          <w:rPr>
            <w:webHidden/>
          </w:rPr>
          <w:fldChar w:fldCharType="separate"/>
        </w:r>
        <w:r w:rsidR="00303875">
          <w:rPr>
            <w:webHidden/>
          </w:rPr>
          <w:t>15</w:t>
        </w:r>
        <w:r w:rsidR="00CA0E3E">
          <w:rPr>
            <w:webHidden/>
          </w:rPr>
          <w:fldChar w:fldCharType="end"/>
        </w:r>
      </w:hyperlink>
    </w:p>
    <w:p w:rsidR="00443709" w:rsidRDefault="00F1505D">
      <w:pPr>
        <w:pStyle w:val="TOC1"/>
        <w:rPr>
          <w:rFonts w:ascii="Calibri" w:hAnsi="Calibri" w:cs="Times New Roman"/>
          <w:b w:val="0"/>
          <w:color w:val="auto"/>
          <w:kern w:val="0"/>
          <w:sz w:val="22"/>
          <w:szCs w:val="22"/>
        </w:rPr>
      </w:pPr>
      <w:hyperlink w:anchor="_Toc245634504" w:history="1">
        <w:r w:rsidR="00443709" w:rsidRPr="00E162CA">
          <w:rPr>
            <w:rStyle w:val="Hyperlink"/>
          </w:rPr>
          <w:t>Dependencies</w:t>
        </w:r>
        <w:r w:rsidR="00443709">
          <w:rPr>
            <w:webHidden/>
          </w:rPr>
          <w:tab/>
        </w:r>
        <w:r w:rsidR="00CA0E3E">
          <w:rPr>
            <w:webHidden/>
          </w:rPr>
          <w:fldChar w:fldCharType="begin"/>
        </w:r>
        <w:r w:rsidR="00443709">
          <w:rPr>
            <w:webHidden/>
          </w:rPr>
          <w:instrText xml:space="preserve"> PAGEREF _Toc245634504 \h </w:instrText>
        </w:r>
        <w:r w:rsidR="00CA0E3E">
          <w:rPr>
            <w:webHidden/>
          </w:rPr>
        </w:r>
        <w:r w:rsidR="00CA0E3E">
          <w:rPr>
            <w:webHidden/>
          </w:rPr>
          <w:fldChar w:fldCharType="separate"/>
        </w:r>
        <w:r w:rsidR="00303875">
          <w:rPr>
            <w:webHidden/>
          </w:rPr>
          <w:t>19</w:t>
        </w:r>
        <w:r w:rsidR="00CA0E3E">
          <w:rPr>
            <w:webHidden/>
          </w:rPr>
          <w:fldChar w:fldCharType="end"/>
        </w:r>
      </w:hyperlink>
    </w:p>
    <w:p w:rsidR="00443709" w:rsidRDefault="00F1505D">
      <w:pPr>
        <w:pStyle w:val="TOC1"/>
        <w:rPr>
          <w:rFonts w:ascii="Calibri" w:hAnsi="Calibri" w:cs="Times New Roman"/>
          <w:b w:val="0"/>
          <w:color w:val="auto"/>
          <w:kern w:val="0"/>
          <w:sz w:val="22"/>
          <w:szCs w:val="22"/>
        </w:rPr>
      </w:pPr>
      <w:hyperlink w:anchor="_Toc245634505" w:history="1">
        <w:r w:rsidR="00443709" w:rsidRPr="00E162CA">
          <w:rPr>
            <w:rStyle w:val="Hyperlink"/>
          </w:rPr>
          <w:t>Conclusion</w:t>
        </w:r>
        <w:r w:rsidR="00443709">
          <w:rPr>
            <w:webHidden/>
          </w:rPr>
          <w:tab/>
        </w:r>
        <w:r w:rsidR="00CA0E3E">
          <w:rPr>
            <w:webHidden/>
          </w:rPr>
          <w:fldChar w:fldCharType="begin"/>
        </w:r>
        <w:r w:rsidR="00443709">
          <w:rPr>
            <w:webHidden/>
          </w:rPr>
          <w:instrText xml:space="preserve"> PAGEREF _Toc245634505 \h </w:instrText>
        </w:r>
        <w:r w:rsidR="00CA0E3E">
          <w:rPr>
            <w:webHidden/>
          </w:rPr>
        </w:r>
        <w:r w:rsidR="00CA0E3E">
          <w:rPr>
            <w:webHidden/>
          </w:rPr>
          <w:fldChar w:fldCharType="separate"/>
        </w:r>
        <w:r w:rsidR="00303875">
          <w:rPr>
            <w:webHidden/>
          </w:rPr>
          <w:t>19</w:t>
        </w:r>
        <w:r w:rsidR="00CA0E3E">
          <w:rPr>
            <w:webHidden/>
          </w:rPr>
          <w:fldChar w:fldCharType="end"/>
        </w:r>
      </w:hyperlink>
    </w:p>
    <w:p w:rsidR="00443709" w:rsidRDefault="00F1505D">
      <w:pPr>
        <w:pStyle w:val="TOC1"/>
        <w:rPr>
          <w:rFonts w:ascii="Calibri" w:hAnsi="Calibri" w:cs="Times New Roman"/>
          <w:b w:val="0"/>
          <w:color w:val="auto"/>
          <w:kern w:val="0"/>
          <w:sz w:val="22"/>
          <w:szCs w:val="22"/>
        </w:rPr>
      </w:pPr>
      <w:hyperlink w:anchor="_Toc245634506" w:history="1">
        <w:r w:rsidR="00443709" w:rsidRPr="00E162CA">
          <w:rPr>
            <w:rStyle w:val="Hyperlink"/>
          </w:rPr>
          <w:t>Appendix A: Job Aids</w:t>
        </w:r>
        <w:r w:rsidR="00443709">
          <w:rPr>
            <w:webHidden/>
          </w:rPr>
          <w:tab/>
        </w:r>
        <w:r w:rsidR="00CA0E3E">
          <w:rPr>
            <w:webHidden/>
          </w:rPr>
          <w:fldChar w:fldCharType="begin"/>
        </w:r>
        <w:r w:rsidR="00443709">
          <w:rPr>
            <w:webHidden/>
          </w:rPr>
          <w:instrText xml:space="preserve"> PAGEREF _Toc245634506 \h </w:instrText>
        </w:r>
        <w:r w:rsidR="00CA0E3E">
          <w:rPr>
            <w:webHidden/>
          </w:rPr>
        </w:r>
        <w:r w:rsidR="00CA0E3E">
          <w:rPr>
            <w:webHidden/>
          </w:rPr>
          <w:fldChar w:fldCharType="separate"/>
        </w:r>
        <w:r w:rsidR="00303875">
          <w:rPr>
            <w:webHidden/>
          </w:rPr>
          <w:t>21</w:t>
        </w:r>
        <w:r w:rsidR="00CA0E3E">
          <w:rPr>
            <w:webHidden/>
          </w:rPr>
          <w:fldChar w:fldCharType="end"/>
        </w:r>
      </w:hyperlink>
    </w:p>
    <w:p w:rsidR="00443709" w:rsidRDefault="00F1505D">
      <w:pPr>
        <w:pStyle w:val="TOC1"/>
        <w:rPr>
          <w:rFonts w:ascii="Calibri" w:hAnsi="Calibri" w:cs="Times New Roman"/>
          <w:b w:val="0"/>
          <w:color w:val="auto"/>
          <w:kern w:val="0"/>
          <w:sz w:val="22"/>
          <w:szCs w:val="22"/>
        </w:rPr>
      </w:pPr>
      <w:hyperlink w:anchor="_Toc245634507" w:history="1">
        <w:r w:rsidR="00443709" w:rsidRPr="00E162CA">
          <w:rPr>
            <w:rStyle w:val="Hyperlink"/>
          </w:rPr>
          <w:t>Appendix B: Using Forefront Unified Access Gateway with DirectAccess</w:t>
        </w:r>
        <w:r w:rsidR="00443709">
          <w:rPr>
            <w:webHidden/>
          </w:rPr>
          <w:tab/>
        </w:r>
        <w:r w:rsidR="00CA0E3E">
          <w:rPr>
            <w:webHidden/>
          </w:rPr>
          <w:fldChar w:fldCharType="begin"/>
        </w:r>
        <w:r w:rsidR="00443709">
          <w:rPr>
            <w:webHidden/>
          </w:rPr>
          <w:instrText xml:space="preserve"> PAGEREF _Toc245634507 \h </w:instrText>
        </w:r>
        <w:r w:rsidR="00CA0E3E">
          <w:rPr>
            <w:webHidden/>
          </w:rPr>
        </w:r>
        <w:r w:rsidR="00CA0E3E">
          <w:rPr>
            <w:webHidden/>
          </w:rPr>
          <w:fldChar w:fldCharType="separate"/>
        </w:r>
        <w:r w:rsidR="00303875">
          <w:rPr>
            <w:webHidden/>
          </w:rPr>
          <w:t>23</w:t>
        </w:r>
        <w:r w:rsidR="00CA0E3E">
          <w:rPr>
            <w:webHidden/>
          </w:rPr>
          <w:fldChar w:fldCharType="end"/>
        </w:r>
      </w:hyperlink>
    </w:p>
    <w:p w:rsidR="00443709" w:rsidRDefault="00F1505D">
      <w:pPr>
        <w:pStyle w:val="TOC1"/>
        <w:rPr>
          <w:rFonts w:ascii="Calibri" w:hAnsi="Calibri" w:cs="Times New Roman"/>
          <w:b w:val="0"/>
          <w:color w:val="auto"/>
          <w:kern w:val="0"/>
          <w:sz w:val="22"/>
          <w:szCs w:val="22"/>
        </w:rPr>
      </w:pPr>
      <w:hyperlink w:anchor="_Toc245634508" w:history="1">
        <w:r w:rsidR="00443709" w:rsidRPr="00E162CA">
          <w:rPr>
            <w:rStyle w:val="Hyperlink"/>
          </w:rPr>
          <w:t>Appendix C: Certificates in Forefront Unified Access Gateway</w:t>
        </w:r>
        <w:r w:rsidR="00443709">
          <w:rPr>
            <w:webHidden/>
          </w:rPr>
          <w:tab/>
        </w:r>
        <w:r w:rsidR="00CA0E3E">
          <w:rPr>
            <w:webHidden/>
          </w:rPr>
          <w:fldChar w:fldCharType="begin"/>
        </w:r>
        <w:r w:rsidR="00443709">
          <w:rPr>
            <w:webHidden/>
          </w:rPr>
          <w:instrText xml:space="preserve"> PAGEREF _Toc245634508 \h </w:instrText>
        </w:r>
        <w:r w:rsidR="00CA0E3E">
          <w:rPr>
            <w:webHidden/>
          </w:rPr>
        </w:r>
        <w:r w:rsidR="00CA0E3E">
          <w:rPr>
            <w:webHidden/>
          </w:rPr>
          <w:fldChar w:fldCharType="separate"/>
        </w:r>
        <w:r w:rsidR="00303875">
          <w:rPr>
            <w:webHidden/>
          </w:rPr>
          <w:t>24</w:t>
        </w:r>
        <w:r w:rsidR="00CA0E3E">
          <w:rPr>
            <w:webHidden/>
          </w:rPr>
          <w:fldChar w:fldCharType="end"/>
        </w:r>
      </w:hyperlink>
    </w:p>
    <w:p w:rsidR="00443709" w:rsidRDefault="00F1505D">
      <w:pPr>
        <w:pStyle w:val="TOC1"/>
        <w:rPr>
          <w:rFonts w:ascii="Calibri" w:hAnsi="Calibri" w:cs="Times New Roman"/>
          <w:b w:val="0"/>
          <w:color w:val="auto"/>
          <w:kern w:val="0"/>
          <w:sz w:val="22"/>
          <w:szCs w:val="22"/>
        </w:rPr>
      </w:pPr>
      <w:hyperlink w:anchor="_Toc245634509" w:history="1">
        <w:r w:rsidR="00443709" w:rsidRPr="00E162CA">
          <w:rPr>
            <w:rStyle w:val="Hyperlink"/>
          </w:rPr>
          <w:t>Version History</w:t>
        </w:r>
        <w:r w:rsidR="00443709">
          <w:rPr>
            <w:webHidden/>
          </w:rPr>
          <w:tab/>
        </w:r>
        <w:r w:rsidR="00CA0E3E">
          <w:rPr>
            <w:webHidden/>
          </w:rPr>
          <w:fldChar w:fldCharType="begin"/>
        </w:r>
        <w:r w:rsidR="00443709">
          <w:rPr>
            <w:webHidden/>
          </w:rPr>
          <w:instrText xml:space="preserve"> PAGEREF _Toc245634509 \h </w:instrText>
        </w:r>
        <w:r w:rsidR="00CA0E3E">
          <w:rPr>
            <w:webHidden/>
          </w:rPr>
        </w:r>
        <w:r w:rsidR="00CA0E3E">
          <w:rPr>
            <w:webHidden/>
          </w:rPr>
          <w:fldChar w:fldCharType="separate"/>
        </w:r>
        <w:r w:rsidR="00303875">
          <w:rPr>
            <w:webHidden/>
          </w:rPr>
          <w:t>27</w:t>
        </w:r>
        <w:r w:rsidR="00CA0E3E">
          <w:rPr>
            <w:webHidden/>
          </w:rPr>
          <w:fldChar w:fldCharType="end"/>
        </w:r>
      </w:hyperlink>
    </w:p>
    <w:p w:rsidR="00443709" w:rsidRDefault="00F1505D">
      <w:pPr>
        <w:pStyle w:val="TOC1"/>
        <w:rPr>
          <w:rFonts w:ascii="Calibri" w:hAnsi="Calibri" w:cs="Times New Roman"/>
          <w:b w:val="0"/>
          <w:color w:val="auto"/>
          <w:kern w:val="0"/>
          <w:sz w:val="22"/>
          <w:szCs w:val="22"/>
        </w:rPr>
      </w:pPr>
      <w:hyperlink w:anchor="_Toc245634510" w:history="1">
        <w:r w:rsidR="00443709" w:rsidRPr="00E162CA">
          <w:rPr>
            <w:rStyle w:val="Hyperlink"/>
          </w:rPr>
          <w:t>Acknowledgments</w:t>
        </w:r>
        <w:r w:rsidR="00443709">
          <w:rPr>
            <w:webHidden/>
          </w:rPr>
          <w:tab/>
        </w:r>
        <w:r w:rsidR="00CA0E3E">
          <w:rPr>
            <w:webHidden/>
          </w:rPr>
          <w:fldChar w:fldCharType="begin"/>
        </w:r>
        <w:r w:rsidR="00443709">
          <w:rPr>
            <w:webHidden/>
          </w:rPr>
          <w:instrText xml:space="preserve"> PAGEREF _Toc245634510 \h </w:instrText>
        </w:r>
        <w:r w:rsidR="00CA0E3E">
          <w:rPr>
            <w:webHidden/>
          </w:rPr>
        </w:r>
        <w:r w:rsidR="00CA0E3E">
          <w:rPr>
            <w:webHidden/>
          </w:rPr>
          <w:fldChar w:fldCharType="separate"/>
        </w:r>
        <w:r w:rsidR="00303875">
          <w:rPr>
            <w:webHidden/>
          </w:rPr>
          <w:t>28</w:t>
        </w:r>
        <w:r w:rsidR="00CA0E3E">
          <w:rPr>
            <w:webHidden/>
          </w:rPr>
          <w:fldChar w:fldCharType="end"/>
        </w:r>
      </w:hyperlink>
    </w:p>
    <w:p w:rsidR="00C252E3" w:rsidRDefault="00CA0E3E" w:rsidP="005F4FA5">
      <w:pPr>
        <w:pStyle w:val="TOC1"/>
      </w:pPr>
      <w:r>
        <w:fldChar w:fldCharType="end"/>
      </w:r>
    </w:p>
    <w:p w:rsidR="00C252E3" w:rsidRDefault="00C252E3" w:rsidP="00114EAA"/>
    <w:p w:rsidR="00C252E3" w:rsidRDefault="00C252E3" w:rsidP="00490B6A">
      <w:pPr>
        <w:pStyle w:val="Heading1"/>
        <w:sectPr w:rsidR="00C252E3" w:rsidSect="00114EAA">
          <w:type w:val="oddPage"/>
          <w:pgSz w:w="12240" w:h="15840" w:code="1"/>
          <w:pgMar w:top="1440" w:right="2160" w:bottom="1440" w:left="2160" w:header="1020" w:footer="1020" w:gutter="0"/>
          <w:pgNumType w:fmt="lowerRoman"/>
          <w:cols w:space="720"/>
          <w:titlePg/>
        </w:sectPr>
      </w:pPr>
      <w:bookmarkStart w:id="2" w:name="_Toc178989714"/>
    </w:p>
    <w:p w:rsidR="00C252E3" w:rsidRPr="00F973F1" w:rsidRDefault="00C252E3" w:rsidP="00490B6A">
      <w:pPr>
        <w:pStyle w:val="Heading1"/>
      </w:pPr>
      <w:bookmarkStart w:id="3" w:name="_Toc245634497"/>
      <w:r w:rsidRPr="00F973F1">
        <w:lastRenderedPageBreak/>
        <w:t>The Planning and Design Series Approach</w:t>
      </w:r>
      <w:bookmarkEnd w:id="2"/>
      <w:bookmarkEnd w:id="3"/>
    </w:p>
    <w:p w:rsidR="00C252E3" w:rsidRPr="00F973F1" w:rsidRDefault="00C252E3" w:rsidP="00186185">
      <w:pPr>
        <w:pStyle w:val="Text"/>
      </w:pPr>
      <w:r w:rsidRPr="00F973F1">
        <w:t>This guide is one in a series of planning and design guides that clarify and streamline the planning and design process for Microsoft</w:t>
      </w:r>
      <w:r>
        <w:t>®</w:t>
      </w:r>
      <w:r w:rsidRPr="00F973F1">
        <w:t xml:space="preserve"> infrastructure technologies.</w:t>
      </w:r>
    </w:p>
    <w:p w:rsidR="00C252E3" w:rsidRPr="00F973F1" w:rsidRDefault="00C252E3" w:rsidP="00186185">
      <w:pPr>
        <w:pStyle w:val="Text"/>
      </w:pPr>
      <w:r w:rsidRPr="00F973F1">
        <w:t xml:space="preserve">Each guide in the </w:t>
      </w:r>
      <w:r w:rsidR="004E40C1">
        <w:t xml:space="preserve">Infrastructure Planning and Design (IPD) </w:t>
      </w:r>
      <w:r w:rsidRPr="00F973F1">
        <w:t>series addresses a unique infrastructure technology or scenario. These guides include the following topics:</w:t>
      </w:r>
    </w:p>
    <w:p w:rsidR="00C252E3" w:rsidRPr="00F973F1" w:rsidRDefault="00C252E3" w:rsidP="00186185">
      <w:pPr>
        <w:pStyle w:val="BulletedList1"/>
      </w:pPr>
      <w:r w:rsidRPr="00F973F1">
        <w:t>Defining the technical decision</w:t>
      </w:r>
      <w:r>
        <w:t xml:space="preserve"> flow</w:t>
      </w:r>
      <w:r w:rsidRPr="00F973F1">
        <w:t xml:space="preserve"> (flow chart) through the planning process.</w:t>
      </w:r>
    </w:p>
    <w:p w:rsidR="00C252E3" w:rsidRPr="00F973F1" w:rsidRDefault="00C252E3" w:rsidP="00186185">
      <w:pPr>
        <w:pStyle w:val="BulletedList1"/>
      </w:pPr>
      <w:r w:rsidRPr="00F973F1">
        <w:t>Describing the decisions to be made and the commonly available options to consider in making the decisions.</w:t>
      </w:r>
    </w:p>
    <w:p w:rsidR="00C252E3" w:rsidRPr="00F973F1" w:rsidRDefault="00C252E3" w:rsidP="00186185">
      <w:pPr>
        <w:pStyle w:val="BulletedList1"/>
      </w:pPr>
      <w:r w:rsidRPr="00F973F1">
        <w:t>Relating the decisions and options to the business in terms of cost, complexity, and other characteristics.</w:t>
      </w:r>
    </w:p>
    <w:p w:rsidR="00C252E3" w:rsidRPr="00F973F1" w:rsidRDefault="00C252E3" w:rsidP="00186185">
      <w:pPr>
        <w:pStyle w:val="BulletedList1"/>
      </w:pPr>
      <w:r w:rsidRPr="00F973F1">
        <w:t>Framing the decision in terms of additional questions to the business to ensure a comprehensive understanding of the appropriate business landscape.</w:t>
      </w:r>
    </w:p>
    <w:p w:rsidR="00C252E3" w:rsidRPr="00F973F1" w:rsidRDefault="00C252E3" w:rsidP="00186185">
      <w:pPr>
        <w:pStyle w:val="Text"/>
      </w:pPr>
      <w:r w:rsidRPr="00F973F1">
        <w:t>The guides in this series are intended to compl</w:t>
      </w:r>
      <w:r>
        <w:t>e</w:t>
      </w:r>
      <w:r w:rsidRPr="00F973F1">
        <w:t>ment and augment the product documentation.</w:t>
      </w:r>
    </w:p>
    <w:p w:rsidR="00106A4F" w:rsidRDefault="00106A4F" w:rsidP="00106A4F">
      <w:pPr>
        <w:pStyle w:val="Heading2"/>
      </w:pPr>
      <w:r>
        <w:t>Benefits of Using This Guide</w:t>
      </w:r>
    </w:p>
    <w:p w:rsidR="00106A4F" w:rsidRDefault="00106A4F" w:rsidP="00106A4F">
      <w:pPr>
        <w:pStyle w:val="Text"/>
      </w:pPr>
      <w:r>
        <w:t>Using this guide</w:t>
      </w:r>
      <w:r w:rsidRPr="00EB7BBA">
        <w:t xml:space="preserve"> will </w:t>
      </w:r>
      <w:r>
        <w:t>help</w:t>
      </w:r>
      <w:r w:rsidRPr="00EB7BBA">
        <w:t xml:space="preserve"> </w:t>
      </w:r>
      <w:r>
        <w:t>an</w:t>
      </w:r>
      <w:r w:rsidRPr="00EB7BBA">
        <w:t xml:space="preserve"> </w:t>
      </w:r>
      <w:r>
        <w:t>organization</w:t>
      </w:r>
      <w:r w:rsidRPr="00EB7BBA">
        <w:t xml:space="preserve"> to </w:t>
      </w:r>
      <w:r>
        <w:t>plan the best architecture for the</w:t>
      </w:r>
      <w:r w:rsidRPr="00EB7BBA">
        <w:t xml:space="preserve"> business </w:t>
      </w:r>
      <w:r>
        <w:t>and to deliver</w:t>
      </w:r>
      <w:r w:rsidRPr="00EB7BBA">
        <w:t xml:space="preserve"> </w:t>
      </w:r>
      <w:r>
        <w:t>t</w:t>
      </w:r>
      <w:r w:rsidRPr="00EB7BBA">
        <w:t xml:space="preserve">he most cost-effective </w:t>
      </w:r>
      <w:r w:rsidR="009F5321">
        <w:t>Microsoft Forefront</w:t>
      </w:r>
      <w:r w:rsidR="008363B4">
        <w:t>®</w:t>
      </w:r>
      <w:r w:rsidR="009F5321">
        <w:t xml:space="preserve"> </w:t>
      </w:r>
      <w:r w:rsidR="008E31B1" w:rsidRPr="008E31B1">
        <w:rPr>
          <w:color w:val="auto"/>
        </w:rPr>
        <w:t>Unified Access Gateway</w:t>
      </w:r>
      <w:r w:rsidRPr="00EB7BBA">
        <w:t xml:space="preserve"> technology.</w:t>
      </w:r>
    </w:p>
    <w:p w:rsidR="00106A4F" w:rsidRPr="00FF249B" w:rsidRDefault="00106A4F" w:rsidP="00106A4F">
      <w:pPr>
        <w:pStyle w:val="Text"/>
        <w:rPr>
          <w:rStyle w:val="Bold"/>
        </w:rPr>
      </w:pPr>
      <w:r w:rsidRPr="003764DC">
        <w:rPr>
          <w:rStyle w:val="Bold"/>
        </w:rPr>
        <w:t xml:space="preserve">Benefits for Business Stakeholders/Decision Makers: </w:t>
      </w:r>
    </w:p>
    <w:p w:rsidR="00106A4F" w:rsidRDefault="00106A4F" w:rsidP="00106A4F">
      <w:pPr>
        <w:pStyle w:val="BulletedList1"/>
      </w:pPr>
      <w:r>
        <w:t xml:space="preserve">Most cost-effective design solution for an implementation. </w:t>
      </w:r>
      <w:r w:rsidRPr="001B1920">
        <w:t>IPD eliminates over</w:t>
      </w:r>
      <w:r>
        <w:t>-</w:t>
      </w:r>
      <w:r w:rsidRPr="001B1920">
        <w:t>architecting and overspending by precisely matching the technology solution to the business needs.</w:t>
      </w:r>
    </w:p>
    <w:p w:rsidR="00106A4F" w:rsidRDefault="00106A4F" w:rsidP="00106A4F">
      <w:pPr>
        <w:pStyle w:val="BulletedList1"/>
      </w:pPr>
      <w:r>
        <w:t xml:space="preserve">Alignment between the business and IT from the beginning of the design process to the end. </w:t>
      </w:r>
    </w:p>
    <w:p w:rsidR="00106A4F" w:rsidRDefault="00106A4F" w:rsidP="00106A4F">
      <w:pPr>
        <w:pStyle w:val="Text"/>
      </w:pPr>
      <w:r w:rsidRPr="003764DC">
        <w:rPr>
          <w:rStyle w:val="Bold"/>
        </w:rPr>
        <w:t>Benefits for Infrastructure Stakeholders/Decision Makers:</w:t>
      </w:r>
    </w:p>
    <w:p w:rsidR="00106A4F" w:rsidRDefault="00106A4F" w:rsidP="00106A4F">
      <w:pPr>
        <w:pStyle w:val="BulletedList1"/>
      </w:pPr>
      <w:r>
        <w:t>Authoritative guidance. Microsoft is the best source for guidance about the design of Microsoft products.</w:t>
      </w:r>
    </w:p>
    <w:p w:rsidR="00106A4F" w:rsidRDefault="00106A4F" w:rsidP="00106A4F">
      <w:pPr>
        <w:pStyle w:val="BulletedList1"/>
      </w:pPr>
      <w:r>
        <w:t>Business validation questions to ensure the solution meets the requirements of both business and infrastructure stakeholders.</w:t>
      </w:r>
    </w:p>
    <w:p w:rsidR="00106A4F" w:rsidRDefault="00106A4F" w:rsidP="00106A4F">
      <w:pPr>
        <w:pStyle w:val="BulletedList1"/>
      </w:pPr>
      <w:r>
        <w:t>High integrity design criteria that includes product limitations.</w:t>
      </w:r>
    </w:p>
    <w:p w:rsidR="00106A4F" w:rsidRDefault="009F5321" w:rsidP="00106A4F">
      <w:pPr>
        <w:pStyle w:val="BulletedList1"/>
      </w:pPr>
      <w:r>
        <w:t>Fault-</w:t>
      </w:r>
      <w:r w:rsidR="00106A4F">
        <w:t>tolerant infrastructure, where necessary.</w:t>
      </w:r>
    </w:p>
    <w:p w:rsidR="00106A4F" w:rsidRDefault="00106A4F" w:rsidP="00106A4F">
      <w:pPr>
        <w:pStyle w:val="BulletedList1"/>
      </w:pPr>
      <w:r>
        <w:t>Proportionate system and network availability to meet business requirements. Infrastructure that is sized appropriately to meet business requirements.</w:t>
      </w:r>
    </w:p>
    <w:p w:rsidR="00106A4F" w:rsidRPr="00FF249B" w:rsidRDefault="00106A4F" w:rsidP="00106A4F">
      <w:pPr>
        <w:pStyle w:val="Text"/>
        <w:rPr>
          <w:rStyle w:val="Bold"/>
        </w:rPr>
      </w:pPr>
      <w:r w:rsidRPr="00070872">
        <w:rPr>
          <w:b/>
        </w:rPr>
        <w:t>Benefits for</w:t>
      </w:r>
      <w:r w:rsidRPr="003764DC">
        <w:rPr>
          <w:rStyle w:val="Bold"/>
        </w:rPr>
        <w:t xml:space="preserve"> Consultants or Partners:</w:t>
      </w:r>
    </w:p>
    <w:p w:rsidR="00106A4F" w:rsidRDefault="00106A4F" w:rsidP="00106A4F">
      <w:pPr>
        <w:pStyle w:val="BulletedList1"/>
      </w:pPr>
      <w:r>
        <w:t>Rapid readiness for consulting engagements.</w:t>
      </w:r>
    </w:p>
    <w:p w:rsidR="00106A4F" w:rsidRDefault="00106A4F" w:rsidP="00106A4F">
      <w:pPr>
        <w:pStyle w:val="BulletedList1"/>
      </w:pPr>
      <w:r>
        <w:t>Planning and design template to standardize design and peer reviews.</w:t>
      </w:r>
    </w:p>
    <w:p w:rsidR="00106A4F" w:rsidRDefault="00106A4F" w:rsidP="00106A4F">
      <w:pPr>
        <w:pStyle w:val="BulletedList1"/>
      </w:pPr>
      <w:r>
        <w:t>A “leave-behind” for pre- and post-sales visits to customer sites.</w:t>
      </w:r>
    </w:p>
    <w:p w:rsidR="00106A4F" w:rsidRDefault="00106A4F" w:rsidP="00106A4F">
      <w:pPr>
        <w:pStyle w:val="BulletedList1"/>
      </w:pPr>
      <w:r>
        <w:t>General classroom instruction/preparation.</w:t>
      </w:r>
    </w:p>
    <w:p w:rsidR="00106A4F" w:rsidRPr="003764DC" w:rsidRDefault="00106A4F" w:rsidP="00106A4F">
      <w:pPr>
        <w:pStyle w:val="Text"/>
        <w:rPr>
          <w:rStyle w:val="Bold"/>
        </w:rPr>
      </w:pPr>
      <w:r w:rsidRPr="003764DC">
        <w:rPr>
          <w:rStyle w:val="Bold"/>
        </w:rPr>
        <w:t xml:space="preserve">Benefits for the </w:t>
      </w:r>
      <w:r>
        <w:rPr>
          <w:rStyle w:val="Bold"/>
        </w:rPr>
        <w:t>E</w:t>
      </w:r>
      <w:r w:rsidRPr="003764DC">
        <w:rPr>
          <w:rStyle w:val="Bold"/>
        </w:rPr>
        <w:t>ntire Organization:</w:t>
      </w:r>
    </w:p>
    <w:p w:rsidR="00106A4F" w:rsidRDefault="00106A4F" w:rsidP="00106A4F">
      <w:pPr>
        <w:pStyle w:val="Text"/>
      </w:pPr>
      <w:r>
        <w:t>Using this guide should result in a</w:t>
      </w:r>
      <w:r w:rsidRPr="00EB7BBA">
        <w:t xml:space="preserve"> design </w:t>
      </w:r>
      <w:r>
        <w:t>that will be</w:t>
      </w:r>
      <w:r w:rsidRPr="00EB7BBA">
        <w:t xml:space="preserve"> sized, configured, and appropriately placed to deliver </w:t>
      </w:r>
      <w:r>
        <w:t>a solution for</w:t>
      </w:r>
      <w:r w:rsidRPr="00EB7BBA">
        <w:t xml:space="preserve"> </w:t>
      </w:r>
      <w:r w:rsidR="009F5321">
        <w:t xml:space="preserve">achieving </w:t>
      </w:r>
      <w:r w:rsidRPr="00EB7BBA">
        <w:t xml:space="preserve">stated business </w:t>
      </w:r>
      <w:r>
        <w:t>requirements</w:t>
      </w:r>
      <w:r w:rsidRPr="00EB7BBA">
        <w:t>, while considering the</w:t>
      </w:r>
      <w:r>
        <w:t xml:space="preserve"> </w:t>
      </w:r>
      <w:r w:rsidRPr="00EB7BBA">
        <w:t>performance, capacity, manageability</w:t>
      </w:r>
      <w:r>
        <w:t>,</w:t>
      </w:r>
      <w:r w:rsidRPr="00EB7BBA">
        <w:t xml:space="preserve"> and fault tolerance of the system.</w:t>
      </w:r>
    </w:p>
    <w:p w:rsidR="00C252E3" w:rsidRPr="00F973F1" w:rsidRDefault="00C252E3" w:rsidP="00435252">
      <w:pPr>
        <w:pStyle w:val="Heading1"/>
      </w:pPr>
      <w:r>
        <w:br w:type="page"/>
      </w:r>
      <w:bookmarkStart w:id="4" w:name="_Toc178989715"/>
      <w:bookmarkStart w:id="5" w:name="_Toc245634498"/>
      <w:r w:rsidRPr="00F973F1">
        <w:lastRenderedPageBreak/>
        <w:t xml:space="preserve">Introduction to the </w:t>
      </w:r>
      <w:r w:rsidR="009F5321">
        <w:t xml:space="preserve">Microsoft Forefront </w:t>
      </w:r>
      <w:r w:rsidR="00E509F7">
        <w:t xml:space="preserve">Unified Access Gateway </w:t>
      </w:r>
      <w:r>
        <w:t>G</w:t>
      </w:r>
      <w:r w:rsidRPr="00F973F1">
        <w:t>uide</w:t>
      </w:r>
      <w:bookmarkEnd w:id="4"/>
      <w:bookmarkEnd w:id="5"/>
    </w:p>
    <w:p w:rsidR="00D03489" w:rsidRDefault="00D03489" w:rsidP="00D03489">
      <w:pPr>
        <w:pStyle w:val="Text"/>
      </w:pPr>
      <w:r>
        <w:t xml:space="preserve">This guide leads the reader step by step through the process of planning a </w:t>
      </w:r>
      <w:r w:rsidR="009F5321">
        <w:t>Forefront</w:t>
      </w:r>
      <w:r w:rsidR="00F44B47">
        <w:t>®</w:t>
      </w:r>
      <w:r w:rsidR="009F5321">
        <w:t xml:space="preserve"> </w:t>
      </w:r>
      <w:r>
        <w:t>Unified Access Gateway</w:t>
      </w:r>
      <w:r w:rsidR="003250C8">
        <w:t xml:space="preserve"> (</w:t>
      </w:r>
      <w:r w:rsidR="009F5321">
        <w:t>Forefront UAG</w:t>
      </w:r>
      <w:r w:rsidR="003250C8">
        <w:t>)</w:t>
      </w:r>
      <w:r>
        <w:t xml:space="preserve"> infrastructure. The guide addresses the following fundamental decisions and tasks:</w:t>
      </w:r>
    </w:p>
    <w:p w:rsidR="00D03489" w:rsidRPr="00306CD7" w:rsidRDefault="00B67A78" w:rsidP="00306CD7">
      <w:pPr>
        <w:pStyle w:val="BulletedList1"/>
      </w:pPr>
      <w:r w:rsidRPr="00306CD7">
        <w:t xml:space="preserve">Identifying </w:t>
      </w:r>
      <w:r w:rsidR="00D03489" w:rsidRPr="00306CD7">
        <w:t>the</w:t>
      </w:r>
      <w:r w:rsidRPr="00306CD7">
        <w:t xml:space="preserve"> access functionality </w:t>
      </w:r>
      <w:r w:rsidR="00D03489" w:rsidRPr="00306CD7">
        <w:t xml:space="preserve">that </w:t>
      </w:r>
      <w:r w:rsidRPr="00306CD7">
        <w:t xml:space="preserve">will be provided by </w:t>
      </w:r>
      <w:r w:rsidR="009F5321" w:rsidRPr="00306CD7">
        <w:t xml:space="preserve">Forefront UAG—that is, identifying the </w:t>
      </w:r>
      <w:r w:rsidR="00C97117" w:rsidRPr="00306CD7">
        <w:t>users</w:t>
      </w:r>
      <w:r w:rsidR="009F5321" w:rsidRPr="00306CD7">
        <w:t xml:space="preserve"> and</w:t>
      </w:r>
      <w:r w:rsidR="00C97117" w:rsidRPr="00306CD7">
        <w:t xml:space="preserve"> </w:t>
      </w:r>
      <w:r w:rsidRPr="00306CD7">
        <w:t>client</w:t>
      </w:r>
      <w:r w:rsidR="00C97117" w:rsidRPr="00306CD7">
        <w:t xml:space="preserve"> machines </w:t>
      </w:r>
      <w:r w:rsidR="009F5321" w:rsidRPr="00306CD7">
        <w:t xml:space="preserve">that </w:t>
      </w:r>
      <w:r w:rsidR="00C97117" w:rsidRPr="00306CD7">
        <w:t xml:space="preserve">will be able to access </w:t>
      </w:r>
      <w:r w:rsidR="002257CC" w:rsidRPr="00306CD7">
        <w:t xml:space="preserve">specific </w:t>
      </w:r>
      <w:r w:rsidR="00D03489" w:rsidRPr="00306CD7">
        <w:t>corporate resources</w:t>
      </w:r>
      <w:r w:rsidR="00CB340F" w:rsidRPr="00306CD7">
        <w:t xml:space="preserve"> including applications and servers</w:t>
      </w:r>
      <w:r w:rsidR="00D03489" w:rsidRPr="00306CD7">
        <w:t>.</w:t>
      </w:r>
    </w:p>
    <w:p w:rsidR="00D03489" w:rsidRPr="00306CD7" w:rsidRDefault="00B67A78" w:rsidP="00306CD7">
      <w:pPr>
        <w:pStyle w:val="BulletedList1"/>
      </w:pPr>
      <w:r w:rsidRPr="00306CD7">
        <w:t xml:space="preserve">Deciding how many instances of </w:t>
      </w:r>
      <w:r w:rsidR="009F5321" w:rsidRPr="00306CD7">
        <w:t>Forefront UAG</w:t>
      </w:r>
      <w:r w:rsidRPr="00306CD7">
        <w:t xml:space="preserve"> will be required in order to meet the </w:t>
      </w:r>
      <w:r w:rsidR="00C87FE1" w:rsidRPr="00306CD7">
        <w:t xml:space="preserve">business </w:t>
      </w:r>
      <w:r w:rsidRPr="00306CD7">
        <w:t>requirements.</w:t>
      </w:r>
    </w:p>
    <w:p w:rsidR="00D03489" w:rsidRPr="00306CD7" w:rsidRDefault="00B67A78" w:rsidP="00306CD7">
      <w:pPr>
        <w:pStyle w:val="BulletedList1"/>
      </w:pPr>
      <w:r w:rsidRPr="00306CD7">
        <w:t xml:space="preserve">Designing the infrastructure needed for each instance of </w:t>
      </w:r>
      <w:r w:rsidR="009F5321" w:rsidRPr="00306CD7">
        <w:t>Forefront UAG</w:t>
      </w:r>
      <w:r w:rsidRPr="00306CD7">
        <w:t>.</w:t>
      </w:r>
    </w:p>
    <w:p w:rsidR="00D03489" w:rsidRDefault="00D03489" w:rsidP="00D03489">
      <w:pPr>
        <w:pStyle w:val="Text"/>
      </w:pPr>
      <w:r>
        <w:t xml:space="preserve">Before starting the technical design, it’s very important to fully understand the business objectives for the project: </w:t>
      </w:r>
    </w:p>
    <w:p w:rsidR="00D03489" w:rsidRDefault="00D03489" w:rsidP="00D03489">
      <w:pPr>
        <w:pStyle w:val="BulletedList1"/>
      </w:pPr>
      <w:r>
        <w:t xml:space="preserve">What benefits does the business expect to achieve through the use of </w:t>
      </w:r>
      <w:r w:rsidR="002257CC">
        <w:t>Forefront</w:t>
      </w:r>
      <w:r w:rsidR="00306CD7">
        <w:t> </w:t>
      </w:r>
      <w:r w:rsidR="003250C8">
        <w:t>UAG</w:t>
      </w:r>
      <w:r>
        <w:t>?</w:t>
      </w:r>
    </w:p>
    <w:p w:rsidR="00D03489" w:rsidRDefault="00D03489" w:rsidP="00D03489">
      <w:pPr>
        <w:pStyle w:val="BulletedList1"/>
      </w:pPr>
      <w:r>
        <w:t xml:space="preserve">What is the value of those benefits and, therefore, the cost case for using </w:t>
      </w:r>
      <w:r w:rsidR="002257CC">
        <w:t>Forefront</w:t>
      </w:r>
      <w:r w:rsidR="00467056">
        <w:t> </w:t>
      </w:r>
      <w:r w:rsidR="003250C8">
        <w:t>UAG</w:t>
      </w:r>
      <w:r>
        <w:t xml:space="preserve"> to deliver those benefits?</w:t>
      </w:r>
    </w:p>
    <w:p w:rsidR="00D03489" w:rsidRDefault="00D03489" w:rsidP="00D03489">
      <w:pPr>
        <w:pStyle w:val="BulletedList1"/>
      </w:pPr>
      <w:r>
        <w:t>Is the cost justification jointly entered into by more than one business group, and if so, do they depend on the success of the project for their relationship with each other?</w:t>
      </w:r>
    </w:p>
    <w:p w:rsidR="00D03489" w:rsidRDefault="00D03489" w:rsidP="00D03489">
      <w:pPr>
        <w:pStyle w:val="Text"/>
      </w:pPr>
      <w:r>
        <w:t xml:space="preserve">The business objectives should be prioritized right at the start of the project so that they are clearly understood and agreed upon between IT and the business. </w:t>
      </w:r>
    </w:p>
    <w:p w:rsidR="0031122E" w:rsidRDefault="009F5321" w:rsidP="0031122E">
      <w:pPr>
        <w:pStyle w:val="Heading2"/>
      </w:pPr>
      <w:r>
        <w:t>Forefront UAG</w:t>
      </w:r>
      <w:r w:rsidR="0031122E">
        <w:t xml:space="preserve"> and </w:t>
      </w:r>
      <w:proofErr w:type="spellStart"/>
      <w:r w:rsidR="0031122E">
        <w:t>DirectAccess</w:t>
      </w:r>
      <w:proofErr w:type="spellEnd"/>
    </w:p>
    <w:p w:rsidR="0031122E" w:rsidRDefault="000C20BC" w:rsidP="0031122E">
      <w:pPr>
        <w:pStyle w:val="Text"/>
      </w:pPr>
      <w:proofErr w:type="spellStart"/>
      <w:r>
        <w:t>DirectAccess</w:t>
      </w:r>
      <w:proofErr w:type="spellEnd"/>
      <w:r>
        <w:t xml:space="preserve"> can provide seamless connectivity experiences for mobile workers when connected to the Internet. </w:t>
      </w:r>
      <w:proofErr w:type="spellStart"/>
      <w:r>
        <w:t>DirectAccess</w:t>
      </w:r>
      <w:proofErr w:type="spellEnd"/>
      <w:r>
        <w:t xml:space="preserve"> enables the mobile workforce to increase their productivity by providing them with the same connectivity experience—whether in or out of the office. </w:t>
      </w:r>
      <w:r w:rsidR="009F5321">
        <w:t>Forefront UAG</w:t>
      </w:r>
      <w:r w:rsidR="0031122E">
        <w:t xml:space="preserve"> can be used in conjunction with </w:t>
      </w:r>
      <w:proofErr w:type="spellStart"/>
      <w:r w:rsidR="0031122E">
        <w:t>DirectAccess</w:t>
      </w:r>
      <w:proofErr w:type="spellEnd"/>
      <w:r w:rsidR="0031122E">
        <w:t xml:space="preserve"> to provide fault tolerance, scalability, and increased management for the </w:t>
      </w:r>
      <w:proofErr w:type="spellStart"/>
      <w:r w:rsidR="0031122E">
        <w:t>DirectAccess</w:t>
      </w:r>
      <w:proofErr w:type="spellEnd"/>
      <w:r w:rsidR="0031122E">
        <w:t xml:space="preserve"> infrastructure. In this case, the </w:t>
      </w:r>
      <w:proofErr w:type="spellStart"/>
      <w:r w:rsidR="0031122E">
        <w:t>DirectAccess</w:t>
      </w:r>
      <w:proofErr w:type="spellEnd"/>
      <w:r w:rsidR="0031122E">
        <w:t xml:space="preserve"> design should be completed at the same time as the </w:t>
      </w:r>
      <w:r w:rsidR="009F5321">
        <w:t>Forefront UAG</w:t>
      </w:r>
      <w:r w:rsidR="0031122E">
        <w:t xml:space="preserve"> design, since both </w:t>
      </w:r>
      <w:r w:rsidR="009F5321">
        <w:t>Forefront UAG</w:t>
      </w:r>
      <w:r w:rsidR="0031122E">
        <w:t xml:space="preserve"> and </w:t>
      </w:r>
      <w:proofErr w:type="spellStart"/>
      <w:r w:rsidR="0031122E">
        <w:t>DirectAcce</w:t>
      </w:r>
      <w:r w:rsidR="0052652B">
        <w:t>s</w:t>
      </w:r>
      <w:r w:rsidR="0031122E">
        <w:t>s</w:t>
      </w:r>
      <w:proofErr w:type="spellEnd"/>
      <w:r w:rsidR="0031122E">
        <w:t xml:space="preserve"> must </w:t>
      </w:r>
      <w:r w:rsidR="00306CD7">
        <w:t>be installed on the same server</w:t>
      </w:r>
      <w:r w:rsidR="0031122E">
        <w:t xml:space="preserve"> and are configured together using the same interface.</w:t>
      </w:r>
    </w:p>
    <w:p w:rsidR="0031122E" w:rsidRDefault="0031122E" w:rsidP="0031122E">
      <w:pPr>
        <w:pStyle w:val="Text"/>
      </w:pPr>
      <w:r>
        <w:t xml:space="preserve">For more information, see: </w:t>
      </w:r>
    </w:p>
    <w:p w:rsidR="009F5321" w:rsidRDefault="0052652B" w:rsidP="002257CC">
      <w:pPr>
        <w:pStyle w:val="BulletedList1"/>
      </w:pPr>
      <w:r w:rsidRPr="002257CC">
        <w:rPr>
          <w:rStyle w:val="Italic"/>
        </w:rPr>
        <w:t xml:space="preserve">Infrastructure Planning and Design </w:t>
      </w:r>
      <w:r w:rsidR="002257CC" w:rsidRPr="002257CC">
        <w:rPr>
          <w:rStyle w:val="Italic"/>
        </w:rPr>
        <w:t xml:space="preserve">Guide </w:t>
      </w:r>
      <w:r w:rsidRPr="002257CC">
        <w:rPr>
          <w:rStyle w:val="Italic"/>
        </w:rPr>
        <w:t>for Direct Access</w:t>
      </w:r>
      <w:r w:rsidRPr="0052652B">
        <w:t xml:space="preserve">: </w:t>
      </w:r>
      <w:hyperlink r:id="rId23" w:history="1">
        <w:r w:rsidR="00D8033E" w:rsidRPr="00D8033E">
          <w:rPr>
            <w:rStyle w:val="Hyperlink"/>
          </w:rPr>
          <w:t>http://go.microsoft.com/fwlink/?LinkId=164151</w:t>
        </w:r>
      </w:hyperlink>
    </w:p>
    <w:p w:rsidR="009F5321" w:rsidRDefault="002257CC" w:rsidP="002257CC">
      <w:pPr>
        <w:pStyle w:val="BulletedList1"/>
      </w:pPr>
      <w:r>
        <w:t>“</w:t>
      </w:r>
      <w:r w:rsidR="0031122E" w:rsidRPr="00843105">
        <w:t xml:space="preserve">Overview of Forefront </w:t>
      </w:r>
      <w:r w:rsidR="009F5321">
        <w:t>UAG</w:t>
      </w:r>
      <w:r w:rsidR="0031122E" w:rsidRPr="00843105">
        <w:t xml:space="preserve"> </w:t>
      </w:r>
      <w:proofErr w:type="spellStart"/>
      <w:r w:rsidR="0031122E" w:rsidRPr="00843105">
        <w:t>DirectAccess</w:t>
      </w:r>
      <w:proofErr w:type="spellEnd"/>
      <w:r>
        <w:t>”</w:t>
      </w:r>
      <w:r w:rsidR="0031122E">
        <w:t xml:space="preserve">: </w:t>
      </w:r>
      <w:hyperlink r:id="rId24" w:history="1">
        <w:r w:rsidR="0031122E" w:rsidRPr="00C3787D">
          <w:rPr>
            <w:rStyle w:val="Hyperlink"/>
          </w:rPr>
          <w:t>http://technet.microsoft.com/en-us/library/ee406226.aspx</w:t>
        </w:r>
      </w:hyperlink>
    </w:p>
    <w:p w:rsidR="009F5321" w:rsidRDefault="0031122E" w:rsidP="002257CC">
      <w:pPr>
        <w:pStyle w:val="BulletedList1"/>
      </w:pPr>
      <w:r>
        <w:t>“</w:t>
      </w:r>
      <w:r w:rsidR="009F5321">
        <w:t>Forefront UAG</w:t>
      </w:r>
      <w:r>
        <w:t xml:space="preserve"> and </w:t>
      </w:r>
      <w:proofErr w:type="spellStart"/>
      <w:r>
        <w:t>DirectAccess</w:t>
      </w:r>
      <w:proofErr w:type="spellEnd"/>
      <w:r>
        <w:t xml:space="preserve">”: </w:t>
      </w:r>
      <w:hyperlink r:id="rId25" w:history="1">
        <w:r w:rsidRPr="00301028">
          <w:rPr>
            <w:rStyle w:val="Hyperlink"/>
          </w:rPr>
          <w:t>http://go.microsoft.com/fwlink/?LinkId=159955</w:t>
        </w:r>
      </w:hyperlink>
    </w:p>
    <w:p w:rsidR="00C252E3" w:rsidRPr="00F973F1" w:rsidRDefault="00C252E3" w:rsidP="00186185">
      <w:pPr>
        <w:pStyle w:val="Heading2"/>
      </w:pPr>
      <w:r w:rsidRPr="00F973F1">
        <w:t>Assumptions</w:t>
      </w:r>
    </w:p>
    <w:p w:rsidR="00604BD7" w:rsidRDefault="00604BD7" w:rsidP="00FB5391">
      <w:pPr>
        <w:pStyle w:val="BulletedList1"/>
        <w:numPr>
          <w:ilvl w:val="0"/>
          <w:numId w:val="0"/>
        </w:numPr>
      </w:pPr>
      <w:r>
        <w:t xml:space="preserve">To limit the scope of the material, the following assumption </w:t>
      </w:r>
      <w:r w:rsidR="004E40C1">
        <w:t xml:space="preserve">has </w:t>
      </w:r>
      <w:r>
        <w:t>been made:</w:t>
      </w:r>
    </w:p>
    <w:p w:rsidR="0086149A" w:rsidRDefault="0086149A" w:rsidP="0086149A">
      <w:pPr>
        <w:pStyle w:val="BulletedList1"/>
        <w:numPr>
          <w:ilvl w:val="0"/>
          <w:numId w:val="42"/>
        </w:numPr>
      </w:pPr>
      <w:r>
        <w:t>This design is for use in a production environment. It is expected that a test environment will also be created to mirror the configuration of the production environment.</w:t>
      </w:r>
    </w:p>
    <w:p w:rsidR="00C65453" w:rsidRDefault="00C65453">
      <w:pPr>
        <w:spacing w:before="0" w:after="0" w:line="240" w:lineRule="auto"/>
        <w:rPr>
          <w:rFonts w:ascii="Arial Black" w:hAnsi="Arial Black"/>
          <w:b w:val="0"/>
          <w:i/>
          <w:color w:val="000000"/>
          <w:kern w:val="24"/>
          <w:sz w:val="32"/>
          <w:szCs w:val="32"/>
        </w:rPr>
      </w:pPr>
      <w:r>
        <w:br w:type="page"/>
      </w:r>
    </w:p>
    <w:p w:rsidR="00C252E3" w:rsidRPr="00E26052" w:rsidRDefault="00C252E3" w:rsidP="00E26052">
      <w:pPr>
        <w:pStyle w:val="Heading2"/>
      </w:pPr>
      <w:r w:rsidRPr="00E26052">
        <w:lastRenderedPageBreak/>
        <w:t>Feedback</w:t>
      </w:r>
    </w:p>
    <w:p w:rsidR="00C252E3" w:rsidRDefault="00C252E3" w:rsidP="00177FC0">
      <w:pPr>
        <w:pStyle w:val="Text"/>
      </w:pPr>
      <w:r w:rsidRPr="00F973F1">
        <w:t>Please direct questions and comments about this guide</w:t>
      </w:r>
      <w:r>
        <w:t xml:space="preserve"> to</w:t>
      </w:r>
      <w:r w:rsidRPr="00F973F1">
        <w:t xml:space="preserve"> </w:t>
      </w:r>
      <w:hyperlink r:id="rId26" w:history="1">
        <w:r w:rsidRPr="00F973F1">
          <w:rPr>
            <w:rStyle w:val="Hyperlink"/>
            <w:rFonts w:cs="Arial"/>
          </w:rPr>
          <w:t>satfdbk@microsoft.com</w:t>
        </w:r>
      </w:hyperlink>
      <w:r w:rsidRPr="00F973F1">
        <w:t>.</w:t>
      </w:r>
    </w:p>
    <w:p w:rsidR="006A5E14" w:rsidRDefault="006A5E14" w:rsidP="006A5E14">
      <w:pPr>
        <w:pStyle w:val="Text"/>
      </w:pPr>
      <w:r w:rsidRPr="00405026">
        <w:t xml:space="preserve">We value your feedback on the usefulness of this guide. Please complete the following </w:t>
      </w:r>
      <w:r w:rsidRPr="00C3102A">
        <w:rPr>
          <w:b/>
        </w:rPr>
        <w:t>Solution Accelerators Satisfaction Survey</w:t>
      </w:r>
      <w:r w:rsidRPr="00405026">
        <w:t>, available at</w:t>
      </w:r>
      <w:r>
        <w:t xml:space="preserve"> </w:t>
      </w:r>
      <w:hyperlink r:id="rId27" w:history="1">
        <w:r>
          <w:rPr>
            <w:rStyle w:val="Hyperlink"/>
          </w:rPr>
          <w:t>http://go.microsoft.com/fwlink/?LinkID=132579</w:t>
        </w:r>
      </w:hyperlink>
      <w:r w:rsidRPr="00405026">
        <w:t>, and help us build better guidance and tools.</w:t>
      </w:r>
    </w:p>
    <w:p w:rsidR="006A5E14" w:rsidRDefault="00534C41" w:rsidP="00CE6570">
      <w:pPr>
        <w:pStyle w:val="Text"/>
      </w:pPr>
      <w:r>
        <w:t>.</w:t>
      </w:r>
      <w:r w:rsidR="000E64AA">
        <w:br w:type="page"/>
      </w:r>
    </w:p>
    <w:p w:rsidR="006A5E14" w:rsidRDefault="006A5E14" w:rsidP="006A5E14">
      <w:pPr>
        <w:pStyle w:val="Heading2"/>
      </w:pPr>
      <w:r>
        <w:lastRenderedPageBreak/>
        <w:t>IPD in Microsoft Operations Framework (MOF 4.0)</w:t>
      </w:r>
    </w:p>
    <w:p w:rsidR="006A5E14" w:rsidRDefault="006A5E14" w:rsidP="006A5E14">
      <w:pPr>
        <w:pStyle w:val="Text"/>
      </w:pPr>
      <w:r>
        <w:t xml:space="preserve">Microsoft Operations Framework (MOF) offers </w:t>
      </w:r>
      <w:r>
        <w:rPr>
          <w:noProof/>
        </w:rPr>
        <w:t xml:space="preserve">integrated best practices, principles, and activities to assist an organization in achieving reliable solutions and services. </w:t>
      </w:r>
      <w:r>
        <w:t>MOF provides guidance to help individuals and organizations create, operate, and support technology services, while helping to ensure the investment in technology delivers expected business value at an acceptable level of risk. MOF’s question-based guidance helps to determine what is needed for an organization now, as well as providing activities that will keep the organization running efficiently and effectively in the future.</w:t>
      </w:r>
    </w:p>
    <w:p w:rsidR="006A5E14" w:rsidRDefault="006A5E14" w:rsidP="006A5E14">
      <w:pPr>
        <w:pStyle w:val="Text"/>
      </w:pPr>
      <w:r>
        <w:t xml:space="preserve">Use MOF with IPD guides to ensure that people and process considerations are addressed when changes to an organization’s technology services are being planned.  </w:t>
      </w:r>
    </w:p>
    <w:p w:rsidR="006A5E14" w:rsidRDefault="006A5E14" w:rsidP="006A5E14">
      <w:pPr>
        <w:pStyle w:val="Text"/>
        <w:numPr>
          <w:ilvl w:val="0"/>
          <w:numId w:val="33"/>
        </w:numPr>
      </w:pPr>
      <w:r>
        <w:t>Use the Plan Phase to maintain focus on meeting business needs, consider business requirements and constraints, and align business strategy with the technology strategy. IPD helps to define an architecture that delivers the right solution as determined in the Plan Phase.</w:t>
      </w:r>
    </w:p>
    <w:p w:rsidR="006A5E14" w:rsidRDefault="006A5E14" w:rsidP="006A5E14">
      <w:pPr>
        <w:pStyle w:val="Text"/>
        <w:numPr>
          <w:ilvl w:val="0"/>
          <w:numId w:val="33"/>
        </w:numPr>
      </w:pPr>
      <w:r>
        <w:t>Use the Deliver Phase to build solutions and deploy updated technology. In this phase, IPD helps IT pros design their technology infrastructures.</w:t>
      </w:r>
    </w:p>
    <w:p w:rsidR="006A5E14" w:rsidRDefault="006A5E14" w:rsidP="006A5E14">
      <w:pPr>
        <w:pStyle w:val="Text"/>
        <w:numPr>
          <w:ilvl w:val="0"/>
          <w:numId w:val="33"/>
        </w:numPr>
      </w:pPr>
      <w:r>
        <w:t>Use the Operate Phase to plan for operations, service monitoring and control, as well as troubleshooting. The appropriate infrastructure, built with the help of IPD guides, can increase the efficiency and effectiveness of operating activities.</w:t>
      </w:r>
    </w:p>
    <w:p w:rsidR="006A5E14" w:rsidRDefault="006A5E14" w:rsidP="006A5E14">
      <w:pPr>
        <w:pStyle w:val="Text"/>
        <w:numPr>
          <w:ilvl w:val="0"/>
          <w:numId w:val="33"/>
        </w:numPr>
      </w:pPr>
      <w:r>
        <w:t>Use the Manage Layer to work effectively and efficiently to make decisions that are in compliance with management objectives. The full value of sound architectural practices embodied in IPD will help deliver value to the top levels of a business.</w:t>
      </w:r>
    </w:p>
    <w:p w:rsidR="006A5E14" w:rsidRDefault="00F44B47" w:rsidP="00F44B47">
      <w:pPr>
        <w:pStyle w:val="Figure"/>
      </w:pPr>
      <w:r>
        <w:rPr>
          <w:noProof/>
        </w:rPr>
        <w:drawing>
          <wp:inline distT="0" distB="0" distL="0" distR="0">
            <wp:extent cx="4282706" cy="3232298"/>
            <wp:effectExtent l="19050" t="0" r="0" b="0"/>
            <wp:docPr id="11" name="Picture 1" descr="C:\Users\a-ruschr\AppData\Local\Microsoft\Windows\Temporary Internet Files\Content.Outlook\7BUJYV0D\MOF-all.gif"/>
            <wp:cNvGraphicFramePr/>
            <a:graphic xmlns:a="http://schemas.openxmlformats.org/drawingml/2006/main">
              <a:graphicData uri="http://schemas.openxmlformats.org/drawingml/2006/picture">
                <pic:pic xmlns:pic="http://schemas.openxmlformats.org/drawingml/2006/picture">
                  <pic:nvPicPr>
                    <pic:cNvPr id="0" name="Picture 5" descr="C:\Users\a-ruschr\AppData\Local\Microsoft\Windows\Temporary Internet Files\Content.Outlook\7BUJYV0D\MOF-all.gif"/>
                    <pic:cNvPicPr>
                      <a:picLocks noChangeAspect="1" noChangeArrowheads="1"/>
                    </pic:cNvPicPr>
                  </pic:nvPicPr>
                  <pic:blipFill>
                    <a:blip r:embed="rId28" r:link="rId29" cstate="print"/>
                    <a:srcRect/>
                    <a:stretch>
                      <a:fillRect/>
                    </a:stretch>
                  </pic:blipFill>
                  <pic:spPr bwMode="auto">
                    <a:xfrm>
                      <a:off x="0" y="0"/>
                      <a:ext cx="4286622" cy="3235253"/>
                    </a:xfrm>
                    <a:prstGeom prst="rect">
                      <a:avLst/>
                    </a:prstGeom>
                    <a:noFill/>
                    <a:ln w="9525">
                      <a:noFill/>
                      <a:miter lim="800000"/>
                      <a:headEnd/>
                      <a:tailEnd/>
                    </a:ln>
                  </pic:spPr>
                </pic:pic>
              </a:graphicData>
            </a:graphic>
          </wp:inline>
        </w:drawing>
      </w:r>
    </w:p>
    <w:p w:rsidR="006A5E14" w:rsidRDefault="006A5E14" w:rsidP="006A5E14">
      <w:pPr>
        <w:pStyle w:val="Label"/>
      </w:pPr>
      <w:proofErr w:type="gramStart"/>
      <w:r>
        <w:t>Figure 1.</w:t>
      </w:r>
      <w:proofErr w:type="gramEnd"/>
      <w:r>
        <w:t xml:space="preserve"> The architecture of Microsoft Operations Framework (MOF) 4.0</w:t>
      </w:r>
    </w:p>
    <w:p w:rsidR="006A5E14" w:rsidRDefault="006A5E14">
      <w:pPr>
        <w:spacing w:before="0" w:after="0" w:line="240" w:lineRule="auto"/>
      </w:pPr>
    </w:p>
    <w:p w:rsidR="006A5E14" w:rsidRDefault="006A5E14">
      <w:pPr>
        <w:spacing w:before="0" w:after="0" w:line="240" w:lineRule="auto"/>
        <w:rPr>
          <w:rFonts w:ascii="Arial" w:hAnsi="Arial"/>
          <w:b w:val="0"/>
          <w:color w:val="000000"/>
          <w:sz w:val="20"/>
        </w:rPr>
      </w:pPr>
      <w:r>
        <w:br w:type="page"/>
      </w:r>
    </w:p>
    <w:p w:rsidR="00D11203" w:rsidRPr="00EC13B4" w:rsidRDefault="00D11203" w:rsidP="00D11203">
      <w:pPr>
        <w:pStyle w:val="Heading1"/>
      </w:pPr>
      <w:r>
        <w:lastRenderedPageBreak/>
        <w:t>Forefront Unified Access Gateway</w:t>
      </w:r>
      <w:r w:rsidRPr="00EC13B4">
        <w:t xml:space="preserve"> in Microsoft Infrastructure Optimization</w:t>
      </w:r>
    </w:p>
    <w:p w:rsidR="00C252E3" w:rsidRPr="0072202E" w:rsidRDefault="00C252E3" w:rsidP="00080CB8">
      <w:pPr>
        <w:pStyle w:val="Text"/>
      </w:pPr>
      <w:r w:rsidRPr="0072202E">
        <w:t>The Infrastructure Optimization (IO) Model at Microsoft groups IT processes and technologies across a continuum of organizational maturity</w:t>
      </w:r>
      <w:r>
        <w:t>.</w:t>
      </w:r>
      <w:r w:rsidRPr="0072202E">
        <w:t xml:space="preserve"> (</w:t>
      </w:r>
      <w:r>
        <w:t>F</w:t>
      </w:r>
      <w:r w:rsidRPr="0072202E">
        <w:t>or more information, see</w:t>
      </w:r>
      <w:r w:rsidR="00CE7F14">
        <w:t xml:space="preserve"> </w:t>
      </w:r>
      <w:hyperlink r:id="rId30" w:history="1">
        <w:r w:rsidR="00CE7F14">
          <w:rPr>
            <w:rStyle w:val="Hyperlink"/>
          </w:rPr>
          <w:t>http://www.microsoft.com/infrastructure</w:t>
        </w:r>
      </w:hyperlink>
      <w:r>
        <w:t>.</w:t>
      </w:r>
      <w:r w:rsidRPr="0072202E">
        <w:t xml:space="preserve">) The model was developed by industry analysts, the Massachusetts Institute of Technology (MIT) Center for Information Systems Research (CISR), and Microsoft's own experiences with its enterprise customers. A key goal for Microsoft in creating the Infrastructure Optimization Model was to develop a simple way to use a maturity framework that is flexible and can easily be </w:t>
      </w:r>
      <w:r>
        <w:t>applied</w:t>
      </w:r>
      <w:r w:rsidRPr="0072202E">
        <w:t xml:space="preserve"> as the benchmark for technical capability and business value. </w:t>
      </w:r>
    </w:p>
    <w:p w:rsidR="00CF4B3D" w:rsidRDefault="00B67A78" w:rsidP="004E40C1">
      <w:pPr>
        <w:pStyle w:val="Text"/>
      </w:pPr>
      <w:r w:rsidRPr="00B67A78">
        <w:t xml:space="preserve">IO is structured around three information technology models: Core Infrastructure Optimization, Application Platform Optimization, and Business Productivity Infrastructure Optimization. According to the Core Infrastructure Optimization Model, </w:t>
      </w:r>
      <w:r w:rsidR="004E40C1">
        <w:t>Forefront UAG</w:t>
      </w:r>
      <w:r w:rsidRPr="00B67A78">
        <w:t xml:space="preserve"> can be used to </w:t>
      </w:r>
      <w:r w:rsidR="004E40C1">
        <w:t>move</w:t>
      </w:r>
      <w:r w:rsidR="004E40C1" w:rsidRPr="00B67A78">
        <w:t xml:space="preserve"> </w:t>
      </w:r>
      <w:r w:rsidRPr="00B67A78">
        <w:t xml:space="preserve">an organization from a </w:t>
      </w:r>
      <w:r w:rsidR="00CF4B3D">
        <w:t>S</w:t>
      </w:r>
      <w:r w:rsidR="00CF4B3D" w:rsidRPr="00B67A78">
        <w:t xml:space="preserve">tandardized </w:t>
      </w:r>
      <w:r w:rsidRPr="00B67A78">
        <w:t xml:space="preserve">to a </w:t>
      </w:r>
      <w:r w:rsidR="00CF4B3D">
        <w:t>D</w:t>
      </w:r>
      <w:r w:rsidR="00CF4B3D" w:rsidRPr="00B67A78">
        <w:t xml:space="preserve">ynamic </w:t>
      </w:r>
      <w:r w:rsidRPr="00B67A78">
        <w:t>level of maturity</w:t>
      </w:r>
      <w:r w:rsidR="00CF4B3D">
        <w:t>, enabling dynamic application access and recovery for desktop applications</w:t>
      </w:r>
      <w:r w:rsidR="00476CE9">
        <w:t xml:space="preserve"> in the process</w:t>
      </w:r>
      <w:r w:rsidRPr="00B67A78">
        <w:t xml:space="preserve">. </w:t>
      </w:r>
    </w:p>
    <w:p w:rsidR="00374168" w:rsidRDefault="00B67A78" w:rsidP="004E40C1">
      <w:pPr>
        <w:pStyle w:val="Text"/>
      </w:pPr>
      <w:r w:rsidRPr="00B67A78">
        <w:t xml:space="preserve">At a </w:t>
      </w:r>
      <w:r w:rsidR="00CF4B3D">
        <w:t>S</w:t>
      </w:r>
      <w:r w:rsidR="00CF4B3D" w:rsidRPr="00B67A78">
        <w:t xml:space="preserve">tandardized </w:t>
      </w:r>
      <w:r w:rsidRPr="00B67A78">
        <w:t>level</w:t>
      </w:r>
      <w:r w:rsidR="00CF4B3D">
        <w:t>,</w:t>
      </w:r>
      <w:r w:rsidRPr="00B67A78">
        <w:t xml:space="preserve"> the enterprise may </w:t>
      </w:r>
      <w:r w:rsidR="0016730E">
        <w:t xml:space="preserve">use Forefront UAG to </w:t>
      </w:r>
      <w:r w:rsidRPr="00B67A78">
        <w:t xml:space="preserve">assess client health before permitting </w:t>
      </w:r>
      <w:r w:rsidR="00CF4B3D">
        <w:t xml:space="preserve">any </w:t>
      </w:r>
      <w:r w:rsidRPr="00B67A78">
        <w:t>access to the corporate network.</w:t>
      </w:r>
      <w:r w:rsidRPr="00B67A78">
        <w:rPr>
          <w:b/>
        </w:rPr>
        <w:t xml:space="preserve"> </w:t>
      </w:r>
      <w:r w:rsidRPr="00B67A78">
        <w:t>A</w:t>
      </w:r>
      <w:r w:rsidR="00CF4B3D">
        <w:t>t the</w:t>
      </w:r>
      <w:r w:rsidRPr="00B67A78">
        <w:t xml:space="preserve"> </w:t>
      </w:r>
      <w:r w:rsidR="00CF4B3D">
        <w:t>R</w:t>
      </w:r>
      <w:r w:rsidR="00CF4B3D" w:rsidRPr="00B67A78">
        <w:t xml:space="preserve">ationalized </w:t>
      </w:r>
      <w:r w:rsidRPr="00B67A78">
        <w:t>level</w:t>
      </w:r>
      <w:r w:rsidR="00CF4B3D">
        <w:t>,</w:t>
      </w:r>
      <w:r w:rsidRPr="00B67A78">
        <w:t xml:space="preserve"> providing a Virtual Private Network (VPN) </w:t>
      </w:r>
      <w:r w:rsidR="00CF4B3D">
        <w:t xml:space="preserve">is included </w:t>
      </w:r>
      <w:r w:rsidRPr="00B67A78">
        <w:t xml:space="preserve">so that users outside the corporate firewall </w:t>
      </w:r>
      <w:r w:rsidR="00CF4B3D">
        <w:t>can</w:t>
      </w:r>
      <w:r w:rsidR="00E729E0">
        <w:t xml:space="preserve"> securely</w:t>
      </w:r>
      <w:r w:rsidR="00CF4B3D" w:rsidRPr="00B67A78">
        <w:t xml:space="preserve"> </w:t>
      </w:r>
      <w:r w:rsidRPr="00B67A78">
        <w:t>access different types of resources within the corporate firewall.</w:t>
      </w:r>
      <w:r w:rsidR="00061DCB" w:rsidRPr="00061DCB">
        <w:t xml:space="preserve"> </w:t>
      </w:r>
      <w:r w:rsidR="00CE6570">
        <w:br/>
      </w:r>
      <w:r w:rsidRPr="00B67A78">
        <w:t>A</w:t>
      </w:r>
      <w:r w:rsidR="00CF4B3D">
        <w:t>t the</w:t>
      </w:r>
      <w:r w:rsidRPr="00B67A78">
        <w:t xml:space="preserve"> </w:t>
      </w:r>
      <w:r w:rsidR="00CF4B3D">
        <w:t>D</w:t>
      </w:r>
      <w:r w:rsidR="00CF4B3D" w:rsidRPr="00B67A78">
        <w:t xml:space="preserve">ynamic </w:t>
      </w:r>
      <w:r w:rsidRPr="00B67A78">
        <w:t>level of maturity</w:t>
      </w:r>
      <w:r w:rsidR="00CF4B3D">
        <w:t>,</w:t>
      </w:r>
      <w:r w:rsidRPr="00B67A78">
        <w:t xml:space="preserve"> </w:t>
      </w:r>
      <w:r w:rsidR="00C87FE1">
        <w:t xml:space="preserve">only the functions and </w:t>
      </w:r>
      <w:r w:rsidRPr="00B67A78">
        <w:t xml:space="preserve">content </w:t>
      </w:r>
      <w:r w:rsidR="00C87FE1">
        <w:t xml:space="preserve">for which </w:t>
      </w:r>
      <w:r w:rsidR="009C730A">
        <w:t>clients</w:t>
      </w:r>
      <w:r w:rsidR="00C87FE1">
        <w:t xml:space="preserve"> have </w:t>
      </w:r>
      <w:r w:rsidRPr="00B67A78">
        <w:t>privileges</w:t>
      </w:r>
      <w:r w:rsidR="00CF4B3D">
        <w:t xml:space="preserve"> is exposed</w:t>
      </w:r>
      <w:r w:rsidRPr="00B67A78">
        <w:t>,</w:t>
      </w:r>
      <w:r w:rsidR="00C87FE1">
        <w:t xml:space="preserve"> and the client’s </w:t>
      </w:r>
      <w:r w:rsidRPr="00B67A78">
        <w:t xml:space="preserve">health and location </w:t>
      </w:r>
      <w:r w:rsidR="00CF4B3D">
        <w:t xml:space="preserve">is used </w:t>
      </w:r>
      <w:r w:rsidR="00C87FE1">
        <w:t>to dynamically modify those privileges</w:t>
      </w:r>
      <w:r w:rsidRPr="00B67A78">
        <w:t>.</w:t>
      </w:r>
    </w:p>
    <w:p w:rsidR="004F6199" w:rsidRDefault="00460D98" w:rsidP="00CF4B3D">
      <w:pPr>
        <w:pStyle w:val="Figure"/>
      </w:pPr>
      <w:r>
        <w:rPr>
          <w:noProof/>
        </w:rPr>
        <w:drawing>
          <wp:inline distT="0" distB="0" distL="0" distR="0">
            <wp:extent cx="5023485" cy="2446020"/>
            <wp:effectExtent l="19050" t="0" r="5715" b="0"/>
            <wp:docPr id="3" name="Picture 2" descr="IO Model U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 Model UAG.jpg"/>
                    <pic:cNvPicPr>
                      <a:picLocks noChangeAspect="1" noChangeArrowheads="1"/>
                    </pic:cNvPicPr>
                  </pic:nvPicPr>
                  <pic:blipFill>
                    <a:blip r:embed="rId31"/>
                    <a:srcRect/>
                    <a:stretch>
                      <a:fillRect/>
                    </a:stretch>
                  </pic:blipFill>
                  <pic:spPr bwMode="auto">
                    <a:xfrm>
                      <a:off x="0" y="0"/>
                      <a:ext cx="5023485" cy="2446020"/>
                    </a:xfrm>
                    <a:prstGeom prst="rect">
                      <a:avLst/>
                    </a:prstGeom>
                    <a:noFill/>
                    <a:ln w="9525">
                      <a:noFill/>
                      <a:miter lim="800000"/>
                      <a:headEnd/>
                      <a:tailEnd/>
                    </a:ln>
                  </pic:spPr>
                </pic:pic>
              </a:graphicData>
            </a:graphic>
          </wp:inline>
        </w:drawing>
      </w:r>
    </w:p>
    <w:p w:rsidR="00EA0002" w:rsidRDefault="00E469FA">
      <w:pPr>
        <w:pStyle w:val="Label"/>
      </w:pPr>
      <w:proofErr w:type="gramStart"/>
      <w:r w:rsidRPr="00E469FA">
        <w:t xml:space="preserve">Figure </w:t>
      </w:r>
      <w:r w:rsidR="004E40C1">
        <w:t>2</w:t>
      </w:r>
      <w:r w:rsidRPr="00E469FA">
        <w:t>.</w:t>
      </w:r>
      <w:proofErr w:type="gramEnd"/>
      <w:r w:rsidRPr="00E469FA">
        <w:t xml:space="preserve"> Mapping of </w:t>
      </w:r>
      <w:r w:rsidR="004E40C1">
        <w:t xml:space="preserve">Forefront </w:t>
      </w:r>
      <w:r w:rsidR="00696DDA">
        <w:t>Unified Access Gateway</w:t>
      </w:r>
      <w:r w:rsidRPr="00E469FA">
        <w:t xml:space="preserve"> technology into Core Infrastructure Model</w:t>
      </w:r>
    </w:p>
    <w:p w:rsidR="00C252E3" w:rsidRPr="00F973F1" w:rsidRDefault="00C252E3" w:rsidP="00186185">
      <w:pPr>
        <w:pStyle w:val="Heading1"/>
      </w:pPr>
      <w:bookmarkStart w:id="6" w:name="_Toc178989716"/>
      <w:r>
        <w:br w:type="page"/>
      </w:r>
      <w:bookmarkStart w:id="7" w:name="_Toc245634500"/>
      <w:r w:rsidR="00CF4B3D">
        <w:lastRenderedPageBreak/>
        <w:t xml:space="preserve">Forefront </w:t>
      </w:r>
      <w:r w:rsidR="00E509F7">
        <w:t xml:space="preserve">Unified Access Gateway </w:t>
      </w:r>
      <w:r w:rsidRPr="00F973F1">
        <w:t>Design Process</w:t>
      </w:r>
      <w:bookmarkEnd w:id="6"/>
      <w:bookmarkEnd w:id="7"/>
    </w:p>
    <w:p w:rsidR="00C252E3" w:rsidRDefault="00B67A78" w:rsidP="00186185">
      <w:pPr>
        <w:pStyle w:val="Text"/>
      </w:pPr>
      <w:r w:rsidRPr="00B67A78">
        <w:t xml:space="preserve">This guide addresses the most common scenarios, decisions, activities, options, tasks, and outcomes. </w:t>
      </w:r>
      <w:r w:rsidR="00CF4B3D">
        <w:t>Forefront UAG</w:t>
      </w:r>
      <w:r w:rsidRPr="00B67A78">
        <w:t xml:space="preserve"> architecture has well-defined requirements and supported configurations; planning a </w:t>
      </w:r>
      <w:r w:rsidR="00CF4B3D">
        <w:t>Forefront UAG</w:t>
      </w:r>
      <w:r w:rsidRPr="00B67A78">
        <w:t xml:space="preserve"> infrastructure that incorporates elements beyond this document should be carefully reviewed with Microsoft Support Services to ensure that it will be a supported scenario</w:t>
      </w:r>
      <w:r w:rsidR="00EA0002">
        <w:t>.</w:t>
      </w:r>
    </w:p>
    <w:p w:rsidR="006D33CE" w:rsidRDefault="006D33CE" w:rsidP="00186185">
      <w:pPr>
        <w:pStyle w:val="Text"/>
      </w:pPr>
      <w:r>
        <w:t xml:space="preserve">Figure </w:t>
      </w:r>
      <w:r w:rsidR="00CF4B3D">
        <w:t xml:space="preserve">3 </w:t>
      </w:r>
      <w:r>
        <w:t>illustrates the relationship between the components that</w:t>
      </w:r>
      <w:r w:rsidR="00604BD7">
        <w:t xml:space="preserve"> can work together to deliver an edge protection and access solution with </w:t>
      </w:r>
      <w:r w:rsidR="00CF4B3D">
        <w:t>Forefront UAG</w:t>
      </w:r>
      <w:r w:rsidR="00604BD7">
        <w:t>.</w:t>
      </w:r>
    </w:p>
    <w:p w:rsidR="00604DF8" w:rsidRDefault="00604DF8" w:rsidP="00186185">
      <w:pPr>
        <w:pStyle w:val="Text"/>
      </w:pPr>
    </w:p>
    <w:p w:rsidR="00604DF8" w:rsidRDefault="00EB1C79" w:rsidP="00CF4B3D">
      <w:pPr>
        <w:pStyle w:val="Figure"/>
      </w:pPr>
      <w:r>
        <w:rPr>
          <w:noProof/>
        </w:rPr>
        <w:drawing>
          <wp:inline distT="0" distB="0" distL="0" distR="0">
            <wp:extent cx="5023485" cy="4168140"/>
            <wp:effectExtent l="19050" t="0" r="5715" b="0"/>
            <wp:docPr id="5" name="Picture 5" descr="UAG Moving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G Moving Parts"/>
                    <pic:cNvPicPr>
                      <a:picLocks noChangeAspect="1" noChangeArrowheads="1"/>
                    </pic:cNvPicPr>
                  </pic:nvPicPr>
                  <pic:blipFill>
                    <a:blip r:embed="rId32"/>
                    <a:srcRect/>
                    <a:stretch>
                      <a:fillRect/>
                    </a:stretch>
                  </pic:blipFill>
                  <pic:spPr bwMode="auto">
                    <a:xfrm>
                      <a:off x="0" y="0"/>
                      <a:ext cx="5023485" cy="4168140"/>
                    </a:xfrm>
                    <a:prstGeom prst="rect">
                      <a:avLst/>
                    </a:prstGeom>
                    <a:noFill/>
                    <a:ln w="9525">
                      <a:noFill/>
                      <a:miter lim="800000"/>
                      <a:headEnd/>
                      <a:tailEnd/>
                    </a:ln>
                  </pic:spPr>
                </pic:pic>
              </a:graphicData>
            </a:graphic>
          </wp:inline>
        </w:drawing>
      </w:r>
    </w:p>
    <w:p w:rsidR="006D33CE" w:rsidRPr="006D33CE" w:rsidRDefault="00810A1F" w:rsidP="00CF4B3D">
      <w:pPr>
        <w:pStyle w:val="Label"/>
      </w:pPr>
      <w:proofErr w:type="gramStart"/>
      <w:r w:rsidRPr="00810A1F">
        <w:t xml:space="preserve">Figure </w:t>
      </w:r>
      <w:r w:rsidR="00CF4B3D">
        <w:t>3</w:t>
      </w:r>
      <w:r w:rsidR="00B67A78" w:rsidRPr="00B67A78">
        <w:t>.</w:t>
      </w:r>
      <w:proofErr w:type="gramEnd"/>
      <w:r w:rsidR="00B67A78" w:rsidRPr="00B67A78">
        <w:t xml:space="preserve"> </w:t>
      </w:r>
      <w:r w:rsidR="00CF4B3D">
        <w:t>Forefront UAG</w:t>
      </w:r>
      <w:r w:rsidR="00B67A78" w:rsidRPr="00B67A78">
        <w:t xml:space="preserve"> Architecture</w:t>
      </w:r>
    </w:p>
    <w:p w:rsidR="009D556F" w:rsidRDefault="006D33CE" w:rsidP="00186185">
      <w:pPr>
        <w:pStyle w:val="Text"/>
      </w:pPr>
      <w:r>
        <w:t xml:space="preserve">The components can be designed in many different ways; Figure </w:t>
      </w:r>
      <w:r w:rsidR="00CF4B3D">
        <w:t xml:space="preserve">3 </w:t>
      </w:r>
      <w:r>
        <w:t>shows them in a particular implementation for illustrative purposes only.</w:t>
      </w:r>
    </w:p>
    <w:p w:rsidR="00C252E3" w:rsidRPr="00F973F1" w:rsidRDefault="009D556F" w:rsidP="00CE6570">
      <w:pPr>
        <w:pStyle w:val="Heading2"/>
      </w:pPr>
      <w:r>
        <w:br w:type="page"/>
      </w:r>
      <w:r w:rsidR="00C252E3" w:rsidRPr="00F973F1">
        <w:lastRenderedPageBreak/>
        <w:t>Decisions</w:t>
      </w:r>
    </w:p>
    <w:p w:rsidR="00C252E3" w:rsidRDefault="00C252E3" w:rsidP="00186185">
      <w:pPr>
        <w:pStyle w:val="Text"/>
      </w:pPr>
      <w:r w:rsidRPr="00F973F1">
        <w:t xml:space="preserve">This guide addresses the following decisions and/or activities that need to occur in preparing for </w:t>
      </w:r>
      <w:r w:rsidR="0078308C">
        <w:t>Forefront UAG</w:t>
      </w:r>
      <w:r w:rsidRPr="00F973F1">
        <w:t>. The</w:t>
      </w:r>
      <w:r>
        <w:t xml:space="preserve"> </w:t>
      </w:r>
      <w:r w:rsidR="00B67A78" w:rsidRPr="00B67A78">
        <w:t>three</w:t>
      </w:r>
      <w:r w:rsidRPr="00F973F1">
        <w:t xml:space="preserve"> steps below represent the most critical design elements in a well-planned </w:t>
      </w:r>
      <w:r w:rsidR="0078308C">
        <w:t>Forefront UAG</w:t>
      </w:r>
      <w:r w:rsidR="00B67A78" w:rsidRPr="00B67A78">
        <w:t xml:space="preserve"> </w:t>
      </w:r>
      <w:r>
        <w:t>design</w:t>
      </w:r>
      <w:r w:rsidRPr="00F973F1">
        <w:t>:</w:t>
      </w:r>
    </w:p>
    <w:p w:rsidR="00690E9D" w:rsidRPr="00631668" w:rsidRDefault="00C252E3" w:rsidP="00690E9D">
      <w:pPr>
        <w:pStyle w:val="BulletedList1"/>
        <w:rPr>
          <w:color w:val="auto"/>
        </w:rPr>
      </w:pPr>
      <w:r w:rsidRPr="00631668">
        <w:rPr>
          <w:color w:val="auto"/>
        </w:rPr>
        <w:t xml:space="preserve">Step 1: </w:t>
      </w:r>
      <w:r w:rsidR="00EA0002">
        <w:rPr>
          <w:color w:val="auto"/>
        </w:rPr>
        <w:t xml:space="preserve">Define the Scope of the </w:t>
      </w:r>
      <w:r w:rsidR="0078308C">
        <w:rPr>
          <w:color w:val="auto"/>
        </w:rPr>
        <w:t xml:space="preserve">Forefront </w:t>
      </w:r>
      <w:r w:rsidR="00EA0002">
        <w:rPr>
          <w:color w:val="auto"/>
        </w:rPr>
        <w:t>Unified Access Gateway Project</w:t>
      </w:r>
    </w:p>
    <w:p w:rsidR="00C04FED" w:rsidRDefault="00690E9D" w:rsidP="00186185">
      <w:pPr>
        <w:pStyle w:val="BulletedList1"/>
        <w:rPr>
          <w:color w:val="auto"/>
        </w:rPr>
      </w:pPr>
      <w:r w:rsidRPr="00631668">
        <w:rPr>
          <w:color w:val="auto"/>
        </w:rPr>
        <w:t xml:space="preserve">Step 2: </w:t>
      </w:r>
      <w:r w:rsidR="00EA0002">
        <w:rPr>
          <w:color w:val="auto"/>
        </w:rPr>
        <w:t xml:space="preserve">Determine the Number of </w:t>
      </w:r>
      <w:r w:rsidR="0078308C">
        <w:rPr>
          <w:color w:val="auto"/>
        </w:rPr>
        <w:t xml:space="preserve">Forefront </w:t>
      </w:r>
      <w:r w:rsidR="00EA0002">
        <w:rPr>
          <w:color w:val="auto"/>
        </w:rPr>
        <w:t xml:space="preserve">Unified Access Gateway </w:t>
      </w:r>
      <w:r w:rsidR="008A5EFD">
        <w:rPr>
          <w:color w:val="auto"/>
        </w:rPr>
        <w:t>Instances Required</w:t>
      </w:r>
    </w:p>
    <w:p w:rsidR="00EA0002" w:rsidRDefault="00EA0002" w:rsidP="00186185">
      <w:pPr>
        <w:pStyle w:val="BulletedList1"/>
        <w:rPr>
          <w:color w:val="auto"/>
        </w:rPr>
      </w:pPr>
      <w:r>
        <w:rPr>
          <w:color w:val="auto"/>
        </w:rPr>
        <w:t>Step 3: Design the Server Infrastructure</w:t>
      </w:r>
    </w:p>
    <w:p w:rsidR="00C252E3" w:rsidRPr="00F973F1" w:rsidRDefault="00C252E3" w:rsidP="00C04FED">
      <w:pPr>
        <w:pStyle w:val="Text"/>
      </w:pPr>
      <w:r w:rsidRPr="00F973F1">
        <w:t xml:space="preserve">Some of these items represent decisions that must be made. Where this is the case, </w:t>
      </w:r>
      <w:r w:rsidR="005525B3">
        <w:br/>
      </w:r>
      <w:r w:rsidRPr="00F973F1">
        <w:t>a corresponding list of common response options will be presented.</w:t>
      </w:r>
    </w:p>
    <w:p w:rsidR="00C252E3" w:rsidRPr="00F973F1" w:rsidRDefault="00C252E3" w:rsidP="00186185">
      <w:pPr>
        <w:pStyle w:val="Text"/>
      </w:pPr>
      <w:r w:rsidRPr="00F973F1">
        <w:t>Other items in this list represent tasks that must be carried out. These types of items are addressed because their presence is significant in order to complete the infrastructure design.</w:t>
      </w:r>
      <w:r>
        <w:t xml:space="preserve"> </w:t>
      </w:r>
    </w:p>
    <w:p w:rsidR="00C252E3" w:rsidRPr="00F973F1" w:rsidRDefault="00C252E3" w:rsidP="00186185">
      <w:pPr>
        <w:pStyle w:val="Heading2"/>
      </w:pPr>
      <w:r w:rsidRPr="00F973F1">
        <w:t xml:space="preserve">Decision </w:t>
      </w:r>
      <w:r>
        <w:t>Flow</w:t>
      </w:r>
    </w:p>
    <w:p w:rsidR="00C252E3" w:rsidRPr="008612B8" w:rsidRDefault="00C252E3" w:rsidP="00186185">
      <w:pPr>
        <w:pStyle w:val="Text"/>
      </w:pPr>
      <w:r>
        <w:t xml:space="preserve">The following figure provides a graphical overview of the steps in designing a </w:t>
      </w:r>
      <w:r w:rsidR="0078308C">
        <w:t>Forefront</w:t>
      </w:r>
      <w:r w:rsidR="005525B3">
        <w:t> </w:t>
      </w:r>
      <w:r w:rsidR="0078308C">
        <w:t xml:space="preserve">UAG </w:t>
      </w:r>
      <w:r>
        <w:t xml:space="preserve">infrastructure. </w:t>
      </w:r>
    </w:p>
    <w:p w:rsidR="00EA0002" w:rsidRDefault="00460D98">
      <w:pPr>
        <w:pStyle w:val="Figure"/>
      </w:pPr>
      <w:r>
        <w:rPr>
          <w:noProof/>
        </w:rPr>
        <w:drawing>
          <wp:inline distT="0" distB="0" distL="0" distR="0">
            <wp:extent cx="5023485" cy="1935480"/>
            <wp:effectExtent l="19050" t="0" r="5715" b="0"/>
            <wp:docPr id="6" name="Picture 7" descr="UAG decision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AG decision flow.jpg"/>
                    <pic:cNvPicPr>
                      <a:picLocks noChangeAspect="1" noChangeArrowheads="1"/>
                    </pic:cNvPicPr>
                  </pic:nvPicPr>
                  <pic:blipFill>
                    <a:blip r:embed="rId33"/>
                    <a:srcRect/>
                    <a:stretch>
                      <a:fillRect/>
                    </a:stretch>
                  </pic:blipFill>
                  <pic:spPr bwMode="auto">
                    <a:xfrm>
                      <a:off x="0" y="0"/>
                      <a:ext cx="5023485" cy="1935480"/>
                    </a:xfrm>
                    <a:prstGeom prst="rect">
                      <a:avLst/>
                    </a:prstGeom>
                    <a:noFill/>
                    <a:ln w="9525">
                      <a:noFill/>
                      <a:miter lim="800000"/>
                      <a:headEnd/>
                      <a:tailEnd/>
                    </a:ln>
                  </pic:spPr>
                </pic:pic>
              </a:graphicData>
            </a:graphic>
          </wp:inline>
        </w:drawing>
      </w:r>
    </w:p>
    <w:p w:rsidR="00467056" w:rsidRDefault="00810A1F">
      <w:pPr>
        <w:pStyle w:val="Label"/>
      </w:pPr>
      <w:proofErr w:type="gramStart"/>
      <w:r w:rsidRPr="00810A1F">
        <w:t xml:space="preserve">Figure </w:t>
      </w:r>
      <w:r w:rsidR="0078308C">
        <w:t>4</w:t>
      </w:r>
      <w:r w:rsidRPr="00810A1F">
        <w:t>.</w:t>
      </w:r>
      <w:proofErr w:type="gramEnd"/>
      <w:r w:rsidRPr="00810A1F">
        <w:t xml:space="preserve"> The </w:t>
      </w:r>
      <w:r w:rsidR="0078308C">
        <w:t>Forefront UAG</w:t>
      </w:r>
      <w:r w:rsidR="00B67A78" w:rsidRPr="00B67A78">
        <w:t xml:space="preserve"> infrastructure decision flow</w:t>
      </w:r>
    </w:p>
    <w:p w:rsidR="00C252E3" w:rsidRDefault="00C252E3" w:rsidP="00186185">
      <w:pPr>
        <w:pStyle w:val="Heading2"/>
      </w:pPr>
      <w:r w:rsidRPr="00F973F1">
        <w:t>Applicable Scenarios</w:t>
      </w:r>
    </w:p>
    <w:p w:rsidR="00C252E3" w:rsidRDefault="00C252E3" w:rsidP="00186185">
      <w:pPr>
        <w:pStyle w:val="Text"/>
      </w:pPr>
      <w:r>
        <w:t xml:space="preserve">This guide addresses considerations that are related to planning and designing the </w:t>
      </w:r>
      <w:r w:rsidR="0078308C">
        <w:t xml:space="preserve">following </w:t>
      </w:r>
      <w:r>
        <w:t xml:space="preserve">necessary components for a </w:t>
      </w:r>
      <w:r w:rsidR="00B67A78" w:rsidRPr="00B67A78">
        <w:t xml:space="preserve">successful </w:t>
      </w:r>
      <w:r w:rsidR="0078308C">
        <w:t>Forefront UAG</w:t>
      </w:r>
      <w:r w:rsidR="008A5EFD" w:rsidRPr="00B67A78" w:rsidDel="008A5EFD">
        <w:t xml:space="preserve"> </w:t>
      </w:r>
      <w:r>
        <w:t>infrastructure:</w:t>
      </w:r>
    </w:p>
    <w:p w:rsidR="00EA0002" w:rsidRPr="002D5D98" w:rsidRDefault="00B67A78" w:rsidP="00E3361C">
      <w:pPr>
        <w:pStyle w:val="BulletedList1"/>
      </w:pPr>
      <w:r w:rsidRPr="00B67A78">
        <w:t xml:space="preserve">Publishing </w:t>
      </w:r>
      <w:r w:rsidR="0078308C">
        <w:t xml:space="preserve">Microsoft </w:t>
      </w:r>
      <w:r w:rsidR="00422EB1">
        <w:t xml:space="preserve">Outlook Web Access from </w:t>
      </w:r>
      <w:r w:rsidRPr="00B67A78">
        <w:t>Exchange</w:t>
      </w:r>
      <w:r w:rsidR="00422EB1">
        <w:t xml:space="preserve"> </w:t>
      </w:r>
      <w:r w:rsidR="001C21BC">
        <w:t>S</w:t>
      </w:r>
      <w:r w:rsidR="00422EB1">
        <w:t>erver</w:t>
      </w:r>
      <w:r w:rsidRPr="00B67A78">
        <w:t xml:space="preserve"> to users on the Internet or extranets</w:t>
      </w:r>
      <w:r w:rsidR="0016730E">
        <w:t>.</w:t>
      </w:r>
    </w:p>
    <w:p w:rsidR="00C252E3" w:rsidRDefault="00B67A78" w:rsidP="00E3361C">
      <w:pPr>
        <w:pStyle w:val="BulletedList1"/>
      </w:pPr>
      <w:r w:rsidRPr="00B67A78">
        <w:t>Publishing SharePoint</w:t>
      </w:r>
      <w:r w:rsidR="0078308C">
        <w:t>®</w:t>
      </w:r>
      <w:r w:rsidRPr="00B67A78">
        <w:t xml:space="preserve"> </w:t>
      </w:r>
      <w:r w:rsidR="00F25D43">
        <w:t>s</w:t>
      </w:r>
      <w:r w:rsidR="007418DB">
        <w:t>ervices</w:t>
      </w:r>
      <w:r w:rsidR="0016730E">
        <w:t xml:space="preserve"> </w:t>
      </w:r>
      <w:r w:rsidRPr="00B67A78">
        <w:t>to users on the Internet or extranets</w:t>
      </w:r>
      <w:r w:rsidR="0016730E">
        <w:t>.</w:t>
      </w:r>
    </w:p>
    <w:p w:rsidR="00394525" w:rsidRDefault="00394525" w:rsidP="00E3361C">
      <w:pPr>
        <w:pStyle w:val="BulletedList1"/>
      </w:pPr>
      <w:r>
        <w:t>Publishing non-</w:t>
      </w:r>
      <w:r w:rsidR="00F44B47">
        <w:t>w</w:t>
      </w:r>
      <w:r w:rsidR="0078308C">
        <w:t xml:space="preserve">eb </w:t>
      </w:r>
      <w:r>
        <w:t>applications such as client server applications over a secure SSL tunnel.</w:t>
      </w:r>
    </w:p>
    <w:p w:rsidR="005A2EFA" w:rsidRDefault="005A2EFA" w:rsidP="00E3361C">
      <w:pPr>
        <w:pStyle w:val="BulletedList1"/>
      </w:pPr>
      <w:r>
        <w:t>Providing</w:t>
      </w:r>
      <w:r w:rsidR="00646436">
        <w:t xml:space="preserve"> </w:t>
      </w:r>
      <w:r w:rsidR="00CE6570">
        <w:t>virtual private network (</w:t>
      </w:r>
      <w:r>
        <w:t>VPN</w:t>
      </w:r>
      <w:r w:rsidR="00CE6570">
        <w:t>)</w:t>
      </w:r>
      <w:r>
        <w:t xml:space="preserve"> access to a corporate network.</w:t>
      </w:r>
    </w:p>
    <w:p w:rsidR="002D5D98" w:rsidRDefault="002D5D98" w:rsidP="00E3361C">
      <w:pPr>
        <w:pStyle w:val="BulletedList1"/>
      </w:pPr>
      <w:r>
        <w:t>Provid</w:t>
      </w:r>
      <w:r w:rsidR="00646BFA">
        <w:t>ing</w:t>
      </w:r>
      <w:r w:rsidR="00882CE0">
        <w:t xml:space="preserve"> scale out</w:t>
      </w:r>
      <w:r>
        <w:t xml:space="preserve"> and fault tolerance for </w:t>
      </w:r>
      <w:proofErr w:type="spellStart"/>
      <w:r>
        <w:t>DirectAccess</w:t>
      </w:r>
      <w:proofErr w:type="spellEnd"/>
      <w:r>
        <w:t xml:space="preserve"> deployments</w:t>
      </w:r>
      <w:r w:rsidR="0016730E">
        <w:t>.</w:t>
      </w:r>
    </w:p>
    <w:p w:rsidR="00646BFA" w:rsidRDefault="00646BFA" w:rsidP="00E3361C">
      <w:pPr>
        <w:pStyle w:val="BulletedList1"/>
      </w:pPr>
      <w:r>
        <w:t xml:space="preserve">Providing NAT64 and DNS64 for </w:t>
      </w:r>
      <w:proofErr w:type="spellStart"/>
      <w:r>
        <w:t>DirectAccess</w:t>
      </w:r>
      <w:proofErr w:type="spellEnd"/>
      <w:r>
        <w:t xml:space="preserve"> deployments</w:t>
      </w:r>
      <w:r w:rsidR="0016730E">
        <w:t>.</w:t>
      </w:r>
    </w:p>
    <w:p w:rsidR="002D5D98" w:rsidRPr="002D5D98" w:rsidRDefault="002D5D98" w:rsidP="00E3361C">
      <w:pPr>
        <w:pStyle w:val="BulletedList1"/>
      </w:pPr>
      <w:r>
        <w:t>Delivering secure edge protection and remote access control for corporate resources</w:t>
      </w:r>
      <w:r w:rsidR="0016730E">
        <w:t>.</w:t>
      </w:r>
    </w:p>
    <w:p w:rsidR="00C252E3" w:rsidRPr="00F973F1" w:rsidRDefault="0016730E" w:rsidP="00CE6570">
      <w:pPr>
        <w:pStyle w:val="Heading2"/>
      </w:pPr>
      <w:r>
        <w:br w:type="page"/>
      </w:r>
      <w:r w:rsidR="00C252E3" w:rsidRPr="00F973F1">
        <w:lastRenderedPageBreak/>
        <w:t>Out of Scope</w:t>
      </w:r>
    </w:p>
    <w:p w:rsidR="00D62587" w:rsidRDefault="002D5D98">
      <w:pPr>
        <w:pStyle w:val="Text"/>
      </w:pPr>
      <w:r>
        <w:t>This guide does not address the following:</w:t>
      </w:r>
    </w:p>
    <w:p w:rsidR="00374168" w:rsidRDefault="002D5D98" w:rsidP="0078308C">
      <w:pPr>
        <w:pStyle w:val="BulletedList1"/>
      </w:pPr>
      <w:r>
        <w:t xml:space="preserve">Migration from </w:t>
      </w:r>
      <w:r w:rsidR="00476CE9">
        <w:t xml:space="preserve">Microsoft </w:t>
      </w:r>
      <w:r>
        <w:t>Intelligent A</w:t>
      </w:r>
      <w:r w:rsidR="0016730E">
        <w:t>pplication</w:t>
      </w:r>
      <w:r>
        <w:t xml:space="preserve"> Gateway (IAG)</w:t>
      </w:r>
      <w:r w:rsidR="00DC0196">
        <w:t>.</w:t>
      </w:r>
    </w:p>
    <w:p w:rsidR="00882CE0" w:rsidRDefault="00882CE0" w:rsidP="0078308C">
      <w:pPr>
        <w:pStyle w:val="BulletedList1"/>
      </w:pPr>
      <w:r>
        <w:t xml:space="preserve">Migration from </w:t>
      </w:r>
      <w:r w:rsidR="009C0F26">
        <w:t xml:space="preserve">Microsoft </w:t>
      </w:r>
      <w:r>
        <w:t xml:space="preserve">Internet Security and Acceleration </w:t>
      </w:r>
      <w:r w:rsidR="009C0F26">
        <w:t xml:space="preserve">(ISA) </w:t>
      </w:r>
      <w:r>
        <w:t>Server</w:t>
      </w:r>
      <w:r w:rsidR="00DC0196">
        <w:t>.</w:t>
      </w:r>
    </w:p>
    <w:p w:rsidR="00C572EE" w:rsidRDefault="002D5D98" w:rsidP="0078308C">
      <w:pPr>
        <w:pStyle w:val="BulletedList1"/>
      </w:pPr>
      <w:r>
        <w:t xml:space="preserve">Infrastructure design of </w:t>
      </w:r>
      <w:proofErr w:type="spellStart"/>
      <w:r>
        <w:t>DirectAccess</w:t>
      </w:r>
      <w:proofErr w:type="spellEnd"/>
      <w:r>
        <w:t xml:space="preserve"> or Network Access Protection (NAP). </w:t>
      </w:r>
    </w:p>
    <w:p w:rsidR="002A66AA" w:rsidRDefault="002A66AA" w:rsidP="0078308C">
      <w:pPr>
        <w:pStyle w:val="BulletedList1"/>
      </w:pPr>
      <w:r>
        <w:t xml:space="preserve">Infrastructure design for a separate </w:t>
      </w:r>
      <w:r w:rsidR="00AF3984">
        <w:t xml:space="preserve">Forefront Threat Management Gateway (Forefront </w:t>
      </w:r>
      <w:r>
        <w:t>TMG</w:t>
      </w:r>
      <w:r w:rsidR="00AF3984">
        <w:t>)</w:t>
      </w:r>
      <w:r>
        <w:t xml:space="preserve"> installation. A customized version of </w:t>
      </w:r>
      <w:r w:rsidR="00AF3984">
        <w:t xml:space="preserve">Forefront </w:t>
      </w:r>
      <w:r>
        <w:t xml:space="preserve">TMG is automatically installed by </w:t>
      </w:r>
      <w:r w:rsidR="00530D9F">
        <w:t xml:space="preserve">the Forefront </w:t>
      </w:r>
      <w:r>
        <w:t>UAG installation program.</w:t>
      </w:r>
    </w:p>
    <w:p w:rsidR="00471169" w:rsidRDefault="00471169" w:rsidP="0078308C">
      <w:pPr>
        <w:pStyle w:val="BulletedList1"/>
      </w:pPr>
      <w:r>
        <w:t>Design of a test environment. This document is intended to be used to design the production environment; however</w:t>
      </w:r>
      <w:r w:rsidR="00530D9F">
        <w:t>,</w:t>
      </w:r>
      <w:r>
        <w:t xml:space="preserve"> the process could be adapted to separately design a limited scale test environment.</w:t>
      </w:r>
    </w:p>
    <w:p w:rsidR="00C252E3" w:rsidRPr="002D5D98" w:rsidRDefault="00C252E3" w:rsidP="00C04FED">
      <w:pPr>
        <w:pStyle w:val="Heading1"/>
      </w:pPr>
      <w:bookmarkStart w:id="8" w:name="_Toc171419860"/>
      <w:bookmarkStart w:id="9" w:name="_Toc172694351"/>
      <w:r w:rsidRPr="00EC13B4">
        <w:br w:type="page"/>
      </w:r>
      <w:bookmarkStart w:id="10" w:name="_Toc245634501"/>
      <w:r w:rsidR="00B67A78" w:rsidRPr="00B67A78">
        <w:lastRenderedPageBreak/>
        <w:t xml:space="preserve">Step 1: Define the Scope of the </w:t>
      </w:r>
      <w:r w:rsidR="008A4157">
        <w:t xml:space="preserve">Forefront </w:t>
      </w:r>
      <w:r w:rsidR="00B67A78" w:rsidRPr="00B67A78">
        <w:t>Unified Access Gateway Project</w:t>
      </w:r>
      <w:bookmarkEnd w:id="10"/>
    </w:p>
    <w:p w:rsidR="003304BF" w:rsidRDefault="00994F55" w:rsidP="002A6CC1">
      <w:pPr>
        <w:pStyle w:val="Text"/>
      </w:pPr>
      <w:r>
        <w:t>In this step</w:t>
      </w:r>
      <w:r w:rsidR="008A4157">
        <w:t>,</w:t>
      </w:r>
      <w:r>
        <w:t xml:space="preserve"> the</w:t>
      </w:r>
      <w:r w:rsidR="00D46079">
        <w:t xml:space="preserve"> scope of the </w:t>
      </w:r>
      <w:r w:rsidR="008A4157">
        <w:t xml:space="preserve">Forefront </w:t>
      </w:r>
      <w:r w:rsidR="00BB3CC8">
        <w:t>Unified Access Gateway (</w:t>
      </w:r>
      <w:r w:rsidR="009F5321">
        <w:t>Forefront UAG</w:t>
      </w:r>
      <w:r w:rsidR="00BB3CC8">
        <w:t>)</w:t>
      </w:r>
      <w:r w:rsidR="00D46079">
        <w:t xml:space="preserve"> project will be defined and the </w:t>
      </w:r>
      <w:r w:rsidR="0042351C">
        <w:t>client requirements</w:t>
      </w:r>
      <w:r>
        <w:t xml:space="preserve"> will be determined.</w:t>
      </w:r>
      <w:r w:rsidR="00D46079">
        <w:t xml:space="preserve"> </w:t>
      </w:r>
      <w:r w:rsidR="008A4157">
        <w:t xml:space="preserve">This </w:t>
      </w:r>
      <w:r w:rsidR="00D46079">
        <w:t xml:space="preserve">will be used to </w:t>
      </w:r>
      <w:r w:rsidR="00835696">
        <w:t xml:space="preserve">determine </w:t>
      </w:r>
      <w:r w:rsidR="00D46079">
        <w:t xml:space="preserve">the requirements of the client populations </w:t>
      </w:r>
      <w:r w:rsidR="00BB3CC8">
        <w:t xml:space="preserve">that will </w:t>
      </w:r>
      <w:r w:rsidR="00B04054">
        <w:t xml:space="preserve">be </w:t>
      </w:r>
      <w:r w:rsidR="00BB3CC8">
        <w:t>included</w:t>
      </w:r>
      <w:r w:rsidR="00D46079">
        <w:t xml:space="preserve">. </w:t>
      </w:r>
      <w:r w:rsidR="00BB3CC8">
        <w:t>In addition, t</w:t>
      </w:r>
      <w:r w:rsidR="00D46079">
        <w:t xml:space="preserve">he service level expectations for </w:t>
      </w:r>
      <w:r w:rsidR="009F5321">
        <w:t>Forefront UAG</w:t>
      </w:r>
      <w:r w:rsidR="00D46079">
        <w:t xml:space="preserve"> will be determined so that they can be used to appropriately size and place the infrastructure in </w:t>
      </w:r>
      <w:r w:rsidR="00BB3CC8">
        <w:t xml:space="preserve">later </w:t>
      </w:r>
      <w:r w:rsidR="00D46079">
        <w:t>steps.</w:t>
      </w:r>
    </w:p>
    <w:p w:rsidR="00194B75" w:rsidRDefault="00194B75" w:rsidP="00194B75">
      <w:pPr>
        <w:pStyle w:val="Text"/>
      </w:pPr>
      <w:r>
        <w:t xml:space="preserve">If an organization is considering multiple implementations of </w:t>
      </w:r>
      <w:r w:rsidR="008A4157">
        <w:t xml:space="preserve">Forefront </w:t>
      </w:r>
      <w:r>
        <w:t>UAG, it can iterate through this guide for each instantiation.</w:t>
      </w:r>
    </w:p>
    <w:p w:rsidR="00D76AF1" w:rsidRDefault="00952B98" w:rsidP="002A6CC1">
      <w:pPr>
        <w:pStyle w:val="Text"/>
      </w:pPr>
      <w:r>
        <w:t>The output of this step will be used</w:t>
      </w:r>
      <w:r w:rsidR="00D76AF1">
        <w:t xml:space="preserve"> in later steps to determine how many instances of </w:t>
      </w:r>
      <w:r w:rsidR="009F5321">
        <w:t>Forefront UAG</w:t>
      </w:r>
      <w:r w:rsidR="00D76AF1">
        <w:t xml:space="preserve"> will be required, and then to design the infrastructure for each of those instances.</w:t>
      </w:r>
    </w:p>
    <w:p w:rsidR="00C252E3" w:rsidRPr="002D5D98" w:rsidRDefault="00D218ED" w:rsidP="00186185">
      <w:pPr>
        <w:pStyle w:val="Heading2"/>
      </w:pPr>
      <w:r>
        <w:t>Task</w:t>
      </w:r>
      <w:r w:rsidR="00B67A78" w:rsidRPr="00B67A78">
        <w:t xml:space="preserve"> 1: </w:t>
      </w:r>
      <w:r>
        <w:t>Define the Scope of the Project</w:t>
      </w:r>
    </w:p>
    <w:p w:rsidR="00596C78" w:rsidRDefault="00D76AF1" w:rsidP="00287B5D">
      <w:pPr>
        <w:pStyle w:val="Text"/>
      </w:pPr>
      <w:r>
        <w:t xml:space="preserve">Before designing a </w:t>
      </w:r>
      <w:r w:rsidR="009F5321">
        <w:t>Forefront UAG</w:t>
      </w:r>
      <w:r>
        <w:t xml:space="preserve"> infrastructure, an organization needs to determine which parts of its envir</w:t>
      </w:r>
      <w:r w:rsidR="00D46079">
        <w:t>onment to include in the scope</w:t>
      </w:r>
      <w:r>
        <w:t xml:space="preserve">. </w:t>
      </w:r>
      <w:r w:rsidR="00194B75">
        <w:t xml:space="preserve">This </w:t>
      </w:r>
      <w:r w:rsidR="008A4157">
        <w:t xml:space="preserve">information </w:t>
      </w:r>
      <w:r w:rsidR="00194B75">
        <w:t xml:space="preserve">will enable </w:t>
      </w:r>
      <w:r w:rsidR="00287B5D">
        <w:t xml:space="preserve">planners </w:t>
      </w:r>
      <w:r w:rsidR="00194B75">
        <w:t xml:space="preserve">to </w:t>
      </w:r>
      <w:r w:rsidR="00287B5D">
        <w:t>know the boundaries for which they are building a solution</w:t>
      </w:r>
      <w:r w:rsidR="0083014C">
        <w:t xml:space="preserve"> and</w:t>
      </w:r>
      <w:r w:rsidR="008A4157">
        <w:t>,</w:t>
      </w:r>
      <w:r w:rsidR="0083014C">
        <w:t xml:space="preserve"> in Step 2</w:t>
      </w:r>
      <w:r w:rsidR="008A4157">
        <w:t>,</w:t>
      </w:r>
      <w:r w:rsidR="0083014C">
        <w:t xml:space="preserve"> </w:t>
      </w:r>
      <w:r w:rsidR="005525B3">
        <w:br/>
      </w:r>
      <w:r w:rsidR="0083014C">
        <w:t xml:space="preserve">to determine how many instances of </w:t>
      </w:r>
      <w:r w:rsidR="009F5321">
        <w:t>Forefront UAG</w:t>
      </w:r>
      <w:r w:rsidR="0083014C">
        <w:t xml:space="preserve"> will be required</w:t>
      </w:r>
      <w:r w:rsidR="00287B5D">
        <w:t xml:space="preserve">. </w:t>
      </w:r>
    </w:p>
    <w:p w:rsidR="00194B75" w:rsidRDefault="00194B75" w:rsidP="00287B5D">
      <w:pPr>
        <w:pStyle w:val="Text"/>
      </w:pPr>
      <w:r>
        <w:t xml:space="preserve">Start by defining the populations of clients for which </w:t>
      </w:r>
      <w:r w:rsidR="009F5321">
        <w:t>Forefront UAG</w:t>
      </w:r>
      <w:r>
        <w:t xml:space="preserve"> will provide access</w:t>
      </w:r>
      <w:r w:rsidR="00BB3CC8">
        <w:t>. Th</w:t>
      </w:r>
      <w:r w:rsidR="00B7783E">
        <w:t>e</w:t>
      </w:r>
      <w:r w:rsidR="00BB3CC8">
        <w:t xml:space="preserve">se </w:t>
      </w:r>
      <w:r>
        <w:t>c</w:t>
      </w:r>
      <w:r w:rsidR="00287B5D">
        <w:t>ould be enterprise</w:t>
      </w:r>
      <w:r>
        <w:t xml:space="preserve"> workstations used by travelling workers, workstations on a partner extranet that access corporate data for order fulfillment</w:t>
      </w:r>
      <w:r w:rsidR="00B7783E">
        <w:t>, or any client on the Internet</w:t>
      </w:r>
      <w:r>
        <w:t xml:space="preserve"> if information or services are to be exposed publically. </w:t>
      </w:r>
    </w:p>
    <w:p w:rsidR="004B08E4" w:rsidRDefault="00BB3CC8">
      <w:pPr>
        <w:pStyle w:val="Text"/>
      </w:pPr>
      <w:r w:rsidRPr="00BB4FFA">
        <w:t>Th</w:t>
      </w:r>
      <w:r w:rsidR="00835696">
        <w:t>i</w:t>
      </w:r>
      <w:r>
        <w:t>s</w:t>
      </w:r>
      <w:r w:rsidRPr="00BB4FFA">
        <w:t xml:space="preserve"> </w:t>
      </w:r>
      <w:r w:rsidR="00596C78" w:rsidRPr="00BB4FFA">
        <w:t>will be used</w:t>
      </w:r>
      <w:r w:rsidR="007418DB">
        <w:t xml:space="preserve"> to later </w:t>
      </w:r>
      <w:r w:rsidR="00596C78" w:rsidRPr="00BB4FFA">
        <w:t>determine:</w:t>
      </w:r>
    </w:p>
    <w:p w:rsidR="009F5321" w:rsidRDefault="00596C78">
      <w:pPr>
        <w:pStyle w:val="BulletedList1"/>
      </w:pPr>
      <w:r w:rsidRPr="00BB4FFA">
        <w:t xml:space="preserve">How many </w:t>
      </w:r>
      <w:r w:rsidR="009F5321">
        <w:t>Forefront UAG</w:t>
      </w:r>
      <w:r w:rsidRPr="00BB4FFA">
        <w:t xml:space="preserve"> client agents will be </w:t>
      </w:r>
      <w:proofErr w:type="gramStart"/>
      <w:r w:rsidRPr="00BB4FFA">
        <w:t>deployed</w:t>
      </w:r>
      <w:r w:rsidR="00F97552">
        <w:t>.</w:t>
      </w:r>
      <w:proofErr w:type="gramEnd"/>
    </w:p>
    <w:p w:rsidR="00457D08" w:rsidRDefault="00457D08" w:rsidP="00457D08">
      <w:pPr>
        <w:pStyle w:val="BulletedList1"/>
      </w:pPr>
      <w:r w:rsidRPr="00BB4FFA">
        <w:t xml:space="preserve">How many </w:t>
      </w:r>
      <w:r w:rsidR="009F5321">
        <w:t>Forefront UAG</w:t>
      </w:r>
      <w:r w:rsidR="003038AE">
        <w:t xml:space="preserve"> server</w:t>
      </w:r>
      <w:r w:rsidRPr="00BB4FFA">
        <w:t xml:space="preserve"> instances will be </w:t>
      </w:r>
      <w:proofErr w:type="gramStart"/>
      <w:r w:rsidRPr="00BB4FFA">
        <w:t>required</w:t>
      </w:r>
      <w:r>
        <w:t>.</w:t>
      </w:r>
      <w:proofErr w:type="gramEnd"/>
    </w:p>
    <w:p w:rsidR="009F5321" w:rsidRDefault="00596C78">
      <w:pPr>
        <w:pStyle w:val="BulletedList1"/>
      </w:pPr>
      <w:r w:rsidRPr="00BB4FFA">
        <w:t xml:space="preserve">The size of the </w:t>
      </w:r>
      <w:r w:rsidR="009F5321">
        <w:t>Forefront UAG</w:t>
      </w:r>
      <w:r w:rsidRPr="00BB4FFA">
        <w:t xml:space="preserve"> </w:t>
      </w:r>
      <w:r w:rsidR="003038AE">
        <w:t xml:space="preserve">server </w:t>
      </w:r>
      <w:r w:rsidRPr="00BB4FFA">
        <w:t>instances, and the server infrastructure in them.</w:t>
      </w:r>
    </w:p>
    <w:p w:rsidR="00D4608F" w:rsidRDefault="00D222C4" w:rsidP="00D222C4">
      <w:pPr>
        <w:pStyle w:val="Text"/>
      </w:pPr>
      <w:r>
        <w:t>Next</w:t>
      </w:r>
      <w:r w:rsidR="008A4157">
        <w:t>,</w:t>
      </w:r>
      <w:r>
        <w:t xml:space="preserve"> define the corporate resources </w:t>
      </w:r>
      <w:r w:rsidR="008A4157">
        <w:t xml:space="preserve">that </w:t>
      </w:r>
      <w:r>
        <w:t>th</w:t>
      </w:r>
      <w:r w:rsidR="00037681">
        <w:t>ose</w:t>
      </w:r>
      <w:r>
        <w:t xml:space="preserve"> client</w:t>
      </w:r>
      <w:r w:rsidR="00037681">
        <w:t xml:space="preserve"> populations</w:t>
      </w:r>
      <w:r>
        <w:t xml:space="preserve"> will access through </w:t>
      </w:r>
      <w:r w:rsidR="009F5321">
        <w:t>Forefront UAG</w:t>
      </w:r>
      <w:r>
        <w:t>.</w:t>
      </w:r>
      <w:r w:rsidR="00037681">
        <w:t xml:space="preserve"> The corporate resources may include specific applications, such as Exchange or SharePoint, or the clients may be provided access to the entire corporate network. </w:t>
      </w:r>
      <w:r w:rsidR="00D4608F">
        <w:t xml:space="preserve">This will be used to guide the placement of </w:t>
      </w:r>
      <w:r w:rsidR="009F5321">
        <w:t>Forefront UAG</w:t>
      </w:r>
      <w:r w:rsidR="00D4608F">
        <w:t xml:space="preserve"> instances in Step 3</w:t>
      </w:r>
      <w:r w:rsidR="008A4157">
        <w:t>;</w:t>
      </w:r>
      <w:r w:rsidR="003038AE">
        <w:t xml:space="preserve"> </w:t>
      </w:r>
      <w:r w:rsidR="004B08E4">
        <w:br/>
      </w:r>
      <w:r w:rsidR="003038AE">
        <w:t xml:space="preserve">it will </w:t>
      </w:r>
      <w:r w:rsidR="008A4157">
        <w:t xml:space="preserve">also </w:t>
      </w:r>
      <w:r w:rsidR="003038AE">
        <w:t xml:space="preserve">determine which </w:t>
      </w:r>
      <w:r w:rsidR="009F5321">
        <w:t>Forefront UAG</w:t>
      </w:r>
      <w:r w:rsidR="003038AE">
        <w:t xml:space="preserve"> client components must be installed on the client workstations, if any</w:t>
      </w:r>
      <w:r w:rsidR="00D4608F">
        <w:t>.</w:t>
      </w:r>
    </w:p>
    <w:p w:rsidR="00D222C4" w:rsidRDefault="00D4608F" w:rsidP="00D222C4">
      <w:pPr>
        <w:pStyle w:val="Text"/>
      </w:pPr>
      <w:r>
        <w:t xml:space="preserve">Finally, determine whether </w:t>
      </w:r>
      <w:proofErr w:type="spellStart"/>
      <w:r w:rsidR="00E729E0">
        <w:t>DirectAccess</w:t>
      </w:r>
      <w:proofErr w:type="spellEnd"/>
      <w:r>
        <w:t xml:space="preserve"> will be used</w:t>
      </w:r>
      <w:r w:rsidR="00460D98">
        <w:t xml:space="preserve"> by the clien</w:t>
      </w:r>
      <w:r w:rsidR="00E02E68">
        <w:t>t populations that are in scope</w:t>
      </w:r>
      <w:r w:rsidR="004B08E4">
        <w:t>.</w:t>
      </w:r>
      <w:r>
        <w:t xml:space="preserve"> </w:t>
      </w:r>
      <w:r w:rsidR="004B08E4">
        <w:t xml:space="preserve">If so, determine whether the only role of Forefront UAG will be to </w:t>
      </w:r>
      <w:r>
        <w:t xml:space="preserve">provide scale out for </w:t>
      </w:r>
      <w:r w:rsidR="008A4157">
        <w:t xml:space="preserve">a </w:t>
      </w:r>
      <w:proofErr w:type="spellStart"/>
      <w:r>
        <w:t>DirectAccess</w:t>
      </w:r>
      <w:proofErr w:type="spellEnd"/>
      <w:r>
        <w:t xml:space="preserve"> server infrastructure</w:t>
      </w:r>
      <w:r w:rsidR="00383581">
        <w:t>.</w:t>
      </w:r>
      <w:r>
        <w:t xml:space="preserve"> </w:t>
      </w:r>
      <w:r w:rsidR="00383581">
        <w:t>I</w:t>
      </w:r>
      <w:r>
        <w:t xml:space="preserve">n that use case, the </w:t>
      </w:r>
      <w:r w:rsidR="009F5321">
        <w:t>Forefront UAG</w:t>
      </w:r>
      <w:r>
        <w:t xml:space="preserve"> client code will not need to be deployed to the client workstations.</w:t>
      </w:r>
    </w:p>
    <w:p w:rsidR="00D46079" w:rsidRPr="002D5D98" w:rsidRDefault="00287B5D" w:rsidP="00287B5D">
      <w:pPr>
        <w:pStyle w:val="Text"/>
        <w:spacing w:line="220" w:lineRule="exact"/>
      </w:pPr>
      <w:r>
        <w:t xml:space="preserve">Record </w:t>
      </w:r>
      <w:r w:rsidR="00194B75">
        <w:t>th</w:t>
      </w:r>
      <w:r w:rsidR="008F1125">
        <w:t>is</w:t>
      </w:r>
      <w:r w:rsidR="00194B75">
        <w:t xml:space="preserve"> </w:t>
      </w:r>
      <w:r>
        <w:t>information in Table A-1</w:t>
      </w:r>
      <w:r w:rsidR="008A4157">
        <w:t>: “Project Scope”</w:t>
      </w:r>
      <w:r>
        <w:t xml:space="preserve"> in Appendix A: “Job Aids.”</w:t>
      </w:r>
    </w:p>
    <w:p w:rsidR="00D218ED" w:rsidRPr="002D5D98" w:rsidRDefault="00F25D43" w:rsidP="00383581">
      <w:pPr>
        <w:pStyle w:val="Heading2"/>
      </w:pPr>
      <w:r>
        <w:br w:type="page"/>
      </w:r>
      <w:r w:rsidR="00D218ED">
        <w:lastRenderedPageBreak/>
        <w:t xml:space="preserve">Task </w:t>
      </w:r>
      <w:r w:rsidR="00813A04">
        <w:t>2</w:t>
      </w:r>
      <w:r w:rsidR="00D218ED" w:rsidRPr="002D5D98">
        <w:t xml:space="preserve">: </w:t>
      </w:r>
      <w:r w:rsidR="00411B6B">
        <w:t>Determine</w:t>
      </w:r>
      <w:r w:rsidR="00D218ED">
        <w:t xml:space="preserve"> the Client Requirements </w:t>
      </w:r>
    </w:p>
    <w:p w:rsidR="007C5F30" w:rsidRDefault="00D76AF1" w:rsidP="007C5F30">
      <w:pPr>
        <w:pStyle w:val="Text"/>
      </w:pPr>
      <w:r>
        <w:t xml:space="preserve">Refer to Task 1 in which the scope of the project was determined in order to understand which </w:t>
      </w:r>
      <w:r w:rsidR="00411B6B">
        <w:t xml:space="preserve">populations of </w:t>
      </w:r>
      <w:r>
        <w:t xml:space="preserve">client workstations will be included. </w:t>
      </w:r>
      <w:r w:rsidR="007C5F30">
        <w:t xml:space="preserve">This will </w:t>
      </w:r>
      <w:r w:rsidR="008A4157">
        <w:t xml:space="preserve">determine </w:t>
      </w:r>
      <w:r w:rsidR="007C5F30">
        <w:t xml:space="preserve">the location of the </w:t>
      </w:r>
      <w:r w:rsidR="009F5321">
        <w:t>Forefront UAG</w:t>
      </w:r>
      <w:r w:rsidR="007C5F30">
        <w:t xml:space="preserve"> </w:t>
      </w:r>
      <w:r w:rsidR="008940C8">
        <w:t>c</w:t>
      </w:r>
      <w:r w:rsidR="007C5F30">
        <w:t xml:space="preserve">lient installations, the number of </w:t>
      </w:r>
      <w:r w:rsidR="009F5321">
        <w:t>Forefront UAG</w:t>
      </w:r>
      <w:r w:rsidR="007C5F30">
        <w:t xml:space="preserve"> instances in Step</w:t>
      </w:r>
      <w:r w:rsidR="005525B3">
        <w:t> </w:t>
      </w:r>
      <w:r w:rsidR="007C5F30">
        <w:t xml:space="preserve">2, and the design and placement of </w:t>
      </w:r>
      <w:r w:rsidR="009F5321">
        <w:t>Forefront UAG</w:t>
      </w:r>
      <w:r w:rsidR="007C5F30">
        <w:t xml:space="preserve"> </w:t>
      </w:r>
      <w:r w:rsidR="00985A25">
        <w:t xml:space="preserve">servers </w:t>
      </w:r>
      <w:r w:rsidR="007C5F30">
        <w:t>in Step 3.</w:t>
      </w:r>
    </w:p>
    <w:p w:rsidR="007C5F30" w:rsidRDefault="00460D98" w:rsidP="007C5F30">
      <w:pPr>
        <w:pStyle w:val="Text"/>
      </w:pPr>
      <w:r>
        <w:t>For each population of clients that is in scope, u</w:t>
      </w:r>
      <w:r w:rsidR="007C5F30">
        <w:t xml:space="preserve">se Table A-1 in </w:t>
      </w:r>
      <w:r w:rsidR="007C5F30" w:rsidRPr="00A03615">
        <w:t>Appendix A</w:t>
      </w:r>
      <w:r w:rsidR="008A0130">
        <w:t xml:space="preserve"> </w:t>
      </w:r>
      <w:r w:rsidR="007C5F30">
        <w:t>to record the following information:</w:t>
      </w:r>
    </w:p>
    <w:p w:rsidR="008A0130" w:rsidRDefault="007C5F30" w:rsidP="008A0130">
      <w:pPr>
        <w:pStyle w:val="BulletedList1"/>
      </w:pPr>
      <w:r w:rsidRPr="00347663">
        <w:rPr>
          <w:b/>
        </w:rPr>
        <w:t xml:space="preserve">Where </w:t>
      </w:r>
      <w:proofErr w:type="gramStart"/>
      <w:r w:rsidRPr="00347663">
        <w:rPr>
          <w:b/>
        </w:rPr>
        <w:t>are</w:t>
      </w:r>
      <w:proofErr w:type="gramEnd"/>
      <w:r w:rsidRPr="00347663">
        <w:rPr>
          <w:b/>
        </w:rPr>
        <w:t xml:space="preserve"> the </w:t>
      </w:r>
      <w:r w:rsidR="00793E56">
        <w:rPr>
          <w:b/>
        </w:rPr>
        <w:t>client machines</w:t>
      </w:r>
      <w:r w:rsidR="00793E56" w:rsidRPr="00347663">
        <w:rPr>
          <w:b/>
        </w:rPr>
        <w:t xml:space="preserve"> </w:t>
      </w:r>
      <w:r w:rsidRPr="00347663">
        <w:rPr>
          <w:b/>
        </w:rPr>
        <w:t>locat</w:t>
      </w:r>
      <w:r>
        <w:rPr>
          <w:b/>
        </w:rPr>
        <w:t>ed?</w:t>
      </w:r>
      <w:r>
        <w:t xml:space="preserve"> </w:t>
      </w:r>
      <w:r w:rsidR="008A0130">
        <w:t>Record the name of each location and the number of users in it.</w:t>
      </w:r>
      <w:r w:rsidR="008A0130" w:rsidDel="008A0130">
        <w:t xml:space="preserve"> </w:t>
      </w:r>
      <w:r w:rsidRPr="008A0130">
        <w:t xml:space="preserve">This information will be used </w:t>
      </w:r>
      <w:r w:rsidR="000C03EB" w:rsidRPr="008A0130">
        <w:t>in Step</w:t>
      </w:r>
      <w:r w:rsidR="000C03EB" w:rsidRPr="008A0130">
        <w:rPr>
          <w:b/>
        </w:rPr>
        <w:t xml:space="preserve"> </w:t>
      </w:r>
      <w:r w:rsidR="000C03EB">
        <w:t xml:space="preserve">2 </w:t>
      </w:r>
      <w:r>
        <w:t xml:space="preserve">to determine the </w:t>
      </w:r>
      <w:r w:rsidR="009F5321">
        <w:t>Forefront UAG</w:t>
      </w:r>
      <w:r w:rsidRPr="00BB4FFA">
        <w:t xml:space="preserve"> instance locations</w:t>
      </w:r>
      <w:r w:rsidR="000C03EB">
        <w:t xml:space="preserve"> and in Step 3 to design the server infrastructure for each instance</w:t>
      </w:r>
      <w:r w:rsidRPr="00BB4FFA">
        <w:t>.</w:t>
      </w:r>
      <w:r>
        <w:t xml:space="preserve"> </w:t>
      </w:r>
    </w:p>
    <w:p w:rsidR="007C5F30" w:rsidRDefault="007C5F30" w:rsidP="008A0130">
      <w:pPr>
        <w:pStyle w:val="BulletedList1"/>
      </w:pPr>
      <w:r>
        <w:rPr>
          <w:b/>
        </w:rPr>
        <w:t xml:space="preserve">Will </w:t>
      </w:r>
      <w:r w:rsidR="00793E56">
        <w:rPr>
          <w:b/>
        </w:rPr>
        <w:t>client machines</w:t>
      </w:r>
      <w:r w:rsidR="0055022F">
        <w:rPr>
          <w:b/>
        </w:rPr>
        <w:t xml:space="preserve"> and users</w:t>
      </w:r>
      <w:r w:rsidR="00793E56">
        <w:rPr>
          <w:b/>
        </w:rPr>
        <w:t xml:space="preserve"> </w:t>
      </w:r>
      <w:r>
        <w:rPr>
          <w:b/>
        </w:rPr>
        <w:t>travel between locations?</w:t>
      </w:r>
      <w:r w:rsidR="006E1CD9" w:rsidRPr="006E1CD9">
        <w:rPr>
          <w:rStyle w:val="TextChar"/>
        </w:rPr>
        <w:t xml:space="preserve"> </w:t>
      </w:r>
      <w:r>
        <w:t xml:space="preserve">If </w:t>
      </w:r>
      <w:r w:rsidR="000C03EB">
        <w:t>so</w:t>
      </w:r>
      <w:r>
        <w:t>, t</w:t>
      </w:r>
      <w:r w:rsidRPr="0074091E">
        <w:t xml:space="preserve">his may require the design of additional </w:t>
      </w:r>
      <w:r w:rsidR="000C03EB">
        <w:t xml:space="preserve">instances in Step 2 and additional </w:t>
      </w:r>
      <w:r w:rsidRPr="0074091E">
        <w:t xml:space="preserve">capacity in </w:t>
      </w:r>
      <w:r>
        <w:t xml:space="preserve">the </w:t>
      </w:r>
      <w:r w:rsidRPr="0074091E">
        <w:t xml:space="preserve">server infrastructure in Step 3. Add the </w:t>
      </w:r>
      <w:r>
        <w:t xml:space="preserve">number of </w:t>
      </w:r>
      <w:r w:rsidRPr="0074091E">
        <w:t xml:space="preserve">travelling </w:t>
      </w:r>
      <w:r w:rsidR="00793E56">
        <w:t>machines</w:t>
      </w:r>
      <w:r w:rsidR="00793E56" w:rsidRPr="0074091E">
        <w:t xml:space="preserve"> </w:t>
      </w:r>
      <w:r w:rsidRPr="0074091E">
        <w:t xml:space="preserve">to each of the locations to which they may travel, and record </w:t>
      </w:r>
      <w:r w:rsidR="00383581" w:rsidRPr="0074091E">
        <w:t xml:space="preserve">in Table A-1 in Appendix A </w:t>
      </w:r>
      <w:r w:rsidRPr="0074091E">
        <w:t xml:space="preserve">the maximum number of </w:t>
      </w:r>
      <w:r w:rsidR="00793E56">
        <w:t>machines</w:t>
      </w:r>
      <w:r w:rsidR="00793E56" w:rsidRPr="0074091E">
        <w:t xml:space="preserve"> </w:t>
      </w:r>
      <w:r w:rsidRPr="0074091E">
        <w:t xml:space="preserve">that could be in the location. Note that travelling </w:t>
      </w:r>
      <w:r w:rsidR="00793E56">
        <w:t>machines</w:t>
      </w:r>
      <w:r w:rsidR="00793E56" w:rsidRPr="0074091E">
        <w:t xml:space="preserve"> </w:t>
      </w:r>
      <w:r w:rsidRPr="0074091E">
        <w:t xml:space="preserve">may appear in multiple locations. </w:t>
      </w:r>
    </w:p>
    <w:p w:rsidR="009F5321" w:rsidRDefault="003C086A">
      <w:pPr>
        <w:pStyle w:val="BulletedList1"/>
      </w:pPr>
      <w:r>
        <w:rPr>
          <w:b/>
        </w:rPr>
        <w:t xml:space="preserve">What </w:t>
      </w:r>
      <w:r w:rsidRPr="003C086A">
        <w:rPr>
          <w:b/>
        </w:rPr>
        <w:t>client operating systems and browsers</w:t>
      </w:r>
      <w:r>
        <w:rPr>
          <w:b/>
        </w:rPr>
        <w:t xml:space="preserve"> </w:t>
      </w:r>
      <w:r w:rsidR="008A0130">
        <w:rPr>
          <w:b/>
        </w:rPr>
        <w:t xml:space="preserve">are </w:t>
      </w:r>
      <w:r>
        <w:rPr>
          <w:b/>
        </w:rPr>
        <w:t>in use</w:t>
      </w:r>
      <w:r w:rsidRPr="003C086A">
        <w:rPr>
          <w:b/>
        </w:rPr>
        <w:t>?</w:t>
      </w:r>
      <w:r>
        <w:rPr>
          <w:b/>
        </w:rPr>
        <w:t xml:space="preserve"> </w:t>
      </w:r>
      <w:r w:rsidR="00B67A78" w:rsidRPr="00B67A78">
        <w:t>This information is required in order to determine</w:t>
      </w:r>
      <w:r w:rsidR="008F1125">
        <w:t xml:space="preserve"> </w:t>
      </w:r>
      <w:r w:rsidR="00D85006" w:rsidRPr="008A0130">
        <w:t>w</w:t>
      </w:r>
      <w:r w:rsidR="00D85006">
        <w:t>hether</w:t>
      </w:r>
      <w:r w:rsidR="00D85006">
        <w:rPr>
          <w:rFonts w:ascii="Verdana" w:hAnsi="Verdana"/>
          <w:color w:val="FF00FF"/>
          <w:sz w:val="16"/>
        </w:rPr>
        <w:t xml:space="preserve"> </w:t>
      </w:r>
      <w:r w:rsidR="00D85006">
        <w:t xml:space="preserve">the </w:t>
      </w:r>
      <w:r w:rsidR="009F5321">
        <w:t>Forefront UAG</w:t>
      </w:r>
      <w:r w:rsidR="00D85006">
        <w:t xml:space="preserve"> client can be deployed there</w:t>
      </w:r>
      <w:r w:rsidR="008A0130">
        <w:t xml:space="preserve"> (for example, </w:t>
      </w:r>
      <w:r w:rsidR="00D85006">
        <w:t>Windows</w:t>
      </w:r>
      <w:r w:rsidR="008A0130">
        <w:t>®</w:t>
      </w:r>
      <w:r w:rsidR="00D85006">
        <w:t xml:space="preserve">, Linux, </w:t>
      </w:r>
      <w:r w:rsidR="00B67A78" w:rsidRPr="00B67A78">
        <w:t>Mac</w:t>
      </w:r>
      <w:r w:rsidR="008A0130">
        <w:t>into</w:t>
      </w:r>
      <w:r w:rsidR="002247DE">
        <w:t>s</w:t>
      </w:r>
      <w:r w:rsidR="008A0130">
        <w:t>h</w:t>
      </w:r>
      <w:r w:rsidR="00B67A78" w:rsidRPr="00B67A78">
        <w:t>, Windows Mobile</w:t>
      </w:r>
      <w:r w:rsidR="002247DE">
        <w:t>®</w:t>
      </w:r>
      <w:r w:rsidR="00751289">
        <w:t>,</w:t>
      </w:r>
      <w:r w:rsidR="00B67A78" w:rsidRPr="00B67A78">
        <w:t xml:space="preserve"> and iPhone</w:t>
      </w:r>
      <w:r w:rsidR="002247DE">
        <w:t>)</w:t>
      </w:r>
      <w:r w:rsidR="00B67A78" w:rsidRPr="00B67A78">
        <w:t>.</w:t>
      </w:r>
      <w:r w:rsidR="000C03EB">
        <w:t xml:space="preserve"> </w:t>
      </w:r>
      <w:r w:rsidR="005525B3">
        <w:br/>
      </w:r>
      <w:r w:rsidR="000C03EB">
        <w:t xml:space="preserve">If the client does not </w:t>
      </w:r>
      <w:r w:rsidR="002247DE">
        <w:t xml:space="preserve">meet </w:t>
      </w:r>
      <w:r w:rsidR="000C03EB">
        <w:t xml:space="preserve">the </w:t>
      </w:r>
      <w:r w:rsidR="009F5321">
        <w:t>Forefront UAG</w:t>
      </w:r>
      <w:r w:rsidR="000C03EB">
        <w:t xml:space="preserve"> requirements</w:t>
      </w:r>
      <w:r w:rsidR="009119B0">
        <w:t>,</w:t>
      </w:r>
      <w:r w:rsidR="00BE2003">
        <w:t xml:space="preserve"> it will need to be </w:t>
      </w:r>
      <w:r w:rsidR="000C03EB">
        <w:t>remove</w:t>
      </w:r>
      <w:r w:rsidR="00BE2003">
        <w:t>d</w:t>
      </w:r>
      <w:r w:rsidR="000C03EB">
        <w:t xml:space="preserve"> from the project.</w:t>
      </w:r>
    </w:p>
    <w:p w:rsidR="003038AE" w:rsidRDefault="00E6536A" w:rsidP="003038AE">
      <w:pPr>
        <w:pStyle w:val="BulletedList1"/>
      </w:pPr>
      <w:r w:rsidRPr="00E6536A">
        <w:rPr>
          <w:b/>
        </w:rPr>
        <w:t xml:space="preserve">What </w:t>
      </w:r>
      <w:r w:rsidR="009F5321">
        <w:rPr>
          <w:b/>
        </w:rPr>
        <w:t>Forefront UAG</w:t>
      </w:r>
      <w:r w:rsidRPr="00E6536A">
        <w:rPr>
          <w:b/>
        </w:rPr>
        <w:t xml:space="preserve"> functionality </w:t>
      </w:r>
      <w:r w:rsidR="002247DE">
        <w:rPr>
          <w:b/>
        </w:rPr>
        <w:t xml:space="preserve">will </w:t>
      </w:r>
      <w:r w:rsidRPr="00E6536A">
        <w:rPr>
          <w:b/>
        </w:rPr>
        <w:t>the client workstation use</w:t>
      </w:r>
      <w:r w:rsidR="002247DE">
        <w:rPr>
          <w:b/>
        </w:rPr>
        <w:t>?</w:t>
      </w:r>
      <w:r w:rsidR="002247DE">
        <w:t xml:space="preserve"> </w:t>
      </w:r>
      <w:r w:rsidR="003038AE">
        <w:t xml:space="preserve">This will be used to determine what </w:t>
      </w:r>
      <w:r w:rsidR="009F5321">
        <w:t>Forefront UAG</w:t>
      </w:r>
      <w:r w:rsidR="003038AE">
        <w:t xml:space="preserve"> client code must be installed on the client workstations. If endpoint detection and browser cache wiping are not required, no </w:t>
      </w:r>
      <w:r w:rsidR="009F5321">
        <w:t>Forefront UAG</w:t>
      </w:r>
      <w:r w:rsidR="003038AE">
        <w:t xml:space="preserve"> code is required on the client workstation in the following scenarios:</w:t>
      </w:r>
    </w:p>
    <w:p w:rsidR="009F5321" w:rsidRPr="00383581" w:rsidRDefault="003038AE" w:rsidP="00383581">
      <w:pPr>
        <w:pStyle w:val="BulletedList2"/>
      </w:pPr>
      <w:r w:rsidRPr="00383581">
        <w:t>End-user authentication</w:t>
      </w:r>
    </w:p>
    <w:p w:rsidR="009F5321" w:rsidRPr="00383581" w:rsidRDefault="003038AE" w:rsidP="00383581">
      <w:pPr>
        <w:pStyle w:val="BulletedList2"/>
      </w:pPr>
      <w:r w:rsidRPr="00383581">
        <w:t xml:space="preserve">Web applications access through </w:t>
      </w:r>
      <w:r w:rsidR="009F5321" w:rsidRPr="00383581">
        <w:t>Forefront UAG</w:t>
      </w:r>
      <w:r w:rsidRPr="00383581">
        <w:t xml:space="preserve"> </w:t>
      </w:r>
    </w:p>
    <w:p w:rsidR="009F5321" w:rsidRPr="00383581" w:rsidRDefault="002247DE" w:rsidP="00383581">
      <w:pPr>
        <w:pStyle w:val="BulletedList2"/>
      </w:pPr>
      <w:r w:rsidRPr="00383581">
        <w:t xml:space="preserve">Microsoft </w:t>
      </w:r>
      <w:r w:rsidR="003038AE" w:rsidRPr="00383581">
        <w:t>Outlook</w:t>
      </w:r>
      <w:r w:rsidRPr="00383581">
        <w:t>®</w:t>
      </w:r>
      <w:r w:rsidR="003038AE" w:rsidRPr="00383581">
        <w:t xml:space="preserve"> Anywhere</w:t>
      </w:r>
    </w:p>
    <w:p w:rsidR="009F5321" w:rsidRPr="00383581" w:rsidRDefault="002247DE" w:rsidP="00383581">
      <w:pPr>
        <w:pStyle w:val="BulletedList2"/>
      </w:pPr>
      <w:r w:rsidRPr="00383581">
        <w:t xml:space="preserve">Microsoft </w:t>
      </w:r>
      <w:r w:rsidR="003038AE" w:rsidRPr="00383581">
        <w:t>Exchange ActiveSync</w:t>
      </w:r>
      <w:r w:rsidRPr="00383581">
        <w:t>®</w:t>
      </w:r>
    </w:p>
    <w:p w:rsidR="009F5321" w:rsidRPr="00383581" w:rsidRDefault="003038AE" w:rsidP="00383581">
      <w:pPr>
        <w:pStyle w:val="BulletedList2"/>
      </w:pPr>
      <w:proofErr w:type="spellStart"/>
      <w:r w:rsidRPr="00383581">
        <w:t>RemoteApps</w:t>
      </w:r>
      <w:proofErr w:type="spellEnd"/>
    </w:p>
    <w:p w:rsidR="00854A27" w:rsidRDefault="00E6536A">
      <w:pPr>
        <w:pStyle w:val="BulletedList1"/>
      </w:pPr>
      <w:r w:rsidRPr="00E6536A">
        <w:rPr>
          <w:b/>
        </w:rPr>
        <w:t xml:space="preserve">Whether the client will use </w:t>
      </w:r>
      <w:proofErr w:type="spellStart"/>
      <w:r w:rsidRPr="00E6536A">
        <w:rPr>
          <w:b/>
        </w:rPr>
        <w:t>DirectAccess</w:t>
      </w:r>
      <w:proofErr w:type="spellEnd"/>
      <w:r w:rsidRPr="00E6536A">
        <w:rPr>
          <w:b/>
        </w:rPr>
        <w:t>.</w:t>
      </w:r>
      <w:r w:rsidR="00BE2003">
        <w:t xml:space="preserve"> </w:t>
      </w:r>
      <w:r w:rsidR="00B55E11">
        <w:t xml:space="preserve">If the client is </w:t>
      </w:r>
      <w:r w:rsidR="00854A27">
        <w:t>running one of the following operating systems:</w:t>
      </w:r>
    </w:p>
    <w:p w:rsidR="00854A27" w:rsidRDefault="00F26029" w:rsidP="00383581">
      <w:pPr>
        <w:pStyle w:val="BulletedList2"/>
      </w:pPr>
      <w:r>
        <w:t>Windows </w:t>
      </w:r>
      <w:r w:rsidR="00B55E11">
        <w:t xml:space="preserve">7 </w:t>
      </w:r>
      <w:r w:rsidR="00E729E0">
        <w:t xml:space="preserve">Enterprise </w:t>
      </w:r>
      <w:r w:rsidR="00854A27">
        <w:t>edition</w:t>
      </w:r>
    </w:p>
    <w:p w:rsidR="00854A27" w:rsidRDefault="00854A27" w:rsidP="00383581">
      <w:pPr>
        <w:pStyle w:val="BulletedList2"/>
      </w:pPr>
      <w:r>
        <w:t xml:space="preserve">Windows 7 </w:t>
      </w:r>
      <w:r w:rsidR="00E729E0">
        <w:t xml:space="preserve">Ultimate edition </w:t>
      </w:r>
    </w:p>
    <w:p w:rsidR="00854A27" w:rsidRDefault="00854A27" w:rsidP="00383581">
      <w:pPr>
        <w:pStyle w:val="BulletedList2"/>
      </w:pPr>
      <w:r>
        <w:t>Windows Server</w:t>
      </w:r>
      <w:r w:rsidR="00E4214B">
        <w:t>®</w:t>
      </w:r>
      <w:r>
        <w:t xml:space="preserve"> 2008 R2</w:t>
      </w:r>
    </w:p>
    <w:p w:rsidR="009F5321" w:rsidRDefault="00854A27" w:rsidP="00383581">
      <w:pPr>
        <w:pStyle w:val="TextinList1"/>
      </w:pPr>
      <w:proofErr w:type="gramStart"/>
      <w:r>
        <w:t>and</w:t>
      </w:r>
      <w:proofErr w:type="gramEnd"/>
      <w:r>
        <w:t xml:space="preserve"> is domain-joined, it c</w:t>
      </w:r>
      <w:r w:rsidR="00383581">
        <w:t>an</w:t>
      </w:r>
      <w:r>
        <w:t xml:space="preserve"> use </w:t>
      </w:r>
      <w:proofErr w:type="spellStart"/>
      <w:r>
        <w:t>DirectAccess</w:t>
      </w:r>
      <w:proofErr w:type="spellEnd"/>
      <w:r>
        <w:t>. D</w:t>
      </w:r>
      <w:r w:rsidR="00B55E11">
        <w:t xml:space="preserve">etermine whether </w:t>
      </w:r>
      <w:r>
        <w:t xml:space="preserve">the client </w:t>
      </w:r>
      <w:r w:rsidR="00B55E11">
        <w:t xml:space="preserve">is included in the </w:t>
      </w:r>
      <w:proofErr w:type="spellStart"/>
      <w:r w:rsidR="00B55E11">
        <w:t>DirectAccess</w:t>
      </w:r>
      <w:proofErr w:type="spellEnd"/>
      <w:r w:rsidR="00B55E11">
        <w:t xml:space="preserve"> </w:t>
      </w:r>
      <w:r>
        <w:t xml:space="preserve">infrastructure </w:t>
      </w:r>
      <w:r w:rsidR="00B55E11">
        <w:t xml:space="preserve">design. </w:t>
      </w:r>
      <w:r w:rsidR="00BE2003">
        <w:t>This will be used in Step 2 to determine whether additional</w:t>
      </w:r>
      <w:r w:rsidR="003038AE">
        <w:t xml:space="preserve"> </w:t>
      </w:r>
      <w:r w:rsidR="009F5321">
        <w:t>Forefront UAG</w:t>
      </w:r>
      <w:r w:rsidR="003038AE">
        <w:t xml:space="preserve"> </w:t>
      </w:r>
      <w:r w:rsidR="00BE2003">
        <w:t xml:space="preserve">instances must be designed for </w:t>
      </w:r>
      <w:proofErr w:type="spellStart"/>
      <w:r w:rsidR="00BE2003">
        <w:t>DirectAccess</w:t>
      </w:r>
      <w:proofErr w:type="spellEnd"/>
      <w:r w:rsidR="00BE2003">
        <w:t>.</w:t>
      </w:r>
      <w:r w:rsidR="00813A04">
        <w:t xml:space="preserve"> </w:t>
      </w:r>
    </w:p>
    <w:p w:rsidR="00E47877" w:rsidRPr="00E47877" w:rsidRDefault="00E47877">
      <w:pPr>
        <w:pStyle w:val="BulletedList1"/>
      </w:pPr>
      <w:r w:rsidRPr="00783D01">
        <w:rPr>
          <w:b/>
        </w:rPr>
        <w:t>How users will be authenticated</w:t>
      </w:r>
      <w:r>
        <w:rPr>
          <w:b/>
        </w:rPr>
        <w:t>.</w:t>
      </w:r>
      <w:r w:rsidRPr="00783D01">
        <w:rPr>
          <w:b/>
        </w:rPr>
        <w:t xml:space="preserve"> </w:t>
      </w:r>
      <w:r w:rsidR="00383581">
        <w:t>Determine w</w:t>
      </w:r>
      <w:r>
        <w:t>hat authentication methods will be used (such as passwords, tokens</w:t>
      </w:r>
      <w:r w:rsidR="00383581">
        <w:t>,</w:t>
      </w:r>
      <w:r>
        <w:t xml:space="preserve"> or client certificates</w:t>
      </w:r>
      <w:r w:rsidR="00383581">
        <w:t xml:space="preserve">) </w:t>
      </w:r>
      <w:r>
        <w:t>and which identity providers will be used (Active Directory</w:t>
      </w:r>
      <w:r w:rsidR="008363B4">
        <w:t xml:space="preserve"> Domain Services</w:t>
      </w:r>
      <w:r>
        <w:t xml:space="preserve">, LDAP, RADIUS, ADFS, or others). This will be used to design the </w:t>
      </w:r>
      <w:r w:rsidR="00383581">
        <w:t xml:space="preserve">Forefront UAG servers’ </w:t>
      </w:r>
      <w:r>
        <w:t>connections to authentication services.</w:t>
      </w:r>
    </w:p>
    <w:p w:rsidR="009F5321" w:rsidRDefault="00F26029">
      <w:pPr>
        <w:pStyle w:val="BulletedList1"/>
      </w:pPr>
      <w:r w:rsidRPr="00E6536A">
        <w:rPr>
          <w:b/>
        </w:rPr>
        <w:t>Fault</w:t>
      </w:r>
      <w:r>
        <w:rPr>
          <w:b/>
        </w:rPr>
        <w:t>-</w:t>
      </w:r>
      <w:r w:rsidR="00E6536A" w:rsidRPr="00E6536A">
        <w:rPr>
          <w:b/>
        </w:rPr>
        <w:t>tolerance</w:t>
      </w:r>
      <w:r w:rsidR="008F1125">
        <w:rPr>
          <w:b/>
        </w:rPr>
        <w:t xml:space="preserve"> requirements</w:t>
      </w:r>
      <w:r w:rsidR="00D85006" w:rsidRPr="00F26029">
        <w:rPr>
          <w:rStyle w:val="Bold"/>
        </w:rPr>
        <w:t>.</w:t>
      </w:r>
      <w:r w:rsidR="008F1125">
        <w:t xml:space="preserve"> It is important to understand whether continuous access to the infrastructure is required so that fault tolerance can be designed into the </w:t>
      </w:r>
      <w:r w:rsidR="009F5321">
        <w:t>Forefront UAG</w:t>
      </w:r>
      <w:r w:rsidR="008F1125">
        <w:t xml:space="preserve"> infrastructure, if required. </w:t>
      </w:r>
    </w:p>
    <w:p w:rsidR="00F26029" w:rsidRDefault="00BB4FFA">
      <w:pPr>
        <w:pStyle w:val="Text"/>
      </w:pPr>
      <w:r>
        <w:t>Repeat this task for each group of client workstations</w:t>
      </w:r>
      <w:r w:rsidR="008F1125">
        <w:t xml:space="preserve"> and record the results in Table A-1 in Appendix A</w:t>
      </w:r>
      <w:r w:rsidR="00F26029">
        <w:t>.</w:t>
      </w:r>
    </w:p>
    <w:p w:rsidR="00C973B0" w:rsidRDefault="00F25D43" w:rsidP="00383581">
      <w:pPr>
        <w:pStyle w:val="Heading2"/>
      </w:pPr>
      <w:r>
        <w:br w:type="page"/>
      </w:r>
      <w:r w:rsidR="00C973B0">
        <w:lastRenderedPageBreak/>
        <w:t xml:space="preserve">Task </w:t>
      </w:r>
      <w:r w:rsidR="008F1125">
        <w:t>3</w:t>
      </w:r>
      <w:r w:rsidR="00C973B0" w:rsidRPr="00D62587">
        <w:t xml:space="preserve">: </w:t>
      </w:r>
      <w:r w:rsidR="00C973B0" w:rsidRPr="00766819">
        <w:t xml:space="preserve">Determine the </w:t>
      </w:r>
      <w:r w:rsidR="00C973B0">
        <w:t>Endpoint Health</w:t>
      </w:r>
      <w:r w:rsidR="00C973B0" w:rsidRPr="00766819">
        <w:t xml:space="preserve"> Approach</w:t>
      </w:r>
    </w:p>
    <w:p w:rsidR="009E2EAF" w:rsidRDefault="009E2EAF" w:rsidP="00C973B0">
      <w:pPr>
        <w:pStyle w:val="Text"/>
      </w:pPr>
      <w:r>
        <w:t>If there is a requirement to evaluate client health prior to allowing access, there are two options:</w:t>
      </w:r>
    </w:p>
    <w:p w:rsidR="009F5321" w:rsidRDefault="00B649E0" w:rsidP="00B649E0">
      <w:pPr>
        <w:pStyle w:val="BulletedList1"/>
      </w:pPr>
      <w:r>
        <w:t xml:space="preserve">The Forefront </w:t>
      </w:r>
      <w:r w:rsidR="009E2EAF">
        <w:t>U</w:t>
      </w:r>
      <w:r w:rsidR="00C973B0" w:rsidRPr="00D92DD5">
        <w:t>AG</w:t>
      </w:r>
      <w:r w:rsidR="009E2EAF">
        <w:t xml:space="preserve"> </w:t>
      </w:r>
      <w:r w:rsidR="00C973B0" w:rsidRPr="00D92DD5">
        <w:t>built-in access policies</w:t>
      </w:r>
      <w:r w:rsidR="009E2EAF" w:rsidRPr="009E2EAF">
        <w:t xml:space="preserve"> </w:t>
      </w:r>
      <w:r w:rsidR="009E2EAF">
        <w:t xml:space="preserve">can be used </w:t>
      </w:r>
      <w:r>
        <w:t xml:space="preserve">to </w:t>
      </w:r>
      <w:r w:rsidR="009E2EAF" w:rsidRPr="00D92DD5">
        <w:t>specify prerequisites that endpoints must meet for session access, such as</w:t>
      </w:r>
      <w:r w:rsidR="009E2EAF">
        <w:t xml:space="preserve"> having</w:t>
      </w:r>
      <w:r w:rsidR="009E2EAF" w:rsidRPr="00D92DD5">
        <w:t xml:space="preserve"> applied updates </w:t>
      </w:r>
      <w:r w:rsidR="009E2EAF">
        <w:t xml:space="preserve">or running </w:t>
      </w:r>
      <w:r>
        <w:t xml:space="preserve">an </w:t>
      </w:r>
      <w:r w:rsidR="009E2EAF" w:rsidRPr="00D92DD5">
        <w:t>antivirus</w:t>
      </w:r>
      <w:r>
        <w:t xml:space="preserve"> program</w:t>
      </w:r>
      <w:r w:rsidR="009E2EAF" w:rsidRPr="00D92DD5">
        <w:t>.</w:t>
      </w:r>
    </w:p>
    <w:p w:rsidR="009F5321" w:rsidRDefault="009E2EAF" w:rsidP="00B649E0">
      <w:pPr>
        <w:pStyle w:val="BulletedList1"/>
      </w:pPr>
      <w:r>
        <w:t>N</w:t>
      </w:r>
      <w:r w:rsidR="00C973B0" w:rsidRPr="00D92DD5">
        <w:t xml:space="preserve">etwork </w:t>
      </w:r>
      <w:r w:rsidR="00B649E0">
        <w:t>A</w:t>
      </w:r>
      <w:r w:rsidR="00B649E0" w:rsidRPr="00D92DD5">
        <w:t xml:space="preserve">ccess </w:t>
      </w:r>
      <w:r w:rsidR="00B649E0">
        <w:t>P</w:t>
      </w:r>
      <w:r w:rsidR="00B649E0" w:rsidRPr="00D92DD5">
        <w:t xml:space="preserve">rotection </w:t>
      </w:r>
      <w:r w:rsidR="00C973B0" w:rsidRPr="00D92DD5">
        <w:t xml:space="preserve">(NAP) policies </w:t>
      </w:r>
      <w:r w:rsidR="00B649E0">
        <w:t xml:space="preserve">can be </w:t>
      </w:r>
      <w:r w:rsidR="00C973B0" w:rsidRPr="00D92DD5">
        <w:t>downloaded fro</w:t>
      </w:r>
      <w:r w:rsidR="009E375B">
        <w:t>m a Network Policy Server (NPS)</w:t>
      </w:r>
      <w:r w:rsidR="00B649E0">
        <w:t>.</w:t>
      </w:r>
      <w:r w:rsidR="009E375B">
        <w:t xml:space="preserve"> </w:t>
      </w:r>
      <w:r w:rsidR="00471169">
        <w:t xml:space="preserve">For information on designing a NAP infrastructure, refer to </w:t>
      </w:r>
      <w:hyperlink r:id="rId34" w:history="1">
        <w:r w:rsidR="00454578" w:rsidRPr="00AA4D61">
          <w:rPr>
            <w:rStyle w:val="Hyperlink"/>
          </w:rPr>
          <w:t>http://technet</w:t>
        </w:r>
        <w:r w:rsidR="00454578" w:rsidRPr="00A7289C">
          <w:rPr>
            <w:rStyle w:val="Hyperlink"/>
            <w:b/>
          </w:rPr>
          <w:t>.</w:t>
        </w:r>
        <w:r w:rsidR="00454578" w:rsidRPr="00AA4D61">
          <w:rPr>
            <w:rStyle w:val="Hyperlink"/>
          </w:rPr>
          <w:t>microsoft.com/en-us/library/dd857268.aspx</w:t>
        </w:r>
      </w:hyperlink>
      <w:r w:rsidR="00383581">
        <w:t>.</w:t>
      </w:r>
    </w:p>
    <w:p w:rsidR="00C973B0" w:rsidRDefault="006E1CD9" w:rsidP="00C973B0">
      <w:pPr>
        <w:pStyle w:val="Text"/>
      </w:pPr>
      <w:r>
        <w:t>E</w:t>
      </w:r>
      <w:r w:rsidR="00B649E0">
        <w:t>ither</w:t>
      </w:r>
      <w:r>
        <w:t xml:space="preserve"> option, or both</w:t>
      </w:r>
      <w:r w:rsidR="00B649E0">
        <w:t xml:space="preserve"> </w:t>
      </w:r>
      <w:r w:rsidR="009E2EAF">
        <w:t>of the</w:t>
      </w:r>
      <w:r>
        <w:t>m</w:t>
      </w:r>
      <w:r w:rsidR="00B649E0">
        <w:t xml:space="preserve">, </w:t>
      </w:r>
      <w:r w:rsidR="009E2EAF">
        <w:t xml:space="preserve">can be used </w:t>
      </w:r>
      <w:r w:rsidR="009E375B">
        <w:t xml:space="preserve">to </w:t>
      </w:r>
      <w:r w:rsidR="009E375B" w:rsidRPr="009E375B">
        <w:t xml:space="preserve">verify the health of client endpoints connecting to </w:t>
      </w:r>
      <w:r w:rsidR="009E375B">
        <w:t xml:space="preserve">the </w:t>
      </w:r>
      <w:r w:rsidR="009F5321">
        <w:t>Forefront UAG</w:t>
      </w:r>
      <w:r w:rsidR="009E375B" w:rsidRPr="009E375B">
        <w:t xml:space="preserve"> </w:t>
      </w:r>
      <w:r w:rsidR="009E375B">
        <w:t>server.</w:t>
      </w:r>
    </w:p>
    <w:p w:rsidR="009A5007" w:rsidRDefault="00C973B0">
      <w:pPr>
        <w:pStyle w:val="Text"/>
      </w:pPr>
      <w:r>
        <w:t xml:space="preserve">If NAP is used, the </w:t>
      </w:r>
      <w:r w:rsidR="009F5321">
        <w:t>Forefront UAG</w:t>
      </w:r>
      <w:r>
        <w:t xml:space="preserve"> server will need to connect to the NPS where NAP policies are stored.</w:t>
      </w:r>
      <w:r w:rsidR="00607C0B" w:rsidRPr="00607C0B">
        <w:t xml:space="preserve"> </w:t>
      </w:r>
      <w:r w:rsidR="009E2EAF">
        <w:t xml:space="preserve">This will be used to guide placement of the </w:t>
      </w:r>
      <w:r w:rsidR="009F5321">
        <w:t>Forefront UAG</w:t>
      </w:r>
      <w:r w:rsidR="009E2EAF">
        <w:t xml:space="preserve"> server instances in Step 3.  </w:t>
      </w:r>
      <w:r w:rsidR="00607C0B" w:rsidRPr="00607C0B">
        <w:t xml:space="preserve"> </w:t>
      </w:r>
    </w:p>
    <w:p w:rsidR="00C973B0" w:rsidRDefault="00751289" w:rsidP="00C973B0">
      <w:pPr>
        <w:pStyle w:val="Text"/>
      </w:pPr>
      <w:r>
        <w:t>D</w:t>
      </w:r>
      <w:r w:rsidR="00C973B0">
        <w:t>ecide if NAP will be used and</w:t>
      </w:r>
      <w:r w:rsidR="00DC0196">
        <w:t>,</w:t>
      </w:r>
      <w:r w:rsidR="00C973B0">
        <w:t xml:space="preserve"> </w:t>
      </w:r>
      <w:r w:rsidR="009A5007">
        <w:t>if so, r</w:t>
      </w:r>
      <w:r w:rsidR="009E375B">
        <w:t>ecord th</w:t>
      </w:r>
      <w:r w:rsidR="009A5007">
        <w:t>at</w:t>
      </w:r>
      <w:r w:rsidR="009E2EAF">
        <w:t xml:space="preserve"> and the location of the NAP server </w:t>
      </w:r>
      <w:r w:rsidR="009A5007">
        <w:t xml:space="preserve">in Table A-1 </w:t>
      </w:r>
      <w:r w:rsidR="009E375B">
        <w:t xml:space="preserve">in </w:t>
      </w:r>
      <w:r w:rsidR="009A5007">
        <w:t>Appendix A.</w:t>
      </w:r>
    </w:p>
    <w:p w:rsidR="00047C5F" w:rsidRDefault="00047C5F" w:rsidP="00047C5F">
      <w:pPr>
        <w:pStyle w:val="Heading2"/>
      </w:pPr>
      <w:r w:rsidRPr="00F973F1">
        <w:t>Validating with the Business</w:t>
      </w:r>
    </w:p>
    <w:p w:rsidR="009F5321" w:rsidRDefault="00BB4FFA">
      <w:pPr>
        <w:pStyle w:val="Text"/>
      </w:pPr>
      <w:r>
        <w:t>Ask business stakeholders whether th</w:t>
      </w:r>
      <w:r w:rsidRPr="00BB4FFA">
        <w:t xml:space="preserve">ere </w:t>
      </w:r>
      <w:r w:rsidR="00804A50">
        <w:t xml:space="preserve">are </w:t>
      </w:r>
      <w:r w:rsidRPr="00BB4FFA">
        <w:t xml:space="preserve">any future changes </w:t>
      </w:r>
      <w:r w:rsidR="00B649E0">
        <w:t>planned for</w:t>
      </w:r>
      <w:r w:rsidRPr="00BB4FFA">
        <w:t xml:space="preserve"> the environment that </w:t>
      </w:r>
      <w:r w:rsidR="00151F61">
        <w:t xml:space="preserve">may affect the </w:t>
      </w:r>
      <w:r w:rsidR="009F5321">
        <w:t>Forefront UAG</w:t>
      </w:r>
      <w:r w:rsidR="00151F61">
        <w:t xml:space="preserve"> design</w:t>
      </w:r>
      <w:r>
        <w:t>.</w:t>
      </w:r>
      <w:r w:rsidR="009E2EAF">
        <w:t xml:space="preserve"> For example, </w:t>
      </w:r>
      <w:r w:rsidR="00D85006" w:rsidRPr="00D85006">
        <w:rPr>
          <w:rStyle w:val="Bold"/>
          <w:b w:val="0"/>
        </w:rPr>
        <w:t>a</w:t>
      </w:r>
      <w:r w:rsidR="00CC1887" w:rsidRPr="00CC1887">
        <w:rPr>
          <w:rStyle w:val="Bold"/>
          <w:b w:val="0"/>
        </w:rPr>
        <w:t xml:space="preserve">re any acquisitions or divestitures planned </w:t>
      </w:r>
      <w:r w:rsidR="00B649E0">
        <w:rPr>
          <w:rStyle w:val="Bold"/>
          <w:b w:val="0"/>
        </w:rPr>
        <w:t>for</w:t>
      </w:r>
      <w:r w:rsidR="00B649E0" w:rsidRPr="00CC1887">
        <w:rPr>
          <w:rStyle w:val="Bold"/>
          <w:b w:val="0"/>
        </w:rPr>
        <w:t xml:space="preserve"> </w:t>
      </w:r>
      <w:r w:rsidR="00CC1887" w:rsidRPr="00CC1887">
        <w:rPr>
          <w:rStyle w:val="Bold"/>
          <w:b w:val="0"/>
        </w:rPr>
        <w:t xml:space="preserve">the environment in which </w:t>
      </w:r>
      <w:r w:rsidR="009F5321">
        <w:rPr>
          <w:rStyle w:val="Bold"/>
          <w:b w:val="0"/>
        </w:rPr>
        <w:t>Forefront UAG</w:t>
      </w:r>
      <w:r w:rsidR="00CC1887" w:rsidRPr="00CC1887">
        <w:rPr>
          <w:rStyle w:val="Bold"/>
          <w:b w:val="0"/>
        </w:rPr>
        <w:t xml:space="preserve"> will be implemented?</w:t>
      </w:r>
      <w:r w:rsidR="00151F61">
        <w:t xml:space="preserve"> These could affect the size of the client population and</w:t>
      </w:r>
      <w:r w:rsidR="00B649E0">
        <w:t>,</w:t>
      </w:r>
      <w:r w:rsidR="00151F61">
        <w:t xml:space="preserve"> therefore, the infrastructure sizing.</w:t>
      </w:r>
    </w:p>
    <w:p w:rsidR="00C252E3" w:rsidRPr="002D5D98" w:rsidRDefault="00B67A78" w:rsidP="00186185">
      <w:pPr>
        <w:pStyle w:val="Heading2"/>
      </w:pPr>
      <w:r w:rsidRPr="00B67A78">
        <w:t>Step Summary</w:t>
      </w:r>
    </w:p>
    <w:p w:rsidR="00B04054" w:rsidRDefault="00B04054" w:rsidP="00B04054">
      <w:pPr>
        <w:pStyle w:val="Text"/>
      </w:pPr>
      <w:r>
        <w:t>In this step</w:t>
      </w:r>
      <w:r w:rsidR="00B649E0">
        <w:t>,</w:t>
      </w:r>
      <w:r>
        <w:t xml:space="preserve"> the scope of the </w:t>
      </w:r>
      <w:r w:rsidR="009F5321">
        <w:t>Forefront UAG</w:t>
      </w:r>
      <w:r>
        <w:t xml:space="preserve"> project was defined</w:t>
      </w:r>
      <w:r w:rsidR="006E1CD9">
        <w:t>,</w:t>
      </w:r>
      <w:r>
        <w:t xml:space="preserve"> and the</w:t>
      </w:r>
      <w:r w:rsidR="0042351C">
        <w:t xml:space="preserve"> client requirements were</w:t>
      </w:r>
      <w:r>
        <w:t xml:space="preserve"> determined. </w:t>
      </w:r>
      <w:r w:rsidR="00B649E0">
        <w:t xml:space="preserve">This </w:t>
      </w:r>
      <w:r w:rsidR="001E75CC">
        <w:t xml:space="preserve">was used to understand the </w:t>
      </w:r>
      <w:r>
        <w:t>requirements of the</w:t>
      </w:r>
      <w:r w:rsidR="001E75CC">
        <w:t xml:space="preserve"> </w:t>
      </w:r>
      <w:r w:rsidR="004C36CC">
        <w:br/>
      </w:r>
      <w:r w:rsidR="001E75CC">
        <w:t>in-scope</w:t>
      </w:r>
      <w:r>
        <w:t xml:space="preserve"> client populations. In addition, the service level expectations for </w:t>
      </w:r>
      <w:r w:rsidR="009F5321">
        <w:t>Forefront UAG</w:t>
      </w:r>
      <w:r>
        <w:t xml:space="preserve"> were determined </w:t>
      </w:r>
      <w:r w:rsidR="00B649E0">
        <w:t xml:space="preserve">in order </w:t>
      </w:r>
      <w:r>
        <w:t xml:space="preserve">to appropriately size and place the infrastructure in </w:t>
      </w:r>
      <w:r w:rsidR="0089434D">
        <w:t>S</w:t>
      </w:r>
      <w:r>
        <w:t>tep</w:t>
      </w:r>
      <w:r w:rsidR="0089434D">
        <w:t xml:space="preserve"> 3</w:t>
      </w:r>
      <w:r>
        <w:t>.</w:t>
      </w:r>
      <w:r w:rsidR="001E75CC">
        <w:t xml:space="preserve"> Finally, the approach for evaluating endpoint health was decided.</w:t>
      </w:r>
      <w:r>
        <w:t xml:space="preserve"> Data gathered in this step was recorded in Table </w:t>
      </w:r>
      <w:r w:rsidR="00151F61">
        <w:t>A-1</w:t>
      </w:r>
      <w:r w:rsidR="0089434D">
        <w:t xml:space="preserve"> </w:t>
      </w:r>
      <w:r>
        <w:t>in Appendix A.</w:t>
      </w:r>
    </w:p>
    <w:p w:rsidR="00374168" w:rsidRDefault="00B67A78">
      <w:pPr>
        <w:pStyle w:val="Heading2"/>
        <w:rPr>
          <w:rFonts w:ascii="Arial" w:hAnsi="Arial"/>
          <w:kern w:val="0"/>
          <w:sz w:val="20"/>
          <w:szCs w:val="20"/>
        </w:rPr>
      </w:pPr>
      <w:r w:rsidRPr="00B67A78">
        <w:t>Additional Reading</w:t>
      </w:r>
    </w:p>
    <w:p w:rsidR="00374168" w:rsidRDefault="00B649E0">
      <w:pPr>
        <w:pStyle w:val="BulletedList1"/>
      </w:pPr>
      <w:r>
        <w:t>“</w:t>
      </w:r>
      <w:r w:rsidR="00047C5F" w:rsidRPr="00047C5F">
        <w:t xml:space="preserve">Overview of Forefront </w:t>
      </w:r>
      <w:r w:rsidR="009F5321">
        <w:t>UAG</w:t>
      </w:r>
      <w:r>
        <w:t>”</w:t>
      </w:r>
      <w:r w:rsidR="0089434D">
        <w:t>:</w:t>
      </w:r>
      <w:r w:rsidR="00047C5F">
        <w:t xml:space="preserve"> </w:t>
      </w:r>
      <w:hyperlink r:id="rId35" w:history="1">
        <w:r w:rsidR="00047C5F" w:rsidRPr="00555BC8">
          <w:rPr>
            <w:rStyle w:val="Hyperlink"/>
          </w:rPr>
          <w:t>http://technet.microsoft.com/en-us/library/dd857382.aspx</w:t>
        </w:r>
      </w:hyperlink>
    </w:p>
    <w:p w:rsidR="00374168" w:rsidRDefault="002F60FF">
      <w:pPr>
        <w:pStyle w:val="BulletedList1"/>
      </w:pPr>
      <w:r>
        <w:t xml:space="preserve">Microsoft </w:t>
      </w:r>
      <w:r w:rsidR="00B67A78" w:rsidRPr="009830CE">
        <w:t>Forefront Unified Access Gateway</w:t>
      </w:r>
      <w:r w:rsidR="009830CE">
        <w:t xml:space="preserve"> home page</w:t>
      </w:r>
      <w:r w:rsidR="0089434D" w:rsidRPr="009830CE">
        <w:t>:</w:t>
      </w:r>
      <w:r w:rsidR="00047C5F">
        <w:t xml:space="preserve"> </w:t>
      </w:r>
      <w:hyperlink r:id="rId36" w:history="1">
        <w:r w:rsidR="00047C5F" w:rsidRPr="00555BC8">
          <w:rPr>
            <w:rStyle w:val="Hyperlink"/>
          </w:rPr>
          <w:t>http://www.microsoft.com/forefront/prodinfo/roadmap/uag.mspx</w:t>
        </w:r>
      </w:hyperlink>
    </w:p>
    <w:p w:rsidR="00374168" w:rsidRDefault="00AE53EE">
      <w:pPr>
        <w:pStyle w:val="BulletedList1"/>
      </w:pPr>
      <w:r w:rsidRPr="00EC577E">
        <w:rPr>
          <w:rStyle w:val="Italic"/>
        </w:rPr>
        <w:t>Infrastructure Planning and Design</w:t>
      </w:r>
      <w:r>
        <w:rPr>
          <w:rStyle w:val="Italic"/>
        </w:rPr>
        <w:t xml:space="preserve"> </w:t>
      </w:r>
      <w:r w:rsidR="009830CE">
        <w:rPr>
          <w:rStyle w:val="Italic"/>
        </w:rPr>
        <w:t>Guide</w:t>
      </w:r>
      <w:r w:rsidR="009830CE" w:rsidRPr="00E6536A">
        <w:rPr>
          <w:i/>
        </w:rPr>
        <w:t xml:space="preserve"> </w:t>
      </w:r>
      <w:r w:rsidR="00E6536A" w:rsidRPr="00E6536A">
        <w:rPr>
          <w:i/>
        </w:rPr>
        <w:t>for Direct Access</w:t>
      </w:r>
      <w:r w:rsidR="0089434D">
        <w:t>:</w:t>
      </w:r>
      <w:r w:rsidR="002537E4">
        <w:t xml:space="preserve"> </w:t>
      </w:r>
      <w:hyperlink r:id="rId37" w:history="1">
        <w:r w:rsidR="00D8033E" w:rsidRPr="00D8033E">
          <w:rPr>
            <w:rStyle w:val="Hyperlink"/>
          </w:rPr>
          <w:t>http://go.microsoft.com/fwlink/?LinkId=164151</w:t>
        </w:r>
      </w:hyperlink>
    </w:p>
    <w:p w:rsidR="009E375B" w:rsidRDefault="009830CE" w:rsidP="009E375B">
      <w:pPr>
        <w:pStyle w:val="BulletedList1"/>
      </w:pPr>
      <w:r>
        <w:t>“</w:t>
      </w:r>
      <w:r w:rsidR="009E375B" w:rsidRPr="00D00D6F">
        <w:t>Configuring NAP</w:t>
      </w:r>
      <w:r>
        <w:t>”</w:t>
      </w:r>
      <w:r w:rsidR="009E375B">
        <w:t xml:space="preserve">: </w:t>
      </w:r>
      <w:hyperlink r:id="rId38" w:history="1">
        <w:r w:rsidR="009E375B" w:rsidRPr="00AA4D61">
          <w:rPr>
            <w:rStyle w:val="Hyperlink"/>
          </w:rPr>
          <w:t>http://technet</w:t>
        </w:r>
        <w:r w:rsidR="009E375B" w:rsidRPr="00A7289C">
          <w:rPr>
            <w:rStyle w:val="Hyperlink"/>
            <w:b/>
          </w:rPr>
          <w:t>.</w:t>
        </w:r>
        <w:r w:rsidR="009E375B" w:rsidRPr="00AA4D61">
          <w:rPr>
            <w:rStyle w:val="Hyperlink"/>
          </w:rPr>
          <w:t>microsoft.com/en-us/library/dd857268.aspx</w:t>
        </w:r>
      </w:hyperlink>
    </w:p>
    <w:p w:rsidR="00D174F5" w:rsidRDefault="009830CE" w:rsidP="009E375B">
      <w:pPr>
        <w:pStyle w:val="BulletedList1"/>
      </w:pPr>
      <w:r w:rsidRPr="009830CE">
        <w:rPr>
          <w:rStyle w:val="Italic"/>
        </w:rPr>
        <w:t xml:space="preserve">Infrastructure Planning and Design Guide for </w:t>
      </w:r>
      <w:r w:rsidR="00D174F5" w:rsidRPr="009830CE">
        <w:rPr>
          <w:rStyle w:val="Italic"/>
        </w:rPr>
        <w:t>Selecting the Right NAP Architecture</w:t>
      </w:r>
      <w:r w:rsidR="00D174F5">
        <w:t xml:space="preserve">: </w:t>
      </w:r>
      <w:hyperlink r:id="rId39" w:history="1">
        <w:r w:rsidR="006E1CD9" w:rsidRPr="006E1CD9">
          <w:rPr>
            <w:rStyle w:val="Hyperlink"/>
          </w:rPr>
          <w:t>http://go.microsoft.com/fwlink/?LinkId=160981</w:t>
        </w:r>
      </w:hyperlink>
    </w:p>
    <w:p w:rsidR="008F0E36" w:rsidRDefault="009830CE" w:rsidP="008F0E36">
      <w:pPr>
        <w:pStyle w:val="BulletedList1"/>
      </w:pPr>
      <w:r>
        <w:t>“</w:t>
      </w:r>
      <w:r w:rsidR="008F0E36">
        <w:t>Endpoint system requirements</w:t>
      </w:r>
      <w:r>
        <w:t>”</w:t>
      </w:r>
      <w:r w:rsidR="008F0E36">
        <w:t xml:space="preserve">: </w:t>
      </w:r>
      <w:hyperlink r:id="rId40" w:history="1">
        <w:r w:rsidR="008F0E36" w:rsidRPr="00C3787D">
          <w:rPr>
            <w:rStyle w:val="Hyperlink"/>
          </w:rPr>
          <w:t>http://technet.microsoft.com/en-us/library/dd920232.aspx</w:t>
        </w:r>
      </w:hyperlink>
    </w:p>
    <w:p w:rsidR="00C252E3" w:rsidRPr="002D5D98" w:rsidRDefault="00B67A78" w:rsidP="00C04FED">
      <w:pPr>
        <w:pStyle w:val="Heading1"/>
      </w:pPr>
      <w:r w:rsidRPr="00B67A78">
        <w:br w:type="page"/>
      </w:r>
      <w:bookmarkStart w:id="11" w:name="_Toc245634502"/>
      <w:r w:rsidRPr="00B67A78">
        <w:lastRenderedPageBreak/>
        <w:t xml:space="preserve">Step </w:t>
      </w:r>
      <w:r w:rsidR="00411B6B">
        <w:t>2</w:t>
      </w:r>
      <w:r w:rsidRPr="00B67A78">
        <w:t xml:space="preserve">: </w:t>
      </w:r>
      <w:r w:rsidR="00411B6B">
        <w:t xml:space="preserve">Determine the Number of </w:t>
      </w:r>
      <w:r w:rsidR="009F5321">
        <w:t>Forefront U</w:t>
      </w:r>
      <w:r w:rsidR="00476CE9">
        <w:t>nified Access Gateway</w:t>
      </w:r>
      <w:r w:rsidR="00411B6B">
        <w:t xml:space="preserve"> Instances Required</w:t>
      </w:r>
      <w:bookmarkEnd w:id="11"/>
    </w:p>
    <w:p w:rsidR="00C720B4" w:rsidRDefault="00C720B4" w:rsidP="00BD614E">
      <w:pPr>
        <w:pStyle w:val="Text"/>
      </w:pPr>
      <w:r>
        <w:t xml:space="preserve">In Step 1, the project scope was defined </w:t>
      </w:r>
      <w:r w:rsidR="0042351C">
        <w:t xml:space="preserve">and the </w:t>
      </w:r>
      <w:r>
        <w:t>user</w:t>
      </w:r>
      <w:r w:rsidR="00187E71">
        <w:t xml:space="preserve"> and client</w:t>
      </w:r>
      <w:r>
        <w:t xml:space="preserve"> population</w:t>
      </w:r>
      <w:r w:rsidR="00187E71">
        <w:t>s</w:t>
      </w:r>
      <w:r>
        <w:t xml:space="preserve"> were identified for inclusion in the project. </w:t>
      </w:r>
    </w:p>
    <w:p w:rsidR="00411B6B" w:rsidRDefault="00244101" w:rsidP="00BD614E">
      <w:pPr>
        <w:pStyle w:val="Text"/>
      </w:pPr>
      <w:r>
        <w:t xml:space="preserve">This step will be used to decide how many instances of </w:t>
      </w:r>
      <w:r w:rsidR="009F5321">
        <w:t>Forefront UAG</w:t>
      </w:r>
      <w:r>
        <w:t xml:space="preserve"> are required in order to service the needs of the in-scope client population. Only one instance of </w:t>
      </w:r>
      <w:r w:rsidR="009F5321">
        <w:t>Forefront UAG</w:t>
      </w:r>
      <w:r>
        <w:t xml:space="preserve"> can be hosted on a server, so the output of this step will be used in the next step to </w:t>
      </w:r>
      <w:r w:rsidR="00C720B4">
        <w:t xml:space="preserve">design the </w:t>
      </w:r>
      <w:r>
        <w:t>server infrastructure</w:t>
      </w:r>
      <w:r w:rsidR="00643618" w:rsidRPr="00643618">
        <w:t xml:space="preserve"> </w:t>
      </w:r>
      <w:r w:rsidR="00C720B4">
        <w:t>for each instance.</w:t>
      </w:r>
    </w:p>
    <w:p w:rsidR="00C37911" w:rsidRDefault="00C37911" w:rsidP="00C37911">
      <w:pPr>
        <w:pStyle w:val="Text"/>
      </w:pPr>
      <w:r>
        <w:t xml:space="preserve">A </w:t>
      </w:r>
      <w:r w:rsidR="009F5321">
        <w:t>Forefront UAG</w:t>
      </w:r>
      <w:r>
        <w:t xml:space="preserve"> instance includes the following:</w:t>
      </w:r>
    </w:p>
    <w:p w:rsidR="00C37911" w:rsidRDefault="00C37911" w:rsidP="00C37911">
      <w:pPr>
        <w:pStyle w:val="BulletedList1"/>
      </w:pPr>
      <w:r w:rsidRPr="002E17D2">
        <w:t xml:space="preserve">The </w:t>
      </w:r>
      <w:r w:rsidR="009F5321">
        <w:t>Forefront UAG</w:t>
      </w:r>
      <w:r w:rsidRPr="002E17D2">
        <w:t xml:space="preserve"> </w:t>
      </w:r>
      <w:r>
        <w:t>s</w:t>
      </w:r>
      <w:r w:rsidRPr="002E17D2">
        <w:t>erver</w:t>
      </w:r>
      <w:r w:rsidR="0010088F">
        <w:t xml:space="preserve">, including associated services on which it depends, </w:t>
      </w:r>
      <w:r w:rsidR="00D174F5">
        <w:t xml:space="preserve">such as the </w:t>
      </w:r>
      <w:r w:rsidR="00460D98">
        <w:t xml:space="preserve">customized version of </w:t>
      </w:r>
      <w:r w:rsidR="0046346A">
        <w:t xml:space="preserve">Forefront </w:t>
      </w:r>
      <w:r w:rsidR="0010088F">
        <w:t>TMG</w:t>
      </w:r>
      <w:r w:rsidR="00460D98">
        <w:t xml:space="preserve"> that is installed by </w:t>
      </w:r>
      <w:r w:rsidR="00E02E68">
        <w:t xml:space="preserve">the </w:t>
      </w:r>
      <w:r w:rsidR="00460D98">
        <w:t>Forefront UAG installation program</w:t>
      </w:r>
      <w:r w:rsidRPr="002E17D2">
        <w:t xml:space="preserve">. </w:t>
      </w:r>
    </w:p>
    <w:p w:rsidR="00C37911" w:rsidRDefault="00C37911" w:rsidP="00C37911">
      <w:pPr>
        <w:pStyle w:val="BulletedList1"/>
      </w:pPr>
      <w:r w:rsidRPr="002E17D2">
        <w:t xml:space="preserve">A </w:t>
      </w:r>
      <w:r w:rsidR="0010088F">
        <w:t>data</w:t>
      </w:r>
      <w:r w:rsidR="001F42B3">
        <w:t xml:space="preserve"> </w:t>
      </w:r>
      <w:r w:rsidR="0010088F">
        <w:t xml:space="preserve">store, which can be a file server, a </w:t>
      </w:r>
      <w:r w:rsidR="009C0F26">
        <w:t>Remote Authentication Dial-In User Service (</w:t>
      </w:r>
      <w:r w:rsidR="0010088F">
        <w:t>RADIUS</w:t>
      </w:r>
      <w:r w:rsidR="009C0F26">
        <w:t>)</w:t>
      </w:r>
      <w:r w:rsidR="0010088F">
        <w:t xml:space="preserve"> </w:t>
      </w:r>
      <w:r w:rsidR="00F67495">
        <w:t xml:space="preserve">accounting </w:t>
      </w:r>
      <w:r w:rsidR="0010088F">
        <w:t>server</w:t>
      </w:r>
      <w:r w:rsidR="001F42B3">
        <w:t>,</w:t>
      </w:r>
      <w:r w:rsidR="0010088F">
        <w:t xml:space="preserve"> or a </w:t>
      </w:r>
      <w:r w:rsidR="00F44B47">
        <w:t xml:space="preserve">Microsoft </w:t>
      </w:r>
      <w:r w:rsidRPr="002E17D2">
        <w:t xml:space="preserve">SQL </w:t>
      </w:r>
      <w:r>
        <w:t xml:space="preserve">Server® </w:t>
      </w:r>
      <w:r w:rsidRPr="002E17D2">
        <w:t xml:space="preserve">database that stores events. The </w:t>
      </w:r>
      <w:r w:rsidR="0010088F">
        <w:t>data</w:t>
      </w:r>
      <w:r w:rsidR="001F42B3">
        <w:t xml:space="preserve"> </w:t>
      </w:r>
      <w:r w:rsidR="0010088F">
        <w:t xml:space="preserve">store is optional and </w:t>
      </w:r>
      <w:r w:rsidRPr="002E17D2">
        <w:t xml:space="preserve">may be shared with other </w:t>
      </w:r>
      <w:r w:rsidR="009F5321">
        <w:t>Forefront UAG</w:t>
      </w:r>
      <w:r w:rsidRPr="002E17D2">
        <w:t xml:space="preserve"> instances.</w:t>
      </w:r>
    </w:p>
    <w:p w:rsidR="00C37911" w:rsidRDefault="00DC032A" w:rsidP="00C37911">
      <w:pPr>
        <w:pStyle w:val="BulletedList1"/>
      </w:pPr>
      <w:r>
        <w:t xml:space="preserve">Workstations </w:t>
      </w:r>
      <w:r w:rsidR="00C37911" w:rsidRPr="002E17D2">
        <w:t xml:space="preserve">that </w:t>
      </w:r>
      <w:r w:rsidR="009679A1">
        <w:t>access</w:t>
      </w:r>
      <w:r>
        <w:t xml:space="preserve"> corporate</w:t>
      </w:r>
      <w:r w:rsidR="009679A1">
        <w:t xml:space="preserve"> resources through the </w:t>
      </w:r>
      <w:r w:rsidR="009F5321">
        <w:t>Forefront UAG</w:t>
      </w:r>
      <w:r>
        <w:t xml:space="preserve"> </w:t>
      </w:r>
      <w:r w:rsidR="009679A1">
        <w:t>server</w:t>
      </w:r>
      <w:r w:rsidR="00C37911" w:rsidRPr="002E17D2">
        <w:t xml:space="preserve">. </w:t>
      </w:r>
      <w:r>
        <w:t xml:space="preserve">Note that a workstation may connect to different </w:t>
      </w:r>
      <w:r w:rsidR="009F5321">
        <w:t>Forefront UAG</w:t>
      </w:r>
      <w:r>
        <w:t xml:space="preserve"> instances, but not at the same time.</w:t>
      </w:r>
    </w:p>
    <w:p w:rsidR="009679A1" w:rsidRDefault="009679A1" w:rsidP="00C37911">
      <w:pPr>
        <w:pStyle w:val="BulletedList1"/>
      </w:pPr>
      <w:r>
        <w:t xml:space="preserve">If the </w:t>
      </w:r>
      <w:r w:rsidR="001E75CC">
        <w:t xml:space="preserve">instance </w:t>
      </w:r>
      <w:r>
        <w:t xml:space="preserve">will </w:t>
      </w:r>
      <w:r w:rsidR="001E75CC">
        <w:t>include</w:t>
      </w:r>
      <w:r>
        <w:t xml:space="preserve"> an array</w:t>
      </w:r>
      <w:r w:rsidR="001E75CC">
        <w:t xml:space="preserve"> of</w:t>
      </w:r>
      <w:r w:rsidR="001E75CC" w:rsidRPr="001E75CC">
        <w:t xml:space="preserve"> </w:t>
      </w:r>
      <w:r w:rsidR="001E75CC">
        <w:t>servers</w:t>
      </w:r>
      <w:r>
        <w:t xml:space="preserve"> for scale or fault</w:t>
      </w:r>
      <w:r w:rsidR="0088680E">
        <w:t>-</w:t>
      </w:r>
      <w:r>
        <w:t xml:space="preserve">tolerance reasons, one of the array </w:t>
      </w:r>
      <w:r w:rsidR="0088680E">
        <w:t>servers</w:t>
      </w:r>
      <w:r w:rsidR="00471169">
        <w:t xml:space="preserve">, the array manager, </w:t>
      </w:r>
      <w:r>
        <w:t xml:space="preserve">will store the array configuration. </w:t>
      </w:r>
      <w:r w:rsidR="00CA32F8">
        <w:br/>
      </w:r>
      <w:r w:rsidR="00471169">
        <w:t>Note that the array manager cannot be made fault tolerant</w:t>
      </w:r>
      <w:r w:rsidR="00DC7258">
        <w:t>.</w:t>
      </w:r>
      <w:r w:rsidR="00CA32F8">
        <w:t xml:space="preserve"> </w:t>
      </w:r>
      <w:r w:rsidR="00DC7258">
        <w:t>I</w:t>
      </w:r>
      <w:r w:rsidR="00CA32F8">
        <w:t>f the array manager fails, clients can continue to use the remaining members of the array and</w:t>
      </w:r>
      <w:r w:rsidR="00DC7258">
        <w:t>,</w:t>
      </w:r>
      <w:r w:rsidR="00CA32F8">
        <w:t xml:space="preserve"> if necessary</w:t>
      </w:r>
      <w:r w:rsidR="00DC7258">
        <w:t>,</w:t>
      </w:r>
      <w:r w:rsidR="00CA32F8">
        <w:t xml:space="preserve"> one of those members can be configured as a replacement array manager.</w:t>
      </w:r>
    </w:p>
    <w:p w:rsidR="00C37911" w:rsidRDefault="00C37911" w:rsidP="00C37911">
      <w:pPr>
        <w:pStyle w:val="Text"/>
      </w:pPr>
      <w:r>
        <w:t xml:space="preserve">Separate </w:t>
      </w:r>
      <w:r w:rsidR="009F5321">
        <w:t>Forefront UAG</w:t>
      </w:r>
      <w:r>
        <w:t xml:space="preserve"> instances cannot be integrated</w:t>
      </w:r>
      <w:r w:rsidR="00471169">
        <w:t xml:space="preserve">, so adding </w:t>
      </w:r>
      <w:r w:rsidR="00CB28F0">
        <w:t>instance</w:t>
      </w:r>
      <w:r w:rsidR="00471169">
        <w:t>s to the design</w:t>
      </w:r>
      <w:r w:rsidR="00CB28F0">
        <w:t xml:space="preserve"> decentralizes the </w:t>
      </w:r>
      <w:r w:rsidR="00471169">
        <w:t>infrastructure</w:t>
      </w:r>
      <w:r w:rsidR="00CB28F0">
        <w:t>.</w:t>
      </w:r>
    </w:p>
    <w:p w:rsidR="00E043B4" w:rsidRPr="002D5D98" w:rsidRDefault="00B67A78" w:rsidP="00E043B4">
      <w:pPr>
        <w:pStyle w:val="Heading2"/>
      </w:pPr>
      <w:r w:rsidRPr="00B67A78">
        <w:t xml:space="preserve">Task 1: </w:t>
      </w:r>
      <w:r w:rsidR="00A7557A">
        <w:t xml:space="preserve">Decide the Number of </w:t>
      </w:r>
      <w:r w:rsidR="009F5321">
        <w:t>Forefront UAG</w:t>
      </w:r>
      <w:r w:rsidR="00643618">
        <w:t xml:space="preserve"> </w:t>
      </w:r>
      <w:r w:rsidR="00A7557A">
        <w:t>Instances</w:t>
      </w:r>
      <w:r w:rsidR="00C37911">
        <w:t xml:space="preserve"> Required</w:t>
      </w:r>
    </w:p>
    <w:p w:rsidR="00C37911" w:rsidRPr="00150FA2" w:rsidRDefault="00C37911" w:rsidP="00C37911">
      <w:pPr>
        <w:pStyle w:val="Text"/>
      </w:pPr>
      <w:r w:rsidRPr="00150FA2">
        <w:t xml:space="preserve">In this task, the number of </w:t>
      </w:r>
      <w:r w:rsidR="009F5321">
        <w:t>Forefront UAG</w:t>
      </w:r>
      <w:r w:rsidRPr="00150FA2">
        <w:t xml:space="preserve"> instances will be determined and the scope of each instance defined so that the design of the server infrastructure for each instance can be completed in the next </w:t>
      </w:r>
      <w:r>
        <w:t>s</w:t>
      </w:r>
      <w:r w:rsidRPr="00150FA2">
        <w:t xml:space="preserve">tep. </w:t>
      </w:r>
    </w:p>
    <w:p w:rsidR="00374168" w:rsidRDefault="00C37911">
      <w:pPr>
        <w:pStyle w:val="Text"/>
      </w:pPr>
      <w:r>
        <w:t xml:space="preserve">Begin with one </w:t>
      </w:r>
      <w:r w:rsidR="009F5321">
        <w:t>Forefront UAG</w:t>
      </w:r>
      <w:r>
        <w:t xml:space="preserve"> instance</w:t>
      </w:r>
      <w:r w:rsidR="001F42B3">
        <w:t xml:space="preserve">; </w:t>
      </w:r>
      <w:r w:rsidR="003257CC">
        <w:t>then a</w:t>
      </w:r>
      <w:r w:rsidR="00A7557A" w:rsidRPr="00411B6B">
        <w:t>dd more instances only if necessary for:</w:t>
      </w:r>
    </w:p>
    <w:p w:rsidR="001F42B3" w:rsidRDefault="00B67A78" w:rsidP="001F42B3">
      <w:pPr>
        <w:pStyle w:val="BulletedList1"/>
      </w:pPr>
      <w:r w:rsidRPr="00B67A78">
        <w:rPr>
          <w:b/>
        </w:rPr>
        <w:t xml:space="preserve">Servicing both </w:t>
      </w:r>
      <w:proofErr w:type="spellStart"/>
      <w:r w:rsidRPr="00B67A78">
        <w:rPr>
          <w:b/>
        </w:rPr>
        <w:t>Direct</w:t>
      </w:r>
      <w:r w:rsidR="001F42B3">
        <w:rPr>
          <w:b/>
        </w:rPr>
        <w:t>Access</w:t>
      </w:r>
      <w:proofErr w:type="spellEnd"/>
      <w:r w:rsidR="001F42B3">
        <w:rPr>
          <w:b/>
        </w:rPr>
        <w:t xml:space="preserve"> </w:t>
      </w:r>
      <w:r w:rsidRPr="00B67A78">
        <w:rPr>
          <w:b/>
        </w:rPr>
        <w:t xml:space="preserve">clients and </w:t>
      </w:r>
      <w:r w:rsidR="00E76485">
        <w:rPr>
          <w:b/>
        </w:rPr>
        <w:t xml:space="preserve">UAG Network Connector </w:t>
      </w:r>
      <w:r w:rsidRPr="00B67A78">
        <w:rPr>
          <w:b/>
        </w:rPr>
        <w:t>clients.</w:t>
      </w:r>
      <w:r w:rsidR="00076327" w:rsidRPr="00076327">
        <w:t xml:space="preserve"> </w:t>
      </w:r>
      <w:r w:rsidR="00DC032A">
        <w:t xml:space="preserve">A </w:t>
      </w:r>
      <w:r w:rsidR="009F5321">
        <w:t>Forefront UAG</w:t>
      </w:r>
      <w:r w:rsidR="00DC032A">
        <w:t xml:space="preserve"> instance cannot serve both as a </w:t>
      </w:r>
      <w:proofErr w:type="spellStart"/>
      <w:r w:rsidR="00DC032A">
        <w:t>DirectAccess</w:t>
      </w:r>
      <w:proofErr w:type="spellEnd"/>
      <w:r w:rsidR="00DC032A">
        <w:t xml:space="preserve"> server and as a </w:t>
      </w:r>
      <w:r w:rsidR="00E76485" w:rsidRPr="001F75B6">
        <w:t>UAG Network Connector</w:t>
      </w:r>
      <w:r w:rsidR="001F42B3">
        <w:t xml:space="preserve">; </w:t>
      </w:r>
      <w:r w:rsidR="00076327" w:rsidRPr="00411B6B">
        <w:t xml:space="preserve">so if </w:t>
      </w:r>
      <w:r w:rsidR="00643618">
        <w:t xml:space="preserve">both </w:t>
      </w:r>
      <w:proofErr w:type="spellStart"/>
      <w:r w:rsidR="007C48BB">
        <w:t>DirectAccess</w:t>
      </w:r>
      <w:proofErr w:type="spellEnd"/>
      <w:r w:rsidR="007C48BB">
        <w:t xml:space="preserve"> and</w:t>
      </w:r>
      <w:r w:rsidR="00E76485">
        <w:t xml:space="preserve"> the UAG Network Connector application</w:t>
      </w:r>
      <w:r w:rsidR="00643618">
        <w:t xml:space="preserve"> are required</w:t>
      </w:r>
      <w:r w:rsidR="00076327" w:rsidRPr="00411B6B">
        <w:t>, increment the number of instances</w:t>
      </w:r>
      <w:r w:rsidR="00643618">
        <w:t xml:space="preserve"> by one</w:t>
      </w:r>
      <w:r w:rsidR="00076327" w:rsidRPr="00411B6B">
        <w:t>.</w:t>
      </w:r>
      <w:r w:rsidR="001F42B3" w:rsidDel="001F42B3">
        <w:t xml:space="preserve"> </w:t>
      </w:r>
    </w:p>
    <w:p w:rsidR="00A7557A" w:rsidRDefault="00B20E5F" w:rsidP="001F42B3">
      <w:pPr>
        <w:pStyle w:val="TextinList1"/>
      </w:pPr>
      <w:r>
        <w:t xml:space="preserve">In order to determine whether </w:t>
      </w:r>
      <w:proofErr w:type="spellStart"/>
      <w:r>
        <w:t>DirectAccess</w:t>
      </w:r>
      <w:proofErr w:type="spellEnd"/>
      <w:r>
        <w:t xml:space="preserve"> may be in use, refer to Table A-1 in Appendix A</w:t>
      </w:r>
      <w:r w:rsidR="0041161F">
        <w:t>.</w:t>
      </w:r>
    </w:p>
    <w:p w:rsidR="003257CC" w:rsidRPr="00BB4FFA" w:rsidRDefault="001D3957" w:rsidP="001F42B3">
      <w:pPr>
        <w:pStyle w:val="BulletedList1"/>
      </w:pPr>
      <w:r>
        <w:rPr>
          <w:b/>
        </w:rPr>
        <w:t>Aligning with the organization’s m</w:t>
      </w:r>
      <w:r w:rsidR="003257CC" w:rsidRPr="003257CC">
        <w:rPr>
          <w:b/>
        </w:rPr>
        <w:t>anagement model</w:t>
      </w:r>
      <w:r>
        <w:rPr>
          <w:b/>
        </w:rPr>
        <w:t>.</w:t>
      </w:r>
      <w:r w:rsidR="003257CC">
        <w:t xml:space="preserve"> If the organization chooses to </w:t>
      </w:r>
      <w:r w:rsidR="0009247E">
        <w:t xml:space="preserve">delegate </w:t>
      </w:r>
      <w:r w:rsidR="003257CC">
        <w:t xml:space="preserve">access management, decide whether additional instances of </w:t>
      </w:r>
      <w:r w:rsidR="009F5321">
        <w:t>Forefront</w:t>
      </w:r>
      <w:r w:rsidR="0088680E">
        <w:t> </w:t>
      </w:r>
      <w:r w:rsidR="009F5321">
        <w:t>UAG</w:t>
      </w:r>
      <w:r w:rsidR="003257CC">
        <w:t xml:space="preserve"> may be required in each of the distributed locations and</w:t>
      </w:r>
      <w:r w:rsidR="0088680E">
        <w:t>,</w:t>
      </w:r>
      <w:r w:rsidR="003257CC">
        <w:t xml:space="preserve"> if so, add them to the design. </w:t>
      </w:r>
    </w:p>
    <w:p w:rsidR="00A7557A" w:rsidRPr="00411B6B" w:rsidRDefault="001F42B3" w:rsidP="001F42B3">
      <w:pPr>
        <w:pStyle w:val="BulletedList1"/>
      </w:pPr>
      <w:r w:rsidRPr="00B67A78">
        <w:rPr>
          <w:b/>
        </w:rPr>
        <w:t>Separati</w:t>
      </w:r>
      <w:r>
        <w:rPr>
          <w:b/>
        </w:rPr>
        <w:t>ng</w:t>
      </w:r>
      <w:r w:rsidRPr="00B67A78">
        <w:rPr>
          <w:b/>
        </w:rPr>
        <w:t xml:space="preserve"> </w:t>
      </w:r>
      <w:r w:rsidR="00B67A78" w:rsidRPr="00B67A78">
        <w:rPr>
          <w:b/>
        </w:rPr>
        <w:t xml:space="preserve">client populations </w:t>
      </w:r>
      <w:r w:rsidR="00637D5A">
        <w:rPr>
          <w:b/>
        </w:rPr>
        <w:t xml:space="preserve">or </w:t>
      </w:r>
      <w:r w:rsidR="00015452">
        <w:rPr>
          <w:b/>
        </w:rPr>
        <w:t xml:space="preserve">server farms </w:t>
      </w:r>
      <w:r w:rsidR="00B67A78" w:rsidRPr="00B67A78">
        <w:rPr>
          <w:b/>
        </w:rPr>
        <w:t>for regulatory reasons.</w:t>
      </w:r>
      <w:r w:rsidR="00643618">
        <w:t xml:space="preserve"> If regulations require that a group of clients</w:t>
      </w:r>
      <w:r w:rsidR="00637D5A">
        <w:t xml:space="preserve"> or</w:t>
      </w:r>
      <w:r w:rsidR="00643618">
        <w:t xml:space="preserve"> </w:t>
      </w:r>
      <w:r w:rsidR="00637D5A">
        <w:t xml:space="preserve">a set of applications </w:t>
      </w:r>
      <w:r w:rsidR="00643618">
        <w:t xml:space="preserve">use </w:t>
      </w:r>
      <w:r w:rsidR="00DC6239">
        <w:t xml:space="preserve">a </w:t>
      </w:r>
      <w:r w:rsidR="00643618">
        <w:t xml:space="preserve">separate infrastructure, add another </w:t>
      </w:r>
      <w:r w:rsidR="009F5321">
        <w:t>Forefront UAG</w:t>
      </w:r>
      <w:r w:rsidR="00643618">
        <w:t xml:space="preserve"> instance. </w:t>
      </w:r>
    </w:p>
    <w:p w:rsidR="00A446BD" w:rsidRDefault="0088680E" w:rsidP="00DC7258">
      <w:pPr>
        <w:pStyle w:val="BulletedList1"/>
      </w:pPr>
      <w:r>
        <w:rPr>
          <w:b/>
        </w:rPr>
        <w:br w:type="page"/>
      </w:r>
      <w:r w:rsidR="00DC6239">
        <w:rPr>
          <w:b/>
        </w:rPr>
        <w:lastRenderedPageBreak/>
        <w:t>I</w:t>
      </w:r>
      <w:r w:rsidR="00DC6239" w:rsidRPr="00A3574A">
        <w:rPr>
          <w:b/>
        </w:rPr>
        <w:t>solat</w:t>
      </w:r>
      <w:r w:rsidR="00DC6239">
        <w:rPr>
          <w:b/>
        </w:rPr>
        <w:t>ing</w:t>
      </w:r>
      <w:r w:rsidR="00DC6239" w:rsidRPr="00A3574A">
        <w:rPr>
          <w:b/>
        </w:rPr>
        <w:t xml:space="preserve"> </w:t>
      </w:r>
      <w:r w:rsidR="00A446BD" w:rsidRPr="00A3574A">
        <w:rPr>
          <w:b/>
        </w:rPr>
        <w:t>networks.</w:t>
      </w:r>
      <w:r w:rsidR="00A446BD">
        <w:t xml:space="preserve"> </w:t>
      </w:r>
      <w:r w:rsidR="00E44579">
        <w:t>Refer to Table A-1 in Appendix A</w:t>
      </w:r>
      <w:r w:rsidR="00DC6239">
        <w:t xml:space="preserve"> </w:t>
      </w:r>
      <w:r w:rsidR="00E44579">
        <w:t xml:space="preserve">to </w:t>
      </w:r>
      <w:r w:rsidR="00DC6239">
        <w:t xml:space="preserve">identify </w:t>
      </w:r>
      <w:r w:rsidR="00E44579">
        <w:t xml:space="preserve">where clients are located. </w:t>
      </w:r>
      <w:r w:rsidR="00A446BD">
        <w:t xml:space="preserve">Determine if any clients reside in networks that are isolated and therefore require a separate </w:t>
      </w:r>
      <w:r w:rsidR="009F5321">
        <w:t>Forefront UAG</w:t>
      </w:r>
      <w:r w:rsidR="00A446BD">
        <w:t xml:space="preserve"> instance. For example, organizations often isolate lab networks from production networks. Add a </w:t>
      </w:r>
      <w:r w:rsidR="009F5321">
        <w:t>Forefront UAG</w:t>
      </w:r>
      <w:r w:rsidR="00EC00D2">
        <w:t xml:space="preserve"> </w:t>
      </w:r>
      <w:r w:rsidR="00A446BD">
        <w:t xml:space="preserve">instance to the design for each isolated network that will contain </w:t>
      </w:r>
      <w:r w:rsidR="009F5321">
        <w:t>Forefront UAG</w:t>
      </w:r>
      <w:r w:rsidR="00A446BD">
        <w:t xml:space="preserve"> </w:t>
      </w:r>
      <w:r w:rsidR="00AE53EE">
        <w:t>c</w:t>
      </w:r>
      <w:r w:rsidR="00A446BD">
        <w:t>lients.</w:t>
      </w:r>
    </w:p>
    <w:p w:rsidR="00DC6239" w:rsidRDefault="001D3957" w:rsidP="00DC6239">
      <w:pPr>
        <w:pStyle w:val="BulletedList1"/>
      </w:pPr>
      <w:r>
        <w:rPr>
          <w:rStyle w:val="Bold"/>
        </w:rPr>
        <w:t xml:space="preserve">Connecting to </w:t>
      </w:r>
      <w:r w:rsidR="003257CC" w:rsidRPr="00DC6239">
        <w:rPr>
          <w:rStyle w:val="Bold"/>
        </w:rPr>
        <w:t>services in domains</w:t>
      </w:r>
      <w:r w:rsidR="00B04054" w:rsidRPr="00DC6239">
        <w:rPr>
          <w:rStyle w:val="Bold"/>
        </w:rPr>
        <w:t xml:space="preserve"> beyond the trust boundary</w:t>
      </w:r>
      <w:r w:rsidR="003257CC" w:rsidRPr="00DC6239">
        <w:rPr>
          <w:rStyle w:val="Bold"/>
        </w:rPr>
        <w:t>.</w:t>
      </w:r>
      <w:r w:rsidR="003257CC" w:rsidRPr="00DC6239">
        <w:t xml:space="preserve"> </w:t>
      </w:r>
      <w:r w:rsidR="005525B3">
        <w:t>A</w:t>
      </w:r>
      <w:r w:rsidR="003257CC" w:rsidRPr="00DC6239">
        <w:t xml:space="preserve"> </w:t>
      </w:r>
      <w:r w:rsidR="009F5321" w:rsidRPr="00DC6239">
        <w:t>Forefront UAG</w:t>
      </w:r>
      <w:r w:rsidR="003257CC" w:rsidRPr="00DC6239">
        <w:t xml:space="preserve"> server </w:t>
      </w:r>
      <w:r w:rsidR="00457DD2" w:rsidRPr="00DC6239">
        <w:t xml:space="preserve">can be </w:t>
      </w:r>
      <w:r w:rsidR="003257CC" w:rsidRPr="00DC6239">
        <w:t xml:space="preserve">installed in </w:t>
      </w:r>
      <w:r w:rsidR="00DC6239" w:rsidRPr="00DC6239">
        <w:t>a</w:t>
      </w:r>
      <w:r w:rsidR="008363B4">
        <w:t>n</w:t>
      </w:r>
      <w:r w:rsidR="00DC6239">
        <w:t xml:space="preserve"> </w:t>
      </w:r>
      <w:r w:rsidR="003257CC" w:rsidRPr="00DC6239">
        <w:t>Active Directory</w:t>
      </w:r>
      <w:r w:rsidR="00DC6239">
        <w:t>®</w:t>
      </w:r>
      <w:r w:rsidR="003257CC" w:rsidRPr="00DC6239">
        <w:t xml:space="preserve"> </w:t>
      </w:r>
      <w:r w:rsidR="008363B4">
        <w:t xml:space="preserve">Domain Services (AD DS) </w:t>
      </w:r>
      <w:r w:rsidR="003257CC" w:rsidRPr="00DC6239">
        <w:t>domain</w:t>
      </w:r>
      <w:r w:rsidR="00457DD2" w:rsidRPr="00DC6239">
        <w:t xml:space="preserve"> or in a workgroup</w:t>
      </w:r>
      <w:r w:rsidR="003257CC" w:rsidRPr="00DC6239">
        <w:t xml:space="preserve">. The services to which it provides access must be within the trust boundary of the </w:t>
      </w:r>
      <w:r w:rsidR="009F5321" w:rsidRPr="00DC6239">
        <w:t>Forefront UAG</w:t>
      </w:r>
      <w:r w:rsidR="003257CC" w:rsidRPr="00DC6239">
        <w:t xml:space="preserve"> server. Add one </w:t>
      </w:r>
      <w:r w:rsidR="009F5321" w:rsidRPr="00DC6239">
        <w:t>Forefront UAG</w:t>
      </w:r>
      <w:r w:rsidR="003257CC" w:rsidRPr="00DC6239">
        <w:t xml:space="preserve"> instance to the design for each group of services that </w:t>
      </w:r>
      <w:r w:rsidR="00A40D17" w:rsidRPr="00DC6239">
        <w:t xml:space="preserve">is </w:t>
      </w:r>
      <w:r w:rsidR="00B04054" w:rsidRPr="00DC6239">
        <w:t xml:space="preserve">beyond </w:t>
      </w:r>
      <w:r w:rsidR="00A40D17" w:rsidRPr="00DC6239">
        <w:t>a</w:t>
      </w:r>
      <w:r w:rsidR="00B04054" w:rsidRPr="00DC6239">
        <w:t xml:space="preserve"> trust boundary</w:t>
      </w:r>
      <w:r w:rsidR="003257CC" w:rsidRPr="00DC6239">
        <w:t>.</w:t>
      </w:r>
      <w:r w:rsidR="00DC6239" w:rsidRPr="00DC6239" w:rsidDel="00DC6239">
        <w:t xml:space="preserve"> </w:t>
      </w:r>
    </w:p>
    <w:p w:rsidR="003257CC" w:rsidRPr="00DC6239" w:rsidRDefault="0002786E" w:rsidP="00DC6239">
      <w:pPr>
        <w:pStyle w:val="AlertTextinList1"/>
      </w:pPr>
      <w:r w:rsidRPr="0002786E">
        <w:rPr>
          <w:rStyle w:val="LabelEmbedded"/>
        </w:rPr>
        <w:t>Note</w:t>
      </w:r>
      <w:r w:rsidR="00DC6239">
        <w:t>   </w:t>
      </w:r>
      <w:r w:rsidR="008A0096" w:rsidRPr="00DC6239">
        <w:t xml:space="preserve">If applications </w:t>
      </w:r>
      <w:r w:rsidR="00F67495">
        <w:t xml:space="preserve">such as Exchange and SharePoint </w:t>
      </w:r>
      <w:r w:rsidR="008A0096" w:rsidRPr="00DC6239">
        <w:t>will be published</w:t>
      </w:r>
      <w:r w:rsidR="00F67495">
        <w:t xml:space="preserve"> using</w:t>
      </w:r>
      <w:r w:rsidR="008A0096" w:rsidRPr="00DC6239">
        <w:t xml:space="preserve"> Kerberos </w:t>
      </w:r>
      <w:r w:rsidR="001C21BC">
        <w:t>c</w:t>
      </w:r>
      <w:r w:rsidR="008A0096" w:rsidRPr="00DC6239">
        <w:t>onstrain</w:t>
      </w:r>
      <w:r w:rsidR="001C21BC">
        <w:t>ed</w:t>
      </w:r>
      <w:r w:rsidR="008A0096" w:rsidRPr="00DC6239">
        <w:t xml:space="preserve"> </w:t>
      </w:r>
      <w:r w:rsidR="001C21BC">
        <w:t>d</w:t>
      </w:r>
      <w:r w:rsidR="008A0096" w:rsidRPr="00DC6239">
        <w:t>elegation</w:t>
      </w:r>
      <w:r w:rsidR="00F67495">
        <w:t xml:space="preserve">, the </w:t>
      </w:r>
      <w:r w:rsidR="008A0096" w:rsidRPr="00DC6239">
        <w:t xml:space="preserve">Forefront </w:t>
      </w:r>
      <w:r w:rsidR="009F5321" w:rsidRPr="00DC6239">
        <w:t>UAG</w:t>
      </w:r>
      <w:r w:rsidR="008A0096" w:rsidRPr="00DC6239">
        <w:t xml:space="preserve"> server and the </w:t>
      </w:r>
      <w:r w:rsidR="00F67495">
        <w:t xml:space="preserve">published </w:t>
      </w:r>
      <w:r w:rsidR="00DC7258">
        <w:t>W</w:t>
      </w:r>
      <w:r w:rsidR="00F67495">
        <w:t>eb server</w:t>
      </w:r>
      <w:r w:rsidR="008A0096" w:rsidRPr="00DC6239">
        <w:t xml:space="preserve"> </w:t>
      </w:r>
      <w:r w:rsidR="007C01B7">
        <w:t xml:space="preserve">must </w:t>
      </w:r>
      <w:r w:rsidR="00DC6239">
        <w:t>be</w:t>
      </w:r>
      <w:r w:rsidR="00DC6239" w:rsidRPr="00DC6239">
        <w:t xml:space="preserve"> </w:t>
      </w:r>
      <w:r w:rsidR="008A0096" w:rsidRPr="00DC6239">
        <w:t>members of the same domain.</w:t>
      </w:r>
    </w:p>
    <w:p w:rsidR="00D754AA" w:rsidRDefault="00DC7258" w:rsidP="00D754AA">
      <w:pPr>
        <w:pStyle w:val="Text"/>
      </w:pPr>
      <w:r>
        <w:t>In Table A-2: “Instance and Server Design” in Appendix A, r</w:t>
      </w:r>
      <w:r w:rsidR="00EE2471">
        <w:t xml:space="preserve">ecord </w:t>
      </w:r>
      <w:r w:rsidR="00D754AA">
        <w:t xml:space="preserve">a name for </w:t>
      </w:r>
      <w:r w:rsidR="00EE2471">
        <w:t xml:space="preserve">each instance of </w:t>
      </w:r>
      <w:r w:rsidR="009F5321">
        <w:t>Forefront UAG</w:t>
      </w:r>
      <w:r w:rsidR="00EE2471">
        <w:t xml:space="preserve"> that will be designed</w:t>
      </w:r>
      <w:r>
        <w:t>,</w:t>
      </w:r>
      <w:r w:rsidR="00EE2471">
        <w:t xml:space="preserve"> along with the reason for its inclusion in the architecture</w:t>
      </w:r>
      <w:r w:rsidR="00D754AA">
        <w:t xml:space="preserve"> and the clients that will be assigned to it</w:t>
      </w:r>
      <w:r w:rsidR="00EE2471">
        <w:t>.</w:t>
      </w:r>
      <w:r w:rsidR="00D754AA">
        <w:t xml:space="preserve"> This information will be used in Step 3 to design the server infrastructure for each instance.</w:t>
      </w:r>
    </w:p>
    <w:p w:rsidR="00D00D6F" w:rsidRPr="002D5D98" w:rsidRDefault="00D00D6F" w:rsidP="00D00D6F">
      <w:pPr>
        <w:pStyle w:val="Heading2"/>
      </w:pPr>
      <w:r w:rsidRPr="000205AC">
        <w:t>Step Summary</w:t>
      </w:r>
    </w:p>
    <w:p w:rsidR="00B04054" w:rsidRDefault="00B04054" w:rsidP="00B04054">
      <w:pPr>
        <w:pStyle w:val="Text"/>
      </w:pPr>
      <w:r>
        <w:t xml:space="preserve">In this step, </w:t>
      </w:r>
      <w:r w:rsidR="00AE53EE">
        <w:t>the number of</w:t>
      </w:r>
      <w:r>
        <w:t xml:space="preserve"> </w:t>
      </w:r>
      <w:r w:rsidR="009F5321">
        <w:t>Forefront UAG</w:t>
      </w:r>
      <w:r>
        <w:t xml:space="preserve"> instances required to service the in-scope client population was decided. Only one instance of </w:t>
      </w:r>
      <w:r w:rsidR="009F5321">
        <w:t>Forefront UAG</w:t>
      </w:r>
      <w:r>
        <w:t xml:space="preserve"> can be hosted on a server, so the output of this step will be used in the next step to design the server infrastructure.</w:t>
      </w:r>
      <w:r w:rsidR="003A3DF0">
        <w:t xml:space="preserve"> The data gathered in this step was recorded in Table A-</w:t>
      </w:r>
      <w:r w:rsidR="00DC6239">
        <w:t xml:space="preserve">2 </w:t>
      </w:r>
      <w:r w:rsidR="003A3DF0">
        <w:t>in Appendix A.</w:t>
      </w:r>
    </w:p>
    <w:p w:rsidR="00411B6B" w:rsidRPr="002D5D98" w:rsidRDefault="009D77D2" w:rsidP="00DC7258">
      <w:pPr>
        <w:pStyle w:val="Heading1"/>
      </w:pPr>
      <w:r>
        <w:br w:type="page"/>
      </w:r>
      <w:bookmarkStart w:id="12" w:name="_Toc245634503"/>
      <w:r w:rsidR="00411B6B" w:rsidRPr="00D62587">
        <w:lastRenderedPageBreak/>
        <w:t xml:space="preserve">Step </w:t>
      </w:r>
      <w:r w:rsidR="00411B6B">
        <w:t>3</w:t>
      </w:r>
      <w:r w:rsidR="00411B6B" w:rsidRPr="00D62587">
        <w:t xml:space="preserve">: </w:t>
      </w:r>
      <w:r w:rsidR="00411B6B">
        <w:t>Design the Server Infrastructure</w:t>
      </w:r>
      <w:bookmarkEnd w:id="12"/>
      <w:r w:rsidR="00411B6B">
        <w:t xml:space="preserve"> </w:t>
      </w:r>
    </w:p>
    <w:p w:rsidR="003F1286" w:rsidRDefault="003F1286" w:rsidP="003F1286">
      <w:pPr>
        <w:pStyle w:val="Text"/>
      </w:pPr>
      <w:r>
        <w:t xml:space="preserve">Now that the number of instances of </w:t>
      </w:r>
      <w:r w:rsidR="009F5321">
        <w:t>Forefront UAG</w:t>
      </w:r>
      <w:r>
        <w:t xml:space="preserve"> has been determined, the server infrastructure must be designed for each instance</w:t>
      </w:r>
      <w:r w:rsidR="00D07B50">
        <w:t xml:space="preserve"> to meet the requirements for each group of clients listed in Step 1.</w:t>
      </w:r>
      <w:r w:rsidR="00A40D17">
        <w:t xml:space="preserve">The </w:t>
      </w:r>
      <w:r w:rsidR="00A53A5F">
        <w:t>scale out and</w:t>
      </w:r>
      <w:r w:rsidR="00A40D17">
        <w:t xml:space="preserve"> </w:t>
      </w:r>
      <w:r w:rsidR="00241DB6">
        <w:t>fault-</w:t>
      </w:r>
      <w:r w:rsidR="00A40D17">
        <w:t>tolerance design for the server infrastructure will be completed,</w:t>
      </w:r>
      <w:r w:rsidR="008363B4">
        <w:t xml:space="preserve"> </w:t>
      </w:r>
      <w:r w:rsidR="00A40D17">
        <w:t>if required</w:t>
      </w:r>
      <w:r w:rsidR="00A53A5F">
        <w:t xml:space="preserve">, and the </w:t>
      </w:r>
      <w:r w:rsidR="005D4BF9">
        <w:t>data</w:t>
      </w:r>
      <w:r w:rsidR="00241DB6">
        <w:t xml:space="preserve"> </w:t>
      </w:r>
      <w:r w:rsidR="005D4BF9">
        <w:t>store</w:t>
      </w:r>
      <w:r w:rsidR="001970A3">
        <w:t xml:space="preserve"> will be </w:t>
      </w:r>
      <w:r w:rsidR="00A53A5F">
        <w:t>designed</w:t>
      </w:r>
      <w:r w:rsidR="005D4BF9" w:rsidRPr="005D4BF9">
        <w:t xml:space="preserve">. </w:t>
      </w:r>
      <w:r w:rsidR="00654EB1">
        <w:t xml:space="preserve"> </w:t>
      </w:r>
    </w:p>
    <w:p w:rsidR="003F1286" w:rsidRPr="002D5D98" w:rsidRDefault="003F1286" w:rsidP="003F1286">
      <w:pPr>
        <w:pStyle w:val="Heading2"/>
      </w:pPr>
      <w:r w:rsidRPr="00D62587">
        <w:t xml:space="preserve">Task 1: </w:t>
      </w:r>
      <w:r>
        <w:t xml:space="preserve">Design </w:t>
      </w:r>
      <w:r w:rsidR="00F73D70">
        <w:t xml:space="preserve">and Place </w:t>
      </w:r>
      <w:r>
        <w:t xml:space="preserve">the </w:t>
      </w:r>
      <w:r w:rsidR="009F5321">
        <w:t>Forefront UAG</w:t>
      </w:r>
      <w:r>
        <w:t xml:space="preserve"> Server</w:t>
      </w:r>
    </w:p>
    <w:p w:rsidR="009C730A" w:rsidRDefault="002143BD">
      <w:pPr>
        <w:pStyle w:val="Text"/>
      </w:pPr>
      <w:r>
        <w:t xml:space="preserve">In this task, the </w:t>
      </w:r>
      <w:r w:rsidR="009F5321">
        <w:t>Forefront UAG</w:t>
      </w:r>
      <w:r>
        <w:t xml:space="preserve"> server will be designed and placed. </w:t>
      </w:r>
      <w:r w:rsidR="00C636CF">
        <w:t xml:space="preserve">To understand the load that will be placed on the server and the resources to which it must be connected, </w:t>
      </w:r>
      <w:r w:rsidR="002029DD">
        <w:br/>
      </w:r>
      <w:r w:rsidR="00C636CF">
        <w:t>it can be useful to review the functions that the s</w:t>
      </w:r>
      <w:r w:rsidR="006B15D4">
        <w:t>erver</w:t>
      </w:r>
      <w:r w:rsidR="0007122A">
        <w:t xml:space="preserve"> </w:t>
      </w:r>
      <w:r w:rsidR="00C636CF">
        <w:t>performs:</w:t>
      </w:r>
    </w:p>
    <w:p w:rsidR="009F5321" w:rsidRPr="00241DB6" w:rsidRDefault="0006518A" w:rsidP="00241DB6">
      <w:pPr>
        <w:pStyle w:val="BulletedList1"/>
      </w:pPr>
      <w:r w:rsidRPr="00241DB6">
        <w:t xml:space="preserve">Receives </w:t>
      </w:r>
      <w:r w:rsidR="00B56D32" w:rsidRPr="00241DB6">
        <w:t xml:space="preserve">an </w:t>
      </w:r>
      <w:r w:rsidRPr="00241DB6">
        <w:t xml:space="preserve">authentication request from each </w:t>
      </w:r>
      <w:r w:rsidR="009F5321" w:rsidRPr="00241DB6">
        <w:t>Forefront UAG</w:t>
      </w:r>
      <w:r w:rsidRPr="00241DB6">
        <w:t xml:space="preserve"> </w:t>
      </w:r>
      <w:r w:rsidR="000A2770" w:rsidRPr="00241DB6">
        <w:t>c</w:t>
      </w:r>
      <w:r w:rsidRPr="00241DB6">
        <w:t>lient when th</w:t>
      </w:r>
      <w:r w:rsidR="00B56D32" w:rsidRPr="00241DB6">
        <w:t>at</w:t>
      </w:r>
      <w:r w:rsidRPr="00241DB6">
        <w:t xml:space="preserve"> </w:t>
      </w:r>
      <w:r w:rsidR="009F5321" w:rsidRPr="00241DB6">
        <w:t>Forefront UAG</w:t>
      </w:r>
      <w:r w:rsidRPr="00241DB6">
        <w:t xml:space="preserve"> </w:t>
      </w:r>
      <w:r w:rsidR="000A2770" w:rsidRPr="00241DB6">
        <w:t>c</w:t>
      </w:r>
      <w:r w:rsidRPr="00241DB6">
        <w:t xml:space="preserve">lient </w:t>
      </w:r>
      <w:r w:rsidR="00B56D32" w:rsidRPr="00241DB6">
        <w:t>attempts to access a service</w:t>
      </w:r>
      <w:r w:rsidRPr="00241DB6">
        <w:t>.</w:t>
      </w:r>
    </w:p>
    <w:p w:rsidR="009F5321" w:rsidRPr="00241DB6" w:rsidRDefault="00B56D32" w:rsidP="00241DB6">
      <w:pPr>
        <w:pStyle w:val="BulletedList1"/>
      </w:pPr>
      <w:r w:rsidRPr="00241DB6">
        <w:t xml:space="preserve">Queries </w:t>
      </w:r>
      <w:r w:rsidR="008363B4">
        <w:t>AD DS</w:t>
      </w:r>
      <w:r w:rsidR="00B04054" w:rsidRPr="00241DB6">
        <w:t>,</w:t>
      </w:r>
      <w:r w:rsidRPr="00241DB6">
        <w:t xml:space="preserve"> or other authentication service</w:t>
      </w:r>
      <w:r w:rsidR="000A2770" w:rsidRPr="00241DB6">
        <w:t>s</w:t>
      </w:r>
      <w:r w:rsidR="00241DB6">
        <w:t>,</w:t>
      </w:r>
      <w:r w:rsidRPr="00241DB6">
        <w:t xml:space="preserve"> to authenticate clients’ access permissions. </w:t>
      </w:r>
    </w:p>
    <w:p w:rsidR="009F5321" w:rsidRPr="00241DB6" w:rsidRDefault="00B56D32" w:rsidP="00241DB6">
      <w:pPr>
        <w:pStyle w:val="BulletedList1"/>
      </w:pPr>
      <w:r w:rsidRPr="00241DB6">
        <w:t>Stores access policy.</w:t>
      </w:r>
    </w:p>
    <w:p w:rsidR="009F5321" w:rsidRPr="00241DB6" w:rsidRDefault="00B56D32" w:rsidP="00241DB6">
      <w:pPr>
        <w:pStyle w:val="BulletedList1"/>
      </w:pPr>
      <w:r w:rsidRPr="00241DB6">
        <w:t xml:space="preserve">Implements access policies by filtering traffic so that only authorized services are exposed to the </w:t>
      </w:r>
      <w:r w:rsidR="009F5321" w:rsidRPr="00241DB6">
        <w:t>Forefront UAG</w:t>
      </w:r>
      <w:r w:rsidRPr="00241DB6">
        <w:t xml:space="preserve"> </w:t>
      </w:r>
      <w:r w:rsidR="000A2770" w:rsidRPr="00241DB6">
        <w:t>c</w:t>
      </w:r>
      <w:r w:rsidRPr="00241DB6">
        <w:t>lient.</w:t>
      </w:r>
    </w:p>
    <w:p w:rsidR="009F5321" w:rsidRPr="00241DB6" w:rsidRDefault="0006518A" w:rsidP="00241DB6">
      <w:pPr>
        <w:pStyle w:val="BulletedList1"/>
      </w:pPr>
      <w:r w:rsidRPr="00241DB6">
        <w:t>Logs events to a data</w:t>
      </w:r>
      <w:r w:rsidR="00241DB6">
        <w:t xml:space="preserve"> </w:t>
      </w:r>
      <w:r w:rsidRPr="00241DB6">
        <w:t>store, which may be local on the same server, or remote.</w:t>
      </w:r>
    </w:p>
    <w:p w:rsidR="009F5321" w:rsidRPr="00241DB6" w:rsidRDefault="00B632D3" w:rsidP="00241DB6">
      <w:pPr>
        <w:pStyle w:val="BulletedList1"/>
      </w:pPr>
      <w:r w:rsidRPr="00241DB6">
        <w:t>Provides scale, fault tolerance</w:t>
      </w:r>
      <w:r w:rsidR="000A2770" w:rsidRPr="00241DB6">
        <w:t>,</w:t>
      </w:r>
      <w:r w:rsidRPr="00241DB6">
        <w:t xml:space="preserve"> and </w:t>
      </w:r>
      <w:r w:rsidR="00AC6325" w:rsidRPr="00241DB6">
        <w:t>IPv6 to IPv4 conversion for</w:t>
      </w:r>
      <w:r w:rsidR="00974602" w:rsidRPr="00241DB6">
        <w:t xml:space="preserve"> </w:t>
      </w:r>
      <w:proofErr w:type="spellStart"/>
      <w:r w:rsidR="00B56D32" w:rsidRPr="00241DB6">
        <w:t>DirectAccess</w:t>
      </w:r>
      <w:proofErr w:type="spellEnd"/>
      <w:r w:rsidR="00B56D32" w:rsidRPr="00241DB6">
        <w:t xml:space="preserve"> when </w:t>
      </w:r>
      <w:r w:rsidRPr="00241DB6">
        <w:t xml:space="preserve">they are both </w:t>
      </w:r>
      <w:r w:rsidR="00B56D32" w:rsidRPr="00241DB6">
        <w:t>installed on the same server</w:t>
      </w:r>
      <w:r w:rsidR="00974602" w:rsidRPr="00241DB6">
        <w:t>.</w:t>
      </w:r>
      <w:r w:rsidRPr="00241DB6">
        <w:t xml:space="preserve"> Further details</w:t>
      </w:r>
      <w:r w:rsidR="00B56D32" w:rsidRPr="00241DB6">
        <w:t xml:space="preserve"> </w:t>
      </w:r>
      <w:r w:rsidR="00C744A3" w:rsidRPr="00241DB6">
        <w:t>are available in Appendix</w:t>
      </w:r>
      <w:r w:rsidR="00DC0196">
        <w:t> </w:t>
      </w:r>
      <w:r w:rsidR="00C744A3" w:rsidRPr="00241DB6">
        <w:t>B</w:t>
      </w:r>
      <w:r w:rsidR="00241DB6">
        <w:t xml:space="preserve">: “Using Forefront </w:t>
      </w:r>
      <w:r w:rsidR="00DC0196">
        <w:t>Unified Access Gateway</w:t>
      </w:r>
      <w:r w:rsidR="00241DB6">
        <w:t xml:space="preserve"> with </w:t>
      </w:r>
      <w:proofErr w:type="spellStart"/>
      <w:r w:rsidR="00241DB6">
        <w:t>DirectAccess</w:t>
      </w:r>
      <w:proofErr w:type="spellEnd"/>
      <w:r w:rsidR="00C744A3" w:rsidRPr="00241DB6">
        <w:t>.</w:t>
      </w:r>
      <w:r w:rsidR="00241DB6">
        <w:t>”</w:t>
      </w:r>
    </w:p>
    <w:p w:rsidR="00AF3984" w:rsidRPr="00AF3984" w:rsidRDefault="00AF3984" w:rsidP="00AF3984">
      <w:pPr>
        <w:pStyle w:val="Heading3"/>
        <w:rPr>
          <w:sz w:val="28"/>
          <w:szCs w:val="28"/>
        </w:rPr>
      </w:pPr>
      <w:r w:rsidRPr="00AF3984">
        <w:rPr>
          <w:sz w:val="28"/>
          <w:szCs w:val="28"/>
        </w:rPr>
        <w:t>Server Configuration</w:t>
      </w:r>
    </w:p>
    <w:p w:rsidR="002B20C1" w:rsidRDefault="0006518A" w:rsidP="0086644E">
      <w:pPr>
        <w:pStyle w:val="Text"/>
      </w:pPr>
      <w:r>
        <w:t xml:space="preserve">The </w:t>
      </w:r>
      <w:r w:rsidR="009F5321">
        <w:t>Forefront UAG</w:t>
      </w:r>
      <w:r>
        <w:t xml:space="preserve"> product group</w:t>
      </w:r>
      <w:r w:rsidR="00C636CF">
        <w:t xml:space="preserve"> provides a recommended server configuration </w:t>
      </w:r>
      <w:r w:rsidR="00241DB6">
        <w:t>in “</w:t>
      </w:r>
      <w:r w:rsidR="00E6536A" w:rsidRPr="00241DB6">
        <w:t xml:space="preserve">System requirements in Forefront </w:t>
      </w:r>
      <w:r w:rsidR="009F5321" w:rsidRPr="00241DB6">
        <w:t>UAG</w:t>
      </w:r>
      <w:r w:rsidR="00241DB6">
        <w:t>,” available at</w:t>
      </w:r>
      <w:r w:rsidR="00241DB6" w:rsidRPr="00C636CF">
        <w:t xml:space="preserve"> </w:t>
      </w:r>
      <w:hyperlink r:id="rId41" w:history="1">
        <w:r w:rsidR="00C636CF" w:rsidRPr="00C636CF">
          <w:rPr>
            <w:rStyle w:val="Hyperlink"/>
          </w:rPr>
          <w:t>http://technet.microsoft.com/en-us/library/dd903051.aspx</w:t>
        </w:r>
      </w:hyperlink>
      <w:r w:rsidR="00C636CF">
        <w:t>. However, there is no architectural guidance</w:t>
      </w:r>
      <w:r w:rsidR="002B20C1">
        <w:t xml:space="preserve"> offered</w:t>
      </w:r>
      <w:r w:rsidR="00C636CF">
        <w:t xml:space="preserve"> to support this recommendation</w:t>
      </w:r>
      <w:r>
        <w:t>.</w:t>
      </w:r>
      <w:r w:rsidR="00E56FBA">
        <w:t xml:space="preserve"> Performance test data</w:t>
      </w:r>
      <w:r w:rsidR="008363B4">
        <w:t>,</w:t>
      </w:r>
      <w:r w:rsidR="00E56FBA">
        <w:t xml:space="preserve"> available in “</w:t>
      </w:r>
      <w:r w:rsidR="00E56FBA" w:rsidRPr="00E56FBA">
        <w:t xml:space="preserve">Forefront UAG </w:t>
      </w:r>
      <w:proofErr w:type="spellStart"/>
      <w:r w:rsidR="00E56FBA" w:rsidRPr="00E56FBA">
        <w:t>DirectAccess</w:t>
      </w:r>
      <w:proofErr w:type="spellEnd"/>
      <w:r w:rsidR="00E56FBA" w:rsidRPr="00E56FBA">
        <w:t xml:space="preserve"> performance information</w:t>
      </w:r>
      <w:r w:rsidR="008363B4">
        <w:t>,</w:t>
      </w:r>
      <w:r w:rsidR="00E56FBA">
        <w:t>”</w:t>
      </w:r>
      <w:r w:rsidR="00E56FBA" w:rsidRPr="00E56FBA">
        <w:t xml:space="preserve"> </w:t>
      </w:r>
      <w:r w:rsidR="00E56FBA">
        <w:t xml:space="preserve">at </w:t>
      </w:r>
      <w:hyperlink r:id="rId42" w:history="1">
        <w:r w:rsidR="00E56FBA" w:rsidRPr="007A5A2D">
          <w:rPr>
            <w:rStyle w:val="Hyperlink"/>
          </w:rPr>
          <w:t>http://technet.microsoft.com/en-us/library/ff723731.aspx</w:t>
        </w:r>
      </w:hyperlink>
      <w:r w:rsidR="00E56FBA">
        <w:t xml:space="preserve"> provides some guidance of hardware configuration.</w:t>
      </w:r>
    </w:p>
    <w:p w:rsidR="002B20C1" w:rsidRDefault="0086644E" w:rsidP="002B20C1">
      <w:pPr>
        <w:pStyle w:val="Text"/>
      </w:pPr>
      <w:r>
        <w:t>The</w:t>
      </w:r>
      <w:r w:rsidR="005914FF">
        <w:t xml:space="preserve"> entire </w:t>
      </w:r>
      <w:r w:rsidR="009F5321">
        <w:t>Forefront UAG</w:t>
      </w:r>
      <w:r w:rsidR="005914FF">
        <w:t xml:space="preserve"> </w:t>
      </w:r>
      <w:r w:rsidR="0009247E">
        <w:t xml:space="preserve">server </w:t>
      </w:r>
      <w:r w:rsidR="005914FF">
        <w:t xml:space="preserve">product is designed to be run on </w:t>
      </w:r>
      <w:r w:rsidR="002B20C1">
        <w:t>the same</w:t>
      </w:r>
      <w:r w:rsidR="005914FF">
        <w:t xml:space="preserve"> server, </w:t>
      </w:r>
      <w:r w:rsidR="0009247E">
        <w:t>with the exception of the data</w:t>
      </w:r>
      <w:r w:rsidR="00AF3984">
        <w:t xml:space="preserve"> </w:t>
      </w:r>
      <w:r w:rsidR="0009247E">
        <w:t xml:space="preserve">store, which can be </w:t>
      </w:r>
      <w:r w:rsidR="00AF3984">
        <w:t xml:space="preserve">run </w:t>
      </w:r>
      <w:r w:rsidR="0009247E">
        <w:t xml:space="preserve">on </w:t>
      </w:r>
      <w:r w:rsidR="00AF3984">
        <w:t xml:space="preserve">either </w:t>
      </w:r>
      <w:r w:rsidR="00CA32F8">
        <w:t xml:space="preserve">the </w:t>
      </w:r>
      <w:r w:rsidR="00AF3984">
        <w:t xml:space="preserve">Forefront </w:t>
      </w:r>
      <w:r w:rsidR="00CA32F8">
        <w:t xml:space="preserve">UAG server or </w:t>
      </w:r>
      <w:r w:rsidR="0009247E">
        <w:t>a remote server. T</w:t>
      </w:r>
      <w:r w:rsidR="005914FF">
        <w:t xml:space="preserve">his is the only supported configuration. So roles cannot be split </w:t>
      </w:r>
      <w:r w:rsidR="002B20C1">
        <w:t xml:space="preserve">out </w:t>
      </w:r>
      <w:r w:rsidR="005914FF">
        <w:t xml:space="preserve">across </w:t>
      </w:r>
      <w:r w:rsidR="002B20C1">
        <w:t xml:space="preserve">multiple </w:t>
      </w:r>
      <w:r w:rsidR="005914FF">
        <w:t xml:space="preserve">servers. </w:t>
      </w:r>
      <w:r w:rsidR="002B20C1">
        <w:t>Forefront UAG is a 64-bit application</w:t>
      </w:r>
      <w:r w:rsidR="00AF3984">
        <w:t>,</w:t>
      </w:r>
      <w:r w:rsidR="002B20C1">
        <w:t xml:space="preserve"> so it is able to take advantage of large memory.</w:t>
      </w:r>
    </w:p>
    <w:p w:rsidR="0006518A" w:rsidRDefault="005914FF" w:rsidP="0006518A">
      <w:pPr>
        <w:pStyle w:val="Text"/>
      </w:pPr>
      <w:r>
        <w:t xml:space="preserve">The </w:t>
      </w:r>
      <w:r w:rsidR="0086644E">
        <w:t>recommended server configuration</w:t>
      </w:r>
      <w:r w:rsidR="0006518A">
        <w:t xml:space="preserve"> assumes that the </w:t>
      </w:r>
      <w:r w:rsidR="009F5321">
        <w:t>Forefront UAG</w:t>
      </w:r>
      <w:r w:rsidR="0006518A">
        <w:t xml:space="preserve"> server and </w:t>
      </w:r>
      <w:r w:rsidR="0086644E">
        <w:t xml:space="preserve">the services on which it may depend (NLB, </w:t>
      </w:r>
      <w:r w:rsidR="0046346A">
        <w:t xml:space="preserve">Forefront </w:t>
      </w:r>
      <w:r w:rsidR="0086644E">
        <w:t>TMG, SQL Server</w:t>
      </w:r>
      <w:r w:rsidR="000A2770">
        <w:t>,</w:t>
      </w:r>
      <w:r w:rsidR="0086644E">
        <w:t xml:space="preserve"> and </w:t>
      </w:r>
      <w:proofErr w:type="spellStart"/>
      <w:r w:rsidR="0086644E">
        <w:t>DirectAccess</w:t>
      </w:r>
      <w:proofErr w:type="spellEnd"/>
      <w:r w:rsidR="0086644E">
        <w:t>)</w:t>
      </w:r>
      <w:r w:rsidR="0006518A">
        <w:t xml:space="preserve"> will run on a dedicated server since sharing the server with other workloads is not supported. </w:t>
      </w:r>
    </w:p>
    <w:p w:rsidR="0006518A" w:rsidRDefault="0006518A" w:rsidP="0006518A">
      <w:pPr>
        <w:pStyle w:val="Text"/>
      </w:pPr>
      <w:r>
        <w:t xml:space="preserve">The </w:t>
      </w:r>
      <w:r w:rsidR="009F5321">
        <w:t>Forefront UAG</w:t>
      </w:r>
      <w:r w:rsidR="0086644E">
        <w:t xml:space="preserve"> </w:t>
      </w:r>
      <w:r>
        <w:t xml:space="preserve">server can be run in a </w:t>
      </w:r>
      <w:r w:rsidR="00241DB6">
        <w:t xml:space="preserve">virtual machine </w:t>
      </w:r>
      <w:r w:rsidR="000A2770">
        <w:t>(</w:t>
      </w:r>
      <w:r>
        <w:t>VM</w:t>
      </w:r>
      <w:r w:rsidR="000A2770">
        <w:t>)</w:t>
      </w:r>
      <w:r w:rsidR="005914FF">
        <w:t>.</w:t>
      </w:r>
      <w:r>
        <w:t xml:space="preserve"> If a VM will be used, ensure that it has access to CPU and memory resources equivalent to those specified for a physical machine.</w:t>
      </w:r>
    </w:p>
    <w:p w:rsidR="0006518A" w:rsidRDefault="0006518A" w:rsidP="0006518A">
      <w:pPr>
        <w:pStyle w:val="Text"/>
      </w:pPr>
      <w:r>
        <w:t>The</w:t>
      </w:r>
      <w:r w:rsidR="0086644E">
        <w:t xml:space="preserve"> </w:t>
      </w:r>
      <w:r w:rsidR="00CA32F8">
        <w:t xml:space="preserve">UAG product group </w:t>
      </w:r>
      <w:r w:rsidR="0086644E">
        <w:t>recommended</w:t>
      </w:r>
      <w:r>
        <w:t xml:space="preserve"> disk capacity </w:t>
      </w:r>
      <w:r w:rsidR="0086644E">
        <w:t>is 2.5 GB, in addition to the requirements of the operating system.</w:t>
      </w:r>
      <w:r w:rsidR="00C636CF">
        <w:t xml:space="preserve"> However, no architectural guidance </w:t>
      </w:r>
      <w:r w:rsidR="005525B3">
        <w:t xml:space="preserve">is </w:t>
      </w:r>
      <w:r w:rsidR="002B20C1">
        <w:t xml:space="preserve">offered </w:t>
      </w:r>
      <w:r w:rsidR="00C636CF">
        <w:t>to support this recommendation</w:t>
      </w:r>
      <w:r>
        <w:t>.</w:t>
      </w:r>
      <w:r w:rsidR="00FC5B33">
        <w:t xml:space="preserve"> </w:t>
      </w:r>
      <w:r w:rsidR="0086644E">
        <w:t>T</w:t>
      </w:r>
      <w:r>
        <w:t xml:space="preserve">he number of </w:t>
      </w:r>
      <w:r w:rsidR="00FC5B33">
        <w:t xml:space="preserve">access </w:t>
      </w:r>
      <w:r w:rsidR="0086644E">
        <w:t>policies</w:t>
      </w:r>
      <w:r>
        <w:t xml:space="preserve"> that must be stored will depend on </w:t>
      </w:r>
      <w:r w:rsidR="002B20C1">
        <w:t xml:space="preserve">how many </w:t>
      </w:r>
      <w:r>
        <w:t xml:space="preserve">different policies are required for different </w:t>
      </w:r>
      <w:r w:rsidR="009F5321">
        <w:t>Forefront UAG</w:t>
      </w:r>
      <w:r w:rsidR="0086644E">
        <w:t xml:space="preserve"> clients </w:t>
      </w:r>
      <w:r>
        <w:t>us</w:t>
      </w:r>
      <w:r w:rsidR="0086644E">
        <w:t xml:space="preserve">ing the same applications, </w:t>
      </w:r>
      <w:r>
        <w:t xml:space="preserve">as well as the number </w:t>
      </w:r>
      <w:r w:rsidR="0086644E">
        <w:t xml:space="preserve">applications that </w:t>
      </w:r>
      <w:r>
        <w:t xml:space="preserve">will be </w:t>
      </w:r>
      <w:r w:rsidR="0086644E">
        <w:t>accessed</w:t>
      </w:r>
      <w:r>
        <w:t xml:space="preserve">. </w:t>
      </w:r>
    </w:p>
    <w:p w:rsidR="0006518A" w:rsidRDefault="0006518A" w:rsidP="0006518A">
      <w:pPr>
        <w:pStyle w:val="Text"/>
      </w:pPr>
      <w:r>
        <w:t xml:space="preserve">Record the </w:t>
      </w:r>
      <w:r w:rsidR="0037114F">
        <w:t>server configuration</w:t>
      </w:r>
      <w:r>
        <w:t xml:space="preserve"> </w:t>
      </w:r>
      <w:r w:rsidR="005914FF">
        <w:t>that will be used</w:t>
      </w:r>
      <w:r>
        <w:t xml:space="preserve">, </w:t>
      </w:r>
      <w:r w:rsidR="00241DB6">
        <w:t xml:space="preserve">and </w:t>
      </w:r>
      <w:r w:rsidR="000A2770">
        <w:t xml:space="preserve">then </w:t>
      </w:r>
      <w:r>
        <w:t>add it to the design in Table A-</w:t>
      </w:r>
      <w:r w:rsidR="00241DB6">
        <w:t xml:space="preserve">2 </w:t>
      </w:r>
      <w:r>
        <w:t xml:space="preserve">in Appendix A. </w:t>
      </w:r>
    </w:p>
    <w:p w:rsidR="00374168" w:rsidRPr="00AF3984" w:rsidRDefault="00F73D70" w:rsidP="00AF3984">
      <w:pPr>
        <w:pStyle w:val="Heading3"/>
        <w:rPr>
          <w:bCs/>
          <w:sz w:val="28"/>
        </w:rPr>
      </w:pPr>
      <w:r w:rsidRPr="00AF3984">
        <w:rPr>
          <w:bCs/>
          <w:sz w:val="28"/>
        </w:rPr>
        <w:lastRenderedPageBreak/>
        <w:t xml:space="preserve">Placing the </w:t>
      </w:r>
      <w:r w:rsidR="003F1286" w:rsidRPr="00AF3984">
        <w:rPr>
          <w:bCs/>
          <w:sz w:val="28"/>
        </w:rPr>
        <w:t>Server</w:t>
      </w:r>
    </w:p>
    <w:p w:rsidR="00766819" w:rsidRPr="00766819" w:rsidRDefault="0082776A" w:rsidP="00766819">
      <w:pPr>
        <w:pStyle w:val="Text"/>
      </w:pPr>
      <w:r>
        <w:t>The server will typically be placed in the perimeter network. It should</w:t>
      </w:r>
      <w:r w:rsidRPr="00766819">
        <w:t xml:space="preserve"> </w:t>
      </w:r>
      <w:r w:rsidR="00766819" w:rsidRPr="00766819">
        <w:t xml:space="preserve">have </w:t>
      </w:r>
      <w:r w:rsidR="0041111B">
        <w:t>high-</w:t>
      </w:r>
      <w:r w:rsidR="00AF68BB">
        <w:t xml:space="preserve">speed network access </w:t>
      </w:r>
      <w:r w:rsidR="00766819" w:rsidRPr="00766819">
        <w:t xml:space="preserve">to </w:t>
      </w:r>
      <w:r w:rsidR="00561129">
        <w:t xml:space="preserve">the </w:t>
      </w:r>
      <w:r w:rsidR="00394525">
        <w:t xml:space="preserve">endpoint machines </w:t>
      </w:r>
      <w:r w:rsidR="00575463">
        <w:t>for which it will provide access</w:t>
      </w:r>
      <w:r w:rsidR="00220410">
        <w:t xml:space="preserve"> and to the identity repositories that will be used to authenticate users, such as </w:t>
      </w:r>
      <w:r w:rsidR="008363B4">
        <w:t>AD DS</w:t>
      </w:r>
      <w:r w:rsidR="00220410">
        <w:t>, LDAP</w:t>
      </w:r>
      <w:r w:rsidR="00AF3984">
        <w:t>,</w:t>
      </w:r>
      <w:r w:rsidR="00220410">
        <w:t xml:space="preserve"> and RADIUS. If client certificates will be used, </w:t>
      </w:r>
      <w:r w:rsidR="002D5D25">
        <w:t xml:space="preserve">the </w:t>
      </w:r>
      <w:r w:rsidR="00437C23">
        <w:t xml:space="preserve">Forefront </w:t>
      </w:r>
      <w:r w:rsidR="002D5D25">
        <w:t>UAG server</w:t>
      </w:r>
      <w:r w:rsidR="00220410">
        <w:t xml:space="preserve"> should have access to the certificate revocation information provider.</w:t>
      </w:r>
      <w:r w:rsidR="00DA1184">
        <w:t xml:space="preserve"> </w:t>
      </w:r>
    </w:p>
    <w:p w:rsidR="009A5007" w:rsidRDefault="00575463" w:rsidP="009A5007">
      <w:pPr>
        <w:pStyle w:val="Text"/>
      </w:pPr>
      <w:r>
        <w:t xml:space="preserve">If </w:t>
      </w:r>
      <w:r w:rsidR="009F5321">
        <w:t>Forefront UAG</w:t>
      </w:r>
      <w:r>
        <w:t xml:space="preserve"> will be used with </w:t>
      </w:r>
      <w:proofErr w:type="spellStart"/>
      <w:r>
        <w:t>DirectAccess</w:t>
      </w:r>
      <w:proofErr w:type="spellEnd"/>
      <w:r>
        <w:t xml:space="preserve">, </w:t>
      </w:r>
      <w:r w:rsidR="0041111B">
        <w:t xml:space="preserve">both </w:t>
      </w:r>
      <w:r>
        <w:t>must be installed on the same server.</w:t>
      </w:r>
      <w:r w:rsidR="00E2569F">
        <w:t xml:space="preserve"> As stated in the previous step, </w:t>
      </w:r>
      <w:r w:rsidR="0041111B">
        <w:t xml:space="preserve">the </w:t>
      </w:r>
      <w:r w:rsidR="00E76485">
        <w:t>UAG Network Connector application</w:t>
      </w:r>
      <w:r w:rsidR="00E76485" w:rsidDel="00E76485">
        <w:t xml:space="preserve"> </w:t>
      </w:r>
      <w:r w:rsidR="00E2569F">
        <w:t xml:space="preserve">cannot co-exist with </w:t>
      </w:r>
      <w:proofErr w:type="spellStart"/>
      <w:r w:rsidR="00E2569F">
        <w:t>DirectAccess</w:t>
      </w:r>
      <w:proofErr w:type="spellEnd"/>
      <w:r w:rsidR="00E2569F">
        <w:t xml:space="preserve">, so plan to implement them on </w:t>
      </w:r>
      <w:r w:rsidR="002D5D25">
        <w:t>separate</w:t>
      </w:r>
      <w:r w:rsidR="00E2569F">
        <w:t xml:space="preserve"> server</w:t>
      </w:r>
      <w:r w:rsidR="002D5D25">
        <w:t>s</w:t>
      </w:r>
      <w:r w:rsidR="00E2569F">
        <w:t>.</w:t>
      </w:r>
      <w:r w:rsidR="00B77C1E">
        <w:t xml:space="preserve"> </w:t>
      </w:r>
      <w:r w:rsidR="005525B3">
        <w:br/>
      </w:r>
      <w:r w:rsidR="00B77C1E">
        <w:t xml:space="preserve">In addition, </w:t>
      </w:r>
      <w:r w:rsidR="00CA32F8">
        <w:t xml:space="preserve">when using </w:t>
      </w:r>
      <w:proofErr w:type="spellStart"/>
      <w:r w:rsidR="00CA32F8">
        <w:t>DirectAccess</w:t>
      </w:r>
      <w:proofErr w:type="spellEnd"/>
      <w:r w:rsidR="00CA32F8">
        <w:t xml:space="preserve">, </w:t>
      </w:r>
      <w:r w:rsidR="00B77C1E">
        <w:t>the Forefront UAG server will require public IP addre</w:t>
      </w:r>
      <w:r w:rsidR="00CA32F8">
        <w:t>sses and cannot be placed behind</w:t>
      </w:r>
      <w:r w:rsidR="00B77C1E">
        <w:t xml:space="preserve"> a NAT firewall.</w:t>
      </w:r>
      <w:r w:rsidR="002D5D25">
        <w:t xml:space="preserve"> Refer to </w:t>
      </w:r>
      <w:r w:rsidR="00437C23">
        <w:t>the</w:t>
      </w:r>
      <w:r w:rsidR="00437C23">
        <w:rPr>
          <w:i/>
        </w:rPr>
        <w:t xml:space="preserve"> </w:t>
      </w:r>
      <w:r w:rsidR="00473C26" w:rsidRPr="00473C26">
        <w:rPr>
          <w:i/>
        </w:rPr>
        <w:t>Infrastructure Planning and Design Guide for Direct Access</w:t>
      </w:r>
      <w:r w:rsidR="00437C23">
        <w:t>, available at</w:t>
      </w:r>
      <w:r w:rsidR="00437C23" w:rsidRPr="002D5D25">
        <w:t xml:space="preserve"> </w:t>
      </w:r>
      <w:hyperlink r:id="rId43" w:history="1">
        <w:r w:rsidR="002D5D25" w:rsidRPr="00920B38">
          <w:rPr>
            <w:rStyle w:val="Hyperlink"/>
          </w:rPr>
          <w:t>http://go.microsoft.com/fwlink/?LinkId=164151</w:t>
        </w:r>
      </w:hyperlink>
      <w:r w:rsidR="00437C23">
        <w:t>,</w:t>
      </w:r>
      <w:r w:rsidR="00C83B43">
        <w:t xml:space="preserve"> for further information on these requirements</w:t>
      </w:r>
      <w:r w:rsidR="00920B38">
        <w:t>.</w:t>
      </w:r>
    </w:p>
    <w:p w:rsidR="009A5007" w:rsidRDefault="009A5007" w:rsidP="009A5007">
      <w:pPr>
        <w:pStyle w:val="Text"/>
      </w:pPr>
      <w:r>
        <w:t>Record</w:t>
      </w:r>
      <w:r w:rsidR="00A26BF7">
        <w:t xml:space="preserve"> the location of the </w:t>
      </w:r>
      <w:r w:rsidR="009F5321">
        <w:t>Forefront UAG</w:t>
      </w:r>
      <w:r w:rsidR="00A26BF7">
        <w:t xml:space="preserve"> server</w:t>
      </w:r>
      <w:r>
        <w:t xml:space="preserve"> in Table A-</w:t>
      </w:r>
      <w:r w:rsidR="0041111B">
        <w:t xml:space="preserve">2 </w:t>
      </w:r>
      <w:r>
        <w:t>in Appendix</w:t>
      </w:r>
      <w:r w:rsidR="0041111B">
        <w:t xml:space="preserve"> A</w:t>
      </w:r>
      <w:r>
        <w:t>.</w:t>
      </w:r>
    </w:p>
    <w:p w:rsidR="009F5321" w:rsidRDefault="00DE7C96">
      <w:pPr>
        <w:pStyle w:val="Heading2"/>
      </w:pPr>
      <w:r>
        <w:t xml:space="preserve">Task </w:t>
      </w:r>
      <w:r w:rsidR="00C636CF">
        <w:t>2</w:t>
      </w:r>
      <w:r w:rsidRPr="00D62587">
        <w:t xml:space="preserve">: </w:t>
      </w:r>
      <w:r>
        <w:t xml:space="preserve">Design </w:t>
      </w:r>
      <w:r w:rsidR="00C572EE">
        <w:t xml:space="preserve">Fault Tolerance and </w:t>
      </w:r>
      <w:r w:rsidR="00C83921">
        <w:t xml:space="preserve">Scale </w:t>
      </w:r>
      <w:r w:rsidR="00C572EE">
        <w:t>Out</w:t>
      </w:r>
    </w:p>
    <w:p w:rsidR="002143BD" w:rsidRDefault="002143BD" w:rsidP="00974602">
      <w:pPr>
        <w:pStyle w:val="Text"/>
      </w:pPr>
      <w:r w:rsidRPr="00504809">
        <w:t xml:space="preserve">Refer to the requirements that were determined in Step 1 for fault tolerance and performance of the </w:t>
      </w:r>
      <w:r w:rsidR="009F5321">
        <w:t>Forefront UAG</w:t>
      </w:r>
      <w:r w:rsidRPr="00504809">
        <w:t xml:space="preserve"> instance being planned. Use these requirements to determine whether fault tolerance </w:t>
      </w:r>
      <w:r w:rsidR="00E5162E">
        <w:t xml:space="preserve">or additional scale </w:t>
      </w:r>
      <w:r w:rsidR="008B3F75">
        <w:t>may</w:t>
      </w:r>
      <w:r w:rsidR="00E5162E">
        <w:t xml:space="preserve"> be required within the instance. </w:t>
      </w:r>
    </w:p>
    <w:p w:rsidR="009E03B6" w:rsidRDefault="009E03B6" w:rsidP="00625B31">
      <w:pPr>
        <w:pStyle w:val="Text"/>
      </w:pPr>
      <w:r>
        <w:t xml:space="preserve">Load balancing </w:t>
      </w:r>
      <w:r w:rsidR="00CD6676">
        <w:t xml:space="preserve">of incoming requests </w:t>
      </w:r>
      <w:r>
        <w:t>can be performed by either of the following:</w:t>
      </w:r>
    </w:p>
    <w:p w:rsidR="009F5321" w:rsidRDefault="00D85006" w:rsidP="0041111B">
      <w:pPr>
        <w:pStyle w:val="BulletedList1"/>
      </w:pPr>
      <w:r>
        <w:rPr>
          <w:b/>
        </w:rPr>
        <w:t>Windows Network Load Balanc</w:t>
      </w:r>
      <w:r w:rsidR="00800568">
        <w:rPr>
          <w:b/>
        </w:rPr>
        <w:t>ing</w:t>
      </w:r>
      <w:r>
        <w:rPr>
          <w:b/>
        </w:rPr>
        <w:t xml:space="preserve"> (NLB).</w:t>
      </w:r>
      <w:r w:rsidR="009E03B6">
        <w:t xml:space="preserve"> </w:t>
      </w:r>
      <w:r w:rsidR="00CD6676">
        <w:t xml:space="preserve">Up to eight </w:t>
      </w:r>
      <w:r w:rsidR="009F5321">
        <w:t>Forefront UAG</w:t>
      </w:r>
      <w:r w:rsidR="00CD6676" w:rsidRPr="00766819">
        <w:t xml:space="preserve"> se</w:t>
      </w:r>
      <w:r w:rsidR="00CD6676">
        <w:t xml:space="preserve">rvers can be placed into an array to load balance VPN </w:t>
      </w:r>
      <w:r w:rsidR="00FC5B33">
        <w:t>or</w:t>
      </w:r>
      <w:r w:rsidR="00CD6676">
        <w:t xml:space="preserve"> </w:t>
      </w:r>
      <w:proofErr w:type="spellStart"/>
      <w:r w:rsidR="00CD6676">
        <w:t>DirectAccess</w:t>
      </w:r>
      <w:proofErr w:type="spellEnd"/>
      <w:r w:rsidR="00CD6676">
        <w:t xml:space="preserve"> traffic.</w:t>
      </w:r>
    </w:p>
    <w:p w:rsidR="009F5321" w:rsidRDefault="00D85006" w:rsidP="0041111B">
      <w:pPr>
        <w:pStyle w:val="BulletedList1"/>
      </w:pPr>
      <w:r>
        <w:rPr>
          <w:b/>
        </w:rPr>
        <w:t>Hardware load balancer</w:t>
      </w:r>
      <w:r w:rsidR="009E03B6" w:rsidRPr="0041111B">
        <w:rPr>
          <w:rStyle w:val="Bold"/>
        </w:rPr>
        <w:t>.</w:t>
      </w:r>
      <w:r w:rsidR="00CD6676" w:rsidDel="00CD6676">
        <w:t xml:space="preserve"> </w:t>
      </w:r>
      <w:r w:rsidR="002B20C1">
        <w:t>The</w:t>
      </w:r>
      <w:r w:rsidR="00CD6676" w:rsidRPr="00CD6676">
        <w:t xml:space="preserve"> hardware load balancer </w:t>
      </w:r>
      <w:r w:rsidR="002B20C1">
        <w:t xml:space="preserve">must use IP affinity. Note that if </w:t>
      </w:r>
      <w:r w:rsidR="00CD6676" w:rsidRPr="00CD6676">
        <w:t xml:space="preserve">Forefront </w:t>
      </w:r>
      <w:r w:rsidR="009F5321">
        <w:t>UAG</w:t>
      </w:r>
      <w:r w:rsidR="00CD6676" w:rsidRPr="00CD6676">
        <w:t xml:space="preserve"> is used to provide an array for </w:t>
      </w:r>
      <w:proofErr w:type="spellStart"/>
      <w:r w:rsidR="00CD6676" w:rsidRPr="00CD6676">
        <w:t>DirectAccess</w:t>
      </w:r>
      <w:proofErr w:type="spellEnd"/>
      <w:r w:rsidR="002B20C1">
        <w:t xml:space="preserve">, use of a hardware load balancer is </w:t>
      </w:r>
      <w:r w:rsidR="002B20C1" w:rsidRPr="00CD6676">
        <w:t>not supported</w:t>
      </w:r>
      <w:r w:rsidR="002B20C1">
        <w:t>.</w:t>
      </w:r>
    </w:p>
    <w:p w:rsidR="00C572EE" w:rsidRDefault="002B20C1">
      <w:pPr>
        <w:pStyle w:val="Text"/>
      </w:pPr>
      <w:r>
        <w:t xml:space="preserve">Note that Forefront UAG is not compatible with failover clustering provided by Windows Server 2008 R2. </w:t>
      </w:r>
    </w:p>
    <w:p w:rsidR="00B77C1E" w:rsidRDefault="0041111B">
      <w:pPr>
        <w:pStyle w:val="Text"/>
      </w:pPr>
      <w:r w:rsidRPr="0041111B">
        <w:t>N</w:t>
      </w:r>
      <w:r w:rsidR="009130F1">
        <w:t xml:space="preserve">o architectural guidance </w:t>
      </w:r>
      <w:r>
        <w:t xml:space="preserve">is available for determining </w:t>
      </w:r>
      <w:r w:rsidR="009130F1">
        <w:t>the number of servers that will be required in the array</w:t>
      </w:r>
      <w:r w:rsidR="00B77C1E">
        <w:t>, so plan to deploy an initial set of users, monitor performance, and use that as the performance baseline for their workload</w:t>
      </w:r>
      <w:r w:rsidR="00437C23">
        <w:t xml:space="preserve">; </w:t>
      </w:r>
      <w:r w:rsidR="00B77C1E">
        <w:t>then plan the number of servers accordingly.</w:t>
      </w:r>
    </w:p>
    <w:p w:rsidR="00CA32F8" w:rsidRDefault="009130F1">
      <w:pPr>
        <w:pStyle w:val="Text"/>
      </w:pPr>
      <w:r>
        <w:t xml:space="preserve">The array function is implemented </w:t>
      </w:r>
      <w:r w:rsidR="009D45DB">
        <w:t xml:space="preserve">by </w:t>
      </w:r>
      <w:r w:rsidR="0046346A">
        <w:t xml:space="preserve">Forefront </w:t>
      </w:r>
      <w:r>
        <w:t xml:space="preserve">TMG, which is installed by </w:t>
      </w:r>
      <w:r w:rsidR="0041111B">
        <w:t xml:space="preserve">the </w:t>
      </w:r>
      <w:r w:rsidR="009F5321">
        <w:t>Forefront</w:t>
      </w:r>
      <w:r w:rsidR="005525B3">
        <w:t> </w:t>
      </w:r>
      <w:r w:rsidR="009F5321">
        <w:t>UAG</w:t>
      </w:r>
      <w:r>
        <w:t xml:space="preserve"> installer. The array members share the same configuration and provide the same set of services. If an array node fails, services can be accessed from another array member. One of the array members is configured as the array manager and holds the configuration for the entire array</w:t>
      </w:r>
      <w:r w:rsidR="00CA32F8">
        <w:t>.</w:t>
      </w:r>
    </w:p>
    <w:p w:rsidR="009C730A" w:rsidRDefault="00CA32F8">
      <w:pPr>
        <w:pStyle w:val="Text"/>
      </w:pPr>
      <w:r>
        <w:t>T</w:t>
      </w:r>
      <w:r w:rsidR="0042351C">
        <w:t>here is no fault</w:t>
      </w:r>
      <w:r w:rsidR="00437C23">
        <w:t>-</w:t>
      </w:r>
      <w:r w:rsidR="0042351C">
        <w:t>tolerance solution for</w:t>
      </w:r>
      <w:r>
        <w:t xml:space="preserve"> the array manager. If the array manager fails, clients can continue to use the remaining members of the array, and if necessary</w:t>
      </w:r>
      <w:r w:rsidR="00437C23">
        <w:t>,</w:t>
      </w:r>
      <w:r>
        <w:t xml:space="preserve"> one of those members can be configured as a replacement array manager.</w:t>
      </w:r>
    </w:p>
    <w:p w:rsidR="009E03B6" w:rsidRDefault="009E03B6" w:rsidP="00625B31">
      <w:pPr>
        <w:pStyle w:val="Text"/>
      </w:pPr>
      <w:r w:rsidRPr="009E03B6">
        <w:t xml:space="preserve">To deploy multiple Forefront </w:t>
      </w:r>
      <w:r w:rsidR="009F5321">
        <w:t>UAG</w:t>
      </w:r>
      <w:r w:rsidRPr="009E03B6">
        <w:t xml:space="preserve"> servers in an array, all the servers must be domain members</w:t>
      </w:r>
      <w:r w:rsidR="00CD6676">
        <w:t>.</w:t>
      </w:r>
    </w:p>
    <w:p w:rsidR="00374168" w:rsidRDefault="002143BD">
      <w:pPr>
        <w:pStyle w:val="BulletedList1"/>
        <w:numPr>
          <w:ilvl w:val="0"/>
          <w:numId w:val="0"/>
        </w:numPr>
      </w:pPr>
      <w:r>
        <w:t>I</w:t>
      </w:r>
      <w:r w:rsidR="00504809" w:rsidRPr="00504809">
        <w:t>f fa</w:t>
      </w:r>
      <w:r w:rsidR="00F32E3F">
        <w:t xml:space="preserve">ult tolerance </w:t>
      </w:r>
      <w:r>
        <w:t xml:space="preserve">will </w:t>
      </w:r>
      <w:r w:rsidR="00F32E3F">
        <w:t xml:space="preserve">be </w:t>
      </w:r>
      <w:r>
        <w:t>needed</w:t>
      </w:r>
      <w:r w:rsidR="00974602">
        <w:t>, add it to the d</w:t>
      </w:r>
      <w:r w:rsidR="00F32E3F">
        <w:t>esign, and record it in Table</w:t>
      </w:r>
      <w:r w:rsidR="00C744A3">
        <w:t xml:space="preserve"> A-</w:t>
      </w:r>
      <w:r w:rsidR="0041111B">
        <w:t xml:space="preserve">2 </w:t>
      </w:r>
      <w:r w:rsidR="00974602">
        <w:t>in Appendix A.</w:t>
      </w:r>
    </w:p>
    <w:p w:rsidR="003F1286" w:rsidRPr="002D5D98" w:rsidRDefault="00437C23" w:rsidP="003F1286">
      <w:pPr>
        <w:pStyle w:val="Heading2"/>
      </w:pPr>
      <w:r>
        <w:br w:type="page"/>
      </w:r>
      <w:r w:rsidR="003F1286">
        <w:lastRenderedPageBreak/>
        <w:t xml:space="preserve">Task </w:t>
      </w:r>
      <w:r w:rsidR="008651C9">
        <w:t>3</w:t>
      </w:r>
      <w:r w:rsidR="003F1286" w:rsidRPr="00D62587">
        <w:t xml:space="preserve">: </w:t>
      </w:r>
      <w:r w:rsidR="003F1286">
        <w:t>Design the Data</w:t>
      </w:r>
      <w:r w:rsidR="0041111B">
        <w:t xml:space="preserve"> Store</w:t>
      </w:r>
    </w:p>
    <w:p w:rsidR="004A1F2D" w:rsidRPr="004A1F2D" w:rsidRDefault="005A7F4D" w:rsidP="004A1F2D">
      <w:pPr>
        <w:pStyle w:val="Text"/>
      </w:pPr>
      <w:r>
        <w:t>Decide what type of data</w:t>
      </w:r>
      <w:r w:rsidR="0041111B">
        <w:t xml:space="preserve"> </w:t>
      </w:r>
      <w:r>
        <w:t xml:space="preserve">store will be used if logging will be enabled. </w:t>
      </w:r>
      <w:r w:rsidR="00B67A78" w:rsidRPr="00B67A78">
        <w:t xml:space="preserve">The </w:t>
      </w:r>
      <w:r w:rsidR="009F5321">
        <w:t>Forefront UAG</w:t>
      </w:r>
      <w:r w:rsidR="00B67A78" w:rsidRPr="00B67A78">
        <w:t xml:space="preserve"> server can </w:t>
      </w:r>
      <w:r w:rsidR="00185BDF">
        <w:t>record</w:t>
      </w:r>
      <w:r w:rsidR="00B67A78" w:rsidRPr="00B67A78">
        <w:t xml:space="preserve"> information about system usage, user activities, </w:t>
      </w:r>
      <w:r w:rsidR="00E5162E">
        <w:t xml:space="preserve">and </w:t>
      </w:r>
      <w:r w:rsidR="00B67A78" w:rsidRPr="00B67A78">
        <w:t>alert</w:t>
      </w:r>
      <w:r w:rsidR="00E5162E">
        <w:t>s</w:t>
      </w:r>
      <w:r w:rsidR="00B67A78" w:rsidRPr="00B67A78">
        <w:t xml:space="preserve"> about security risks</w:t>
      </w:r>
      <w:r w:rsidR="00E5162E">
        <w:t>. These can be used to</w:t>
      </w:r>
      <w:r w:rsidR="00B67A78" w:rsidRPr="00B67A78">
        <w:t xml:space="preserve"> troubleshoot </w:t>
      </w:r>
      <w:r w:rsidR="009F5321">
        <w:t>Forefront UAG</w:t>
      </w:r>
      <w:r w:rsidR="00B67A78" w:rsidRPr="00B67A78">
        <w:t xml:space="preserve"> issues, </w:t>
      </w:r>
      <w:r w:rsidR="0041111B">
        <w:t xml:space="preserve">to </w:t>
      </w:r>
      <w:r w:rsidR="00B67A78" w:rsidRPr="00B67A78">
        <w:t xml:space="preserve">assist remote users if they encounter problems while accessing the internal resources published by </w:t>
      </w:r>
      <w:r w:rsidR="009F5321">
        <w:t>Forefront UAG</w:t>
      </w:r>
      <w:r w:rsidR="00E5162E">
        <w:t>, and to provide an audit log</w:t>
      </w:r>
      <w:r w:rsidR="00B67A78" w:rsidRPr="00B67A78">
        <w:t xml:space="preserve">. </w:t>
      </w:r>
    </w:p>
    <w:p w:rsidR="004A1F2D" w:rsidRPr="004A1F2D" w:rsidRDefault="009F5321" w:rsidP="00BC4039">
      <w:pPr>
        <w:pStyle w:val="Text"/>
      </w:pPr>
      <w:r>
        <w:t>Forefront UAG</w:t>
      </w:r>
      <w:r w:rsidR="00B67A78" w:rsidRPr="00B67A78">
        <w:t xml:space="preserve"> can log events in the following ways:</w:t>
      </w:r>
    </w:p>
    <w:p w:rsidR="0041111B" w:rsidRDefault="00E6536A" w:rsidP="0041111B">
      <w:pPr>
        <w:pStyle w:val="BulletedList1"/>
      </w:pPr>
      <w:r w:rsidRPr="00E6536A">
        <w:rPr>
          <w:b/>
        </w:rPr>
        <w:t xml:space="preserve">Built-in </w:t>
      </w:r>
      <w:r w:rsidR="009F5321">
        <w:rPr>
          <w:b/>
        </w:rPr>
        <w:t>Forefront UAG</w:t>
      </w:r>
      <w:r w:rsidRPr="00E6536A">
        <w:rPr>
          <w:b/>
        </w:rPr>
        <w:t xml:space="preserve"> reporter.</w:t>
      </w:r>
      <w:r w:rsidR="00045246">
        <w:t xml:space="preserve"> </w:t>
      </w:r>
      <w:r w:rsidR="00045246" w:rsidRPr="00B67A78">
        <w:t xml:space="preserve">The </w:t>
      </w:r>
      <w:r w:rsidR="009F5321">
        <w:t>Forefront UAG</w:t>
      </w:r>
      <w:r w:rsidR="00045246" w:rsidRPr="00B67A78">
        <w:t xml:space="preserve"> built-in reporter is enabled by default to allow </w:t>
      </w:r>
      <w:r w:rsidR="00045246">
        <w:t xml:space="preserve">events to be saved to a </w:t>
      </w:r>
      <w:r w:rsidR="00045246" w:rsidRPr="00B67A78">
        <w:t xml:space="preserve">log file. </w:t>
      </w:r>
      <w:r w:rsidR="0041111B">
        <w:t xml:space="preserve">The </w:t>
      </w:r>
      <w:r w:rsidR="009F5321">
        <w:t>Forefront UAG</w:t>
      </w:r>
      <w:r w:rsidR="00E5162E">
        <w:t xml:space="preserve"> </w:t>
      </w:r>
      <w:r w:rsidR="00045246" w:rsidRPr="00B67A78">
        <w:t>Web Monitor</w:t>
      </w:r>
      <w:r w:rsidR="00045246">
        <w:t xml:space="preserve"> </w:t>
      </w:r>
      <w:r w:rsidR="002029DD">
        <w:t xml:space="preserve">console </w:t>
      </w:r>
      <w:r w:rsidR="00045246">
        <w:t>can then be used</w:t>
      </w:r>
      <w:r w:rsidR="00045246" w:rsidRPr="00B67A78">
        <w:t xml:space="preserve"> to query this event log and to filter events according to type, time, and other parameters. </w:t>
      </w:r>
      <w:r w:rsidR="008A3EA6">
        <w:t xml:space="preserve">The product group recommends that these logs </w:t>
      </w:r>
      <w:r w:rsidR="0041111B">
        <w:t xml:space="preserve">be </w:t>
      </w:r>
      <w:r w:rsidR="008A3EA6">
        <w:t xml:space="preserve">saved on the </w:t>
      </w:r>
      <w:r w:rsidR="009F5321">
        <w:t>Forefront UAG</w:t>
      </w:r>
      <w:r w:rsidR="008A3EA6">
        <w:t xml:space="preserve"> server.</w:t>
      </w:r>
      <w:r w:rsidR="00045246" w:rsidRPr="00B67A78">
        <w:t xml:space="preserve"> </w:t>
      </w:r>
    </w:p>
    <w:p w:rsidR="009F5321" w:rsidRDefault="00382A71" w:rsidP="0041111B">
      <w:pPr>
        <w:pStyle w:val="TextinList1"/>
      </w:pPr>
      <w:r>
        <w:t xml:space="preserve">If fault tolerance is required, the log files can </w:t>
      </w:r>
      <w:r w:rsidR="009D45DB">
        <w:t xml:space="preserve">instead </w:t>
      </w:r>
      <w:r>
        <w:t>be placed on a clustered file server</w:t>
      </w:r>
      <w:r w:rsidR="00E61A11">
        <w:t>.</w:t>
      </w:r>
    </w:p>
    <w:p w:rsidR="009F5321" w:rsidRDefault="00E6536A" w:rsidP="0041111B">
      <w:pPr>
        <w:pStyle w:val="BulletedList1"/>
      </w:pPr>
      <w:r w:rsidRPr="00E6536A">
        <w:rPr>
          <w:b/>
        </w:rPr>
        <w:t>RADIUS accounting server.</w:t>
      </w:r>
      <w:r w:rsidR="00045246">
        <w:t xml:space="preserve"> </w:t>
      </w:r>
      <w:r w:rsidR="00382A71">
        <w:t xml:space="preserve">Microsoft’s implementation of </w:t>
      </w:r>
      <w:r w:rsidR="00045246" w:rsidRPr="00B67A78">
        <w:t xml:space="preserve">a RADIUS accounting server </w:t>
      </w:r>
      <w:r w:rsidR="00382A71">
        <w:t>is in the NPS</w:t>
      </w:r>
      <w:r w:rsidR="00ED6FFB">
        <w:t xml:space="preserve"> </w:t>
      </w:r>
      <w:r w:rsidR="00382A71">
        <w:t xml:space="preserve">role in Windows Server 2008. </w:t>
      </w:r>
      <w:r w:rsidR="00ED6FFB">
        <w:t xml:space="preserve">NPS logs data </w:t>
      </w:r>
      <w:r w:rsidR="0041111B">
        <w:t xml:space="preserve">either </w:t>
      </w:r>
      <w:r w:rsidR="00ED6FFB">
        <w:t xml:space="preserve">in text format or database format, or to a stored procedure in a SQL Server database. The NPS role may be </w:t>
      </w:r>
      <w:r w:rsidR="00ED6FFB" w:rsidRPr="00B67A78">
        <w:t xml:space="preserve">installed on the </w:t>
      </w:r>
      <w:r w:rsidR="009F5321">
        <w:t>Forefront UAG</w:t>
      </w:r>
      <w:r w:rsidR="00ED6FFB" w:rsidRPr="00B67A78">
        <w:t xml:space="preserve"> server</w:t>
      </w:r>
      <w:r w:rsidR="00ED6FFB">
        <w:t xml:space="preserve"> or on </w:t>
      </w:r>
      <w:r w:rsidR="00E73EBF">
        <w:t xml:space="preserve">a </w:t>
      </w:r>
      <w:r w:rsidR="00ED6FFB" w:rsidRPr="00B67A78">
        <w:t>remote</w:t>
      </w:r>
      <w:r w:rsidR="00ED6FFB">
        <w:t xml:space="preserve"> server.</w:t>
      </w:r>
      <w:r w:rsidR="00E73EBF">
        <w:t xml:space="preserve"> </w:t>
      </w:r>
    </w:p>
    <w:p w:rsidR="009F5321" w:rsidRDefault="00E73EBF" w:rsidP="0041111B">
      <w:pPr>
        <w:pStyle w:val="BulletedList1"/>
        <w:rPr>
          <w:b/>
        </w:rPr>
      </w:pPr>
      <w:r>
        <w:rPr>
          <w:b/>
        </w:rPr>
        <w:t xml:space="preserve">Remote </w:t>
      </w:r>
      <w:r w:rsidR="001C21BC">
        <w:rPr>
          <w:b/>
        </w:rPr>
        <w:t>s</w:t>
      </w:r>
      <w:r w:rsidR="00E6536A" w:rsidRPr="00E6536A">
        <w:rPr>
          <w:b/>
        </w:rPr>
        <w:t>yslog server</w:t>
      </w:r>
      <w:r>
        <w:rPr>
          <w:b/>
        </w:rPr>
        <w:t xml:space="preserve">. </w:t>
      </w:r>
      <w:r w:rsidR="00E6536A" w:rsidRPr="00E6536A">
        <w:t xml:space="preserve">Events can be sent using the </w:t>
      </w:r>
      <w:r w:rsidR="00A26BF7">
        <w:t>s</w:t>
      </w:r>
      <w:r w:rsidR="00E6536A" w:rsidRPr="00E6536A">
        <w:t xml:space="preserve">yslog protocol to a </w:t>
      </w:r>
      <w:r w:rsidR="0041111B">
        <w:t>third-party</w:t>
      </w:r>
      <w:r w:rsidR="00E5162E">
        <w:t xml:space="preserve"> </w:t>
      </w:r>
      <w:r w:rsidR="00E6536A" w:rsidRPr="00E6536A">
        <w:t xml:space="preserve">server where they </w:t>
      </w:r>
      <w:r w:rsidR="00E5162E">
        <w:t xml:space="preserve">can be </w:t>
      </w:r>
      <w:r w:rsidR="00E6536A" w:rsidRPr="00E6536A">
        <w:t>logged by the syslog daemon.</w:t>
      </w:r>
      <w:r>
        <w:rPr>
          <w:b/>
        </w:rPr>
        <w:t xml:space="preserve"> </w:t>
      </w:r>
    </w:p>
    <w:p w:rsidR="009F5321" w:rsidRDefault="0046346A" w:rsidP="0041111B">
      <w:pPr>
        <w:pStyle w:val="BulletedList1"/>
        <w:rPr>
          <w:b/>
        </w:rPr>
      </w:pPr>
      <w:r w:rsidRPr="0046346A">
        <w:rPr>
          <w:rStyle w:val="Bold"/>
        </w:rPr>
        <w:t>Simple Mail Transfer Protocol</w:t>
      </w:r>
      <w:r w:rsidRPr="00A73A25">
        <w:rPr>
          <w:rStyle w:val="Bold"/>
          <w:b w:val="0"/>
        </w:rPr>
        <w:t xml:space="preserve"> </w:t>
      </w:r>
      <w:r>
        <w:rPr>
          <w:rStyle w:val="Bold"/>
          <w:b w:val="0"/>
        </w:rPr>
        <w:t>(</w:t>
      </w:r>
      <w:r w:rsidR="00E6536A" w:rsidRPr="00E6536A">
        <w:rPr>
          <w:b/>
        </w:rPr>
        <w:t>SMTP</w:t>
      </w:r>
      <w:r>
        <w:rPr>
          <w:b/>
        </w:rPr>
        <w:t>)</w:t>
      </w:r>
      <w:r w:rsidR="00E6536A" w:rsidRPr="00E6536A">
        <w:rPr>
          <w:b/>
        </w:rPr>
        <w:t xml:space="preserve"> mail server</w:t>
      </w:r>
      <w:r w:rsidR="00ED6FFB">
        <w:rPr>
          <w:b/>
        </w:rPr>
        <w:t xml:space="preserve">. </w:t>
      </w:r>
      <w:r w:rsidR="00E6536A" w:rsidRPr="00E6536A">
        <w:t xml:space="preserve">Events </w:t>
      </w:r>
      <w:r w:rsidR="00E73EBF">
        <w:t>can be</w:t>
      </w:r>
      <w:r w:rsidR="00E6536A" w:rsidRPr="00E6536A">
        <w:t xml:space="preserve"> sent to one or more </w:t>
      </w:r>
      <w:r w:rsidR="008363B4">
        <w:t>email</w:t>
      </w:r>
      <w:r w:rsidR="00E6536A" w:rsidRPr="00E6536A">
        <w:t xml:space="preserve"> addresses.</w:t>
      </w:r>
    </w:p>
    <w:p w:rsidR="009F5321" w:rsidRDefault="00E6536A" w:rsidP="0041111B">
      <w:pPr>
        <w:pStyle w:val="BulletedList1"/>
      </w:pPr>
      <w:r w:rsidRPr="00E6536A">
        <w:rPr>
          <w:b/>
        </w:rPr>
        <w:t>SQL Server database.</w:t>
      </w:r>
      <w:r w:rsidR="00045246" w:rsidRPr="00045246">
        <w:t xml:space="preserve"> </w:t>
      </w:r>
      <w:r w:rsidR="009F5321">
        <w:t>Forefront UAG</w:t>
      </w:r>
      <w:r w:rsidR="00045246" w:rsidRPr="00045246">
        <w:t xml:space="preserve"> can log events to a SQL Server database using the </w:t>
      </w:r>
      <w:r w:rsidR="0046346A">
        <w:t xml:space="preserve">Forefront </w:t>
      </w:r>
      <w:r w:rsidR="00045246" w:rsidRPr="00045246">
        <w:t xml:space="preserve">TMG logging mechanism. </w:t>
      </w:r>
      <w:r w:rsidR="00967590" w:rsidRPr="00045246">
        <w:t xml:space="preserve">It’s possible to specify which log fields should be written to the SQL Server log when configuring SQL Server logging in the </w:t>
      </w:r>
      <w:r w:rsidR="0046346A">
        <w:t xml:space="preserve">Forefront </w:t>
      </w:r>
      <w:r w:rsidR="00967590" w:rsidRPr="00045246">
        <w:t>TMG Management console.</w:t>
      </w:r>
      <w:r w:rsidR="00967590">
        <w:t xml:space="preserve"> </w:t>
      </w:r>
      <w:r w:rsidR="00045246" w:rsidRPr="00045246">
        <w:t xml:space="preserve">Events can be logged to a local SQL Server Express database running on the </w:t>
      </w:r>
      <w:r w:rsidR="009F5321">
        <w:t>Forefront UAG</w:t>
      </w:r>
      <w:r w:rsidR="00045246" w:rsidRPr="00045246">
        <w:t xml:space="preserve"> server or to a remote SQL Server database. </w:t>
      </w:r>
      <w:r w:rsidR="00382A71">
        <w:t>If fault tolerance is required,</w:t>
      </w:r>
      <w:r w:rsidR="00967590">
        <w:t xml:space="preserve"> a remote</w:t>
      </w:r>
      <w:r w:rsidR="00382A71">
        <w:t xml:space="preserve"> </w:t>
      </w:r>
      <w:r w:rsidR="00382A71" w:rsidRPr="00766819">
        <w:t xml:space="preserve">SQL </w:t>
      </w:r>
      <w:r w:rsidR="00382A71">
        <w:t xml:space="preserve">Server </w:t>
      </w:r>
      <w:r w:rsidR="00382A71" w:rsidRPr="00766819">
        <w:t xml:space="preserve">database can be </w:t>
      </w:r>
      <w:r w:rsidR="00382A71">
        <w:t xml:space="preserve">placed in a Microsoft </w:t>
      </w:r>
      <w:r w:rsidR="0041111B">
        <w:t>failover cluster</w:t>
      </w:r>
      <w:r w:rsidR="00382A71">
        <w:t>.</w:t>
      </w:r>
    </w:p>
    <w:p w:rsidR="00185BDF" w:rsidRDefault="00766819" w:rsidP="00BC4039">
      <w:pPr>
        <w:pStyle w:val="Text"/>
      </w:pPr>
      <w:r w:rsidRPr="00766819">
        <w:t>If logging will be enabled, decide what type of data</w:t>
      </w:r>
      <w:r w:rsidR="0041111B">
        <w:t xml:space="preserve"> </w:t>
      </w:r>
      <w:r w:rsidRPr="00766819">
        <w:t>store will be used</w:t>
      </w:r>
      <w:r w:rsidR="0041111B">
        <w:t>,</w:t>
      </w:r>
      <w:r w:rsidR="00BC5802">
        <w:t xml:space="preserve"> </w:t>
      </w:r>
      <w:r w:rsidR="00382A71">
        <w:t xml:space="preserve">and record that in Table </w:t>
      </w:r>
      <w:r w:rsidR="00C744A3">
        <w:t>A-</w:t>
      </w:r>
      <w:r w:rsidR="0041111B">
        <w:t xml:space="preserve">2 </w:t>
      </w:r>
      <w:r w:rsidR="00C744A3">
        <w:t>in Appendix A.</w:t>
      </w:r>
    </w:p>
    <w:p w:rsidR="009F5321" w:rsidRPr="00E4214B" w:rsidRDefault="00E6536A" w:rsidP="00E4214B">
      <w:pPr>
        <w:pStyle w:val="Heading3"/>
        <w:rPr>
          <w:bCs/>
          <w:sz w:val="28"/>
        </w:rPr>
      </w:pPr>
      <w:r w:rsidRPr="00E4214B">
        <w:rPr>
          <w:bCs/>
          <w:sz w:val="28"/>
        </w:rPr>
        <w:t>Size and Place the Data</w:t>
      </w:r>
      <w:r w:rsidR="0041111B" w:rsidRPr="00E4214B">
        <w:rPr>
          <w:bCs/>
          <w:sz w:val="28"/>
        </w:rPr>
        <w:t xml:space="preserve"> Store</w:t>
      </w:r>
    </w:p>
    <w:p w:rsidR="00E5162E" w:rsidRDefault="0041111B" w:rsidP="00766819">
      <w:pPr>
        <w:pStyle w:val="Text"/>
      </w:pPr>
      <w:r>
        <w:t>N</w:t>
      </w:r>
      <w:r w:rsidR="00E73EBF">
        <w:t xml:space="preserve">o guidance </w:t>
      </w:r>
      <w:r>
        <w:t xml:space="preserve">is </w:t>
      </w:r>
      <w:r w:rsidR="00E73EBF">
        <w:t xml:space="preserve">available from the </w:t>
      </w:r>
      <w:r w:rsidR="009F5321">
        <w:t>Forefront UAG</w:t>
      </w:r>
      <w:r w:rsidR="00E5162E">
        <w:t xml:space="preserve"> </w:t>
      </w:r>
      <w:r w:rsidR="00E73EBF">
        <w:t>product group to determine the size of the data</w:t>
      </w:r>
      <w:r>
        <w:t xml:space="preserve"> </w:t>
      </w:r>
      <w:r w:rsidR="00E73EBF">
        <w:t xml:space="preserve">store. The data that can be logged is listed in </w:t>
      </w:r>
      <w:r w:rsidR="00765BEF">
        <w:t>“</w:t>
      </w:r>
      <w:r w:rsidR="00E6536A" w:rsidRPr="00765BEF">
        <w:t>SQL Server logging fields</w:t>
      </w:r>
      <w:r w:rsidR="00765BEF">
        <w:t>”</w:t>
      </w:r>
      <w:r w:rsidR="00E73EBF">
        <w:rPr>
          <w:i/>
        </w:rPr>
        <w:t xml:space="preserve"> </w:t>
      </w:r>
      <w:r w:rsidR="00E73EBF" w:rsidRPr="00765BEF">
        <w:t xml:space="preserve">at </w:t>
      </w:r>
      <w:hyperlink r:id="rId44" w:history="1">
        <w:r w:rsidR="002D5D25" w:rsidRPr="005C482D">
          <w:rPr>
            <w:rStyle w:val="Hyperlink"/>
          </w:rPr>
          <w:t>http://technet.microsoft.com/en-us/library/ee441342.aspx</w:t>
        </w:r>
      </w:hyperlink>
      <w:r w:rsidR="0085140C">
        <w:t xml:space="preserve"> and </w:t>
      </w:r>
      <w:r w:rsidR="00765BEF">
        <w:t>in “</w:t>
      </w:r>
      <w:r w:rsidR="0085140C" w:rsidRPr="0085140C">
        <w:t>Web proxy log fields</w:t>
      </w:r>
      <w:r w:rsidR="00765BEF">
        <w:t>”</w:t>
      </w:r>
      <w:r w:rsidR="0085140C">
        <w:t xml:space="preserve"> at </w:t>
      </w:r>
      <w:hyperlink r:id="rId45" w:history="1">
        <w:r w:rsidR="0085140C" w:rsidRPr="000D639E">
          <w:rPr>
            <w:rStyle w:val="Hyperlink"/>
          </w:rPr>
          <w:t>http://technet.microsoft.com/en-us/library/cc441708.aspx</w:t>
        </w:r>
      </w:hyperlink>
      <w:r w:rsidR="0085140C">
        <w:t xml:space="preserve">. However, the fields that are actually logged will usually be a subset of these, based on the features of </w:t>
      </w:r>
      <w:r w:rsidR="009F5321">
        <w:t>Forefront UAG</w:t>
      </w:r>
      <w:r w:rsidR="0085140C">
        <w:t xml:space="preserve"> that are in use.</w:t>
      </w:r>
      <w:r w:rsidR="0085140C" w:rsidRPr="0085140C">
        <w:t xml:space="preserve"> </w:t>
      </w:r>
    </w:p>
    <w:p w:rsidR="00E73EBF" w:rsidRDefault="0085140C" w:rsidP="00766819">
      <w:pPr>
        <w:pStyle w:val="Text"/>
      </w:pPr>
      <w:r>
        <w:t>I</w:t>
      </w:r>
      <w:r w:rsidRPr="0085140C">
        <w:t xml:space="preserve">f </w:t>
      </w:r>
      <w:r w:rsidR="00FC5B33">
        <w:t>t</w:t>
      </w:r>
      <w:r w:rsidR="00816AC7">
        <w:t xml:space="preserve">he available disk space is exhausted, notification of that will depend on the logging mechanism in use. If </w:t>
      </w:r>
      <w:r w:rsidR="00765BEF">
        <w:t xml:space="preserve">the Forefront </w:t>
      </w:r>
      <w:r w:rsidR="00E5162E">
        <w:t xml:space="preserve">UAG built-in </w:t>
      </w:r>
      <w:r>
        <w:t>logging process</w:t>
      </w:r>
      <w:r w:rsidR="00816AC7">
        <w:t xml:space="preserve"> is used</w:t>
      </w:r>
      <w:r>
        <w:t xml:space="preserve">, </w:t>
      </w:r>
      <w:r w:rsidRPr="0085140C">
        <w:t>logs are no longer written to the disk without notification.</w:t>
      </w:r>
    </w:p>
    <w:p w:rsidR="00546351" w:rsidRDefault="00765BEF" w:rsidP="00766819">
      <w:pPr>
        <w:pStyle w:val="Text"/>
      </w:pPr>
      <w:r>
        <w:t>A</w:t>
      </w:r>
      <w:r w:rsidR="0085140C">
        <w:t xml:space="preserve"> </w:t>
      </w:r>
      <w:r w:rsidR="00546351">
        <w:t>c</w:t>
      </w:r>
      <w:r w:rsidR="0085140C">
        <w:t xml:space="preserve">leanup process </w:t>
      </w:r>
      <w:r>
        <w:t xml:space="preserve">is available </w:t>
      </w:r>
      <w:r w:rsidR="0085140C">
        <w:t xml:space="preserve">that can be used to prune the </w:t>
      </w:r>
      <w:r w:rsidR="009F5321">
        <w:t>Forefront UAG</w:t>
      </w:r>
      <w:r w:rsidR="0085140C">
        <w:t xml:space="preserve"> logs when they reach a configurable size. </w:t>
      </w:r>
      <w:r w:rsidR="00546351">
        <w:t xml:space="preserve">This is described </w:t>
      </w:r>
      <w:r>
        <w:t>in “</w:t>
      </w:r>
      <w:r w:rsidR="00546351" w:rsidRPr="00546351">
        <w:t>Cleaning up log files</w:t>
      </w:r>
      <w:r>
        <w:t>” at</w:t>
      </w:r>
      <w:r w:rsidR="00546351">
        <w:t xml:space="preserve"> </w:t>
      </w:r>
      <w:hyperlink r:id="rId46" w:history="1">
        <w:r w:rsidR="00546351" w:rsidRPr="000D639E">
          <w:rPr>
            <w:rStyle w:val="Hyperlink"/>
          </w:rPr>
          <w:t>http://technet.microsoft.com/en-us/library/ee406237.aspx</w:t>
        </w:r>
      </w:hyperlink>
      <w:r w:rsidR="00546351">
        <w:t>.</w:t>
      </w:r>
    </w:p>
    <w:p w:rsidR="0085140C" w:rsidRDefault="0085140C" w:rsidP="00766819">
      <w:pPr>
        <w:pStyle w:val="Text"/>
      </w:pPr>
      <w:r>
        <w:t xml:space="preserve">Design the </w:t>
      </w:r>
      <w:r w:rsidR="009F5321">
        <w:t>Forefront UAG</w:t>
      </w:r>
      <w:r>
        <w:t xml:space="preserve"> log space to be as large as possible</w:t>
      </w:r>
      <w:r w:rsidR="00765BEF">
        <w:t>;</w:t>
      </w:r>
      <w:r>
        <w:t xml:space="preserve"> the</w:t>
      </w:r>
      <w:r w:rsidR="00546351">
        <w:t>n</w:t>
      </w:r>
      <w:r>
        <w:t xml:space="preserve"> monitor the size of the log files that are written during typical use to </w:t>
      </w:r>
      <w:r w:rsidR="00765BEF">
        <w:t xml:space="preserve">determine </w:t>
      </w:r>
      <w:r w:rsidR="00546351">
        <w:t xml:space="preserve">the </w:t>
      </w:r>
      <w:r w:rsidR="005A7F4D">
        <w:t xml:space="preserve">required </w:t>
      </w:r>
      <w:r w:rsidR="00546351">
        <w:t>space.</w:t>
      </w:r>
    </w:p>
    <w:p w:rsidR="009F5321" w:rsidRDefault="00BC5802">
      <w:pPr>
        <w:pStyle w:val="Text"/>
      </w:pPr>
      <w:r>
        <w:t>Record the size and location of the data</w:t>
      </w:r>
      <w:r w:rsidR="00765BEF">
        <w:t xml:space="preserve"> </w:t>
      </w:r>
      <w:r>
        <w:t>store in Table A-</w:t>
      </w:r>
      <w:r w:rsidR="00765BEF">
        <w:t xml:space="preserve">2 </w:t>
      </w:r>
      <w:r>
        <w:t>in Appendix A.</w:t>
      </w:r>
    </w:p>
    <w:p w:rsidR="00C252E3" w:rsidRPr="002D5D98" w:rsidRDefault="00B67A78" w:rsidP="00186185">
      <w:pPr>
        <w:pStyle w:val="Heading2"/>
      </w:pPr>
      <w:r w:rsidRPr="00B67A78">
        <w:lastRenderedPageBreak/>
        <w:t>Step Summary</w:t>
      </w:r>
    </w:p>
    <w:p w:rsidR="00D754B4" w:rsidRDefault="00D754B4" w:rsidP="00D754B4">
      <w:pPr>
        <w:pStyle w:val="Text"/>
      </w:pPr>
      <w:r>
        <w:t xml:space="preserve">The server infrastructure for each instance was designed in this step. </w:t>
      </w:r>
      <w:r w:rsidRPr="005D4BF9">
        <w:t>This include</w:t>
      </w:r>
      <w:r>
        <w:t>d</w:t>
      </w:r>
      <w:r w:rsidRPr="005D4BF9">
        <w:t xml:space="preserve"> determining whether the </w:t>
      </w:r>
      <w:r>
        <w:t>Network Policy Server and data</w:t>
      </w:r>
      <w:r w:rsidR="00765BEF">
        <w:t xml:space="preserve"> </w:t>
      </w:r>
      <w:r>
        <w:t xml:space="preserve">store </w:t>
      </w:r>
      <w:r w:rsidRPr="005D4BF9">
        <w:t xml:space="preserve">will exist on the </w:t>
      </w:r>
      <w:r w:rsidR="009F5321">
        <w:t>Forefront</w:t>
      </w:r>
      <w:r w:rsidR="005525B3">
        <w:t> </w:t>
      </w:r>
      <w:r w:rsidR="009F5321">
        <w:t>UAG</w:t>
      </w:r>
      <w:r>
        <w:t xml:space="preserve"> </w:t>
      </w:r>
      <w:r w:rsidRPr="005D4BF9">
        <w:t>server or on a remote server, as well as the</w:t>
      </w:r>
      <w:r w:rsidR="0042351C">
        <w:t xml:space="preserve"> type and</w:t>
      </w:r>
      <w:r w:rsidRPr="005D4BF9">
        <w:t xml:space="preserve"> size of the </w:t>
      </w:r>
      <w:r>
        <w:t>data</w:t>
      </w:r>
      <w:r w:rsidR="00765BEF">
        <w:t xml:space="preserve"> </w:t>
      </w:r>
      <w:r>
        <w:t>store</w:t>
      </w:r>
      <w:r w:rsidRPr="005D4BF9">
        <w:t xml:space="preserve">. </w:t>
      </w:r>
      <w:r>
        <w:t xml:space="preserve">In addition, the </w:t>
      </w:r>
      <w:r w:rsidR="00765BEF">
        <w:t>fault-</w:t>
      </w:r>
      <w:r>
        <w:t xml:space="preserve">tolerance </w:t>
      </w:r>
      <w:r w:rsidR="00C572EE">
        <w:t xml:space="preserve">and scale out </w:t>
      </w:r>
      <w:r>
        <w:t>design for the server infrastructure was completed in this step. Data gathered in this step was recorded in Table</w:t>
      </w:r>
      <w:r w:rsidR="00A26BF7">
        <w:t xml:space="preserve"> </w:t>
      </w:r>
      <w:r w:rsidR="00D07B50">
        <w:t>A-</w:t>
      </w:r>
      <w:r w:rsidR="00765BEF">
        <w:t xml:space="preserve">2 </w:t>
      </w:r>
      <w:r>
        <w:t>in Appendix A.</w:t>
      </w:r>
    </w:p>
    <w:p w:rsidR="00E043B4" w:rsidRDefault="00B67A78" w:rsidP="00E043B4">
      <w:pPr>
        <w:pStyle w:val="Heading2"/>
      </w:pPr>
      <w:r w:rsidRPr="00B67A78">
        <w:t>Additional Reading</w:t>
      </w:r>
    </w:p>
    <w:p w:rsidR="00374168" w:rsidRDefault="00765BEF">
      <w:pPr>
        <w:pStyle w:val="BulletedList1"/>
      </w:pPr>
      <w:r>
        <w:t>“</w:t>
      </w:r>
      <w:r w:rsidR="009D77D2">
        <w:t xml:space="preserve">System requirements in Forefront </w:t>
      </w:r>
      <w:r w:rsidR="009F5321">
        <w:t>UAG</w:t>
      </w:r>
      <w:r>
        <w:t>”</w:t>
      </w:r>
      <w:r w:rsidR="009D77D2">
        <w:t xml:space="preserve">: </w:t>
      </w:r>
      <w:hyperlink r:id="rId47" w:history="1">
        <w:r w:rsidRPr="00734E83">
          <w:rPr>
            <w:rStyle w:val="Hyperlink"/>
          </w:rPr>
          <w:t>http://technet.microsoft.com/en-us/library/dd903051.aspx</w:t>
        </w:r>
      </w:hyperlink>
    </w:p>
    <w:p w:rsidR="00374168" w:rsidRDefault="00765BEF">
      <w:pPr>
        <w:pStyle w:val="BulletedList1"/>
      </w:pPr>
      <w:r>
        <w:t>“</w:t>
      </w:r>
      <w:r w:rsidR="009D77D2">
        <w:t>NLB Fundamentals – FAQ</w:t>
      </w:r>
      <w:r>
        <w:t>”</w:t>
      </w:r>
      <w:r w:rsidR="009D77D2">
        <w:t xml:space="preserve">: </w:t>
      </w:r>
      <w:hyperlink r:id="rId48" w:history="1">
        <w:r w:rsidR="009D77D2" w:rsidRPr="009E50ED">
          <w:rPr>
            <w:rStyle w:val="Hyperlink"/>
          </w:rPr>
          <w:t>http://technet.microsoft.com/en-us/library/cc738464(WS.10).aspx</w:t>
        </w:r>
      </w:hyperlink>
    </w:p>
    <w:p w:rsidR="00374168" w:rsidRDefault="00765BEF">
      <w:pPr>
        <w:pStyle w:val="BulletedList1"/>
      </w:pPr>
      <w:r>
        <w:t>“</w:t>
      </w:r>
      <w:r w:rsidR="009D77D2">
        <w:t xml:space="preserve">Comparing </w:t>
      </w:r>
      <w:r w:rsidR="009F5321">
        <w:t>UAG</w:t>
      </w:r>
      <w:r w:rsidR="009D77D2">
        <w:t xml:space="preserve"> and TMG arrays</w:t>
      </w:r>
      <w:r>
        <w:t>”</w:t>
      </w:r>
      <w:r w:rsidR="00993691">
        <w:t xml:space="preserve">: </w:t>
      </w:r>
      <w:hyperlink r:id="rId49" w:history="1">
        <w:r w:rsidR="00993691" w:rsidRPr="009E50ED">
          <w:rPr>
            <w:rStyle w:val="Hyperlink"/>
          </w:rPr>
          <w:t>http://blogs.technet.com/edgeaccessblog/archive/2009/07/20/comparing-uag-and-tmg-arrays.aspx</w:t>
        </w:r>
      </w:hyperlink>
    </w:p>
    <w:p w:rsidR="00374168" w:rsidRDefault="00765BEF">
      <w:pPr>
        <w:pStyle w:val="BulletedList1"/>
      </w:pPr>
      <w:r>
        <w:t>“</w:t>
      </w:r>
      <w:r w:rsidR="009F5321">
        <w:t>UAG</w:t>
      </w:r>
      <w:r w:rsidR="009D77D2">
        <w:t xml:space="preserve"> Array and Network Load Balancing</w:t>
      </w:r>
      <w:r>
        <w:t>”</w:t>
      </w:r>
      <w:r w:rsidR="00993691">
        <w:t xml:space="preserve">: </w:t>
      </w:r>
      <w:hyperlink r:id="rId50" w:history="1">
        <w:r w:rsidRPr="00734E83">
          <w:rPr>
            <w:rStyle w:val="Hyperlink"/>
          </w:rPr>
          <w:t>http://blogs.technet.com/edgeaccessblog/archive/2009/06/29/array-and-network-load-balancing.aspx</w:t>
        </w:r>
      </w:hyperlink>
    </w:p>
    <w:p w:rsidR="00A1616C" w:rsidRDefault="00765BEF">
      <w:pPr>
        <w:pStyle w:val="BulletedList1"/>
      </w:pPr>
      <w:r>
        <w:t>“</w:t>
      </w:r>
      <w:r w:rsidR="009D77D2">
        <w:t xml:space="preserve">Configuring a network load balanced array for Forefront </w:t>
      </w:r>
      <w:r w:rsidR="009F5321">
        <w:t>UAG</w:t>
      </w:r>
      <w:r w:rsidR="009D77D2">
        <w:t xml:space="preserve"> </w:t>
      </w:r>
      <w:proofErr w:type="spellStart"/>
      <w:r w:rsidR="009D77D2">
        <w:t>DirectAccess</w:t>
      </w:r>
      <w:proofErr w:type="spellEnd"/>
      <w:r>
        <w:t>”</w:t>
      </w:r>
      <w:r w:rsidR="00993691">
        <w:t xml:space="preserve">: </w:t>
      </w:r>
      <w:hyperlink r:id="rId51" w:history="1">
        <w:r w:rsidR="00993691" w:rsidRPr="009E50ED">
          <w:rPr>
            <w:rStyle w:val="Hyperlink"/>
          </w:rPr>
          <w:t>http://technet.microsoft.com/en-us/library/ee191502(printer).aspx</w:t>
        </w:r>
      </w:hyperlink>
    </w:p>
    <w:p w:rsidR="00374168" w:rsidRDefault="00997E92">
      <w:pPr>
        <w:pStyle w:val="BulletedList1"/>
      </w:pPr>
      <w:r>
        <w:t>“</w:t>
      </w:r>
      <w:r w:rsidR="009D77D2">
        <w:t>SQL Server logging fields</w:t>
      </w:r>
      <w:r>
        <w:t>”</w:t>
      </w:r>
      <w:r w:rsidR="00993691">
        <w:t xml:space="preserve">: </w:t>
      </w:r>
      <w:hyperlink r:id="rId52" w:history="1">
        <w:r w:rsidR="00993691" w:rsidRPr="009E50ED">
          <w:rPr>
            <w:rStyle w:val="Hyperlink"/>
          </w:rPr>
          <w:t>http://technet.microsoft.com/en-us/library/ee441342.aspx</w:t>
        </w:r>
      </w:hyperlink>
    </w:p>
    <w:p w:rsidR="00374168" w:rsidRDefault="00997E92">
      <w:pPr>
        <w:pStyle w:val="BulletedList1"/>
      </w:pPr>
      <w:r>
        <w:rPr>
          <w:bCs/>
        </w:rPr>
        <w:t>“</w:t>
      </w:r>
      <w:r w:rsidR="00B67A78" w:rsidRPr="00B67A78">
        <w:rPr>
          <w:bCs/>
        </w:rPr>
        <w:t>Web proxy log fields</w:t>
      </w:r>
      <w:r>
        <w:rPr>
          <w:bCs/>
        </w:rPr>
        <w:t>”</w:t>
      </w:r>
      <w:r w:rsidR="007C48BB">
        <w:rPr>
          <w:bCs/>
        </w:rPr>
        <w:t xml:space="preserve">: </w:t>
      </w:r>
      <w:hyperlink r:id="rId53" w:history="1">
        <w:r w:rsidR="007C48BB" w:rsidRPr="00F44EEC">
          <w:rPr>
            <w:rStyle w:val="Hyperlink"/>
            <w:bCs/>
          </w:rPr>
          <w:t>http://technet.microsoft.com/en-us/library/cc441708.aspx</w:t>
        </w:r>
      </w:hyperlink>
    </w:p>
    <w:p w:rsidR="00382A71" w:rsidRDefault="00382A71" w:rsidP="00382A71">
      <w:pPr>
        <w:pStyle w:val="BulletedList1"/>
      </w:pPr>
      <w:r>
        <w:t>Network Policy Server</w:t>
      </w:r>
      <w:r w:rsidR="00997E92">
        <w:t xml:space="preserve"> page</w:t>
      </w:r>
      <w:r w:rsidR="00A26BF7">
        <w:t>:</w:t>
      </w:r>
      <w:r>
        <w:t xml:space="preserve"> </w:t>
      </w:r>
      <w:hyperlink r:id="rId54" w:history="1">
        <w:r w:rsidRPr="000D639E">
          <w:rPr>
            <w:rStyle w:val="Hyperlink"/>
          </w:rPr>
          <w:t>http://technet.microsoft.com/en-us/network/bb629414.aspx</w:t>
        </w:r>
      </w:hyperlink>
    </w:p>
    <w:p w:rsidR="008A3EA6" w:rsidRPr="00A1616C" w:rsidRDefault="00A26BF7">
      <w:pPr>
        <w:pStyle w:val="BulletedList1"/>
      </w:pPr>
      <w:r w:rsidRPr="00EC577E">
        <w:rPr>
          <w:rStyle w:val="Italic"/>
        </w:rPr>
        <w:t xml:space="preserve">Infrastructure Planning and Design </w:t>
      </w:r>
      <w:r w:rsidR="00997E92">
        <w:rPr>
          <w:rStyle w:val="Italic"/>
        </w:rPr>
        <w:t xml:space="preserve">Guide for </w:t>
      </w:r>
      <w:r w:rsidRPr="00EC577E">
        <w:rPr>
          <w:rStyle w:val="Italic"/>
        </w:rPr>
        <w:t>Microsoft SQL Server 2008</w:t>
      </w:r>
      <w:r>
        <w:t>:</w:t>
      </w:r>
      <w:r w:rsidR="008A3EA6">
        <w:t xml:space="preserve"> </w:t>
      </w:r>
      <w:hyperlink r:id="rId55" w:history="1">
        <w:r w:rsidR="00A1616C" w:rsidRPr="004F0D8F">
          <w:rPr>
            <w:rStyle w:val="Hyperlink"/>
          </w:rPr>
          <w:t>http://go.microsoft.com/fwlink/?LinkId=160982</w:t>
        </w:r>
      </w:hyperlink>
      <w:r w:rsidR="00A1616C">
        <w:t xml:space="preserve"> </w:t>
      </w:r>
    </w:p>
    <w:p w:rsidR="009E03B6" w:rsidRDefault="00997E92">
      <w:pPr>
        <w:pStyle w:val="BulletedList1"/>
      </w:pPr>
      <w:r w:rsidRPr="00A1616C">
        <w:rPr>
          <w:rStyle w:val="Italic"/>
          <w:i w:val="0"/>
        </w:rPr>
        <w:t>“</w:t>
      </w:r>
      <w:r w:rsidR="009130F1" w:rsidRPr="00A1616C">
        <w:rPr>
          <w:rStyle w:val="Italic"/>
          <w:i w:val="0"/>
        </w:rPr>
        <w:t>Planning for load balancing</w:t>
      </w:r>
      <w:r w:rsidRPr="00A1616C">
        <w:rPr>
          <w:rStyle w:val="Italic"/>
          <w:i w:val="0"/>
        </w:rPr>
        <w:t>”</w:t>
      </w:r>
      <w:r w:rsidR="009130F1" w:rsidRPr="009130F1">
        <w:rPr>
          <w:rStyle w:val="Italic"/>
          <w:i w:val="0"/>
        </w:rPr>
        <w:t>:</w:t>
      </w:r>
      <w:r w:rsidR="009E03B6">
        <w:rPr>
          <w:rStyle w:val="Italic"/>
        </w:rPr>
        <w:t xml:space="preserve"> </w:t>
      </w:r>
      <w:hyperlink r:id="rId56" w:history="1">
        <w:r w:rsidR="009E03B6" w:rsidRPr="009E03B6">
          <w:rPr>
            <w:rStyle w:val="Hyperlink"/>
          </w:rPr>
          <w:t>http://technet.microsoft.com/en-us/library/dd861441.aspx</w:t>
        </w:r>
      </w:hyperlink>
    </w:p>
    <w:p w:rsidR="008363B4" w:rsidRPr="00E56FBA" w:rsidRDefault="008363B4">
      <w:pPr>
        <w:pStyle w:val="BulletedList1"/>
        <w:rPr>
          <w:rStyle w:val="Hyperlink"/>
          <w:color w:val="000000"/>
          <w:u w:val="none"/>
        </w:rPr>
      </w:pPr>
      <w:r>
        <w:t xml:space="preserve">Microsoft Forefront Unified Access Gateway (UAG) 2010 Best Practices Analyzer Tool: </w:t>
      </w:r>
      <w:hyperlink r:id="rId57" w:history="1">
        <w:r w:rsidRPr="008363B4">
          <w:rPr>
            <w:rStyle w:val="Hyperlink"/>
          </w:rPr>
          <w:t>http://www.microsoft.com/downloads/details.aspx?displaylang=en&amp;FamilyID=d24994ef-8670-4324-957a-805d35f1244e</w:t>
        </w:r>
      </w:hyperlink>
    </w:p>
    <w:p w:rsidR="00374168" w:rsidRDefault="00374168">
      <w:pPr>
        <w:pStyle w:val="BulletedList1"/>
        <w:numPr>
          <w:ilvl w:val="0"/>
          <w:numId w:val="0"/>
        </w:numPr>
        <w:ind w:left="360"/>
      </w:pPr>
    </w:p>
    <w:p w:rsidR="00C252E3" w:rsidRPr="002D5D98" w:rsidRDefault="00B67A78" w:rsidP="00E4214B">
      <w:pPr>
        <w:pStyle w:val="Heading1"/>
      </w:pPr>
      <w:bookmarkStart w:id="13" w:name="_Toc171419935"/>
      <w:bookmarkStart w:id="14" w:name="_Toc172694364"/>
      <w:bookmarkStart w:id="15" w:name="_Toc178989724"/>
      <w:bookmarkEnd w:id="8"/>
      <w:bookmarkEnd w:id="9"/>
      <w:r w:rsidRPr="00B67A78">
        <w:br w:type="page"/>
      </w:r>
      <w:bookmarkStart w:id="16" w:name="_Toc245634504"/>
      <w:r w:rsidRPr="00B67A78">
        <w:lastRenderedPageBreak/>
        <w:t>Dependencies</w:t>
      </w:r>
      <w:bookmarkEnd w:id="13"/>
      <w:bookmarkEnd w:id="14"/>
      <w:bookmarkEnd w:id="15"/>
      <w:bookmarkEnd w:id="16"/>
    </w:p>
    <w:p w:rsidR="00CD6676" w:rsidRDefault="003B5544" w:rsidP="00C07B60">
      <w:pPr>
        <w:pStyle w:val="Text"/>
      </w:pPr>
      <w:bookmarkStart w:id="17" w:name="_Toc172694365"/>
      <w:bookmarkStart w:id="18" w:name="_Toc171419937"/>
      <w:r>
        <w:t xml:space="preserve">The </w:t>
      </w:r>
      <w:r w:rsidR="009F5321">
        <w:t>Forefront UAG</w:t>
      </w:r>
      <w:r w:rsidR="00C07B60">
        <w:t xml:space="preserve"> installation program automatically installs </w:t>
      </w:r>
      <w:r w:rsidR="00460D98">
        <w:t xml:space="preserve">a customized version of </w:t>
      </w:r>
      <w:r w:rsidR="00E13308">
        <w:t xml:space="preserve">Forefront </w:t>
      </w:r>
      <w:r w:rsidR="00C07B60">
        <w:t xml:space="preserve">TMG. </w:t>
      </w:r>
      <w:r w:rsidR="009F5321">
        <w:t>Forefront UAG</w:t>
      </w:r>
      <w:r w:rsidR="00C07B60">
        <w:t xml:space="preserve"> </w:t>
      </w:r>
      <w:r>
        <w:t xml:space="preserve">utilizes </w:t>
      </w:r>
      <w:r w:rsidR="00C07B60">
        <w:t xml:space="preserve">many functions that are in </w:t>
      </w:r>
      <w:r w:rsidR="00E13308">
        <w:t xml:space="preserve">Forefront </w:t>
      </w:r>
      <w:r w:rsidR="00C07B60">
        <w:t xml:space="preserve">TMG, including the array and the firewall. It also stores the publishing rules for the </w:t>
      </w:r>
      <w:r w:rsidR="009F5321">
        <w:t>Forefront UAG</w:t>
      </w:r>
      <w:r w:rsidR="00C07B60">
        <w:t xml:space="preserve"> portal. If </w:t>
      </w:r>
      <w:r w:rsidR="00E13308">
        <w:t xml:space="preserve">Forefront </w:t>
      </w:r>
      <w:r w:rsidR="00A26BF7">
        <w:t>TMG</w:t>
      </w:r>
      <w:r w:rsidR="00C07B60">
        <w:t xml:space="preserve"> is uninstalled from a </w:t>
      </w:r>
      <w:r w:rsidR="009F5321">
        <w:t>Forefront UAG</w:t>
      </w:r>
      <w:r w:rsidR="00C07B60">
        <w:t xml:space="preserve"> server</w:t>
      </w:r>
      <w:r>
        <w:t>,</w:t>
      </w:r>
      <w:r w:rsidR="00C07B60">
        <w:t xml:space="preserve"> </w:t>
      </w:r>
      <w:r>
        <w:t>this</w:t>
      </w:r>
      <w:r w:rsidR="00C07B60">
        <w:t xml:space="preserve"> create</w:t>
      </w:r>
      <w:r>
        <w:t>s</w:t>
      </w:r>
      <w:r w:rsidR="00C07B60">
        <w:t xml:space="preserve"> a configuration </w:t>
      </w:r>
      <w:r>
        <w:t xml:space="preserve">that </w:t>
      </w:r>
      <w:r w:rsidR="00C07B60">
        <w:t>Microsoft does not support.</w:t>
      </w:r>
      <w:r w:rsidR="006D7EDC">
        <w:t xml:space="preserve"> </w:t>
      </w:r>
    </w:p>
    <w:p w:rsidR="00CD6676" w:rsidRDefault="00CD6676" w:rsidP="00C07B60">
      <w:pPr>
        <w:pStyle w:val="Text"/>
      </w:pPr>
      <w:r>
        <w:t xml:space="preserve">Note that </w:t>
      </w:r>
      <w:r w:rsidR="009F5321">
        <w:t>Forefront UAG</w:t>
      </w:r>
      <w:r>
        <w:t xml:space="preserve"> does not support the stand</w:t>
      </w:r>
      <w:r w:rsidR="003B5544">
        <w:t>-</w:t>
      </w:r>
      <w:r>
        <w:t xml:space="preserve">alone version of </w:t>
      </w:r>
      <w:r w:rsidR="00E13308">
        <w:t xml:space="preserve">Forefront </w:t>
      </w:r>
      <w:r>
        <w:t>TMG</w:t>
      </w:r>
      <w:r w:rsidR="003B5544">
        <w:t xml:space="preserve">; </w:t>
      </w:r>
      <w:r w:rsidR="005525B3">
        <w:br/>
      </w:r>
      <w:r>
        <w:t xml:space="preserve">the only supported configuration is where </w:t>
      </w:r>
      <w:r w:rsidR="009F5321">
        <w:t>Forefront UAG</w:t>
      </w:r>
      <w:r>
        <w:t xml:space="preserve"> automatically installs its own version of </w:t>
      </w:r>
      <w:r w:rsidR="0046346A">
        <w:t xml:space="preserve">Forefront </w:t>
      </w:r>
      <w:r>
        <w:t>TMG.</w:t>
      </w:r>
    </w:p>
    <w:p w:rsidR="006D7EDC" w:rsidRDefault="00C07B60" w:rsidP="00C07B60">
      <w:pPr>
        <w:pStyle w:val="Text"/>
      </w:pPr>
      <w:r>
        <w:t xml:space="preserve">Further information about </w:t>
      </w:r>
      <w:r w:rsidR="0046346A">
        <w:t xml:space="preserve">Forefront </w:t>
      </w:r>
      <w:r>
        <w:t xml:space="preserve">TMG’s role when used with </w:t>
      </w:r>
      <w:r w:rsidR="009F5321">
        <w:t>Forefront UAG</w:t>
      </w:r>
      <w:r>
        <w:t xml:space="preserve"> is available at </w:t>
      </w:r>
      <w:hyperlink r:id="rId58" w:history="1">
        <w:r w:rsidRPr="0098668D">
          <w:rPr>
            <w:rStyle w:val="Hyperlink"/>
          </w:rPr>
          <w:t>http://technet.microsoft.com/en-us/library/ee522953.aspx</w:t>
        </w:r>
      </w:hyperlink>
      <w:r>
        <w:t>.</w:t>
      </w:r>
    </w:p>
    <w:p w:rsidR="00C252E3" w:rsidRPr="002D5D98" w:rsidRDefault="00B67A78" w:rsidP="00A5293A">
      <w:pPr>
        <w:pStyle w:val="Heading1"/>
      </w:pPr>
      <w:bookmarkStart w:id="19" w:name="_Toc178989725"/>
      <w:bookmarkStart w:id="20" w:name="_Toc245634505"/>
      <w:r w:rsidRPr="00B67A78">
        <w:t>Conclusion</w:t>
      </w:r>
      <w:bookmarkEnd w:id="17"/>
      <w:bookmarkEnd w:id="19"/>
      <w:bookmarkEnd w:id="20"/>
    </w:p>
    <w:bookmarkEnd w:id="18"/>
    <w:p w:rsidR="00DD0353" w:rsidRDefault="00DD0353" w:rsidP="00DD0353">
      <w:pPr>
        <w:pStyle w:val="Text"/>
      </w:pPr>
      <w:r>
        <w:t xml:space="preserve">This guide has summarized the critical design decisions, activities, and tasks required to enable a successful design of </w:t>
      </w:r>
      <w:r w:rsidR="003B5544">
        <w:t xml:space="preserve">Microsoft </w:t>
      </w:r>
      <w:r w:rsidR="009F5321">
        <w:t>Forefront U</w:t>
      </w:r>
      <w:r w:rsidR="003B5544">
        <w:t xml:space="preserve">nified </w:t>
      </w:r>
      <w:r w:rsidR="009F5321">
        <w:t>A</w:t>
      </w:r>
      <w:r w:rsidR="003B5544">
        <w:t xml:space="preserve">ccess </w:t>
      </w:r>
      <w:r w:rsidR="009F5321">
        <w:t>G</w:t>
      </w:r>
      <w:r w:rsidR="003B5544">
        <w:t>ateway</w:t>
      </w:r>
      <w:r>
        <w:t>. It focused on decisions involving:</w:t>
      </w:r>
    </w:p>
    <w:p w:rsidR="00C6619C" w:rsidRDefault="00C6619C" w:rsidP="00DD0353">
      <w:pPr>
        <w:pStyle w:val="BulletedList1"/>
      </w:pPr>
      <w:r>
        <w:t xml:space="preserve">Defining the </w:t>
      </w:r>
      <w:r w:rsidR="0086224A">
        <w:t xml:space="preserve">scope of the </w:t>
      </w:r>
      <w:r w:rsidR="009F5321">
        <w:t>Forefront UAG</w:t>
      </w:r>
      <w:r w:rsidR="0086224A">
        <w:t xml:space="preserve"> project</w:t>
      </w:r>
      <w:r>
        <w:t>.</w:t>
      </w:r>
    </w:p>
    <w:p w:rsidR="00DD0353" w:rsidRPr="00BB4FFA" w:rsidRDefault="00C6619C" w:rsidP="00DD0353">
      <w:pPr>
        <w:pStyle w:val="BulletedList1"/>
      </w:pPr>
      <w:r>
        <w:t>Determining h</w:t>
      </w:r>
      <w:r w:rsidR="00DD0353" w:rsidRPr="00BB4FFA">
        <w:t xml:space="preserve">ow many </w:t>
      </w:r>
      <w:r w:rsidR="009F5321">
        <w:t>Forefront UAG</w:t>
      </w:r>
      <w:r w:rsidR="00DD0353" w:rsidRPr="00BB4FFA">
        <w:t xml:space="preserve"> instances </w:t>
      </w:r>
      <w:r w:rsidR="00DD0353">
        <w:t>will be</w:t>
      </w:r>
      <w:r w:rsidR="00DD0353" w:rsidRPr="00BB4FFA">
        <w:t xml:space="preserve"> required</w:t>
      </w:r>
      <w:r w:rsidR="00DD0353">
        <w:t>.</w:t>
      </w:r>
    </w:p>
    <w:p w:rsidR="00DD0353" w:rsidRDefault="00C6619C" w:rsidP="00DD0353">
      <w:pPr>
        <w:pStyle w:val="BulletedList1"/>
      </w:pPr>
      <w:r>
        <w:t>Designing</w:t>
      </w:r>
      <w:r w:rsidR="00DD0353" w:rsidRPr="00BB4FFA">
        <w:t xml:space="preserve"> the </w:t>
      </w:r>
      <w:r w:rsidR="009F5321">
        <w:t>Forefront UAG</w:t>
      </w:r>
      <w:r w:rsidR="00DD0353" w:rsidRPr="00BB4FFA">
        <w:t xml:space="preserve"> instances and the server infrastructure in them.</w:t>
      </w:r>
    </w:p>
    <w:p w:rsidR="00DD0353" w:rsidRDefault="00DD0353" w:rsidP="00DD0353">
      <w:pPr>
        <w:pStyle w:val="Text"/>
      </w:pPr>
      <w:r>
        <w:t>This was done by leading the reader through the three steps in the decision flow to arrive at a successful design. Where appropriate, the decisions and tasks have been illustrated with typical usage scenarios.</w:t>
      </w:r>
    </w:p>
    <w:p w:rsidR="00DD0353" w:rsidRDefault="00DD0353" w:rsidP="00DD0353">
      <w:pPr>
        <w:pStyle w:val="Text"/>
      </w:pPr>
      <w:r>
        <w:t xml:space="preserve">The business objectives should be prioritized at the start of the project so that they are clearly understood and agreed upon between IT and the business. </w:t>
      </w:r>
    </w:p>
    <w:p w:rsidR="00DD0353" w:rsidRDefault="00DD0353" w:rsidP="00DD0353">
      <w:pPr>
        <w:pStyle w:val="Text"/>
      </w:pPr>
      <w:r>
        <w:t xml:space="preserve">When </w:t>
      </w:r>
      <w:r w:rsidR="00816AC7">
        <w:t>the</w:t>
      </w:r>
      <w:r>
        <w:t xml:space="preserve"> architecture has been </w:t>
      </w:r>
      <w:r w:rsidR="00816AC7">
        <w:t>designed</w:t>
      </w:r>
      <w:r>
        <w:t xml:space="preserve">, </w:t>
      </w:r>
      <w:r w:rsidR="00816AC7">
        <w:t xml:space="preserve">a </w:t>
      </w:r>
      <w:r>
        <w:t>pilot should be conducted before a major rollout begins so that lessons learned can be incorporated back into the design.</w:t>
      </w:r>
      <w:r w:rsidR="00387CB6">
        <w:t xml:space="preserve"> Refer to the Forefront UAG TechNet library at </w:t>
      </w:r>
      <w:hyperlink r:id="rId59" w:history="1">
        <w:r w:rsidR="00387CB6" w:rsidRPr="001A09A7">
          <w:rPr>
            <w:rStyle w:val="Hyperlink"/>
          </w:rPr>
          <w:t>http://technet.microsoft.com/en-us/library/dd861463.aspx</w:t>
        </w:r>
      </w:hyperlink>
      <w:r w:rsidR="00387CB6">
        <w:t xml:space="preserve"> to proceed with the installation.</w:t>
      </w:r>
    </w:p>
    <w:p w:rsidR="00DD0353" w:rsidRDefault="00DD0353" w:rsidP="00DD0353">
      <w:pPr>
        <w:pStyle w:val="Text"/>
      </w:pPr>
      <w:r>
        <w:t xml:space="preserve">This guide, when used in conjunction with product documentation, allows organizations to confidently plan the implementation of </w:t>
      </w:r>
      <w:r w:rsidR="009F5321">
        <w:t>Forefront UAG</w:t>
      </w:r>
      <w:r>
        <w:t>.</w:t>
      </w:r>
    </w:p>
    <w:p w:rsidR="00E043B4" w:rsidRPr="002D5D98" w:rsidRDefault="00DD0353" w:rsidP="00E043B4">
      <w:pPr>
        <w:pStyle w:val="Heading2"/>
      </w:pPr>
      <w:r w:rsidRPr="00B67A78" w:rsidDel="00DD0353">
        <w:t xml:space="preserve"> </w:t>
      </w:r>
      <w:r w:rsidR="00B67A78" w:rsidRPr="00B67A78">
        <w:t>Feedback</w:t>
      </w:r>
    </w:p>
    <w:p w:rsidR="00E043B4" w:rsidRPr="002D5D98" w:rsidRDefault="00810A1F" w:rsidP="00E043B4">
      <w:pPr>
        <w:pStyle w:val="Text"/>
      </w:pPr>
      <w:r>
        <w:t xml:space="preserve">Please direct questions and comments about this guide to </w:t>
      </w:r>
      <w:hyperlink r:id="rId60" w:history="1">
        <w:r>
          <w:rPr>
            <w:rStyle w:val="Hyperlink"/>
            <w:rFonts w:cs="Arial"/>
          </w:rPr>
          <w:t>satfdbk@microsoft.com</w:t>
        </w:r>
      </w:hyperlink>
      <w:r w:rsidR="00B67A78" w:rsidRPr="00B67A78">
        <w:t>.</w:t>
      </w:r>
    </w:p>
    <w:p w:rsidR="006A5E14" w:rsidRDefault="006A5E14" w:rsidP="006A5E14">
      <w:pPr>
        <w:pStyle w:val="Text"/>
      </w:pPr>
      <w:r w:rsidRPr="00405026">
        <w:t xml:space="preserve">We value your feedback on the usefulness of this guide. Please complete the following </w:t>
      </w:r>
      <w:r w:rsidRPr="00C3102A">
        <w:rPr>
          <w:b/>
        </w:rPr>
        <w:t>Solution Accelerators Satisfaction Survey</w:t>
      </w:r>
      <w:r w:rsidRPr="00405026">
        <w:t>, available at</w:t>
      </w:r>
      <w:r>
        <w:t xml:space="preserve"> </w:t>
      </w:r>
      <w:hyperlink r:id="rId61" w:history="1">
        <w:r>
          <w:rPr>
            <w:rStyle w:val="Hyperlink"/>
          </w:rPr>
          <w:t>http://go.microsoft.com/fwlink/?LinkID=132579</w:t>
        </w:r>
      </w:hyperlink>
      <w:r w:rsidRPr="00405026">
        <w:t>, and help us build better guidance and tools.</w:t>
      </w:r>
    </w:p>
    <w:p w:rsidR="00E043B4" w:rsidRPr="002D5D98" w:rsidRDefault="00E043B4" w:rsidP="00186185">
      <w:pPr>
        <w:pStyle w:val="Text"/>
      </w:pPr>
    </w:p>
    <w:p w:rsidR="005525B3" w:rsidRDefault="005525B3" w:rsidP="00287B5D">
      <w:pPr>
        <w:pStyle w:val="Heading1"/>
        <w:sectPr w:rsidR="005525B3" w:rsidSect="00114EAA">
          <w:type w:val="oddPage"/>
          <w:pgSz w:w="12240" w:h="15840" w:code="1"/>
          <w:pgMar w:top="1440" w:right="2160" w:bottom="1440" w:left="2160" w:header="1020" w:footer="1020" w:gutter="0"/>
          <w:pgNumType w:start="1"/>
          <w:cols w:space="720"/>
          <w:titlePg/>
          <w:docGrid w:linePitch="360"/>
        </w:sectPr>
      </w:pPr>
      <w:bookmarkStart w:id="21" w:name="_Toc228690018"/>
      <w:bookmarkStart w:id="22" w:name="_Toc241541959"/>
      <w:bookmarkStart w:id="23" w:name="_Toc245634506"/>
      <w:bookmarkStart w:id="24" w:name="_Toc178989726"/>
    </w:p>
    <w:p w:rsidR="00287B5D" w:rsidRDefault="00287B5D" w:rsidP="00287B5D">
      <w:pPr>
        <w:pStyle w:val="Heading1"/>
      </w:pPr>
      <w:r>
        <w:lastRenderedPageBreak/>
        <w:t>Appendix A: Job Aid</w:t>
      </w:r>
      <w:bookmarkEnd w:id="21"/>
      <w:r>
        <w:t>s</w:t>
      </w:r>
      <w:bookmarkEnd w:id="22"/>
      <w:bookmarkEnd w:id="23"/>
    </w:p>
    <w:p w:rsidR="00287B5D" w:rsidRDefault="00287B5D" w:rsidP="00287B5D">
      <w:pPr>
        <w:pStyle w:val="Text"/>
      </w:pPr>
      <w:r>
        <w:t>This section provides job aid examples to record data w</w:t>
      </w:r>
      <w:r w:rsidR="00D754B4">
        <w:t>hile</w:t>
      </w:r>
      <w:r>
        <w:t xml:space="preserve"> planning the </w:t>
      </w:r>
      <w:r w:rsidR="003453F4">
        <w:t xml:space="preserve">Forefront </w:t>
      </w:r>
      <w:r>
        <w:t>UAG infrastructure.</w:t>
      </w:r>
    </w:p>
    <w:p w:rsidR="00287B5D" w:rsidRDefault="0002786E" w:rsidP="00287B5D">
      <w:pPr>
        <w:pStyle w:val="Text"/>
      </w:pPr>
      <w:proofErr w:type="gramStart"/>
      <w:r w:rsidRPr="0002786E">
        <w:rPr>
          <w:rStyle w:val="Bold"/>
        </w:rPr>
        <w:t>Step 1</w:t>
      </w:r>
      <w:r w:rsidR="00011F78">
        <w:rPr>
          <w:rStyle w:val="Bold"/>
        </w:rPr>
        <w:t>.</w:t>
      </w:r>
      <w:proofErr w:type="gramEnd"/>
      <w:r w:rsidR="00011F78">
        <w:rPr>
          <w:rStyle w:val="Bold"/>
        </w:rPr>
        <w:t xml:space="preserve"> </w:t>
      </w:r>
      <w:r w:rsidR="00287B5D">
        <w:t xml:space="preserve">Use the table below to record information relative to the </w:t>
      </w:r>
      <w:r w:rsidR="009F5321">
        <w:t>Forefront UAG</w:t>
      </w:r>
      <w:r w:rsidR="00966991">
        <w:t xml:space="preserve"> </w:t>
      </w:r>
      <w:r w:rsidR="00287B5D">
        <w:t>project scope.</w:t>
      </w:r>
    </w:p>
    <w:p w:rsidR="00287B5D" w:rsidRDefault="00287B5D" w:rsidP="00287B5D">
      <w:pPr>
        <w:pStyle w:val="Label"/>
      </w:pPr>
      <w:proofErr w:type="gramStart"/>
      <w:r>
        <w:t>A-1.</w:t>
      </w:r>
      <w:proofErr w:type="gramEnd"/>
      <w:r>
        <w:t xml:space="preserve"> Project Scope</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
        <w:gridCol w:w="2052"/>
        <w:gridCol w:w="2052"/>
        <w:gridCol w:w="2052"/>
      </w:tblGrid>
      <w:tr w:rsidR="00791BA0" w:rsidTr="00791BA0">
        <w:trPr>
          <w:tblHeader/>
        </w:trPr>
        <w:tc>
          <w:tcPr>
            <w:tcW w:w="2052" w:type="dxa"/>
            <w:shd w:val="clear" w:color="auto" w:fill="D9D9D9"/>
          </w:tcPr>
          <w:p w:rsidR="00791BA0" w:rsidRDefault="00791BA0" w:rsidP="00F032B1">
            <w:pPr>
              <w:pStyle w:val="Text"/>
              <w:spacing w:line="220" w:lineRule="exact"/>
              <w:rPr>
                <w:rStyle w:val="Bold"/>
              </w:rPr>
            </w:pPr>
            <w:r>
              <w:rPr>
                <w:rStyle w:val="Bold"/>
              </w:rPr>
              <w:t>Client population and l</w:t>
            </w:r>
            <w:r w:rsidRPr="00F921F0">
              <w:rPr>
                <w:rStyle w:val="Bold"/>
              </w:rPr>
              <w:t>ocation</w:t>
            </w:r>
          </w:p>
        </w:tc>
        <w:tc>
          <w:tcPr>
            <w:tcW w:w="2052" w:type="dxa"/>
            <w:shd w:val="clear" w:color="auto" w:fill="D9D9D9"/>
          </w:tcPr>
          <w:p w:rsidR="00791BA0" w:rsidRPr="00D754B4" w:rsidRDefault="00791BA0" w:rsidP="00F032B1">
            <w:pPr>
              <w:pStyle w:val="Text"/>
              <w:spacing w:line="220" w:lineRule="exact"/>
              <w:rPr>
                <w:rStyle w:val="Bold"/>
              </w:rPr>
            </w:pPr>
            <w:r>
              <w:rPr>
                <w:rStyle w:val="Bold"/>
              </w:rPr>
              <w:t>Corporate resources in-scope</w:t>
            </w:r>
          </w:p>
        </w:tc>
        <w:tc>
          <w:tcPr>
            <w:tcW w:w="2052" w:type="dxa"/>
            <w:shd w:val="clear" w:color="auto" w:fill="D9D9D9"/>
          </w:tcPr>
          <w:p w:rsidR="00791BA0" w:rsidRDefault="00791BA0" w:rsidP="00F032B1">
            <w:pPr>
              <w:pStyle w:val="Text"/>
              <w:spacing w:line="220" w:lineRule="exact"/>
              <w:rPr>
                <w:rStyle w:val="Bold"/>
              </w:rPr>
            </w:pPr>
            <w:r>
              <w:rPr>
                <w:rStyle w:val="Bold"/>
              </w:rPr>
              <w:t xml:space="preserve">Will clients use </w:t>
            </w:r>
            <w:proofErr w:type="spellStart"/>
            <w:r>
              <w:rPr>
                <w:rStyle w:val="Bold"/>
              </w:rPr>
              <w:t>DirectAccess</w:t>
            </w:r>
            <w:proofErr w:type="spellEnd"/>
            <w:r>
              <w:rPr>
                <w:rStyle w:val="Bold"/>
              </w:rPr>
              <w:t>? (Task 1)</w:t>
            </w:r>
          </w:p>
        </w:tc>
        <w:tc>
          <w:tcPr>
            <w:tcW w:w="2052" w:type="dxa"/>
            <w:shd w:val="clear" w:color="auto" w:fill="D9D9D9"/>
          </w:tcPr>
          <w:p w:rsidR="00791BA0" w:rsidRDefault="00791BA0" w:rsidP="00F032B1">
            <w:pPr>
              <w:pStyle w:val="Text"/>
              <w:spacing w:line="220" w:lineRule="exact"/>
              <w:rPr>
                <w:rStyle w:val="Bold"/>
              </w:rPr>
            </w:pPr>
            <w:r>
              <w:rPr>
                <w:rStyle w:val="Bold"/>
              </w:rPr>
              <w:t xml:space="preserve">Will Forefront UAG be used ONLY to provide server scale out for </w:t>
            </w:r>
            <w:proofErr w:type="spellStart"/>
            <w:r>
              <w:rPr>
                <w:rStyle w:val="Bold"/>
              </w:rPr>
              <w:t>DirectAccess</w:t>
            </w:r>
            <w:proofErr w:type="spellEnd"/>
            <w:r>
              <w:rPr>
                <w:rStyle w:val="Bold"/>
              </w:rPr>
              <w:t>?</w:t>
            </w:r>
          </w:p>
        </w:tc>
      </w:tr>
      <w:tr w:rsidR="00791BA0" w:rsidTr="00791BA0">
        <w:tc>
          <w:tcPr>
            <w:tcW w:w="2052" w:type="dxa"/>
          </w:tcPr>
          <w:p w:rsidR="00791BA0" w:rsidRPr="00F032B1" w:rsidRDefault="00791BA0" w:rsidP="00287B5D">
            <w:pPr>
              <w:pStyle w:val="Text"/>
              <w:rPr>
                <w:color w:val="A6A6A6"/>
              </w:rPr>
            </w:pPr>
            <w:r w:rsidRPr="00F032B1">
              <w:rPr>
                <w:color w:val="A6A6A6"/>
              </w:rPr>
              <w:t>Fulfillment partners – North America</w:t>
            </w:r>
          </w:p>
        </w:tc>
        <w:tc>
          <w:tcPr>
            <w:tcW w:w="2052" w:type="dxa"/>
          </w:tcPr>
          <w:p w:rsidR="00791BA0" w:rsidRPr="00F032B1" w:rsidRDefault="00791BA0">
            <w:pPr>
              <w:pStyle w:val="Text"/>
              <w:rPr>
                <w:color w:val="A6A6A6"/>
              </w:rPr>
            </w:pPr>
            <w:r w:rsidRPr="00F032B1">
              <w:rPr>
                <w:color w:val="A6A6A6"/>
              </w:rPr>
              <w:t>North America network</w:t>
            </w:r>
          </w:p>
          <w:p w:rsidR="00791BA0" w:rsidRPr="00F032B1" w:rsidRDefault="00791BA0">
            <w:pPr>
              <w:pStyle w:val="Text"/>
              <w:rPr>
                <w:color w:val="A6A6A6"/>
              </w:rPr>
            </w:pPr>
            <w:r w:rsidRPr="00F032B1">
              <w:rPr>
                <w:color w:val="A6A6A6"/>
              </w:rPr>
              <w:t>Exchange AA01 - AA07</w:t>
            </w:r>
          </w:p>
          <w:p w:rsidR="00791BA0" w:rsidRPr="00F032B1" w:rsidRDefault="00791BA0">
            <w:pPr>
              <w:pStyle w:val="Text"/>
              <w:rPr>
                <w:color w:val="A6A6A6"/>
              </w:rPr>
            </w:pPr>
            <w:r w:rsidRPr="00F032B1">
              <w:rPr>
                <w:color w:val="A6A6A6"/>
              </w:rPr>
              <w:t>SharePoint tracking system</w:t>
            </w:r>
          </w:p>
        </w:tc>
        <w:tc>
          <w:tcPr>
            <w:tcW w:w="2052" w:type="dxa"/>
          </w:tcPr>
          <w:p w:rsidR="00791BA0" w:rsidRPr="00F032B1" w:rsidRDefault="00791BA0" w:rsidP="00F032B1">
            <w:pPr>
              <w:pStyle w:val="Text"/>
              <w:spacing w:line="220" w:lineRule="exact"/>
              <w:rPr>
                <w:color w:val="A6A6A6"/>
              </w:rPr>
            </w:pPr>
            <w:r w:rsidRPr="00F032B1">
              <w:rPr>
                <w:color w:val="A6A6A6"/>
              </w:rPr>
              <w:t>Y</w:t>
            </w:r>
          </w:p>
        </w:tc>
        <w:tc>
          <w:tcPr>
            <w:tcW w:w="2052" w:type="dxa"/>
          </w:tcPr>
          <w:p w:rsidR="00791BA0" w:rsidRPr="00F032B1" w:rsidDel="004C0170" w:rsidRDefault="00791BA0" w:rsidP="00F032B1">
            <w:pPr>
              <w:pStyle w:val="Text"/>
              <w:spacing w:line="220" w:lineRule="exact"/>
              <w:rPr>
                <w:color w:val="A6A6A6"/>
              </w:rPr>
            </w:pPr>
            <w:r w:rsidRPr="00F032B1">
              <w:rPr>
                <w:color w:val="A6A6A6"/>
              </w:rPr>
              <w:t>N</w:t>
            </w:r>
          </w:p>
        </w:tc>
      </w:tr>
      <w:tr w:rsidR="00791BA0" w:rsidTr="00791BA0">
        <w:tc>
          <w:tcPr>
            <w:tcW w:w="2052" w:type="dxa"/>
          </w:tcPr>
          <w:p w:rsidR="00791BA0" w:rsidRPr="00F032B1" w:rsidRDefault="00791BA0" w:rsidP="00F032B1">
            <w:pPr>
              <w:pStyle w:val="Text"/>
              <w:spacing w:line="220" w:lineRule="exact"/>
              <w:rPr>
                <w:b/>
                <w:sz w:val="16"/>
              </w:rPr>
            </w:pPr>
          </w:p>
        </w:tc>
        <w:tc>
          <w:tcPr>
            <w:tcW w:w="2052" w:type="dxa"/>
          </w:tcPr>
          <w:p w:rsidR="00791BA0" w:rsidRDefault="00791BA0" w:rsidP="00F032B1">
            <w:pPr>
              <w:pStyle w:val="Text"/>
              <w:spacing w:line="220" w:lineRule="exact"/>
            </w:pPr>
          </w:p>
        </w:tc>
        <w:tc>
          <w:tcPr>
            <w:tcW w:w="2052" w:type="dxa"/>
          </w:tcPr>
          <w:p w:rsidR="00791BA0" w:rsidRDefault="00791BA0" w:rsidP="00F032B1">
            <w:pPr>
              <w:pStyle w:val="Text"/>
              <w:spacing w:line="220" w:lineRule="exact"/>
            </w:pPr>
          </w:p>
        </w:tc>
        <w:tc>
          <w:tcPr>
            <w:tcW w:w="2052" w:type="dxa"/>
          </w:tcPr>
          <w:p w:rsidR="00791BA0" w:rsidRDefault="00791BA0" w:rsidP="00F032B1">
            <w:pPr>
              <w:pStyle w:val="Text"/>
              <w:spacing w:line="220" w:lineRule="exact"/>
            </w:pPr>
          </w:p>
        </w:tc>
      </w:tr>
      <w:tr w:rsidR="00791BA0" w:rsidTr="00791BA0">
        <w:tc>
          <w:tcPr>
            <w:tcW w:w="2052" w:type="dxa"/>
          </w:tcPr>
          <w:p w:rsidR="00791BA0" w:rsidRDefault="00791BA0" w:rsidP="00F032B1">
            <w:pPr>
              <w:pStyle w:val="Text"/>
              <w:spacing w:line="220" w:lineRule="exact"/>
            </w:pPr>
          </w:p>
        </w:tc>
        <w:tc>
          <w:tcPr>
            <w:tcW w:w="2052" w:type="dxa"/>
          </w:tcPr>
          <w:p w:rsidR="00791BA0" w:rsidRDefault="00791BA0" w:rsidP="00F032B1">
            <w:pPr>
              <w:pStyle w:val="Text"/>
              <w:spacing w:line="220" w:lineRule="exact"/>
            </w:pPr>
          </w:p>
        </w:tc>
        <w:tc>
          <w:tcPr>
            <w:tcW w:w="2052" w:type="dxa"/>
          </w:tcPr>
          <w:p w:rsidR="00791BA0" w:rsidRDefault="00791BA0" w:rsidP="00F032B1">
            <w:pPr>
              <w:pStyle w:val="Text"/>
              <w:spacing w:line="220" w:lineRule="exact"/>
            </w:pPr>
          </w:p>
        </w:tc>
        <w:tc>
          <w:tcPr>
            <w:tcW w:w="2052" w:type="dxa"/>
          </w:tcPr>
          <w:p w:rsidR="00791BA0" w:rsidRDefault="00791BA0" w:rsidP="00F032B1">
            <w:pPr>
              <w:pStyle w:val="Text"/>
              <w:spacing w:line="220" w:lineRule="exact"/>
            </w:pPr>
          </w:p>
        </w:tc>
      </w:tr>
      <w:tr w:rsidR="00791BA0" w:rsidTr="00791BA0">
        <w:tc>
          <w:tcPr>
            <w:tcW w:w="2052" w:type="dxa"/>
          </w:tcPr>
          <w:p w:rsidR="00791BA0" w:rsidRDefault="00791BA0" w:rsidP="00F032B1">
            <w:pPr>
              <w:pStyle w:val="Text"/>
              <w:spacing w:line="220" w:lineRule="exact"/>
            </w:pPr>
          </w:p>
        </w:tc>
        <w:tc>
          <w:tcPr>
            <w:tcW w:w="2052" w:type="dxa"/>
          </w:tcPr>
          <w:p w:rsidR="00791BA0" w:rsidRDefault="00791BA0" w:rsidP="00F032B1">
            <w:pPr>
              <w:pStyle w:val="Text"/>
              <w:spacing w:line="220" w:lineRule="exact"/>
            </w:pPr>
          </w:p>
        </w:tc>
        <w:tc>
          <w:tcPr>
            <w:tcW w:w="2052" w:type="dxa"/>
          </w:tcPr>
          <w:p w:rsidR="00791BA0" w:rsidRDefault="00791BA0" w:rsidP="00F032B1">
            <w:pPr>
              <w:pStyle w:val="Text"/>
              <w:spacing w:line="220" w:lineRule="exact"/>
            </w:pPr>
          </w:p>
        </w:tc>
        <w:tc>
          <w:tcPr>
            <w:tcW w:w="2052" w:type="dxa"/>
          </w:tcPr>
          <w:p w:rsidR="00791BA0" w:rsidRDefault="00791BA0" w:rsidP="00F032B1">
            <w:pPr>
              <w:pStyle w:val="Text"/>
              <w:spacing w:line="220" w:lineRule="exact"/>
            </w:pPr>
          </w:p>
        </w:tc>
      </w:tr>
      <w:bookmarkEnd w:id="24"/>
    </w:tbl>
    <w:p w:rsidR="00806A60" w:rsidRDefault="00806A60" w:rsidP="00791BA0">
      <w:pPr>
        <w:pStyle w:val="Text"/>
      </w:pPr>
    </w:p>
    <w:p w:rsidR="00966991" w:rsidRDefault="00966991" w:rsidP="00966991">
      <w:pPr>
        <w:pStyle w:val="Label"/>
      </w:pPr>
      <w:proofErr w:type="gramStart"/>
      <w:r>
        <w:t>A-1.</w:t>
      </w:r>
      <w:proofErr w:type="gramEnd"/>
      <w:r>
        <w:t xml:space="preserve"> Project Scope (continued)</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
        <w:gridCol w:w="2052"/>
        <w:gridCol w:w="2052"/>
        <w:gridCol w:w="2052"/>
      </w:tblGrid>
      <w:tr w:rsidR="00791BA0" w:rsidTr="00791BA0">
        <w:trPr>
          <w:tblHeader/>
        </w:trPr>
        <w:tc>
          <w:tcPr>
            <w:tcW w:w="2052" w:type="dxa"/>
            <w:shd w:val="clear" w:color="auto" w:fill="D9D9D9"/>
          </w:tcPr>
          <w:p w:rsidR="00791BA0" w:rsidRDefault="00791BA0" w:rsidP="00F032B1">
            <w:pPr>
              <w:pStyle w:val="Text"/>
              <w:spacing w:line="220" w:lineRule="exact"/>
              <w:rPr>
                <w:rStyle w:val="Bold"/>
              </w:rPr>
            </w:pPr>
            <w:r>
              <w:rPr>
                <w:rStyle w:val="Bold"/>
              </w:rPr>
              <w:t>Max # clients in location</w:t>
            </w:r>
          </w:p>
        </w:tc>
        <w:tc>
          <w:tcPr>
            <w:tcW w:w="2052" w:type="dxa"/>
            <w:shd w:val="clear" w:color="auto" w:fill="D9D9D9"/>
          </w:tcPr>
          <w:p w:rsidR="00791BA0" w:rsidRDefault="00791BA0" w:rsidP="00F032B1">
            <w:pPr>
              <w:pStyle w:val="Text"/>
              <w:spacing w:line="220" w:lineRule="exact"/>
              <w:rPr>
                <w:rStyle w:val="Bold"/>
              </w:rPr>
            </w:pPr>
            <w:r>
              <w:rPr>
                <w:rStyle w:val="Bold"/>
              </w:rPr>
              <w:t>Will clients travel between locations?</w:t>
            </w:r>
          </w:p>
        </w:tc>
        <w:tc>
          <w:tcPr>
            <w:tcW w:w="2052" w:type="dxa"/>
            <w:shd w:val="clear" w:color="auto" w:fill="D9D9D9"/>
          </w:tcPr>
          <w:p w:rsidR="00791BA0" w:rsidRDefault="00791BA0" w:rsidP="00F032B1">
            <w:pPr>
              <w:pStyle w:val="Text"/>
              <w:spacing w:line="220" w:lineRule="exact"/>
              <w:rPr>
                <w:rStyle w:val="Bold"/>
              </w:rPr>
            </w:pPr>
            <w:r>
              <w:rPr>
                <w:rStyle w:val="Bold"/>
              </w:rPr>
              <w:t>OS in use</w:t>
            </w:r>
          </w:p>
        </w:tc>
        <w:tc>
          <w:tcPr>
            <w:tcW w:w="2052" w:type="dxa"/>
            <w:shd w:val="clear" w:color="auto" w:fill="D9D9D9"/>
          </w:tcPr>
          <w:p w:rsidR="00791BA0" w:rsidRPr="00F921F0" w:rsidRDefault="00791BA0" w:rsidP="00F032B1">
            <w:pPr>
              <w:pStyle w:val="Text"/>
              <w:spacing w:line="220" w:lineRule="exact"/>
              <w:rPr>
                <w:rStyle w:val="Bold"/>
              </w:rPr>
            </w:pPr>
            <w:r>
              <w:rPr>
                <w:rStyle w:val="Bold"/>
              </w:rPr>
              <w:t>Forefront UAG functionality</w:t>
            </w:r>
          </w:p>
        </w:tc>
      </w:tr>
      <w:tr w:rsidR="00791BA0" w:rsidTr="00791BA0">
        <w:tc>
          <w:tcPr>
            <w:tcW w:w="2052" w:type="dxa"/>
          </w:tcPr>
          <w:p w:rsidR="00791BA0" w:rsidRPr="00F032B1" w:rsidRDefault="00791BA0" w:rsidP="00F032B1">
            <w:pPr>
              <w:pStyle w:val="Text"/>
              <w:spacing w:line="220" w:lineRule="exact"/>
              <w:rPr>
                <w:color w:val="A6A6A6"/>
              </w:rPr>
            </w:pPr>
            <w:r w:rsidRPr="00F032B1">
              <w:rPr>
                <w:color w:val="A6A6A6"/>
              </w:rPr>
              <w:t>700</w:t>
            </w:r>
          </w:p>
        </w:tc>
        <w:tc>
          <w:tcPr>
            <w:tcW w:w="2052" w:type="dxa"/>
          </w:tcPr>
          <w:p w:rsidR="00791BA0" w:rsidRPr="00F032B1" w:rsidRDefault="00791BA0" w:rsidP="00F032B1">
            <w:pPr>
              <w:pStyle w:val="Text"/>
              <w:spacing w:line="220" w:lineRule="exact"/>
              <w:rPr>
                <w:color w:val="A6A6A6"/>
              </w:rPr>
            </w:pPr>
            <w:r w:rsidRPr="00F032B1">
              <w:rPr>
                <w:color w:val="A6A6A6"/>
              </w:rPr>
              <w:t>Y</w:t>
            </w:r>
          </w:p>
        </w:tc>
        <w:tc>
          <w:tcPr>
            <w:tcW w:w="2052" w:type="dxa"/>
          </w:tcPr>
          <w:p w:rsidR="00791BA0" w:rsidRPr="00F032B1" w:rsidRDefault="00791BA0" w:rsidP="00F032B1">
            <w:pPr>
              <w:pStyle w:val="Text"/>
              <w:spacing w:line="220" w:lineRule="exact"/>
              <w:rPr>
                <w:b/>
                <w:color w:val="A6A6A6"/>
                <w:sz w:val="16"/>
              </w:rPr>
            </w:pPr>
            <w:r w:rsidRPr="00F032B1">
              <w:rPr>
                <w:color w:val="A6A6A6"/>
              </w:rPr>
              <w:t>Windows 7</w:t>
            </w:r>
          </w:p>
        </w:tc>
        <w:tc>
          <w:tcPr>
            <w:tcW w:w="2052" w:type="dxa"/>
          </w:tcPr>
          <w:p w:rsidR="00791BA0" w:rsidRPr="00F032B1" w:rsidRDefault="00791BA0" w:rsidP="00F032B1">
            <w:pPr>
              <w:pStyle w:val="Text"/>
              <w:spacing w:line="220" w:lineRule="exact"/>
              <w:rPr>
                <w:color w:val="A6A6A6"/>
              </w:rPr>
            </w:pPr>
            <w:proofErr w:type="spellStart"/>
            <w:r w:rsidRPr="00F032B1">
              <w:rPr>
                <w:color w:val="A6A6A6"/>
              </w:rPr>
              <w:t>RemoteApps</w:t>
            </w:r>
            <w:proofErr w:type="spellEnd"/>
          </w:p>
        </w:tc>
      </w:tr>
      <w:tr w:rsidR="00791BA0" w:rsidTr="00791BA0">
        <w:tc>
          <w:tcPr>
            <w:tcW w:w="2052" w:type="dxa"/>
          </w:tcPr>
          <w:p w:rsidR="00791BA0" w:rsidRDefault="00791BA0" w:rsidP="00F032B1">
            <w:pPr>
              <w:pStyle w:val="Text"/>
              <w:spacing w:line="220" w:lineRule="exact"/>
            </w:pPr>
          </w:p>
        </w:tc>
        <w:tc>
          <w:tcPr>
            <w:tcW w:w="2052" w:type="dxa"/>
          </w:tcPr>
          <w:p w:rsidR="00791BA0" w:rsidRDefault="00791BA0" w:rsidP="00F032B1">
            <w:pPr>
              <w:pStyle w:val="Text"/>
              <w:spacing w:line="220" w:lineRule="exact"/>
            </w:pPr>
          </w:p>
        </w:tc>
        <w:tc>
          <w:tcPr>
            <w:tcW w:w="2052" w:type="dxa"/>
          </w:tcPr>
          <w:p w:rsidR="00791BA0" w:rsidRDefault="00791BA0" w:rsidP="00F032B1">
            <w:pPr>
              <w:pStyle w:val="Text"/>
              <w:spacing w:line="220" w:lineRule="exact"/>
            </w:pPr>
          </w:p>
        </w:tc>
        <w:tc>
          <w:tcPr>
            <w:tcW w:w="2052" w:type="dxa"/>
          </w:tcPr>
          <w:p w:rsidR="00791BA0" w:rsidRDefault="00791BA0" w:rsidP="00F032B1">
            <w:pPr>
              <w:pStyle w:val="Text"/>
              <w:spacing w:line="220" w:lineRule="exact"/>
            </w:pPr>
          </w:p>
        </w:tc>
      </w:tr>
      <w:tr w:rsidR="00791BA0" w:rsidTr="00791BA0">
        <w:tc>
          <w:tcPr>
            <w:tcW w:w="2052" w:type="dxa"/>
          </w:tcPr>
          <w:p w:rsidR="00791BA0" w:rsidRDefault="00791BA0" w:rsidP="00F032B1">
            <w:pPr>
              <w:pStyle w:val="Text"/>
              <w:spacing w:line="220" w:lineRule="exact"/>
            </w:pPr>
          </w:p>
        </w:tc>
        <w:tc>
          <w:tcPr>
            <w:tcW w:w="2052" w:type="dxa"/>
          </w:tcPr>
          <w:p w:rsidR="00791BA0" w:rsidRDefault="00791BA0" w:rsidP="00F032B1">
            <w:pPr>
              <w:pStyle w:val="Text"/>
              <w:spacing w:line="220" w:lineRule="exact"/>
            </w:pPr>
          </w:p>
        </w:tc>
        <w:tc>
          <w:tcPr>
            <w:tcW w:w="2052" w:type="dxa"/>
          </w:tcPr>
          <w:p w:rsidR="00791BA0" w:rsidRDefault="00791BA0" w:rsidP="00F032B1">
            <w:pPr>
              <w:pStyle w:val="Text"/>
              <w:spacing w:line="220" w:lineRule="exact"/>
            </w:pPr>
          </w:p>
        </w:tc>
        <w:tc>
          <w:tcPr>
            <w:tcW w:w="2052" w:type="dxa"/>
          </w:tcPr>
          <w:p w:rsidR="00791BA0" w:rsidRDefault="00791BA0" w:rsidP="00F032B1">
            <w:pPr>
              <w:pStyle w:val="Text"/>
              <w:spacing w:line="220" w:lineRule="exact"/>
            </w:pPr>
          </w:p>
        </w:tc>
      </w:tr>
      <w:tr w:rsidR="00791BA0" w:rsidTr="00791BA0">
        <w:tc>
          <w:tcPr>
            <w:tcW w:w="2052" w:type="dxa"/>
          </w:tcPr>
          <w:p w:rsidR="00791BA0" w:rsidRDefault="00791BA0" w:rsidP="00F032B1">
            <w:pPr>
              <w:pStyle w:val="Text"/>
              <w:spacing w:line="220" w:lineRule="exact"/>
            </w:pPr>
          </w:p>
        </w:tc>
        <w:tc>
          <w:tcPr>
            <w:tcW w:w="2052" w:type="dxa"/>
          </w:tcPr>
          <w:p w:rsidR="00791BA0" w:rsidRDefault="00791BA0" w:rsidP="00F032B1">
            <w:pPr>
              <w:pStyle w:val="Text"/>
              <w:spacing w:line="220" w:lineRule="exact"/>
            </w:pPr>
          </w:p>
        </w:tc>
        <w:tc>
          <w:tcPr>
            <w:tcW w:w="2052" w:type="dxa"/>
          </w:tcPr>
          <w:p w:rsidR="00791BA0" w:rsidRDefault="00791BA0" w:rsidP="00F032B1">
            <w:pPr>
              <w:pStyle w:val="Text"/>
              <w:spacing w:line="220" w:lineRule="exact"/>
            </w:pPr>
          </w:p>
        </w:tc>
        <w:tc>
          <w:tcPr>
            <w:tcW w:w="2052" w:type="dxa"/>
          </w:tcPr>
          <w:p w:rsidR="00791BA0" w:rsidRDefault="00791BA0" w:rsidP="00F032B1">
            <w:pPr>
              <w:pStyle w:val="Text"/>
              <w:spacing w:line="220" w:lineRule="exact"/>
            </w:pPr>
          </w:p>
        </w:tc>
      </w:tr>
    </w:tbl>
    <w:p w:rsidR="00791BA0" w:rsidRDefault="00791BA0" w:rsidP="00791BA0">
      <w:pPr>
        <w:pStyle w:val="Text"/>
      </w:pPr>
    </w:p>
    <w:p w:rsidR="00E4214B" w:rsidRDefault="00E4214B" w:rsidP="00E4214B">
      <w:pPr>
        <w:pStyle w:val="Label"/>
      </w:pPr>
      <w:proofErr w:type="gramStart"/>
      <w:r>
        <w:t>A-1.</w:t>
      </w:r>
      <w:proofErr w:type="gramEnd"/>
      <w:r>
        <w:t xml:space="preserve"> Project Scop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034"/>
        <w:gridCol w:w="2034"/>
        <w:gridCol w:w="2034"/>
      </w:tblGrid>
      <w:tr w:rsidR="00D343F5" w:rsidTr="00C572EE">
        <w:tc>
          <w:tcPr>
            <w:tcW w:w="2034" w:type="dxa"/>
            <w:shd w:val="clear" w:color="auto" w:fill="D9D9D9" w:themeFill="background1" w:themeFillShade="D9"/>
          </w:tcPr>
          <w:p w:rsidR="00E4214B" w:rsidRDefault="00E4214B" w:rsidP="00D343F5">
            <w:pPr>
              <w:pStyle w:val="Text"/>
              <w:spacing w:line="220" w:lineRule="exact"/>
            </w:pPr>
            <w:r>
              <w:rPr>
                <w:rStyle w:val="Bold"/>
              </w:rPr>
              <w:t>Authentication method and identity provider</w:t>
            </w:r>
          </w:p>
        </w:tc>
        <w:tc>
          <w:tcPr>
            <w:tcW w:w="2034" w:type="dxa"/>
            <w:shd w:val="clear" w:color="auto" w:fill="D9D9D9" w:themeFill="background1" w:themeFillShade="D9"/>
          </w:tcPr>
          <w:p w:rsidR="00E4214B" w:rsidRDefault="00E4214B" w:rsidP="00D343F5">
            <w:pPr>
              <w:pStyle w:val="Text"/>
              <w:spacing w:line="220" w:lineRule="exact"/>
            </w:pPr>
            <w:r>
              <w:rPr>
                <w:rStyle w:val="Bold"/>
              </w:rPr>
              <w:t xml:space="preserve">Will client use </w:t>
            </w:r>
            <w:proofErr w:type="spellStart"/>
            <w:r>
              <w:rPr>
                <w:rStyle w:val="Bold"/>
              </w:rPr>
              <w:t>DirectAccess</w:t>
            </w:r>
            <w:proofErr w:type="spellEnd"/>
            <w:r>
              <w:rPr>
                <w:rStyle w:val="Bold"/>
              </w:rPr>
              <w:t>? (Task 2)</w:t>
            </w:r>
          </w:p>
        </w:tc>
        <w:tc>
          <w:tcPr>
            <w:tcW w:w="2034" w:type="dxa"/>
            <w:shd w:val="clear" w:color="auto" w:fill="D9D9D9" w:themeFill="background1" w:themeFillShade="D9"/>
          </w:tcPr>
          <w:p w:rsidR="00E4214B" w:rsidRDefault="00E4214B" w:rsidP="00D343F5">
            <w:pPr>
              <w:pStyle w:val="Text"/>
              <w:spacing w:line="220" w:lineRule="exact"/>
            </w:pPr>
            <w:r>
              <w:rPr>
                <w:rStyle w:val="Bold"/>
              </w:rPr>
              <w:t>Fault tolerance</w:t>
            </w:r>
          </w:p>
        </w:tc>
        <w:tc>
          <w:tcPr>
            <w:tcW w:w="2034" w:type="dxa"/>
            <w:shd w:val="clear" w:color="auto" w:fill="D9D9D9" w:themeFill="background1" w:themeFillShade="D9"/>
          </w:tcPr>
          <w:p w:rsidR="00E4214B" w:rsidRDefault="00E4214B" w:rsidP="00D343F5">
            <w:pPr>
              <w:pStyle w:val="Text"/>
              <w:spacing w:line="220" w:lineRule="exact"/>
            </w:pPr>
            <w:r>
              <w:rPr>
                <w:rStyle w:val="Bold"/>
              </w:rPr>
              <w:t>NAP enforcement and NAP server location</w:t>
            </w:r>
          </w:p>
        </w:tc>
      </w:tr>
      <w:tr w:rsidR="00D343F5" w:rsidTr="00D343F5">
        <w:tc>
          <w:tcPr>
            <w:tcW w:w="2034" w:type="dxa"/>
          </w:tcPr>
          <w:p w:rsidR="00E4214B" w:rsidRPr="00D343F5" w:rsidRDefault="008363B4" w:rsidP="00D343F5">
            <w:pPr>
              <w:pStyle w:val="Text"/>
              <w:spacing w:line="220" w:lineRule="exact"/>
              <w:rPr>
                <w:color w:val="A6A6A6"/>
              </w:rPr>
            </w:pPr>
            <w:r>
              <w:rPr>
                <w:color w:val="A6A6A6"/>
              </w:rPr>
              <w:t>AD DS</w:t>
            </w:r>
          </w:p>
        </w:tc>
        <w:tc>
          <w:tcPr>
            <w:tcW w:w="2034" w:type="dxa"/>
          </w:tcPr>
          <w:p w:rsidR="00E4214B" w:rsidRDefault="00E4214B" w:rsidP="00D343F5">
            <w:pPr>
              <w:pStyle w:val="Text"/>
              <w:spacing w:line="220" w:lineRule="exact"/>
            </w:pPr>
            <w:r w:rsidRPr="00D343F5">
              <w:rPr>
                <w:color w:val="A6A6A6"/>
              </w:rPr>
              <w:t>Y</w:t>
            </w:r>
          </w:p>
        </w:tc>
        <w:tc>
          <w:tcPr>
            <w:tcW w:w="2034" w:type="dxa"/>
          </w:tcPr>
          <w:p w:rsidR="00E4214B" w:rsidRDefault="00E4214B" w:rsidP="00D343F5">
            <w:pPr>
              <w:pStyle w:val="Text"/>
              <w:spacing w:line="220" w:lineRule="exact"/>
            </w:pPr>
            <w:r w:rsidRPr="00D343F5">
              <w:rPr>
                <w:color w:val="A6A6A6"/>
              </w:rPr>
              <w:t>Y</w:t>
            </w:r>
          </w:p>
        </w:tc>
        <w:tc>
          <w:tcPr>
            <w:tcW w:w="2034" w:type="dxa"/>
          </w:tcPr>
          <w:p w:rsidR="00E4214B" w:rsidRDefault="00E4214B" w:rsidP="00D343F5">
            <w:pPr>
              <w:pStyle w:val="Text"/>
              <w:spacing w:line="220" w:lineRule="exact"/>
            </w:pPr>
            <w:r w:rsidRPr="00D343F5">
              <w:rPr>
                <w:color w:val="A6A6A6"/>
              </w:rPr>
              <w:t xml:space="preserve">Y, New Jersey site </w:t>
            </w:r>
          </w:p>
        </w:tc>
      </w:tr>
      <w:tr w:rsidR="00D343F5" w:rsidTr="00D343F5">
        <w:tc>
          <w:tcPr>
            <w:tcW w:w="2034" w:type="dxa"/>
          </w:tcPr>
          <w:p w:rsidR="00E4214B" w:rsidRDefault="00E4214B" w:rsidP="00D343F5">
            <w:pPr>
              <w:pStyle w:val="Text"/>
              <w:spacing w:line="220" w:lineRule="exact"/>
            </w:pPr>
          </w:p>
        </w:tc>
        <w:tc>
          <w:tcPr>
            <w:tcW w:w="2034" w:type="dxa"/>
          </w:tcPr>
          <w:p w:rsidR="00E4214B" w:rsidRDefault="00E4214B" w:rsidP="00D343F5">
            <w:pPr>
              <w:pStyle w:val="Text"/>
              <w:spacing w:line="220" w:lineRule="exact"/>
            </w:pPr>
          </w:p>
        </w:tc>
        <w:tc>
          <w:tcPr>
            <w:tcW w:w="2034" w:type="dxa"/>
          </w:tcPr>
          <w:p w:rsidR="00E4214B" w:rsidRDefault="00E4214B" w:rsidP="00D343F5">
            <w:pPr>
              <w:pStyle w:val="Text"/>
              <w:spacing w:line="220" w:lineRule="exact"/>
            </w:pPr>
          </w:p>
        </w:tc>
        <w:tc>
          <w:tcPr>
            <w:tcW w:w="2034" w:type="dxa"/>
          </w:tcPr>
          <w:p w:rsidR="00E4214B" w:rsidRDefault="00E4214B" w:rsidP="00D343F5">
            <w:pPr>
              <w:pStyle w:val="Text"/>
              <w:spacing w:line="220" w:lineRule="exact"/>
            </w:pPr>
          </w:p>
        </w:tc>
      </w:tr>
      <w:tr w:rsidR="00D343F5" w:rsidTr="00D343F5">
        <w:tc>
          <w:tcPr>
            <w:tcW w:w="2034" w:type="dxa"/>
          </w:tcPr>
          <w:p w:rsidR="00E4214B" w:rsidRDefault="00E4214B" w:rsidP="00D343F5">
            <w:pPr>
              <w:pStyle w:val="Text"/>
              <w:spacing w:line="220" w:lineRule="exact"/>
            </w:pPr>
          </w:p>
        </w:tc>
        <w:tc>
          <w:tcPr>
            <w:tcW w:w="2034" w:type="dxa"/>
          </w:tcPr>
          <w:p w:rsidR="00E4214B" w:rsidRDefault="00E4214B" w:rsidP="00D343F5">
            <w:pPr>
              <w:pStyle w:val="Text"/>
              <w:spacing w:line="220" w:lineRule="exact"/>
            </w:pPr>
          </w:p>
        </w:tc>
        <w:tc>
          <w:tcPr>
            <w:tcW w:w="2034" w:type="dxa"/>
          </w:tcPr>
          <w:p w:rsidR="00E4214B" w:rsidRDefault="00E4214B" w:rsidP="00D343F5">
            <w:pPr>
              <w:pStyle w:val="Text"/>
              <w:spacing w:line="220" w:lineRule="exact"/>
            </w:pPr>
          </w:p>
        </w:tc>
        <w:tc>
          <w:tcPr>
            <w:tcW w:w="2034" w:type="dxa"/>
          </w:tcPr>
          <w:p w:rsidR="00E4214B" w:rsidRDefault="00E4214B" w:rsidP="00D343F5">
            <w:pPr>
              <w:pStyle w:val="Text"/>
              <w:spacing w:line="220" w:lineRule="exact"/>
            </w:pPr>
          </w:p>
        </w:tc>
      </w:tr>
      <w:tr w:rsidR="00D343F5" w:rsidTr="00D343F5">
        <w:tc>
          <w:tcPr>
            <w:tcW w:w="2034" w:type="dxa"/>
          </w:tcPr>
          <w:p w:rsidR="00E4214B" w:rsidRDefault="00E4214B" w:rsidP="00D343F5">
            <w:pPr>
              <w:pStyle w:val="Text"/>
              <w:spacing w:line="220" w:lineRule="exact"/>
            </w:pPr>
          </w:p>
        </w:tc>
        <w:tc>
          <w:tcPr>
            <w:tcW w:w="2034" w:type="dxa"/>
          </w:tcPr>
          <w:p w:rsidR="00E4214B" w:rsidRDefault="00E4214B" w:rsidP="00D343F5">
            <w:pPr>
              <w:pStyle w:val="Text"/>
              <w:spacing w:line="220" w:lineRule="exact"/>
            </w:pPr>
          </w:p>
        </w:tc>
        <w:tc>
          <w:tcPr>
            <w:tcW w:w="2034" w:type="dxa"/>
          </w:tcPr>
          <w:p w:rsidR="00E4214B" w:rsidRDefault="00E4214B" w:rsidP="00D343F5">
            <w:pPr>
              <w:pStyle w:val="Text"/>
              <w:spacing w:line="220" w:lineRule="exact"/>
            </w:pPr>
          </w:p>
        </w:tc>
        <w:tc>
          <w:tcPr>
            <w:tcW w:w="2034" w:type="dxa"/>
          </w:tcPr>
          <w:p w:rsidR="00E4214B" w:rsidRDefault="00E4214B" w:rsidP="00D343F5">
            <w:pPr>
              <w:pStyle w:val="Text"/>
              <w:spacing w:line="220" w:lineRule="exact"/>
            </w:pPr>
          </w:p>
        </w:tc>
      </w:tr>
      <w:tr w:rsidR="00D343F5" w:rsidTr="00D343F5">
        <w:tc>
          <w:tcPr>
            <w:tcW w:w="2034" w:type="dxa"/>
          </w:tcPr>
          <w:p w:rsidR="00E4214B" w:rsidRDefault="00E4214B" w:rsidP="00D343F5">
            <w:pPr>
              <w:pStyle w:val="Text"/>
              <w:spacing w:line="220" w:lineRule="exact"/>
            </w:pPr>
          </w:p>
        </w:tc>
        <w:tc>
          <w:tcPr>
            <w:tcW w:w="2034" w:type="dxa"/>
          </w:tcPr>
          <w:p w:rsidR="00E4214B" w:rsidRDefault="00E4214B" w:rsidP="00D343F5">
            <w:pPr>
              <w:pStyle w:val="Text"/>
              <w:spacing w:line="220" w:lineRule="exact"/>
            </w:pPr>
          </w:p>
        </w:tc>
        <w:tc>
          <w:tcPr>
            <w:tcW w:w="2034" w:type="dxa"/>
          </w:tcPr>
          <w:p w:rsidR="00E4214B" w:rsidRDefault="00E4214B" w:rsidP="00D343F5">
            <w:pPr>
              <w:pStyle w:val="Text"/>
              <w:spacing w:line="220" w:lineRule="exact"/>
            </w:pPr>
          </w:p>
        </w:tc>
        <w:tc>
          <w:tcPr>
            <w:tcW w:w="2034" w:type="dxa"/>
          </w:tcPr>
          <w:p w:rsidR="00E4214B" w:rsidRDefault="00E4214B" w:rsidP="00D343F5">
            <w:pPr>
              <w:pStyle w:val="Text"/>
              <w:spacing w:line="220" w:lineRule="exact"/>
            </w:pPr>
          </w:p>
        </w:tc>
      </w:tr>
    </w:tbl>
    <w:p w:rsidR="0046346A" w:rsidRDefault="0046346A" w:rsidP="00806A60">
      <w:pPr>
        <w:pStyle w:val="Text"/>
      </w:pPr>
    </w:p>
    <w:p w:rsidR="004B08E4" w:rsidRDefault="0046346A" w:rsidP="00791BA0">
      <w:pPr>
        <w:pStyle w:val="Text"/>
      </w:pPr>
      <w:r>
        <w:br w:type="page"/>
      </w:r>
      <w:bookmarkStart w:id="25" w:name="_Toc171177449"/>
      <w:proofErr w:type="gramStart"/>
      <w:r w:rsidR="003453F4" w:rsidRPr="00F11B71">
        <w:rPr>
          <w:rStyle w:val="Bold"/>
        </w:rPr>
        <w:lastRenderedPageBreak/>
        <w:t>Steps</w:t>
      </w:r>
      <w:r w:rsidR="00F171ED" w:rsidRPr="00F11B71">
        <w:rPr>
          <w:rStyle w:val="Bold"/>
        </w:rPr>
        <w:t xml:space="preserve"> 2 and 3.</w:t>
      </w:r>
      <w:proofErr w:type="gramEnd"/>
      <w:r w:rsidR="003453F4">
        <w:t xml:space="preserve"> </w:t>
      </w:r>
      <w:r w:rsidR="00F171ED">
        <w:t>Use the table below to record information relative to the Forefront UAG server instances and the design of each instance.</w:t>
      </w:r>
    </w:p>
    <w:p w:rsidR="00B632D3" w:rsidRDefault="00B632D3" w:rsidP="00B632D3">
      <w:pPr>
        <w:pStyle w:val="Label"/>
        <w:rPr>
          <w:szCs w:val="36"/>
        </w:rPr>
      </w:pPr>
      <w:proofErr w:type="gramStart"/>
      <w:r w:rsidRPr="00E8721E">
        <w:t>A-</w:t>
      </w:r>
      <w:r w:rsidR="003453F4">
        <w:t>2</w:t>
      </w:r>
      <w:r w:rsidRPr="00E8721E">
        <w:t>.</w:t>
      </w:r>
      <w:proofErr w:type="gramEnd"/>
      <w:r w:rsidRPr="00E8721E">
        <w:t xml:space="preserve"> </w:t>
      </w:r>
      <w:r>
        <w:t>Instance and Server Design</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170"/>
        <w:gridCol w:w="1800"/>
        <w:gridCol w:w="1800"/>
        <w:gridCol w:w="2250"/>
      </w:tblGrid>
      <w:tr w:rsidR="00C053BF" w:rsidTr="00C572EE">
        <w:trPr>
          <w:tblHeader/>
        </w:trPr>
        <w:tc>
          <w:tcPr>
            <w:tcW w:w="1188" w:type="dxa"/>
            <w:shd w:val="clear" w:color="auto" w:fill="D9D9D9" w:themeFill="background1" w:themeFillShade="D9"/>
          </w:tcPr>
          <w:p w:rsidR="00C053BF" w:rsidRPr="00F032B1" w:rsidRDefault="00C053BF" w:rsidP="00F032B1">
            <w:pPr>
              <w:pStyle w:val="Text"/>
              <w:spacing w:line="220" w:lineRule="exact"/>
              <w:rPr>
                <w:rStyle w:val="Bold"/>
                <w:rFonts w:ascii="Verdana" w:hAnsi="Verdana"/>
                <w:b w:val="0"/>
                <w:color w:val="FF00FF"/>
                <w:sz w:val="16"/>
              </w:rPr>
            </w:pPr>
            <w:r>
              <w:rPr>
                <w:rStyle w:val="Bold"/>
              </w:rPr>
              <w:t>Forefront UAG instance name</w:t>
            </w:r>
          </w:p>
        </w:tc>
        <w:tc>
          <w:tcPr>
            <w:tcW w:w="1170" w:type="dxa"/>
            <w:shd w:val="clear" w:color="auto" w:fill="D9D9D9" w:themeFill="background1" w:themeFillShade="D9"/>
          </w:tcPr>
          <w:p w:rsidR="00C053BF" w:rsidRPr="00D754B4" w:rsidRDefault="00C053BF" w:rsidP="00F032B1">
            <w:pPr>
              <w:pStyle w:val="Text"/>
              <w:spacing w:line="220" w:lineRule="exact"/>
              <w:rPr>
                <w:rStyle w:val="Bold"/>
              </w:rPr>
            </w:pPr>
            <w:r>
              <w:rPr>
                <w:rStyle w:val="Bold"/>
              </w:rPr>
              <w:t>Reason for design</w:t>
            </w:r>
          </w:p>
        </w:tc>
        <w:tc>
          <w:tcPr>
            <w:tcW w:w="1800" w:type="dxa"/>
            <w:shd w:val="clear" w:color="auto" w:fill="D9D9D9" w:themeFill="background1" w:themeFillShade="D9"/>
          </w:tcPr>
          <w:p w:rsidR="00C053BF" w:rsidRDefault="00C053BF" w:rsidP="00F032B1">
            <w:pPr>
              <w:pStyle w:val="Text"/>
              <w:spacing w:line="220" w:lineRule="exact"/>
              <w:rPr>
                <w:rStyle w:val="Bold"/>
              </w:rPr>
            </w:pPr>
            <w:r>
              <w:rPr>
                <w:rStyle w:val="Bold"/>
              </w:rPr>
              <w:t>Clients assigned</w:t>
            </w:r>
          </w:p>
        </w:tc>
        <w:tc>
          <w:tcPr>
            <w:tcW w:w="1800" w:type="dxa"/>
            <w:shd w:val="clear" w:color="auto" w:fill="D9D9D9" w:themeFill="background1" w:themeFillShade="D9"/>
          </w:tcPr>
          <w:p w:rsidR="00C053BF" w:rsidRPr="00F032B1" w:rsidRDefault="00C053BF" w:rsidP="00F032B1">
            <w:pPr>
              <w:pStyle w:val="Text"/>
              <w:spacing w:line="220" w:lineRule="exact"/>
              <w:rPr>
                <w:rStyle w:val="Bold"/>
                <w:rFonts w:ascii="Verdana" w:hAnsi="Verdana"/>
                <w:b w:val="0"/>
                <w:color w:val="FF00FF"/>
                <w:sz w:val="16"/>
              </w:rPr>
            </w:pPr>
            <w:r>
              <w:rPr>
                <w:rStyle w:val="Bold"/>
              </w:rPr>
              <w:t>Forefront UAG servers in instance</w:t>
            </w:r>
          </w:p>
        </w:tc>
        <w:tc>
          <w:tcPr>
            <w:tcW w:w="2250" w:type="dxa"/>
            <w:shd w:val="clear" w:color="auto" w:fill="D9D9D9" w:themeFill="background1" w:themeFillShade="D9"/>
          </w:tcPr>
          <w:p w:rsidR="00C053BF" w:rsidRPr="00F032B1" w:rsidRDefault="00C053BF" w:rsidP="00F032B1">
            <w:pPr>
              <w:pStyle w:val="Text"/>
              <w:spacing w:line="220" w:lineRule="exact"/>
              <w:rPr>
                <w:rStyle w:val="Bold"/>
                <w:rFonts w:ascii="Verdana" w:hAnsi="Verdana"/>
                <w:b w:val="0"/>
                <w:color w:val="FF00FF"/>
                <w:sz w:val="16"/>
              </w:rPr>
            </w:pPr>
            <w:r>
              <w:rPr>
                <w:rStyle w:val="Bold"/>
              </w:rPr>
              <w:t>Forefront UAG server configuration</w:t>
            </w:r>
          </w:p>
        </w:tc>
      </w:tr>
      <w:tr w:rsidR="00C053BF" w:rsidTr="00F032B1">
        <w:tc>
          <w:tcPr>
            <w:tcW w:w="1188" w:type="dxa"/>
            <w:vMerge w:val="restart"/>
          </w:tcPr>
          <w:p w:rsidR="00C053BF" w:rsidRPr="00F032B1" w:rsidRDefault="00C053BF" w:rsidP="00B632D3">
            <w:pPr>
              <w:pStyle w:val="Text"/>
              <w:rPr>
                <w:color w:val="A6A6A6"/>
              </w:rPr>
            </w:pPr>
            <w:r w:rsidRPr="00F032B1">
              <w:rPr>
                <w:color w:val="A6A6A6"/>
              </w:rPr>
              <w:t>Forefront UAG-11</w:t>
            </w:r>
          </w:p>
        </w:tc>
        <w:tc>
          <w:tcPr>
            <w:tcW w:w="1170" w:type="dxa"/>
            <w:vMerge w:val="restart"/>
          </w:tcPr>
          <w:p w:rsidR="00C053BF" w:rsidRPr="00F032B1" w:rsidRDefault="00C053BF" w:rsidP="00B632D3">
            <w:pPr>
              <w:pStyle w:val="Text"/>
              <w:rPr>
                <w:color w:val="A6A6A6"/>
              </w:rPr>
            </w:pPr>
            <w:r w:rsidRPr="00F032B1">
              <w:rPr>
                <w:color w:val="A6A6A6"/>
              </w:rPr>
              <w:t>Exchange publishing</w:t>
            </w:r>
          </w:p>
        </w:tc>
        <w:tc>
          <w:tcPr>
            <w:tcW w:w="1800" w:type="dxa"/>
          </w:tcPr>
          <w:p w:rsidR="00C053BF" w:rsidRPr="00F032B1" w:rsidRDefault="00C053BF" w:rsidP="00F032B1">
            <w:pPr>
              <w:pStyle w:val="Text"/>
              <w:spacing w:line="220" w:lineRule="exact"/>
              <w:rPr>
                <w:color w:val="A6A6A6"/>
              </w:rPr>
            </w:pPr>
            <w:r w:rsidRPr="00F032B1">
              <w:rPr>
                <w:color w:val="A6A6A6"/>
              </w:rPr>
              <w:t>Boise call center</w:t>
            </w:r>
          </w:p>
        </w:tc>
        <w:tc>
          <w:tcPr>
            <w:tcW w:w="1800" w:type="dxa"/>
          </w:tcPr>
          <w:p w:rsidR="00C053BF" w:rsidRPr="00F032B1" w:rsidRDefault="00C053BF" w:rsidP="00B632D3">
            <w:pPr>
              <w:pStyle w:val="Text"/>
              <w:rPr>
                <w:color w:val="A6A6A6"/>
              </w:rPr>
            </w:pPr>
            <w:r w:rsidRPr="00F032B1">
              <w:rPr>
                <w:color w:val="A6A6A6"/>
              </w:rPr>
              <w:t>Forefront UAG-11-1</w:t>
            </w:r>
          </w:p>
        </w:tc>
        <w:tc>
          <w:tcPr>
            <w:tcW w:w="2250" w:type="dxa"/>
          </w:tcPr>
          <w:p w:rsidR="00C053BF" w:rsidRPr="00F032B1" w:rsidRDefault="00C053BF" w:rsidP="00F032B1">
            <w:pPr>
              <w:pStyle w:val="Text"/>
              <w:spacing w:line="220" w:lineRule="exact"/>
              <w:rPr>
                <w:b/>
                <w:color w:val="A6A6A6"/>
                <w:sz w:val="16"/>
              </w:rPr>
            </w:pPr>
            <w:r w:rsidRPr="00F032B1">
              <w:rPr>
                <w:color w:val="A6A6A6"/>
              </w:rPr>
              <w:t xml:space="preserve">2.66 </w:t>
            </w:r>
            <w:r w:rsidR="00C572EE">
              <w:rPr>
                <w:color w:val="A6A6A6"/>
              </w:rPr>
              <w:t xml:space="preserve">GHz </w:t>
            </w:r>
            <w:r w:rsidRPr="00F032B1">
              <w:rPr>
                <w:color w:val="A6A6A6"/>
              </w:rPr>
              <w:t xml:space="preserve">Dual core, </w:t>
            </w:r>
            <w:r w:rsidR="00611A7A" w:rsidRPr="00F032B1">
              <w:rPr>
                <w:color w:val="A6A6A6"/>
              </w:rPr>
              <w:br/>
            </w:r>
            <w:r w:rsidRPr="00F032B1">
              <w:rPr>
                <w:color w:val="A6A6A6"/>
              </w:rPr>
              <w:t>8 GB of RAM</w:t>
            </w:r>
          </w:p>
        </w:tc>
      </w:tr>
      <w:tr w:rsidR="00C053BF" w:rsidTr="00F032B1">
        <w:tc>
          <w:tcPr>
            <w:tcW w:w="1188" w:type="dxa"/>
            <w:vMerge/>
          </w:tcPr>
          <w:p w:rsidR="00C053BF" w:rsidRPr="00F032B1" w:rsidRDefault="00C053BF" w:rsidP="00F032B1">
            <w:pPr>
              <w:pStyle w:val="Text"/>
              <w:spacing w:line="220" w:lineRule="exact"/>
              <w:rPr>
                <w:b/>
                <w:sz w:val="16"/>
              </w:rPr>
            </w:pPr>
          </w:p>
        </w:tc>
        <w:tc>
          <w:tcPr>
            <w:tcW w:w="1170" w:type="dxa"/>
            <w:vMerge/>
          </w:tcPr>
          <w:p w:rsidR="00C053BF" w:rsidRDefault="00C053BF" w:rsidP="00F032B1">
            <w:pPr>
              <w:pStyle w:val="Text"/>
              <w:spacing w:line="220" w:lineRule="exact"/>
            </w:pPr>
          </w:p>
        </w:tc>
        <w:tc>
          <w:tcPr>
            <w:tcW w:w="1800" w:type="dxa"/>
          </w:tcPr>
          <w:p w:rsidR="00C053BF" w:rsidRPr="00F032B1" w:rsidRDefault="00C053BF" w:rsidP="00F032B1">
            <w:pPr>
              <w:pStyle w:val="Text"/>
              <w:spacing w:line="220" w:lineRule="exact"/>
              <w:rPr>
                <w:color w:val="A6A6A6"/>
              </w:rPr>
            </w:pPr>
            <w:r w:rsidRPr="00F032B1">
              <w:rPr>
                <w:color w:val="A6A6A6"/>
              </w:rPr>
              <w:t>Boise call center</w:t>
            </w:r>
          </w:p>
        </w:tc>
        <w:tc>
          <w:tcPr>
            <w:tcW w:w="1800" w:type="dxa"/>
          </w:tcPr>
          <w:p w:rsidR="00C053BF" w:rsidRDefault="00C053BF" w:rsidP="00F032B1">
            <w:pPr>
              <w:pStyle w:val="Text"/>
              <w:spacing w:line="220" w:lineRule="exact"/>
            </w:pPr>
            <w:r w:rsidRPr="00F032B1">
              <w:rPr>
                <w:color w:val="A6A6A6"/>
              </w:rPr>
              <w:t>Forefront UAG-11-2</w:t>
            </w:r>
          </w:p>
        </w:tc>
        <w:tc>
          <w:tcPr>
            <w:tcW w:w="2250" w:type="dxa"/>
          </w:tcPr>
          <w:p w:rsidR="00C053BF" w:rsidRDefault="00C053BF" w:rsidP="00F032B1">
            <w:pPr>
              <w:pStyle w:val="Text"/>
              <w:spacing w:line="220" w:lineRule="exact"/>
            </w:pPr>
            <w:r w:rsidRPr="00F032B1">
              <w:rPr>
                <w:color w:val="A6A6A6"/>
              </w:rPr>
              <w:t xml:space="preserve">2.66 </w:t>
            </w:r>
            <w:r w:rsidR="00C572EE">
              <w:rPr>
                <w:color w:val="A6A6A6"/>
              </w:rPr>
              <w:t xml:space="preserve">GHz </w:t>
            </w:r>
            <w:r w:rsidRPr="00F032B1">
              <w:rPr>
                <w:color w:val="A6A6A6"/>
              </w:rPr>
              <w:t xml:space="preserve">Dual core, </w:t>
            </w:r>
            <w:r w:rsidR="00611A7A" w:rsidRPr="00F032B1">
              <w:rPr>
                <w:color w:val="A6A6A6"/>
              </w:rPr>
              <w:br/>
            </w:r>
            <w:r w:rsidRPr="00F032B1">
              <w:rPr>
                <w:color w:val="A6A6A6"/>
              </w:rPr>
              <w:t>8 GB of RAM</w:t>
            </w:r>
          </w:p>
        </w:tc>
      </w:tr>
      <w:tr w:rsidR="00C053BF" w:rsidTr="00F032B1">
        <w:tc>
          <w:tcPr>
            <w:tcW w:w="1188" w:type="dxa"/>
            <w:vMerge/>
          </w:tcPr>
          <w:p w:rsidR="00C053BF" w:rsidRDefault="00C053BF" w:rsidP="00F032B1">
            <w:pPr>
              <w:pStyle w:val="Text"/>
              <w:spacing w:line="220" w:lineRule="exact"/>
            </w:pPr>
          </w:p>
        </w:tc>
        <w:tc>
          <w:tcPr>
            <w:tcW w:w="1170" w:type="dxa"/>
            <w:vMerge/>
          </w:tcPr>
          <w:p w:rsidR="00C053BF" w:rsidRDefault="00C053BF" w:rsidP="00F032B1">
            <w:pPr>
              <w:pStyle w:val="Text"/>
              <w:spacing w:line="220" w:lineRule="exact"/>
            </w:pPr>
          </w:p>
        </w:tc>
        <w:tc>
          <w:tcPr>
            <w:tcW w:w="1800" w:type="dxa"/>
          </w:tcPr>
          <w:p w:rsidR="00C053BF" w:rsidRPr="00F032B1" w:rsidRDefault="00C053BF" w:rsidP="00F032B1">
            <w:pPr>
              <w:pStyle w:val="Text"/>
              <w:spacing w:line="220" w:lineRule="exact"/>
              <w:rPr>
                <w:color w:val="A6A6A6"/>
              </w:rPr>
            </w:pPr>
            <w:r w:rsidRPr="00F032B1">
              <w:rPr>
                <w:color w:val="A6A6A6"/>
              </w:rPr>
              <w:t>Boise call center</w:t>
            </w:r>
          </w:p>
        </w:tc>
        <w:tc>
          <w:tcPr>
            <w:tcW w:w="1800" w:type="dxa"/>
          </w:tcPr>
          <w:p w:rsidR="00C053BF" w:rsidRDefault="00C053BF" w:rsidP="00F032B1">
            <w:pPr>
              <w:pStyle w:val="Text"/>
              <w:spacing w:line="220" w:lineRule="exact"/>
            </w:pPr>
            <w:r w:rsidRPr="00F032B1">
              <w:rPr>
                <w:color w:val="A6A6A6"/>
              </w:rPr>
              <w:t>Forefront UAG-11-3</w:t>
            </w:r>
          </w:p>
        </w:tc>
        <w:tc>
          <w:tcPr>
            <w:tcW w:w="2250" w:type="dxa"/>
          </w:tcPr>
          <w:p w:rsidR="00C053BF" w:rsidRDefault="00C053BF" w:rsidP="00F032B1">
            <w:pPr>
              <w:pStyle w:val="Text"/>
              <w:spacing w:line="220" w:lineRule="exact"/>
            </w:pPr>
            <w:r w:rsidRPr="00F032B1">
              <w:rPr>
                <w:color w:val="A6A6A6"/>
              </w:rPr>
              <w:t xml:space="preserve">2.66 </w:t>
            </w:r>
            <w:r w:rsidR="00C572EE">
              <w:rPr>
                <w:color w:val="A6A6A6"/>
              </w:rPr>
              <w:t xml:space="preserve">GHz </w:t>
            </w:r>
            <w:r w:rsidRPr="00F032B1">
              <w:rPr>
                <w:color w:val="A6A6A6"/>
              </w:rPr>
              <w:t xml:space="preserve">Dual core, </w:t>
            </w:r>
            <w:r w:rsidR="00611A7A" w:rsidRPr="00F032B1">
              <w:rPr>
                <w:color w:val="A6A6A6"/>
              </w:rPr>
              <w:br/>
            </w:r>
            <w:r w:rsidRPr="00F032B1">
              <w:rPr>
                <w:color w:val="A6A6A6"/>
              </w:rPr>
              <w:t>8 GB of RAM</w:t>
            </w:r>
          </w:p>
        </w:tc>
      </w:tr>
      <w:tr w:rsidR="00C053BF" w:rsidTr="00F032B1">
        <w:tc>
          <w:tcPr>
            <w:tcW w:w="1188" w:type="dxa"/>
          </w:tcPr>
          <w:p w:rsidR="00C053BF" w:rsidRDefault="00C053BF" w:rsidP="00F032B1">
            <w:pPr>
              <w:pStyle w:val="Text"/>
              <w:spacing w:line="220" w:lineRule="exact"/>
            </w:pPr>
          </w:p>
        </w:tc>
        <w:tc>
          <w:tcPr>
            <w:tcW w:w="1170" w:type="dxa"/>
          </w:tcPr>
          <w:p w:rsidR="00C053BF" w:rsidRDefault="00C053BF" w:rsidP="00F032B1">
            <w:pPr>
              <w:pStyle w:val="Text"/>
              <w:spacing w:line="220" w:lineRule="exact"/>
            </w:pPr>
          </w:p>
        </w:tc>
        <w:tc>
          <w:tcPr>
            <w:tcW w:w="1800" w:type="dxa"/>
          </w:tcPr>
          <w:p w:rsidR="00C053BF" w:rsidRDefault="00C053BF" w:rsidP="00F032B1">
            <w:pPr>
              <w:pStyle w:val="Text"/>
              <w:spacing w:line="220" w:lineRule="exact"/>
            </w:pPr>
          </w:p>
        </w:tc>
        <w:tc>
          <w:tcPr>
            <w:tcW w:w="1800" w:type="dxa"/>
          </w:tcPr>
          <w:p w:rsidR="00C053BF" w:rsidRDefault="00C053BF" w:rsidP="00F032B1">
            <w:pPr>
              <w:pStyle w:val="Text"/>
              <w:spacing w:line="220" w:lineRule="exact"/>
            </w:pPr>
          </w:p>
        </w:tc>
        <w:tc>
          <w:tcPr>
            <w:tcW w:w="2250" w:type="dxa"/>
          </w:tcPr>
          <w:p w:rsidR="00C053BF" w:rsidRDefault="00C053BF" w:rsidP="00F032B1">
            <w:pPr>
              <w:pStyle w:val="Text"/>
              <w:spacing w:line="220" w:lineRule="exact"/>
            </w:pPr>
          </w:p>
        </w:tc>
      </w:tr>
      <w:tr w:rsidR="00C053BF" w:rsidTr="00F032B1">
        <w:tc>
          <w:tcPr>
            <w:tcW w:w="1188" w:type="dxa"/>
          </w:tcPr>
          <w:p w:rsidR="00C053BF" w:rsidRDefault="00C053BF" w:rsidP="00F032B1">
            <w:pPr>
              <w:pStyle w:val="Text"/>
              <w:spacing w:line="220" w:lineRule="exact"/>
            </w:pPr>
          </w:p>
        </w:tc>
        <w:tc>
          <w:tcPr>
            <w:tcW w:w="1170" w:type="dxa"/>
          </w:tcPr>
          <w:p w:rsidR="00C053BF" w:rsidRDefault="00C053BF" w:rsidP="00F032B1">
            <w:pPr>
              <w:pStyle w:val="Text"/>
              <w:spacing w:line="220" w:lineRule="exact"/>
            </w:pPr>
          </w:p>
        </w:tc>
        <w:tc>
          <w:tcPr>
            <w:tcW w:w="1800" w:type="dxa"/>
          </w:tcPr>
          <w:p w:rsidR="00C053BF" w:rsidRDefault="00C053BF" w:rsidP="00F032B1">
            <w:pPr>
              <w:pStyle w:val="Text"/>
              <w:spacing w:line="220" w:lineRule="exact"/>
            </w:pPr>
          </w:p>
        </w:tc>
        <w:tc>
          <w:tcPr>
            <w:tcW w:w="1800" w:type="dxa"/>
          </w:tcPr>
          <w:p w:rsidR="00C053BF" w:rsidRDefault="00C053BF" w:rsidP="00F032B1">
            <w:pPr>
              <w:pStyle w:val="Text"/>
              <w:spacing w:line="220" w:lineRule="exact"/>
            </w:pPr>
          </w:p>
        </w:tc>
        <w:tc>
          <w:tcPr>
            <w:tcW w:w="2250" w:type="dxa"/>
          </w:tcPr>
          <w:p w:rsidR="00C053BF" w:rsidRDefault="00C053BF" w:rsidP="00F032B1">
            <w:pPr>
              <w:pStyle w:val="Text"/>
              <w:spacing w:line="220" w:lineRule="exact"/>
            </w:pPr>
          </w:p>
        </w:tc>
      </w:tr>
    </w:tbl>
    <w:p w:rsidR="00EC73F9" w:rsidRDefault="00EC73F9" w:rsidP="00EC73F9">
      <w:pPr>
        <w:pStyle w:val="Label"/>
      </w:pPr>
    </w:p>
    <w:p w:rsidR="00EC73F9" w:rsidRDefault="00EC73F9" w:rsidP="00EC73F9">
      <w:pPr>
        <w:pStyle w:val="Label"/>
        <w:rPr>
          <w:szCs w:val="36"/>
        </w:rPr>
      </w:pPr>
      <w:proofErr w:type="gramStart"/>
      <w:r w:rsidRPr="00E8721E">
        <w:t>A-</w:t>
      </w:r>
      <w:r w:rsidR="003453F4">
        <w:t>2</w:t>
      </w:r>
      <w:r w:rsidRPr="00E8721E">
        <w:t>.</w:t>
      </w:r>
      <w:proofErr w:type="gramEnd"/>
      <w:r w:rsidRPr="00E8721E">
        <w:t xml:space="preserve"> </w:t>
      </w:r>
      <w:r>
        <w:t>Instance and Server Design (continued)</w:t>
      </w:r>
    </w:p>
    <w:tbl>
      <w:tblPr>
        <w:tblW w:w="5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779"/>
        <w:gridCol w:w="2880"/>
      </w:tblGrid>
      <w:tr w:rsidR="00A53A5F" w:rsidTr="00C572EE">
        <w:trPr>
          <w:tblHeader/>
        </w:trPr>
        <w:tc>
          <w:tcPr>
            <w:tcW w:w="1299" w:type="dxa"/>
            <w:shd w:val="clear" w:color="auto" w:fill="D9D9D9" w:themeFill="background1" w:themeFillShade="D9"/>
          </w:tcPr>
          <w:p w:rsidR="00A53A5F" w:rsidRPr="00F032B1" w:rsidRDefault="00A53A5F" w:rsidP="00F032B1">
            <w:pPr>
              <w:pStyle w:val="Text"/>
              <w:spacing w:line="220" w:lineRule="exact"/>
              <w:rPr>
                <w:rStyle w:val="Bold"/>
                <w:rFonts w:ascii="Verdana" w:hAnsi="Verdana"/>
                <w:b w:val="0"/>
                <w:color w:val="FF00FF"/>
                <w:sz w:val="16"/>
              </w:rPr>
            </w:pPr>
            <w:r>
              <w:rPr>
                <w:rStyle w:val="Bold"/>
              </w:rPr>
              <w:t>Forefront UAG server location</w:t>
            </w:r>
          </w:p>
        </w:tc>
        <w:tc>
          <w:tcPr>
            <w:tcW w:w="1779" w:type="dxa"/>
            <w:shd w:val="clear" w:color="auto" w:fill="D9D9D9" w:themeFill="background1" w:themeFillShade="D9"/>
          </w:tcPr>
          <w:p w:rsidR="00A53A5F" w:rsidRPr="00F032B1" w:rsidRDefault="00A53A5F" w:rsidP="00F032B1">
            <w:pPr>
              <w:pStyle w:val="Text"/>
              <w:spacing w:line="220" w:lineRule="exact"/>
              <w:rPr>
                <w:rStyle w:val="Bold"/>
                <w:rFonts w:ascii="Verdana" w:hAnsi="Verdana"/>
                <w:b w:val="0"/>
                <w:color w:val="FF00FF"/>
                <w:sz w:val="16"/>
              </w:rPr>
            </w:pPr>
            <w:r>
              <w:rPr>
                <w:rStyle w:val="Bold"/>
              </w:rPr>
              <w:t>Fault tolerance</w:t>
            </w:r>
            <w:r w:rsidR="00ED2EB6">
              <w:rPr>
                <w:rStyle w:val="Bold"/>
              </w:rPr>
              <w:t xml:space="preserve"> and scale out</w:t>
            </w:r>
          </w:p>
        </w:tc>
        <w:tc>
          <w:tcPr>
            <w:tcW w:w="2880" w:type="dxa"/>
            <w:shd w:val="clear" w:color="auto" w:fill="D9D9D9" w:themeFill="background1" w:themeFillShade="D9"/>
          </w:tcPr>
          <w:p w:rsidR="00A53A5F" w:rsidRDefault="00A53A5F" w:rsidP="00F032B1">
            <w:pPr>
              <w:pStyle w:val="Text"/>
              <w:spacing w:line="220" w:lineRule="exact"/>
              <w:rPr>
                <w:rStyle w:val="Bold"/>
              </w:rPr>
            </w:pPr>
            <w:r>
              <w:rPr>
                <w:rStyle w:val="Bold"/>
              </w:rPr>
              <w:t>Data</w:t>
            </w:r>
            <w:r w:rsidR="00011F78">
              <w:rPr>
                <w:rStyle w:val="Bold"/>
              </w:rPr>
              <w:t xml:space="preserve"> </w:t>
            </w:r>
            <w:r>
              <w:rPr>
                <w:rStyle w:val="Bold"/>
              </w:rPr>
              <w:t>store type, size, and location</w:t>
            </w:r>
          </w:p>
        </w:tc>
      </w:tr>
      <w:tr w:rsidR="00A53A5F" w:rsidTr="00F032B1">
        <w:tc>
          <w:tcPr>
            <w:tcW w:w="1299" w:type="dxa"/>
          </w:tcPr>
          <w:p w:rsidR="00A53A5F" w:rsidRPr="00F032B1" w:rsidRDefault="00A53A5F" w:rsidP="00F032B1">
            <w:pPr>
              <w:pStyle w:val="Text"/>
              <w:spacing w:line="220" w:lineRule="exact"/>
              <w:rPr>
                <w:color w:val="A6A6A6"/>
              </w:rPr>
            </w:pPr>
            <w:r w:rsidRPr="00F032B1">
              <w:rPr>
                <w:color w:val="A6A6A6"/>
              </w:rPr>
              <w:t>Boise</w:t>
            </w:r>
          </w:p>
        </w:tc>
        <w:tc>
          <w:tcPr>
            <w:tcW w:w="1779" w:type="dxa"/>
          </w:tcPr>
          <w:p w:rsidR="00A53A5F" w:rsidRPr="00F032B1" w:rsidRDefault="00A53A5F" w:rsidP="00F032B1">
            <w:pPr>
              <w:pStyle w:val="Text"/>
              <w:spacing w:line="220" w:lineRule="exact"/>
              <w:rPr>
                <w:color w:val="A6A6A6"/>
              </w:rPr>
            </w:pPr>
            <w:r w:rsidRPr="00F032B1">
              <w:rPr>
                <w:color w:val="A6A6A6"/>
              </w:rPr>
              <w:t>NLB</w:t>
            </w:r>
          </w:p>
        </w:tc>
        <w:tc>
          <w:tcPr>
            <w:tcW w:w="2880" w:type="dxa"/>
          </w:tcPr>
          <w:p w:rsidR="00A53A5F" w:rsidRPr="00F032B1" w:rsidRDefault="00A53A5F" w:rsidP="00F032B1">
            <w:pPr>
              <w:pStyle w:val="Text"/>
              <w:spacing w:line="220" w:lineRule="exact"/>
              <w:rPr>
                <w:color w:val="A6A6A6"/>
              </w:rPr>
            </w:pPr>
            <w:r w:rsidRPr="00F032B1">
              <w:rPr>
                <w:color w:val="A6A6A6"/>
              </w:rPr>
              <w:t>SQL-11, 60 GB, Boise</w:t>
            </w:r>
          </w:p>
        </w:tc>
      </w:tr>
      <w:tr w:rsidR="00A53A5F" w:rsidTr="00F032B1">
        <w:tc>
          <w:tcPr>
            <w:tcW w:w="1299" w:type="dxa"/>
          </w:tcPr>
          <w:p w:rsidR="00A53A5F" w:rsidRDefault="00A53A5F" w:rsidP="00F032B1">
            <w:pPr>
              <w:pStyle w:val="Text"/>
              <w:spacing w:line="220" w:lineRule="exact"/>
            </w:pPr>
            <w:r w:rsidRPr="00F032B1">
              <w:rPr>
                <w:color w:val="A6A6A6"/>
              </w:rPr>
              <w:t>Boise</w:t>
            </w:r>
          </w:p>
        </w:tc>
        <w:tc>
          <w:tcPr>
            <w:tcW w:w="1779" w:type="dxa"/>
          </w:tcPr>
          <w:p w:rsidR="00A53A5F" w:rsidRDefault="00A53A5F" w:rsidP="00F032B1">
            <w:pPr>
              <w:pStyle w:val="Text"/>
              <w:spacing w:line="220" w:lineRule="exact"/>
            </w:pPr>
            <w:r w:rsidRPr="00F032B1">
              <w:rPr>
                <w:color w:val="A6A6A6"/>
              </w:rPr>
              <w:t>NLB</w:t>
            </w:r>
          </w:p>
        </w:tc>
        <w:tc>
          <w:tcPr>
            <w:tcW w:w="2880" w:type="dxa"/>
          </w:tcPr>
          <w:p w:rsidR="00A53A5F" w:rsidRDefault="00A53A5F" w:rsidP="00F032B1">
            <w:pPr>
              <w:pStyle w:val="Text"/>
              <w:spacing w:line="220" w:lineRule="exact"/>
            </w:pPr>
            <w:r w:rsidRPr="00F032B1">
              <w:rPr>
                <w:color w:val="A6A6A6"/>
              </w:rPr>
              <w:t>SQL-11, 60 GB, Boise</w:t>
            </w:r>
          </w:p>
        </w:tc>
      </w:tr>
      <w:tr w:rsidR="00A53A5F" w:rsidTr="00F032B1">
        <w:tc>
          <w:tcPr>
            <w:tcW w:w="1299" w:type="dxa"/>
          </w:tcPr>
          <w:p w:rsidR="00A53A5F" w:rsidRDefault="00A53A5F" w:rsidP="00F032B1">
            <w:pPr>
              <w:pStyle w:val="Text"/>
              <w:spacing w:line="220" w:lineRule="exact"/>
            </w:pPr>
            <w:r w:rsidRPr="00F032B1">
              <w:rPr>
                <w:color w:val="A6A6A6"/>
              </w:rPr>
              <w:t>Boise</w:t>
            </w:r>
          </w:p>
        </w:tc>
        <w:tc>
          <w:tcPr>
            <w:tcW w:w="1779" w:type="dxa"/>
          </w:tcPr>
          <w:p w:rsidR="00A53A5F" w:rsidRDefault="00A53A5F" w:rsidP="00F032B1">
            <w:pPr>
              <w:pStyle w:val="Text"/>
              <w:spacing w:line="220" w:lineRule="exact"/>
            </w:pPr>
            <w:r w:rsidRPr="00F032B1">
              <w:rPr>
                <w:color w:val="A6A6A6"/>
              </w:rPr>
              <w:t>NLB</w:t>
            </w:r>
          </w:p>
        </w:tc>
        <w:tc>
          <w:tcPr>
            <w:tcW w:w="2880" w:type="dxa"/>
          </w:tcPr>
          <w:p w:rsidR="00A53A5F" w:rsidRDefault="00A53A5F" w:rsidP="00F032B1">
            <w:pPr>
              <w:pStyle w:val="Text"/>
              <w:spacing w:line="220" w:lineRule="exact"/>
            </w:pPr>
            <w:r w:rsidRPr="00F032B1">
              <w:rPr>
                <w:color w:val="A6A6A6"/>
              </w:rPr>
              <w:t>SQL-11, 60 GB, Boise</w:t>
            </w:r>
          </w:p>
        </w:tc>
      </w:tr>
      <w:tr w:rsidR="00A53A5F" w:rsidTr="00F032B1">
        <w:tc>
          <w:tcPr>
            <w:tcW w:w="1299" w:type="dxa"/>
          </w:tcPr>
          <w:p w:rsidR="00A53A5F" w:rsidRDefault="00A53A5F" w:rsidP="00F032B1">
            <w:pPr>
              <w:pStyle w:val="Text"/>
              <w:spacing w:line="220" w:lineRule="exact"/>
            </w:pPr>
          </w:p>
        </w:tc>
        <w:tc>
          <w:tcPr>
            <w:tcW w:w="1779" w:type="dxa"/>
          </w:tcPr>
          <w:p w:rsidR="00A53A5F" w:rsidRDefault="00A53A5F" w:rsidP="00F032B1">
            <w:pPr>
              <w:pStyle w:val="Text"/>
              <w:spacing w:line="220" w:lineRule="exact"/>
            </w:pPr>
          </w:p>
        </w:tc>
        <w:tc>
          <w:tcPr>
            <w:tcW w:w="2880" w:type="dxa"/>
          </w:tcPr>
          <w:p w:rsidR="00A53A5F" w:rsidRDefault="00A53A5F" w:rsidP="00F032B1">
            <w:pPr>
              <w:pStyle w:val="Text"/>
              <w:spacing w:line="220" w:lineRule="exact"/>
            </w:pPr>
          </w:p>
        </w:tc>
      </w:tr>
      <w:tr w:rsidR="00A53A5F" w:rsidTr="00F032B1">
        <w:tc>
          <w:tcPr>
            <w:tcW w:w="1299" w:type="dxa"/>
          </w:tcPr>
          <w:p w:rsidR="00A53A5F" w:rsidRDefault="00A53A5F" w:rsidP="00F032B1">
            <w:pPr>
              <w:pStyle w:val="Text"/>
              <w:spacing w:line="220" w:lineRule="exact"/>
            </w:pPr>
          </w:p>
        </w:tc>
        <w:tc>
          <w:tcPr>
            <w:tcW w:w="1779" w:type="dxa"/>
          </w:tcPr>
          <w:p w:rsidR="00A53A5F" w:rsidRDefault="00A53A5F" w:rsidP="00F032B1">
            <w:pPr>
              <w:pStyle w:val="Text"/>
              <w:spacing w:line="220" w:lineRule="exact"/>
            </w:pPr>
          </w:p>
        </w:tc>
        <w:tc>
          <w:tcPr>
            <w:tcW w:w="2880" w:type="dxa"/>
          </w:tcPr>
          <w:p w:rsidR="00A53A5F" w:rsidRDefault="00A53A5F" w:rsidP="00F032B1">
            <w:pPr>
              <w:pStyle w:val="Text"/>
              <w:spacing w:line="220" w:lineRule="exact"/>
            </w:pPr>
          </w:p>
        </w:tc>
      </w:tr>
    </w:tbl>
    <w:p w:rsidR="00EC73F9" w:rsidRDefault="00EC73F9" w:rsidP="00EC73F9">
      <w:pPr>
        <w:spacing w:before="0" w:after="0" w:line="240" w:lineRule="auto"/>
      </w:pPr>
    </w:p>
    <w:p w:rsidR="00BC4039" w:rsidRDefault="00806A60" w:rsidP="00791BA0">
      <w:pPr>
        <w:pStyle w:val="Heading1"/>
      </w:pPr>
      <w:r>
        <w:br w:type="page"/>
      </w:r>
      <w:bookmarkStart w:id="26" w:name="_Toc245634507"/>
      <w:r w:rsidR="00BC4039">
        <w:lastRenderedPageBreak/>
        <w:t xml:space="preserve">Appendix B: </w:t>
      </w:r>
      <w:r w:rsidR="00102790">
        <w:t xml:space="preserve">Using </w:t>
      </w:r>
      <w:r w:rsidR="009F5321">
        <w:t xml:space="preserve">Forefront </w:t>
      </w:r>
      <w:r w:rsidR="00B9620D">
        <w:t xml:space="preserve">Unified Access Gateway </w:t>
      </w:r>
      <w:r w:rsidR="00102790">
        <w:t xml:space="preserve">with </w:t>
      </w:r>
      <w:proofErr w:type="spellStart"/>
      <w:r w:rsidR="00102790">
        <w:t>DirectAccess</w:t>
      </w:r>
      <w:bookmarkEnd w:id="26"/>
      <w:proofErr w:type="spellEnd"/>
    </w:p>
    <w:p w:rsidR="00AE793B" w:rsidRDefault="009F5321" w:rsidP="00102790">
      <w:pPr>
        <w:pStyle w:val="Text"/>
      </w:pPr>
      <w:r>
        <w:t>Forefront UAG</w:t>
      </w:r>
      <w:r w:rsidR="00B67A78" w:rsidRPr="00B67A78">
        <w:t xml:space="preserve"> </w:t>
      </w:r>
      <w:r w:rsidR="00AE793B">
        <w:t xml:space="preserve">complements </w:t>
      </w:r>
      <w:proofErr w:type="spellStart"/>
      <w:r w:rsidR="00B67A78" w:rsidRPr="00B67A78">
        <w:t>D</w:t>
      </w:r>
      <w:r w:rsidR="00AE793B">
        <w:t>irect</w:t>
      </w:r>
      <w:r w:rsidR="00B67A78" w:rsidRPr="00B67A78">
        <w:t>A</w:t>
      </w:r>
      <w:r w:rsidR="00AE793B">
        <w:t>ccess</w:t>
      </w:r>
      <w:proofErr w:type="spellEnd"/>
      <w:r w:rsidR="00AE793B">
        <w:t xml:space="preserve"> when they are </w:t>
      </w:r>
      <w:r w:rsidR="003453F4">
        <w:t xml:space="preserve">both </w:t>
      </w:r>
      <w:r w:rsidR="00AE793B">
        <w:t xml:space="preserve">installed on the same server. </w:t>
      </w:r>
      <w:r>
        <w:t>Forefront UAG</w:t>
      </w:r>
      <w:r w:rsidR="00AE793B">
        <w:t xml:space="preserve"> can provide the following services to </w:t>
      </w:r>
      <w:proofErr w:type="spellStart"/>
      <w:r w:rsidR="00AE793B">
        <w:t>DirectAccess</w:t>
      </w:r>
      <w:proofErr w:type="spellEnd"/>
      <w:r w:rsidR="00AE793B">
        <w:t>:</w:t>
      </w:r>
    </w:p>
    <w:p w:rsidR="009F5321" w:rsidRDefault="00E6536A" w:rsidP="003453F4">
      <w:pPr>
        <w:pStyle w:val="BulletedList1"/>
        <w:rPr>
          <w:kern w:val="24"/>
        </w:rPr>
      </w:pPr>
      <w:r w:rsidRPr="003453F4">
        <w:rPr>
          <w:rStyle w:val="Bold"/>
        </w:rPr>
        <w:t>NAT64 and DNS64 translation.</w:t>
      </w:r>
      <w:r w:rsidR="00AE793B">
        <w:rPr>
          <w:kern w:val="24"/>
        </w:rPr>
        <w:t xml:space="preserve"> P</w:t>
      </w:r>
      <w:r w:rsidRPr="00E6536A">
        <w:rPr>
          <w:kern w:val="24"/>
        </w:rPr>
        <w:t>rovide</w:t>
      </w:r>
      <w:r w:rsidR="00AE793B">
        <w:rPr>
          <w:kern w:val="24"/>
        </w:rPr>
        <w:t>s</w:t>
      </w:r>
      <w:r w:rsidRPr="00E6536A">
        <w:rPr>
          <w:kern w:val="24"/>
        </w:rPr>
        <w:t xml:space="preserve"> </w:t>
      </w:r>
      <w:proofErr w:type="spellStart"/>
      <w:r w:rsidRPr="00E6536A">
        <w:rPr>
          <w:kern w:val="24"/>
        </w:rPr>
        <w:t>DirectAccess</w:t>
      </w:r>
      <w:proofErr w:type="spellEnd"/>
      <w:r w:rsidRPr="00E6536A">
        <w:rPr>
          <w:kern w:val="24"/>
        </w:rPr>
        <w:t xml:space="preserve"> clients with access to IPv4-only resources. </w:t>
      </w:r>
      <w:r w:rsidR="00AE793B" w:rsidRPr="00AE793B">
        <w:rPr>
          <w:kern w:val="24"/>
        </w:rPr>
        <w:t xml:space="preserve">The NAT64 function in </w:t>
      </w:r>
      <w:r w:rsidR="009F5321">
        <w:rPr>
          <w:kern w:val="24"/>
        </w:rPr>
        <w:t>Forefront UAG</w:t>
      </w:r>
      <w:r w:rsidR="00AE793B" w:rsidRPr="00AE793B">
        <w:rPr>
          <w:kern w:val="24"/>
        </w:rPr>
        <w:t xml:space="preserve"> allows IPv6 traffic to be initiated toward </w:t>
      </w:r>
      <w:r w:rsidR="004F46DA">
        <w:rPr>
          <w:kern w:val="24"/>
        </w:rPr>
        <w:t>the organization’s</w:t>
      </w:r>
      <w:r w:rsidR="00AE793B" w:rsidRPr="00AE793B">
        <w:rPr>
          <w:kern w:val="24"/>
        </w:rPr>
        <w:t xml:space="preserve"> IPv4 intranet and for the responses to return properly. It does not work in reverse</w:t>
      </w:r>
      <w:r w:rsidR="00B9620D">
        <w:rPr>
          <w:kern w:val="24"/>
        </w:rPr>
        <w:t>;</w:t>
      </w:r>
      <w:r w:rsidR="00B9620D" w:rsidRPr="00AE793B">
        <w:rPr>
          <w:kern w:val="24"/>
        </w:rPr>
        <w:t xml:space="preserve"> </w:t>
      </w:r>
      <w:r w:rsidR="00AE793B" w:rsidRPr="00AE793B">
        <w:rPr>
          <w:kern w:val="24"/>
        </w:rPr>
        <w:t xml:space="preserve">so if traffic needs to be initiated outbound to the </w:t>
      </w:r>
      <w:proofErr w:type="spellStart"/>
      <w:r w:rsidR="00AE793B" w:rsidRPr="00AE793B">
        <w:rPr>
          <w:kern w:val="24"/>
        </w:rPr>
        <w:t>DirectAccess</w:t>
      </w:r>
      <w:proofErr w:type="spellEnd"/>
      <w:r w:rsidR="00AE793B" w:rsidRPr="00AE793B">
        <w:rPr>
          <w:kern w:val="24"/>
        </w:rPr>
        <w:t>-enabled clients, this capability</w:t>
      </w:r>
      <w:r w:rsidR="004F46DA">
        <w:rPr>
          <w:kern w:val="24"/>
        </w:rPr>
        <w:t xml:space="preserve"> </w:t>
      </w:r>
      <w:r w:rsidR="00B9620D">
        <w:rPr>
          <w:kern w:val="24"/>
        </w:rPr>
        <w:t xml:space="preserve">is </w:t>
      </w:r>
      <w:r w:rsidR="00967590">
        <w:rPr>
          <w:kern w:val="24"/>
        </w:rPr>
        <w:t xml:space="preserve">not available </w:t>
      </w:r>
      <w:r w:rsidR="00AE793B" w:rsidRPr="00AE793B">
        <w:rPr>
          <w:kern w:val="24"/>
        </w:rPr>
        <w:t>with NAT64</w:t>
      </w:r>
      <w:r w:rsidR="004F46DA">
        <w:rPr>
          <w:kern w:val="24"/>
        </w:rPr>
        <w:t>.</w:t>
      </w:r>
    </w:p>
    <w:p w:rsidR="009F5321" w:rsidRDefault="00E6536A" w:rsidP="003453F4">
      <w:pPr>
        <w:pStyle w:val="BulletedList1"/>
        <w:rPr>
          <w:kern w:val="24"/>
        </w:rPr>
      </w:pPr>
      <w:r w:rsidRPr="003453F4">
        <w:rPr>
          <w:rStyle w:val="Bold"/>
        </w:rPr>
        <w:t>Fault tolerance and scale.</w:t>
      </w:r>
      <w:r w:rsidR="00D023A3" w:rsidRPr="003453F4">
        <w:rPr>
          <w:rStyle w:val="Bold"/>
        </w:rPr>
        <w:t xml:space="preserve"> </w:t>
      </w:r>
      <w:r w:rsidR="00D023A3">
        <w:rPr>
          <w:kern w:val="24"/>
        </w:rPr>
        <w:t xml:space="preserve">The </w:t>
      </w:r>
      <w:r w:rsidR="009F5321">
        <w:rPr>
          <w:kern w:val="24"/>
        </w:rPr>
        <w:t>Forefront UAG</w:t>
      </w:r>
      <w:r w:rsidR="00967590">
        <w:rPr>
          <w:kern w:val="24"/>
        </w:rPr>
        <w:t xml:space="preserve"> server running </w:t>
      </w:r>
      <w:proofErr w:type="spellStart"/>
      <w:r w:rsidR="00D023A3">
        <w:rPr>
          <w:kern w:val="24"/>
        </w:rPr>
        <w:t>DirectAccess</w:t>
      </w:r>
      <w:proofErr w:type="spellEnd"/>
      <w:r w:rsidR="00D023A3">
        <w:rPr>
          <w:kern w:val="24"/>
        </w:rPr>
        <w:t xml:space="preserve"> can be placed into an array to load balance client requests. </w:t>
      </w:r>
      <w:r w:rsidR="009F5321">
        <w:rPr>
          <w:kern w:val="24"/>
        </w:rPr>
        <w:t>Forefront UAG</w:t>
      </w:r>
      <w:r w:rsidR="00D023A3">
        <w:rPr>
          <w:kern w:val="24"/>
        </w:rPr>
        <w:t xml:space="preserve"> </w:t>
      </w:r>
      <w:proofErr w:type="spellStart"/>
      <w:r w:rsidR="00D023A3">
        <w:rPr>
          <w:kern w:val="24"/>
        </w:rPr>
        <w:t>DirectAccess</w:t>
      </w:r>
      <w:proofErr w:type="spellEnd"/>
      <w:r w:rsidR="00D023A3">
        <w:rPr>
          <w:kern w:val="24"/>
        </w:rPr>
        <w:t xml:space="preserve"> works with NLB</w:t>
      </w:r>
      <w:r w:rsidR="00B9620D">
        <w:rPr>
          <w:kern w:val="24"/>
        </w:rPr>
        <w:t>;</w:t>
      </w:r>
      <w:r w:rsidR="00D023A3">
        <w:rPr>
          <w:kern w:val="24"/>
        </w:rPr>
        <w:t xml:space="preserve"> so if one of the servers in the array </w:t>
      </w:r>
      <w:r w:rsidR="007F2DD9">
        <w:rPr>
          <w:kern w:val="24"/>
        </w:rPr>
        <w:t>f</w:t>
      </w:r>
      <w:r w:rsidR="00D023A3">
        <w:rPr>
          <w:kern w:val="24"/>
        </w:rPr>
        <w:t>ail</w:t>
      </w:r>
      <w:r w:rsidR="007F2DD9">
        <w:rPr>
          <w:kern w:val="24"/>
        </w:rPr>
        <w:t>s,</w:t>
      </w:r>
      <w:r w:rsidR="00D023A3">
        <w:rPr>
          <w:kern w:val="24"/>
        </w:rPr>
        <w:t xml:space="preserve"> it</w:t>
      </w:r>
      <w:r w:rsidR="007F2DD9">
        <w:rPr>
          <w:kern w:val="24"/>
        </w:rPr>
        <w:t>’</w:t>
      </w:r>
      <w:r w:rsidR="00D023A3">
        <w:rPr>
          <w:kern w:val="24"/>
        </w:rPr>
        <w:t>s removed from the array and requests are sent to the remaining servers.</w:t>
      </w:r>
      <w:r w:rsidR="009E03B6">
        <w:rPr>
          <w:kern w:val="24"/>
        </w:rPr>
        <w:t xml:space="preserve"> Note that a hardware load balancer is not supported for Forefront </w:t>
      </w:r>
      <w:r w:rsidR="009F5321">
        <w:rPr>
          <w:kern w:val="24"/>
        </w:rPr>
        <w:t>UAG</w:t>
      </w:r>
      <w:r w:rsidR="009E03B6">
        <w:rPr>
          <w:kern w:val="24"/>
        </w:rPr>
        <w:t xml:space="preserve"> when it is used to provide an array for </w:t>
      </w:r>
      <w:proofErr w:type="spellStart"/>
      <w:r w:rsidR="009E03B6">
        <w:rPr>
          <w:kern w:val="24"/>
        </w:rPr>
        <w:t>DirectAccess</w:t>
      </w:r>
      <w:proofErr w:type="spellEnd"/>
      <w:r w:rsidR="009E03B6">
        <w:rPr>
          <w:kern w:val="24"/>
        </w:rPr>
        <w:t>.</w:t>
      </w:r>
    </w:p>
    <w:p w:rsidR="00850718" w:rsidRPr="00850718" w:rsidRDefault="00850718" w:rsidP="00850718">
      <w:pPr>
        <w:pStyle w:val="BulletedList1"/>
        <w:rPr>
          <w:kern w:val="24"/>
        </w:rPr>
      </w:pPr>
      <w:r w:rsidRPr="005164AC">
        <w:rPr>
          <w:rStyle w:val="Bold"/>
        </w:rPr>
        <w:t>Simplified configuration tools</w:t>
      </w:r>
      <w:r w:rsidR="005164AC" w:rsidRPr="005164AC">
        <w:rPr>
          <w:rStyle w:val="Bold"/>
        </w:rPr>
        <w:t>.</w:t>
      </w:r>
      <w:r w:rsidRPr="00850718">
        <w:rPr>
          <w:kern w:val="24"/>
        </w:rPr>
        <w:t xml:space="preserve"> </w:t>
      </w:r>
      <w:r w:rsidR="005164AC">
        <w:rPr>
          <w:kern w:val="24"/>
        </w:rPr>
        <w:t>These</w:t>
      </w:r>
      <w:r w:rsidRPr="00850718">
        <w:rPr>
          <w:kern w:val="24"/>
        </w:rPr>
        <w:t xml:space="preserve"> support additional items </w:t>
      </w:r>
      <w:r>
        <w:rPr>
          <w:kern w:val="24"/>
        </w:rPr>
        <w:t xml:space="preserve">including </w:t>
      </w:r>
      <w:r w:rsidRPr="00850718">
        <w:rPr>
          <w:kern w:val="24"/>
        </w:rPr>
        <w:t xml:space="preserve">NAP integration, </w:t>
      </w:r>
      <w:r w:rsidR="00791BA0">
        <w:rPr>
          <w:kern w:val="24"/>
        </w:rPr>
        <w:t>third-</w:t>
      </w:r>
      <w:r w:rsidRPr="00850718">
        <w:rPr>
          <w:kern w:val="24"/>
        </w:rPr>
        <w:t>party load balancers, and flexible server selection.</w:t>
      </w:r>
    </w:p>
    <w:p w:rsidR="007534B7" w:rsidRDefault="005164AC" w:rsidP="005164AC">
      <w:pPr>
        <w:pStyle w:val="BulletedList1"/>
      </w:pPr>
      <w:r w:rsidRPr="005164AC">
        <w:rPr>
          <w:rStyle w:val="Bold"/>
        </w:rPr>
        <w:t>Forefront TMG.</w:t>
      </w:r>
      <w:r>
        <w:rPr>
          <w:kern w:val="24"/>
        </w:rPr>
        <w:t xml:space="preserve"> Provides t</w:t>
      </w:r>
      <w:r w:rsidR="00850718" w:rsidRPr="00850718">
        <w:rPr>
          <w:kern w:val="24"/>
        </w:rPr>
        <w:t>he underlying hardening and fire</w:t>
      </w:r>
      <w:r w:rsidR="00850718">
        <w:rPr>
          <w:kern w:val="24"/>
        </w:rPr>
        <w:t>wall functions of Forefront TMG.</w:t>
      </w:r>
    </w:p>
    <w:p w:rsidR="004C70D9" w:rsidRPr="004C70D9" w:rsidRDefault="005A7F4D" w:rsidP="00791BA0">
      <w:pPr>
        <w:pStyle w:val="Heading1"/>
        <w:rPr>
          <w:i/>
        </w:rPr>
      </w:pPr>
      <w:r>
        <w:br w:type="page"/>
      </w:r>
      <w:bookmarkStart w:id="27" w:name="_Toc245634508"/>
      <w:r w:rsidR="00E6536A" w:rsidRPr="00E6536A">
        <w:lastRenderedPageBreak/>
        <w:t xml:space="preserve">Appendix C: Certificates in </w:t>
      </w:r>
      <w:r w:rsidR="009F5321">
        <w:t>Forefront U</w:t>
      </w:r>
      <w:r w:rsidR="00B9620D">
        <w:t xml:space="preserve">nified </w:t>
      </w:r>
      <w:r w:rsidR="009F5321">
        <w:t>A</w:t>
      </w:r>
      <w:r w:rsidR="00B9620D">
        <w:t xml:space="preserve">ccess </w:t>
      </w:r>
      <w:r w:rsidR="009F5321">
        <w:t>G</w:t>
      </w:r>
      <w:r w:rsidR="00B9620D">
        <w:t>ateway</w:t>
      </w:r>
      <w:bookmarkEnd w:id="27"/>
    </w:p>
    <w:p w:rsidR="004C70D9" w:rsidRDefault="004C70D9" w:rsidP="004C70D9">
      <w:pPr>
        <w:pStyle w:val="Text"/>
      </w:pPr>
      <w:r>
        <w:t xml:space="preserve">When </w:t>
      </w:r>
      <w:r w:rsidR="00716A91">
        <w:t xml:space="preserve">workstations </w:t>
      </w:r>
      <w:r>
        <w:t>access</w:t>
      </w:r>
      <w:r w:rsidR="00716A91">
        <w:t xml:space="preserve"> the</w:t>
      </w:r>
      <w:r>
        <w:t xml:space="preserve"> </w:t>
      </w:r>
      <w:r w:rsidR="009F5321">
        <w:t>Forefront UAG</w:t>
      </w:r>
      <w:r>
        <w:t xml:space="preserve"> </w:t>
      </w:r>
      <w:r w:rsidR="00716A91">
        <w:t xml:space="preserve">server </w:t>
      </w:r>
      <w:r>
        <w:t xml:space="preserve">using the </w:t>
      </w:r>
      <w:r w:rsidR="00716A91">
        <w:t>V</w:t>
      </w:r>
      <w:r>
        <w:t xml:space="preserve">PN configuration, by default, communications between clients and the </w:t>
      </w:r>
      <w:r w:rsidR="009F5321">
        <w:t>Forefront UAG</w:t>
      </w:r>
      <w:r>
        <w:t xml:space="preserve"> server are encrypted with Transport Layer Security (TLS), using 128-bit encryption. TLS is an updated version of Secure Sockets Layer (SSL), and both are sometimes referred to as “SSL encryption.” This requires that the </w:t>
      </w:r>
      <w:r w:rsidR="009F5321">
        <w:t>Forefront UAG</w:t>
      </w:r>
      <w:r>
        <w:t xml:space="preserve"> server has a </w:t>
      </w:r>
      <w:r w:rsidR="00B9620D">
        <w:t xml:space="preserve">server </w:t>
      </w:r>
      <w:r>
        <w:t>certificate that can be used for TLS/SSL, and that the client computers trust the certification authority (CA) that has issued the server certificate.</w:t>
      </w:r>
    </w:p>
    <w:p w:rsidR="004C70D9" w:rsidRDefault="004C70D9" w:rsidP="004C70D9">
      <w:pPr>
        <w:pStyle w:val="Text"/>
      </w:pPr>
      <w:r>
        <w:t>When</w:t>
      </w:r>
      <w:r w:rsidR="00716A91">
        <w:t xml:space="preserve"> workstations use </w:t>
      </w:r>
      <w:proofErr w:type="spellStart"/>
      <w:r>
        <w:t>DirectAccess</w:t>
      </w:r>
      <w:proofErr w:type="spellEnd"/>
      <w:r>
        <w:t xml:space="preserve"> with </w:t>
      </w:r>
      <w:r w:rsidR="009F5321">
        <w:t>Forefront UAG</w:t>
      </w:r>
      <w:r>
        <w:t xml:space="preserve">, in addition to a </w:t>
      </w:r>
      <w:r w:rsidR="00B9620D">
        <w:t xml:space="preserve">server </w:t>
      </w:r>
      <w:r>
        <w:t xml:space="preserve">certificate on the </w:t>
      </w:r>
      <w:r w:rsidR="009F5321">
        <w:t>Forefront UAG</w:t>
      </w:r>
      <w:r>
        <w:t xml:space="preserve"> server, both the </w:t>
      </w:r>
      <w:r w:rsidR="009F5321">
        <w:t>Forefront UAG</w:t>
      </w:r>
      <w:r>
        <w:t xml:space="preserve"> server and all clients will require certificates for the IPsec security associations (SAs). The SAs are created by using Authenticated Internet Protocol (</w:t>
      </w:r>
      <w:proofErr w:type="spellStart"/>
      <w:r>
        <w:t>AuthIP</w:t>
      </w:r>
      <w:proofErr w:type="spellEnd"/>
      <w:r>
        <w:t xml:space="preserve">), an enhancement of the Internet Key Exchange (IKE) protocol. </w:t>
      </w:r>
      <w:proofErr w:type="spellStart"/>
      <w:r>
        <w:t>AuthIP</w:t>
      </w:r>
      <w:proofErr w:type="spellEnd"/>
      <w:r>
        <w:t xml:space="preserve"> requires both peers (the client and the </w:t>
      </w:r>
      <w:r w:rsidR="009F5321">
        <w:t>Forefront UAG</w:t>
      </w:r>
      <w:r>
        <w:t xml:space="preserve"> server) to have trusted certificates.</w:t>
      </w:r>
    </w:p>
    <w:p w:rsidR="004C70D9" w:rsidRDefault="00716A91" w:rsidP="004C70D9">
      <w:pPr>
        <w:pStyle w:val="Text"/>
      </w:pPr>
      <w:r>
        <w:t>S</w:t>
      </w:r>
      <w:r w:rsidR="004C70D9">
        <w:t>ome applications may have</w:t>
      </w:r>
      <w:r>
        <w:t xml:space="preserve"> additional </w:t>
      </w:r>
      <w:r w:rsidR="004C70D9">
        <w:t>certificate requirements</w:t>
      </w:r>
      <w:r w:rsidR="00B9620D">
        <w:t>—</w:t>
      </w:r>
      <w:r w:rsidR="004C70D9">
        <w:t xml:space="preserve">for example, publishing Outlook Anywhere by using </w:t>
      </w:r>
      <w:r w:rsidR="009F5321">
        <w:t>Forefront UAG</w:t>
      </w:r>
      <w:r w:rsidR="004C70D9">
        <w:t xml:space="preserve"> requires that the Exchange Client Access Server (CAS) server certificate be installed on the </w:t>
      </w:r>
      <w:r w:rsidR="009F5321">
        <w:t>Forefront UAG</w:t>
      </w:r>
      <w:r w:rsidR="004C70D9">
        <w:t xml:space="preserve"> server.</w:t>
      </w:r>
    </w:p>
    <w:p w:rsidR="009F5321" w:rsidRDefault="004C70D9">
      <w:pPr>
        <w:pStyle w:val="Heading2"/>
      </w:pPr>
      <w:r>
        <w:t>Trusting Certificates</w:t>
      </w:r>
    </w:p>
    <w:p w:rsidR="004C70D9" w:rsidRDefault="004C70D9" w:rsidP="004C70D9">
      <w:pPr>
        <w:pStyle w:val="Text"/>
      </w:pPr>
      <w:r>
        <w:t xml:space="preserve">It is beyond the scope of this guide to fully describe the roles and relationships between all elements of a </w:t>
      </w:r>
      <w:r w:rsidR="00B9620D">
        <w:t xml:space="preserve">public key infrastructure </w:t>
      </w:r>
      <w:r>
        <w:t xml:space="preserve">(PKI), but in order to determine the strategy for the </w:t>
      </w:r>
      <w:r w:rsidR="00B9620D">
        <w:t>certification authority</w:t>
      </w:r>
      <w:r>
        <w:t xml:space="preserve">, a few key elements must be fully understood. </w:t>
      </w:r>
    </w:p>
    <w:p w:rsidR="004C70D9" w:rsidRDefault="004C70D9" w:rsidP="004C70D9">
      <w:pPr>
        <w:pStyle w:val="Text"/>
      </w:pPr>
      <w:r>
        <w:t>Each certificate is associated with a public key and a private key. In the case of a server certificate, the server holds the private key and keeps it secret, while the public key is available with the certificate and is provided to the client. The client uses the server’s public key to encrypt a small packet and then sends the packet to the server. The server can decrypt this packet using its own private key. This provides the basis for a key exchange in which the two computers securely exchange new, symmetric encryption keys that will be used to encrypt data for the connection.</w:t>
      </w:r>
    </w:p>
    <w:p w:rsidR="004C70D9" w:rsidRDefault="004C70D9" w:rsidP="004C70D9">
      <w:pPr>
        <w:pStyle w:val="Text"/>
      </w:pPr>
      <w:r>
        <w:t>Before creating and exchanging session keys, the client must trust the server. In order to determine the validity of the server certificate, the client can examine the certificate for a signature. Each certificate has been signed by its issuer (usually a CA, as described below). The CA signs the certificate by encrypting a small attribute by using its secret, private key and including that in the certificate. The client can use the public key of the issuer to decrypt that signature. If the decryption fails, the certificate is fraudulent or damaged.</w:t>
      </w:r>
    </w:p>
    <w:p w:rsidR="004C70D9" w:rsidRDefault="004C70D9" w:rsidP="004C70D9">
      <w:pPr>
        <w:pStyle w:val="Text"/>
      </w:pPr>
      <w:r>
        <w:t>Each client maintains its own list of trusted issuers. If a certificate signature decrypts properly, it is a valid certificate, but it is only trusted if the issuer is in the list of trusted issuers maintained on the client. (Certificates may also be chained. A root CA issues a certificate to an intermediate CA</w:t>
      </w:r>
      <w:r w:rsidR="00015452">
        <w:t xml:space="preserve">, </w:t>
      </w:r>
      <w:r w:rsidR="002E0E83">
        <w:t>which</w:t>
      </w:r>
      <w:r w:rsidR="00015452">
        <w:t xml:space="preserve"> </w:t>
      </w:r>
      <w:r w:rsidR="005164AC">
        <w:t xml:space="preserve">in turn </w:t>
      </w:r>
      <w:r>
        <w:t xml:space="preserve">issues one to </w:t>
      </w:r>
      <w:r w:rsidR="00015452">
        <w:t xml:space="preserve">a </w:t>
      </w:r>
      <w:r>
        <w:t xml:space="preserve">server, for example. </w:t>
      </w:r>
      <w:r w:rsidR="00FB487A">
        <w:br/>
      </w:r>
      <w:r>
        <w:t>The root CA must be trusted for any certificate in the chain to be trusted.)</w:t>
      </w:r>
    </w:p>
    <w:p w:rsidR="009F5321" w:rsidRDefault="00611A7A" w:rsidP="006F258A">
      <w:pPr>
        <w:pStyle w:val="Heading2"/>
      </w:pPr>
      <w:r>
        <w:br w:type="page"/>
      </w:r>
      <w:r w:rsidR="004C70D9">
        <w:lastRenderedPageBreak/>
        <w:t>Choosing the Certification Authority</w:t>
      </w:r>
    </w:p>
    <w:p w:rsidR="004C70D9" w:rsidRDefault="004C70D9" w:rsidP="004C70D9">
      <w:pPr>
        <w:pStyle w:val="Text"/>
      </w:pPr>
      <w:r>
        <w:t xml:space="preserve">There are three ways to provide certificates to the </w:t>
      </w:r>
      <w:r w:rsidR="009F5321">
        <w:t>Forefront UAG</w:t>
      </w:r>
      <w:r>
        <w:t xml:space="preserve"> server and to enable the client</w:t>
      </w:r>
      <w:r w:rsidR="00716A91">
        <w:t xml:space="preserve"> workstation</w:t>
      </w:r>
      <w:r>
        <w:t>s to trust them:</w:t>
      </w:r>
    </w:p>
    <w:p w:rsidR="004C70D9" w:rsidRDefault="004C70D9" w:rsidP="004C70D9">
      <w:pPr>
        <w:pStyle w:val="BulletedList1"/>
      </w:pPr>
      <w:r>
        <w:rPr>
          <w:b/>
          <w:bCs/>
        </w:rPr>
        <w:t>Self-signed certificates.</w:t>
      </w:r>
      <w:r>
        <w:t xml:space="preserve"> Certificates are generated locally by the </w:t>
      </w:r>
      <w:r w:rsidR="009F5321">
        <w:t>Forefront UAG</w:t>
      </w:r>
      <w:r>
        <w:t xml:space="preserve"> server and are placed on the </w:t>
      </w:r>
      <w:r w:rsidR="009F5321">
        <w:t>Forefront UAG</w:t>
      </w:r>
      <w:r>
        <w:t xml:space="preserve"> server. As with all self-signed certificates, the issuer is not a CA, but the server itself. In other words, the server says “Hello, I’m the </w:t>
      </w:r>
      <w:r w:rsidR="009F5321">
        <w:t>Forefront UAG</w:t>
      </w:r>
      <w:r>
        <w:t xml:space="preserve"> server. Trust me. That’s who I am</w:t>
      </w:r>
      <w:r w:rsidR="00746D35">
        <w:t>.</w:t>
      </w:r>
      <w:r>
        <w:t xml:space="preserve">” </w:t>
      </w:r>
    </w:p>
    <w:p w:rsidR="004C70D9" w:rsidRDefault="004C70D9" w:rsidP="00746D35">
      <w:pPr>
        <w:pStyle w:val="TextinList1"/>
      </w:pPr>
      <w:r>
        <w:t xml:space="preserve">This requires no infrastructure setup and there is no additional cost for the certificates, but every client machine must be configured to trust these certificates. This configuration can </w:t>
      </w:r>
      <w:r w:rsidR="00746D35">
        <w:t xml:space="preserve">require </w:t>
      </w:r>
      <w:r>
        <w:t>significant work. Each client downloads a copy of the certificate and an administrator adds it to the trusted certificate store.</w:t>
      </w:r>
    </w:p>
    <w:p w:rsidR="004C70D9" w:rsidRPr="00505A9A" w:rsidRDefault="004C70D9" w:rsidP="00746D35">
      <w:pPr>
        <w:pStyle w:val="TextinList1"/>
      </w:pPr>
      <w:r>
        <w:t>Due to the administrative overhead, this is usually only a recommended solution in test environments or for very small deployments.</w:t>
      </w:r>
    </w:p>
    <w:p w:rsidR="004C70D9" w:rsidRDefault="004C70D9" w:rsidP="004C70D9">
      <w:pPr>
        <w:pStyle w:val="BulletedList1"/>
      </w:pPr>
      <w:r>
        <w:rPr>
          <w:b/>
          <w:bCs/>
        </w:rPr>
        <w:t>Trusted third party.</w:t>
      </w:r>
      <w:r>
        <w:t xml:space="preserve"> There are a number of trusted CAs, including VeriSign, </w:t>
      </w:r>
      <w:proofErr w:type="spellStart"/>
      <w:r>
        <w:t>Thawte</w:t>
      </w:r>
      <w:proofErr w:type="spellEnd"/>
      <w:r>
        <w:t xml:space="preserve">, Entrust, Equifax, </w:t>
      </w:r>
      <w:proofErr w:type="spellStart"/>
      <w:r>
        <w:t>Cybertrust</w:t>
      </w:r>
      <w:proofErr w:type="spellEnd"/>
      <w:r w:rsidR="00746D35">
        <w:t>,</w:t>
      </w:r>
      <w:r>
        <w:t xml:space="preserve"> and others that provide certificate services for a fee. These organizations are pre-loaded into the Trusted Root CA certificate store in the operating system, after having been vetted by Microsoft. Each CA also follows strict and known processes before issuing server certificates to </w:t>
      </w:r>
      <w:r w:rsidR="00746D35">
        <w:t xml:space="preserve">its </w:t>
      </w:r>
      <w:r>
        <w:t xml:space="preserve">customers. </w:t>
      </w:r>
      <w:r w:rsidR="00746D35">
        <w:t>T</w:t>
      </w:r>
      <w:r>
        <w:t xml:space="preserve">he operator of the </w:t>
      </w:r>
      <w:r w:rsidR="009F5321">
        <w:t>Forefront UAG</w:t>
      </w:r>
      <w:r>
        <w:t xml:space="preserve"> server request</w:t>
      </w:r>
      <w:r w:rsidR="00746D35">
        <w:t>s</w:t>
      </w:r>
      <w:r>
        <w:t xml:space="preserve"> a server certificate for the </w:t>
      </w:r>
      <w:r w:rsidR="007534B7">
        <w:t>Forefront </w:t>
      </w:r>
      <w:r w:rsidR="009F5321">
        <w:t>UAG</w:t>
      </w:r>
      <w:r>
        <w:t xml:space="preserve"> server from the CA of choice and install</w:t>
      </w:r>
      <w:r w:rsidR="00746D35">
        <w:t>s</w:t>
      </w:r>
      <w:r>
        <w:t xml:space="preserve"> the certificate on the </w:t>
      </w:r>
      <w:r w:rsidR="009F5321">
        <w:t>Forefront UAG</w:t>
      </w:r>
      <w:r>
        <w:t xml:space="preserve"> server. In this case, the server says “Hello, I’m the </w:t>
      </w:r>
      <w:r w:rsidR="009F5321">
        <w:t>Forefront UAG</w:t>
      </w:r>
      <w:r>
        <w:t xml:space="preserve"> server, and our mutual friend the CA (who </w:t>
      </w:r>
      <w:r w:rsidR="00ED2EB6">
        <w:t>can be</w:t>
      </w:r>
      <w:r>
        <w:t xml:space="preserve"> trust</w:t>
      </w:r>
      <w:r w:rsidR="00ED2EB6">
        <w:t>ed</w:t>
      </w:r>
      <w:r>
        <w:t>) vouches for me.”</w:t>
      </w:r>
    </w:p>
    <w:p w:rsidR="004C70D9" w:rsidRDefault="004C70D9" w:rsidP="00746D35">
      <w:pPr>
        <w:pStyle w:val="TextinList1"/>
      </w:pPr>
      <w:r>
        <w:t>Since the client and the server both already trust the CA, there is no need to manually place a certificate on the client or to change the client’s configuration</w:t>
      </w:r>
      <w:r w:rsidR="00746D35">
        <w:t xml:space="preserve">, which </w:t>
      </w:r>
      <w:r>
        <w:t>can be very convenient. There will</w:t>
      </w:r>
      <w:r w:rsidR="00716A91">
        <w:t xml:space="preserve"> normally</w:t>
      </w:r>
      <w:r>
        <w:t xml:space="preserve"> be a fee for the server certificate.</w:t>
      </w:r>
    </w:p>
    <w:p w:rsidR="004C70D9" w:rsidRDefault="004C70D9" w:rsidP="00746D35">
      <w:pPr>
        <w:pStyle w:val="TextinList1"/>
      </w:pPr>
      <w:r>
        <w:t xml:space="preserve">This approach </w:t>
      </w:r>
      <w:r w:rsidR="00716A91">
        <w:t xml:space="preserve">is often used </w:t>
      </w:r>
      <w:r>
        <w:t>if unmanaged clients (that is, non-domain</w:t>
      </w:r>
      <w:r w:rsidR="00746D35">
        <w:t>–</w:t>
      </w:r>
      <w:r>
        <w:t xml:space="preserve">joined clients) will connect to the </w:t>
      </w:r>
      <w:r w:rsidR="009F5321">
        <w:t>Forefront UAG</w:t>
      </w:r>
      <w:r>
        <w:t xml:space="preserve"> environment, and </w:t>
      </w:r>
      <w:proofErr w:type="spellStart"/>
      <w:r>
        <w:t>DirectAccess</w:t>
      </w:r>
      <w:proofErr w:type="spellEnd"/>
      <w:r w:rsidR="00716A91">
        <w:t xml:space="preserve"> is not used</w:t>
      </w:r>
      <w:r>
        <w:t xml:space="preserve">. </w:t>
      </w:r>
    </w:p>
    <w:p w:rsidR="004C70D9" w:rsidRDefault="004C70D9" w:rsidP="004C70D9">
      <w:pPr>
        <w:pStyle w:val="BulletedList1"/>
        <w:numPr>
          <w:ilvl w:val="0"/>
          <w:numId w:val="59"/>
        </w:numPr>
      </w:pPr>
      <w:r>
        <w:rPr>
          <w:b/>
          <w:bCs/>
        </w:rPr>
        <w:t>Operate a certificate server.</w:t>
      </w:r>
      <w:r>
        <w:t xml:space="preserve"> In this case, a certificate server is set up for </w:t>
      </w:r>
      <w:r w:rsidR="00716A91">
        <w:t>the</w:t>
      </w:r>
      <w:r>
        <w:t xml:space="preserve"> corporate network. </w:t>
      </w:r>
      <w:r w:rsidR="00716A91">
        <w:t>Usually</w:t>
      </w:r>
      <w:r>
        <w:t xml:space="preserve">, this will be part of a PKI rollout that supports many enterprise functions. Rather than using a trusted </w:t>
      </w:r>
      <w:r w:rsidR="00746D35">
        <w:t>third-</w:t>
      </w:r>
      <w:r>
        <w:t xml:space="preserve">party CA, </w:t>
      </w:r>
      <w:r w:rsidR="00716A91">
        <w:t>the</w:t>
      </w:r>
      <w:r>
        <w:t xml:space="preserve"> organization acts as its own CA. Generally, the issuing CA will be an Enterprise CA that is integrated with Active Directory Domain Services (</w:t>
      </w:r>
      <w:r w:rsidR="00746D35">
        <w:t>AD </w:t>
      </w:r>
      <w:r>
        <w:t xml:space="preserve">DS). This CA issues a server certificate to the </w:t>
      </w:r>
      <w:r w:rsidR="009F5321">
        <w:t>Forefront UAG</w:t>
      </w:r>
      <w:r>
        <w:t xml:space="preserve"> server. In this design, the server says “Hello, I’m the </w:t>
      </w:r>
      <w:r w:rsidR="009F5321">
        <w:t>Forefront</w:t>
      </w:r>
      <w:r w:rsidR="007534B7">
        <w:t> </w:t>
      </w:r>
      <w:r w:rsidR="009F5321">
        <w:t>UAG</w:t>
      </w:r>
      <w:r>
        <w:t xml:space="preserve"> server, and here is proof that I am a member of our organization.”</w:t>
      </w:r>
    </w:p>
    <w:p w:rsidR="004C70D9" w:rsidRDefault="004C70D9" w:rsidP="00746D35">
      <w:pPr>
        <w:pStyle w:val="TextinList1"/>
      </w:pPr>
      <w:r>
        <w:t xml:space="preserve">Clients, however, must be configured to trust this CA. By default, members of the </w:t>
      </w:r>
      <w:r w:rsidR="00746D35">
        <w:t>AD </w:t>
      </w:r>
      <w:r>
        <w:t xml:space="preserve">DS forest will automatically trust the Enterprise CA </w:t>
      </w:r>
      <w:r w:rsidR="00746D35">
        <w:t>since</w:t>
      </w:r>
      <w:r>
        <w:t xml:space="preserve"> domain policies will force the root certificate into the Trusted Root CA store on all domain members. </w:t>
      </w:r>
      <w:r w:rsidR="007534B7">
        <w:br/>
      </w:r>
      <w:r>
        <w:t xml:space="preserve">If the CA is a stand-alone CA (not part of the </w:t>
      </w:r>
      <w:r w:rsidR="00746D35">
        <w:t>AD </w:t>
      </w:r>
      <w:r>
        <w:t xml:space="preserve">DS infrastructure), </w:t>
      </w:r>
      <w:r w:rsidR="00716A91">
        <w:t xml:space="preserve">Group Policy </w:t>
      </w:r>
      <w:r>
        <w:t xml:space="preserve">can </w:t>
      </w:r>
      <w:r w:rsidR="00716A91">
        <w:t xml:space="preserve">be </w:t>
      </w:r>
      <w:r>
        <w:t>use</w:t>
      </w:r>
      <w:r w:rsidR="00716A91">
        <w:t>d</w:t>
      </w:r>
      <w:r>
        <w:t xml:space="preserve"> to configure domain members to trust the CA. Non-domain members, such as non-managed computers will need to be configured manually. </w:t>
      </w:r>
    </w:p>
    <w:p w:rsidR="004C70D9" w:rsidRDefault="004C70D9" w:rsidP="00746D35">
      <w:pPr>
        <w:pStyle w:val="TextinList1"/>
      </w:pPr>
      <w:r>
        <w:t xml:space="preserve">If </w:t>
      </w:r>
      <w:proofErr w:type="spellStart"/>
      <w:r w:rsidR="00716A91">
        <w:t>DirectAccess</w:t>
      </w:r>
      <w:proofErr w:type="spellEnd"/>
      <w:r w:rsidR="00716A91">
        <w:t xml:space="preserve"> </w:t>
      </w:r>
      <w:r>
        <w:t>will be us</w:t>
      </w:r>
      <w:r w:rsidR="00716A91">
        <w:t>ed</w:t>
      </w:r>
      <w:r>
        <w:t xml:space="preserve">, </w:t>
      </w:r>
      <w:r w:rsidR="00716A91">
        <w:t xml:space="preserve">an </w:t>
      </w:r>
      <w:r>
        <w:t xml:space="preserve">Enterprise CA </w:t>
      </w:r>
      <w:r w:rsidR="00C6619C">
        <w:t xml:space="preserve">should </w:t>
      </w:r>
      <w:r>
        <w:t xml:space="preserve">be designed for </w:t>
      </w:r>
      <w:r w:rsidR="00C6619C">
        <w:t>the</w:t>
      </w:r>
      <w:r>
        <w:t xml:space="preserve"> organization. This CA can also issue the client certificates required for </w:t>
      </w:r>
      <w:proofErr w:type="spellStart"/>
      <w:r>
        <w:t>DirectAccess</w:t>
      </w:r>
      <w:proofErr w:type="spellEnd"/>
      <w:r>
        <w:t xml:space="preserve"> and IPsec. The </w:t>
      </w:r>
      <w:r w:rsidR="00746D35">
        <w:t xml:space="preserve">domain </w:t>
      </w:r>
      <w:r>
        <w:t xml:space="preserve">can be configured so that </w:t>
      </w:r>
      <w:r w:rsidR="00746D35">
        <w:t xml:space="preserve">domain </w:t>
      </w:r>
      <w:r>
        <w:t>members automatically receive all required certificates.</w:t>
      </w:r>
    </w:p>
    <w:p w:rsidR="009F5321" w:rsidRDefault="00854590" w:rsidP="007534B7">
      <w:pPr>
        <w:pStyle w:val="Heading2"/>
      </w:pPr>
      <w:r>
        <w:br w:type="page"/>
      </w:r>
      <w:r w:rsidR="004C70D9">
        <w:lastRenderedPageBreak/>
        <w:t>Additional References:</w:t>
      </w:r>
    </w:p>
    <w:p w:rsidR="004C70D9" w:rsidRPr="00DC032A" w:rsidRDefault="00476CE9" w:rsidP="00746D35">
      <w:pPr>
        <w:pStyle w:val="BulletedList1"/>
      </w:pPr>
      <w:r>
        <w:t>“</w:t>
      </w:r>
      <w:r w:rsidR="00E6536A" w:rsidRPr="00E6536A">
        <w:t xml:space="preserve">Deep dive into </w:t>
      </w:r>
      <w:r w:rsidR="009F5321">
        <w:t>UAG</w:t>
      </w:r>
      <w:r w:rsidR="00E6536A" w:rsidRPr="00E6536A">
        <w:t xml:space="preserve"> </w:t>
      </w:r>
      <w:proofErr w:type="spellStart"/>
      <w:r w:rsidR="00E6536A" w:rsidRPr="00E6536A">
        <w:t>DirectAccess</w:t>
      </w:r>
      <w:proofErr w:type="spellEnd"/>
      <w:r w:rsidR="00E6536A" w:rsidRPr="00E6536A">
        <w:t xml:space="preserve"> (Certificates)</w:t>
      </w:r>
      <w:r>
        <w:t>”</w:t>
      </w:r>
      <w:r w:rsidR="00E6536A" w:rsidRPr="00E6536A">
        <w:t>:</w:t>
      </w:r>
      <w:r w:rsidR="0068498F">
        <w:t xml:space="preserve"> </w:t>
      </w:r>
      <w:hyperlink r:id="rId62" w:history="1">
        <w:r w:rsidR="00E6536A" w:rsidRPr="00E6536A">
          <w:rPr>
            <w:rStyle w:val="Hyperlink"/>
          </w:rPr>
          <w:t>http://blogs.technet.com/edgeaccessblog/archive/2009/10/27/deep-dive-into-uag-directaccess-certificates.aspx</w:t>
        </w:r>
      </w:hyperlink>
    </w:p>
    <w:p w:rsidR="004C70D9" w:rsidRPr="00DC032A" w:rsidRDefault="00476CE9" w:rsidP="00746D35">
      <w:pPr>
        <w:pStyle w:val="BulletedList1"/>
      </w:pPr>
      <w:r>
        <w:t>“</w:t>
      </w:r>
      <w:r w:rsidR="00E6536A" w:rsidRPr="00E6536A">
        <w:t>The Authenticated Internet Protocol</w:t>
      </w:r>
      <w:r>
        <w:t>”</w:t>
      </w:r>
      <w:r w:rsidR="00E6536A" w:rsidRPr="00E6536A">
        <w:t>:</w:t>
      </w:r>
      <w:r w:rsidR="0068498F">
        <w:rPr>
          <w:szCs w:val="16"/>
        </w:rPr>
        <w:t xml:space="preserve"> </w:t>
      </w:r>
      <w:hyperlink r:id="rId63" w:history="1">
        <w:r w:rsidR="00E6536A" w:rsidRPr="00E6536A">
          <w:rPr>
            <w:rStyle w:val="Hyperlink"/>
          </w:rPr>
          <w:t>http://207.46.16.252/en-us/magazine/2007.10.cableguy.aspx</w:t>
        </w:r>
      </w:hyperlink>
    </w:p>
    <w:p w:rsidR="004C70D9" w:rsidRPr="00DC032A" w:rsidRDefault="00476CE9" w:rsidP="00746D35">
      <w:pPr>
        <w:pStyle w:val="BulletedList1"/>
      </w:pPr>
      <w:r>
        <w:t>“</w:t>
      </w:r>
      <w:r w:rsidR="00E6536A" w:rsidRPr="00E6536A">
        <w:t xml:space="preserve">Authenticating Exchange Mail Applications using </w:t>
      </w:r>
      <w:r w:rsidR="009F5321">
        <w:t>UAG</w:t>
      </w:r>
      <w:r w:rsidR="00E6536A" w:rsidRPr="00E6536A">
        <w:t xml:space="preserve"> RC0</w:t>
      </w:r>
      <w:r>
        <w:t>”</w:t>
      </w:r>
      <w:r w:rsidR="00E6536A" w:rsidRPr="00E6536A">
        <w:t>:</w:t>
      </w:r>
      <w:r w:rsidR="0068498F">
        <w:t xml:space="preserve"> </w:t>
      </w:r>
      <w:hyperlink r:id="rId64" w:history="1">
        <w:r w:rsidR="00E6536A" w:rsidRPr="00E6536A">
          <w:rPr>
            <w:rStyle w:val="Hyperlink"/>
          </w:rPr>
          <w:t>http://blogs.technet.com/edgeaccessblog/archive/2009/10/12/authenticating-exchange-mail-applications-using-uag-rc0.aspx</w:t>
        </w:r>
      </w:hyperlink>
      <w:r w:rsidR="00E6536A" w:rsidRPr="00E6536A">
        <w:rPr>
          <w:color w:val="FF00FF"/>
        </w:rPr>
        <w:t xml:space="preserve"> </w:t>
      </w:r>
    </w:p>
    <w:p w:rsidR="004C70D9" w:rsidRPr="00DC032A" w:rsidRDefault="00476CE9" w:rsidP="00746D35">
      <w:pPr>
        <w:pStyle w:val="BulletedList1"/>
      </w:pPr>
      <w:r>
        <w:t>“</w:t>
      </w:r>
      <w:r w:rsidR="00E6536A" w:rsidRPr="00E6536A">
        <w:t>PKI Enhancements in Windows 7 and Windows Server 2008 R2</w:t>
      </w:r>
      <w:r>
        <w:t>”</w:t>
      </w:r>
      <w:r w:rsidR="00E6536A" w:rsidRPr="00E6536A">
        <w:t xml:space="preserve">: </w:t>
      </w:r>
      <w:hyperlink r:id="rId65" w:history="1">
        <w:r w:rsidR="00E6536A" w:rsidRPr="00E6536A">
          <w:rPr>
            <w:rStyle w:val="Hyperlink"/>
          </w:rPr>
          <w:t>http://technet.microsoft.com/en-us/magazine/2009.05.pki.aspx?pr=blog</w:t>
        </w:r>
      </w:hyperlink>
    </w:p>
    <w:p w:rsidR="004C70D9" w:rsidRPr="00DC032A" w:rsidRDefault="00E6536A" w:rsidP="00746D35">
      <w:pPr>
        <w:pStyle w:val="BulletedList1"/>
      </w:pPr>
      <w:r w:rsidRPr="001C21BC">
        <w:rPr>
          <w:rStyle w:val="Italic"/>
        </w:rPr>
        <w:t>Windows Server 2008 PKI and Certificate Security</w:t>
      </w:r>
      <w:r w:rsidRPr="00E6536A">
        <w:t>:</w:t>
      </w:r>
      <w:r w:rsidR="008D0A21">
        <w:t xml:space="preserve"> </w:t>
      </w:r>
      <w:hyperlink r:id="rId66" w:history="1">
        <w:r w:rsidRPr="00E6536A">
          <w:rPr>
            <w:rStyle w:val="Hyperlink"/>
          </w:rPr>
          <w:t>http://search.barnesandnoble.com/Windows-Server-2008-PKI-and-Certificate-Security/Brian-Komar/e/9780735625167</w:t>
        </w:r>
      </w:hyperlink>
    </w:p>
    <w:p w:rsidR="009F5321" w:rsidRDefault="00854590" w:rsidP="007534B7">
      <w:pPr>
        <w:pStyle w:val="Heading1"/>
      </w:pPr>
      <w:r>
        <w:br w:type="page"/>
      </w:r>
      <w:bookmarkStart w:id="28" w:name="_Toc245634509"/>
      <w:r w:rsidR="00E6536A" w:rsidRPr="00E6536A">
        <w:lastRenderedPageBreak/>
        <w:t>Version History</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950"/>
        <w:gridCol w:w="2070"/>
      </w:tblGrid>
      <w:tr w:rsidR="005A7F4D" w:rsidTr="005A7F4D">
        <w:tc>
          <w:tcPr>
            <w:tcW w:w="1008" w:type="dxa"/>
            <w:tcBorders>
              <w:top w:val="single" w:sz="4" w:space="0" w:color="auto"/>
              <w:left w:val="single" w:sz="4" w:space="0" w:color="auto"/>
              <w:bottom w:val="single" w:sz="4" w:space="0" w:color="auto"/>
              <w:right w:val="single" w:sz="4" w:space="0" w:color="auto"/>
            </w:tcBorders>
            <w:shd w:val="clear" w:color="auto" w:fill="BFBFBF"/>
            <w:hideMark/>
          </w:tcPr>
          <w:p w:rsidR="005A7F4D" w:rsidRPr="00F069D0" w:rsidRDefault="005A7F4D" w:rsidP="005A7F4D">
            <w:pPr>
              <w:pStyle w:val="Text"/>
              <w:rPr>
                <w:rFonts w:eastAsia="Calibri"/>
              </w:rPr>
            </w:pPr>
            <w:r>
              <w:rPr>
                <w:rFonts w:eastAsia="Calibri"/>
                <w:b/>
              </w:rPr>
              <w:t>Ver</w:t>
            </w:r>
            <w:r w:rsidRPr="00F069D0">
              <w:rPr>
                <w:rFonts w:eastAsia="Calibri"/>
                <w:b/>
              </w:rPr>
              <w:t>sion</w:t>
            </w:r>
          </w:p>
        </w:tc>
        <w:tc>
          <w:tcPr>
            <w:tcW w:w="4950" w:type="dxa"/>
            <w:tcBorders>
              <w:top w:val="single" w:sz="4" w:space="0" w:color="auto"/>
              <w:left w:val="single" w:sz="4" w:space="0" w:color="auto"/>
              <w:bottom w:val="single" w:sz="4" w:space="0" w:color="auto"/>
              <w:right w:val="single" w:sz="4" w:space="0" w:color="auto"/>
            </w:tcBorders>
            <w:shd w:val="clear" w:color="auto" w:fill="BFBFBF"/>
            <w:hideMark/>
          </w:tcPr>
          <w:p w:rsidR="005A7F4D" w:rsidRPr="00F069D0" w:rsidRDefault="005A7F4D" w:rsidP="005A7F4D">
            <w:pPr>
              <w:pStyle w:val="Text"/>
              <w:rPr>
                <w:rFonts w:eastAsia="Calibri"/>
              </w:rPr>
            </w:pPr>
            <w:r w:rsidRPr="00F069D0">
              <w:rPr>
                <w:rFonts w:eastAsia="Calibri"/>
                <w:b/>
              </w:rPr>
              <w:t>Description</w:t>
            </w:r>
          </w:p>
        </w:tc>
        <w:tc>
          <w:tcPr>
            <w:tcW w:w="2070" w:type="dxa"/>
            <w:tcBorders>
              <w:top w:val="single" w:sz="4" w:space="0" w:color="auto"/>
              <w:left w:val="single" w:sz="4" w:space="0" w:color="auto"/>
              <w:bottom w:val="single" w:sz="4" w:space="0" w:color="auto"/>
              <w:right w:val="single" w:sz="4" w:space="0" w:color="auto"/>
            </w:tcBorders>
            <w:shd w:val="clear" w:color="auto" w:fill="BFBFBF"/>
            <w:hideMark/>
          </w:tcPr>
          <w:p w:rsidR="005A7F4D" w:rsidRPr="00F069D0" w:rsidRDefault="005A7F4D" w:rsidP="005A7F4D">
            <w:pPr>
              <w:pStyle w:val="Text"/>
              <w:rPr>
                <w:rFonts w:eastAsia="Calibri"/>
              </w:rPr>
            </w:pPr>
            <w:r w:rsidRPr="00F069D0">
              <w:rPr>
                <w:rFonts w:eastAsia="Calibri"/>
                <w:b/>
              </w:rPr>
              <w:t>Date</w:t>
            </w:r>
          </w:p>
        </w:tc>
      </w:tr>
      <w:tr w:rsidR="00D11203" w:rsidTr="005A7F4D">
        <w:tc>
          <w:tcPr>
            <w:tcW w:w="1008" w:type="dxa"/>
            <w:tcBorders>
              <w:top w:val="single" w:sz="4" w:space="0" w:color="auto"/>
              <w:left w:val="single" w:sz="4" w:space="0" w:color="auto"/>
              <w:bottom w:val="single" w:sz="4" w:space="0" w:color="auto"/>
              <w:right w:val="single" w:sz="4" w:space="0" w:color="auto"/>
            </w:tcBorders>
          </w:tcPr>
          <w:p w:rsidR="00D11203" w:rsidRDefault="00D11203">
            <w:pPr>
              <w:pStyle w:val="Text"/>
              <w:rPr>
                <w:rFonts w:eastAsia="Calibri"/>
              </w:rPr>
            </w:pPr>
            <w:r>
              <w:rPr>
                <w:rFonts w:eastAsia="Calibri"/>
              </w:rPr>
              <w:t>1</w:t>
            </w:r>
            <w:r w:rsidRPr="00F069D0">
              <w:rPr>
                <w:rFonts w:eastAsia="Calibri"/>
              </w:rPr>
              <w:t>.</w:t>
            </w:r>
            <w:r>
              <w:rPr>
                <w:rFonts w:eastAsia="Calibri"/>
              </w:rPr>
              <w:t>1</w:t>
            </w:r>
          </w:p>
        </w:tc>
        <w:tc>
          <w:tcPr>
            <w:tcW w:w="4950" w:type="dxa"/>
            <w:tcBorders>
              <w:top w:val="single" w:sz="4" w:space="0" w:color="auto"/>
              <w:left w:val="single" w:sz="4" w:space="0" w:color="auto"/>
              <w:bottom w:val="single" w:sz="4" w:space="0" w:color="auto"/>
              <w:right w:val="single" w:sz="4" w:space="0" w:color="auto"/>
            </w:tcBorders>
          </w:tcPr>
          <w:p w:rsidR="00D11203" w:rsidRPr="00E6536A" w:rsidRDefault="00D11203">
            <w:pPr>
              <w:pStyle w:val="Text"/>
              <w:rPr>
                <w:rFonts w:eastAsia="Calibri"/>
              </w:rPr>
            </w:pPr>
            <w:r w:rsidRPr="00344322">
              <w:rPr>
                <w:rFonts w:eastAsiaTheme="minorHAnsi"/>
              </w:rPr>
              <w:t>Minor updates to this guide to reflect current IPD template</w:t>
            </w:r>
            <w:r>
              <w:rPr>
                <w:rFonts w:eastAsiaTheme="minorHAnsi"/>
              </w:rPr>
              <w:t>.</w:t>
            </w:r>
          </w:p>
        </w:tc>
        <w:tc>
          <w:tcPr>
            <w:tcW w:w="2070" w:type="dxa"/>
            <w:tcBorders>
              <w:top w:val="single" w:sz="4" w:space="0" w:color="auto"/>
              <w:left w:val="single" w:sz="4" w:space="0" w:color="auto"/>
              <w:bottom w:val="single" w:sz="4" w:space="0" w:color="auto"/>
              <w:right w:val="single" w:sz="4" w:space="0" w:color="auto"/>
            </w:tcBorders>
          </w:tcPr>
          <w:p w:rsidR="00F44B47" w:rsidRDefault="00D11203" w:rsidP="008363B4">
            <w:pPr>
              <w:pStyle w:val="Text"/>
              <w:rPr>
                <w:rFonts w:eastAsia="Calibri" w:cs="Arial"/>
                <w:b/>
                <w:noProof/>
                <w:kern w:val="24"/>
                <w:sz w:val="18"/>
                <w:szCs w:val="18"/>
              </w:rPr>
            </w:pPr>
            <w:r>
              <w:rPr>
                <w:rFonts w:eastAsia="Calibri"/>
              </w:rPr>
              <w:t>Ju</w:t>
            </w:r>
            <w:r w:rsidR="008363B4">
              <w:rPr>
                <w:rFonts w:eastAsia="Calibri"/>
              </w:rPr>
              <w:t>ly</w:t>
            </w:r>
            <w:r>
              <w:rPr>
                <w:rFonts w:eastAsia="Calibri"/>
              </w:rPr>
              <w:t xml:space="preserve"> 2010</w:t>
            </w:r>
          </w:p>
        </w:tc>
      </w:tr>
      <w:tr w:rsidR="00D11203" w:rsidTr="005A7F4D">
        <w:tc>
          <w:tcPr>
            <w:tcW w:w="1008" w:type="dxa"/>
            <w:tcBorders>
              <w:top w:val="single" w:sz="4" w:space="0" w:color="auto"/>
              <w:left w:val="single" w:sz="4" w:space="0" w:color="auto"/>
              <w:bottom w:val="single" w:sz="4" w:space="0" w:color="auto"/>
              <w:right w:val="single" w:sz="4" w:space="0" w:color="auto"/>
            </w:tcBorders>
            <w:hideMark/>
          </w:tcPr>
          <w:p w:rsidR="00D11203" w:rsidRDefault="00D11203">
            <w:pPr>
              <w:pStyle w:val="Text"/>
              <w:rPr>
                <w:rFonts w:eastAsia="Calibri"/>
              </w:rPr>
            </w:pPr>
            <w:r>
              <w:rPr>
                <w:rFonts w:eastAsia="Calibri"/>
              </w:rPr>
              <w:t>1</w:t>
            </w:r>
            <w:r w:rsidRPr="00F069D0">
              <w:rPr>
                <w:rFonts w:eastAsia="Calibri"/>
              </w:rPr>
              <w:t>.</w:t>
            </w:r>
            <w:r>
              <w:rPr>
                <w:rFonts w:eastAsia="Calibri"/>
              </w:rPr>
              <w:t>0</w:t>
            </w:r>
          </w:p>
        </w:tc>
        <w:tc>
          <w:tcPr>
            <w:tcW w:w="4950" w:type="dxa"/>
            <w:tcBorders>
              <w:top w:val="single" w:sz="4" w:space="0" w:color="auto"/>
              <w:left w:val="single" w:sz="4" w:space="0" w:color="auto"/>
              <w:bottom w:val="single" w:sz="4" w:space="0" w:color="auto"/>
              <w:right w:val="single" w:sz="4" w:space="0" w:color="auto"/>
            </w:tcBorders>
            <w:hideMark/>
          </w:tcPr>
          <w:p w:rsidR="00D11203" w:rsidRDefault="00D11203">
            <w:pPr>
              <w:pStyle w:val="Text"/>
              <w:rPr>
                <w:rFonts w:eastAsia="Calibri"/>
                <w:b/>
              </w:rPr>
            </w:pPr>
            <w:r w:rsidRPr="00E6536A">
              <w:rPr>
                <w:rFonts w:eastAsia="Calibri"/>
              </w:rPr>
              <w:t>Original release.</w:t>
            </w:r>
          </w:p>
        </w:tc>
        <w:tc>
          <w:tcPr>
            <w:tcW w:w="2070" w:type="dxa"/>
            <w:tcBorders>
              <w:top w:val="single" w:sz="4" w:space="0" w:color="auto"/>
              <w:left w:val="single" w:sz="4" w:space="0" w:color="auto"/>
              <w:bottom w:val="single" w:sz="4" w:space="0" w:color="auto"/>
              <w:right w:val="single" w:sz="4" w:space="0" w:color="auto"/>
            </w:tcBorders>
          </w:tcPr>
          <w:p w:rsidR="00D11203" w:rsidRPr="00F069D0" w:rsidRDefault="00D11203" w:rsidP="005A7F4D">
            <w:pPr>
              <w:pStyle w:val="Text"/>
              <w:rPr>
                <w:rFonts w:eastAsia="Calibri"/>
              </w:rPr>
            </w:pPr>
            <w:r>
              <w:rPr>
                <w:rFonts w:eastAsia="Calibri"/>
              </w:rPr>
              <w:t>December 2009</w:t>
            </w:r>
          </w:p>
        </w:tc>
      </w:tr>
    </w:tbl>
    <w:p w:rsidR="00C252E3" w:rsidRPr="002D5D98" w:rsidRDefault="00C07B60" w:rsidP="007534B7">
      <w:pPr>
        <w:pStyle w:val="Heading1"/>
      </w:pPr>
      <w:r>
        <w:br w:type="page"/>
      </w:r>
      <w:bookmarkStart w:id="29" w:name="_Toc245634510"/>
      <w:r w:rsidR="00B67A78" w:rsidRPr="00B67A78">
        <w:lastRenderedPageBreak/>
        <w:t>Acknowledgments</w:t>
      </w:r>
      <w:bookmarkEnd w:id="25"/>
      <w:bookmarkEnd w:id="29"/>
    </w:p>
    <w:p w:rsidR="00C252E3" w:rsidRPr="002D5D98" w:rsidRDefault="00B67A78" w:rsidP="004241F6">
      <w:pPr>
        <w:pStyle w:val="Text"/>
      </w:pPr>
      <w:r w:rsidRPr="00B67A78">
        <w:t xml:space="preserve">The Solution Accelerators–Management and Infrastructure (SA-MI) team acknowledges and thanks the people who produced the </w:t>
      </w:r>
      <w:r w:rsidRPr="00B67A78">
        <w:rPr>
          <w:i/>
        </w:rPr>
        <w:t xml:space="preserve">Infrastructure Planning and Design Guide for </w:t>
      </w:r>
      <w:r w:rsidR="000164F4">
        <w:rPr>
          <w:i/>
        </w:rPr>
        <w:t xml:space="preserve">Microsoft Forefront </w:t>
      </w:r>
      <w:r w:rsidRPr="00B67A78">
        <w:rPr>
          <w:i/>
        </w:rPr>
        <w:t>Unified Access Gateway</w:t>
      </w:r>
      <w:r w:rsidRPr="00B67A78">
        <w:t xml:space="preserve">. The following people were either directly responsible for or made a substantial contribution to the writing, development, and testing of this guide. </w:t>
      </w:r>
    </w:p>
    <w:p w:rsidR="00C252E3" w:rsidRPr="002D5D98" w:rsidRDefault="00B67A78" w:rsidP="004241F6">
      <w:pPr>
        <w:pStyle w:val="Text"/>
        <w:rPr>
          <w:b/>
        </w:rPr>
      </w:pPr>
      <w:r w:rsidRPr="00B67A78">
        <w:rPr>
          <w:b/>
        </w:rPr>
        <w:t>Contributors:</w:t>
      </w:r>
    </w:p>
    <w:p w:rsidR="00E509F7" w:rsidRPr="002D5D98" w:rsidRDefault="00B67A78" w:rsidP="00E509F7">
      <w:pPr>
        <w:pStyle w:val="BulletedList1"/>
        <w:numPr>
          <w:ilvl w:val="0"/>
          <w:numId w:val="30"/>
        </w:numPr>
      </w:pPr>
      <w:r w:rsidRPr="00B67A78">
        <w:t xml:space="preserve">Jude Chosnyk – </w:t>
      </w:r>
      <w:r w:rsidR="00810A1F">
        <w:rPr>
          <w:rStyle w:val="Italic"/>
        </w:rPr>
        <w:t>GrandMasters</w:t>
      </w:r>
    </w:p>
    <w:p w:rsidR="00993691" w:rsidRPr="00607C0B" w:rsidRDefault="00993691" w:rsidP="00E509F7">
      <w:pPr>
        <w:pStyle w:val="BulletedList1"/>
        <w:numPr>
          <w:ilvl w:val="0"/>
          <w:numId w:val="30"/>
        </w:numPr>
      </w:pPr>
      <w:r>
        <w:t xml:space="preserve">Joe Coulombe </w:t>
      </w:r>
      <w:r w:rsidRPr="00005A34">
        <w:t xml:space="preserve">– </w:t>
      </w:r>
      <w:r>
        <w:rPr>
          <w:i/>
        </w:rPr>
        <w:t>Microsoft</w:t>
      </w:r>
    </w:p>
    <w:p w:rsidR="00607C0B" w:rsidRDefault="00B67A78" w:rsidP="00E509F7">
      <w:pPr>
        <w:pStyle w:val="BulletedList1"/>
        <w:numPr>
          <w:ilvl w:val="0"/>
          <w:numId w:val="30"/>
        </w:numPr>
      </w:pPr>
      <w:r w:rsidRPr="00B67A78">
        <w:t>Byron P</w:t>
      </w:r>
      <w:r w:rsidR="007F2DD9">
        <w:t>.</w:t>
      </w:r>
      <w:r w:rsidRPr="00B67A78">
        <w:t xml:space="preserve"> Hynes </w:t>
      </w:r>
      <w:r w:rsidR="00607C0B" w:rsidRPr="00A7289C">
        <w:t xml:space="preserve">– </w:t>
      </w:r>
      <w:r w:rsidR="00607C0B">
        <w:rPr>
          <w:rStyle w:val="Italic"/>
        </w:rPr>
        <w:t>Xtreme Consulting</w:t>
      </w:r>
    </w:p>
    <w:p w:rsidR="00E509F7" w:rsidRPr="002D5D98" w:rsidRDefault="00B67A78" w:rsidP="00E509F7">
      <w:pPr>
        <w:pStyle w:val="BulletedList1"/>
        <w:numPr>
          <w:ilvl w:val="0"/>
          <w:numId w:val="30"/>
        </w:numPr>
      </w:pPr>
      <w:r w:rsidRPr="00B67A78">
        <w:t xml:space="preserve">Michael Kaczmarek – </w:t>
      </w:r>
      <w:r w:rsidR="00810A1F">
        <w:rPr>
          <w:i/>
        </w:rPr>
        <w:t>Microsoft</w:t>
      </w:r>
    </w:p>
    <w:p w:rsidR="00CD7FD1" w:rsidRPr="002D5D98" w:rsidRDefault="00CD7FD1" w:rsidP="00CD7FD1">
      <w:pPr>
        <w:pStyle w:val="BulletedList1"/>
        <w:numPr>
          <w:ilvl w:val="0"/>
          <w:numId w:val="30"/>
        </w:numPr>
      </w:pPr>
      <w:r>
        <w:t>Robin Maher</w:t>
      </w:r>
      <w:r w:rsidRPr="00B67A78">
        <w:t xml:space="preserve"> – </w:t>
      </w:r>
      <w:r>
        <w:rPr>
          <w:i/>
        </w:rPr>
        <w:t>Microsoft</w:t>
      </w:r>
    </w:p>
    <w:p w:rsidR="00E509F7" w:rsidRPr="002D5D98" w:rsidRDefault="00B67A78" w:rsidP="00E509F7">
      <w:pPr>
        <w:pStyle w:val="BulletedList1"/>
        <w:numPr>
          <w:ilvl w:val="0"/>
          <w:numId w:val="30"/>
        </w:numPr>
      </w:pPr>
      <w:r w:rsidRPr="00B67A78">
        <w:t xml:space="preserve">Fergus Stewart </w:t>
      </w:r>
      <w:r w:rsidR="00810A1F">
        <w:rPr>
          <w:i/>
        </w:rPr>
        <w:t>– Microsoft</w:t>
      </w:r>
    </w:p>
    <w:p w:rsidR="00E509F7" w:rsidRPr="002D5D98" w:rsidRDefault="00B67A78" w:rsidP="00E509F7">
      <w:pPr>
        <w:pStyle w:val="BulletedList1"/>
        <w:numPr>
          <w:ilvl w:val="0"/>
          <w:numId w:val="30"/>
        </w:numPr>
      </w:pPr>
      <w:r w:rsidRPr="00B67A78">
        <w:t xml:space="preserve">Melissa Stowe – </w:t>
      </w:r>
      <w:r w:rsidR="00810A1F">
        <w:rPr>
          <w:i/>
        </w:rPr>
        <w:t>Microsof</w:t>
      </w:r>
      <w:r w:rsidR="00810A1F">
        <w:rPr>
          <w:rStyle w:val="Italic"/>
        </w:rPr>
        <w:t>t</w:t>
      </w:r>
      <w:r w:rsidRPr="00B67A78">
        <w:t xml:space="preserve"> </w:t>
      </w:r>
    </w:p>
    <w:p w:rsidR="00C252E3" w:rsidRPr="002D5D98" w:rsidRDefault="00B67A78" w:rsidP="004241F6">
      <w:pPr>
        <w:pStyle w:val="Text"/>
        <w:rPr>
          <w:b/>
        </w:rPr>
      </w:pPr>
      <w:r w:rsidRPr="00B67A78">
        <w:rPr>
          <w:b/>
        </w:rPr>
        <w:t>Reviewers:</w:t>
      </w:r>
    </w:p>
    <w:p w:rsidR="00850718" w:rsidRPr="00850718" w:rsidRDefault="00850718" w:rsidP="00850718">
      <w:pPr>
        <w:pStyle w:val="BulletedList1"/>
        <w:rPr>
          <w:rStyle w:val="Italic"/>
          <w:i w:val="0"/>
        </w:rPr>
      </w:pPr>
      <w:r>
        <w:t xml:space="preserve">Fernando </w:t>
      </w:r>
      <w:proofErr w:type="spellStart"/>
      <w:r>
        <w:t>Cima</w:t>
      </w:r>
      <w:proofErr w:type="spellEnd"/>
      <w:r>
        <w:t xml:space="preserve"> </w:t>
      </w:r>
      <w:r w:rsidRPr="002D5D98">
        <w:t xml:space="preserve">– </w:t>
      </w:r>
      <w:r w:rsidRPr="002D5D98">
        <w:rPr>
          <w:i/>
        </w:rPr>
        <w:t>Microsof</w:t>
      </w:r>
      <w:r w:rsidRPr="002D5D98">
        <w:rPr>
          <w:rStyle w:val="Italic"/>
        </w:rPr>
        <w:t>t</w:t>
      </w:r>
    </w:p>
    <w:p w:rsidR="00850718" w:rsidRPr="002D5D98" w:rsidRDefault="00850718" w:rsidP="00850718">
      <w:pPr>
        <w:pStyle w:val="BulletedList1"/>
      </w:pPr>
      <w:r>
        <w:t xml:space="preserve">Philip </w:t>
      </w:r>
      <w:proofErr w:type="spellStart"/>
      <w:r>
        <w:t>Derbeko</w:t>
      </w:r>
      <w:proofErr w:type="spellEnd"/>
      <w:r>
        <w:t xml:space="preserve"> </w:t>
      </w:r>
      <w:r w:rsidRPr="002D5D98">
        <w:t xml:space="preserve">– </w:t>
      </w:r>
      <w:r w:rsidRPr="002D5D98">
        <w:rPr>
          <w:i/>
        </w:rPr>
        <w:t>Microsof</w:t>
      </w:r>
      <w:r w:rsidRPr="002D5D98">
        <w:rPr>
          <w:rStyle w:val="Italic"/>
        </w:rPr>
        <w:t>t</w:t>
      </w:r>
    </w:p>
    <w:p w:rsidR="00850718" w:rsidRPr="002D5D98" w:rsidRDefault="00850718" w:rsidP="00850718">
      <w:pPr>
        <w:pStyle w:val="BulletedList1"/>
      </w:pPr>
      <w:proofErr w:type="spellStart"/>
      <w:r>
        <w:t>Devrim</w:t>
      </w:r>
      <w:proofErr w:type="spellEnd"/>
      <w:r>
        <w:t xml:space="preserve"> </w:t>
      </w:r>
      <w:proofErr w:type="spellStart"/>
      <w:r>
        <w:t>Iyigun</w:t>
      </w:r>
      <w:proofErr w:type="spellEnd"/>
      <w:r>
        <w:t xml:space="preserve"> </w:t>
      </w:r>
      <w:r w:rsidRPr="002D5D98">
        <w:t xml:space="preserve">– </w:t>
      </w:r>
      <w:r w:rsidRPr="002D5D98">
        <w:rPr>
          <w:i/>
        </w:rPr>
        <w:t>Microsof</w:t>
      </w:r>
      <w:r w:rsidRPr="002D5D98">
        <w:rPr>
          <w:rStyle w:val="Italic"/>
        </w:rPr>
        <w:t>t</w:t>
      </w:r>
    </w:p>
    <w:p w:rsidR="00850718" w:rsidRPr="002D5D98" w:rsidRDefault="00850718" w:rsidP="00850718">
      <w:pPr>
        <w:pStyle w:val="BulletedList1"/>
      </w:pPr>
      <w:r>
        <w:t xml:space="preserve">Steve Jones </w:t>
      </w:r>
      <w:r w:rsidRPr="002D5D98">
        <w:t xml:space="preserve">– </w:t>
      </w:r>
      <w:r w:rsidRPr="002D5D98">
        <w:rPr>
          <w:i/>
        </w:rPr>
        <w:t>Microsof</w:t>
      </w:r>
      <w:r w:rsidRPr="002D5D98">
        <w:rPr>
          <w:rStyle w:val="Italic"/>
        </w:rPr>
        <w:t>t</w:t>
      </w:r>
    </w:p>
    <w:p w:rsidR="00850718" w:rsidRPr="002D5D98" w:rsidRDefault="00850718" w:rsidP="00850718">
      <w:pPr>
        <w:pStyle w:val="BulletedList1"/>
      </w:pPr>
      <w:proofErr w:type="spellStart"/>
      <w:r>
        <w:t>Udo</w:t>
      </w:r>
      <w:proofErr w:type="spellEnd"/>
      <w:r>
        <w:t xml:space="preserve"> </w:t>
      </w:r>
      <w:proofErr w:type="spellStart"/>
      <w:r>
        <w:t>Karten</w:t>
      </w:r>
      <w:proofErr w:type="spellEnd"/>
      <w:r>
        <w:t xml:space="preserve"> </w:t>
      </w:r>
      <w:r w:rsidRPr="002D5D98">
        <w:t xml:space="preserve">– </w:t>
      </w:r>
      <w:proofErr w:type="spellStart"/>
      <w:r>
        <w:rPr>
          <w:i/>
        </w:rPr>
        <w:t>Capgemini</w:t>
      </w:r>
      <w:proofErr w:type="spellEnd"/>
    </w:p>
    <w:p w:rsidR="00850718" w:rsidRPr="002D5D98" w:rsidRDefault="00850718" w:rsidP="00850718">
      <w:pPr>
        <w:pStyle w:val="BulletedList1"/>
      </w:pPr>
      <w:r>
        <w:t xml:space="preserve">Bert </w:t>
      </w:r>
      <w:proofErr w:type="spellStart"/>
      <w:r>
        <w:t>Kruizenga</w:t>
      </w:r>
      <w:proofErr w:type="spellEnd"/>
      <w:r>
        <w:t xml:space="preserve"> </w:t>
      </w:r>
      <w:r w:rsidRPr="002D5D98">
        <w:t xml:space="preserve">– </w:t>
      </w:r>
      <w:proofErr w:type="spellStart"/>
      <w:r>
        <w:rPr>
          <w:i/>
        </w:rPr>
        <w:t>Capgemini</w:t>
      </w:r>
      <w:proofErr w:type="spellEnd"/>
    </w:p>
    <w:p w:rsidR="00850718" w:rsidRDefault="00850718" w:rsidP="00850718">
      <w:pPr>
        <w:pStyle w:val="BulletedList1"/>
      </w:pPr>
      <w:r>
        <w:t xml:space="preserve">Uri </w:t>
      </w:r>
      <w:proofErr w:type="spellStart"/>
      <w:r>
        <w:t>Lichtenfeld</w:t>
      </w:r>
      <w:proofErr w:type="spellEnd"/>
      <w:r>
        <w:t xml:space="preserve"> </w:t>
      </w:r>
      <w:r w:rsidRPr="002D5D98">
        <w:t xml:space="preserve">– </w:t>
      </w:r>
      <w:r w:rsidRPr="002D5D98">
        <w:rPr>
          <w:i/>
        </w:rPr>
        <w:t>Microsof</w:t>
      </w:r>
      <w:r w:rsidRPr="002D5D98">
        <w:rPr>
          <w:rStyle w:val="Italic"/>
        </w:rPr>
        <w:t>t</w:t>
      </w:r>
    </w:p>
    <w:p w:rsidR="002D5D98" w:rsidRPr="00850718" w:rsidRDefault="00B954AB" w:rsidP="002D5D98">
      <w:pPr>
        <w:pStyle w:val="BulletedList1"/>
        <w:rPr>
          <w:rStyle w:val="Italic"/>
          <w:i w:val="0"/>
        </w:rPr>
      </w:pPr>
      <w:r w:rsidRPr="00B954AB">
        <w:t xml:space="preserve">Meir </w:t>
      </w:r>
      <w:proofErr w:type="spellStart"/>
      <w:r w:rsidRPr="00B954AB">
        <w:t>Mendelovich</w:t>
      </w:r>
      <w:proofErr w:type="spellEnd"/>
      <w:r w:rsidR="000164F4">
        <w:t xml:space="preserve"> </w:t>
      </w:r>
      <w:r w:rsidRPr="002D5D98">
        <w:t xml:space="preserve">– </w:t>
      </w:r>
      <w:r w:rsidRPr="002D5D98">
        <w:rPr>
          <w:i/>
        </w:rPr>
        <w:t>Microsof</w:t>
      </w:r>
      <w:r w:rsidRPr="002D5D98">
        <w:rPr>
          <w:rStyle w:val="Italic"/>
        </w:rPr>
        <w:t>t</w:t>
      </w:r>
    </w:p>
    <w:p w:rsidR="00850718" w:rsidRPr="002D5D98" w:rsidRDefault="00850718" w:rsidP="00850718">
      <w:pPr>
        <w:pStyle w:val="BulletedList1"/>
      </w:pPr>
      <w:r>
        <w:t xml:space="preserve">Sean Siler </w:t>
      </w:r>
      <w:r w:rsidRPr="002D5D98">
        <w:t xml:space="preserve">– </w:t>
      </w:r>
      <w:r w:rsidRPr="002D5D98">
        <w:rPr>
          <w:i/>
        </w:rPr>
        <w:t>Microsof</w:t>
      </w:r>
      <w:r w:rsidRPr="002D5D98">
        <w:rPr>
          <w:rStyle w:val="Italic"/>
        </w:rPr>
        <w:t>t</w:t>
      </w:r>
    </w:p>
    <w:p w:rsidR="00850718" w:rsidRPr="002D5D98" w:rsidRDefault="00850718" w:rsidP="00850718">
      <w:pPr>
        <w:pStyle w:val="BulletedList1"/>
      </w:pPr>
      <w:r>
        <w:t xml:space="preserve">Pat Telford </w:t>
      </w:r>
      <w:r w:rsidRPr="002D5D98">
        <w:t xml:space="preserve">– </w:t>
      </w:r>
      <w:r w:rsidRPr="002D5D98">
        <w:rPr>
          <w:i/>
        </w:rPr>
        <w:t>Microsof</w:t>
      </w:r>
      <w:r w:rsidRPr="002D5D98">
        <w:rPr>
          <w:rStyle w:val="Italic"/>
        </w:rPr>
        <w:t>t</w:t>
      </w:r>
    </w:p>
    <w:p w:rsidR="00C252E3" w:rsidRPr="002D5D98" w:rsidRDefault="00B67A78" w:rsidP="004241F6">
      <w:pPr>
        <w:pStyle w:val="Text"/>
        <w:rPr>
          <w:b/>
        </w:rPr>
      </w:pPr>
      <w:r w:rsidRPr="00B67A78">
        <w:rPr>
          <w:b/>
        </w:rPr>
        <w:t>Editors:</w:t>
      </w:r>
    </w:p>
    <w:p w:rsidR="00E509F7" w:rsidRPr="002D5D98" w:rsidRDefault="00B67A78" w:rsidP="00E509F7">
      <w:pPr>
        <w:pStyle w:val="BulletedList1"/>
        <w:numPr>
          <w:ilvl w:val="0"/>
          <w:numId w:val="30"/>
        </w:numPr>
      </w:pPr>
      <w:r w:rsidRPr="00B67A78">
        <w:t xml:space="preserve">Laurie Dunham – </w:t>
      </w:r>
      <w:r w:rsidR="00810A1F">
        <w:rPr>
          <w:i/>
        </w:rPr>
        <w:t>Microsoft</w:t>
      </w:r>
    </w:p>
    <w:p w:rsidR="00E509F7" w:rsidRPr="002D5D98" w:rsidRDefault="00B67A78" w:rsidP="00E509F7">
      <w:pPr>
        <w:pStyle w:val="BulletedList1"/>
        <w:numPr>
          <w:ilvl w:val="0"/>
          <w:numId w:val="30"/>
        </w:numPr>
      </w:pPr>
      <w:r w:rsidRPr="00B67A78">
        <w:t xml:space="preserve">Pat Rytkonen – </w:t>
      </w:r>
      <w:r w:rsidR="00810A1F">
        <w:rPr>
          <w:i/>
        </w:rPr>
        <w:t>Volt Technical Services</w:t>
      </w:r>
    </w:p>
    <w:p w:rsidR="00C252E3" w:rsidRPr="00B76D12" w:rsidRDefault="00B67A78" w:rsidP="00186185">
      <w:pPr>
        <w:pStyle w:val="Text"/>
      </w:pPr>
      <w:r w:rsidRPr="00B67A78">
        <w:t xml:space="preserve"> </w:t>
      </w:r>
    </w:p>
    <w:sectPr w:rsidR="00C252E3" w:rsidRPr="00B76D12" w:rsidSect="00FB487A">
      <w:type w:val="oddPage"/>
      <w:pgSz w:w="12240" w:h="15840" w:code="1"/>
      <w:pgMar w:top="1440" w:right="2160" w:bottom="1440" w:left="2160" w:header="1020"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05D" w:rsidRDefault="00F1505D">
      <w:r>
        <w:separator/>
      </w:r>
    </w:p>
  </w:endnote>
  <w:endnote w:type="continuationSeparator" w:id="0">
    <w:p w:rsidR="00F1505D" w:rsidRDefault="00F15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icrosoft Logo 95">
    <w:altName w:val="Symbol"/>
    <w:panose1 w:val="00000000000000000000"/>
    <w:charset w:val="02"/>
    <w:family w:val="auto"/>
    <w:notTrueType/>
    <w:pitch w:val="variable"/>
  </w:font>
  <w:font w:name="Tahoma">
    <w:panose1 w:val="020B0604030504040204"/>
    <w:charset w:val="00"/>
    <w:family w:val="swiss"/>
    <w:notTrueType/>
    <w:pitch w:val="variable"/>
    <w:sig w:usb0="00000003" w:usb1="00000000" w:usb2="00000000" w:usb3="00000000" w:csb0="00000001" w:csb1="00000000"/>
  </w:font>
  <w:font w:name="Segoe">
    <w:altName w:val="Segoe UI"/>
    <w:charset w:val="00"/>
    <w:family w:val="swiss"/>
    <w:pitch w:val="variable"/>
    <w:sig w:usb0="00000001" w:usb1="4000205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B47" w:rsidRPr="007B19F8" w:rsidRDefault="00F44B47" w:rsidP="006A5E14">
    <w:pPr>
      <w:pStyle w:val="Footer"/>
      <w:pBdr>
        <w:bottom w:val="single" w:sz="4" w:space="1" w:color="C0C0C0"/>
      </w:pBdr>
      <w:rPr>
        <w:rFonts w:ascii="Arial" w:hAnsi="Arial" w:cs="Arial"/>
        <w:sz w:val="16"/>
        <w:szCs w:val="16"/>
      </w:rPr>
    </w:pPr>
    <w:r>
      <w:rPr>
        <w:rFonts w:ascii="Arial" w:hAnsi="Arial" w:cs="Arial"/>
        <w:noProof/>
        <w:sz w:val="16"/>
        <w:szCs w:val="16"/>
      </w:rPr>
      <w:drawing>
        <wp:inline distT="0" distB="0" distL="0" distR="0">
          <wp:extent cx="1280160" cy="112654"/>
          <wp:effectExtent l="19050" t="0" r="0" b="0"/>
          <wp:docPr id="9"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proofErr w:type="spellStart"/>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roofErr w:type="spellEnd"/>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B47" w:rsidRPr="007B19F8" w:rsidRDefault="00F44B47" w:rsidP="006A5E14">
    <w:pPr>
      <w:pStyle w:val="Footer"/>
      <w:pBdr>
        <w:bottom w:val="single" w:sz="4" w:space="1" w:color="C0C0C0"/>
      </w:pBdr>
      <w:rPr>
        <w:rFonts w:ascii="Arial" w:hAnsi="Arial" w:cs="Arial"/>
        <w:sz w:val="16"/>
        <w:szCs w:val="16"/>
      </w:rPr>
    </w:pPr>
    <w:r>
      <w:rPr>
        <w:rFonts w:ascii="Arial" w:hAnsi="Arial" w:cs="Arial"/>
        <w:noProof/>
        <w:sz w:val="16"/>
        <w:szCs w:val="16"/>
      </w:rPr>
      <w:drawing>
        <wp:inline distT="0" distB="0" distL="0" distR="0">
          <wp:extent cx="1280160" cy="112654"/>
          <wp:effectExtent l="19050" t="0" r="0" b="0"/>
          <wp:docPr id="10"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proofErr w:type="spellStart"/>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roofErr w:type="spellEnd"/>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DB8" w:rsidRDefault="00642D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B47" w:rsidRPr="007B19F8" w:rsidRDefault="00F44B47" w:rsidP="006A5E14">
    <w:pPr>
      <w:pStyle w:val="Footer"/>
      <w:pBdr>
        <w:bottom w:val="single" w:sz="4" w:space="1" w:color="C0C0C0"/>
      </w:pBdr>
      <w:rPr>
        <w:rFonts w:ascii="Arial" w:hAnsi="Arial" w:cs="Arial"/>
        <w:sz w:val="16"/>
        <w:szCs w:val="16"/>
      </w:rPr>
    </w:pPr>
    <w:r>
      <w:rPr>
        <w:rFonts w:ascii="Arial" w:hAnsi="Arial" w:cs="Arial"/>
        <w:noProof/>
        <w:sz w:val="16"/>
        <w:szCs w:val="16"/>
      </w:rPr>
      <w:drawing>
        <wp:inline distT="0" distB="0" distL="0" distR="0">
          <wp:extent cx="1280160" cy="112654"/>
          <wp:effectExtent l="19050" t="0" r="0" b="0"/>
          <wp:docPr id="8"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proofErr w:type="spellStart"/>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roofErr w:type="spellEnd"/>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05D" w:rsidRDefault="00F1505D">
      <w:r>
        <w:separator/>
      </w:r>
    </w:p>
  </w:footnote>
  <w:footnote w:type="continuationSeparator" w:id="0">
    <w:p w:rsidR="00F1505D" w:rsidRDefault="00F15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B47" w:rsidRDefault="00F44B47" w:rsidP="0018618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F44B47" w:rsidRDefault="00F44B47" w:rsidP="00186185">
    <w:pPr>
      <w:pStyle w:val="Header"/>
      <w:tabs>
        <w:tab w:val="clear" w:pos="7920"/>
        <w:tab w:val="left" w:pos="7650"/>
      </w:tabs>
      <w:ind w:right="0" w:firstLine="3130"/>
      <w:jc w:val="right"/>
    </w:pPr>
    <w:r>
      <w:t>Infrastructure Planning and Design Ser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B47" w:rsidRDefault="00F44B47" w:rsidP="0018618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F44B47" w:rsidRDefault="00F44B47" w:rsidP="00186185">
    <w:pPr>
      <w:pStyle w:val="Header"/>
      <w:ind w:right="360" w:firstLine="360"/>
    </w:pPr>
    <w:r>
      <w:t>Template User Instructions</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B47" w:rsidRDefault="00F44B47" w:rsidP="00186185">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B47" w:rsidRDefault="00F44B47" w:rsidP="00114EA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42DB8">
      <w:rPr>
        <w:rStyle w:val="PageNumber"/>
        <w:noProof/>
      </w:rPr>
      <w:t>26</w:t>
    </w:r>
    <w:r>
      <w:rPr>
        <w:rStyle w:val="PageNumber"/>
      </w:rPr>
      <w:fldChar w:fldCharType="end"/>
    </w:r>
  </w:p>
  <w:p w:rsidR="00F44B47" w:rsidRPr="007C40D4" w:rsidRDefault="00F44B47" w:rsidP="00114EAA">
    <w:pPr>
      <w:pStyle w:val="Header"/>
      <w:ind w:right="0" w:firstLine="360"/>
      <w:rPr>
        <w:rFonts w:ascii="Arial" w:hAnsi="Arial" w:cs="Arial"/>
        <w:sz w:val="16"/>
        <w:szCs w:val="16"/>
      </w:rPr>
    </w:pPr>
    <w:r w:rsidRPr="007C40D4">
      <w:rPr>
        <w:rFonts w:ascii="Arial" w:hAnsi="Arial" w:cs="Arial"/>
        <w:sz w:val="16"/>
        <w:szCs w:val="16"/>
      </w:rPr>
      <w:tab/>
    </w:r>
    <w:r>
      <w:rPr>
        <w:rFonts w:ascii="Arial" w:hAnsi="Arial" w:cs="Arial"/>
        <w:sz w:val="16"/>
        <w:szCs w:val="16"/>
      </w:rPr>
      <w:t>Infrastructure Planning and Design</w:t>
    </w:r>
  </w:p>
  <w:p w:rsidR="00F44B47" w:rsidRPr="009314A7" w:rsidRDefault="00F44B47" w:rsidP="00186185">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B47" w:rsidRDefault="00F44B47" w:rsidP="00114EA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42DB8">
      <w:rPr>
        <w:rStyle w:val="PageNumber"/>
        <w:noProof/>
      </w:rPr>
      <w:t>25</w:t>
    </w:r>
    <w:r>
      <w:rPr>
        <w:rStyle w:val="PageNumber"/>
      </w:rPr>
      <w:fldChar w:fldCharType="end"/>
    </w:r>
  </w:p>
  <w:p w:rsidR="00F44B47" w:rsidRPr="007C40D4" w:rsidRDefault="00F44B47" w:rsidP="00114EAA">
    <w:pPr>
      <w:pStyle w:val="Header"/>
      <w:ind w:right="0" w:hanging="20"/>
      <w:rPr>
        <w:rFonts w:ascii="Arial" w:hAnsi="Arial" w:cs="Arial"/>
        <w:sz w:val="16"/>
        <w:szCs w:val="16"/>
      </w:rPr>
    </w:pPr>
    <w:r>
      <w:rPr>
        <w:rFonts w:ascii="Arial" w:hAnsi="Arial" w:cs="Arial"/>
        <w:sz w:val="16"/>
        <w:szCs w:val="16"/>
      </w:rPr>
      <w:t>Microsoft Forefront Unified Access Gateway</w:t>
    </w:r>
    <w:r w:rsidRPr="007C40D4">
      <w:rPr>
        <w:rFonts w:ascii="Arial" w:hAnsi="Arial" w:cs="Arial"/>
        <w:sz w:val="16"/>
        <w:szCs w:val="16"/>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B47" w:rsidRDefault="00F44B47" w:rsidP="00114EAA">
    <w:pPr>
      <w:pStyle w:val="Header"/>
      <w:pBdr>
        <w:bottom w:val="none" w:sz="0" w:space="0" w:color="auto"/>
      </w:pBdr>
      <w:ind w:right="0" w:hanging="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2AE7BD8"/>
    <w:lvl w:ilvl="0">
      <w:numFmt w:val="decimal"/>
      <w:pStyle w:val="BulletIndent"/>
      <w:lvlText w:val="*"/>
      <w:lvlJc w:val="left"/>
      <w:rPr>
        <w:rFonts w:cs="Times New Roman"/>
      </w:rPr>
    </w:lvl>
  </w:abstractNum>
  <w:abstractNum w:abstractNumId="1">
    <w:nsid w:val="02482829"/>
    <w:multiLevelType w:val="hybridMultilevel"/>
    <w:tmpl w:val="BD645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C03F60"/>
    <w:multiLevelType w:val="hybridMultilevel"/>
    <w:tmpl w:val="EE0CFEAA"/>
    <w:lvl w:ilvl="0" w:tplc="10090001">
      <w:start w:val="1"/>
      <w:numFmt w:val="bullet"/>
      <w:lvlText w:val=""/>
      <w:lvlJc w:val="left"/>
      <w:pPr>
        <w:ind w:left="720" w:hanging="360"/>
      </w:p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3">
    <w:nsid w:val="05EB29F3"/>
    <w:multiLevelType w:val="hybridMultilevel"/>
    <w:tmpl w:val="3BCC4D8A"/>
    <w:lvl w:ilvl="0" w:tplc="64B4B4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76EA0"/>
    <w:multiLevelType w:val="hybridMultilevel"/>
    <w:tmpl w:val="9CE8EA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076A2043"/>
    <w:multiLevelType w:val="hybridMultilevel"/>
    <w:tmpl w:val="D850F0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6">
    <w:nsid w:val="09B4708F"/>
    <w:multiLevelType w:val="hybridMultilevel"/>
    <w:tmpl w:val="D870B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D7579C"/>
    <w:multiLevelType w:val="hybridMultilevel"/>
    <w:tmpl w:val="7B0CFA6C"/>
    <w:lvl w:ilvl="0" w:tplc="018A6C7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A6789C"/>
    <w:multiLevelType w:val="hybridMultilevel"/>
    <w:tmpl w:val="B0BCBBFA"/>
    <w:lvl w:ilvl="0" w:tplc="64B4B4B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4C5D4D"/>
    <w:multiLevelType w:val="hybridMultilevel"/>
    <w:tmpl w:val="A30EC00E"/>
    <w:lvl w:ilvl="0" w:tplc="018A6C7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C81B78"/>
    <w:multiLevelType w:val="multilevel"/>
    <w:tmpl w:val="E2CC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D7D72F3"/>
    <w:multiLevelType w:val="hybridMultilevel"/>
    <w:tmpl w:val="278EFD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2">
    <w:nsid w:val="1F362454"/>
    <w:multiLevelType w:val="hybridMultilevel"/>
    <w:tmpl w:val="CFA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602C8E"/>
    <w:multiLevelType w:val="hybridMultilevel"/>
    <w:tmpl w:val="F73C4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542BFA"/>
    <w:multiLevelType w:val="multilevel"/>
    <w:tmpl w:val="BE4AC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025244"/>
    <w:multiLevelType w:val="hybridMultilevel"/>
    <w:tmpl w:val="A04E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095DF5"/>
    <w:multiLevelType w:val="hybridMultilevel"/>
    <w:tmpl w:val="A692B500"/>
    <w:lvl w:ilvl="0" w:tplc="64B4B4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51664B"/>
    <w:multiLevelType w:val="hybridMultilevel"/>
    <w:tmpl w:val="0BA03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E55106"/>
    <w:multiLevelType w:val="hybridMultilevel"/>
    <w:tmpl w:val="32B81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AEB3069"/>
    <w:multiLevelType w:val="hybridMultilevel"/>
    <w:tmpl w:val="B422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370A82"/>
    <w:multiLevelType w:val="hybridMultilevel"/>
    <w:tmpl w:val="A56836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1">
    <w:nsid w:val="2BEB149C"/>
    <w:multiLevelType w:val="multilevel"/>
    <w:tmpl w:val="D090E2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nsid w:val="2E5B0479"/>
    <w:multiLevelType w:val="hybridMultilevel"/>
    <w:tmpl w:val="3066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7B62E0"/>
    <w:multiLevelType w:val="hybridMultilevel"/>
    <w:tmpl w:val="FA008C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4">
    <w:nsid w:val="30D1777B"/>
    <w:multiLevelType w:val="hybridMultilevel"/>
    <w:tmpl w:val="F222C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BB0FCF"/>
    <w:multiLevelType w:val="hybridMultilevel"/>
    <w:tmpl w:val="67941C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6">
    <w:nsid w:val="33A1659E"/>
    <w:multiLevelType w:val="hybridMultilevel"/>
    <w:tmpl w:val="764CD5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7">
    <w:nsid w:val="351A590E"/>
    <w:multiLevelType w:val="hybridMultilevel"/>
    <w:tmpl w:val="E500F7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8">
    <w:nsid w:val="367437BB"/>
    <w:multiLevelType w:val="hybridMultilevel"/>
    <w:tmpl w:val="9F2A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7E449F"/>
    <w:multiLevelType w:val="multilevel"/>
    <w:tmpl w:val="829C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A675250"/>
    <w:multiLevelType w:val="hybridMultilevel"/>
    <w:tmpl w:val="FA7C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C11223"/>
    <w:multiLevelType w:val="multilevel"/>
    <w:tmpl w:val="DAA0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D675038"/>
    <w:multiLevelType w:val="hybridMultilevel"/>
    <w:tmpl w:val="6F96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34">
    <w:nsid w:val="478F0F01"/>
    <w:multiLevelType w:val="hybridMultilevel"/>
    <w:tmpl w:val="BAB060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35">
    <w:nsid w:val="47EE44E0"/>
    <w:multiLevelType w:val="hybridMultilevel"/>
    <w:tmpl w:val="18C4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6D35DB"/>
    <w:multiLevelType w:val="hybridMultilevel"/>
    <w:tmpl w:val="9EFE06F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559E6440"/>
    <w:multiLevelType w:val="hybridMultilevel"/>
    <w:tmpl w:val="9290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7F28BF"/>
    <w:multiLevelType w:val="hybridMultilevel"/>
    <w:tmpl w:val="C9AA38A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nsid w:val="59C46B7E"/>
    <w:multiLevelType w:val="hybridMultilevel"/>
    <w:tmpl w:val="1868A7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40">
    <w:nsid w:val="5A582EEF"/>
    <w:multiLevelType w:val="hybridMultilevel"/>
    <w:tmpl w:val="A690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B5760D"/>
    <w:multiLevelType w:val="hybridMultilevel"/>
    <w:tmpl w:val="58F07C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42">
    <w:nsid w:val="67A32126"/>
    <w:multiLevelType w:val="hybridMultilevel"/>
    <w:tmpl w:val="C024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7E44A4"/>
    <w:multiLevelType w:val="multilevel"/>
    <w:tmpl w:val="FA38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A4B005C"/>
    <w:multiLevelType w:val="hybridMultilevel"/>
    <w:tmpl w:val="CC36CEAC"/>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hint="default"/>
      </w:rPr>
    </w:lvl>
    <w:lvl w:ilvl="8" w:tplc="10090005">
      <w:start w:val="1"/>
      <w:numFmt w:val="bullet"/>
      <w:lvlText w:val=""/>
      <w:lvlJc w:val="left"/>
      <w:pPr>
        <w:ind w:left="6525" w:hanging="360"/>
      </w:pPr>
      <w:rPr>
        <w:rFonts w:ascii="Wingdings" w:hAnsi="Wingdings" w:hint="default"/>
      </w:rPr>
    </w:lvl>
  </w:abstractNum>
  <w:abstractNum w:abstractNumId="45">
    <w:nsid w:val="6BE04C38"/>
    <w:multiLevelType w:val="singleLevel"/>
    <w:tmpl w:val="3B76A38E"/>
    <w:lvl w:ilvl="0">
      <w:start w:val="1"/>
      <w:numFmt w:val="lowerLetter"/>
      <w:pStyle w:val="NumberedList2"/>
      <w:lvlText w:val="%1."/>
      <w:lvlJc w:val="left"/>
      <w:pPr>
        <w:tabs>
          <w:tab w:val="num" w:pos="720"/>
        </w:tabs>
        <w:ind w:left="720" w:hanging="360"/>
      </w:pPr>
      <w:rPr>
        <w:rFonts w:cs="Times New Roman"/>
      </w:rPr>
    </w:lvl>
  </w:abstractNum>
  <w:abstractNum w:abstractNumId="46">
    <w:nsid w:val="6E383A55"/>
    <w:multiLevelType w:val="hybridMultilevel"/>
    <w:tmpl w:val="78F6025C"/>
    <w:lvl w:ilvl="0" w:tplc="59487C1A">
      <w:start w:val="1"/>
      <w:numFmt w:val="decimal"/>
      <w:pStyle w:val="Heading1StepNumbered"/>
      <w:lvlText w:val="Step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027158"/>
    <w:multiLevelType w:val="hybridMultilevel"/>
    <w:tmpl w:val="0EE614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48">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49">
    <w:nsid w:val="71BB74F4"/>
    <w:multiLevelType w:val="singleLevel"/>
    <w:tmpl w:val="37CC1ED2"/>
    <w:lvl w:ilvl="0">
      <w:start w:val="1"/>
      <w:numFmt w:val="decimal"/>
      <w:pStyle w:val="NumberedList1"/>
      <w:lvlText w:val="%1."/>
      <w:lvlJc w:val="left"/>
      <w:pPr>
        <w:tabs>
          <w:tab w:val="num" w:pos="360"/>
        </w:tabs>
        <w:ind w:left="360" w:hanging="360"/>
      </w:pPr>
      <w:rPr>
        <w:rFonts w:cs="Times New Roman"/>
      </w:rPr>
    </w:lvl>
  </w:abstractNum>
  <w:abstractNum w:abstractNumId="50">
    <w:nsid w:val="71D11C56"/>
    <w:multiLevelType w:val="hybridMultilevel"/>
    <w:tmpl w:val="85A6A33C"/>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75161DFD"/>
    <w:multiLevelType w:val="hybridMultilevel"/>
    <w:tmpl w:val="66CE74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52">
    <w:nsid w:val="7922535A"/>
    <w:multiLevelType w:val="hybridMultilevel"/>
    <w:tmpl w:val="E45425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53">
    <w:nsid w:val="7A7E1158"/>
    <w:multiLevelType w:val="hybridMultilevel"/>
    <w:tmpl w:val="2F92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BC50758"/>
    <w:multiLevelType w:val="hybridMultilevel"/>
    <w:tmpl w:val="E5629E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55">
    <w:nsid w:val="7BE012E8"/>
    <w:multiLevelType w:val="hybridMultilevel"/>
    <w:tmpl w:val="F0CA14E2"/>
    <w:lvl w:ilvl="0" w:tplc="64B4B4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8"/>
  </w:num>
  <w:num w:numId="3">
    <w:abstractNumId w:val="45"/>
  </w:num>
  <w:num w:numId="4">
    <w:abstractNumId w:val="47"/>
  </w:num>
  <w:num w:numId="5">
    <w:abstractNumId w:val="49"/>
  </w:num>
  <w:num w:numId="6">
    <w:abstractNumId w:val="39"/>
  </w:num>
  <w:num w:numId="7">
    <w:abstractNumId w:val="5"/>
  </w:num>
  <w:num w:numId="8">
    <w:abstractNumId w:val="11"/>
  </w:num>
  <w:num w:numId="9">
    <w:abstractNumId w:val="54"/>
  </w:num>
  <w:num w:numId="10">
    <w:abstractNumId w:val="4"/>
  </w:num>
  <w:num w:numId="11">
    <w:abstractNumId w:val="0"/>
    <w:lvlOverride w:ilvl="0">
      <w:lvl w:ilvl="0">
        <w:start w:val="1"/>
        <w:numFmt w:val="bullet"/>
        <w:pStyle w:val="BulletIndent"/>
        <w:lvlText w:val=""/>
        <w:legacy w:legacy="1" w:legacySpace="0" w:legacyIndent="360"/>
        <w:lvlJc w:val="left"/>
        <w:pPr>
          <w:ind w:left="360" w:hanging="360"/>
        </w:pPr>
        <w:rPr>
          <w:rFonts w:ascii="Symbol" w:hAnsi="Symbol" w:hint="default"/>
        </w:rPr>
      </w:lvl>
    </w:lvlOverride>
  </w:num>
  <w:num w:numId="12">
    <w:abstractNumId w:val="20"/>
  </w:num>
  <w:num w:numId="13">
    <w:abstractNumId w:val="2"/>
  </w:num>
  <w:num w:numId="14">
    <w:abstractNumId w:val="26"/>
  </w:num>
  <w:num w:numId="15">
    <w:abstractNumId w:val="23"/>
  </w:num>
  <w:num w:numId="16">
    <w:abstractNumId w:val="52"/>
  </w:num>
  <w:num w:numId="17">
    <w:abstractNumId w:val="51"/>
  </w:num>
  <w:num w:numId="18">
    <w:abstractNumId w:val="44"/>
  </w:num>
  <w:num w:numId="19">
    <w:abstractNumId w:val="27"/>
  </w:num>
  <w:num w:numId="20">
    <w:abstractNumId w:val="41"/>
  </w:num>
  <w:num w:numId="21">
    <w:abstractNumId w:val="38"/>
  </w:num>
  <w:num w:numId="22">
    <w:abstractNumId w:val="34"/>
  </w:num>
  <w:num w:numId="23">
    <w:abstractNumId w:val="25"/>
  </w:num>
  <w:num w:numId="24">
    <w:abstractNumId w:val="49"/>
    <w:lvlOverride w:ilvl="0">
      <w:startOverride w:val="1"/>
    </w:lvlOverride>
  </w:num>
  <w:num w:numId="25">
    <w:abstractNumId w:val="19"/>
  </w:num>
  <w:num w:numId="26">
    <w:abstractNumId w:val="53"/>
  </w:num>
  <w:num w:numId="27">
    <w:abstractNumId w:val="22"/>
  </w:num>
  <w:num w:numId="28">
    <w:abstractNumId w:val="33"/>
  </w:num>
  <w:num w:numId="29">
    <w:abstractNumId w:val="46"/>
  </w:num>
  <w:num w:numId="30">
    <w:abstractNumId w:val="33"/>
  </w:num>
  <w:num w:numId="31">
    <w:abstractNumId w:val="1"/>
  </w:num>
  <w:num w:numId="3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42"/>
  </w:num>
  <w:num w:numId="36">
    <w:abstractNumId w:val="17"/>
  </w:num>
  <w:num w:numId="37">
    <w:abstractNumId w:val="9"/>
  </w:num>
  <w:num w:numId="38">
    <w:abstractNumId w:val="7"/>
  </w:num>
  <w:num w:numId="39">
    <w:abstractNumId w:val="28"/>
  </w:num>
  <w:num w:numId="40">
    <w:abstractNumId w:val="29"/>
  </w:num>
  <w:num w:numId="41">
    <w:abstractNumId w:val="21"/>
  </w:num>
  <w:num w:numId="42">
    <w:abstractNumId w:val="18"/>
  </w:num>
  <w:num w:numId="43">
    <w:abstractNumId w:val="31"/>
  </w:num>
  <w:num w:numId="44">
    <w:abstractNumId w:val="10"/>
  </w:num>
  <w:num w:numId="45">
    <w:abstractNumId w:val="43"/>
  </w:num>
  <w:num w:numId="46">
    <w:abstractNumId w:val="37"/>
  </w:num>
  <w:num w:numId="47">
    <w:abstractNumId w:val="14"/>
  </w:num>
  <w:num w:numId="48">
    <w:abstractNumId w:val="15"/>
  </w:num>
  <w:num w:numId="49">
    <w:abstractNumId w:val="3"/>
  </w:num>
  <w:num w:numId="50">
    <w:abstractNumId w:val="8"/>
  </w:num>
  <w:num w:numId="51">
    <w:abstractNumId w:val="55"/>
  </w:num>
  <w:num w:numId="52">
    <w:abstractNumId w:val="16"/>
  </w:num>
  <w:num w:numId="53">
    <w:abstractNumId w:val="33"/>
  </w:num>
  <w:num w:numId="54">
    <w:abstractNumId w:val="6"/>
  </w:num>
  <w:num w:numId="55">
    <w:abstractNumId w:val="35"/>
  </w:num>
  <w:num w:numId="56">
    <w:abstractNumId w:val="30"/>
  </w:num>
  <w:num w:numId="57">
    <w:abstractNumId w:val="40"/>
  </w:num>
  <w:num w:numId="58">
    <w:abstractNumId w:val="32"/>
  </w:num>
  <w:num w:numId="59">
    <w:abstractNumId w:val="13"/>
  </w:num>
  <w:num w:numId="60">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evenAndOddHeaders/>
  <w:drawingGridHorizontalSpacing w:val="16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0BE"/>
    <w:rsid w:val="000000F5"/>
    <w:rsid w:val="000007FC"/>
    <w:rsid w:val="00005A34"/>
    <w:rsid w:val="00006D61"/>
    <w:rsid w:val="00011F78"/>
    <w:rsid w:val="00015452"/>
    <w:rsid w:val="0001585C"/>
    <w:rsid w:val="00016167"/>
    <w:rsid w:val="000164F4"/>
    <w:rsid w:val="00016CD3"/>
    <w:rsid w:val="000205AC"/>
    <w:rsid w:val="0002786E"/>
    <w:rsid w:val="000306C3"/>
    <w:rsid w:val="00030A2D"/>
    <w:rsid w:val="00030ACD"/>
    <w:rsid w:val="00030BB2"/>
    <w:rsid w:val="00031E1D"/>
    <w:rsid w:val="00032611"/>
    <w:rsid w:val="00036276"/>
    <w:rsid w:val="00037681"/>
    <w:rsid w:val="00037AA1"/>
    <w:rsid w:val="00041F35"/>
    <w:rsid w:val="000430B2"/>
    <w:rsid w:val="000442C0"/>
    <w:rsid w:val="00045246"/>
    <w:rsid w:val="00047C5F"/>
    <w:rsid w:val="00050C7A"/>
    <w:rsid w:val="000522A6"/>
    <w:rsid w:val="00052568"/>
    <w:rsid w:val="000553F6"/>
    <w:rsid w:val="00057207"/>
    <w:rsid w:val="00060A6E"/>
    <w:rsid w:val="00061DCB"/>
    <w:rsid w:val="00064456"/>
    <w:rsid w:val="00065098"/>
    <w:rsid w:val="0006518A"/>
    <w:rsid w:val="000658C4"/>
    <w:rsid w:val="0006631A"/>
    <w:rsid w:val="00067F7D"/>
    <w:rsid w:val="00070F51"/>
    <w:rsid w:val="0007122A"/>
    <w:rsid w:val="00071414"/>
    <w:rsid w:val="00072B64"/>
    <w:rsid w:val="00074923"/>
    <w:rsid w:val="00074C11"/>
    <w:rsid w:val="00075730"/>
    <w:rsid w:val="00076327"/>
    <w:rsid w:val="00076CD8"/>
    <w:rsid w:val="0008055E"/>
    <w:rsid w:val="00080CB8"/>
    <w:rsid w:val="00083C45"/>
    <w:rsid w:val="00084B63"/>
    <w:rsid w:val="000904E3"/>
    <w:rsid w:val="00090BDA"/>
    <w:rsid w:val="0009247E"/>
    <w:rsid w:val="000930FE"/>
    <w:rsid w:val="000942D0"/>
    <w:rsid w:val="0009735F"/>
    <w:rsid w:val="00097546"/>
    <w:rsid w:val="000A038D"/>
    <w:rsid w:val="000A03DA"/>
    <w:rsid w:val="000A2770"/>
    <w:rsid w:val="000A4263"/>
    <w:rsid w:val="000B0DCA"/>
    <w:rsid w:val="000B2159"/>
    <w:rsid w:val="000C03EB"/>
    <w:rsid w:val="000C20BC"/>
    <w:rsid w:val="000C5569"/>
    <w:rsid w:val="000D2D79"/>
    <w:rsid w:val="000D2F2C"/>
    <w:rsid w:val="000D418E"/>
    <w:rsid w:val="000D46F3"/>
    <w:rsid w:val="000D5DE7"/>
    <w:rsid w:val="000E64AA"/>
    <w:rsid w:val="000E691E"/>
    <w:rsid w:val="000F0DB1"/>
    <w:rsid w:val="000F298F"/>
    <w:rsid w:val="000F435B"/>
    <w:rsid w:val="000F5B52"/>
    <w:rsid w:val="000F65FD"/>
    <w:rsid w:val="0010088F"/>
    <w:rsid w:val="00102790"/>
    <w:rsid w:val="00105B0D"/>
    <w:rsid w:val="00106A4F"/>
    <w:rsid w:val="0011214E"/>
    <w:rsid w:val="001123AA"/>
    <w:rsid w:val="001126CE"/>
    <w:rsid w:val="001127FD"/>
    <w:rsid w:val="00113AC8"/>
    <w:rsid w:val="00114EAA"/>
    <w:rsid w:val="001154E5"/>
    <w:rsid w:val="001241E1"/>
    <w:rsid w:val="0012553F"/>
    <w:rsid w:val="00130682"/>
    <w:rsid w:val="0013115A"/>
    <w:rsid w:val="001314C9"/>
    <w:rsid w:val="00131AE1"/>
    <w:rsid w:val="00134980"/>
    <w:rsid w:val="00135F7B"/>
    <w:rsid w:val="0013795A"/>
    <w:rsid w:val="00137C93"/>
    <w:rsid w:val="00141770"/>
    <w:rsid w:val="00142DD7"/>
    <w:rsid w:val="00145E28"/>
    <w:rsid w:val="001519F2"/>
    <w:rsid w:val="00151F61"/>
    <w:rsid w:val="00152962"/>
    <w:rsid w:val="00153E53"/>
    <w:rsid w:val="00155F23"/>
    <w:rsid w:val="0015620E"/>
    <w:rsid w:val="00156567"/>
    <w:rsid w:val="00161AC1"/>
    <w:rsid w:val="0016276C"/>
    <w:rsid w:val="00164CA3"/>
    <w:rsid w:val="00164E04"/>
    <w:rsid w:val="001665DE"/>
    <w:rsid w:val="00166757"/>
    <w:rsid w:val="00166A00"/>
    <w:rsid w:val="0016719F"/>
    <w:rsid w:val="0016730E"/>
    <w:rsid w:val="00172E90"/>
    <w:rsid w:val="00173B43"/>
    <w:rsid w:val="001749D7"/>
    <w:rsid w:val="00177FC0"/>
    <w:rsid w:val="00185BDF"/>
    <w:rsid w:val="00186185"/>
    <w:rsid w:val="00187819"/>
    <w:rsid w:val="00187E71"/>
    <w:rsid w:val="0019000E"/>
    <w:rsid w:val="0019224F"/>
    <w:rsid w:val="00194B75"/>
    <w:rsid w:val="00195D4D"/>
    <w:rsid w:val="00195FDD"/>
    <w:rsid w:val="001970A3"/>
    <w:rsid w:val="001975A6"/>
    <w:rsid w:val="001A0D3A"/>
    <w:rsid w:val="001B084A"/>
    <w:rsid w:val="001B0BF9"/>
    <w:rsid w:val="001B5946"/>
    <w:rsid w:val="001C1AAD"/>
    <w:rsid w:val="001C21BC"/>
    <w:rsid w:val="001C6747"/>
    <w:rsid w:val="001D032E"/>
    <w:rsid w:val="001D0B0F"/>
    <w:rsid w:val="001D192A"/>
    <w:rsid w:val="001D3957"/>
    <w:rsid w:val="001D3E84"/>
    <w:rsid w:val="001D5DA7"/>
    <w:rsid w:val="001D6D31"/>
    <w:rsid w:val="001D7F9E"/>
    <w:rsid w:val="001E148A"/>
    <w:rsid w:val="001E193C"/>
    <w:rsid w:val="001E24D3"/>
    <w:rsid w:val="001E2C28"/>
    <w:rsid w:val="001E4A21"/>
    <w:rsid w:val="001E75CC"/>
    <w:rsid w:val="001E780F"/>
    <w:rsid w:val="001F1961"/>
    <w:rsid w:val="001F42B3"/>
    <w:rsid w:val="001F75B6"/>
    <w:rsid w:val="001F781E"/>
    <w:rsid w:val="002005F2"/>
    <w:rsid w:val="00200D8C"/>
    <w:rsid w:val="002029DD"/>
    <w:rsid w:val="00204087"/>
    <w:rsid w:val="002100CA"/>
    <w:rsid w:val="0021192C"/>
    <w:rsid w:val="00212A8D"/>
    <w:rsid w:val="002143BD"/>
    <w:rsid w:val="002151C4"/>
    <w:rsid w:val="00215792"/>
    <w:rsid w:val="0021660E"/>
    <w:rsid w:val="00216D6D"/>
    <w:rsid w:val="0021726F"/>
    <w:rsid w:val="00220410"/>
    <w:rsid w:val="0022204B"/>
    <w:rsid w:val="0022331C"/>
    <w:rsid w:val="00223743"/>
    <w:rsid w:val="002247DE"/>
    <w:rsid w:val="002257CC"/>
    <w:rsid w:val="0022651B"/>
    <w:rsid w:val="002309CB"/>
    <w:rsid w:val="0023124E"/>
    <w:rsid w:val="00232B99"/>
    <w:rsid w:val="00234348"/>
    <w:rsid w:val="00234EBC"/>
    <w:rsid w:val="00234F22"/>
    <w:rsid w:val="0023505A"/>
    <w:rsid w:val="00235D18"/>
    <w:rsid w:val="00236004"/>
    <w:rsid w:val="002376E8"/>
    <w:rsid w:val="002418CD"/>
    <w:rsid w:val="00241DB6"/>
    <w:rsid w:val="00242956"/>
    <w:rsid w:val="00244101"/>
    <w:rsid w:val="00246652"/>
    <w:rsid w:val="00251AB8"/>
    <w:rsid w:val="002537E4"/>
    <w:rsid w:val="00260AAF"/>
    <w:rsid w:val="00260D1F"/>
    <w:rsid w:val="00262578"/>
    <w:rsid w:val="00266058"/>
    <w:rsid w:val="00270139"/>
    <w:rsid w:val="00270864"/>
    <w:rsid w:val="00271520"/>
    <w:rsid w:val="002734E4"/>
    <w:rsid w:val="0027544C"/>
    <w:rsid w:val="002765FF"/>
    <w:rsid w:val="002769BE"/>
    <w:rsid w:val="00277D92"/>
    <w:rsid w:val="002805F7"/>
    <w:rsid w:val="00284F18"/>
    <w:rsid w:val="00285388"/>
    <w:rsid w:val="00285C16"/>
    <w:rsid w:val="00287B5D"/>
    <w:rsid w:val="002900D5"/>
    <w:rsid w:val="0029081E"/>
    <w:rsid w:val="00290BDA"/>
    <w:rsid w:val="00293FB4"/>
    <w:rsid w:val="00296422"/>
    <w:rsid w:val="00297C08"/>
    <w:rsid w:val="002A155C"/>
    <w:rsid w:val="002A1FCE"/>
    <w:rsid w:val="002A51C8"/>
    <w:rsid w:val="002A66AA"/>
    <w:rsid w:val="002A6CC1"/>
    <w:rsid w:val="002B0516"/>
    <w:rsid w:val="002B20C1"/>
    <w:rsid w:val="002B56BA"/>
    <w:rsid w:val="002B5ED0"/>
    <w:rsid w:val="002B75DF"/>
    <w:rsid w:val="002B7701"/>
    <w:rsid w:val="002C4EB6"/>
    <w:rsid w:val="002C6051"/>
    <w:rsid w:val="002D0CEE"/>
    <w:rsid w:val="002D4545"/>
    <w:rsid w:val="002D5D25"/>
    <w:rsid w:val="002D5D98"/>
    <w:rsid w:val="002D7C47"/>
    <w:rsid w:val="002E0E83"/>
    <w:rsid w:val="002E5A85"/>
    <w:rsid w:val="002E753A"/>
    <w:rsid w:val="002E7ED9"/>
    <w:rsid w:val="002F092A"/>
    <w:rsid w:val="002F1CA4"/>
    <w:rsid w:val="002F5BA9"/>
    <w:rsid w:val="002F60FF"/>
    <w:rsid w:val="002F6C2C"/>
    <w:rsid w:val="002F7529"/>
    <w:rsid w:val="0030009D"/>
    <w:rsid w:val="00303875"/>
    <w:rsid w:val="003038AE"/>
    <w:rsid w:val="00303983"/>
    <w:rsid w:val="003040D7"/>
    <w:rsid w:val="00306CD7"/>
    <w:rsid w:val="0031122E"/>
    <w:rsid w:val="003130C4"/>
    <w:rsid w:val="00314FA9"/>
    <w:rsid w:val="0031537C"/>
    <w:rsid w:val="00315420"/>
    <w:rsid w:val="00315461"/>
    <w:rsid w:val="00316F8D"/>
    <w:rsid w:val="00322336"/>
    <w:rsid w:val="00322947"/>
    <w:rsid w:val="0032418A"/>
    <w:rsid w:val="0032494D"/>
    <w:rsid w:val="003250C8"/>
    <w:rsid w:val="003257CC"/>
    <w:rsid w:val="00327985"/>
    <w:rsid w:val="003304BF"/>
    <w:rsid w:val="003322F6"/>
    <w:rsid w:val="00334047"/>
    <w:rsid w:val="00337FB0"/>
    <w:rsid w:val="003453F4"/>
    <w:rsid w:val="00345CB8"/>
    <w:rsid w:val="00345D74"/>
    <w:rsid w:val="00351508"/>
    <w:rsid w:val="003546F7"/>
    <w:rsid w:val="00354D40"/>
    <w:rsid w:val="003565E8"/>
    <w:rsid w:val="003576EA"/>
    <w:rsid w:val="00357EA7"/>
    <w:rsid w:val="00365BAA"/>
    <w:rsid w:val="003668DD"/>
    <w:rsid w:val="0037114F"/>
    <w:rsid w:val="003722F8"/>
    <w:rsid w:val="00372A76"/>
    <w:rsid w:val="00374168"/>
    <w:rsid w:val="00374A02"/>
    <w:rsid w:val="00374DFA"/>
    <w:rsid w:val="0037774C"/>
    <w:rsid w:val="00377D7D"/>
    <w:rsid w:val="0038041E"/>
    <w:rsid w:val="00382A71"/>
    <w:rsid w:val="00383581"/>
    <w:rsid w:val="00387CB6"/>
    <w:rsid w:val="00390989"/>
    <w:rsid w:val="00394525"/>
    <w:rsid w:val="00396B69"/>
    <w:rsid w:val="003A36E3"/>
    <w:rsid w:val="003A3B71"/>
    <w:rsid w:val="003A3DF0"/>
    <w:rsid w:val="003A7C4F"/>
    <w:rsid w:val="003B091C"/>
    <w:rsid w:val="003B23E3"/>
    <w:rsid w:val="003B5544"/>
    <w:rsid w:val="003B7E95"/>
    <w:rsid w:val="003C086A"/>
    <w:rsid w:val="003C118F"/>
    <w:rsid w:val="003C1898"/>
    <w:rsid w:val="003C2C08"/>
    <w:rsid w:val="003C5F2A"/>
    <w:rsid w:val="003C6EB6"/>
    <w:rsid w:val="003D29AA"/>
    <w:rsid w:val="003D5F60"/>
    <w:rsid w:val="003D62BA"/>
    <w:rsid w:val="003D6AB9"/>
    <w:rsid w:val="003D6DE3"/>
    <w:rsid w:val="003E2AAD"/>
    <w:rsid w:val="003E3B1B"/>
    <w:rsid w:val="003E7CD5"/>
    <w:rsid w:val="003F10C5"/>
    <w:rsid w:val="003F1286"/>
    <w:rsid w:val="003F3A48"/>
    <w:rsid w:val="003F7548"/>
    <w:rsid w:val="003F7B07"/>
    <w:rsid w:val="00401982"/>
    <w:rsid w:val="0040200D"/>
    <w:rsid w:val="00402D93"/>
    <w:rsid w:val="0041111B"/>
    <w:rsid w:val="0041161F"/>
    <w:rsid w:val="00411B6B"/>
    <w:rsid w:val="00413A9A"/>
    <w:rsid w:val="004167A8"/>
    <w:rsid w:val="00416DFB"/>
    <w:rsid w:val="004202A5"/>
    <w:rsid w:val="00422EB1"/>
    <w:rsid w:val="0042351C"/>
    <w:rsid w:val="004241F6"/>
    <w:rsid w:val="00425AFA"/>
    <w:rsid w:val="004309FA"/>
    <w:rsid w:val="00431BBB"/>
    <w:rsid w:val="004339F5"/>
    <w:rsid w:val="00435252"/>
    <w:rsid w:val="004355B7"/>
    <w:rsid w:val="004370C3"/>
    <w:rsid w:val="00437C23"/>
    <w:rsid w:val="00440634"/>
    <w:rsid w:val="00443709"/>
    <w:rsid w:val="004444BB"/>
    <w:rsid w:val="00444AF0"/>
    <w:rsid w:val="00446916"/>
    <w:rsid w:val="004470C8"/>
    <w:rsid w:val="00453BB6"/>
    <w:rsid w:val="00454578"/>
    <w:rsid w:val="00457D08"/>
    <w:rsid w:val="00457DD2"/>
    <w:rsid w:val="004607B3"/>
    <w:rsid w:val="00460D98"/>
    <w:rsid w:val="0046346A"/>
    <w:rsid w:val="00465E72"/>
    <w:rsid w:val="00467056"/>
    <w:rsid w:val="00470712"/>
    <w:rsid w:val="00471169"/>
    <w:rsid w:val="00473C26"/>
    <w:rsid w:val="00475203"/>
    <w:rsid w:val="00476386"/>
    <w:rsid w:val="00476CE9"/>
    <w:rsid w:val="00480F65"/>
    <w:rsid w:val="00485841"/>
    <w:rsid w:val="004868D1"/>
    <w:rsid w:val="00490B6A"/>
    <w:rsid w:val="00492056"/>
    <w:rsid w:val="00492A5F"/>
    <w:rsid w:val="00492FC1"/>
    <w:rsid w:val="0049333D"/>
    <w:rsid w:val="004A03A9"/>
    <w:rsid w:val="004A1F2D"/>
    <w:rsid w:val="004A40C5"/>
    <w:rsid w:val="004B08E4"/>
    <w:rsid w:val="004B2F8E"/>
    <w:rsid w:val="004B38E3"/>
    <w:rsid w:val="004B3CBC"/>
    <w:rsid w:val="004B4233"/>
    <w:rsid w:val="004B68B1"/>
    <w:rsid w:val="004C0170"/>
    <w:rsid w:val="004C02D6"/>
    <w:rsid w:val="004C2643"/>
    <w:rsid w:val="004C2790"/>
    <w:rsid w:val="004C29E5"/>
    <w:rsid w:val="004C3693"/>
    <w:rsid w:val="004C36CC"/>
    <w:rsid w:val="004C61B3"/>
    <w:rsid w:val="004C683E"/>
    <w:rsid w:val="004C70D9"/>
    <w:rsid w:val="004C7BFE"/>
    <w:rsid w:val="004D3438"/>
    <w:rsid w:val="004D73F3"/>
    <w:rsid w:val="004D761D"/>
    <w:rsid w:val="004D7FDC"/>
    <w:rsid w:val="004E0F37"/>
    <w:rsid w:val="004E1737"/>
    <w:rsid w:val="004E40C1"/>
    <w:rsid w:val="004F46DA"/>
    <w:rsid w:val="004F48B2"/>
    <w:rsid w:val="004F6199"/>
    <w:rsid w:val="004F7F16"/>
    <w:rsid w:val="0050185E"/>
    <w:rsid w:val="0050273A"/>
    <w:rsid w:val="00504122"/>
    <w:rsid w:val="00504405"/>
    <w:rsid w:val="00504536"/>
    <w:rsid w:val="00504809"/>
    <w:rsid w:val="00504C06"/>
    <w:rsid w:val="00504FA0"/>
    <w:rsid w:val="00505AF2"/>
    <w:rsid w:val="005063E5"/>
    <w:rsid w:val="00510AEC"/>
    <w:rsid w:val="0051128A"/>
    <w:rsid w:val="00513FDD"/>
    <w:rsid w:val="005164AC"/>
    <w:rsid w:val="00522C6C"/>
    <w:rsid w:val="00523A91"/>
    <w:rsid w:val="005253FE"/>
    <w:rsid w:val="0052652B"/>
    <w:rsid w:val="00530D9F"/>
    <w:rsid w:val="00531C6F"/>
    <w:rsid w:val="00534C41"/>
    <w:rsid w:val="00536922"/>
    <w:rsid w:val="00536934"/>
    <w:rsid w:val="005400EE"/>
    <w:rsid w:val="00546351"/>
    <w:rsid w:val="0055022F"/>
    <w:rsid w:val="005502F2"/>
    <w:rsid w:val="00550BB1"/>
    <w:rsid w:val="00552365"/>
    <w:rsid w:val="005525B3"/>
    <w:rsid w:val="00553E00"/>
    <w:rsid w:val="005545E9"/>
    <w:rsid w:val="00556351"/>
    <w:rsid w:val="0055684E"/>
    <w:rsid w:val="00557B83"/>
    <w:rsid w:val="00561129"/>
    <w:rsid w:val="00565CCB"/>
    <w:rsid w:val="00570C44"/>
    <w:rsid w:val="00574007"/>
    <w:rsid w:val="00575463"/>
    <w:rsid w:val="00577E8D"/>
    <w:rsid w:val="00583832"/>
    <w:rsid w:val="00585E17"/>
    <w:rsid w:val="0058632B"/>
    <w:rsid w:val="0058735B"/>
    <w:rsid w:val="00591126"/>
    <w:rsid w:val="005914FF"/>
    <w:rsid w:val="00592B41"/>
    <w:rsid w:val="005958F4"/>
    <w:rsid w:val="00595E87"/>
    <w:rsid w:val="00596C78"/>
    <w:rsid w:val="005A02C1"/>
    <w:rsid w:val="005A2D42"/>
    <w:rsid w:val="005A2EFA"/>
    <w:rsid w:val="005A7F4D"/>
    <w:rsid w:val="005B2DD2"/>
    <w:rsid w:val="005B57A0"/>
    <w:rsid w:val="005B78B7"/>
    <w:rsid w:val="005C1805"/>
    <w:rsid w:val="005C490C"/>
    <w:rsid w:val="005C76D2"/>
    <w:rsid w:val="005D469C"/>
    <w:rsid w:val="005D4BF9"/>
    <w:rsid w:val="005E2541"/>
    <w:rsid w:val="005E39BA"/>
    <w:rsid w:val="005E6E92"/>
    <w:rsid w:val="005F20DE"/>
    <w:rsid w:val="005F342F"/>
    <w:rsid w:val="005F4FA5"/>
    <w:rsid w:val="00602781"/>
    <w:rsid w:val="00603544"/>
    <w:rsid w:val="00603647"/>
    <w:rsid w:val="00604BD7"/>
    <w:rsid w:val="00604DF8"/>
    <w:rsid w:val="00605654"/>
    <w:rsid w:val="00605A98"/>
    <w:rsid w:val="00607C0B"/>
    <w:rsid w:val="006119A0"/>
    <w:rsid w:val="00611A7A"/>
    <w:rsid w:val="00611B21"/>
    <w:rsid w:val="006140F8"/>
    <w:rsid w:val="00614BBB"/>
    <w:rsid w:val="00620E89"/>
    <w:rsid w:val="00625B31"/>
    <w:rsid w:val="006261D0"/>
    <w:rsid w:val="00626DEE"/>
    <w:rsid w:val="00627147"/>
    <w:rsid w:val="00627645"/>
    <w:rsid w:val="00631668"/>
    <w:rsid w:val="00631F1D"/>
    <w:rsid w:val="006335FB"/>
    <w:rsid w:val="00635870"/>
    <w:rsid w:val="00636158"/>
    <w:rsid w:val="00637D5A"/>
    <w:rsid w:val="00642DB8"/>
    <w:rsid w:val="00643618"/>
    <w:rsid w:val="006463F2"/>
    <w:rsid w:val="00646436"/>
    <w:rsid w:val="00646BFA"/>
    <w:rsid w:val="00647F0B"/>
    <w:rsid w:val="00654CC5"/>
    <w:rsid w:val="00654EB1"/>
    <w:rsid w:val="006614AE"/>
    <w:rsid w:val="00661BC6"/>
    <w:rsid w:val="0066231F"/>
    <w:rsid w:val="006645C7"/>
    <w:rsid w:val="006668CF"/>
    <w:rsid w:val="00671105"/>
    <w:rsid w:val="00671DEE"/>
    <w:rsid w:val="00671DF4"/>
    <w:rsid w:val="00674312"/>
    <w:rsid w:val="00682B0C"/>
    <w:rsid w:val="00683B73"/>
    <w:rsid w:val="0068498F"/>
    <w:rsid w:val="00685334"/>
    <w:rsid w:val="00685CDE"/>
    <w:rsid w:val="00690E9D"/>
    <w:rsid w:val="006912F5"/>
    <w:rsid w:val="00692A0D"/>
    <w:rsid w:val="00694378"/>
    <w:rsid w:val="00696DDA"/>
    <w:rsid w:val="006974BD"/>
    <w:rsid w:val="006A22D8"/>
    <w:rsid w:val="006A2A96"/>
    <w:rsid w:val="006A50BE"/>
    <w:rsid w:val="006A5E14"/>
    <w:rsid w:val="006A5F34"/>
    <w:rsid w:val="006A6B11"/>
    <w:rsid w:val="006B0EFE"/>
    <w:rsid w:val="006B0F1F"/>
    <w:rsid w:val="006B15D4"/>
    <w:rsid w:val="006B1990"/>
    <w:rsid w:val="006B19CB"/>
    <w:rsid w:val="006B3139"/>
    <w:rsid w:val="006B3B22"/>
    <w:rsid w:val="006B458F"/>
    <w:rsid w:val="006B4A2D"/>
    <w:rsid w:val="006B5071"/>
    <w:rsid w:val="006B7FDA"/>
    <w:rsid w:val="006C3726"/>
    <w:rsid w:val="006C43CD"/>
    <w:rsid w:val="006C59B0"/>
    <w:rsid w:val="006D0C2C"/>
    <w:rsid w:val="006D2DE0"/>
    <w:rsid w:val="006D33CE"/>
    <w:rsid w:val="006D47DD"/>
    <w:rsid w:val="006D538B"/>
    <w:rsid w:val="006D7EDC"/>
    <w:rsid w:val="006E1508"/>
    <w:rsid w:val="006E1CD9"/>
    <w:rsid w:val="006E3B60"/>
    <w:rsid w:val="006E70E6"/>
    <w:rsid w:val="006F18D5"/>
    <w:rsid w:val="006F2251"/>
    <w:rsid w:val="006F24D9"/>
    <w:rsid w:val="006F258A"/>
    <w:rsid w:val="006F653B"/>
    <w:rsid w:val="006F679A"/>
    <w:rsid w:val="006F7BD6"/>
    <w:rsid w:val="006F7C39"/>
    <w:rsid w:val="007019F3"/>
    <w:rsid w:val="00701A1A"/>
    <w:rsid w:val="0070268D"/>
    <w:rsid w:val="007035C1"/>
    <w:rsid w:val="007040ED"/>
    <w:rsid w:val="00705858"/>
    <w:rsid w:val="00713E62"/>
    <w:rsid w:val="00713E9F"/>
    <w:rsid w:val="00716A91"/>
    <w:rsid w:val="0072202E"/>
    <w:rsid w:val="00724A0D"/>
    <w:rsid w:val="00725E3B"/>
    <w:rsid w:val="00730609"/>
    <w:rsid w:val="00730D44"/>
    <w:rsid w:val="00732B9E"/>
    <w:rsid w:val="0073415A"/>
    <w:rsid w:val="00741884"/>
    <w:rsid w:val="007418DB"/>
    <w:rsid w:val="00742345"/>
    <w:rsid w:val="0074331F"/>
    <w:rsid w:val="0074536D"/>
    <w:rsid w:val="00745C8E"/>
    <w:rsid w:val="007464DE"/>
    <w:rsid w:val="00746D35"/>
    <w:rsid w:val="007476E2"/>
    <w:rsid w:val="00751289"/>
    <w:rsid w:val="007534B7"/>
    <w:rsid w:val="00763B89"/>
    <w:rsid w:val="0076405D"/>
    <w:rsid w:val="00765BEF"/>
    <w:rsid w:val="00766819"/>
    <w:rsid w:val="00767BD7"/>
    <w:rsid w:val="00770906"/>
    <w:rsid w:val="00776D53"/>
    <w:rsid w:val="00777920"/>
    <w:rsid w:val="00777BB2"/>
    <w:rsid w:val="0078308C"/>
    <w:rsid w:val="00783570"/>
    <w:rsid w:val="00785223"/>
    <w:rsid w:val="00791BA0"/>
    <w:rsid w:val="00792F8A"/>
    <w:rsid w:val="007931C2"/>
    <w:rsid w:val="00793E56"/>
    <w:rsid w:val="0079444D"/>
    <w:rsid w:val="007A2137"/>
    <w:rsid w:val="007A2546"/>
    <w:rsid w:val="007A2ABD"/>
    <w:rsid w:val="007A6843"/>
    <w:rsid w:val="007A73FE"/>
    <w:rsid w:val="007A794D"/>
    <w:rsid w:val="007B12C9"/>
    <w:rsid w:val="007B17BE"/>
    <w:rsid w:val="007B1928"/>
    <w:rsid w:val="007B19F8"/>
    <w:rsid w:val="007B3C2C"/>
    <w:rsid w:val="007B3E19"/>
    <w:rsid w:val="007B4420"/>
    <w:rsid w:val="007C01B7"/>
    <w:rsid w:val="007C13EF"/>
    <w:rsid w:val="007C333C"/>
    <w:rsid w:val="007C40D4"/>
    <w:rsid w:val="007C4126"/>
    <w:rsid w:val="007C48BB"/>
    <w:rsid w:val="007C5F30"/>
    <w:rsid w:val="007C65AE"/>
    <w:rsid w:val="007D3381"/>
    <w:rsid w:val="007D7AAC"/>
    <w:rsid w:val="007E0A76"/>
    <w:rsid w:val="007E40F1"/>
    <w:rsid w:val="007E4735"/>
    <w:rsid w:val="007E4934"/>
    <w:rsid w:val="007E6189"/>
    <w:rsid w:val="007F2781"/>
    <w:rsid w:val="007F2DD9"/>
    <w:rsid w:val="007F6876"/>
    <w:rsid w:val="007F71E2"/>
    <w:rsid w:val="00800568"/>
    <w:rsid w:val="00804A50"/>
    <w:rsid w:val="00805852"/>
    <w:rsid w:val="008066C9"/>
    <w:rsid w:val="00806A60"/>
    <w:rsid w:val="00810A1F"/>
    <w:rsid w:val="00813622"/>
    <w:rsid w:val="00813A04"/>
    <w:rsid w:val="00814543"/>
    <w:rsid w:val="00816AC7"/>
    <w:rsid w:val="0081796C"/>
    <w:rsid w:val="00821942"/>
    <w:rsid w:val="0082213F"/>
    <w:rsid w:val="0082776A"/>
    <w:rsid w:val="0083014C"/>
    <w:rsid w:val="00832187"/>
    <w:rsid w:val="00833076"/>
    <w:rsid w:val="00833FE2"/>
    <w:rsid w:val="0083481A"/>
    <w:rsid w:val="0083519C"/>
    <w:rsid w:val="00835696"/>
    <w:rsid w:val="008363B4"/>
    <w:rsid w:val="0084799D"/>
    <w:rsid w:val="0085015B"/>
    <w:rsid w:val="00850718"/>
    <w:rsid w:val="0085140C"/>
    <w:rsid w:val="00854590"/>
    <w:rsid w:val="00854A27"/>
    <w:rsid w:val="00854A2C"/>
    <w:rsid w:val="00854FBA"/>
    <w:rsid w:val="0085565E"/>
    <w:rsid w:val="008612B8"/>
    <w:rsid w:val="0086149A"/>
    <w:rsid w:val="0086224A"/>
    <w:rsid w:val="00862738"/>
    <w:rsid w:val="00864D6A"/>
    <w:rsid w:val="008651C9"/>
    <w:rsid w:val="00865307"/>
    <w:rsid w:val="0086644E"/>
    <w:rsid w:val="008673C3"/>
    <w:rsid w:val="00874118"/>
    <w:rsid w:val="00875E6B"/>
    <w:rsid w:val="00876AE2"/>
    <w:rsid w:val="00880DE5"/>
    <w:rsid w:val="00882CE0"/>
    <w:rsid w:val="008838F5"/>
    <w:rsid w:val="00884C3F"/>
    <w:rsid w:val="0088680E"/>
    <w:rsid w:val="00886C18"/>
    <w:rsid w:val="0089030C"/>
    <w:rsid w:val="00892D43"/>
    <w:rsid w:val="008940C8"/>
    <w:rsid w:val="0089434D"/>
    <w:rsid w:val="00894C67"/>
    <w:rsid w:val="008969C6"/>
    <w:rsid w:val="008971E6"/>
    <w:rsid w:val="008A0096"/>
    <w:rsid w:val="008A0130"/>
    <w:rsid w:val="008A2850"/>
    <w:rsid w:val="008A3EA6"/>
    <w:rsid w:val="008A4157"/>
    <w:rsid w:val="008A5EFD"/>
    <w:rsid w:val="008A65DE"/>
    <w:rsid w:val="008B0A36"/>
    <w:rsid w:val="008B3F75"/>
    <w:rsid w:val="008B4083"/>
    <w:rsid w:val="008B7284"/>
    <w:rsid w:val="008C2919"/>
    <w:rsid w:val="008C29DF"/>
    <w:rsid w:val="008C2B87"/>
    <w:rsid w:val="008C3437"/>
    <w:rsid w:val="008C36E9"/>
    <w:rsid w:val="008C6826"/>
    <w:rsid w:val="008D0A21"/>
    <w:rsid w:val="008D4001"/>
    <w:rsid w:val="008E31B1"/>
    <w:rsid w:val="008E577C"/>
    <w:rsid w:val="008E7050"/>
    <w:rsid w:val="008F0E36"/>
    <w:rsid w:val="008F1125"/>
    <w:rsid w:val="008F2E5A"/>
    <w:rsid w:val="008F7A6A"/>
    <w:rsid w:val="0090032F"/>
    <w:rsid w:val="00903A6A"/>
    <w:rsid w:val="00904039"/>
    <w:rsid w:val="00910FC5"/>
    <w:rsid w:val="009118C8"/>
    <w:rsid w:val="009119B0"/>
    <w:rsid w:val="00912BA9"/>
    <w:rsid w:val="009130F1"/>
    <w:rsid w:val="009156F2"/>
    <w:rsid w:val="00915DEA"/>
    <w:rsid w:val="00920B38"/>
    <w:rsid w:val="00921068"/>
    <w:rsid w:val="00922D73"/>
    <w:rsid w:val="00922EF2"/>
    <w:rsid w:val="00925520"/>
    <w:rsid w:val="00925AE7"/>
    <w:rsid w:val="009267A7"/>
    <w:rsid w:val="00927135"/>
    <w:rsid w:val="0092714B"/>
    <w:rsid w:val="0092719E"/>
    <w:rsid w:val="009312E5"/>
    <w:rsid w:val="009314A7"/>
    <w:rsid w:val="00931BBF"/>
    <w:rsid w:val="00933900"/>
    <w:rsid w:val="00933AE8"/>
    <w:rsid w:val="009341A5"/>
    <w:rsid w:val="00936267"/>
    <w:rsid w:val="009370F5"/>
    <w:rsid w:val="00941025"/>
    <w:rsid w:val="009442DD"/>
    <w:rsid w:val="0094640E"/>
    <w:rsid w:val="00946B1E"/>
    <w:rsid w:val="00950081"/>
    <w:rsid w:val="00952B98"/>
    <w:rsid w:val="0095365E"/>
    <w:rsid w:val="00955181"/>
    <w:rsid w:val="0096015E"/>
    <w:rsid w:val="00961784"/>
    <w:rsid w:val="00963A7C"/>
    <w:rsid w:val="00964B93"/>
    <w:rsid w:val="00966991"/>
    <w:rsid w:val="00967590"/>
    <w:rsid w:val="009679A1"/>
    <w:rsid w:val="00973E0C"/>
    <w:rsid w:val="0097453D"/>
    <w:rsid w:val="00974602"/>
    <w:rsid w:val="00974781"/>
    <w:rsid w:val="009752C8"/>
    <w:rsid w:val="009757FA"/>
    <w:rsid w:val="00976EFF"/>
    <w:rsid w:val="009775E1"/>
    <w:rsid w:val="009830CE"/>
    <w:rsid w:val="00985A25"/>
    <w:rsid w:val="00990308"/>
    <w:rsid w:val="00990EEC"/>
    <w:rsid w:val="009921AE"/>
    <w:rsid w:val="00992A86"/>
    <w:rsid w:val="00992DB3"/>
    <w:rsid w:val="00993691"/>
    <w:rsid w:val="00993BE1"/>
    <w:rsid w:val="00994F55"/>
    <w:rsid w:val="00995B79"/>
    <w:rsid w:val="00997B0E"/>
    <w:rsid w:val="00997E92"/>
    <w:rsid w:val="009A0B3E"/>
    <w:rsid w:val="009A1E8A"/>
    <w:rsid w:val="009A2BF7"/>
    <w:rsid w:val="009A31B0"/>
    <w:rsid w:val="009A34EF"/>
    <w:rsid w:val="009A5007"/>
    <w:rsid w:val="009A5FC3"/>
    <w:rsid w:val="009A64D5"/>
    <w:rsid w:val="009A67EC"/>
    <w:rsid w:val="009A7087"/>
    <w:rsid w:val="009A7F64"/>
    <w:rsid w:val="009B013F"/>
    <w:rsid w:val="009B0A79"/>
    <w:rsid w:val="009B21A9"/>
    <w:rsid w:val="009B29C4"/>
    <w:rsid w:val="009B35C3"/>
    <w:rsid w:val="009B3BD3"/>
    <w:rsid w:val="009B3D50"/>
    <w:rsid w:val="009B4E49"/>
    <w:rsid w:val="009B5F39"/>
    <w:rsid w:val="009B67BE"/>
    <w:rsid w:val="009B6D23"/>
    <w:rsid w:val="009B7BC4"/>
    <w:rsid w:val="009C0F26"/>
    <w:rsid w:val="009C4E30"/>
    <w:rsid w:val="009C63EB"/>
    <w:rsid w:val="009C730A"/>
    <w:rsid w:val="009D08BF"/>
    <w:rsid w:val="009D17F7"/>
    <w:rsid w:val="009D35A5"/>
    <w:rsid w:val="009D45DB"/>
    <w:rsid w:val="009D556F"/>
    <w:rsid w:val="009D6A98"/>
    <w:rsid w:val="009D77D2"/>
    <w:rsid w:val="009E03B6"/>
    <w:rsid w:val="009E2EAF"/>
    <w:rsid w:val="009E375B"/>
    <w:rsid w:val="009F0728"/>
    <w:rsid w:val="009F1B17"/>
    <w:rsid w:val="009F1FC7"/>
    <w:rsid w:val="009F3EDF"/>
    <w:rsid w:val="009F43CD"/>
    <w:rsid w:val="009F4EBA"/>
    <w:rsid w:val="009F5321"/>
    <w:rsid w:val="009F7984"/>
    <w:rsid w:val="00A01226"/>
    <w:rsid w:val="00A02A58"/>
    <w:rsid w:val="00A03C33"/>
    <w:rsid w:val="00A060CB"/>
    <w:rsid w:val="00A11B37"/>
    <w:rsid w:val="00A12325"/>
    <w:rsid w:val="00A12DB8"/>
    <w:rsid w:val="00A1616C"/>
    <w:rsid w:val="00A163EC"/>
    <w:rsid w:val="00A164EC"/>
    <w:rsid w:val="00A17BFC"/>
    <w:rsid w:val="00A17C9C"/>
    <w:rsid w:val="00A2116E"/>
    <w:rsid w:val="00A23B98"/>
    <w:rsid w:val="00A240E6"/>
    <w:rsid w:val="00A24716"/>
    <w:rsid w:val="00A25639"/>
    <w:rsid w:val="00A257D4"/>
    <w:rsid w:val="00A2598F"/>
    <w:rsid w:val="00A25C03"/>
    <w:rsid w:val="00A26051"/>
    <w:rsid w:val="00A26BF7"/>
    <w:rsid w:val="00A32840"/>
    <w:rsid w:val="00A34ADC"/>
    <w:rsid w:val="00A34C1D"/>
    <w:rsid w:val="00A34F44"/>
    <w:rsid w:val="00A36D66"/>
    <w:rsid w:val="00A40D17"/>
    <w:rsid w:val="00A41A62"/>
    <w:rsid w:val="00A42176"/>
    <w:rsid w:val="00A422C9"/>
    <w:rsid w:val="00A43521"/>
    <w:rsid w:val="00A44317"/>
    <w:rsid w:val="00A446BD"/>
    <w:rsid w:val="00A45261"/>
    <w:rsid w:val="00A457E2"/>
    <w:rsid w:val="00A460F8"/>
    <w:rsid w:val="00A46F1D"/>
    <w:rsid w:val="00A5208F"/>
    <w:rsid w:val="00A5293A"/>
    <w:rsid w:val="00A53A5F"/>
    <w:rsid w:val="00A55ACB"/>
    <w:rsid w:val="00A56278"/>
    <w:rsid w:val="00A575A1"/>
    <w:rsid w:val="00A652FC"/>
    <w:rsid w:val="00A677FD"/>
    <w:rsid w:val="00A716C1"/>
    <w:rsid w:val="00A7204F"/>
    <w:rsid w:val="00A7289C"/>
    <w:rsid w:val="00A73594"/>
    <w:rsid w:val="00A74C42"/>
    <w:rsid w:val="00A7557A"/>
    <w:rsid w:val="00A76906"/>
    <w:rsid w:val="00A82117"/>
    <w:rsid w:val="00A82E11"/>
    <w:rsid w:val="00A82F34"/>
    <w:rsid w:val="00A844EB"/>
    <w:rsid w:val="00A84CEF"/>
    <w:rsid w:val="00A854B4"/>
    <w:rsid w:val="00A91C66"/>
    <w:rsid w:val="00A93B0E"/>
    <w:rsid w:val="00AA0673"/>
    <w:rsid w:val="00AA52F0"/>
    <w:rsid w:val="00AA5FCA"/>
    <w:rsid w:val="00AA750D"/>
    <w:rsid w:val="00AA7A1E"/>
    <w:rsid w:val="00AB04D0"/>
    <w:rsid w:val="00AB22B7"/>
    <w:rsid w:val="00AB3968"/>
    <w:rsid w:val="00AB513F"/>
    <w:rsid w:val="00AB68C6"/>
    <w:rsid w:val="00AC0B20"/>
    <w:rsid w:val="00AC6325"/>
    <w:rsid w:val="00AC6FE0"/>
    <w:rsid w:val="00AC74E6"/>
    <w:rsid w:val="00AD06F0"/>
    <w:rsid w:val="00AD07FF"/>
    <w:rsid w:val="00AD1403"/>
    <w:rsid w:val="00AD2DDB"/>
    <w:rsid w:val="00AD3739"/>
    <w:rsid w:val="00AD4594"/>
    <w:rsid w:val="00AD503D"/>
    <w:rsid w:val="00AD679F"/>
    <w:rsid w:val="00AE264F"/>
    <w:rsid w:val="00AE349D"/>
    <w:rsid w:val="00AE4517"/>
    <w:rsid w:val="00AE53EE"/>
    <w:rsid w:val="00AE74C7"/>
    <w:rsid w:val="00AE793B"/>
    <w:rsid w:val="00AF3984"/>
    <w:rsid w:val="00AF516A"/>
    <w:rsid w:val="00AF68BB"/>
    <w:rsid w:val="00B014A0"/>
    <w:rsid w:val="00B01A08"/>
    <w:rsid w:val="00B04054"/>
    <w:rsid w:val="00B059CF"/>
    <w:rsid w:val="00B137A2"/>
    <w:rsid w:val="00B13F9B"/>
    <w:rsid w:val="00B16DDC"/>
    <w:rsid w:val="00B20E5F"/>
    <w:rsid w:val="00B221E4"/>
    <w:rsid w:val="00B26DD2"/>
    <w:rsid w:val="00B3274C"/>
    <w:rsid w:val="00B32826"/>
    <w:rsid w:val="00B3387F"/>
    <w:rsid w:val="00B37A3D"/>
    <w:rsid w:val="00B42179"/>
    <w:rsid w:val="00B43946"/>
    <w:rsid w:val="00B43FE4"/>
    <w:rsid w:val="00B45C68"/>
    <w:rsid w:val="00B5541B"/>
    <w:rsid w:val="00B55E11"/>
    <w:rsid w:val="00B5616A"/>
    <w:rsid w:val="00B56B5D"/>
    <w:rsid w:val="00B56D32"/>
    <w:rsid w:val="00B571A3"/>
    <w:rsid w:val="00B6044B"/>
    <w:rsid w:val="00B61D84"/>
    <w:rsid w:val="00B621BC"/>
    <w:rsid w:val="00B632D3"/>
    <w:rsid w:val="00B63773"/>
    <w:rsid w:val="00B63F32"/>
    <w:rsid w:val="00B64287"/>
    <w:rsid w:val="00B649E0"/>
    <w:rsid w:val="00B64EE5"/>
    <w:rsid w:val="00B67A78"/>
    <w:rsid w:val="00B74893"/>
    <w:rsid w:val="00B767D3"/>
    <w:rsid w:val="00B76D12"/>
    <w:rsid w:val="00B7783E"/>
    <w:rsid w:val="00B77C1E"/>
    <w:rsid w:val="00B83AF4"/>
    <w:rsid w:val="00B848A2"/>
    <w:rsid w:val="00B85D45"/>
    <w:rsid w:val="00B904BF"/>
    <w:rsid w:val="00B934AD"/>
    <w:rsid w:val="00B954AB"/>
    <w:rsid w:val="00B959F4"/>
    <w:rsid w:val="00B9620D"/>
    <w:rsid w:val="00B96233"/>
    <w:rsid w:val="00BA0108"/>
    <w:rsid w:val="00BA53BB"/>
    <w:rsid w:val="00BA6F7E"/>
    <w:rsid w:val="00BA7476"/>
    <w:rsid w:val="00BA7487"/>
    <w:rsid w:val="00BB3384"/>
    <w:rsid w:val="00BB3CC8"/>
    <w:rsid w:val="00BB4FFA"/>
    <w:rsid w:val="00BB5849"/>
    <w:rsid w:val="00BC2B16"/>
    <w:rsid w:val="00BC333E"/>
    <w:rsid w:val="00BC4039"/>
    <w:rsid w:val="00BC47B9"/>
    <w:rsid w:val="00BC5784"/>
    <w:rsid w:val="00BC5802"/>
    <w:rsid w:val="00BC5B81"/>
    <w:rsid w:val="00BD02E5"/>
    <w:rsid w:val="00BD09FD"/>
    <w:rsid w:val="00BD0F12"/>
    <w:rsid w:val="00BD161B"/>
    <w:rsid w:val="00BD4508"/>
    <w:rsid w:val="00BD569C"/>
    <w:rsid w:val="00BD614E"/>
    <w:rsid w:val="00BD6FC8"/>
    <w:rsid w:val="00BE10F3"/>
    <w:rsid w:val="00BE2003"/>
    <w:rsid w:val="00BE4633"/>
    <w:rsid w:val="00BE52DF"/>
    <w:rsid w:val="00BE6FAE"/>
    <w:rsid w:val="00BF0E36"/>
    <w:rsid w:val="00BF3911"/>
    <w:rsid w:val="00BF68B5"/>
    <w:rsid w:val="00C0193D"/>
    <w:rsid w:val="00C02159"/>
    <w:rsid w:val="00C046EE"/>
    <w:rsid w:val="00C04FED"/>
    <w:rsid w:val="00C053BF"/>
    <w:rsid w:val="00C05FD1"/>
    <w:rsid w:val="00C066F6"/>
    <w:rsid w:val="00C06D7E"/>
    <w:rsid w:val="00C0740B"/>
    <w:rsid w:val="00C07B60"/>
    <w:rsid w:val="00C1122C"/>
    <w:rsid w:val="00C1217A"/>
    <w:rsid w:val="00C14F47"/>
    <w:rsid w:val="00C22F18"/>
    <w:rsid w:val="00C23378"/>
    <w:rsid w:val="00C252E3"/>
    <w:rsid w:val="00C27A07"/>
    <w:rsid w:val="00C27D03"/>
    <w:rsid w:val="00C30419"/>
    <w:rsid w:val="00C3642B"/>
    <w:rsid w:val="00C37911"/>
    <w:rsid w:val="00C41285"/>
    <w:rsid w:val="00C41B69"/>
    <w:rsid w:val="00C43412"/>
    <w:rsid w:val="00C4471F"/>
    <w:rsid w:val="00C44BDC"/>
    <w:rsid w:val="00C456C5"/>
    <w:rsid w:val="00C470BD"/>
    <w:rsid w:val="00C54875"/>
    <w:rsid w:val="00C56FA8"/>
    <w:rsid w:val="00C572EE"/>
    <w:rsid w:val="00C614F2"/>
    <w:rsid w:val="00C631FE"/>
    <w:rsid w:val="00C63575"/>
    <w:rsid w:val="00C636CF"/>
    <w:rsid w:val="00C63A24"/>
    <w:rsid w:val="00C65453"/>
    <w:rsid w:val="00C6572B"/>
    <w:rsid w:val="00C65807"/>
    <w:rsid w:val="00C6619C"/>
    <w:rsid w:val="00C67BA2"/>
    <w:rsid w:val="00C713AB"/>
    <w:rsid w:val="00C720B4"/>
    <w:rsid w:val="00C744A3"/>
    <w:rsid w:val="00C74B5D"/>
    <w:rsid w:val="00C8069A"/>
    <w:rsid w:val="00C83611"/>
    <w:rsid w:val="00C83921"/>
    <w:rsid w:val="00C83B43"/>
    <w:rsid w:val="00C85269"/>
    <w:rsid w:val="00C859AC"/>
    <w:rsid w:val="00C86B9D"/>
    <w:rsid w:val="00C87FE1"/>
    <w:rsid w:val="00C90676"/>
    <w:rsid w:val="00C95776"/>
    <w:rsid w:val="00C97117"/>
    <w:rsid w:val="00C973B0"/>
    <w:rsid w:val="00CA0E3E"/>
    <w:rsid w:val="00CA27E3"/>
    <w:rsid w:val="00CA32F8"/>
    <w:rsid w:val="00CA4B75"/>
    <w:rsid w:val="00CA6131"/>
    <w:rsid w:val="00CA70D1"/>
    <w:rsid w:val="00CA7E2E"/>
    <w:rsid w:val="00CB28F0"/>
    <w:rsid w:val="00CB33E7"/>
    <w:rsid w:val="00CB340F"/>
    <w:rsid w:val="00CB3803"/>
    <w:rsid w:val="00CB4ECB"/>
    <w:rsid w:val="00CB5036"/>
    <w:rsid w:val="00CB586C"/>
    <w:rsid w:val="00CC08DA"/>
    <w:rsid w:val="00CC1887"/>
    <w:rsid w:val="00CC60AC"/>
    <w:rsid w:val="00CC76C6"/>
    <w:rsid w:val="00CD326C"/>
    <w:rsid w:val="00CD3B3A"/>
    <w:rsid w:val="00CD52CC"/>
    <w:rsid w:val="00CD6676"/>
    <w:rsid w:val="00CD6ADC"/>
    <w:rsid w:val="00CD7FD1"/>
    <w:rsid w:val="00CE0D45"/>
    <w:rsid w:val="00CE6570"/>
    <w:rsid w:val="00CE6D56"/>
    <w:rsid w:val="00CE7F14"/>
    <w:rsid w:val="00CF032D"/>
    <w:rsid w:val="00CF1175"/>
    <w:rsid w:val="00CF26F9"/>
    <w:rsid w:val="00CF4B3D"/>
    <w:rsid w:val="00CF5903"/>
    <w:rsid w:val="00D00D6F"/>
    <w:rsid w:val="00D01350"/>
    <w:rsid w:val="00D023A3"/>
    <w:rsid w:val="00D02481"/>
    <w:rsid w:val="00D03489"/>
    <w:rsid w:val="00D04ABA"/>
    <w:rsid w:val="00D05B55"/>
    <w:rsid w:val="00D05B7A"/>
    <w:rsid w:val="00D06688"/>
    <w:rsid w:val="00D07B50"/>
    <w:rsid w:val="00D11203"/>
    <w:rsid w:val="00D12EC0"/>
    <w:rsid w:val="00D163A0"/>
    <w:rsid w:val="00D170FC"/>
    <w:rsid w:val="00D174F5"/>
    <w:rsid w:val="00D208E8"/>
    <w:rsid w:val="00D218ED"/>
    <w:rsid w:val="00D222C4"/>
    <w:rsid w:val="00D23CE0"/>
    <w:rsid w:val="00D2448F"/>
    <w:rsid w:val="00D25055"/>
    <w:rsid w:val="00D266F1"/>
    <w:rsid w:val="00D30F5F"/>
    <w:rsid w:val="00D311C4"/>
    <w:rsid w:val="00D32B82"/>
    <w:rsid w:val="00D343F5"/>
    <w:rsid w:val="00D34513"/>
    <w:rsid w:val="00D35344"/>
    <w:rsid w:val="00D407A5"/>
    <w:rsid w:val="00D407B9"/>
    <w:rsid w:val="00D40830"/>
    <w:rsid w:val="00D44920"/>
    <w:rsid w:val="00D46079"/>
    <w:rsid w:val="00D4608F"/>
    <w:rsid w:val="00D516F8"/>
    <w:rsid w:val="00D52A70"/>
    <w:rsid w:val="00D53BB0"/>
    <w:rsid w:val="00D54E51"/>
    <w:rsid w:val="00D62587"/>
    <w:rsid w:val="00D651E6"/>
    <w:rsid w:val="00D703A5"/>
    <w:rsid w:val="00D70A4F"/>
    <w:rsid w:val="00D754AA"/>
    <w:rsid w:val="00D754B4"/>
    <w:rsid w:val="00D75E88"/>
    <w:rsid w:val="00D76023"/>
    <w:rsid w:val="00D7657A"/>
    <w:rsid w:val="00D76AF1"/>
    <w:rsid w:val="00D77263"/>
    <w:rsid w:val="00D8033E"/>
    <w:rsid w:val="00D805D6"/>
    <w:rsid w:val="00D8276E"/>
    <w:rsid w:val="00D83676"/>
    <w:rsid w:val="00D85006"/>
    <w:rsid w:val="00D90207"/>
    <w:rsid w:val="00D90979"/>
    <w:rsid w:val="00D92158"/>
    <w:rsid w:val="00D92DD5"/>
    <w:rsid w:val="00D930BE"/>
    <w:rsid w:val="00D946C0"/>
    <w:rsid w:val="00D96131"/>
    <w:rsid w:val="00D96281"/>
    <w:rsid w:val="00D97066"/>
    <w:rsid w:val="00DA1184"/>
    <w:rsid w:val="00DA175D"/>
    <w:rsid w:val="00DA4DE0"/>
    <w:rsid w:val="00DA5916"/>
    <w:rsid w:val="00DA6478"/>
    <w:rsid w:val="00DB007C"/>
    <w:rsid w:val="00DB1C4C"/>
    <w:rsid w:val="00DB2D74"/>
    <w:rsid w:val="00DB2F74"/>
    <w:rsid w:val="00DB4AE7"/>
    <w:rsid w:val="00DB5B30"/>
    <w:rsid w:val="00DC0196"/>
    <w:rsid w:val="00DC032A"/>
    <w:rsid w:val="00DC3FD9"/>
    <w:rsid w:val="00DC60FA"/>
    <w:rsid w:val="00DC6239"/>
    <w:rsid w:val="00DC7258"/>
    <w:rsid w:val="00DD0353"/>
    <w:rsid w:val="00DD3D39"/>
    <w:rsid w:val="00DD5A51"/>
    <w:rsid w:val="00DD5A8E"/>
    <w:rsid w:val="00DD5BD8"/>
    <w:rsid w:val="00DD79C5"/>
    <w:rsid w:val="00DE279E"/>
    <w:rsid w:val="00DE3F5F"/>
    <w:rsid w:val="00DE673F"/>
    <w:rsid w:val="00DE6EF4"/>
    <w:rsid w:val="00DE7659"/>
    <w:rsid w:val="00DE7C96"/>
    <w:rsid w:val="00DF3A96"/>
    <w:rsid w:val="00DF5570"/>
    <w:rsid w:val="00DF5BAA"/>
    <w:rsid w:val="00E0067A"/>
    <w:rsid w:val="00E02D3E"/>
    <w:rsid w:val="00E02E68"/>
    <w:rsid w:val="00E043B4"/>
    <w:rsid w:val="00E05293"/>
    <w:rsid w:val="00E05661"/>
    <w:rsid w:val="00E108F0"/>
    <w:rsid w:val="00E10E45"/>
    <w:rsid w:val="00E11723"/>
    <w:rsid w:val="00E13308"/>
    <w:rsid w:val="00E13531"/>
    <w:rsid w:val="00E153D1"/>
    <w:rsid w:val="00E17408"/>
    <w:rsid w:val="00E17AE3"/>
    <w:rsid w:val="00E2070D"/>
    <w:rsid w:val="00E20E04"/>
    <w:rsid w:val="00E233B8"/>
    <w:rsid w:val="00E23DF4"/>
    <w:rsid w:val="00E242A5"/>
    <w:rsid w:val="00E2447E"/>
    <w:rsid w:val="00E2569F"/>
    <w:rsid w:val="00E26052"/>
    <w:rsid w:val="00E26DC4"/>
    <w:rsid w:val="00E30206"/>
    <w:rsid w:val="00E324C6"/>
    <w:rsid w:val="00E3294D"/>
    <w:rsid w:val="00E3361C"/>
    <w:rsid w:val="00E36906"/>
    <w:rsid w:val="00E37530"/>
    <w:rsid w:val="00E4214B"/>
    <w:rsid w:val="00E44579"/>
    <w:rsid w:val="00E450DF"/>
    <w:rsid w:val="00E469FA"/>
    <w:rsid w:val="00E47877"/>
    <w:rsid w:val="00E509F7"/>
    <w:rsid w:val="00E5162E"/>
    <w:rsid w:val="00E52D33"/>
    <w:rsid w:val="00E56FBA"/>
    <w:rsid w:val="00E60138"/>
    <w:rsid w:val="00E61A11"/>
    <w:rsid w:val="00E64994"/>
    <w:rsid w:val="00E6536A"/>
    <w:rsid w:val="00E66DBE"/>
    <w:rsid w:val="00E729E0"/>
    <w:rsid w:val="00E73EBF"/>
    <w:rsid w:val="00E7544F"/>
    <w:rsid w:val="00E76485"/>
    <w:rsid w:val="00E766BC"/>
    <w:rsid w:val="00E77A35"/>
    <w:rsid w:val="00E859C9"/>
    <w:rsid w:val="00E8721E"/>
    <w:rsid w:val="00E9060A"/>
    <w:rsid w:val="00E90F4F"/>
    <w:rsid w:val="00E92077"/>
    <w:rsid w:val="00E94227"/>
    <w:rsid w:val="00E963C6"/>
    <w:rsid w:val="00EA0002"/>
    <w:rsid w:val="00EA2846"/>
    <w:rsid w:val="00EA406F"/>
    <w:rsid w:val="00EA4EA1"/>
    <w:rsid w:val="00EA5363"/>
    <w:rsid w:val="00EB1C79"/>
    <w:rsid w:val="00EB2B12"/>
    <w:rsid w:val="00EB4D83"/>
    <w:rsid w:val="00EB670B"/>
    <w:rsid w:val="00EB6DFC"/>
    <w:rsid w:val="00EB7204"/>
    <w:rsid w:val="00EC00D2"/>
    <w:rsid w:val="00EC048D"/>
    <w:rsid w:val="00EC13B4"/>
    <w:rsid w:val="00EC2401"/>
    <w:rsid w:val="00EC4AD6"/>
    <w:rsid w:val="00EC6BE4"/>
    <w:rsid w:val="00EC6D14"/>
    <w:rsid w:val="00EC6D59"/>
    <w:rsid w:val="00EC73F9"/>
    <w:rsid w:val="00ED2C26"/>
    <w:rsid w:val="00ED2EB6"/>
    <w:rsid w:val="00ED3069"/>
    <w:rsid w:val="00ED6FFB"/>
    <w:rsid w:val="00EE0B64"/>
    <w:rsid w:val="00EE2471"/>
    <w:rsid w:val="00EE2AC6"/>
    <w:rsid w:val="00EE2D15"/>
    <w:rsid w:val="00EE4368"/>
    <w:rsid w:val="00EE4780"/>
    <w:rsid w:val="00EE6937"/>
    <w:rsid w:val="00EE7019"/>
    <w:rsid w:val="00EF25D7"/>
    <w:rsid w:val="00EF33CF"/>
    <w:rsid w:val="00EF7E86"/>
    <w:rsid w:val="00F00ABD"/>
    <w:rsid w:val="00F01D00"/>
    <w:rsid w:val="00F02E6C"/>
    <w:rsid w:val="00F032B1"/>
    <w:rsid w:val="00F03C16"/>
    <w:rsid w:val="00F063AC"/>
    <w:rsid w:val="00F069D0"/>
    <w:rsid w:val="00F06FBB"/>
    <w:rsid w:val="00F074F1"/>
    <w:rsid w:val="00F07E8B"/>
    <w:rsid w:val="00F10CB4"/>
    <w:rsid w:val="00F11B71"/>
    <w:rsid w:val="00F12AC8"/>
    <w:rsid w:val="00F132D0"/>
    <w:rsid w:val="00F1388F"/>
    <w:rsid w:val="00F14CC6"/>
    <w:rsid w:val="00F1505D"/>
    <w:rsid w:val="00F16AEB"/>
    <w:rsid w:val="00F171ED"/>
    <w:rsid w:val="00F20CCD"/>
    <w:rsid w:val="00F20EA6"/>
    <w:rsid w:val="00F21B6B"/>
    <w:rsid w:val="00F21C0A"/>
    <w:rsid w:val="00F22F10"/>
    <w:rsid w:val="00F23281"/>
    <w:rsid w:val="00F2467D"/>
    <w:rsid w:val="00F24CB3"/>
    <w:rsid w:val="00F24EDD"/>
    <w:rsid w:val="00F25D43"/>
    <w:rsid w:val="00F26029"/>
    <w:rsid w:val="00F27E69"/>
    <w:rsid w:val="00F31A47"/>
    <w:rsid w:val="00F32E3F"/>
    <w:rsid w:val="00F337AC"/>
    <w:rsid w:val="00F35819"/>
    <w:rsid w:val="00F403B5"/>
    <w:rsid w:val="00F44B47"/>
    <w:rsid w:val="00F47C41"/>
    <w:rsid w:val="00F47C4C"/>
    <w:rsid w:val="00F624BE"/>
    <w:rsid w:val="00F63632"/>
    <w:rsid w:val="00F644BD"/>
    <w:rsid w:val="00F669A3"/>
    <w:rsid w:val="00F67072"/>
    <w:rsid w:val="00F67495"/>
    <w:rsid w:val="00F72F10"/>
    <w:rsid w:val="00F73547"/>
    <w:rsid w:val="00F73D70"/>
    <w:rsid w:val="00F82B06"/>
    <w:rsid w:val="00F82EBF"/>
    <w:rsid w:val="00F82F1D"/>
    <w:rsid w:val="00F848D8"/>
    <w:rsid w:val="00F8506B"/>
    <w:rsid w:val="00F85A74"/>
    <w:rsid w:val="00F9032F"/>
    <w:rsid w:val="00F92E27"/>
    <w:rsid w:val="00F934CF"/>
    <w:rsid w:val="00F936C0"/>
    <w:rsid w:val="00F94AB3"/>
    <w:rsid w:val="00F973F1"/>
    <w:rsid w:val="00F97552"/>
    <w:rsid w:val="00FA0EF0"/>
    <w:rsid w:val="00FA1300"/>
    <w:rsid w:val="00FB03EA"/>
    <w:rsid w:val="00FB3DA1"/>
    <w:rsid w:val="00FB487A"/>
    <w:rsid w:val="00FB525F"/>
    <w:rsid w:val="00FB5391"/>
    <w:rsid w:val="00FB67DF"/>
    <w:rsid w:val="00FC1F0E"/>
    <w:rsid w:val="00FC2415"/>
    <w:rsid w:val="00FC5B33"/>
    <w:rsid w:val="00FC7AE7"/>
    <w:rsid w:val="00FD090D"/>
    <w:rsid w:val="00FD0ABB"/>
    <w:rsid w:val="00FD13BB"/>
    <w:rsid w:val="00FD25A4"/>
    <w:rsid w:val="00FD5B0C"/>
    <w:rsid w:val="00FE1284"/>
    <w:rsid w:val="00FE2915"/>
    <w:rsid w:val="00FE3D1A"/>
    <w:rsid w:val="00FE3DBE"/>
    <w:rsid w:val="00FE5749"/>
    <w:rsid w:val="00FE614E"/>
    <w:rsid w:val="00FE7EFC"/>
    <w:rsid w:val="00FF097F"/>
    <w:rsid w:val="00FF0C6E"/>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aliases w:val="APPLY ANOTHER STYLE"/>
    <w:qFormat/>
    <w:rsid w:val="005F4FA5"/>
    <w:pPr>
      <w:spacing w:before="60" w:after="60" w:line="220" w:lineRule="exact"/>
    </w:pPr>
    <w:rPr>
      <w:rFonts w:ascii="Verdana" w:hAnsi="Verdana"/>
      <w:b/>
      <w:color w:val="FF00FF"/>
      <w:sz w:val="16"/>
    </w:rPr>
  </w:style>
  <w:style w:type="paragraph" w:styleId="Heading1">
    <w:name w:val="heading 1"/>
    <w:aliases w:val="h1,Level 1 Topic Heading"/>
    <w:basedOn w:val="Normal"/>
    <w:next w:val="Text"/>
    <w:link w:val="Heading1Char"/>
    <w:uiPriority w:val="99"/>
    <w:qFormat/>
    <w:rsid w:val="00490B6A"/>
    <w:pPr>
      <w:keepNext/>
      <w:spacing w:before="360" w:after="100" w:line="400" w:lineRule="exact"/>
      <w:outlineLvl w:val="0"/>
    </w:pPr>
    <w:rPr>
      <w:rFonts w:ascii="Arial Black" w:hAnsi="Arial Black"/>
      <w:b w:val="0"/>
      <w:color w:val="000000"/>
      <w:kern w:val="24"/>
      <w:sz w:val="36"/>
      <w:szCs w:val="36"/>
    </w:rPr>
  </w:style>
  <w:style w:type="paragraph" w:styleId="Heading2">
    <w:name w:val="heading 2"/>
    <w:aliases w:val="h2,Level 2 Topic Heading"/>
    <w:basedOn w:val="Heading1"/>
    <w:next w:val="Text"/>
    <w:link w:val="Heading2Char"/>
    <w:qFormat/>
    <w:rsid w:val="00490B6A"/>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uiPriority w:val="99"/>
    <w:qFormat/>
    <w:rsid w:val="00490B6A"/>
    <w:pPr>
      <w:spacing w:before="200" w:after="60" w:line="320" w:lineRule="exact"/>
      <w:outlineLvl w:val="2"/>
    </w:pPr>
    <w:rPr>
      <w:rFonts w:ascii="Arial" w:hAnsi="Arial"/>
      <w:b/>
    </w:rPr>
  </w:style>
  <w:style w:type="paragraph" w:styleId="Heading4">
    <w:name w:val="heading 4"/>
    <w:aliases w:val="h4,Level 4 Topic Heading"/>
    <w:basedOn w:val="Heading1"/>
    <w:next w:val="Text"/>
    <w:link w:val="Heading4Char"/>
    <w:uiPriority w:val="99"/>
    <w:qFormat/>
    <w:rsid w:val="00490B6A"/>
    <w:pPr>
      <w:spacing w:before="160" w:after="60" w:line="280" w:lineRule="exact"/>
      <w:outlineLvl w:val="3"/>
    </w:pPr>
    <w:rPr>
      <w:rFonts w:ascii="Arial" w:hAnsi="Arial"/>
      <w:b/>
      <w:i/>
    </w:rPr>
  </w:style>
  <w:style w:type="paragraph" w:styleId="Heading5">
    <w:name w:val="heading 5"/>
    <w:aliases w:val="h5,Level 5 Topic Heading"/>
    <w:basedOn w:val="Heading1"/>
    <w:next w:val="Text"/>
    <w:link w:val="Heading5Char"/>
    <w:uiPriority w:val="99"/>
    <w:qFormat/>
    <w:rsid w:val="00490B6A"/>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link w:val="Heading6Char"/>
    <w:uiPriority w:val="99"/>
    <w:qFormat/>
    <w:rsid w:val="00490B6A"/>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uiPriority w:val="99"/>
    <w:qFormat/>
    <w:rsid w:val="00490B6A"/>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uiPriority w:val="99"/>
    <w:qFormat/>
    <w:rsid w:val="00490B6A"/>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uiPriority w:val="99"/>
    <w:qFormat/>
    <w:rsid w:val="00490B6A"/>
    <w:pPr>
      <w:spacing w:line="220" w:lineRule="exact"/>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link w:val="Heading1"/>
    <w:uiPriority w:val="99"/>
    <w:locked/>
    <w:rsid w:val="00490B6A"/>
    <w:rPr>
      <w:rFonts w:ascii="Arial Black" w:hAnsi="Arial Black" w:cs="Times New Roman"/>
      <w:color w:val="000000"/>
      <w:kern w:val="24"/>
      <w:sz w:val="36"/>
      <w:szCs w:val="36"/>
      <w:lang w:val="en-US" w:eastAsia="en-US" w:bidi="ar-SA"/>
    </w:rPr>
  </w:style>
  <w:style w:type="character" w:customStyle="1" w:styleId="Heading2Char">
    <w:name w:val="Heading 2 Char"/>
    <w:aliases w:val="h2 Char,Level 2 Topic Heading Char"/>
    <w:link w:val="Heading2"/>
    <w:locked/>
    <w:rsid w:val="00316F8D"/>
    <w:rPr>
      <w:rFonts w:ascii="Arial Black" w:hAnsi="Arial Black" w:cs="Times New Roman"/>
      <w:i/>
      <w:color w:val="000000"/>
      <w:kern w:val="24"/>
      <w:sz w:val="32"/>
      <w:szCs w:val="32"/>
    </w:rPr>
  </w:style>
  <w:style w:type="character" w:customStyle="1" w:styleId="Heading3Char">
    <w:name w:val="Heading 3 Char"/>
    <w:aliases w:val="h3 Char,Level 3 Topic Heading Char"/>
    <w:link w:val="Heading3"/>
    <w:uiPriority w:val="99"/>
    <w:locked/>
    <w:rsid w:val="00490B6A"/>
    <w:rPr>
      <w:rFonts w:ascii="Arial" w:hAnsi="Arial" w:cs="Times New Roman"/>
      <w:b/>
      <w:color w:val="000000"/>
      <w:kern w:val="24"/>
      <w:sz w:val="36"/>
      <w:szCs w:val="36"/>
      <w:lang w:val="en-US" w:eastAsia="en-US" w:bidi="ar-SA"/>
    </w:rPr>
  </w:style>
  <w:style w:type="character" w:customStyle="1" w:styleId="Heading4Char">
    <w:name w:val="Heading 4 Char"/>
    <w:aliases w:val="h4 Char,Level 4 Topic Heading Char"/>
    <w:link w:val="Heading4"/>
    <w:uiPriority w:val="99"/>
    <w:locked/>
    <w:rsid w:val="00490B6A"/>
    <w:rPr>
      <w:rFonts w:ascii="Arial" w:hAnsi="Arial" w:cs="Times New Roman"/>
      <w:b/>
      <w:i/>
      <w:color w:val="000000"/>
      <w:kern w:val="24"/>
      <w:sz w:val="36"/>
      <w:szCs w:val="36"/>
    </w:rPr>
  </w:style>
  <w:style w:type="character" w:customStyle="1" w:styleId="Heading5Char">
    <w:name w:val="Heading 5 Char"/>
    <w:aliases w:val="h5 Char,Level 5 Topic Heading Char"/>
    <w:link w:val="Heading5"/>
    <w:uiPriority w:val="99"/>
    <w:locked/>
    <w:rsid w:val="00316F8D"/>
    <w:rPr>
      <w:rFonts w:ascii="Arial" w:hAnsi="Arial" w:cs="Times New Roman"/>
      <w:b/>
      <w:color w:val="000000"/>
      <w:kern w:val="24"/>
    </w:rPr>
  </w:style>
  <w:style w:type="character" w:customStyle="1" w:styleId="Heading6Char">
    <w:name w:val="Heading 6 Char"/>
    <w:aliases w:val="h6 Char,Level 6 Topic Heading Char"/>
    <w:link w:val="Heading6"/>
    <w:uiPriority w:val="99"/>
    <w:locked/>
    <w:rsid w:val="00316F8D"/>
    <w:rPr>
      <w:rFonts w:ascii="Arial" w:hAnsi="Arial" w:cs="Times New Roman"/>
      <w:color w:val="000000"/>
      <w:kern w:val="24"/>
    </w:rPr>
  </w:style>
  <w:style w:type="character" w:customStyle="1" w:styleId="Heading7Char">
    <w:name w:val="Heading 7 Char"/>
    <w:aliases w:val="h7 Char,First Subheading Char"/>
    <w:link w:val="Heading7"/>
    <w:uiPriority w:val="99"/>
    <w:locked/>
    <w:rsid w:val="00316F8D"/>
    <w:rPr>
      <w:rFonts w:ascii="Arial" w:hAnsi="Arial" w:cs="Times New Roman"/>
      <w:color w:val="000000"/>
      <w:kern w:val="24"/>
    </w:rPr>
  </w:style>
  <w:style w:type="character" w:customStyle="1" w:styleId="Heading8Char">
    <w:name w:val="Heading 8 Char"/>
    <w:aliases w:val="h8 Char,Second Subheading Char"/>
    <w:link w:val="Heading8"/>
    <w:uiPriority w:val="99"/>
    <w:locked/>
    <w:rsid w:val="00316F8D"/>
    <w:rPr>
      <w:rFonts w:ascii="Arial" w:hAnsi="Arial" w:cs="Times New Roman"/>
      <w:iCs/>
      <w:color w:val="000000"/>
      <w:kern w:val="24"/>
    </w:rPr>
  </w:style>
  <w:style w:type="character" w:customStyle="1" w:styleId="Heading9Char">
    <w:name w:val="Heading 9 Char"/>
    <w:aliases w:val="h9 Char,Third Subheading Char"/>
    <w:link w:val="Heading9"/>
    <w:uiPriority w:val="99"/>
    <w:locked/>
    <w:rsid w:val="00316F8D"/>
    <w:rPr>
      <w:rFonts w:ascii="Arial" w:hAnsi="Arial" w:cs="Arial"/>
      <w:b/>
      <w:color w:val="000000"/>
      <w:kern w:val="24"/>
      <w:sz w:val="36"/>
      <w:szCs w:val="36"/>
    </w:rPr>
  </w:style>
  <w:style w:type="paragraph" w:customStyle="1" w:styleId="Text">
    <w:name w:val="Text"/>
    <w:aliases w:val="t,text"/>
    <w:link w:val="TextChar"/>
    <w:rsid w:val="00490B6A"/>
    <w:pPr>
      <w:spacing w:before="60" w:after="60"/>
    </w:pPr>
    <w:rPr>
      <w:rFonts w:ascii="Arial" w:hAnsi="Arial"/>
      <w:color w:val="000000"/>
    </w:rPr>
  </w:style>
  <w:style w:type="paragraph" w:customStyle="1" w:styleId="Figure">
    <w:name w:val="Figure"/>
    <w:aliases w:val="fig"/>
    <w:basedOn w:val="Text"/>
    <w:next w:val="Text"/>
    <w:uiPriority w:val="99"/>
    <w:rsid w:val="00490B6A"/>
    <w:pPr>
      <w:spacing w:before="120" w:after="120"/>
    </w:pPr>
  </w:style>
  <w:style w:type="paragraph" w:customStyle="1" w:styleId="Code">
    <w:name w:val="Code"/>
    <w:aliases w:val="c"/>
    <w:uiPriority w:val="99"/>
    <w:rsid w:val="00490B6A"/>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uiPriority w:val="99"/>
    <w:rsid w:val="00490B6A"/>
    <w:rPr>
      <w:b/>
      <w:szCs w:val="21"/>
    </w:rPr>
  </w:style>
  <w:style w:type="paragraph" w:customStyle="1" w:styleId="TextinList2">
    <w:name w:val="Text in List 2"/>
    <w:aliases w:val="t2"/>
    <w:basedOn w:val="Text"/>
    <w:uiPriority w:val="99"/>
    <w:rsid w:val="00490B6A"/>
    <w:pPr>
      <w:ind w:left="720"/>
    </w:pPr>
  </w:style>
  <w:style w:type="paragraph" w:customStyle="1" w:styleId="Label">
    <w:name w:val="Label"/>
    <w:aliases w:val="l"/>
    <w:basedOn w:val="Text"/>
    <w:next w:val="Text"/>
    <w:link w:val="LabelChar"/>
    <w:uiPriority w:val="99"/>
    <w:rsid w:val="00490B6A"/>
    <w:rPr>
      <w:b/>
      <w:sz w:val="21"/>
      <w:szCs w:val="21"/>
    </w:rPr>
  </w:style>
  <w:style w:type="paragraph" w:styleId="FootnoteText">
    <w:name w:val="footnote text"/>
    <w:aliases w:val="ft,Used by Word for text of Help footnotes"/>
    <w:basedOn w:val="Text"/>
    <w:link w:val="FootnoteTextChar"/>
    <w:uiPriority w:val="99"/>
    <w:semiHidden/>
    <w:rsid w:val="00490B6A"/>
    <w:rPr>
      <w:color w:val="0000FF"/>
    </w:rPr>
  </w:style>
  <w:style w:type="character" w:customStyle="1" w:styleId="FootnoteTextChar">
    <w:name w:val="Footnote Text Char"/>
    <w:aliases w:val="ft Char,Used by Word for text of Help footnotes Char"/>
    <w:link w:val="FootnoteText"/>
    <w:uiPriority w:val="99"/>
    <w:semiHidden/>
    <w:locked/>
    <w:rsid w:val="00316F8D"/>
    <w:rPr>
      <w:rFonts w:ascii="Arial" w:hAnsi="Arial" w:cs="Times New Roman"/>
      <w:color w:val="0000FF"/>
    </w:rPr>
  </w:style>
  <w:style w:type="paragraph" w:customStyle="1" w:styleId="NumberedList2">
    <w:name w:val="Numbered List 2"/>
    <w:aliases w:val="nl2"/>
    <w:uiPriority w:val="99"/>
    <w:rsid w:val="00490B6A"/>
    <w:pPr>
      <w:numPr>
        <w:numId w:val="3"/>
      </w:numPr>
      <w:spacing w:before="60" w:after="60" w:line="220" w:lineRule="exact"/>
    </w:pPr>
    <w:rPr>
      <w:rFonts w:ascii="Arial" w:hAnsi="Arial"/>
      <w:color w:val="000000"/>
    </w:rPr>
  </w:style>
  <w:style w:type="paragraph" w:customStyle="1" w:styleId="Syntax">
    <w:name w:val="Syntax"/>
    <w:aliases w:val="s"/>
    <w:basedOn w:val="Code"/>
    <w:uiPriority w:val="99"/>
    <w:rsid w:val="00490B6A"/>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490B6A"/>
    <w:pPr>
      <w:spacing w:before="40" w:after="80" w:line="180" w:lineRule="exact"/>
    </w:pPr>
    <w:rPr>
      <w:sz w:val="16"/>
    </w:rPr>
  </w:style>
  <w:style w:type="character" w:styleId="FootnoteReference">
    <w:name w:val="footnote reference"/>
    <w:aliases w:val="fr,Used by Word for Help footnote symbols"/>
    <w:uiPriority w:val="99"/>
    <w:semiHidden/>
    <w:rsid w:val="00490B6A"/>
    <w:rPr>
      <w:rFonts w:cs="Times New Roman"/>
      <w:color w:val="0000FF"/>
      <w:vertAlign w:val="superscript"/>
    </w:rPr>
  </w:style>
  <w:style w:type="character" w:customStyle="1" w:styleId="CodeEmbedded">
    <w:name w:val="Code Embedded"/>
    <w:aliases w:val="ce"/>
    <w:uiPriority w:val="99"/>
    <w:rsid w:val="00490B6A"/>
    <w:rPr>
      <w:rFonts w:ascii="Courier New" w:hAnsi="Courier New" w:cs="Times New Roman"/>
      <w:noProof/>
      <w:color w:val="000000"/>
      <w:sz w:val="18"/>
    </w:rPr>
  </w:style>
  <w:style w:type="character" w:customStyle="1" w:styleId="LabelEmbedded">
    <w:name w:val="Label Embedded"/>
    <w:aliases w:val="le"/>
    <w:uiPriority w:val="99"/>
    <w:rsid w:val="00490B6A"/>
    <w:rPr>
      <w:rFonts w:ascii="Verdana" w:hAnsi="Verdana" w:cs="Times New Roman"/>
      <w:b/>
      <w:spacing w:val="0"/>
      <w:sz w:val="16"/>
    </w:rPr>
  </w:style>
  <w:style w:type="character" w:customStyle="1" w:styleId="LinkText">
    <w:name w:val="Link Text"/>
    <w:aliases w:val="lt"/>
    <w:uiPriority w:val="99"/>
    <w:rsid w:val="00490B6A"/>
    <w:rPr>
      <w:rFonts w:cs="Times New Roman"/>
      <w:color w:val="000000"/>
    </w:rPr>
  </w:style>
  <w:style w:type="character" w:customStyle="1" w:styleId="LinkTextPopup">
    <w:name w:val="Link Text Popup"/>
    <w:aliases w:val="ltp"/>
    <w:uiPriority w:val="99"/>
    <w:rsid w:val="00490B6A"/>
    <w:rPr>
      <w:rFonts w:cs="Times New Roman"/>
      <w:color w:val="000000"/>
    </w:rPr>
  </w:style>
  <w:style w:type="character" w:customStyle="1" w:styleId="LinkID">
    <w:name w:val="Link ID"/>
    <w:aliases w:val="lid"/>
    <w:uiPriority w:val="99"/>
    <w:rsid w:val="00490B6A"/>
    <w:rPr>
      <w:rFonts w:cs="Times New Roman"/>
      <w:vanish/>
      <w:color w:val="FF0000"/>
    </w:rPr>
  </w:style>
  <w:style w:type="paragraph" w:customStyle="1" w:styleId="TableSpacing">
    <w:name w:val="Table Spacing"/>
    <w:aliases w:val="ts"/>
    <w:basedOn w:val="Text"/>
    <w:next w:val="Text"/>
    <w:uiPriority w:val="99"/>
    <w:rsid w:val="00490B6A"/>
    <w:pPr>
      <w:spacing w:before="0" w:after="0" w:line="120" w:lineRule="exact"/>
    </w:pPr>
    <w:rPr>
      <w:color w:val="FF00FF"/>
      <w:sz w:val="12"/>
    </w:rPr>
  </w:style>
  <w:style w:type="paragraph" w:customStyle="1" w:styleId="CodeinList2">
    <w:name w:val="Code in List 2"/>
    <w:aliases w:val="c2"/>
    <w:basedOn w:val="Code"/>
    <w:uiPriority w:val="99"/>
    <w:rsid w:val="00490B6A"/>
    <w:pPr>
      <w:ind w:left="720"/>
    </w:pPr>
  </w:style>
  <w:style w:type="character" w:customStyle="1" w:styleId="ConditionalMarker">
    <w:name w:val="Conditional Marker"/>
    <w:aliases w:val="cm"/>
    <w:uiPriority w:val="99"/>
    <w:rsid w:val="00490B6A"/>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490B6A"/>
    <w:pPr>
      <w:ind w:left="720"/>
    </w:pPr>
  </w:style>
  <w:style w:type="paragraph" w:styleId="TOC5">
    <w:name w:val="toc 5"/>
    <w:basedOn w:val="Normal"/>
    <w:next w:val="Normal"/>
    <w:autoRedefine/>
    <w:uiPriority w:val="99"/>
    <w:rsid w:val="00490B6A"/>
    <w:pPr>
      <w:ind w:left="640"/>
    </w:pPr>
  </w:style>
  <w:style w:type="paragraph" w:customStyle="1" w:styleId="TableFootnoteinList2">
    <w:name w:val="Table Footnote in List 2"/>
    <w:aliases w:val="tf2"/>
    <w:basedOn w:val="TextinList2"/>
    <w:next w:val="TextinList2"/>
    <w:uiPriority w:val="99"/>
    <w:rsid w:val="00490B6A"/>
    <w:pPr>
      <w:spacing w:before="40" w:after="80" w:line="180" w:lineRule="exact"/>
    </w:pPr>
    <w:rPr>
      <w:sz w:val="16"/>
    </w:rPr>
  </w:style>
  <w:style w:type="paragraph" w:customStyle="1" w:styleId="LabelinList1">
    <w:name w:val="Label in List 1"/>
    <w:aliases w:val="l1"/>
    <w:basedOn w:val="TextinList1"/>
    <w:next w:val="TextinList1"/>
    <w:uiPriority w:val="99"/>
    <w:rsid w:val="00490B6A"/>
    <w:rPr>
      <w:b/>
      <w:szCs w:val="21"/>
    </w:rPr>
  </w:style>
  <w:style w:type="paragraph" w:customStyle="1" w:styleId="TextinList1">
    <w:name w:val="Text in List 1"/>
    <w:aliases w:val="t1"/>
    <w:basedOn w:val="Text"/>
    <w:uiPriority w:val="99"/>
    <w:rsid w:val="00490B6A"/>
    <w:pPr>
      <w:ind w:left="360"/>
    </w:pPr>
  </w:style>
  <w:style w:type="paragraph" w:customStyle="1" w:styleId="CodeinList1">
    <w:name w:val="Code in List 1"/>
    <w:aliases w:val="c1"/>
    <w:basedOn w:val="Code"/>
    <w:uiPriority w:val="99"/>
    <w:rsid w:val="00490B6A"/>
    <w:pPr>
      <w:ind w:left="360"/>
    </w:pPr>
  </w:style>
  <w:style w:type="paragraph" w:customStyle="1" w:styleId="FigureinList1">
    <w:name w:val="Figure in List 1"/>
    <w:aliases w:val="fig1"/>
    <w:basedOn w:val="Figure"/>
    <w:next w:val="TextinList1"/>
    <w:uiPriority w:val="99"/>
    <w:rsid w:val="00490B6A"/>
    <w:pPr>
      <w:ind w:left="360"/>
    </w:pPr>
  </w:style>
  <w:style w:type="paragraph" w:customStyle="1" w:styleId="TableFootnoteinList1">
    <w:name w:val="Table Footnote in List 1"/>
    <w:aliases w:val="tf1"/>
    <w:basedOn w:val="TextinList1"/>
    <w:next w:val="TextinList1"/>
    <w:uiPriority w:val="99"/>
    <w:rsid w:val="00490B6A"/>
    <w:pPr>
      <w:spacing w:before="40" w:after="80" w:line="180" w:lineRule="exact"/>
    </w:pPr>
    <w:rPr>
      <w:sz w:val="16"/>
    </w:rPr>
  </w:style>
  <w:style w:type="character" w:customStyle="1" w:styleId="HTML">
    <w:name w:val="HTML"/>
    <w:uiPriority w:val="99"/>
    <w:rsid w:val="00490B6A"/>
    <w:rPr>
      <w:rFonts w:ascii="Courier New" w:hAnsi="Courier New" w:cs="Times New Roman"/>
      <w:vanish/>
      <w:color w:val="000000"/>
      <w:sz w:val="20"/>
      <w:shd w:val="pct25" w:color="00FF00" w:fill="auto"/>
    </w:rPr>
  </w:style>
  <w:style w:type="paragraph" w:styleId="Footer">
    <w:name w:val="footer"/>
    <w:aliases w:val="f"/>
    <w:basedOn w:val="Header"/>
    <w:link w:val="FooterChar"/>
    <w:uiPriority w:val="99"/>
    <w:rsid w:val="00490B6A"/>
    <w:pPr>
      <w:pBdr>
        <w:bottom w:val="none" w:sz="0" w:space="0" w:color="auto"/>
      </w:pBdr>
    </w:pPr>
  </w:style>
  <w:style w:type="character" w:customStyle="1" w:styleId="FooterChar">
    <w:name w:val="Footer Char"/>
    <w:aliases w:val="f Char"/>
    <w:link w:val="Footer"/>
    <w:uiPriority w:val="99"/>
    <w:locked/>
    <w:rsid w:val="00316F8D"/>
    <w:rPr>
      <w:rFonts w:ascii="Verdana" w:hAnsi="Verdana" w:cs="Times New Roman"/>
      <w:color w:val="000000"/>
      <w:sz w:val="14"/>
    </w:rPr>
  </w:style>
  <w:style w:type="paragraph" w:customStyle="1" w:styleId="AlertText">
    <w:name w:val="Alert Text"/>
    <w:aliases w:val="at"/>
    <w:basedOn w:val="Text"/>
    <w:uiPriority w:val="99"/>
    <w:rsid w:val="00490B6A"/>
    <w:rPr>
      <w:rFonts w:ascii="Verdana" w:hAnsi="Verdana"/>
      <w:sz w:val="16"/>
    </w:rPr>
  </w:style>
  <w:style w:type="paragraph" w:customStyle="1" w:styleId="AlertTextinList1">
    <w:name w:val="Alert Text in List 1"/>
    <w:aliases w:val="at1"/>
    <w:basedOn w:val="TextinList1"/>
    <w:uiPriority w:val="99"/>
    <w:rsid w:val="00490B6A"/>
    <w:rPr>
      <w:rFonts w:ascii="Verdana" w:hAnsi="Verdana"/>
      <w:sz w:val="16"/>
    </w:rPr>
  </w:style>
  <w:style w:type="paragraph" w:customStyle="1" w:styleId="AlertTextinList2">
    <w:name w:val="Alert Text in List 2"/>
    <w:aliases w:val="at2"/>
    <w:basedOn w:val="TextinList2"/>
    <w:uiPriority w:val="99"/>
    <w:rsid w:val="00490B6A"/>
    <w:rPr>
      <w:rFonts w:ascii="Verdana" w:hAnsi="Verdana"/>
      <w:sz w:val="16"/>
    </w:rPr>
  </w:style>
  <w:style w:type="paragraph" w:customStyle="1" w:styleId="RevisionHistory">
    <w:name w:val="Revision History"/>
    <w:aliases w:val="rh"/>
    <w:basedOn w:val="Text"/>
    <w:uiPriority w:val="99"/>
    <w:rsid w:val="00490B6A"/>
    <w:rPr>
      <w:vanish/>
      <w:color w:val="800080"/>
    </w:rPr>
  </w:style>
  <w:style w:type="paragraph" w:customStyle="1" w:styleId="BulletedList1">
    <w:name w:val="Bulleted List 1"/>
    <w:aliases w:val="bl1"/>
    <w:link w:val="BulletedList1Char"/>
    <w:rsid w:val="00490B6A"/>
    <w:pPr>
      <w:numPr>
        <w:numId w:val="1"/>
      </w:numPr>
      <w:spacing w:before="60" w:after="60" w:line="220" w:lineRule="exact"/>
    </w:pPr>
    <w:rPr>
      <w:rFonts w:ascii="Arial" w:hAnsi="Arial"/>
      <w:color w:val="000000"/>
    </w:rPr>
  </w:style>
  <w:style w:type="paragraph" w:customStyle="1" w:styleId="TextIndented">
    <w:name w:val="Text Indented"/>
    <w:aliases w:val="ti"/>
    <w:basedOn w:val="Text"/>
    <w:uiPriority w:val="99"/>
    <w:rsid w:val="00490B6A"/>
    <w:pPr>
      <w:ind w:left="360" w:right="360"/>
    </w:pPr>
  </w:style>
  <w:style w:type="paragraph" w:customStyle="1" w:styleId="BulletedList2">
    <w:name w:val="Bulleted List 2"/>
    <w:aliases w:val="bl2"/>
    <w:uiPriority w:val="99"/>
    <w:rsid w:val="00490B6A"/>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uiPriority w:val="99"/>
    <w:rsid w:val="00490B6A"/>
    <w:pPr>
      <w:spacing w:after="0"/>
    </w:pPr>
  </w:style>
  <w:style w:type="paragraph" w:customStyle="1" w:styleId="Definition">
    <w:name w:val="Definition"/>
    <w:aliases w:val="d"/>
    <w:basedOn w:val="Text"/>
    <w:next w:val="DefinedTerm"/>
    <w:uiPriority w:val="99"/>
    <w:rsid w:val="00490B6A"/>
    <w:pPr>
      <w:spacing w:before="0"/>
      <w:ind w:left="360"/>
    </w:pPr>
  </w:style>
  <w:style w:type="paragraph" w:customStyle="1" w:styleId="NumberedList1">
    <w:name w:val="Numbered List 1"/>
    <w:aliases w:val="nl1"/>
    <w:uiPriority w:val="99"/>
    <w:rsid w:val="00490B6A"/>
    <w:pPr>
      <w:numPr>
        <w:numId w:val="5"/>
      </w:numPr>
      <w:spacing w:before="60" w:after="60" w:line="220" w:lineRule="exact"/>
    </w:pPr>
    <w:rPr>
      <w:rFonts w:ascii="Arial" w:hAnsi="Arial"/>
      <w:color w:val="000000"/>
    </w:rPr>
  </w:style>
  <w:style w:type="paragraph" w:customStyle="1" w:styleId="GlueLinkText">
    <w:name w:val="Glue Link Text"/>
    <w:aliases w:val="glt"/>
    <w:basedOn w:val="Text"/>
    <w:next w:val="Text"/>
    <w:uiPriority w:val="99"/>
    <w:rsid w:val="00490B6A"/>
  </w:style>
  <w:style w:type="paragraph" w:customStyle="1" w:styleId="IndexTag">
    <w:name w:val="Index Tag"/>
    <w:aliases w:val="it"/>
    <w:basedOn w:val="Text"/>
    <w:uiPriority w:val="99"/>
    <w:rsid w:val="00490B6A"/>
    <w:pPr>
      <w:spacing w:after="0"/>
    </w:pPr>
    <w:rPr>
      <w:b/>
      <w:vanish/>
      <w:color w:val="008000"/>
    </w:rPr>
  </w:style>
  <w:style w:type="paragraph" w:styleId="Header">
    <w:name w:val="header"/>
    <w:aliases w:val="h"/>
    <w:basedOn w:val="Normal"/>
    <w:link w:val="HeaderChar"/>
    <w:uiPriority w:val="99"/>
    <w:rsid w:val="00490B6A"/>
    <w:pPr>
      <w:pBdr>
        <w:bottom w:val="single" w:sz="4" w:space="1" w:color="C0C0C0"/>
      </w:pBdr>
      <w:tabs>
        <w:tab w:val="right" w:pos="7920"/>
      </w:tabs>
      <w:spacing w:before="0" w:after="0" w:line="180" w:lineRule="exact"/>
      <w:ind w:left="20" w:right="20"/>
    </w:pPr>
    <w:rPr>
      <w:b w:val="0"/>
      <w:color w:val="000000"/>
      <w:sz w:val="14"/>
    </w:rPr>
  </w:style>
  <w:style w:type="character" w:customStyle="1" w:styleId="HeaderChar">
    <w:name w:val="Header Char"/>
    <w:aliases w:val="h Char"/>
    <w:link w:val="Header"/>
    <w:uiPriority w:val="99"/>
    <w:locked/>
    <w:rsid w:val="00316F8D"/>
    <w:rPr>
      <w:rFonts w:ascii="Verdana" w:hAnsi="Verdana" w:cs="Times New Roman"/>
      <w:color w:val="000000"/>
      <w:sz w:val="14"/>
      <w:lang w:val="en-US" w:eastAsia="en-US" w:bidi="ar-SA"/>
    </w:rPr>
  </w:style>
  <w:style w:type="paragraph" w:customStyle="1" w:styleId="LabelforProcedures">
    <w:name w:val="Label for Procedures"/>
    <w:aliases w:val="lp"/>
    <w:basedOn w:val="Label"/>
    <w:next w:val="NumberedList1"/>
    <w:uiPriority w:val="99"/>
    <w:rsid w:val="00490B6A"/>
  </w:style>
  <w:style w:type="paragraph" w:customStyle="1" w:styleId="Copyright">
    <w:name w:val="Copyright"/>
    <w:aliases w:val="copy"/>
    <w:uiPriority w:val="99"/>
    <w:rsid w:val="00490B6A"/>
    <w:pPr>
      <w:spacing w:before="60" w:after="60" w:line="180" w:lineRule="exact"/>
    </w:pPr>
    <w:rPr>
      <w:rFonts w:ascii="Verdana" w:hAnsi="Verdana"/>
      <w:color w:val="000000"/>
      <w:sz w:val="14"/>
      <w:szCs w:val="16"/>
    </w:rPr>
  </w:style>
  <w:style w:type="paragraph" w:styleId="Index1">
    <w:name w:val="index 1"/>
    <w:aliases w:val="idx1"/>
    <w:basedOn w:val="Text"/>
    <w:uiPriority w:val="99"/>
    <w:semiHidden/>
    <w:rsid w:val="00490B6A"/>
    <w:pPr>
      <w:spacing w:line="180" w:lineRule="exact"/>
      <w:ind w:left="180" w:hanging="180"/>
    </w:pPr>
    <w:rPr>
      <w:sz w:val="16"/>
    </w:rPr>
  </w:style>
  <w:style w:type="paragraph" w:styleId="IndexHeading">
    <w:name w:val="index heading"/>
    <w:aliases w:val="ih"/>
    <w:basedOn w:val="Heading1"/>
    <w:next w:val="Index1"/>
    <w:uiPriority w:val="99"/>
    <w:semiHidden/>
    <w:rsid w:val="00490B6A"/>
    <w:pPr>
      <w:spacing w:line="360" w:lineRule="exact"/>
      <w:outlineLvl w:val="8"/>
    </w:pPr>
    <w:rPr>
      <w:sz w:val="32"/>
    </w:rPr>
  </w:style>
  <w:style w:type="paragraph" w:customStyle="1" w:styleId="SolutionType">
    <w:name w:val="Solution Type"/>
    <w:uiPriority w:val="99"/>
    <w:rsid w:val="00490B6A"/>
    <w:pPr>
      <w:spacing w:before="240" w:after="120"/>
    </w:pPr>
    <w:rPr>
      <w:rFonts w:ascii="Arial" w:hAnsi="Arial"/>
      <w:b/>
      <w:color w:val="000000"/>
      <w:sz w:val="44"/>
      <w:szCs w:val="36"/>
    </w:rPr>
  </w:style>
  <w:style w:type="character" w:styleId="PageNumber">
    <w:name w:val="page number"/>
    <w:aliases w:val="pn"/>
    <w:uiPriority w:val="99"/>
    <w:rsid w:val="00490B6A"/>
    <w:rPr>
      <w:rFonts w:ascii="Verdana" w:hAnsi="Verdana" w:cs="Times New Roman"/>
      <w:color w:val="000000"/>
    </w:rPr>
  </w:style>
  <w:style w:type="paragraph" w:customStyle="1" w:styleId="PrintMSCorp">
    <w:name w:val="Print MS Corp"/>
    <w:aliases w:val="pms"/>
    <w:next w:val="Text"/>
    <w:uiPriority w:val="99"/>
    <w:rsid w:val="00490B6A"/>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uiPriority w:val="99"/>
    <w:rsid w:val="00490B6A"/>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basedOn w:val="Normal"/>
    <w:autoRedefine/>
    <w:uiPriority w:val="39"/>
    <w:rsid w:val="00F82EBF"/>
    <w:pPr>
      <w:tabs>
        <w:tab w:val="left" w:leader="dot" w:pos="144"/>
        <w:tab w:val="left" w:pos="720"/>
        <w:tab w:val="right" w:leader="dot" w:pos="7920"/>
      </w:tabs>
      <w:spacing w:line="240" w:lineRule="auto"/>
      <w:ind w:right="720"/>
    </w:pPr>
    <w:rPr>
      <w:rFonts w:cs="Arial"/>
      <w:noProof/>
      <w:color w:val="000000"/>
      <w:kern w:val="24"/>
      <w:sz w:val="18"/>
      <w:szCs w:val="18"/>
    </w:rPr>
  </w:style>
  <w:style w:type="paragraph" w:styleId="TOC2">
    <w:name w:val="toc 2"/>
    <w:aliases w:val="toc2"/>
    <w:basedOn w:val="TOC1"/>
    <w:uiPriority w:val="99"/>
    <w:rsid w:val="00490B6A"/>
    <w:pPr>
      <w:ind w:left="360"/>
    </w:pPr>
    <w:rPr>
      <w:b w:val="0"/>
    </w:rPr>
  </w:style>
  <w:style w:type="paragraph" w:styleId="TOC3">
    <w:name w:val="toc 3"/>
    <w:aliases w:val="toc3"/>
    <w:basedOn w:val="TOC2"/>
    <w:uiPriority w:val="99"/>
    <w:rsid w:val="00490B6A"/>
    <w:pPr>
      <w:ind w:left="720"/>
    </w:pPr>
  </w:style>
  <w:style w:type="paragraph" w:styleId="TOC4">
    <w:name w:val="toc 4"/>
    <w:aliases w:val="toc4"/>
    <w:basedOn w:val="TOC2"/>
    <w:uiPriority w:val="99"/>
    <w:rsid w:val="00490B6A"/>
    <w:pPr>
      <w:ind w:left="1080"/>
    </w:pPr>
  </w:style>
  <w:style w:type="paragraph" w:styleId="Index2">
    <w:name w:val="index 2"/>
    <w:aliases w:val="idx2"/>
    <w:basedOn w:val="Index1"/>
    <w:uiPriority w:val="99"/>
    <w:semiHidden/>
    <w:rsid w:val="00490B6A"/>
    <w:pPr>
      <w:ind w:left="540"/>
    </w:pPr>
  </w:style>
  <w:style w:type="paragraph" w:styleId="Index3">
    <w:name w:val="index 3"/>
    <w:aliases w:val="idx3"/>
    <w:basedOn w:val="Index1"/>
    <w:uiPriority w:val="99"/>
    <w:semiHidden/>
    <w:rsid w:val="00490B6A"/>
    <w:pPr>
      <w:ind w:left="900"/>
    </w:pPr>
  </w:style>
  <w:style w:type="character" w:customStyle="1" w:styleId="Bold">
    <w:name w:val="Bold"/>
    <w:aliases w:val="b"/>
    <w:rsid w:val="00490B6A"/>
    <w:rPr>
      <w:rFonts w:cs="Times New Roman"/>
      <w:b/>
    </w:rPr>
  </w:style>
  <w:style w:type="character" w:customStyle="1" w:styleId="MultilanguageMarkerAuto">
    <w:name w:val="Multilanguage Marker Auto"/>
    <w:aliases w:val="mma"/>
    <w:uiPriority w:val="99"/>
    <w:rsid w:val="00490B6A"/>
    <w:rPr>
      <w:rFonts w:ascii="Times New Roman" w:hAnsi="Times New Roman" w:cs="Times New Roman"/>
      <w:color w:val="000000"/>
      <w:sz w:val="16"/>
    </w:rPr>
  </w:style>
  <w:style w:type="character" w:customStyle="1" w:styleId="BoldItalic">
    <w:name w:val="Bold Italic"/>
    <w:aliases w:val="bi"/>
    <w:uiPriority w:val="99"/>
    <w:rsid w:val="00490B6A"/>
    <w:rPr>
      <w:rFonts w:cs="Times New Roman"/>
      <w:b/>
      <w:i/>
    </w:rPr>
  </w:style>
  <w:style w:type="paragraph" w:customStyle="1" w:styleId="MultilanguageMarkerExplicitBegin">
    <w:name w:val="Multilanguage Marker Explicit Begin"/>
    <w:aliases w:val="mmeb"/>
    <w:basedOn w:val="Text"/>
    <w:uiPriority w:val="99"/>
    <w:rsid w:val="00490B6A"/>
    <w:rPr>
      <w:sz w:val="16"/>
    </w:rPr>
  </w:style>
  <w:style w:type="paragraph" w:customStyle="1" w:styleId="MultilanguageMarkerExplicitEnd">
    <w:name w:val="Multilanguage Marker Explicit End"/>
    <w:aliases w:val="mmee"/>
    <w:basedOn w:val="MultilanguageMarkerExplicitBegin"/>
    <w:uiPriority w:val="99"/>
    <w:rsid w:val="00490B6A"/>
  </w:style>
  <w:style w:type="character" w:customStyle="1" w:styleId="CodeFeaturedElement">
    <w:name w:val="Code Featured Element"/>
    <w:aliases w:val="cfe"/>
    <w:uiPriority w:val="99"/>
    <w:rsid w:val="00490B6A"/>
    <w:rPr>
      <w:rFonts w:ascii="Courier New" w:hAnsi="Courier New" w:cs="Times New Roman"/>
      <w:b/>
      <w:noProof/>
      <w:color w:val="000000"/>
      <w:sz w:val="18"/>
    </w:rPr>
  </w:style>
  <w:style w:type="character" w:styleId="CommentReference">
    <w:name w:val="annotation reference"/>
    <w:aliases w:val="cr,Used by Word to flag author queries"/>
    <w:uiPriority w:val="99"/>
    <w:semiHidden/>
    <w:rsid w:val="00490B6A"/>
    <w:rPr>
      <w:rFonts w:cs="Times New Roman"/>
      <w:sz w:val="16"/>
      <w:szCs w:val="16"/>
    </w:rPr>
  </w:style>
  <w:style w:type="paragraph" w:styleId="CommentText">
    <w:name w:val="annotation text"/>
    <w:aliases w:val="ct,Used by Word for text of author queries"/>
    <w:basedOn w:val="Text"/>
    <w:link w:val="CommentTextChar"/>
    <w:uiPriority w:val="99"/>
    <w:semiHidden/>
    <w:rsid w:val="00490B6A"/>
  </w:style>
  <w:style w:type="character" w:customStyle="1" w:styleId="CommentTextChar">
    <w:name w:val="Comment Text Char"/>
    <w:aliases w:val="ct Char,Used by Word for text of author queries Char"/>
    <w:basedOn w:val="TextChar"/>
    <w:link w:val="CommentText"/>
    <w:uiPriority w:val="99"/>
    <w:semiHidden/>
    <w:locked/>
    <w:rsid w:val="00490B6A"/>
    <w:rPr>
      <w:rFonts w:ascii="Arial" w:hAnsi="Arial"/>
      <w:color w:val="000000"/>
      <w:lang w:val="en-US" w:eastAsia="en-US" w:bidi="ar-SA"/>
    </w:rPr>
  </w:style>
  <w:style w:type="character" w:customStyle="1" w:styleId="Italic">
    <w:name w:val="Italic"/>
    <w:aliases w:val="i"/>
    <w:uiPriority w:val="99"/>
    <w:rsid w:val="00490B6A"/>
    <w:rPr>
      <w:rFonts w:cs="Times New Roman"/>
      <w:i/>
    </w:rPr>
  </w:style>
  <w:style w:type="paragraph" w:customStyle="1" w:styleId="ChapterTitle">
    <w:name w:val="Chapter Title"/>
    <w:aliases w:val="ch"/>
    <w:basedOn w:val="Normal"/>
    <w:next w:val="Heading1"/>
    <w:uiPriority w:val="99"/>
    <w:rsid w:val="00490B6A"/>
    <w:pPr>
      <w:keepNext/>
      <w:spacing w:before="1080" w:after="360" w:line="440" w:lineRule="exact"/>
      <w:ind w:left="-720"/>
      <w:outlineLvl w:val="0"/>
    </w:pPr>
    <w:rPr>
      <w:rFonts w:ascii="Arial Black" w:hAnsi="Arial Black"/>
      <w:b w:val="0"/>
      <w:color w:val="000000"/>
      <w:kern w:val="24"/>
      <w:sz w:val="40"/>
      <w:szCs w:val="40"/>
    </w:rPr>
  </w:style>
  <w:style w:type="character" w:customStyle="1" w:styleId="Strikethrough">
    <w:name w:val="Strikethrough"/>
    <w:aliases w:val="strike"/>
    <w:uiPriority w:val="99"/>
    <w:rsid w:val="00490B6A"/>
    <w:rPr>
      <w:rFonts w:cs="Times New Roman"/>
      <w:strike/>
    </w:rPr>
  </w:style>
  <w:style w:type="character" w:customStyle="1" w:styleId="Subscript">
    <w:name w:val="Subscript"/>
    <w:aliases w:val="sub"/>
    <w:uiPriority w:val="99"/>
    <w:rsid w:val="00490B6A"/>
    <w:rPr>
      <w:rFonts w:cs="Times New Roman"/>
      <w:vertAlign w:val="subscript"/>
    </w:rPr>
  </w:style>
  <w:style w:type="character" w:customStyle="1" w:styleId="Superscript">
    <w:name w:val="Superscript"/>
    <w:aliases w:val="sup"/>
    <w:uiPriority w:val="99"/>
    <w:rsid w:val="00490B6A"/>
    <w:rPr>
      <w:rFonts w:cs="Times New Roman"/>
      <w:vertAlign w:val="superscript"/>
    </w:rPr>
  </w:style>
  <w:style w:type="paragraph" w:customStyle="1" w:styleId="FigureImageMapPlaceholder">
    <w:name w:val="Figure Image Map Placeholder"/>
    <w:aliases w:val="fimp"/>
    <w:basedOn w:val="Figure"/>
    <w:uiPriority w:val="99"/>
    <w:rsid w:val="00490B6A"/>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490B6A"/>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99"/>
    <w:rsid w:val="00490B6A"/>
    <w:pPr>
      <w:ind w:left="800"/>
    </w:pPr>
  </w:style>
  <w:style w:type="paragraph" w:styleId="TOC7">
    <w:name w:val="toc 7"/>
    <w:basedOn w:val="Normal"/>
    <w:next w:val="Normal"/>
    <w:autoRedefine/>
    <w:uiPriority w:val="99"/>
    <w:rsid w:val="00490B6A"/>
    <w:pPr>
      <w:ind w:left="960"/>
    </w:pPr>
  </w:style>
  <w:style w:type="paragraph" w:styleId="TOC8">
    <w:name w:val="toc 8"/>
    <w:basedOn w:val="Normal"/>
    <w:next w:val="Normal"/>
    <w:autoRedefine/>
    <w:uiPriority w:val="99"/>
    <w:rsid w:val="00490B6A"/>
    <w:pPr>
      <w:ind w:left="1120"/>
    </w:pPr>
  </w:style>
  <w:style w:type="paragraph" w:styleId="TOC9">
    <w:name w:val="toc 9"/>
    <w:basedOn w:val="Normal"/>
    <w:next w:val="Normal"/>
    <w:autoRedefine/>
    <w:uiPriority w:val="99"/>
    <w:rsid w:val="00490B6A"/>
    <w:pPr>
      <w:ind w:left="1280"/>
    </w:pPr>
  </w:style>
  <w:style w:type="character" w:customStyle="1" w:styleId="ALT">
    <w:name w:val="ALT"/>
    <w:uiPriority w:val="99"/>
    <w:rsid w:val="00490B6A"/>
    <w:rPr>
      <w:rFonts w:ascii="Courier New" w:hAnsi="Courier New" w:cs="Times New Roman"/>
      <w:vanish/>
      <w:color w:val="000000"/>
      <w:sz w:val="20"/>
      <w:shd w:val="solid" w:color="00FFFF" w:fill="auto"/>
    </w:rPr>
  </w:style>
  <w:style w:type="character" w:customStyle="1" w:styleId="SV">
    <w:name w:val="SV"/>
    <w:uiPriority w:val="99"/>
    <w:rsid w:val="00490B6A"/>
    <w:rPr>
      <w:rFonts w:ascii="Courier New" w:hAnsi="Courier New" w:cs="Times New Roman"/>
      <w:vanish/>
      <w:color w:val="000000"/>
      <w:sz w:val="20"/>
      <w:shd w:val="pct50" w:color="00FFFF" w:fill="auto"/>
    </w:rPr>
  </w:style>
  <w:style w:type="character" w:styleId="Hyperlink">
    <w:name w:val="Hyperlink"/>
    <w:uiPriority w:val="99"/>
    <w:rsid w:val="00490B6A"/>
    <w:rPr>
      <w:rFonts w:cs="Times New Roman"/>
      <w:color w:val="0000FF"/>
      <w:u w:val="single"/>
    </w:rPr>
  </w:style>
  <w:style w:type="paragraph" w:styleId="BodyText">
    <w:name w:val="Body Text"/>
    <w:basedOn w:val="Normal"/>
    <w:link w:val="BodyTextChar"/>
    <w:uiPriority w:val="99"/>
    <w:rsid w:val="00490B6A"/>
    <w:pPr>
      <w:spacing w:before="0" w:after="0" w:line="240" w:lineRule="auto"/>
    </w:pPr>
    <w:rPr>
      <w:rFonts w:ascii="Times New Roman" w:hAnsi="Times New Roman"/>
      <w:b w:val="0"/>
      <w:color w:val="auto"/>
      <w:sz w:val="24"/>
    </w:rPr>
  </w:style>
  <w:style w:type="character" w:customStyle="1" w:styleId="BodyTextChar">
    <w:name w:val="Body Text Char"/>
    <w:link w:val="BodyText"/>
    <w:uiPriority w:val="99"/>
    <w:locked/>
    <w:rsid w:val="00316F8D"/>
    <w:rPr>
      <w:rFonts w:cs="Times New Roman"/>
      <w:sz w:val="24"/>
    </w:rPr>
  </w:style>
  <w:style w:type="paragraph" w:styleId="BalloonText">
    <w:name w:val="Balloon Text"/>
    <w:basedOn w:val="Normal"/>
    <w:link w:val="BalloonTextChar"/>
    <w:uiPriority w:val="99"/>
    <w:semiHidden/>
    <w:rsid w:val="00490B6A"/>
    <w:rPr>
      <w:rFonts w:ascii="Tahoma" w:hAnsi="Tahoma"/>
      <w:szCs w:val="16"/>
    </w:rPr>
  </w:style>
  <w:style w:type="character" w:customStyle="1" w:styleId="BalloonTextChar">
    <w:name w:val="Balloon Text Char"/>
    <w:link w:val="BalloonText"/>
    <w:uiPriority w:val="99"/>
    <w:semiHidden/>
    <w:locked/>
    <w:rsid w:val="00316F8D"/>
    <w:rPr>
      <w:rFonts w:ascii="Tahoma" w:hAnsi="Tahoma" w:cs="Tahoma"/>
      <w:b/>
      <w:color w:val="FF00FF"/>
      <w:sz w:val="16"/>
      <w:szCs w:val="16"/>
    </w:rPr>
  </w:style>
  <w:style w:type="character" w:customStyle="1" w:styleId="TextChar">
    <w:name w:val="Text Char"/>
    <w:aliases w:val="t Char"/>
    <w:link w:val="Text"/>
    <w:locked/>
    <w:rsid w:val="00490B6A"/>
    <w:rPr>
      <w:rFonts w:ascii="Arial" w:hAnsi="Arial"/>
      <w:color w:val="000000"/>
      <w:lang w:val="en-US" w:eastAsia="en-US" w:bidi="ar-SA"/>
    </w:rPr>
  </w:style>
  <w:style w:type="paragraph" w:customStyle="1" w:styleId="WSSLogo">
    <w:name w:val="WSSLogo"/>
    <w:basedOn w:val="Figure"/>
    <w:uiPriority w:val="99"/>
    <w:rsid w:val="00490B6A"/>
    <w:pPr>
      <w:jc w:val="right"/>
    </w:pPr>
  </w:style>
  <w:style w:type="paragraph" w:customStyle="1" w:styleId="SolutionTitle">
    <w:name w:val="Solution Title"/>
    <w:aliases w:val="st"/>
    <w:basedOn w:val="Text"/>
    <w:link w:val="SolutionTitleChar"/>
    <w:rsid w:val="00490B6A"/>
    <w:pPr>
      <w:spacing w:before="240" w:line="440" w:lineRule="exact"/>
    </w:pPr>
    <w:rPr>
      <w:b/>
      <w:sz w:val="44"/>
      <w:szCs w:val="36"/>
    </w:rPr>
  </w:style>
  <w:style w:type="paragraph" w:customStyle="1" w:styleId="SolutionGroup">
    <w:name w:val="Solution Group"/>
    <w:aliases w:val="sg"/>
    <w:basedOn w:val="Text"/>
    <w:uiPriority w:val="99"/>
    <w:rsid w:val="00490B6A"/>
    <w:pPr>
      <w:spacing w:before="0" w:after="0" w:line="560" w:lineRule="exact"/>
    </w:pPr>
    <w:rPr>
      <w:rFonts w:ascii="Segoe" w:hAnsi="Segoe"/>
      <w:b/>
      <w:sz w:val="52"/>
      <w:szCs w:val="52"/>
    </w:rPr>
  </w:style>
  <w:style w:type="paragraph" w:customStyle="1" w:styleId="SolutionDescriptor">
    <w:name w:val="Solution Descriptor"/>
    <w:aliases w:val="sd"/>
    <w:basedOn w:val="Text"/>
    <w:rsid w:val="00490B6A"/>
    <w:pPr>
      <w:spacing w:before="240" w:after="120"/>
    </w:pPr>
    <w:rPr>
      <w:sz w:val="32"/>
      <w:szCs w:val="32"/>
    </w:rPr>
  </w:style>
  <w:style w:type="paragraph" w:styleId="DocumentMap">
    <w:name w:val="Document Map"/>
    <w:basedOn w:val="Normal"/>
    <w:link w:val="DocumentMapChar"/>
    <w:uiPriority w:val="99"/>
    <w:semiHidden/>
    <w:rsid w:val="00490B6A"/>
    <w:pPr>
      <w:shd w:val="clear" w:color="auto" w:fill="000080"/>
    </w:pPr>
    <w:rPr>
      <w:rFonts w:ascii="Tahoma" w:hAnsi="Tahoma"/>
      <w:sz w:val="20"/>
    </w:rPr>
  </w:style>
  <w:style w:type="character" w:customStyle="1" w:styleId="DocumentMapChar">
    <w:name w:val="Document Map Char"/>
    <w:link w:val="DocumentMap"/>
    <w:uiPriority w:val="99"/>
    <w:semiHidden/>
    <w:locked/>
    <w:rsid w:val="00316F8D"/>
    <w:rPr>
      <w:rFonts w:ascii="Tahoma" w:hAnsi="Tahoma" w:cs="Tahoma"/>
      <w:b/>
      <w:color w:val="FF00FF"/>
      <w:shd w:val="clear" w:color="auto" w:fill="000080"/>
    </w:rPr>
  </w:style>
  <w:style w:type="paragraph" w:styleId="CommentSubject">
    <w:name w:val="annotation subject"/>
    <w:basedOn w:val="CommentText"/>
    <w:next w:val="CommentText"/>
    <w:link w:val="CommentSubjectChar"/>
    <w:uiPriority w:val="99"/>
    <w:rsid w:val="00490B6A"/>
    <w:pPr>
      <w:spacing w:line="220" w:lineRule="exact"/>
    </w:pPr>
    <w:rPr>
      <w:rFonts w:ascii="Verdana" w:hAnsi="Verdana"/>
      <w:b/>
      <w:bCs/>
      <w:color w:val="FF00FF"/>
    </w:rPr>
  </w:style>
  <w:style w:type="character" w:customStyle="1" w:styleId="CommentSubjectChar">
    <w:name w:val="Comment Subject Char"/>
    <w:link w:val="CommentSubject"/>
    <w:uiPriority w:val="99"/>
    <w:locked/>
    <w:rsid w:val="00490B6A"/>
    <w:rPr>
      <w:rFonts w:ascii="Verdana" w:hAnsi="Verdana"/>
      <w:b/>
      <w:bCs/>
      <w:color w:val="FF00FF"/>
      <w:lang w:val="en-US" w:eastAsia="en-US" w:bidi="ar-SA"/>
    </w:rPr>
  </w:style>
  <w:style w:type="paragraph" w:styleId="NoSpacing">
    <w:name w:val="No Spacing"/>
    <w:uiPriority w:val="99"/>
    <w:qFormat/>
    <w:rsid w:val="00490B6A"/>
    <w:rPr>
      <w:rFonts w:ascii="Calibri" w:hAnsi="Calibri"/>
      <w:sz w:val="22"/>
      <w:szCs w:val="22"/>
    </w:rPr>
  </w:style>
  <w:style w:type="paragraph" w:styleId="ListParagraph">
    <w:name w:val="List Paragraph"/>
    <w:basedOn w:val="Normal"/>
    <w:uiPriority w:val="99"/>
    <w:qFormat/>
    <w:rsid w:val="00490B6A"/>
    <w:pPr>
      <w:spacing w:before="0" w:after="200" w:line="276" w:lineRule="auto"/>
      <w:ind w:left="720"/>
      <w:contextualSpacing/>
    </w:pPr>
    <w:rPr>
      <w:rFonts w:ascii="Calibri" w:hAnsi="Calibri"/>
      <w:b w:val="0"/>
      <w:color w:val="auto"/>
      <w:sz w:val="22"/>
      <w:szCs w:val="22"/>
    </w:rPr>
  </w:style>
  <w:style w:type="character" w:customStyle="1" w:styleId="CharChar1">
    <w:name w:val="Char Char1"/>
    <w:uiPriority w:val="99"/>
    <w:semiHidden/>
    <w:rsid w:val="00490B6A"/>
    <w:rPr>
      <w:rFonts w:ascii="Calibri" w:hAnsi="Calibri" w:cs="Times New Roman"/>
      <w:lang w:val="en-US" w:eastAsia="en-US" w:bidi="ar-SA"/>
    </w:rPr>
  </w:style>
  <w:style w:type="paragraph" w:styleId="NormalWeb">
    <w:name w:val="Normal (Web)"/>
    <w:basedOn w:val="Normal"/>
    <w:uiPriority w:val="99"/>
    <w:rsid w:val="00490B6A"/>
    <w:pPr>
      <w:spacing w:before="0" w:after="0" w:line="336" w:lineRule="auto"/>
    </w:pPr>
    <w:rPr>
      <w:b w:val="0"/>
      <w:color w:val="auto"/>
      <w:sz w:val="17"/>
      <w:szCs w:val="17"/>
    </w:rPr>
  </w:style>
  <w:style w:type="table" w:styleId="TableGrid">
    <w:name w:val="Table Grid"/>
    <w:basedOn w:val="TableNormal"/>
    <w:uiPriority w:val="99"/>
    <w:rsid w:val="00490B6A"/>
    <w:pPr>
      <w:spacing w:before="60" w:after="60"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490B6A"/>
    <w:rPr>
      <w:rFonts w:cs="Times New Roman"/>
      <w:color w:val="606420"/>
      <w:u w:val="single"/>
    </w:rPr>
  </w:style>
  <w:style w:type="paragraph" w:styleId="Revision">
    <w:name w:val="Revision"/>
    <w:hidden/>
    <w:uiPriority w:val="99"/>
    <w:semiHidden/>
    <w:rsid w:val="00490B6A"/>
    <w:rPr>
      <w:rFonts w:ascii="Verdana" w:hAnsi="Verdana"/>
      <w:b/>
      <w:color w:val="FF00FF"/>
      <w:sz w:val="16"/>
    </w:rPr>
  </w:style>
  <w:style w:type="paragraph" w:customStyle="1" w:styleId="Normal-1">
    <w:name w:val="Normal-1"/>
    <w:basedOn w:val="Text"/>
    <w:link w:val="Normal-1Char"/>
    <w:uiPriority w:val="99"/>
    <w:rsid w:val="00316F8D"/>
  </w:style>
  <w:style w:type="character" w:customStyle="1" w:styleId="Normal-1Char">
    <w:name w:val="Normal-1 Char"/>
    <w:basedOn w:val="TextChar"/>
    <w:link w:val="Normal-1"/>
    <w:uiPriority w:val="99"/>
    <w:locked/>
    <w:rsid w:val="00316F8D"/>
    <w:rPr>
      <w:rFonts w:ascii="Arial" w:hAnsi="Arial"/>
      <w:color w:val="000000"/>
      <w:lang w:val="en-US" w:eastAsia="en-US" w:bidi="ar-SA"/>
    </w:rPr>
  </w:style>
  <w:style w:type="paragraph" w:customStyle="1" w:styleId="BulletIndent">
    <w:name w:val="Bullet Indent"/>
    <w:basedOn w:val="Normal"/>
    <w:uiPriority w:val="99"/>
    <w:rsid w:val="00316F8D"/>
    <w:pPr>
      <w:numPr>
        <w:numId w:val="11"/>
      </w:numPr>
      <w:tabs>
        <w:tab w:val="left" w:pos="360"/>
        <w:tab w:val="num" w:pos="720"/>
      </w:tabs>
      <w:spacing w:before="0" w:after="20" w:line="240" w:lineRule="auto"/>
      <w:ind w:left="720"/>
    </w:pPr>
    <w:rPr>
      <w:rFonts w:ascii="Book Antiqua" w:hAnsi="Book Antiqua" w:cs="Book Antiqua"/>
      <w:b w:val="0"/>
      <w:bCs/>
      <w:color w:val="auto"/>
      <w:sz w:val="22"/>
      <w:szCs w:val="22"/>
    </w:rPr>
  </w:style>
  <w:style w:type="table" w:customStyle="1" w:styleId="DarkList1">
    <w:name w:val="Dark List1"/>
    <w:uiPriority w:val="99"/>
    <w:rsid w:val="00316F8D"/>
    <w:rPr>
      <w:rFonts w:ascii="Calibri" w:hAnsi="Calibri" w:cs="Calibri"/>
      <w:color w:val="FFFFFF"/>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Shading1">
    <w:name w:val="Light Shading1"/>
    <w:uiPriority w:val="99"/>
    <w:rsid w:val="00316F8D"/>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ableColumns3">
    <w:name w:val="Table Columns 3"/>
    <w:basedOn w:val="TableNormal"/>
    <w:uiPriority w:val="99"/>
    <w:locked/>
    <w:rsid w:val="00316F8D"/>
    <w:pPr>
      <w:spacing w:before="60" w:after="60" w:line="220" w:lineRule="exact"/>
    </w:pPr>
    <w:rPr>
      <w:rFonts w:ascii="Verdana" w:hAnsi="Verdan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locked/>
    <w:rsid w:val="00316F8D"/>
    <w:pPr>
      <w:spacing w:before="60" w:after="60" w:line="220" w:lineRule="exact"/>
    </w:pPr>
    <w:rPr>
      <w:rFonts w:ascii="Verdana" w:hAnsi="Verdan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styleId="Strong">
    <w:name w:val="Strong"/>
    <w:uiPriority w:val="22"/>
    <w:qFormat/>
    <w:rsid w:val="00316F8D"/>
    <w:rPr>
      <w:rFonts w:cs="Times New Roman"/>
      <w:b/>
      <w:bCs/>
    </w:rPr>
  </w:style>
  <w:style w:type="paragraph" w:customStyle="1" w:styleId="Default">
    <w:name w:val="Default"/>
    <w:uiPriority w:val="99"/>
    <w:rsid w:val="00316F8D"/>
    <w:pPr>
      <w:autoSpaceDE w:val="0"/>
      <w:autoSpaceDN w:val="0"/>
      <w:adjustRightInd w:val="0"/>
    </w:pPr>
    <w:rPr>
      <w:rFonts w:ascii="Arial" w:hAnsi="Arial" w:cs="Arial"/>
      <w:color w:val="000000"/>
      <w:sz w:val="24"/>
      <w:szCs w:val="24"/>
      <w:lang w:eastAsia="ja-JP"/>
    </w:rPr>
  </w:style>
  <w:style w:type="paragraph" w:styleId="TOCHeading">
    <w:name w:val="TOC Heading"/>
    <w:basedOn w:val="Heading1"/>
    <w:next w:val="Normal"/>
    <w:uiPriority w:val="99"/>
    <w:qFormat/>
    <w:rsid w:val="00C56FA8"/>
    <w:pPr>
      <w:keepLines/>
      <w:spacing w:before="480" w:after="0" w:line="276" w:lineRule="auto"/>
      <w:outlineLvl w:val="9"/>
    </w:pPr>
    <w:rPr>
      <w:rFonts w:ascii="Cambria" w:hAnsi="Cambria"/>
      <w:b/>
      <w:bCs/>
      <w:color w:val="365F91"/>
      <w:kern w:val="0"/>
      <w:sz w:val="28"/>
      <w:szCs w:val="28"/>
    </w:rPr>
  </w:style>
  <w:style w:type="character" w:customStyle="1" w:styleId="LabelChar">
    <w:name w:val="Label Char"/>
    <w:aliases w:val="l Char"/>
    <w:link w:val="Label"/>
    <w:uiPriority w:val="99"/>
    <w:locked/>
    <w:rsid w:val="0009735F"/>
    <w:rPr>
      <w:rFonts w:ascii="Arial" w:hAnsi="Arial"/>
      <w:b/>
      <w:color w:val="000000"/>
      <w:sz w:val="21"/>
      <w:szCs w:val="21"/>
      <w:lang w:val="en-US" w:eastAsia="en-US" w:bidi="ar-SA"/>
    </w:rPr>
  </w:style>
  <w:style w:type="character" w:customStyle="1" w:styleId="BulletedList1Char">
    <w:name w:val="Bulleted List 1 Char"/>
    <w:aliases w:val="bl1 Char"/>
    <w:link w:val="BulletedList1"/>
    <w:locked/>
    <w:rsid w:val="002B56BA"/>
    <w:rPr>
      <w:rFonts w:ascii="Arial" w:hAnsi="Arial"/>
      <w:color w:val="000000"/>
      <w:lang w:val="en-US" w:eastAsia="en-US" w:bidi="ar-SA"/>
    </w:rPr>
  </w:style>
  <w:style w:type="character" w:styleId="IntenseEmphasis">
    <w:name w:val="Intense Emphasis"/>
    <w:uiPriority w:val="99"/>
    <w:qFormat/>
    <w:rsid w:val="00C85269"/>
    <w:rPr>
      <w:rFonts w:cs="Times New Roman"/>
      <w:b/>
      <w:bCs/>
      <w:i/>
      <w:iCs/>
      <w:color w:val="4F81BD"/>
    </w:rPr>
  </w:style>
  <w:style w:type="paragraph" w:styleId="Caption">
    <w:name w:val="caption"/>
    <w:basedOn w:val="Normal"/>
    <w:next w:val="Normal"/>
    <w:uiPriority w:val="99"/>
    <w:qFormat/>
    <w:rsid w:val="00B45C68"/>
    <w:pPr>
      <w:spacing w:before="0" w:after="200" w:line="240" w:lineRule="auto"/>
    </w:pPr>
    <w:rPr>
      <w:b w:val="0"/>
      <w:bCs/>
      <w:color w:val="4F81BD"/>
      <w:sz w:val="18"/>
      <w:szCs w:val="18"/>
    </w:rPr>
  </w:style>
  <w:style w:type="paragraph" w:customStyle="1" w:styleId="Heading1StepNumbered">
    <w:name w:val="Heading 1 (Step Numbered)"/>
    <w:basedOn w:val="Heading1"/>
    <w:next w:val="Text"/>
    <w:qFormat/>
    <w:rsid w:val="00D930BE"/>
    <w:pPr>
      <w:numPr>
        <w:numId w:val="29"/>
      </w:numPr>
    </w:pPr>
  </w:style>
  <w:style w:type="character" w:customStyle="1" w:styleId="columnsmallhead1">
    <w:name w:val="columnsmallhead1"/>
    <w:rsid w:val="0068498F"/>
    <w:rPr>
      <w:rFonts w:ascii="Segoe UI" w:hAnsi="Segoe UI" w:cs="Segoe UI" w:hint="default"/>
      <w:b w:val="0"/>
      <w:bCs w:val="0"/>
      <w:i w:val="0"/>
      <w:iCs w:val="0"/>
      <w:smallCaps w:val="0"/>
      <w:strike w:val="0"/>
      <w:dstrike w:val="0"/>
      <w:color w:val="323E58"/>
      <w:sz w:val="37"/>
      <w:szCs w:val="37"/>
      <w:u w:val="none"/>
      <w:effect w:val="none"/>
    </w:rPr>
  </w:style>
  <w:style w:type="character" w:customStyle="1" w:styleId="SolutionTitleChar">
    <w:name w:val="Solution Title Char"/>
    <w:aliases w:val="st Char"/>
    <w:basedOn w:val="TextChar"/>
    <w:link w:val="SolutionTitle"/>
    <w:rsid w:val="006A5E14"/>
    <w:rPr>
      <w:rFonts w:ascii="Arial" w:hAnsi="Arial"/>
      <w:b/>
      <w:color w:val="000000"/>
      <w:sz w:val="44"/>
      <w:szCs w:val="36"/>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aliases w:val="APPLY ANOTHER STYLE"/>
    <w:qFormat/>
    <w:rsid w:val="005F4FA5"/>
    <w:pPr>
      <w:spacing w:before="60" w:after="60" w:line="220" w:lineRule="exact"/>
    </w:pPr>
    <w:rPr>
      <w:rFonts w:ascii="Verdana" w:hAnsi="Verdana"/>
      <w:b/>
      <w:color w:val="FF00FF"/>
      <w:sz w:val="16"/>
    </w:rPr>
  </w:style>
  <w:style w:type="paragraph" w:styleId="Heading1">
    <w:name w:val="heading 1"/>
    <w:aliases w:val="h1,Level 1 Topic Heading"/>
    <w:basedOn w:val="Normal"/>
    <w:next w:val="Text"/>
    <w:link w:val="Heading1Char"/>
    <w:uiPriority w:val="99"/>
    <w:qFormat/>
    <w:rsid w:val="00490B6A"/>
    <w:pPr>
      <w:keepNext/>
      <w:spacing w:before="360" w:after="100" w:line="400" w:lineRule="exact"/>
      <w:outlineLvl w:val="0"/>
    </w:pPr>
    <w:rPr>
      <w:rFonts w:ascii="Arial Black" w:hAnsi="Arial Black"/>
      <w:b w:val="0"/>
      <w:color w:val="000000"/>
      <w:kern w:val="24"/>
      <w:sz w:val="36"/>
      <w:szCs w:val="36"/>
    </w:rPr>
  </w:style>
  <w:style w:type="paragraph" w:styleId="Heading2">
    <w:name w:val="heading 2"/>
    <w:aliases w:val="h2,Level 2 Topic Heading"/>
    <w:basedOn w:val="Heading1"/>
    <w:next w:val="Text"/>
    <w:link w:val="Heading2Char"/>
    <w:qFormat/>
    <w:rsid w:val="00490B6A"/>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uiPriority w:val="99"/>
    <w:qFormat/>
    <w:rsid w:val="00490B6A"/>
    <w:pPr>
      <w:spacing w:before="200" w:after="60" w:line="320" w:lineRule="exact"/>
      <w:outlineLvl w:val="2"/>
    </w:pPr>
    <w:rPr>
      <w:rFonts w:ascii="Arial" w:hAnsi="Arial"/>
      <w:b/>
    </w:rPr>
  </w:style>
  <w:style w:type="paragraph" w:styleId="Heading4">
    <w:name w:val="heading 4"/>
    <w:aliases w:val="h4,Level 4 Topic Heading"/>
    <w:basedOn w:val="Heading1"/>
    <w:next w:val="Text"/>
    <w:link w:val="Heading4Char"/>
    <w:uiPriority w:val="99"/>
    <w:qFormat/>
    <w:rsid w:val="00490B6A"/>
    <w:pPr>
      <w:spacing w:before="160" w:after="60" w:line="280" w:lineRule="exact"/>
      <w:outlineLvl w:val="3"/>
    </w:pPr>
    <w:rPr>
      <w:rFonts w:ascii="Arial" w:hAnsi="Arial"/>
      <w:b/>
      <w:i/>
    </w:rPr>
  </w:style>
  <w:style w:type="paragraph" w:styleId="Heading5">
    <w:name w:val="heading 5"/>
    <w:aliases w:val="h5,Level 5 Topic Heading"/>
    <w:basedOn w:val="Heading1"/>
    <w:next w:val="Text"/>
    <w:link w:val="Heading5Char"/>
    <w:uiPriority w:val="99"/>
    <w:qFormat/>
    <w:rsid w:val="00490B6A"/>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link w:val="Heading6Char"/>
    <w:uiPriority w:val="99"/>
    <w:qFormat/>
    <w:rsid w:val="00490B6A"/>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uiPriority w:val="99"/>
    <w:qFormat/>
    <w:rsid w:val="00490B6A"/>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uiPriority w:val="99"/>
    <w:qFormat/>
    <w:rsid w:val="00490B6A"/>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uiPriority w:val="99"/>
    <w:qFormat/>
    <w:rsid w:val="00490B6A"/>
    <w:pPr>
      <w:spacing w:line="220" w:lineRule="exact"/>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link w:val="Heading1"/>
    <w:uiPriority w:val="99"/>
    <w:locked/>
    <w:rsid w:val="00490B6A"/>
    <w:rPr>
      <w:rFonts w:ascii="Arial Black" w:hAnsi="Arial Black" w:cs="Times New Roman"/>
      <w:color w:val="000000"/>
      <w:kern w:val="24"/>
      <w:sz w:val="36"/>
      <w:szCs w:val="36"/>
      <w:lang w:val="en-US" w:eastAsia="en-US" w:bidi="ar-SA"/>
    </w:rPr>
  </w:style>
  <w:style w:type="character" w:customStyle="1" w:styleId="Heading2Char">
    <w:name w:val="Heading 2 Char"/>
    <w:aliases w:val="h2 Char,Level 2 Topic Heading Char"/>
    <w:link w:val="Heading2"/>
    <w:locked/>
    <w:rsid w:val="00316F8D"/>
    <w:rPr>
      <w:rFonts w:ascii="Arial Black" w:hAnsi="Arial Black" w:cs="Times New Roman"/>
      <w:i/>
      <w:color w:val="000000"/>
      <w:kern w:val="24"/>
      <w:sz w:val="32"/>
      <w:szCs w:val="32"/>
    </w:rPr>
  </w:style>
  <w:style w:type="character" w:customStyle="1" w:styleId="Heading3Char">
    <w:name w:val="Heading 3 Char"/>
    <w:aliases w:val="h3 Char,Level 3 Topic Heading Char"/>
    <w:link w:val="Heading3"/>
    <w:uiPriority w:val="99"/>
    <w:locked/>
    <w:rsid w:val="00490B6A"/>
    <w:rPr>
      <w:rFonts w:ascii="Arial" w:hAnsi="Arial" w:cs="Times New Roman"/>
      <w:b/>
      <w:color w:val="000000"/>
      <w:kern w:val="24"/>
      <w:sz w:val="36"/>
      <w:szCs w:val="36"/>
      <w:lang w:val="en-US" w:eastAsia="en-US" w:bidi="ar-SA"/>
    </w:rPr>
  </w:style>
  <w:style w:type="character" w:customStyle="1" w:styleId="Heading4Char">
    <w:name w:val="Heading 4 Char"/>
    <w:aliases w:val="h4 Char,Level 4 Topic Heading Char"/>
    <w:link w:val="Heading4"/>
    <w:uiPriority w:val="99"/>
    <w:locked/>
    <w:rsid w:val="00490B6A"/>
    <w:rPr>
      <w:rFonts w:ascii="Arial" w:hAnsi="Arial" w:cs="Times New Roman"/>
      <w:b/>
      <w:i/>
      <w:color w:val="000000"/>
      <w:kern w:val="24"/>
      <w:sz w:val="36"/>
      <w:szCs w:val="36"/>
    </w:rPr>
  </w:style>
  <w:style w:type="character" w:customStyle="1" w:styleId="Heading5Char">
    <w:name w:val="Heading 5 Char"/>
    <w:aliases w:val="h5 Char,Level 5 Topic Heading Char"/>
    <w:link w:val="Heading5"/>
    <w:uiPriority w:val="99"/>
    <w:locked/>
    <w:rsid w:val="00316F8D"/>
    <w:rPr>
      <w:rFonts w:ascii="Arial" w:hAnsi="Arial" w:cs="Times New Roman"/>
      <w:b/>
      <w:color w:val="000000"/>
      <w:kern w:val="24"/>
    </w:rPr>
  </w:style>
  <w:style w:type="character" w:customStyle="1" w:styleId="Heading6Char">
    <w:name w:val="Heading 6 Char"/>
    <w:aliases w:val="h6 Char,Level 6 Topic Heading Char"/>
    <w:link w:val="Heading6"/>
    <w:uiPriority w:val="99"/>
    <w:locked/>
    <w:rsid w:val="00316F8D"/>
    <w:rPr>
      <w:rFonts w:ascii="Arial" w:hAnsi="Arial" w:cs="Times New Roman"/>
      <w:color w:val="000000"/>
      <w:kern w:val="24"/>
    </w:rPr>
  </w:style>
  <w:style w:type="character" w:customStyle="1" w:styleId="Heading7Char">
    <w:name w:val="Heading 7 Char"/>
    <w:aliases w:val="h7 Char,First Subheading Char"/>
    <w:link w:val="Heading7"/>
    <w:uiPriority w:val="99"/>
    <w:locked/>
    <w:rsid w:val="00316F8D"/>
    <w:rPr>
      <w:rFonts w:ascii="Arial" w:hAnsi="Arial" w:cs="Times New Roman"/>
      <w:color w:val="000000"/>
      <w:kern w:val="24"/>
    </w:rPr>
  </w:style>
  <w:style w:type="character" w:customStyle="1" w:styleId="Heading8Char">
    <w:name w:val="Heading 8 Char"/>
    <w:aliases w:val="h8 Char,Second Subheading Char"/>
    <w:link w:val="Heading8"/>
    <w:uiPriority w:val="99"/>
    <w:locked/>
    <w:rsid w:val="00316F8D"/>
    <w:rPr>
      <w:rFonts w:ascii="Arial" w:hAnsi="Arial" w:cs="Times New Roman"/>
      <w:iCs/>
      <w:color w:val="000000"/>
      <w:kern w:val="24"/>
    </w:rPr>
  </w:style>
  <w:style w:type="character" w:customStyle="1" w:styleId="Heading9Char">
    <w:name w:val="Heading 9 Char"/>
    <w:aliases w:val="h9 Char,Third Subheading Char"/>
    <w:link w:val="Heading9"/>
    <w:uiPriority w:val="99"/>
    <w:locked/>
    <w:rsid w:val="00316F8D"/>
    <w:rPr>
      <w:rFonts w:ascii="Arial" w:hAnsi="Arial" w:cs="Arial"/>
      <w:b/>
      <w:color w:val="000000"/>
      <w:kern w:val="24"/>
      <w:sz w:val="36"/>
      <w:szCs w:val="36"/>
    </w:rPr>
  </w:style>
  <w:style w:type="paragraph" w:customStyle="1" w:styleId="Text">
    <w:name w:val="Text"/>
    <w:aliases w:val="t,text"/>
    <w:link w:val="TextChar"/>
    <w:rsid w:val="00490B6A"/>
    <w:pPr>
      <w:spacing w:before="60" w:after="60"/>
    </w:pPr>
    <w:rPr>
      <w:rFonts w:ascii="Arial" w:hAnsi="Arial"/>
      <w:color w:val="000000"/>
    </w:rPr>
  </w:style>
  <w:style w:type="paragraph" w:customStyle="1" w:styleId="Figure">
    <w:name w:val="Figure"/>
    <w:aliases w:val="fig"/>
    <w:basedOn w:val="Text"/>
    <w:next w:val="Text"/>
    <w:uiPriority w:val="99"/>
    <w:rsid w:val="00490B6A"/>
    <w:pPr>
      <w:spacing w:before="120" w:after="120"/>
    </w:pPr>
  </w:style>
  <w:style w:type="paragraph" w:customStyle="1" w:styleId="Code">
    <w:name w:val="Code"/>
    <w:aliases w:val="c"/>
    <w:uiPriority w:val="99"/>
    <w:rsid w:val="00490B6A"/>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uiPriority w:val="99"/>
    <w:rsid w:val="00490B6A"/>
    <w:rPr>
      <w:b/>
      <w:szCs w:val="21"/>
    </w:rPr>
  </w:style>
  <w:style w:type="paragraph" w:customStyle="1" w:styleId="TextinList2">
    <w:name w:val="Text in List 2"/>
    <w:aliases w:val="t2"/>
    <w:basedOn w:val="Text"/>
    <w:uiPriority w:val="99"/>
    <w:rsid w:val="00490B6A"/>
    <w:pPr>
      <w:ind w:left="720"/>
    </w:pPr>
  </w:style>
  <w:style w:type="paragraph" w:customStyle="1" w:styleId="Label">
    <w:name w:val="Label"/>
    <w:aliases w:val="l"/>
    <w:basedOn w:val="Text"/>
    <w:next w:val="Text"/>
    <w:link w:val="LabelChar"/>
    <w:uiPriority w:val="99"/>
    <w:rsid w:val="00490B6A"/>
    <w:rPr>
      <w:b/>
      <w:sz w:val="21"/>
      <w:szCs w:val="21"/>
    </w:rPr>
  </w:style>
  <w:style w:type="paragraph" w:styleId="FootnoteText">
    <w:name w:val="footnote text"/>
    <w:aliases w:val="ft,Used by Word for text of Help footnotes"/>
    <w:basedOn w:val="Text"/>
    <w:link w:val="FootnoteTextChar"/>
    <w:uiPriority w:val="99"/>
    <w:semiHidden/>
    <w:rsid w:val="00490B6A"/>
    <w:rPr>
      <w:color w:val="0000FF"/>
    </w:rPr>
  </w:style>
  <w:style w:type="character" w:customStyle="1" w:styleId="FootnoteTextChar">
    <w:name w:val="Footnote Text Char"/>
    <w:aliases w:val="ft Char,Used by Word for text of Help footnotes Char"/>
    <w:link w:val="FootnoteText"/>
    <w:uiPriority w:val="99"/>
    <w:semiHidden/>
    <w:locked/>
    <w:rsid w:val="00316F8D"/>
    <w:rPr>
      <w:rFonts w:ascii="Arial" w:hAnsi="Arial" w:cs="Times New Roman"/>
      <w:color w:val="0000FF"/>
    </w:rPr>
  </w:style>
  <w:style w:type="paragraph" w:customStyle="1" w:styleId="NumberedList2">
    <w:name w:val="Numbered List 2"/>
    <w:aliases w:val="nl2"/>
    <w:uiPriority w:val="99"/>
    <w:rsid w:val="00490B6A"/>
    <w:pPr>
      <w:numPr>
        <w:numId w:val="3"/>
      </w:numPr>
      <w:spacing w:before="60" w:after="60" w:line="220" w:lineRule="exact"/>
    </w:pPr>
    <w:rPr>
      <w:rFonts w:ascii="Arial" w:hAnsi="Arial"/>
      <w:color w:val="000000"/>
    </w:rPr>
  </w:style>
  <w:style w:type="paragraph" w:customStyle="1" w:styleId="Syntax">
    <w:name w:val="Syntax"/>
    <w:aliases w:val="s"/>
    <w:basedOn w:val="Code"/>
    <w:uiPriority w:val="99"/>
    <w:rsid w:val="00490B6A"/>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490B6A"/>
    <w:pPr>
      <w:spacing w:before="40" w:after="80" w:line="180" w:lineRule="exact"/>
    </w:pPr>
    <w:rPr>
      <w:sz w:val="16"/>
    </w:rPr>
  </w:style>
  <w:style w:type="character" w:styleId="FootnoteReference">
    <w:name w:val="footnote reference"/>
    <w:aliases w:val="fr,Used by Word for Help footnote symbols"/>
    <w:uiPriority w:val="99"/>
    <w:semiHidden/>
    <w:rsid w:val="00490B6A"/>
    <w:rPr>
      <w:rFonts w:cs="Times New Roman"/>
      <w:color w:val="0000FF"/>
      <w:vertAlign w:val="superscript"/>
    </w:rPr>
  </w:style>
  <w:style w:type="character" w:customStyle="1" w:styleId="CodeEmbedded">
    <w:name w:val="Code Embedded"/>
    <w:aliases w:val="ce"/>
    <w:uiPriority w:val="99"/>
    <w:rsid w:val="00490B6A"/>
    <w:rPr>
      <w:rFonts w:ascii="Courier New" w:hAnsi="Courier New" w:cs="Times New Roman"/>
      <w:noProof/>
      <w:color w:val="000000"/>
      <w:sz w:val="18"/>
    </w:rPr>
  </w:style>
  <w:style w:type="character" w:customStyle="1" w:styleId="LabelEmbedded">
    <w:name w:val="Label Embedded"/>
    <w:aliases w:val="le"/>
    <w:uiPriority w:val="99"/>
    <w:rsid w:val="00490B6A"/>
    <w:rPr>
      <w:rFonts w:ascii="Verdana" w:hAnsi="Verdana" w:cs="Times New Roman"/>
      <w:b/>
      <w:spacing w:val="0"/>
      <w:sz w:val="16"/>
    </w:rPr>
  </w:style>
  <w:style w:type="character" w:customStyle="1" w:styleId="LinkText">
    <w:name w:val="Link Text"/>
    <w:aliases w:val="lt"/>
    <w:uiPriority w:val="99"/>
    <w:rsid w:val="00490B6A"/>
    <w:rPr>
      <w:rFonts w:cs="Times New Roman"/>
      <w:color w:val="000000"/>
    </w:rPr>
  </w:style>
  <w:style w:type="character" w:customStyle="1" w:styleId="LinkTextPopup">
    <w:name w:val="Link Text Popup"/>
    <w:aliases w:val="ltp"/>
    <w:uiPriority w:val="99"/>
    <w:rsid w:val="00490B6A"/>
    <w:rPr>
      <w:rFonts w:cs="Times New Roman"/>
      <w:color w:val="000000"/>
    </w:rPr>
  </w:style>
  <w:style w:type="character" w:customStyle="1" w:styleId="LinkID">
    <w:name w:val="Link ID"/>
    <w:aliases w:val="lid"/>
    <w:uiPriority w:val="99"/>
    <w:rsid w:val="00490B6A"/>
    <w:rPr>
      <w:rFonts w:cs="Times New Roman"/>
      <w:vanish/>
      <w:color w:val="FF0000"/>
    </w:rPr>
  </w:style>
  <w:style w:type="paragraph" w:customStyle="1" w:styleId="TableSpacing">
    <w:name w:val="Table Spacing"/>
    <w:aliases w:val="ts"/>
    <w:basedOn w:val="Text"/>
    <w:next w:val="Text"/>
    <w:uiPriority w:val="99"/>
    <w:rsid w:val="00490B6A"/>
    <w:pPr>
      <w:spacing w:before="0" w:after="0" w:line="120" w:lineRule="exact"/>
    </w:pPr>
    <w:rPr>
      <w:color w:val="FF00FF"/>
      <w:sz w:val="12"/>
    </w:rPr>
  </w:style>
  <w:style w:type="paragraph" w:customStyle="1" w:styleId="CodeinList2">
    <w:name w:val="Code in List 2"/>
    <w:aliases w:val="c2"/>
    <w:basedOn w:val="Code"/>
    <w:uiPriority w:val="99"/>
    <w:rsid w:val="00490B6A"/>
    <w:pPr>
      <w:ind w:left="720"/>
    </w:pPr>
  </w:style>
  <w:style w:type="character" w:customStyle="1" w:styleId="ConditionalMarker">
    <w:name w:val="Conditional Marker"/>
    <w:aliases w:val="cm"/>
    <w:uiPriority w:val="99"/>
    <w:rsid w:val="00490B6A"/>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490B6A"/>
    <w:pPr>
      <w:ind w:left="720"/>
    </w:pPr>
  </w:style>
  <w:style w:type="paragraph" w:styleId="TOC5">
    <w:name w:val="toc 5"/>
    <w:basedOn w:val="Normal"/>
    <w:next w:val="Normal"/>
    <w:autoRedefine/>
    <w:uiPriority w:val="99"/>
    <w:rsid w:val="00490B6A"/>
    <w:pPr>
      <w:ind w:left="640"/>
    </w:pPr>
  </w:style>
  <w:style w:type="paragraph" w:customStyle="1" w:styleId="TableFootnoteinList2">
    <w:name w:val="Table Footnote in List 2"/>
    <w:aliases w:val="tf2"/>
    <w:basedOn w:val="TextinList2"/>
    <w:next w:val="TextinList2"/>
    <w:uiPriority w:val="99"/>
    <w:rsid w:val="00490B6A"/>
    <w:pPr>
      <w:spacing w:before="40" w:after="80" w:line="180" w:lineRule="exact"/>
    </w:pPr>
    <w:rPr>
      <w:sz w:val="16"/>
    </w:rPr>
  </w:style>
  <w:style w:type="paragraph" w:customStyle="1" w:styleId="LabelinList1">
    <w:name w:val="Label in List 1"/>
    <w:aliases w:val="l1"/>
    <w:basedOn w:val="TextinList1"/>
    <w:next w:val="TextinList1"/>
    <w:uiPriority w:val="99"/>
    <w:rsid w:val="00490B6A"/>
    <w:rPr>
      <w:b/>
      <w:szCs w:val="21"/>
    </w:rPr>
  </w:style>
  <w:style w:type="paragraph" w:customStyle="1" w:styleId="TextinList1">
    <w:name w:val="Text in List 1"/>
    <w:aliases w:val="t1"/>
    <w:basedOn w:val="Text"/>
    <w:uiPriority w:val="99"/>
    <w:rsid w:val="00490B6A"/>
    <w:pPr>
      <w:ind w:left="360"/>
    </w:pPr>
  </w:style>
  <w:style w:type="paragraph" w:customStyle="1" w:styleId="CodeinList1">
    <w:name w:val="Code in List 1"/>
    <w:aliases w:val="c1"/>
    <w:basedOn w:val="Code"/>
    <w:uiPriority w:val="99"/>
    <w:rsid w:val="00490B6A"/>
    <w:pPr>
      <w:ind w:left="360"/>
    </w:pPr>
  </w:style>
  <w:style w:type="paragraph" w:customStyle="1" w:styleId="FigureinList1">
    <w:name w:val="Figure in List 1"/>
    <w:aliases w:val="fig1"/>
    <w:basedOn w:val="Figure"/>
    <w:next w:val="TextinList1"/>
    <w:uiPriority w:val="99"/>
    <w:rsid w:val="00490B6A"/>
    <w:pPr>
      <w:ind w:left="360"/>
    </w:pPr>
  </w:style>
  <w:style w:type="paragraph" w:customStyle="1" w:styleId="TableFootnoteinList1">
    <w:name w:val="Table Footnote in List 1"/>
    <w:aliases w:val="tf1"/>
    <w:basedOn w:val="TextinList1"/>
    <w:next w:val="TextinList1"/>
    <w:uiPriority w:val="99"/>
    <w:rsid w:val="00490B6A"/>
    <w:pPr>
      <w:spacing w:before="40" w:after="80" w:line="180" w:lineRule="exact"/>
    </w:pPr>
    <w:rPr>
      <w:sz w:val="16"/>
    </w:rPr>
  </w:style>
  <w:style w:type="character" w:customStyle="1" w:styleId="HTML">
    <w:name w:val="HTML"/>
    <w:uiPriority w:val="99"/>
    <w:rsid w:val="00490B6A"/>
    <w:rPr>
      <w:rFonts w:ascii="Courier New" w:hAnsi="Courier New" w:cs="Times New Roman"/>
      <w:vanish/>
      <w:color w:val="000000"/>
      <w:sz w:val="20"/>
      <w:shd w:val="pct25" w:color="00FF00" w:fill="auto"/>
    </w:rPr>
  </w:style>
  <w:style w:type="paragraph" w:styleId="Footer">
    <w:name w:val="footer"/>
    <w:aliases w:val="f"/>
    <w:basedOn w:val="Header"/>
    <w:link w:val="FooterChar"/>
    <w:uiPriority w:val="99"/>
    <w:rsid w:val="00490B6A"/>
    <w:pPr>
      <w:pBdr>
        <w:bottom w:val="none" w:sz="0" w:space="0" w:color="auto"/>
      </w:pBdr>
    </w:pPr>
  </w:style>
  <w:style w:type="character" w:customStyle="1" w:styleId="FooterChar">
    <w:name w:val="Footer Char"/>
    <w:aliases w:val="f Char"/>
    <w:link w:val="Footer"/>
    <w:uiPriority w:val="99"/>
    <w:locked/>
    <w:rsid w:val="00316F8D"/>
    <w:rPr>
      <w:rFonts w:ascii="Verdana" w:hAnsi="Verdana" w:cs="Times New Roman"/>
      <w:color w:val="000000"/>
      <w:sz w:val="14"/>
    </w:rPr>
  </w:style>
  <w:style w:type="paragraph" w:customStyle="1" w:styleId="AlertText">
    <w:name w:val="Alert Text"/>
    <w:aliases w:val="at"/>
    <w:basedOn w:val="Text"/>
    <w:uiPriority w:val="99"/>
    <w:rsid w:val="00490B6A"/>
    <w:rPr>
      <w:rFonts w:ascii="Verdana" w:hAnsi="Verdana"/>
      <w:sz w:val="16"/>
    </w:rPr>
  </w:style>
  <w:style w:type="paragraph" w:customStyle="1" w:styleId="AlertTextinList1">
    <w:name w:val="Alert Text in List 1"/>
    <w:aliases w:val="at1"/>
    <w:basedOn w:val="TextinList1"/>
    <w:uiPriority w:val="99"/>
    <w:rsid w:val="00490B6A"/>
    <w:rPr>
      <w:rFonts w:ascii="Verdana" w:hAnsi="Verdana"/>
      <w:sz w:val="16"/>
    </w:rPr>
  </w:style>
  <w:style w:type="paragraph" w:customStyle="1" w:styleId="AlertTextinList2">
    <w:name w:val="Alert Text in List 2"/>
    <w:aliases w:val="at2"/>
    <w:basedOn w:val="TextinList2"/>
    <w:uiPriority w:val="99"/>
    <w:rsid w:val="00490B6A"/>
    <w:rPr>
      <w:rFonts w:ascii="Verdana" w:hAnsi="Verdana"/>
      <w:sz w:val="16"/>
    </w:rPr>
  </w:style>
  <w:style w:type="paragraph" w:customStyle="1" w:styleId="RevisionHistory">
    <w:name w:val="Revision History"/>
    <w:aliases w:val="rh"/>
    <w:basedOn w:val="Text"/>
    <w:uiPriority w:val="99"/>
    <w:rsid w:val="00490B6A"/>
    <w:rPr>
      <w:vanish/>
      <w:color w:val="800080"/>
    </w:rPr>
  </w:style>
  <w:style w:type="paragraph" w:customStyle="1" w:styleId="BulletedList1">
    <w:name w:val="Bulleted List 1"/>
    <w:aliases w:val="bl1"/>
    <w:link w:val="BulletedList1Char"/>
    <w:rsid w:val="00490B6A"/>
    <w:pPr>
      <w:numPr>
        <w:numId w:val="1"/>
      </w:numPr>
      <w:spacing w:before="60" w:after="60" w:line="220" w:lineRule="exact"/>
    </w:pPr>
    <w:rPr>
      <w:rFonts w:ascii="Arial" w:hAnsi="Arial"/>
      <w:color w:val="000000"/>
    </w:rPr>
  </w:style>
  <w:style w:type="paragraph" w:customStyle="1" w:styleId="TextIndented">
    <w:name w:val="Text Indented"/>
    <w:aliases w:val="ti"/>
    <w:basedOn w:val="Text"/>
    <w:uiPriority w:val="99"/>
    <w:rsid w:val="00490B6A"/>
    <w:pPr>
      <w:ind w:left="360" w:right="360"/>
    </w:pPr>
  </w:style>
  <w:style w:type="paragraph" w:customStyle="1" w:styleId="BulletedList2">
    <w:name w:val="Bulleted List 2"/>
    <w:aliases w:val="bl2"/>
    <w:uiPriority w:val="99"/>
    <w:rsid w:val="00490B6A"/>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uiPriority w:val="99"/>
    <w:rsid w:val="00490B6A"/>
    <w:pPr>
      <w:spacing w:after="0"/>
    </w:pPr>
  </w:style>
  <w:style w:type="paragraph" w:customStyle="1" w:styleId="Definition">
    <w:name w:val="Definition"/>
    <w:aliases w:val="d"/>
    <w:basedOn w:val="Text"/>
    <w:next w:val="DefinedTerm"/>
    <w:uiPriority w:val="99"/>
    <w:rsid w:val="00490B6A"/>
    <w:pPr>
      <w:spacing w:before="0"/>
      <w:ind w:left="360"/>
    </w:pPr>
  </w:style>
  <w:style w:type="paragraph" w:customStyle="1" w:styleId="NumberedList1">
    <w:name w:val="Numbered List 1"/>
    <w:aliases w:val="nl1"/>
    <w:uiPriority w:val="99"/>
    <w:rsid w:val="00490B6A"/>
    <w:pPr>
      <w:numPr>
        <w:numId w:val="5"/>
      </w:numPr>
      <w:spacing w:before="60" w:after="60" w:line="220" w:lineRule="exact"/>
    </w:pPr>
    <w:rPr>
      <w:rFonts w:ascii="Arial" w:hAnsi="Arial"/>
      <w:color w:val="000000"/>
    </w:rPr>
  </w:style>
  <w:style w:type="paragraph" w:customStyle="1" w:styleId="GlueLinkText">
    <w:name w:val="Glue Link Text"/>
    <w:aliases w:val="glt"/>
    <w:basedOn w:val="Text"/>
    <w:next w:val="Text"/>
    <w:uiPriority w:val="99"/>
    <w:rsid w:val="00490B6A"/>
  </w:style>
  <w:style w:type="paragraph" w:customStyle="1" w:styleId="IndexTag">
    <w:name w:val="Index Tag"/>
    <w:aliases w:val="it"/>
    <w:basedOn w:val="Text"/>
    <w:uiPriority w:val="99"/>
    <w:rsid w:val="00490B6A"/>
    <w:pPr>
      <w:spacing w:after="0"/>
    </w:pPr>
    <w:rPr>
      <w:b/>
      <w:vanish/>
      <w:color w:val="008000"/>
    </w:rPr>
  </w:style>
  <w:style w:type="paragraph" w:styleId="Header">
    <w:name w:val="header"/>
    <w:aliases w:val="h"/>
    <w:basedOn w:val="Normal"/>
    <w:link w:val="HeaderChar"/>
    <w:uiPriority w:val="99"/>
    <w:rsid w:val="00490B6A"/>
    <w:pPr>
      <w:pBdr>
        <w:bottom w:val="single" w:sz="4" w:space="1" w:color="C0C0C0"/>
      </w:pBdr>
      <w:tabs>
        <w:tab w:val="right" w:pos="7920"/>
      </w:tabs>
      <w:spacing w:before="0" w:after="0" w:line="180" w:lineRule="exact"/>
      <w:ind w:left="20" w:right="20"/>
    </w:pPr>
    <w:rPr>
      <w:b w:val="0"/>
      <w:color w:val="000000"/>
      <w:sz w:val="14"/>
    </w:rPr>
  </w:style>
  <w:style w:type="character" w:customStyle="1" w:styleId="HeaderChar">
    <w:name w:val="Header Char"/>
    <w:aliases w:val="h Char"/>
    <w:link w:val="Header"/>
    <w:uiPriority w:val="99"/>
    <w:locked/>
    <w:rsid w:val="00316F8D"/>
    <w:rPr>
      <w:rFonts w:ascii="Verdana" w:hAnsi="Verdana" w:cs="Times New Roman"/>
      <w:color w:val="000000"/>
      <w:sz w:val="14"/>
      <w:lang w:val="en-US" w:eastAsia="en-US" w:bidi="ar-SA"/>
    </w:rPr>
  </w:style>
  <w:style w:type="paragraph" w:customStyle="1" w:styleId="LabelforProcedures">
    <w:name w:val="Label for Procedures"/>
    <w:aliases w:val="lp"/>
    <w:basedOn w:val="Label"/>
    <w:next w:val="NumberedList1"/>
    <w:uiPriority w:val="99"/>
    <w:rsid w:val="00490B6A"/>
  </w:style>
  <w:style w:type="paragraph" w:customStyle="1" w:styleId="Copyright">
    <w:name w:val="Copyright"/>
    <w:aliases w:val="copy"/>
    <w:uiPriority w:val="99"/>
    <w:rsid w:val="00490B6A"/>
    <w:pPr>
      <w:spacing w:before="60" w:after="60" w:line="180" w:lineRule="exact"/>
    </w:pPr>
    <w:rPr>
      <w:rFonts w:ascii="Verdana" w:hAnsi="Verdana"/>
      <w:color w:val="000000"/>
      <w:sz w:val="14"/>
      <w:szCs w:val="16"/>
    </w:rPr>
  </w:style>
  <w:style w:type="paragraph" w:styleId="Index1">
    <w:name w:val="index 1"/>
    <w:aliases w:val="idx1"/>
    <w:basedOn w:val="Text"/>
    <w:uiPriority w:val="99"/>
    <w:semiHidden/>
    <w:rsid w:val="00490B6A"/>
    <w:pPr>
      <w:spacing w:line="180" w:lineRule="exact"/>
      <w:ind w:left="180" w:hanging="180"/>
    </w:pPr>
    <w:rPr>
      <w:sz w:val="16"/>
    </w:rPr>
  </w:style>
  <w:style w:type="paragraph" w:styleId="IndexHeading">
    <w:name w:val="index heading"/>
    <w:aliases w:val="ih"/>
    <w:basedOn w:val="Heading1"/>
    <w:next w:val="Index1"/>
    <w:uiPriority w:val="99"/>
    <w:semiHidden/>
    <w:rsid w:val="00490B6A"/>
    <w:pPr>
      <w:spacing w:line="360" w:lineRule="exact"/>
      <w:outlineLvl w:val="8"/>
    </w:pPr>
    <w:rPr>
      <w:sz w:val="32"/>
    </w:rPr>
  </w:style>
  <w:style w:type="paragraph" w:customStyle="1" w:styleId="SolutionType">
    <w:name w:val="Solution Type"/>
    <w:uiPriority w:val="99"/>
    <w:rsid w:val="00490B6A"/>
    <w:pPr>
      <w:spacing w:before="240" w:after="120"/>
    </w:pPr>
    <w:rPr>
      <w:rFonts w:ascii="Arial" w:hAnsi="Arial"/>
      <w:b/>
      <w:color w:val="000000"/>
      <w:sz w:val="44"/>
      <w:szCs w:val="36"/>
    </w:rPr>
  </w:style>
  <w:style w:type="character" w:styleId="PageNumber">
    <w:name w:val="page number"/>
    <w:aliases w:val="pn"/>
    <w:uiPriority w:val="99"/>
    <w:rsid w:val="00490B6A"/>
    <w:rPr>
      <w:rFonts w:ascii="Verdana" w:hAnsi="Verdana" w:cs="Times New Roman"/>
      <w:color w:val="000000"/>
    </w:rPr>
  </w:style>
  <w:style w:type="paragraph" w:customStyle="1" w:styleId="PrintMSCorp">
    <w:name w:val="Print MS Corp"/>
    <w:aliases w:val="pms"/>
    <w:next w:val="Text"/>
    <w:uiPriority w:val="99"/>
    <w:rsid w:val="00490B6A"/>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uiPriority w:val="99"/>
    <w:rsid w:val="00490B6A"/>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basedOn w:val="Normal"/>
    <w:autoRedefine/>
    <w:uiPriority w:val="39"/>
    <w:rsid w:val="00F82EBF"/>
    <w:pPr>
      <w:tabs>
        <w:tab w:val="left" w:leader="dot" w:pos="144"/>
        <w:tab w:val="left" w:pos="720"/>
        <w:tab w:val="right" w:leader="dot" w:pos="7920"/>
      </w:tabs>
      <w:spacing w:line="240" w:lineRule="auto"/>
      <w:ind w:right="720"/>
    </w:pPr>
    <w:rPr>
      <w:rFonts w:cs="Arial"/>
      <w:noProof/>
      <w:color w:val="000000"/>
      <w:kern w:val="24"/>
      <w:sz w:val="18"/>
      <w:szCs w:val="18"/>
    </w:rPr>
  </w:style>
  <w:style w:type="paragraph" w:styleId="TOC2">
    <w:name w:val="toc 2"/>
    <w:aliases w:val="toc2"/>
    <w:basedOn w:val="TOC1"/>
    <w:uiPriority w:val="99"/>
    <w:rsid w:val="00490B6A"/>
    <w:pPr>
      <w:ind w:left="360"/>
    </w:pPr>
    <w:rPr>
      <w:b w:val="0"/>
    </w:rPr>
  </w:style>
  <w:style w:type="paragraph" w:styleId="TOC3">
    <w:name w:val="toc 3"/>
    <w:aliases w:val="toc3"/>
    <w:basedOn w:val="TOC2"/>
    <w:uiPriority w:val="99"/>
    <w:rsid w:val="00490B6A"/>
    <w:pPr>
      <w:ind w:left="720"/>
    </w:pPr>
  </w:style>
  <w:style w:type="paragraph" w:styleId="TOC4">
    <w:name w:val="toc 4"/>
    <w:aliases w:val="toc4"/>
    <w:basedOn w:val="TOC2"/>
    <w:uiPriority w:val="99"/>
    <w:rsid w:val="00490B6A"/>
    <w:pPr>
      <w:ind w:left="1080"/>
    </w:pPr>
  </w:style>
  <w:style w:type="paragraph" w:styleId="Index2">
    <w:name w:val="index 2"/>
    <w:aliases w:val="idx2"/>
    <w:basedOn w:val="Index1"/>
    <w:uiPriority w:val="99"/>
    <w:semiHidden/>
    <w:rsid w:val="00490B6A"/>
    <w:pPr>
      <w:ind w:left="540"/>
    </w:pPr>
  </w:style>
  <w:style w:type="paragraph" w:styleId="Index3">
    <w:name w:val="index 3"/>
    <w:aliases w:val="idx3"/>
    <w:basedOn w:val="Index1"/>
    <w:uiPriority w:val="99"/>
    <w:semiHidden/>
    <w:rsid w:val="00490B6A"/>
    <w:pPr>
      <w:ind w:left="900"/>
    </w:pPr>
  </w:style>
  <w:style w:type="character" w:customStyle="1" w:styleId="Bold">
    <w:name w:val="Bold"/>
    <w:aliases w:val="b"/>
    <w:rsid w:val="00490B6A"/>
    <w:rPr>
      <w:rFonts w:cs="Times New Roman"/>
      <w:b/>
    </w:rPr>
  </w:style>
  <w:style w:type="character" w:customStyle="1" w:styleId="MultilanguageMarkerAuto">
    <w:name w:val="Multilanguage Marker Auto"/>
    <w:aliases w:val="mma"/>
    <w:uiPriority w:val="99"/>
    <w:rsid w:val="00490B6A"/>
    <w:rPr>
      <w:rFonts w:ascii="Times New Roman" w:hAnsi="Times New Roman" w:cs="Times New Roman"/>
      <w:color w:val="000000"/>
      <w:sz w:val="16"/>
    </w:rPr>
  </w:style>
  <w:style w:type="character" w:customStyle="1" w:styleId="BoldItalic">
    <w:name w:val="Bold Italic"/>
    <w:aliases w:val="bi"/>
    <w:uiPriority w:val="99"/>
    <w:rsid w:val="00490B6A"/>
    <w:rPr>
      <w:rFonts w:cs="Times New Roman"/>
      <w:b/>
      <w:i/>
    </w:rPr>
  </w:style>
  <w:style w:type="paragraph" w:customStyle="1" w:styleId="MultilanguageMarkerExplicitBegin">
    <w:name w:val="Multilanguage Marker Explicit Begin"/>
    <w:aliases w:val="mmeb"/>
    <w:basedOn w:val="Text"/>
    <w:uiPriority w:val="99"/>
    <w:rsid w:val="00490B6A"/>
    <w:rPr>
      <w:sz w:val="16"/>
    </w:rPr>
  </w:style>
  <w:style w:type="paragraph" w:customStyle="1" w:styleId="MultilanguageMarkerExplicitEnd">
    <w:name w:val="Multilanguage Marker Explicit End"/>
    <w:aliases w:val="mmee"/>
    <w:basedOn w:val="MultilanguageMarkerExplicitBegin"/>
    <w:uiPriority w:val="99"/>
    <w:rsid w:val="00490B6A"/>
  </w:style>
  <w:style w:type="character" w:customStyle="1" w:styleId="CodeFeaturedElement">
    <w:name w:val="Code Featured Element"/>
    <w:aliases w:val="cfe"/>
    <w:uiPriority w:val="99"/>
    <w:rsid w:val="00490B6A"/>
    <w:rPr>
      <w:rFonts w:ascii="Courier New" w:hAnsi="Courier New" w:cs="Times New Roman"/>
      <w:b/>
      <w:noProof/>
      <w:color w:val="000000"/>
      <w:sz w:val="18"/>
    </w:rPr>
  </w:style>
  <w:style w:type="character" w:styleId="CommentReference">
    <w:name w:val="annotation reference"/>
    <w:aliases w:val="cr,Used by Word to flag author queries"/>
    <w:uiPriority w:val="99"/>
    <w:semiHidden/>
    <w:rsid w:val="00490B6A"/>
    <w:rPr>
      <w:rFonts w:cs="Times New Roman"/>
      <w:sz w:val="16"/>
      <w:szCs w:val="16"/>
    </w:rPr>
  </w:style>
  <w:style w:type="paragraph" w:styleId="CommentText">
    <w:name w:val="annotation text"/>
    <w:aliases w:val="ct,Used by Word for text of author queries"/>
    <w:basedOn w:val="Text"/>
    <w:link w:val="CommentTextChar"/>
    <w:uiPriority w:val="99"/>
    <w:semiHidden/>
    <w:rsid w:val="00490B6A"/>
  </w:style>
  <w:style w:type="character" w:customStyle="1" w:styleId="CommentTextChar">
    <w:name w:val="Comment Text Char"/>
    <w:aliases w:val="ct Char,Used by Word for text of author queries Char"/>
    <w:basedOn w:val="TextChar"/>
    <w:link w:val="CommentText"/>
    <w:uiPriority w:val="99"/>
    <w:semiHidden/>
    <w:locked/>
    <w:rsid w:val="00490B6A"/>
    <w:rPr>
      <w:rFonts w:ascii="Arial" w:hAnsi="Arial"/>
      <w:color w:val="000000"/>
      <w:lang w:val="en-US" w:eastAsia="en-US" w:bidi="ar-SA"/>
    </w:rPr>
  </w:style>
  <w:style w:type="character" w:customStyle="1" w:styleId="Italic">
    <w:name w:val="Italic"/>
    <w:aliases w:val="i"/>
    <w:uiPriority w:val="99"/>
    <w:rsid w:val="00490B6A"/>
    <w:rPr>
      <w:rFonts w:cs="Times New Roman"/>
      <w:i/>
    </w:rPr>
  </w:style>
  <w:style w:type="paragraph" w:customStyle="1" w:styleId="ChapterTitle">
    <w:name w:val="Chapter Title"/>
    <w:aliases w:val="ch"/>
    <w:basedOn w:val="Normal"/>
    <w:next w:val="Heading1"/>
    <w:uiPriority w:val="99"/>
    <w:rsid w:val="00490B6A"/>
    <w:pPr>
      <w:keepNext/>
      <w:spacing w:before="1080" w:after="360" w:line="440" w:lineRule="exact"/>
      <w:ind w:left="-720"/>
      <w:outlineLvl w:val="0"/>
    </w:pPr>
    <w:rPr>
      <w:rFonts w:ascii="Arial Black" w:hAnsi="Arial Black"/>
      <w:b w:val="0"/>
      <w:color w:val="000000"/>
      <w:kern w:val="24"/>
      <w:sz w:val="40"/>
      <w:szCs w:val="40"/>
    </w:rPr>
  </w:style>
  <w:style w:type="character" w:customStyle="1" w:styleId="Strikethrough">
    <w:name w:val="Strikethrough"/>
    <w:aliases w:val="strike"/>
    <w:uiPriority w:val="99"/>
    <w:rsid w:val="00490B6A"/>
    <w:rPr>
      <w:rFonts w:cs="Times New Roman"/>
      <w:strike/>
    </w:rPr>
  </w:style>
  <w:style w:type="character" w:customStyle="1" w:styleId="Subscript">
    <w:name w:val="Subscript"/>
    <w:aliases w:val="sub"/>
    <w:uiPriority w:val="99"/>
    <w:rsid w:val="00490B6A"/>
    <w:rPr>
      <w:rFonts w:cs="Times New Roman"/>
      <w:vertAlign w:val="subscript"/>
    </w:rPr>
  </w:style>
  <w:style w:type="character" w:customStyle="1" w:styleId="Superscript">
    <w:name w:val="Superscript"/>
    <w:aliases w:val="sup"/>
    <w:uiPriority w:val="99"/>
    <w:rsid w:val="00490B6A"/>
    <w:rPr>
      <w:rFonts w:cs="Times New Roman"/>
      <w:vertAlign w:val="superscript"/>
    </w:rPr>
  </w:style>
  <w:style w:type="paragraph" w:customStyle="1" w:styleId="FigureImageMapPlaceholder">
    <w:name w:val="Figure Image Map Placeholder"/>
    <w:aliases w:val="fimp"/>
    <w:basedOn w:val="Figure"/>
    <w:uiPriority w:val="99"/>
    <w:rsid w:val="00490B6A"/>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490B6A"/>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99"/>
    <w:rsid w:val="00490B6A"/>
    <w:pPr>
      <w:ind w:left="800"/>
    </w:pPr>
  </w:style>
  <w:style w:type="paragraph" w:styleId="TOC7">
    <w:name w:val="toc 7"/>
    <w:basedOn w:val="Normal"/>
    <w:next w:val="Normal"/>
    <w:autoRedefine/>
    <w:uiPriority w:val="99"/>
    <w:rsid w:val="00490B6A"/>
    <w:pPr>
      <w:ind w:left="960"/>
    </w:pPr>
  </w:style>
  <w:style w:type="paragraph" w:styleId="TOC8">
    <w:name w:val="toc 8"/>
    <w:basedOn w:val="Normal"/>
    <w:next w:val="Normal"/>
    <w:autoRedefine/>
    <w:uiPriority w:val="99"/>
    <w:rsid w:val="00490B6A"/>
    <w:pPr>
      <w:ind w:left="1120"/>
    </w:pPr>
  </w:style>
  <w:style w:type="paragraph" w:styleId="TOC9">
    <w:name w:val="toc 9"/>
    <w:basedOn w:val="Normal"/>
    <w:next w:val="Normal"/>
    <w:autoRedefine/>
    <w:uiPriority w:val="99"/>
    <w:rsid w:val="00490B6A"/>
    <w:pPr>
      <w:ind w:left="1280"/>
    </w:pPr>
  </w:style>
  <w:style w:type="character" w:customStyle="1" w:styleId="ALT">
    <w:name w:val="ALT"/>
    <w:uiPriority w:val="99"/>
    <w:rsid w:val="00490B6A"/>
    <w:rPr>
      <w:rFonts w:ascii="Courier New" w:hAnsi="Courier New" w:cs="Times New Roman"/>
      <w:vanish/>
      <w:color w:val="000000"/>
      <w:sz w:val="20"/>
      <w:shd w:val="solid" w:color="00FFFF" w:fill="auto"/>
    </w:rPr>
  </w:style>
  <w:style w:type="character" w:customStyle="1" w:styleId="SV">
    <w:name w:val="SV"/>
    <w:uiPriority w:val="99"/>
    <w:rsid w:val="00490B6A"/>
    <w:rPr>
      <w:rFonts w:ascii="Courier New" w:hAnsi="Courier New" w:cs="Times New Roman"/>
      <w:vanish/>
      <w:color w:val="000000"/>
      <w:sz w:val="20"/>
      <w:shd w:val="pct50" w:color="00FFFF" w:fill="auto"/>
    </w:rPr>
  </w:style>
  <w:style w:type="character" w:styleId="Hyperlink">
    <w:name w:val="Hyperlink"/>
    <w:uiPriority w:val="99"/>
    <w:rsid w:val="00490B6A"/>
    <w:rPr>
      <w:rFonts w:cs="Times New Roman"/>
      <w:color w:val="0000FF"/>
      <w:u w:val="single"/>
    </w:rPr>
  </w:style>
  <w:style w:type="paragraph" w:styleId="BodyText">
    <w:name w:val="Body Text"/>
    <w:basedOn w:val="Normal"/>
    <w:link w:val="BodyTextChar"/>
    <w:uiPriority w:val="99"/>
    <w:rsid w:val="00490B6A"/>
    <w:pPr>
      <w:spacing w:before="0" w:after="0" w:line="240" w:lineRule="auto"/>
    </w:pPr>
    <w:rPr>
      <w:rFonts w:ascii="Times New Roman" w:hAnsi="Times New Roman"/>
      <w:b w:val="0"/>
      <w:color w:val="auto"/>
      <w:sz w:val="24"/>
    </w:rPr>
  </w:style>
  <w:style w:type="character" w:customStyle="1" w:styleId="BodyTextChar">
    <w:name w:val="Body Text Char"/>
    <w:link w:val="BodyText"/>
    <w:uiPriority w:val="99"/>
    <w:locked/>
    <w:rsid w:val="00316F8D"/>
    <w:rPr>
      <w:rFonts w:cs="Times New Roman"/>
      <w:sz w:val="24"/>
    </w:rPr>
  </w:style>
  <w:style w:type="paragraph" w:styleId="BalloonText">
    <w:name w:val="Balloon Text"/>
    <w:basedOn w:val="Normal"/>
    <w:link w:val="BalloonTextChar"/>
    <w:uiPriority w:val="99"/>
    <w:semiHidden/>
    <w:rsid w:val="00490B6A"/>
    <w:rPr>
      <w:rFonts w:ascii="Tahoma" w:hAnsi="Tahoma"/>
      <w:szCs w:val="16"/>
    </w:rPr>
  </w:style>
  <w:style w:type="character" w:customStyle="1" w:styleId="BalloonTextChar">
    <w:name w:val="Balloon Text Char"/>
    <w:link w:val="BalloonText"/>
    <w:uiPriority w:val="99"/>
    <w:semiHidden/>
    <w:locked/>
    <w:rsid w:val="00316F8D"/>
    <w:rPr>
      <w:rFonts w:ascii="Tahoma" w:hAnsi="Tahoma" w:cs="Tahoma"/>
      <w:b/>
      <w:color w:val="FF00FF"/>
      <w:sz w:val="16"/>
      <w:szCs w:val="16"/>
    </w:rPr>
  </w:style>
  <w:style w:type="character" w:customStyle="1" w:styleId="TextChar">
    <w:name w:val="Text Char"/>
    <w:aliases w:val="t Char"/>
    <w:link w:val="Text"/>
    <w:locked/>
    <w:rsid w:val="00490B6A"/>
    <w:rPr>
      <w:rFonts w:ascii="Arial" w:hAnsi="Arial"/>
      <w:color w:val="000000"/>
      <w:lang w:val="en-US" w:eastAsia="en-US" w:bidi="ar-SA"/>
    </w:rPr>
  </w:style>
  <w:style w:type="paragraph" w:customStyle="1" w:styleId="WSSLogo">
    <w:name w:val="WSSLogo"/>
    <w:basedOn w:val="Figure"/>
    <w:uiPriority w:val="99"/>
    <w:rsid w:val="00490B6A"/>
    <w:pPr>
      <w:jc w:val="right"/>
    </w:pPr>
  </w:style>
  <w:style w:type="paragraph" w:customStyle="1" w:styleId="SolutionTitle">
    <w:name w:val="Solution Title"/>
    <w:aliases w:val="st"/>
    <w:basedOn w:val="Text"/>
    <w:link w:val="SolutionTitleChar"/>
    <w:rsid w:val="00490B6A"/>
    <w:pPr>
      <w:spacing w:before="240" w:line="440" w:lineRule="exact"/>
    </w:pPr>
    <w:rPr>
      <w:b/>
      <w:sz w:val="44"/>
      <w:szCs w:val="36"/>
    </w:rPr>
  </w:style>
  <w:style w:type="paragraph" w:customStyle="1" w:styleId="SolutionGroup">
    <w:name w:val="Solution Group"/>
    <w:aliases w:val="sg"/>
    <w:basedOn w:val="Text"/>
    <w:uiPriority w:val="99"/>
    <w:rsid w:val="00490B6A"/>
    <w:pPr>
      <w:spacing w:before="0" w:after="0" w:line="560" w:lineRule="exact"/>
    </w:pPr>
    <w:rPr>
      <w:rFonts w:ascii="Segoe" w:hAnsi="Segoe"/>
      <w:b/>
      <w:sz w:val="52"/>
      <w:szCs w:val="52"/>
    </w:rPr>
  </w:style>
  <w:style w:type="paragraph" w:customStyle="1" w:styleId="SolutionDescriptor">
    <w:name w:val="Solution Descriptor"/>
    <w:aliases w:val="sd"/>
    <w:basedOn w:val="Text"/>
    <w:rsid w:val="00490B6A"/>
    <w:pPr>
      <w:spacing w:before="240" w:after="120"/>
    </w:pPr>
    <w:rPr>
      <w:sz w:val="32"/>
      <w:szCs w:val="32"/>
    </w:rPr>
  </w:style>
  <w:style w:type="paragraph" w:styleId="DocumentMap">
    <w:name w:val="Document Map"/>
    <w:basedOn w:val="Normal"/>
    <w:link w:val="DocumentMapChar"/>
    <w:uiPriority w:val="99"/>
    <w:semiHidden/>
    <w:rsid w:val="00490B6A"/>
    <w:pPr>
      <w:shd w:val="clear" w:color="auto" w:fill="000080"/>
    </w:pPr>
    <w:rPr>
      <w:rFonts w:ascii="Tahoma" w:hAnsi="Tahoma"/>
      <w:sz w:val="20"/>
    </w:rPr>
  </w:style>
  <w:style w:type="character" w:customStyle="1" w:styleId="DocumentMapChar">
    <w:name w:val="Document Map Char"/>
    <w:link w:val="DocumentMap"/>
    <w:uiPriority w:val="99"/>
    <w:semiHidden/>
    <w:locked/>
    <w:rsid w:val="00316F8D"/>
    <w:rPr>
      <w:rFonts w:ascii="Tahoma" w:hAnsi="Tahoma" w:cs="Tahoma"/>
      <w:b/>
      <w:color w:val="FF00FF"/>
      <w:shd w:val="clear" w:color="auto" w:fill="000080"/>
    </w:rPr>
  </w:style>
  <w:style w:type="paragraph" w:styleId="CommentSubject">
    <w:name w:val="annotation subject"/>
    <w:basedOn w:val="CommentText"/>
    <w:next w:val="CommentText"/>
    <w:link w:val="CommentSubjectChar"/>
    <w:uiPriority w:val="99"/>
    <w:rsid w:val="00490B6A"/>
    <w:pPr>
      <w:spacing w:line="220" w:lineRule="exact"/>
    </w:pPr>
    <w:rPr>
      <w:rFonts w:ascii="Verdana" w:hAnsi="Verdana"/>
      <w:b/>
      <w:bCs/>
      <w:color w:val="FF00FF"/>
    </w:rPr>
  </w:style>
  <w:style w:type="character" w:customStyle="1" w:styleId="CommentSubjectChar">
    <w:name w:val="Comment Subject Char"/>
    <w:link w:val="CommentSubject"/>
    <w:uiPriority w:val="99"/>
    <w:locked/>
    <w:rsid w:val="00490B6A"/>
    <w:rPr>
      <w:rFonts w:ascii="Verdana" w:hAnsi="Verdana"/>
      <w:b/>
      <w:bCs/>
      <w:color w:val="FF00FF"/>
      <w:lang w:val="en-US" w:eastAsia="en-US" w:bidi="ar-SA"/>
    </w:rPr>
  </w:style>
  <w:style w:type="paragraph" w:styleId="NoSpacing">
    <w:name w:val="No Spacing"/>
    <w:uiPriority w:val="99"/>
    <w:qFormat/>
    <w:rsid w:val="00490B6A"/>
    <w:rPr>
      <w:rFonts w:ascii="Calibri" w:hAnsi="Calibri"/>
      <w:sz w:val="22"/>
      <w:szCs w:val="22"/>
    </w:rPr>
  </w:style>
  <w:style w:type="paragraph" w:styleId="ListParagraph">
    <w:name w:val="List Paragraph"/>
    <w:basedOn w:val="Normal"/>
    <w:uiPriority w:val="99"/>
    <w:qFormat/>
    <w:rsid w:val="00490B6A"/>
    <w:pPr>
      <w:spacing w:before="0" w:after="200" w:line="276" w:lineRule="auto"/>
      <w:ind w:left="720"/>
      <w:contextualSpacing/>
    </w:pPr>
    <w:rPr>
      <w:rFonts w:ascii="Calibri" w:hAnsi="Calibri"/>
      <w:b w:val="0"/>
      <w:color w:val="auto"/>
      <w:sz w:val="22"/>
      <w:szCs w:val="22"/>
    </w:rPr>
  </w:style>
  <w:style w:type="character" w:customStyle="1" w:styleId="CharChar1">
    <w:name w:val="Char Char1"/>
    <w:uiPriority w:val="99"/>
    <w:semiHidden/>
    <w:rsid w:val="00490B6A"/>
    <w:rPr>
      <w:rFonts w:ascii="Calibri" w:hAnsi="Calibri" w:cs="Times New Roman"/>
      <w:lang w:val="en-US" w:eastAsia="en-US" w:bidi="ar-SA"/>
    </w:rPr>
  </w:style>
  <w:style w:type="paragraph" w:styleId="NormalWeb">
    <w:name w:val="Normal (Web)"/>
    <w:basedOn w:val="Normal"/>
    <w:uiPriority w:val="99"/>
    <w:rsid w:val="00490B6A"/>
    <w:pPr>
      <w:spacing w:before="0" w:after="0" w:line="336" w:lineRule="auto"/>
    </w:pPr>
    <w:rPr>
      <w:b w:val="0"/>
      <w:color w:val="auto"/>
      <w:sz w:val="17"/>
      <w:szCs w:val="17"/>
    </w:rPr>
  </w:style>
  <w:style w:type="table" w:styleId="TableGrid">
    <w:name w:val="Table Grid"/>
    <w:basedOn w:val="TableNormal"/>
    <w:uiPriority w:val="99"/>
    <w:rsid w:val="00490B6A"/>
    <w:pPr>
      <w:spacing w:before="60" w:after="60"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490B6A"/>
    <w:rPr>
      <w:rFonts w:cs="Times New Roman"/>
      <w:color w:val="606420"/>
      <w:u w:val="single"/>
    </w:rPr>
  </w:style>
  <w:style w:type="paragraph" w:styleId="Revision">
    <w:name w:val="Revision"/>
    <w:hidden/>
    <w:uiPriority w:val="99"/>
    <w:semiHidden/>
    <w:rsid w:val="00490B6A"/>
    <w:rPr>
      <w:rFonts w:ascii="Verdana" w:hAnsi="Verdana"/>
      <w:b/>
      <w:color w:val="FF00FF"/>
      <w:sz w:val="16"/>
    </w:rPr>
  </w:style>
  <w:style w:type="paragraph" w:customStyle="1" w:styleId="Normal-1">
    <w:name w:val="Normal-1"/>
    <w:basedOn w:val="Text"/>
    <w:link w:val="Normal-1Char"/>
    <w:uiPriority w:val="99"/>
    <w:rsid w:val="00316F8D"/>
  </w:style>
  <w:style w:type="character" w:customStyle="1" w:styleId="Normal-1Char">
    <w:name w:val="Normal-1 Char"/>
    <w:basedOn w:val="TextChar"/>
    <w:link w:val="Normal-1"/>
    <w:uiPriority w:val="99"/>
    <w:locked/>
    <w:rsid w:val="00316F8D"/>
    <w:rPr>
      <w:rFonts w:ascii="Arial" w:hAnsi="Arial"/>
      <w:color w:val="000000"/>
      <w:lang w:val="en-US" w:eastAsia="en-US" w:bidi="ar-SA"/>
    </w:rPr>
  </w:style>
  <w:style w:type="paragraph" w:customStyle="1" w:styleId="BulletIndent">
    <w:name w:val="Bullet Indent"/>
    <w:basedOn w:val="Normal"/>
    <w:uiPriority w:val="99"/>
    <w:rsid w:val="00316F8D"/>
    <w:pPr>
      <w:numPr>
        <w:numId w:val="11"/>
      </w:numPr>
      <w:tabs>
        <w:tab w:val="left" w:pos="360"/>
        <w:tab w:val="num" w:pos="720"/>
      </w:tabs>
      <w:spacing w:before="0" w:after="20" w:line="240" w:lineRule="auto"/>
      <w:ind w:left="720"/>
    </w:pPr>
    <w:rPr>
      <w:rFonts w:ascii="Book Antiqua" w:hAnsi="Book Antiqua" w:cs="Book Antiqua"/>
      <w:b w:val="0"/>
      <w:bCs/>
      <w:color w:val="auto"/>
      <w:sz w:val="22"/>
      <w:szCs w:val="22"/>
    </w:rPr>
  </w:style>
  <w:style w:type="table" w:customStyle="1" w:styleId="DarkList1">
    <w:name w:val="Dark List1"/>
    <w:uiPriority w:val="99"/>
    <w:rsid w:val="00316F8D"/>
    <w:rPr>
      <w:rFonts w:ascii="Calibri" w:hAnsi="Calibri" w:cs="Calibri"/>
      <w:color w:val="FFFFFF"/>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Shading1">
    <w:name w:val="Light Shading1"/>
    <w:uiPriority w:val="99"/>
    <w:rsid w:val="00316F8D"/>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ableColumns3">
    <w:name w:val="Table Columns 3"/>
    <w:basedOn w:val="TableNormal"/>
    <w:uiPriority w:val="99"/>
    <w:locked/>
    <w:rsid w:val="00316F8D"/>
    <w:pPr>
      <w:spacing w:before="60" w:after="60" w:line="220" w:lineRule="exact"/>
    </w:pPr>
    <w:rPr>
      <w:rFonts w:ascii="Verdana" w:hAnsi="Verdan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locked/>
    <w:rsid w:val="00316F8D"/>
    <w:pPr>
      <w:spacing w:before="60" w:after="60" w:line="220" w:lineRule="exact"/>
    </w:pPr>
    <w:rPr>
      <w:rFonts w:ascii="Verdana" w:hAnsi="Verdan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styleId="Strong">
    <w:name w:val="Strong"/>
    <w:uiPriority w:val="22"/>
    <w:qFormat/>
    <w:rsid w:val="00316F8D"/>
    <w:rPr>
      <w:rFonts w:cs="Times New Roman"/>
      <w:b/>
      <w:bCs/>
    </w:rPr>
  </w:style>
  <w:style w:type="paragraph" w:customStyle="1" w:styleId="Default">
    <w:name w:val="Default"/>
    <w:uiPriority w:val="99"/>
    <w:rsid w:val="00316F8D"/>
    <w:pPr>
      <w:autoSpaceDE w:val="0"/>
      <w:autoSpaceDN w:val="0"/>
      <w:adjustRightInd w:val="0"/>
    </w:pPr>
    <w:rPr>
      <w:rFonts w:ascii="Arial" w:hAnsi="Arial" w:cs="Arial"/>
      <w:color w:val="000000"/>
      <w:sz w:val="24"/>
      <w:szCs w:val="24"/>
      <w:lang w:eastAsia="ja-JP"/>
    </w:rPr>
  </w:style>
  <w:style w:type="paragraph" w:styleId="TOCHeading">
    <w:name w:val="TOC Heading"/>
    <w:basedOn w:val="Heading1"/>
    <w:next w:val="Normal"/>
    <w:uiPriority w:val="99"/>
    <w:qFormat/>
    <w:rsid w:val="00C56FA8"/>
    <w:pPr>
      <w:keepLines/>
      <w:spacing w:before="480" w:after="0" w:line="276" w:lineRule="auto"/>
      <w:outlineLvl w:val="9"/>
    </w:pPr>
    <w:rPr>
      <w:rFonts w:ascii="Cambria" w:hAnsi="Cambria"/>
      <w:b/>
      <w:bCs/>
      <w:color w:val="365F91"/>
      <w:kern w:val="0"/>
      <w:sz w:val="28"/>
      <w:szCs w:val="28"/>
    </w:rPr>
  </w:style>
  <w:style w:type="character" w:customStyle="1" w:styleId="LabelChar">
    <w:name w:val="Label Char"/>
    <w:aliases w:val="l Char"/>
    <w:link w:val="Label"/>
    <w:uiPriority w:val="99"/>
    <w:locked/>
    <w:rsid w:val="0009735F"/>
    <w:rPr>
      <w:rFonts w:ascii="Arial" w:hAnsi="Arial"/>
      <w:b/>
      <w:color w:val="000000"/>
      <w:sz w:val="21"/>
      <w:szCs w:val="21"/>
      <w:lang w:val="en-US" w:eastAsia="en-US" w:bidi="ar-SA"/>
    </w:rPr>
  </w:style>
  <w:style w:type="character" w:customStyle="1" w:styleId="BulletedList1Char">
    <w:name w:val="Bulleted List 1 Char"/>
    <w:aliases w:val="bl1 Char"/>
    <w:link w:val="BulletedList1"/>
    <w:locked/>
    <w:rsid w:val="002B56BA"/>
    <w:rPr>
      <w:rFonts w:ascii="Arial" w:hAnsi="Arial"/>
      <w:color w:val="000000"/>
      <w:lang w:val="en-US" w:eastAsia="en-US" w:bidi="ar-SA"/>
    </w:rPr>
  </w:style>
  <w:style w:type="character" w:styleId="IntenseEmphasis">
    <w:name w:val="Intense Emphasis"/>
    <w:uiPriority w:val="99"/>
    <w:qFormat/>
    <w:rsid w:val="00C85269"/>
    <w:rPr>
      <w:rFonts w:cs="Times New Roman"/>
      <w:b/>
      <w:bCs/>
      <w:i/>
      <w:iCs/>
      <w:color w:val="4F81BD"/>
    </w:rPr>
  </w:style>
  <w:style w:type="paragraph" w:styleId="Caption">
    <w:name w:val="caption"/>
    <w:basedOn w:val="Normal"/>
    <w:next w:val="Normal"/>
    <w:uiPriority w:val="99"/>
    <w:qFormat/>
    <w:rsid w:val="00B45C68"/>
    <w:pPr>
      <w:spacing w:before="0" w:after="200" w:line="240" w:lineRule="auto"/>
    </w:pPr>
    <w:rPr>
      <w:b w:val="0"/>
      <w:bCs/>
      <w:color w:val="4F81BD"/>
      <w:sz w:val="18"/>
      <w:szCs w:val="18"/>
    </w:rPr>
  </w:style>
  <w:style w:type="paragraph" w:customStyle="1" w:styleId="Heading1StepNumbered">
    <w:name w:val="Heading 1 (Step Numbered)"/>
    <w:basedOn w:val="Heading1"/>
    <w:next w:val="Text"/>
    <w:qFormat/>
    <w:rsid w:val="00D930BE"/>
    <w:pPr>
      <w:numPr>
        <w:numId w:val="29"/>
      </w:numPr>
    </w:pPr>
  </w:style>
  <w:style w:type="character" w:customStyle="1" w:styleId="columnsmallhead1">
    <w:name w:val="columnsmallhead1"/>
    <w:rsid w:val="0068498F"/>
    <w:rPr>
      <w:rFonts w:ascii="Segoe UI" w:hAnsi="Segoe UI" w:cs="Segoe UI" w:hint="default"/>
      <w:b w:val="0"/>
      <w:bCs w:val="0"/>
      <w:i w:val="0"/>
      <w:iCs w:val="0"/>
      <w:smallCaps w:val="0"/>
      <w:strike w:val="0"/>
      <w:dstrike w:val="0"/>
      <w:color w:val="323E58"/>
      <w:sz w:val="37"/>
      <w:szCs w:val="37"/>
      <w:u w:val="none"/>
      <w:effect w:val="none"/>
    </w:rPr>
  </w:style>
  <w:style w:type="character" w:customStyle="1" w:styleId="SolutionTitleChar">
    <w:name w:val="Solution Title Char"/>
    <w:aliases w:val="st Char"/>
    <w:basedOn w:val="TextChar"/>
    <w:link w:val="SolutionTitle"/>
    <w:rsid w:val="006A5E14"/>
    <w:rPr>
      <w:rFonts w:ascii="Arial" w:hAnsi="Arial"/>
      <w:b/>
      <w:color w:val="000000"/>
      <w:sz w:val="44"/>
      <w:szCs w:val="3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3441">
      <w:bodyDiv w:val="1"/>
      <w:marLeft w:val="0"/>
      <w:marRight w:val="0"/>
      <w:marTop w:val="0"/>
      <w:marBottom w:val="0"/>
      <w:divBdr>
        <w:top w:val="none" w:sz="0" w:space="0" w:color="auto"/>
        <w:left w:val="none" w:sz="0" w:space="0" w:color="auto"/>
        <w:bottom w:val="none" w:sz="0" w:space="0" w:color="auto"/>
        <w:right w:val="none" w:sz="0" w:space="0" w:color="auto"/>
      </w:divBdr>
      <w:divsChild>
        <w:div w:id="1860587155">
          <w:marLeft w:val="0"/>
          <w:marRight w:val="0"/>
          <w:marTop w:val="0"/>
          <w:marBottom w:val="0"/>
          <w:divBdr>
            <w:top w:val="none" w:sz="0" w:space="0" w:color="auto"/>
            <w:left w:val="none" w:sz="0" w:space="0" w:color="auto"/>
            <w:bottom w:val="none" w:sz="0" w:space="0" w:color="auto"/>
            <w:right w:val="none" w:sz="0" w:space="0" w:color="auto"/>
          </w:divBdr>
          <w:divsChild>
            <w:div w:id="290209372">
              <w:marLeft w:val="0"/>
              <w:marRight w:val="0"/>
              <w:marTop w:val="0"/>
              <w:marBottom w:val="0"/>
              <w:divBdr>
                <w:top w:val="none" w:sz="0" w:space="0" w:color="auto"/>
                <w:left w:val="none" w:sz="0" w:space="0" w:color="auto"/>
                <w:bottom w:val="none" w:sz="0" w:space="0" w:color="auto"/>
                <w:right w:val="none" w:sz="0" w:space="0" w:color="auto"/>
              </w:divBdr>
              <w:divsChild>
                <w:div w:id="1169977606">
                  <w:marLeft w:val="0"/>
                  <w:marRight w:val="0"/>
                  <w:marTop w:val="0"/>
                  <w:marBottom w:val="0"/>
                  <w:divBdr>
                    <w:top w:val="none" w:sz="0" w:space="0" w:color="auto"/>
                    <w:left w:val="none" w:sz="0" w:space="0" w:color="auto"/>
                    <w:bottom w:val="none" w:sz="0" w:space="0" w:color="auto"/>
                    <w:right w:val="none" w:sz="0" w:space="0" w:color="auto"/>
                  </w:divBdr>
                  <w:divsChild>
                    <w:div w:id="2100365511">
                      <w:marLeft w:val="0"/>
                      <w:marRight w:val="0"/>
                      <w:marTop w:val="0"/>
                      <w:marBottom w:val="0"/>
                      <w:divBdr>
                        <w:top w:val="none" w:sz="0" w:space="0" w:color="auto"/>
                        <w:left w:val="none" w:sz="0" w:space="0" w:color="auto"/>
                        <w:bottom w:val="none" w:sz="0" w:space="0" w:color="auto"/>
                        <w:right w:val="none" w:sz="0" w:space="0" w:color="auto"/>
                      </w:divBdr>
                      <w:divsChild>
                        <w:div w:id="1481340633">
                          <w:marLeft w:val="0"/>
                          <w:marRight w:val="0"/>
                          <w:marTop w:val="0"/>
                          <w:marBottom w:val="0"/>
                          <w:divBdr>
                            <w:top w:val="none" w:sz="0" w:space="0" w:color="auto"/>
                            <w:left w:val="none" w:sz="0" w:space="0" w:color="auto"/>
                            <w:bottom w:val="none" w:sz="0" w:space="0" w:color="auto"/>
                            <w:right w:val="none" w:sz="0" w:space="0" w:color="auto"/>
                          </w:divBdr>
                          <w:divsChild>
                            <w:div w:id="587883449">
                              <w:marLeft w:val="0"/>
                              <w:marRight w:val="0"/>
                              <w:marTop w:val="0"/>
                              <w:marBottom w:val="0"/>
                              <w:divBdr>
                                <w:top w:val="none" w:sz="0" w:space="0" w:color="auto"/>
                                <w:left w:val="none" w:sz="0" w:space="0" w:color="auto"/>
                                <w:bottom w:val="none" w:sz="0" w:space="0" w:color="auto"/>
                                <w:right w:val="none" w:sz="0" w:space="0" w:color="auto"/>
                              </w:divBdr>
                              <w:divsChild>
                                <w:div w:id="1811165121">
                                  <w:marLeft w:val="0"/>
                                  <w:marRight w:val="0"/>
                                  <w:marTop w:val="0"/>
                                  <w:marBottom w:val="0"/>
                                  <w:divBdr>
                                    <w:top w:val="none" w:sz="0" w:space="0" w:color="auto"/>
                                    <w:left w:val="none" w:sz="0" w:space="0" w:color="auto"/>
                                    <w:bottom w:val="none" w:sz="0" w:space="0" w:color="auto"/>
                                    <w:right w:val="none" w:sz="0" w:space="0" w:color="auto"/>
                                  </w:divBdr>
                                  <w:divsChild>
                                    <w:div w:id="1240750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62618">
      <w:bodyDiv w:val="1"/>
      <w:marLeft w:val="0"/>
      <w:marRight w:val="0"/>
      <w:marTop w:val="0"/>
      <w:marBottom w:val="0"/>
      <w:divBdr>
        <w:top w:val="none" w:sz="0" w:space="0" w:color="auto"/>
        <w:left w:val="none" w:sz="0" w:space="0" w:color="auto"/>
        <w:bottom w:val="none" w:sz="0" w:space="0" w:color="auto"/>
        <w:right w:val="none" w:sz="0" w:space="0" w:color="auto"/>
      </w:divBdr>
    </w:div>
    <w:div w:id="361443090">
      <w:bodyDiv w:val="1"/>
      <w:marLeft w:val="0"/>
      <w:marRight w:val="0"/>
      <w:marTop w:val="0"/>
      <w:marBottom w:val="0"/>
      <w:divBdr>
        <w:top w:val="none" w:sz="0" w:space="0" w:color="auto"/>
        <w:left w:val="none" w:sz="0" w:space="0" w:color="auto"/>
        <w:bottom w:val="none" w:sz="0" w:space="0" w:color="auto"/>
        <w:right w:val="none" w:sz="0" w:space="0" w:color="auto"/>
      </w:divBdr>
      <w:divsChild>
        <w:div w:id="1275866232">
          <w:marLeft w:val="0"/>
          <w:marRight w:val="0"/>
          <w:marTop w:val="0"/>
          <w:marBottom w:val="0"/>
          <w:divBdr>
            <w:top w:val="none" w:sz="0" w:space="0" w:color="auto"/>
            <w:left w:val="none" w:sz="0" w:space="0" w:color="auto"/>
            <w:bottom w:val="none" w:sz="0" w:space="0" w:color="auto"/>
            <w:right w:val="none" w:sz="0" w:space="0" w:color="auto"/>
          </w:divBdr>
          <w:divsChild>
            <w:div w:id="1397632929">
              <w:marLeft w:val="0"/>
              <w:marRight w:val="0"/>
              <w:marTop w:val="0"/>
              <w:marBottom w:val="393"/>
              <w:divBdr>
                <w:top w:val="none" w:sz="0" w:space="0" w:color="auto"/>
                <w:left w:val="none" w:sz="0" w:space="0" w:color="auto"/>
                <w:bottom w:val="none" w:sz="0" w:space="0" w:color="auto"/>
                <w:right w:val="none" w:sz="0" w:space="0" w:color="auto"/>
              </w:divBdr>
              <w:divsChild>
                <w:div w:id="550307365">
                  <w:marLeft w:val="0"/>
                  <w:marRight w:val="0"/>
                  <w:marTop w:val="0"/>
                  <w:marBottom w:val="0"/>
                  <w:divBdr>
                    <w:top w:val="none" w:sz="0" w:space="0" w:color="auto"/>
                    <w:left w:val="none" w:sz="0" w:space="0" w:color="auto"/>
                    <w:bottom w:val="none" w:sz="0" w:space="0" w:color="auto"/>
                    <w:right w:val="none" w:sz="0" w:space="0" w:color="auto"/>
                  </w:divBdr>
                  <w:divsChild>
                    <w:div w:id="249895608">
                      <w:marLeft w:val="0"/>
                      <w:marRight w:val="0"/>
                      <w:marTop w:val="0"/>
                      <w:marBottom w:val="0"/>
                      <w:divBdr>
                        <w:top w:val="none" w:sz="0" w:space="0" w:color="auto"/>
                        <w:left w:val="none" w:sz="0" w:space="0" w:color="auto"/>
                        <w:bottom w:val="none" w:sz="0" w:space="0" w:color="auto"/>
                        <w:right w:val="none" w:sz="0" w:space="0" w:color="auto"/>
                      </w:divBdr>
                      <w:divsChild>
                        <w:div w:id="748188644">
                          <w:marLeft w:val="41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607048">
      <w:bodyDiv w:val="1"/>
      <w:marLeft w:val="0"/>
      <w:marRight w:val="0"/>
      <w:marTop w:val="0"/>
      <w:marBottom w:val="0"/>
      <w:divBdr>
        <w:top w:val="none" w:sz="0" w:space="0" w:color="auto"/>
        <w:left w:val="none" w:sz="0" w:space="0" w:color="auto"/>
        <w:bottom w:val="none" w:sz="0" w:space="0" w:color="auto"/>
        <w:right w:val="none" w:sz="0" w:space="0" w:color="auto"/>
      </w:divBdr>
      <w:divsChild>
        <w:div w:id="2034528148">
          <w:marLeft w:val="0"/>
          <w:marRight w:val="0"/>
          <w:marTop w:val="0"/>
          <w:marBottom w:val="0"/>
          <w:divBdr>
            <w:top w:val="none" w:sz="0" w:space="0" w:color="auto"/>
            <w:left w:val="none" w:sz="0" w:space="0" w:color="auto"/>
            <w:bottom w:val="none" w:sz="0" w:space="0" w:color="auto"/>
            <w:right w:val="none" w:sz="0" w:space="0" w:color="auto"/>
          </w:divBdr>
          <w:divsChild>
            <w:div w:id="1440833926">
              <w:marLeft w:val="0"/>
              <w:marRight w:val="0"/>
              <w:marTop w:val="0"/>
              <w:marBottom w:val="0"/>
              <w:divBdr>
                <w:top w:val="none" w:sz="0" w:space="0" w:color="auto"/>
                <w:left w:val="none" w:sz="0" w:space="0" w:color="auto"/>
                <w:bottom w:val="none" w:sz="0" w:space="0" w:color="auto"/>
                <w:right w:val="none" w:sz="0" w:space="0" w:color="auto"/>
              </w:divBdr>
              <w:divsChild>
                <w:div w:id="650989182">
                  <w:marLeft w:val="0"/>
                  <w:marRight w:val="0"/>
                  <w:marTop w:val="0"/>
                  <w:marBottom w:val="0"/>
                  <w:divBdr>
                    <w:top w:val="none" w:sz="0" w:space="0" w:color="auto"/>
                    <w:left w:val="none" w:sz="0" w:space="0" w:color="auto"/>
                    <w:bottom w:val="none" w:sz="0" w:space="0" w:color="auto"/>
                    <w:right w:val="none" w:sz="0" w:space="0" w:color="auto"/>
                  </w:divBdr>
                  <w:divsChild>
                    <w:div w:id="1088961771">
                      <w:marLeft w:val="0"/>
                      <w:marRight w:val="0"/>
                      <w:marTop w:val="0"/>
                      <w:marBottom w:val="0"/>
                      <w:divBdr>
                        <w:top w:val="none" w:sz="0" w:space="0" w:color="auto"/>
                        <w:left w:val="none" w:sz="0" w:space="0" w:color="auto"/>
                        <w:bottom w:val="none" w:sz="0" w:space="0" w:color="auto"/>
                        <w:right w:val="none" w:sz="0" w:space="0" w:color="auto"/>
                      </w:divBdr>
                      <w:divsChild>
                        <w:div w:id="1384863194">
                          <w:marLeft w:val="0"/>
                          <w:marRight w:val="0"/>
                          <w:marTop w:val="0"/>
                          <w:marBottom w:val="0"/>
                          <w:divBdr>
                            <w:top w:val="none" w:sz="0" w:space="0" w:color="auto"/>
                            <w:left w:val="none" w:sz="0" w:space="0" w:color="auto"/>
                            <w:bottom w:val="none" w:sz="0" w:space="0" w:color="auto"/>
                            <w:right w:val="none" w:sz="0" w:space="0" w:color="auto"/>
                          </w:divBdr>
                          <w:divsChild>
                            <w:div w:id="38554241">
                              <w:marLeft w:val="0"/>
                              <w:marRight w:val="0"/>
                              <w:marTop w:val="0"/>
                              <w:marBottom w:val="0"/>
                              <w:divBdr>
                                <w:top w:val="none" w:sz="0" w:space="0" w:color="auto"/>
                                <w:left w:val="none" w:sz="0" w:space="0" w:color="auto"/>
                                <w:bottom w:val="none" w:sz="0" w:space="0" w:color="auto"/>
                                <w:right w:val="none" w:sz="0" w:space="0" w:color="auto"/>
                              </w:divBdr>
                              <w:divsChild>
                                <w:div w:id="1062169394">
                                  <w:marLeft w:val="0"/>
                                  <w:marRight w:val="0"/>
                                  <w:marTop w:val="0"/>
                                  <w:marBottom w:val="0"/>
                                  <w:divBdr>
                                    <w:top w:val="none" w:sz="0" w:space="0" w:color="auto"/>
                                    <w:left w:val="none" w:sz="0" w:space="0" w:color="auto"/>
                                    <w:bottom w:val="none" w:sz="0" w:space="0" w:color="auto"/>
                                    <w:right w:val="none" w:sz="0" w:space="0" w:color="auto"/>
                                  </w:divBdr>
                                  <w:divsChild>
                                    <w:div w:id="33044729">
                                      <w:marLeft w:val="0"/>
                                      <w:marRight w:val="0"/>
                                      <w:marTop w:val="0"/>
                                      <w:marBottom w:val="0"/>
                                      <w:divBdr>
                                        <w:top w:val="none" w:sz="0" w:space="0" w:color="auto"/>
                                        <w:left w:val="none" w:sz="0" w:space="0" w:color="auto"/>
                                        <w:bottom w:val="none" w:sz="0" w:space="0" w:color="auto"/>
                                        <w:right w:val="none" w:sz="0" w:space="0" w:color="auto"/>
                                      </w:divBdr>
                                      <w:divsChild>
                                        <w:div w:id="14498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189916">
      <w:bodyDiv w:val="1"/>
      <w:marLeft w:val="0"/>
      <w:marRight w:val="0"/>
      <w:marTop w:val="0"/>
      <w:marBottom w:val="0"/>
      <w:divBdr>
        <w:top w:val="none" w:sz="0" w:space="0" w:color="auto"/>
        <w:left w:val="none" w:sz="0" w:space="0" w:color="auto"/>
        <w:bottom w:val="none" w:sz="0" w:space="0" w:color="auto"/>
        <w:right w:val="none" w:sz="0" w:space="0" w:color="auto"/>
      </w:divBdr>
    </w:div>
    <w:div w:id="578518111">
      <w:bodyDiv w:val="1"/>
      <w:marLeft w:val="0"/>
      <w:marRight w:val="0"/>
      <w:marTop w:val="0"/>
      <w:marBottom w:val="0"/>
      <w:divBdr>
        <w:top w:val="none" w:sz="0" w:space="0" w:color="auto"/>
        <w:left w:val="none" w:sz="0" w:space="0" w:color="auto"/>
        <w:bottom w:val="none" w:sz="0" w:space="0" w:color="auto"/>
        <w:right w:val="none" w:sz="0" w:space="0" w:color="auto"/>
      </w:divBdr>
      <w:divsChild>
        <w:div w:id="1847592174">
          <w:marLeft w:val="187"/>
          <w:marRight w:val="187"/>
          <w:marTop w:val="0"/>
          <w:marBottom w:val="0"/>
          <w:divBdr>
            <w:top w:val="none" w:sz="0" w:space="0" w:color="auto"/>
            <w:left w:val="none" w:sz="0" w:space="0" w:color="auto"/>
            <w:bottom w:val="none" w:sz="0" w:space="0" w:color="auto"/>
            <w:right w:val="none" w:sz="0" w:space="0" w:color="auto"/>
          </w:divBdr>
          <w:divsChild>
            <w:div w:id="2115049169">
              <w:marLeft w:val="374"/>
              <w:marRight w:val="374"/>
              <w:marTop w:val="374"/>
              <w:marBottom w:val="374"/>
              <w:divBdr>
                <w:top w:val="none" w:sz="0" w:space="0" w:color="auto"/>
                <w:left w:val="none" w:sz="0" w:space="0" w:color="auto"/>
                <w:bottom w:val="none" w:sz="0" w:space="0" w:color="auto"/>
                <w:right w:val="none" w:sz="0" w:space="0" w:color="auto"/>
              </w:divBdr>
              <w:divsChild>
                <w:div w:id="858470694">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 w:id="589654933">
      <w:bodyDiv w:val="1"/>
      <w:marLeft w:val="0"/>
      <w:marRight w:val="0"/>
      <w:marTop w:val="0"/>
      <w:marBottom w:val="0"/>
      <w:divBdr>
        <w:top w:val="none" w:sz="0" w:space="0" w:color="auto"/>
        <w:left w:val="none" w:sz="0" w:space="0" w:color="auto"/>
        <w:bottom w:val="none" w:sz="0" w:space="0" w:color="auto"/>
        <w:right w:val="none" w:sz="0" w:space="0" w:color="auto"/>
      </w:divBdr>
    </w:div>
    <w:div w:id="617225001">
      <w:bodyDiv w:val="1"/>
      <w:marLeft w:val="0"/>
      <w:marRight w:val="0"/>
      <w:marTop w:val="0"/>
      <w:marBottom w:val="0"/>
      <w:divBdr>
        <w:top w:val="none" w:sz="0" w:space="0" w:color="auto"/>
        <w:left w:val="none" w:sz="0" w:space="0" w:color="auto"/>
        <w:bottom w:val="none" w:sz="0" w:space="0" w:color="auto"/>
        <w:right w:val="none" w:sz="0" w:space="0" w:color="auto"/>
      </w:divBdr>
      <w:divsChild>
        <w:div w:id="489709549">
          <w:marLeft w:val="0"/>
          <w:marRight w:val="0"/>
          <w:marTop w:val="0"/>
          <w:marBottom w:val="0"/>
          <w:divBdr>
            <w:top w:val="none" w:sz="0" w:space="0" w:color="auto"/>
            <w:left w:val="none" w:sz="0" w:space="0" w:color="auto"/>
            <w:bottom w:val="none" w:sz="0" w:space="0" w:color="auto"/>
            <w:right w:val="none" w:sz="0" w:space="0" w:color="auto"/>
          </w:divBdr>
          <w:divsChild>
            <w:div w:id="1627469805">
              <w:marLeft w:val="0"/>
              <w:marRight w:val="0"/>
              <w:marTop w:val="0"/>
              <w:marBottom w:val="0"/>
              <w:divBdr>
                <w:top w:val="none" w:sz="0" w:space="0" w:color="auto"/>
                <w:left w:val="none" w:sz="0" w:space="0" w:color="auto"/>
                <w:bottom w:val="none" w:sz="0" w:space="0" w:color="auto"/>
                <w:right w:val="none" w:sz="0" w:space="0" w:color="auto"/>
              </w:divBdr>
              <w:divsChild>
                <w:div w:id="13658442">
                  <w:marLeft w:val="0"/>
                  <w:marRight w:val="0"/>
                  <w:marTop w:val="0"/>
                  <w:marBottom w:val="0"/>
                  <w:divBdr>
                    <w:top w:val="none" w:sz="0" w:space="0" w:color="auto"/>
                    <w:left w:val="none" w:sz="0" w:space="0" w:color="auto"/>
                    <w:bottom w:val="none" w:sz="0" w:space="0" w:color="auto"/>
                    <w:right w:val="none" w:sz="0" w:space="0" w:color="auto"/>
                  </w:divBdr>
                  <w:divsChild>
                    <w:div w:id="951479090">
                      <w:marLeft w:val="0"/>
                      <w:marRight w:val="0"/>
                      <w:marTop w:val="0"/>
                      <w:marBottom w:val="0"/>
                      <w:divBdr>
                        <w:top w:val="none" w:sz="0" w:space="0" w:color="auto"/>
                        <w:left w:val="none" w:sz="0" w:space="0" w:color="auto"/>
                        <w:bottom w:val="none" w:sz="0" w:space="0" w:color="auto"/>
                        <w:right w:val="none" w:sz="0" w:space="0" w:color="auto"/>
                      </w:divBdr>
                      <w:divsChild>
                        <w:div w:id="914825396">
                          <w:marLeft w:val="0"/>
                          <w:marRight w:val="0"/>
                          <w:marTop w:val="0"/>
                          <w:marBottom w:val="0"/>
                          <w:divBdr>
                            <w:top w:val="none" w:sz="0" w:space="0" w:color="auto"/>
                            <w:left w:val="none" w:sz="0" w:space="0" w:color="auto"/>
                            <w:bottom w:val="none" w:sz="0" w:space="0" w:color="auto"/>
                            <w:right w:val="none" w:sz="0" w:space="0" w:color="auto"/>
                          </w:divBdr>
                          <w:divsChild>
                            <w:div w:id="1328554908">
                              <w:marLeft w:val="0"/>
                              <w:marRight w:val="0"/>
                              <w:marTop w:val="0"/>
                              <w:marBottom w:val="0"/>
                              <w:divBdr>
                                <w:top w:val="none" w:sz="0" w:space="0" w:color="auto"/>
                                <w:left w:val="none" w:sz="0" w:space="0" w:color="auto"/>
                                <w:bottom w:val="none" w:sz="0" w:space="0" w:color="auto"/>
                                <w:right w:val="none" w:sz="0" w:space="0" w:color="auto"/>
                              </w:divBdr>
                              <w:divsChild>
                                <w:div w:id="1744526248">
                                  <w:marLeft w:val="0"/>
                                  <w:marRight w:val="0"/>
                                  <w:marTop w:val="0"/>
                                  <w:marBottom w:val="0"/>
                                  <w:divBdr>
                                    <w:top w:val="none" w:sz="0" w:space="0" w:color="auto"/>
                                    <w:left w:val="none" w:sz="0" w:space="0" w:color="auto"/>
                                    <w:bottom w:val="none" w:sz="0" w:space="0" w:color="auto"/>
                                    <w:right w:val="none" w:sz="0" w:space="0" w:color="auto"/>
                                  </w:divBdr>
                                  <w:divsChild>
                                    <w:div w:id="601033658">
                                      <w:marLeft w:val="0"/>
                                      <w:marRight w:val="0"/>
                                      <w:marTop w:val="0"/>
                                      <w:marBottom w:val="0"/>
                                      <w:divBdr>
                                        <w:top w:val="none" w:sz="0" w:space="0" w:color="auto"/>
                                        <w:left w:val="none" w:sz="0" w:space="0" w:color="auto"/>
                                        <w:bottom w:val="none" w:sz="0" w:space="0" w:color="auto"/>
                                        <w:right w:val="none" w:sz="0" w:space="0" w:color="auto"/>
                                      </w:divBdr>
                                      <w:divsChild>
                                        <w:div w:id="1741710023">
                                          <w:marLeft w:val="0"/>
                                          <w:marRight w:val="0"/>
                                          <w:marTop w:val="0"/>
                                          <w:marBottom w:val="0"/>
                                          <w:divBdr>
                                            <w:top w:val="none" w:sz="0" w:space="0" w:color="auto"/>
                                            <w:left w:val="none" w:sz="0" w:space="0" w:color="auto"/>
                                            <w:bottom w:val="none" w:sz="0" w:space="0" w:color="auto"/>
                                            <w:right w:val="none" w:sz="0" w:space="0" w:color="auto"/>
                                          </w:divBdr>
                                          <w:divsChild>
                                            <w:div w:id="15593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592956">
      <w:bodyDiv w:val="1"/>
      <w:marLeft w:val="0"/>
      <w:marRight w:val="0"/>
      <w:marTop w:val="0"/>
      <w:marBottom w:val="0"/>
      <w:divBdr>
        <w:top w:val="none" w:sz="0" w:space="0" w:color="auto"/>
        <w:left w:val="none" w:sz="0" w:space="0" w:color="auto"/>
        <w:bottom w:val="none" w:sz="0" w:space="0" w:color="auto"/>
        <w:right w:val="none" w:sz="0" w:space="0" w:color="auto"/>
      </w:divBdr>
    </w:div>
    <w:div w:id="729159298">
      <w:bodyDiv w:val="1"/>
      <w:marLeft w:val="0"/>
      <w:marRight w:val="0"/>
      <w:marTop w:val="0"/>
      <w:marBottom w:val="0"/>
      <w:divBdr>
        <w:top w:val="none" w:sz="0" w:space="0" w:color="auto"/>
        <w:left w:val="none" w:sz="0" w:space="0" w:color="auto"/>
        <w:bottom w:val="none" w:sz="0" w:space="0" w:color="auto"/>
        <w:right w:val="none" w:sz="0" w:space="0" w:color="auto"/>
      </w:divBdr>
    </w:div>
    <w:div w:id="864634288">
      <w:bodyDiv w:val="1"/>
      <w:marLeft w:val="0"/>
      <w:marRight w:val="0"/>
      <w:marTop w:val="0"/>
      <w:marBottom w:val="0"/>
      <w:divBdr>
        <w:top w:val="none" w:sz="0" w:space="0" w:color="auto"/>
        <w:left w:val="none" w:sz="0" w:space="0" w:color="auto"/>
        <w:bottom w:val="none" w:sz="0" w:space="0" w:color="auto"/>
        <w:right w:val="none" w:sz="0" w:space="0" w:color="auto"/>
      </w:divBdr>
    </w:div>
    <w:div w:id="904995262">
      <w:bodyDiv w:val="1"/>
      <w:marLeft w:val="0"/>
      <w:marRight w:val="0"/>
      <w:marTop w:val="0"/>
      <w:marBottom w:val="0"/>
      <w:divBdr>
        <w:top w:val="none" w:sz="0" w:space="0" w:color="auto"/>
        <w:left w:val="none" w:sz="0" w:space="0" w:color="auto"/>
        <w:bottom w:val="none" w:sz="0" w:space="0" w:color="auto"/>
        <w:right w:val="none" w:sz="0" w:space="0" w:color="auto"/>
      </w:divBdr>
    </w:div>
    <w:div w:id="976882342">
      <w:bodyDiv w:val="1"/>
      <w:marLeft w:val="0"/>
      <w:marRight w:val="0"/>
      <w:marTop w:val="0"/>
      <w:marBottom w:val="0"/>
      <w:divBdr>
        <w:top w:val="none" w:sz="0" w:space="0" w:color="auto"/>
        <w:left w:val="none" w:sz="0" w:space="0" w:color="auto"/>
        <w:bottom w:val="none" w:sz="0" w:space="0" w:color="auto"/>
        <w:right w:val="none" w:sz="0" w:space="0" w:color="auto"/>
      </w:divBdr>
    </w:div>
    <w:div w:id="1036277085">
      <w:bodyDiv w:val="1"/>
      <w:marLeft w:val="0"/>
      <w:marRight w:val="0"/>
      <w:marTop w:val="0"/>
      <w:marBottom w:val="0"/>
      <w:divBdr>
        <w:top w:val="none" w:sz="0" w:space="0" w:color="auto"/>
        <w:left w:val="none" w:sz="0" w:space="0" w:color="auto"/>
        <w:bottom w:val="none" w:sz="0" w:space="0" w:color="auto"/>
        <w:right w:val="none" w:sz="0" w:space="0" w:color="auto"/>
      </w:divBdr>
      <w:divsChild>
        <w:div w:id="1459447263">
          <w:marLeft w:val="300"/>
          <w:marRight w:val="300"/>
          <w:marTop w:val="300"/>
          <w:marBottom w:val="750"/>
          <w:divBdr>
            <w:top w:val="none" w:sz="0" w:space="0" w:color="auto"/>
            <w:left w:val="none" w:sz="0" w:space="0" w:color="auto"/>
            <w:bottom w:val="none" w:sz="0" w:space="0" w:color="auto"/>
            <w:right w:val="none" w:sz="0" w:space="0" w:color="auto"/>
          </w:divBdr>
          <w:divsChild>
            <w:div w:id="18874475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7706203">
      <w:bodyDiv w:val="1"/>
      <w:marLeft w:val="0"/>
      <w:marRight w:val="0"/>
      <w:marTop w:val="0"/>
      <w:marBottom w:val="0"/>
      <w:divBdr>
        <w:top w:val="none" w:sz="0" w:space="0" w:color="auto"/>
        <w:left w:val="none" w:sz="0" w:space="0" w:color="auto"/>
        <w:bottom w:val="none" w:sz="0" w:space="0" w:color="auto"/>
        <w:right w:val="none" w:sz="0" w:space="0" w:color="auto"/>
      </w:divBdr>
    </w:div>
    <w:div w:id="1123306828">
      <w:bodyDiv w:val="1"/>
      <w:marLeft w:val="0"/>
      <w:marRight w:val="0"/>
      <w:marTop w:val="0"/>
      <w:marBottom w:val="0"/>
      <w:divBdr>
        <w:top w:val="none" w:sz="0" w:space="0" w:color="auto"/>
        <w:left w:val="none" w:sz="0" w:space="0" w:color="auto"/>
        <w:bottom w:val="none" w:sz="0" w:space="0" w:color="auto"/>
        <w:right w:val="none" w:sz="0" w:space="0" w:color="auto"/>
      </w:divBdr>
      <w:divsChild>
        <w:div w:id="54818316">
          <w:marLeft w:val="0"/>
          <w:marRight w:val="0"/>
          <w:marTop w:val="0"/>
          <w:marBottom w:val="0"/>
          <w:divBdr>
            <w:top w:val="none" w:sz="0" w:space="0" w:color="auto"/>
            <w:left w:val="none" w:sz="0" w:space="0" w:color="auto"/>
            <w:bottom w:val="none" w:sz="0" w:space="0" w:color="auto"/>
            <w:right w:val="none" w:sz="0" w:space="0" w:color="auto"/>
          </w:divBdr>
          <w:divsChild>
            <w:div w:id="1182626554">
              <w:marLeft w:val="0"/>
              <w:marRight w:val="0"/>
              <w:marTop w:val="0"/>
              <w:marBottom w:val="0"/>
              <w:divBdr>
                <w:top w:val="none" w:sz="0" w:space="0" w:color="auto"/>
                <w:left w:val="none" w:sz="0" w:space="0" w:color="auto"/>
                <w:bottom w:val="none" w:sz="0" w:space="0" w:color="auto"/>
                <w:right w:val="none" w:sz="0" w:space="0" w:color="auto"/>
              </w:divBdr>
              <w:divsChild>
                <w:div w:id="1309625561">
                  <w:marLeft w:val="0"/>
                  <w:marRight w:val="0"/>
                  <w:marTop w:val="0"/>
                  <w:marBottom w:val="0"/>
                  <w:divBdr>
                    <w:top w:val="none" w:sz="0" w:space="0" w:color="auto"/>
                    <w:left w:val="none" w:sz="0" w:space="0" w:color="auto"/>
                    <w:bottom w:val="none" w:sz="0" w:space="0" w:color="auto"/>
                    <w:right w:val="none" w:sz="0" w:space="0" w:color="auto"/>
                  </w:divBdr>
                  <w:divsChild>
                    <w:div w:id="281233088">
                      <w:marLeft w:val="0"/>
                      <w:marRight w:val="0"/>
                      <w:marTop w:val="0"/>
                      <w:marBottom w:val="0"/>
                      <w:divBdr>
                        <w:top w:val="none" w:sz="0" w:space="0" w:color="auto"/>
                        <w:left w:val="none" w:sz="0" w:space="0" w:color="auto"/>
                        <w:bottom w:val="none" w:sz="0" w:space="0" w:color="auto"/>
                        <w:right w:val="none" w:sz="0" w:space="0" w:color="auto"/>
                      </w:divBdr>
                      <w:divsChild>
                        <w:div w:id="113640846">
                          <w:marLeft w:val="0"/>
                          <w:marRight w:val="0"/>
                          <w:marTop w:val="0"/>
                          <w:marBottom w:val="0"/>
                          <w:divBdr>
                            <w:top w:val="none" w:sz="0" w:space="0" w:color="auto"/>
                            <w:left w:val="none" w:sz="0" w:space="0" w:color="auto"/>
                            <w:bottom w:val="none" w:sz="0" w:space="0" w:color="auto"/>
                            <w:right w:val="none" w:sz="0" w:space="0" w:color="auto"/>
                          </w:divBdr>
                          <w:divsChild>
                            <w:div w:id="1750426925">
                              <w:marLeft w:val="0"/>
                              <w:marRight w:val="0"/>
                              <w:marTop w:val="0"/>
                              <w:marBottom w:val="0"/>
                              <w:divBdr>
                                <w:top w:val="none" w:sz="0" w:space="0" w:color="auto"/>
                                <w:left w:val="none" w:sz="0" w:space="0" w:color="auto"/>
                                <w:bottom w:val="none" w:sz="0" w:space="0" w:color="auto"/>
                                <w:right w:val="none" w:sz="0" w:space="0" w:color="auto"/>
                              </w:divBdr>
                              <w:divsChild>
                                <w:div w:id="1100755998">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162434">
      <w:bodyDiv w:val="1"/>
      <w:marLeft w:val="0"/>
      <w:marRight w:val="0"/>
      <w:marTop w:val="0"/>
      <w:marBottom w:val="0"/>
      <w:divBdr>
        <w:top w:val="none" w:sz="0" w:space="0" w:color="auto"/>
        <w:left w:val="none" w:sz="0" w:space="0" w:color="auto"/>
        <w:bottom w:val="none" w:sz="0" w:space="0" w:color="auto"/>
        <w:right w:val="none" w:sz="0" w:space="0" w:color="auto"/>
      </w:divBdr>
    </w:div>
    <w:div w:id="1133718891">
      <w:bodyDiv w:val="1"/>
      <w:marLeft w:val="0"/>
      <w:marRight w:val="0"/>
      <w:marTop w:val="0"/>
      <w:marBottom w:val="0"/>
      <w:divBdr>
        <w:top w:val="none" w:sz="0" w:space="0" w:color="auto"/>
        <w:left w:val="none" w:sz="0" w:space="0" w:color="auto"/>
        <w:bottom w:val="none" w:sz="0" w:space="0" w:color="auto"/>
        <w:right w:val="none" w:sz="0" w:space="0" w:color="auto"/>
      </w:divBdr>
    </w:div>
    <w:div w:id="1162158954">
      <w:bodyDiv w:val="1"/>
      <w:marLeft w:val="0"/>
      <w:marRight w:val="0"/>
      <w:marTop w:val="0"/>
      <w:marBottom w:val="0"/>
      <w:divBdr>
        <w:top w:val="none" w:sz="0" w:space="0" w:color="auto"/>
        <w:left w:val="none" w:sz="0" w:space="0" w:color="auto"/>
        <w:bottom w:val="none" w:sz="0" w:space="0" w:color="auto"/>
        <w:right w:val="none" w:sz="0" w:space="0" w:color="auto"/>
      </w:divBdr>
      <w:divsChild>
        <w:div w:id="91512737">
          <w:marLeft w:val="0"/>
          <w:marRight w:val="0"/>
          <w:marTop w:val="0"/>
          <w:marBottom w:val="0"/>
          <w:divBdr>
            <w:top w:val="none" w:sz="0" w:space="0" w:color="auto"/>
            <w:left w:val="none" w:sz="0" w:space="0" w:color="auto"/>
            <w:bottom w:val="none" w:sz="0" w:space="0" w:color="auto"/>
            <w:right w:val="none" w:sz="0" w:space="0" w:color="auto"/>
          </w:divBdr>
          <w:divsChild>
            <w:div w:id="1586303391">
              <w:marLeft w:val="0"/>
              <w:marRight w:val="0"/>
              <w:marTop w:val="0"/>
              <w:marBottom w:val="0"/>
              <w:divBdr>
                <w:top w:val="none" w:sz="0" w:space="0" w:color="auto"/>
                <w:left w:val="none" w:sz="0" w:space="0" w:color="auto"/>
                <w:bottom w:val="none" w:sz="0" w:space="0" w:color="auto"/>
                <w:right w:val="none" w:sz="0" w:space="0" w:color="auto"/>
              </w:divBdr>
              <w:divsChild>
                <w:div w:id="790169316">
                  <w:marLeft w:val="0"/>
                  <w:marRight w:val="0"/>
                  <w:marTop w:val="0"/>
                  <w:marBottom w:val="0"/>
                  <w:divBdr>
                    <w:top w:val="none" w:sz="0" w:space="0" w:color="auto"/>
                    <w:left w:val="none" w:sz="0" w:space="0" w:color="auto"/>
                    <w:bottom w:val="none" w:sz="0" w:space="0" w:color="auto"/>
                    <w:right w:val="none" w:sz="0" w:space="0" w:color="auto"/>
                  </w:divBdr>
                  <w:divsChild>
                    <w:div w:id="7610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11266">
      <w:bodyDiv w:val="1"/>
      <w:marLeft w:val="0"/>
      <w:marRight w:val="0"/>
      <w:marTop w:val="0"/>
      <w:marBottom w:val="0"/>
      <w:divBdr>
        <w:top w:val="none" w:sz="0" w:space="0" w:color="auto"/>
        <w:left w:val="none" w:sz="0" w:space="0" w:color="auto"/>
        <w:bottom w:val="none" w:sz="0" w:space="0" w:color="auto"/>
        <w:right w:val="none" w:sz="0" w:space="0" w:color="auto"/>
      </w:divBdr>
    </w:div>
    <w:div w:id="1311668979">
      <w:bodyDiv w:val="1"/>
      <w:marLeft w:val="0"/>
      <w:marRight w:val="0"/>
      <w:marTop w:val="0"/>
      <w:marBottom w:val="0"/>
      <w:divBdr>
        <w:top w:val="none" w:sz="0" w:space="0" w:color="auto"/>
        <w:left w:val="none" w:sz="0" w:space="0" w:color="auto"/>
        <w:bottom w:val="none" w:sz="0" w:space="0" w:color="auto"/>
        <w:right w:val="none" w:sz="0" w:space="0" w:color="auto"/>
      </w:divBdr>
      <w:divsChild>
        <w:div w:id="817260643">
          <w:marLeft w:val="0"/>
          <w:marRight w:val="0"/>
          <w:marTop w:val="0"/>
          <w:marBottom w:val="0"/>
          <w:divBdr>
            <w:top w:val="none" w:sz="0" w:space="0" w:color="auto"/>
            <w:left w:val="none" w:sz="0" w:space="0" w:color="auto"/>
            <w:bottom w:val="none" w:sz="0" w:space="0" w:color="auto"/>
            <w:right w:val="none" w:sz="0" w:space="0" w:color="auto"/>
          </w:divBdr>
          <w:divsChild>
            <w:div w:id="2048871724">
              <w:marLeft w:val="0"/>
              <w:marRight w:val="0"/>
              <w:marTop w:val="0"/>
              <w:marBottom w:val="0"/>
              <w:divBdr>
                <w:top w:val="none" w:sz="0" w:space="0" w:color="auto"/>
                <w:left w:val="none" w:sz="0" w:space="0" w:color="auto"/>
                <w:bottom w:val="none" w:sz="0" w:space="0" w:color="auto"/>
                <w:right w:val="none" w:sz="0" w:space="0" w:color="auto"/>
              </w:divBdr>
              <w:divsChild>
                <w:div w:id="946690534">
                  <w:marLeft w:val="0"/>
                  <w:marRight w:val="0"/>
                  <w:marTop w:val="0"/>
                  <w:marBottom w:val="0"/>
                  <w:divBdr>
                    <w:top w:val="none" w:sz="0" w:space="0" w:color="auto"/>
                    <w:left w:val="none" w:sz="0" w:space="0" w:color="auto"/>
                    <w:bottom w:val="none" w:sz="0" w:space="0" w:color="auto"/>
                    <w:right w:val="none" w:sz="0" w:space="0" w:color="auto"/>
                  </w:divBdr>
                  <w:divsChild>
                    <w:div w:id="2018343609">
                      <w:marLeft w:val="0"/>
                      <w:marRight w:val="0"/>
                      <w:marTop w:val="0"/>
                      <w:marBottom w:val="0"/>
                      <w:divBdr>
                        <w:top w:val="none" w:sz="0" w:space="0" w:color="auto"/>
                        <w:left w:val="none" w:sz="0" w:space="0" w:color="auto"/>
                        <w:bottom w:val="none" w:sz="0" w:space="0" w:color="auto"/>
                        <w:right w:val="none" w:sz="0" w:space="0" w:color="auto"/>
                      </w:divBdr>
                      <w:divsChild>
                        <w:div w:id="124935017">
                          <w:marLeft w:val="0"/>
                          <w:marRight w:val="0"/>
                          <w:marTop w:val="0"/>
                          <w:marBottom w:val="0"/>
                          <w:divBdr>
                            <w:top w:val="none" w:sz="0" w:space="0" w:color="auto"/>
                            <w:left w:val="none" w:sz="0" w:space="0" w:color="auto"/>
                            <w:bottom w:val="none" w:sz="0" w:space="0" w:color="auto"/>
                            <w:right w:val="none" w:sz="0" w:space="0" w:color="auto"/>
                          </w:divBdr>
                          <w:divsChild>
                            <w:div w:id="332494086">
                              <w:marLeft w:val="0"/>
                              <w:marRight w:val="0"/>
                              <w:marTop w:val="0"/>
                              <w:marBottom w:val="0"/>
                              <w:divBdr>
                                <w:top w:val="none" w:sz="0" w:space="0" w:color="auto"/>
                                <w:left w:val="none" w:sz="0" w:space="0" w:color="auto"/>
                                <w:bottom w:val="none" w:sz="0" w:space="0" w:color="auto"/>
                                <w:right w:val="none" w:sz="0" w:space="0" w:color="auto"/>
                              </w:divBdr>
                              <w:divsChild>
                                <w:div w:id="646858400">
                                  <w:marLeft w:val="0"/>
                                  <w:marRight w:val="0"/>
                                  <w:marTop w:val="0"/>
                                  <w:marBottom w:val="0"/>
                                  <w:divBdr>
                                    <w:top w:val="none" w:sz="0" w:space="0" w:color="auto"/>
                                    <w:left w:val="none" w:sz="0" w:space="0" w:color="auto"/>
                                    <w:bottom w:val="none" w:sz="0" w:space="0" w:color="auto"/>
                                    <w:right w:val="none" w:sz="0" w:space="0" w:color="auto"/>
                                  </w:divBdr>
                                  <w:divsChild>
                                    <w:div w:id="1951547768">
                                      <w:marLeft w:val="0"/>
                                      <w:marRight w:val="0"/>
                                      <w:marTop w:val="0"/>
                                      <w:marBottom w:val="0"/>
                                      <w:divBdr>
                                        <w:top w:val="none" w:sz="0" w:space="0" w:color="auto"/>
                                        <w:left w:val="none" w:sz="0" w:space="0" w:color="auto"/>
                                        <w:bottom w:val="none" w:sz="0" w:space="0" w:color="auto"/>
                                        <w:right w:val="none" w:sz="0" w:space="0" w:color="auto"/>
                                      </w:divBdr>
                                      <w:divsChild>
                                        <w:div w:id="16574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993761">
      <w:bodyDiv w:val="1"/>
      <w:marLeft w:val="0"/>
      <w:marRight w:val="0"/>
      <w:marTop w:val="0"/>
      <w:marBottom w:val="0"/>
      <w:divBdr>
        <w:top w:val="none" w:sz="0" w:space="0" w:color="auto"/>
        <w:left w:val="none" w:sz="0" w:space="0" w:color="auto"/>
        <w:bottom w:val="none" w:sz="0" w:space="0" w:color="auto"/>
        <w:right w:val="none" w:sz="0" w:space="0" w:color="auto"/>
      </w:divBdr>
      <w:divsChild>
        <w:div w:id="1830438038">
          <w:marLeft w:val="0"/>
          <w:marRight w:val="0"/>
          <w:marTop w:val="0"/>
          <w:marBottom w:val="0"/>
          <w:divBdr>
            <w:top w:val="none" w:sz="0" w:space="0" w:color="auto"/>
            <w:left w:val="none" w:sz="0" w:space="0" w:color="auto"/>
            <w:bottom w:val="none" w:sz="0" w:space="0" w:color="auto"/>
            <w:right w:val="none" w:sz="0" w:space="0" w:color="auto"/>
          </w:divBdr>
          <w:divsChild>
            <w:div w:id="1644695966">
              <w:marLeft w:val="0"/>
              <w:marRight w:val="0"/>
              <w:marTop w:val="0"/>
              <w:marBottom w:val="0"/>
              <w:divBdr>
                <w:top w:val="none" w:sz="0" w:space="0" w:color="auto"/>
                <w:left w:val="none" w:sz="0" w:space="0" w:color="auto"/>
                <w:bottom w:val="none" w:sz="0" w:space="0" w:color="auto"/>
                <w:right w:val="none" w:sz="0" w:space="0" w:color="auto"/>
              </w:divBdr>
              <w:divsChild>
                <w:div w:id="205874255">
                  <w:marLeft w:val="0"/>
                  <w:marRight w:val="0"/>
                  <w:marTop w:val="0"/>
                  <w:marBottom w:val="0"/>
                  <w:divBdr>
                    <w:top w:val="none" w:sz="0" w:space="0" w:color="auto"/>
                    <w:left w:val="none" w:sz="0" w:space="0" w:color="auto"/>
                    <w:bottom w:val="none" w:sz="0" w:space="0" w:color="auto"/>
                    <w:right w:val="none" w:sz="0" w:space="0" w:color="auto"/>
                  </w:divBdr>
                  <w:divsChild>
                    <w:div w:id="377820542">
                      <w:marLeft w:val="0"/>
                      <w:marRight w:val="0"/>
                      <w:marTop w:val="0"/>
                      <w:marBottom w:val="0"/>
                      <w:divBdr>
                        <w:top w:val="none" w:sz="0" w:space="0" w:color="auto"/>
                        <w:left w:val="none" w:sz="0" w:space="0" w:color="auto"/>
                        <w:bottom w:val="none" w:sz="0" w:space="0" w:color="auto"/>
                        <w:right w:val="none" w:sz="0" w:space="0" w:color="auto"/>
                      </w:divBdr>
                      <w:divsChild>
                        <w:div w:id="893007126">
                          <w:marLeft w:val="0"/>
                          <w:marRight w:val="0"/>
                          <w:marTop w:val="0"/>
                          <w:marBottom w:val="0"/>
                          <w:divBdr>
                            <w:top w:val="none" w:sz="0" w:space="0" w:color="auto"/>
                            <w:left w:val="none" w:sz="0" w:space="0" w:color="auto"/>
                            <w:bottom w:val="none" w:sz="0" w:space="0" w:color="auto"/>
                            <w:right w:val="none" w:sz="0" w:space="0" w:color="auto"/>
                          </w:divBdr>
                          <w:divsChild>
                            <w:div w:id="872497538">
                              <w:marLeft w:val="0"/>
                              <w:marRight w:val="0"/>
                              <w:marTop w:val="0"/>
                              <w:marBottom w:val="0"/>
                              <w:divBdr>
                                <w:top w:val="none" w:sz="0" w:space="0" w:color="auto"/>
                                <w:left w:val="none" w:sz="0" w:space="0" w:color="auto"/>
                                <w:bottom w:val="none" w:sz="0" w:space="0" w:color="auto"/>
                                <w:right w:val="none" w:sz="0" w:space="0" w:color="auto"/>
                              </w:divBdr>
                              <w:divsChild>
                                <w:div w:id="584539457">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524867">
      <w:bodyDiv w:val="1"/>
      <w:marLeft w:val="0"/>
      <w:marRight w:val="0"/>
      <w:marTop w:val="0"/>
      <w:marBottom w:val="0"/>
      <w:divBdr>
        <w:top w:val="none" w:sz="0" w:space="0" w:color="auto"/>
        <w:left w:val="none" w:sz="0" w:space="0" w:color="auto"/>
        <w:bottom w:val="none" w:sz="0" w:space="0" w:color="auto"/>
        <w:right w:val="none" w:sz="0" w:space="0" w:color="auto"/>
      </w:divBdr>
      <w:divsChild>
        <w:div w:id="2006587382">
          <w:marLeft w:val="0"/>
          <w:marRight w:val="0"/>
          <w:marTop w:val="0"/>
          <w:marBottom w:val="0"/>
          <w:divBdr>
            <w:top w:val="none" w:sz="0" w:space="0" w:color="auto"/>
            <w:left w:val="none" w:sz="0" w:space="0" w:color="auto"/>
            <w:bottom w:val="none" w:sz="0" w:space="0" w:color="auto"/>
            <w:right w:val="none" w:sz="0" w:space="0" w:color="auto"/>
          </w:divBdr>
          <w:divsChild>
            <w:div w:id="775054056">
              <w:marLeft w:val="0"/>
              <w:marRight w:val="0"/>
              <w:marTop w:val="0"/>
              <w:marBottom w:val="0"/>
              <w:divBdr>
                <w:top w:val="none" w:sz="0" w:space="0" w:color="auto"/>
                <w:left w:val="none" w:sz="0" w:space="0" w:color="auto"/>
                <w:bottom w:val="none" w:sz="0" w:space="0" w:color="auto"/>
                <w:right w:val="none" w:sz="0" w:space="0" w:color="auto"/>
              </w:divBdr>
              <w:divsChild>
                <w:div w:id="1128626666">
                  <w:marLeft w:val="0"/>
                  <w:marRight w:val="0"/>
                  <w:marTop w:val="0"/>
                  <w:marBottom w:val="0"/>
                  <w:divBdr>
                    <w:top w:val="none" w:sz="0" w:space="0" w:color="auto"/>
                    <w:left w:val="none" w:sz="0" w:space="0" w:color="auto"/>
                    <w:bottom w:val="none" w:sz="0" w:space="0" w:color="auto"/>
                    <w:right w:val="none" w:sz="0" w:space="0" w:color="auto"/>
                  </w:divBdr>
                  <w:divsChild>
                    <w:div w:id="1843543129">
                      <w:marLeft w:val="0"/>
                      <w:marRight w:val="0"/>
                      <w:marTop w:val="0"/>
                      <w:marBottom w:val="0"/>
                      <w:divBdr>
                        <w:top w:val="none" w:sz="0" w:space="0" w:color="auto"/>
                        <w:left w:val="none" w:sz="0" w:space="0" w:color="auto"/>
                        <w:bottom w:val="none" w:sz="0" w:space="0" w:color="auto"/>
                        <w:right w:val="none" w:sz="0" w:space="0" w:color="auto"/>
                      </w:divBdr>
                      <w:divsChild>
                        <w:div w:id="930358648">
                          <w:marLeft w:val="0"/>
                          <w:marRight w:val="0"/>
                          <w:marTop w:val="0"/>
                          <w:marBottom w:val="0"/>
                          <w:divBdr>
                            <w:top w:val="none" w:sz="0" w:space="0" w:color="auto"/>
                            <w:left w:val="none" w:sz="0" w:space="0" w:color="auto"/>
                            <w:bottom w:val="none" w:sz="0" w:space="0" w:color="auto"/>
                            <w:right w:val="none" w:sz="0" w:space="0" w:color="auto"/>
                          </w:divBdr>
                          <w:divsChild>
                            <w:div w:id="1211957907">
                              <w:marLeft w:val="0"/>
                              <w:marRight w:val="0"/>
                              <w:marTop w:val="0"/>
                              <w:marBottom w:val="0"/>
                              <w:divBdr>
                                <w:top w:val="none" w:sz="0" w:space="0" w:color="auto"/>
                                <w:left w:val="none" w:sz="0" w:space="0" w:color="auto"/>
                                <w:bottom w:val="none" w:sz="0" w:space="0" w:color="auto"/>
                                <w:right w:val="none" w:sz="0" w:space="0" w:color="auto"/>
                              </w:divBdr>
                              <w:divsChild>
                                <w:div w:id="987594249">
                                  <w:marLeft w:val="0"/>
                                  <w:marRight w:val="0"/>
                                  <w:marTop w:val="0"/>
                                  <w:marBottom w:val="0"/>
                                  <w:divBdr>
                                    <w:top w:val="none" w:sz="0" w:space="0" w:color="auto"/>
                                    <w:left w:val="none" w:sz="0" w:space="0" w:color="auto"/>
                                    <w:bottom w:val="none" w:sz="0" w:space="0" w:color="auto"/>
                                    <w:right w:val="none" w:sz="0" w:space="0" w:color="auto"/>
                                  </w:divBdr>
                                  <w:divsChild>
                                    <w:div w:id="7545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417181">
      <w:marLeft w:val="0"/>
      <w:marRight w:val="0"/>
      <w:marTop w:val="0"/>
      <w:marBottom w:val="0"/>
      <w:divBdr>
        <w:top w:val="none" w:sz="0" w:space="0" w:color="auto"/>
        <w:left w:val="none" w:sz="0" w:space="0" w:color="auto"/>
        <w:bottom w:val="none" w:sz="0" w:space="0" w:color="auto"/>
        <w:right w:val="none" w:sz="0" w:space="0" w:color="auto"/>
      </w:divBdr>
    </w:div>
    <w:div w:id="1499417182">
      <w:marLeft w:val="0"/>
      <w:marRight w:val="0"/>
      <w:marTop w:val="0"/>
      <w:marBottom w:val="0"/>
      <w:divBdr>
        <w:top w:val="none" w:sz="0" w:space="0" w:color="auto"/>
        <w:left w:val="none" w:sz="0" w:space="0" w:color="auto"/>
        <w:bottom w:val="none" w:sz="0" w:space="0" w:color="auto"/>
        <w:right w:val="none" w:sz="0" w:space="0" w:color="auto"/>
      </w:divBdr>
    </w:div>
    <w:div w:id="1499417184">
      <w:marLeft w:val="0"/>
      <w:marRight w:val="0"/>
      <w:marTop w:val="0"/>
      <w:marBottom w:val="0"/>
      <w:divBdr>
        <w:top w:val="none" w:sz="0" w:space="0" w:color="auto"/>
        <w:left w:val="none" w:sz="0" w:space="0" w:color="auto"/>
        <w:bottom w:val="none" w:sz="0" w:space="0" w:color="auto"/>
        <w:right w:val="none" w:sz="0" w:space="0" w:color="auto"/>
      </w:divBdr>
      <w:divsChild>
        <w:div w:id="1499417183">
          <w:marLeft w:val="0"/>
          <w:marRight w:val="0"/>
          <w:marTop w:val="0"/>
          <w:marBottom w:val="0"/>
          <w:divBdr>
            <w:top w:val="none" w:sz="0" w:space="0" w:color="auto"/>
            <w:left w:val="none" w:sz="0" w:space="0" w:color="auto"/>
            <w:bottom w:val="none" w:sz="0" w:space="0" w:color="auto"/>
            <w:right w:val="none" w:sz="0" w:space="0" w:color="auto"/>
          </w:divBdr>
        </w:div>
      </w:divsChild>
    </w:div>
    <w:div w:id="1501189192">
      <w:bodyDiv w:val="1"/>
      <w:marLeft w:val="0"/>
      <w:marRight w:val="0"/>
      <w:marTop w:val="0"/>
      <w:marBottom w:val="0"/>
      <w:divBdr>
        <w:top w:val="none" w:sz="0" w:space="0" w:color="auto"/>
        <w:left w:val="none" w:sz="0" w:space="0" w:color="auto"/>
        <w:bottom w:val="none" w:sz="0" w:space="0" w:color="auto"/>
        <w:right w:val="none" w:sz="0" w:space="0" w:color="auto"/>
      </w:divBdr>
    </w:div>
    <w:div w:id="1507357145">
      <w:bodyDiv w:val="1"/>
      <w:marLeft w:val="0"/>
      <w:marRight w:val="0"/>
      <w:marTop w:val="0"/>
      <w:marBottom w:val="0"/>
      <w:divBdr>
        <w:top w:val="none" w:sz="0" w:space="0" w:color="auto"/>
        <w:left w:val="none" w:sz="0" w:space="0" w:color="auto"/>
        <w:bottom w:val="none" w:sz="0" w:space="0" w:color="auto"/>
        <w:right w:val="none" w:sz="0" w:space="0" w:color="auto"/>
      </w:divBdr>
    </w:div>
    <w:div w:id="1517504511">
      <w:bodyDiv w:val="1"/>
      <w:marLeft w:val="0"/>
      <w:marRight w:val="0"/>
      <w:marTop w:val="0"/>
      <w:marBottom w:val="0"/>
      <w:divBdr>
        <w:top w:val="none" w:sz="0" w:space="0" w:color="auto"/>
        <w:left w:val="none" w:sz="0" w:space="0" w:color="auto"/>
        <w:bottom w:val="none" w:sz="0" w:space="0" w:color="auto"/>
        <w:right w:val="none" w:sz="0" w:space="0" w:color="auto"/>
      </w:divBdr>
    </w:div>
    <w:div w:id="1556430553">
      <w:bodyDiv w:val="1"/>
      <w:marLeft w:val="0"/>
      <w:marRight w:val="0"/>
      <w:marTop w:val="0"/>
      <w:marBottom w:val="0"/>
      <w:divBdr>
        <w:top w:val="none" w:sz="0" w:space="0" w:color="auto"/>
        <w:left w:val="none" w:sz="0" w:space="0" w:color="auto"/>
        <w:bottom w:val="none" w:sz="0" w:space="0" w:color="auto"/>
        <w:right w:val="none" w:sz="0" w:space="0" w:color="auto"/>
      </w:divBdr>
      <w:divsChild>
        <w:div w:id="982855422">
          <w:marLeft w:val="0"/>
          <w:marRight w:val="0"/>
          <w:marTop w:val="0"/>
          <w:marBottom w:val="0"/>
          <w:divBdr>
            <w:top w:val="none" w:sz="0" w:space="0" w:color="auto"/>
            <w:left w:val="none" w:sz="0" w:space="0" w:color="auto"/>
            <w:bottom w:val="none" w:sz="0" w:space="0" w:color="auto"/>
            <w:right w:val="none" w:sz="0" w:space="0" w:color="auto"/>
          </w:divBdr>
          <w:divsChild>
            <w:div w:id="482738795">
              <w:marLeft w:val="0"/>
              <w:marRight w:val="0"/>
              <w:marTop w:val="0"/>
              <w:marBottom w:val="393"/>
              <w:divBdr>
                <w:top w:val="none" w:sz="0" w:space="0" w:color="auto"/>
                <w:left w:val="none" w:sz="0" w:space="0" w:color="auto"/>
                <w:bottom w:val="none" w:sz="0" w:space="0" w:color="auto"/>
                <w:right w:val="none" w:sz="0" w:space="0" w:color="auto"/>
              </w:divBdr>
              <w:divsChild>
                <w:div w:id="1955136770">
                  <w:marLeft w:val="0"/>
                  <w:marRight w:val="0"/>
                  <w:marTop w:val="0"/>
                  <w:marBottom w:val="0"/>
                  <w:divBdr>
                    <w:top w:val="none" w:sz="0" w:space="0" w:color="auto"/>
                    <w:left w:val="none" w:sz="0" w:space="0" w:color="auto"/>
                    <w:bottom w:val="none" w:sz="0" w:space="0" w:color="auto"/>
                    <w:right w:val="none" w:sz="0" w:space="0" w:color="auto"/>
                  </w:divBdr>
                  <w:divsChild>
                    <w:div w:id="1484928247">
                      <w:marLeft w:val="0"/>
                      <w:marRight w:val="0"/>
                      <w:marTop w:val="0"/>
                      <w:marBottom w:val="0"/>
                      <w:divBdr>
                        <w:top w:val="none" w:sz="0" w:space="0" w:color="auto"/>
                        <w:left w:val="none" w:sz="0" w:space="0" w:color="auto"/>
                        <w:bottom w:val="none" w:sz="0" w:space="0" w:color="auto"/>
                        <w:right w:val="none" w:sz="0" w:space="0" w:color="auto"/>
                      </w:divBdr>
                      <w:divsChild>
                        <w:div w:id="1375618786">
                          <w:marLeft w:val="41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153925">
      <w:bodyDiv w:val="1"/>
      <w:marLeft w:val="0"/>
      <w:marRight w:val="0"/>
      <w:marTop w:val="0"/>
      <w:marBottom w:val="0"/>
      <w:divBdr>
        <w:top w:val="none" w:sz="0" w:space="0" w:color="auto"/>
        <w:left w:val="none" w:sz="0" w:space="0" w:color="auto"/>
        <w:bottom w:val="none" w:sz="0" w:space="0" w:color="auto"/>
        <w:right w:val="none" w:sz="0" w:space="0" w:color="auto"/>
      </w:divBdr>
    </w:div>
    <w:div w:id="1568419128">
      <w:bodyDiv w:val="1"/>
      <w:marLeft w:val="0"/>
      <w:marRight w:val="0"/>
      <w:marTop w:val="0"/>
      <w:marBottom w:val="0"/>
      <w:divBdr>
        <w:top w:val="none" w:sz="0" w:space="0" w:color="auto"/>
        <w:left w:val="none" w:sz="0" w:space="0" w:color="auto"/>
        <w:bottom w:val="none" w:sz="0" w:space="0" w:color="auto"/>
        <w:right w:val="none" w:sz="0" w:space="0" w:color="auto"/>
      </w:divBdr>
      <w:divsChild>
        <w:div w:id="1503465979">
          <w:marLeft w:val="0"/>
          <w:marRight w:val="0"/>
          <w:marTop w:val="0"/>
          <w:marBottom w:val="0"/>
          <w:divBdr>
            <w:top w:val="none" w:sz="0" w:space="0" w:color="auto"/>
            <w:left w:val="none" w:sz="0" w:space="0" w:color="auto"/>
            <w:bottom w:val="none" w:sz="0" w:space="0" w:color="auto"/>
            <w:right w:val="none" w:sz="0" w:space="0" w:color="auto"/>
          </w:divBdr>
          <w:divsChild>
            <w:div w:id="365057699">
              <w:marLeft w:val="0"/>
              <w:marRight w:val="0"/>
              <w:marTop w:val="0"/>
              <w:marBottom w:val="0"/>
              <w:divBdr>
                <w:top w:val="none" w:sz="0" w:space="0" w:color="auto"/>
                <w:left w:val="none" w:sz="0" w:space="0" w:color="auto"/>
                <w:bottom w:val="none" w:sz="0" w:space="0" w:color="auto"/>
                <w:right w:val="none" w:sz="0" w:space="0" w:color="auto"/>
              </w:divBdr>
              <w:divsChild>
                <w:div w:id="1814907926">
                  <w:marLeft w:val="0"/>
                  <w:marRight w:val="0"/>
                  <w:marTop w:val="0"/>
                  <w:marBottom w:val="0"/>
                  <w:divBdr>
                    <w:top w:val="none" w:sz="0" w:space="0" w:color="auto"/>
                    <w:left w:val="none" w:sz="0" w:space="0" w:color="auto"/>
                    <w:bottom w:val="none" w:sz="0" w:space="0" w:color="auto"/>
                    <w:right w:val="none" w:sz="0" w:space="0" w:color="auto"/>
                  </w:divBdr>
                  <w:divsChild>
                    <w:div w:id="2052919693">
                      <w:marLeft w:val="0"/>
                      <w:marRight w:val="0"/>
                      <w:marTop w:val="0"/>
                      <w:marBottom w:val="0"/>
                      <w:divBdr>
                        <w:top w:val="none" w:sz="0" w:space="0" w:color="auto"/>
                        <w:left w:val="none" w:sz="0" w:space="0" w:color="auto"/>
                        <w:bottom w:val="none" w:sz="0" w:space="0" w:color="auto"/>
                        <w:right w:val="none" w:sz="0" w:space="0" w:color="auto"/>
                      </w:divBdr>
                      <w:divsChild>
                        <w:div w:id="1416316883">
                          <w:marLeft w:val="0"/>
                          <w:marRight w:val="0"/>
                          <w:marTop w:val="0"/>
                          <w:marBottom w:val="0"/>
                          <w:divBdr>
                            <w:top w:val="none" w:sz="0" w:space="0" w:color="auto"/>
                            <w:left w:val="none" w:sz="0" w:space="0" w:color="auto"/>
                            <w:bottom w:val="none" w:sz="0" w:space="0" w:color="auto"/>
                            <w:right w:val="none" w:sz="0" w:space="0" w:color="auto"/>
                          </w:divBdr>
                          <w:divsChild>
                            <w:div w:id="1236430638">
                              <w:marLeft w:val="0"/>
                              <w:marRight w:val="0"/>
                              <w:marTop w:val="0"/>
                              <w:marBottom w:val="0"/>
                              <w:divBdr>
                                <w:top w:val="none" w:sz="0" w:space="0" w:color="auto"/>
                                <w:left w:val="none" w:sz="0" w:space="0" w:color="auto"/>
                                <w:bottom w:val="none" w:sz="0" w:space="0" w:color="auto"/>
                                <w:right w:val="none" w:sz="0" w:space="0" w:color="auto"/>
                              </w:divBdr>
                              <w:divsChild>
                                <w:div w:id="1393386618">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13957">
      <w:bodyDiv w:val="1"/>
      <w:marLeft w:val="0"/>
      <w:marRight w:val="0"/>
      <w:marTop w:val="0"/>
      <w:marBottom w:val="0"/>
      <w:divBdr>
        <w:top w:val="none" w:sz="0" w:space="0" w:color="auto"/>
        <w:left w:val="none" w:sz="0" w:space="0" w:color="auto"/>
        <w:bottom w:val="none" w:sz="0" w:space="0" w:color="auto"/>
        <w:right w:val="none" w:sz="0" w:space="0" w:color="auto"/>
      </w:divBdr>
      <w:divsChild>
        <w:div w:id="1942444387">
          <w:marLeft w:val="0"/>
          <w:marRight w:val="0"/>
          <w:marTop w:val="0"/>
          <w:marBottom w:val="0"/>
          <w:divBdr>
            <w:top w:val="none" w:sz="0" w:space="0" w:color="auto"/>
            <w:left w:val="none" w:sz="0" w:space="0" w:color="auto"/>
            <w:bottom w:val="none" w:sz="0" w:space="0" w:color="auto"/>
            <w:right w:val="none" w:sz="0" w:space="0" w:color="auto"/>
          </w:divBdr>
          <w:divsChild>
            <w:div w:id="891618374">
              <w:marLeft w:val="0"/>
              <w:marRight w:val="0"/>
              <w:marTop w:val="0"/>
              <w:marBottom w:val="0"/>
              <w:divBdr>
                <w:top w:val="none" w:sz="0" w:space="0" w:color="auto"/>
                <w:left w:val="none" w:sz="0" w:space="0" w:color="auto"/>
                <w:bottom w:val="none" w:sz="0" w:space="0" w:color="auto"/>
                <w:right w:val="none" w:sz="0" w:space="0" w:color="auto"/>
              </w:divBdr>
              <w:divsChild>
                <w:div w:id="304235499">
                  <w:marLeft w:val="0"/>
                  <w:marRight w:val="0"/>
                  <w:marTop w:val="0"/>
                  <w:marBottom w:val="0"/>
                  <w:divBdr>
                    <w:top w:val="none" w:sz="0" w:space="0" w:color="auto"/>
                    <w:left w:val="none" w:sz="0" w:space="0" w:color="auto"/>
                    <w:bottom w:val="none" w:sz="0" w:space="0" w:color="auto"/>
                    <w:right w:val="none" w:sz="0" w:space="0" w:color="auto"/>
                  </w:divBdr>
                  <w:divsChild>
                    <w:div w:id="152180351">
                      <w:marLeft w:val="0"/>
                      <w:marRight w:val="0"/>
                      <w:marTop w:val="0"/>
                      <w:marBottom w:val="0"/>
                      <w:divBdr>
                        <w:top w:val="none" w:sz="0" w:space="0" w:color="auto"/>
                        <w:left w:val="none" w:sz="0" w:space="0" w:color="auto"/>
                        <w:bottom w:val="none" w:sz="0" w:space="0" w:color="auto"/>
                        <w:right w:val="none" w:sz="0" w:space="0" w:color="auto"/>
                      </w:divBdr>
                      <w:divsChild>
                        <w:div w:id="1185821720">
                          <w:marLeft w:val="0"/>
                          <w:marRight w:val="0"/>
                          <w:marTop w:val="0"/>
                          <w:marBottom w:val="0"/>
                          <w:divBdr>
                            <w:top w:val="none" w:sz="0" w:space="0" w:color="auto"/>
                            <w:left w:val="none" w:sz="0" w:space="0" w:color="auto"/>
                            <w:bottom w:val="none" w:sz="0" w:space="0" w:color="auto"/>
                            <w:right w:val="none" w:sz="0" w:space="0" w:color="auto"/>
                          </w:divBdr>
                          <w:divsChild>
                            <w:div w:id="1932934407">
                              <w:marLeft w:val="0"/>
                              <w:marRight w:val="0"/>
                              <w:marTop w:val="0"/>
                              <w:marBottom w:val="0"/>
                              <w:divBdr>
                                <w:top w:val="none" w:sz="0" w:space="0" w:color="auto"/>
                                <w:left w:val="none" w:sz="0" w:space="0" w:color="auto"/>
                                <w:bottom w:val="none" w:sz="0" w:space="0" w:color="auto"/>
                                <w:right w:val="none" w:sz="0" w:space="0" w:color="auto"/>
                              </w:divBdr>
                              <w:divsChild>
                                <w:div w:id="1138956593">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43193">
      <w:bodyDiv w:val="1"/>
      <w:marLeft w:val="0"/>
      <w:marRight w:val="0"/>
      <w:marTop w:val="0"/>
      <w:marBottom w:val="0"/>
      <w:divBdr>
        <w:top w:val="none" w:sz="0" w:space="0" w:color="auto"/>
        <w:left w:val="none" w:sz="0" w:space="0" w:color="auto"/>
        <w:bottom w:val="none" w:sz="0" w:space="0" w:color="auto"/>
        <w:right w:val="none" w:sz="0" w:space="0" w:color="auto"/>
      </w:divBdr>
      <w:divsChild>
        <w:div w:id="794102343">
          <w:marLeft w:val="0"/>
          <w:marRight w:val="0"/>
          <w:marTop w:val="0"/>
          <w:marBottom w:val="0"/>
          <w:divBdr>
            <w:top w:val="none" w:sz="0" w:space="0" w:color="auto"/>
            <w:left w:val="none" w:sz="0" w:space="0" w:color="auto"/>
            <w:bottom w:val="none" w:sz="0" w:space="0" w:color="auto"/>
            <w:right w:val="none" w:sz="0" w:space="0" w:color="auto"/>
          </w:divBdr>
          <w:divsChild>
            <w:div w:id="134689830">
              <w:marLeft w:val="0"/>
              <w:marRight w:val="0"/>
              <w:marTop w:val="0"/>
              <w:marBottom w:val="0"/>
              <w:divBdr>
                <w:top w:val="none" w:sz="0" w:space="0" w:color="auto"/>
                <w:left w:val="none" w:sz="0" w:space="0" w:color="auto"/>
                <w:bottom w:val="none" w:sz="0" w:space="0" w:color="auto"/>
                <w:right w:val="none" w:sz="0" w:space="0" w:color="auto"/>
              </w:divBdr>
              <w:divsChild>
                <w:div w:id="747926263">
                  <w:marLeft w:val="0"/>
                  <w:marRight w:val="0"/>
                  <w:marTop w:val="0"/>
                  <w:marBottom w:val="0"/>
                  <w:divBdr>
                    <w:top w:val="none" w:sz="0" w:space="0" w:color="auto"/>
                    <w:left w:val="none" w:sz="0" w:space="0" w:color="auto"/>
                    <w:bottom w:val="none" w:sz="0" w:space="0" w:color="auto"/>
                    <w:right w:val="none" w:sz="0" w:space="0" w:color="auto"/>
                  </w:divBdr>
                  <w:divsChild>
                    <w:div w:id="2093351537">
                      <w:marLeft w:val="0"/>
                      <w:marRight w:val="0"/>
                      <w:marTop w:val="0"/>
                      <w:marBottom w:val="0"/>
                      <w:divBdr>
                        <w:top w:val="none" w:sz="0" w:space="0" w:color="auto"/>
                        <w:left w:val="none" w:sz="0" w:space="0" w:color="auto"/>
                        <w:bottom w:val="none" w:sz="0" w:space="0" w:color="auto"/>
                        <w:right w:val="none" w:sz="0" w:space="0" w:color="auto"/>
                      </w:divBdr>
                      <w:divsChild>
                        <w:div w:id="240526915">
                          <w:marLeft w:val="0"/>
                          <w:marRight w:val="0"/>
                          <w:marTop w:val="0"/>
                          <w:marBottom w:val="0"/>
                          <w:divBdr>
                            <w:top w:val="none" w:sz="0" w:space="0" w:color="auto"/>
                            <w:left w:val="none" w:sz="0" w:space="0" w:color="auto"/>
                            <w:bottom w:val="none" w:sz="0" w:space="0" w:color="auto"/>
                            <w:right w:val="none" w:sz="0" w:space="0" w:color="auto"/>
                          </w:divBdr>
                          <w:divsChild>
                            <w:div w:id="1813473971">
                              <w:marLeft w:val="0"/>
                              <w:marRight w:val="0"/>
                              <w:marTop w:val="0"/>
                              <w:marBottom w:val="0"/>
                              <w:divBdr>
                                <w:top w:val="none" w:sz="0" w:space="0" w:color="auto"/>
                                <w:left w:val="none" w:sz="0" w:space="0" w:color="auto"/>
                                <w:bottom w:val="none" w:sz="0" w:space="0" w:color="auto"/>
                                <w:right w:val="none" w:sz="0" w:space="0" w:color="auto"/>
                              </w:divBdr>
                              <w:divsChild>
                                <w:div w:id="2146658631">
                                  <w:marLeft w:val="0"/>
                                  <w:marRight w:val="0"/>
                                  <w:marTop w:val="0"/>
                                  <w:marBottom w:val="0"/>
                                  <w:divBdr>
                                    <w:top w:val="none" w:sz="0" w:space="0" w:color="auto"/>
                                    <w:left w:val="none" w:sz="0" w:space="0" w:color="auto"/>
                                    <w:bottom w:val="none" w:sz="0" w:space="0" w:color="auto"/>
                                    <w:right w:val="none" w:sz="0" w:space="0" w:color="auto"/>
                                  </w:divBdr>
                                  <w:divsChild>
                                    <w:div w:id="17511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763778">
      <w:bodyDiv w:val="1"/>
      <w:marLeft w:val="0"/>
      <w:marRight w:val="0"/>
      <w:marTop w:val="0"/>
      <w:marBottom w:val="0"/>
      <w:divBdr>
        <w:top w:val="none" w:sz="0" w:space="0" w:color="auto"/>
        <w:left w:val="none" w:sz="0" w:space="0" w:color="auto"/>
        <w:bottom w:val="none" w:sz="0" w:space="0" w:color="auto"/>
        <w:right w:val="none" w:sz="0" w:space="0" w:color="auto"/>
      </w:divBdr>
    </w:div>
    <w:div w:id="1748183215">
      <w:bodyDiv w:val="1"/>
      <w:marLeft w:val="0"/>
      <w:marRight w:val="0"/>
      <w:marTop w:val="0"/>
      <w:marBottom w:val="0"/>
      <w:divBdr>
        <w:top w:val="none" w:sz="0" w:space="0" w:color="auto"/>
        <w:left w:val="none" w:sz="0" w:space="0" w:color="auto"/>
        <w:bottom w:val="none" w:sz="0" w:space="0" w:color="auto"/>
        <w:right w:val="none" w:sz="0" w:space="0" w:color="auto"/>
      </w:divBdr>
      <w:divsChild>
        <w:div w:id="1296643589">
          <w:marLeft w:val="0"/>
          <w:marRight w:val="0"/>
          <w:marTop w:val="0"/>
          <w:marBottom w:val="0"/>
          <w:divBdr>
            <w:top w:val="none" w:sz="0" w:space="0" w:color="auto"/>
            <w:left w:val="none" w:sz="0" w:space="0" w:color="auto"/>
            <w:bottom w:val="none" w:sz="0" w:space="0" w:color="auto"/>
            <w:right w:val="none" w:sz="0" w:space="0" w:color="auto"/>
          </w:divBdr>
          <w:divsChild>
            <w:div w:id="579027881">
              <w:marLeft w:val="0"/>
              <w:marRight w:val="0"/>
              <w:marTop w:val="0"/>
              <w:marBottom w:val="0"/>
              <w:divBdr>
                <w:top w:val="none" w:sz="0" w:space="0" w:color="auto"/>
                <w:left w:val="none" w:sz="0" w:space="0" w:color="auto"/>
                <w:bottom w:val="none" w:sz="0" w:space="0" w:color="auto"/>
                <w:right w:val="none" w:sz="0" w:space="0" w:color="auto"/>
              </w:divBdr>
              <w:divsChild>
                <w:div w:id="267858094">
                  <w:marLeft w:val="0"/>
                  <w:marRight w:val="0"/>
                  <w:marTop w:val="0"/>
                  <w:marBottom w:val="0"/>
                  <w:divBdr>
                    <w:top w:val="none" w:sz="0" w:space="0" w:color="auto"/>
                    <w:left w:val="none" w:sz="0" w:space="0" w:color="auto"/>
                    <w:bottom w:val="none" w:sz="0" w:space="0" w:color="auto"/>
                    <w:right w:val="none" w:sz="0" w:space="0" w:color="auto"/>
                  </w:divBdr>
                  <w:divsChild>
                    <w:div w:id="1008218149">
                      <w:marLeft w:val="0"/>
                      <w:marRight w:val="0"/>
                      <w:marTop w:val="0"/>
                      <w:marBottom w:val="0"/>
                      <w:divBdr>
                        <w:top w:val="none" w:sz="0" w:space="0" w:color="auto"/>
                        <w:left w:val="none" w:sz="0" w:space="0" w:color="auto"/>
                        <w:bottom w:val="none" w:sz="0" w:space="0" w:color="auto"/>
                        <w:right w:val="none" w:sz="0" w:space="0" w:color="auto"/>
                      </w:divBdr>
                      <w:divsChild>
                        <w:div w:id="1711610196">
                          <w:marLeft w:val="0"/>
                          <w:marRight w:val="0"/>
                          <w:marTop w:val="0"/>
                          <w:marBottom w:val="0"/>
                          <w:divBdr>
                            <w:top w:val="none" w:sz="0" w:space="0" w:color="auto"/>
                            <w:left w:val="none" w:sz="0" w:space="0" w:color="auto"/>
                            <w:bottom w:val="none" w:sz="0" w:space="0" w:color="auto"/>
                            <w:right w:val="none" w:sz="0" w:space="0" w:color="auto"/>
                          </w:divBdr>
                          <w:divsChild>
                            <w:div w:id="679619870">
                              <w:marLeft w:val="0"/>
                              <w:marRight w:val="0"/>
                              <w:marTop w:val="0"/>
                              <w:marBottom w:val="0"/>
                              <w:divBdr>
                                <w:top w:val="none" w:sz="0" w:space="0" w:color="auto"/>
                                <w:left w:val="none" w:sz="0" w:space="0" w:color="auto"/>
                                <w:bottom w:val="none" w:sz="0" w:space="0" w:color="auto"/>
                                <w:right w:val="none" w:sz="0" w:space="0" w:color="auto"/>
                              </w:divBdr>
                              <w:divsChild>
                                <w:div w:id="115560725">
                                  <w:marLeft w:val="0"/>
                                  <w:marRight w:val="0"/>
                                  <w:marTop w:val="0"/>
                                  <w:marBottom w:val="0"/>
                                  <w:divBdr>
                                    <w:top w:val="none" w:sz="0" w:space="0" w:color="auto"/>
                                    <w:left w:val="none" w:sz="0" w:space="0" w:color="auto"/>
                                    <w:bottom w:val="none" w:sz="0" w:space="0" w:color="auto"/>
                                    <w:right w:val="none" w:sz="0" w:space="0" w:color="auto"/>
                                  </w:divBdr>
                                  <w:divsChild>
                                    <w:div w:id="423451654">
                                      <w:marLeft w:val="0"/>
                                      <w:marRight w:val="0"/>
                                      <w:marTop w:val="0"/>
                                      <w:marBottom w:val="0"/>
                                      <w:divBdr>
                                        <w:top w:val="none" w:sz="0" w:space="0" w:color="auto"/>
                                        <w:left w:val="none" w:sz="0" w:space="0" w:color="auto"/>
                                        <w:bottom w:val="none" w:sz="0" w:space="0" w:color="auto"/>
                                        <w:right w:val="none" w:sz="0" w:space="0" w:color="auto"/>
                                      </w:divBdr>
                                      <w:divsChild>
                                        <w:div w:id="10605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852778">
      <w:bodyDiv w:val="1"/>
      <w:marLeft w:val="0"/>
      <w:marRight w:val="0"/>
      <w:marTop w:val="0"/>
      <w:marBottom w:val="0"/>
      <w:divBdr>
        <w:top w:val="none" w:sz="0" w:space="0" w:color="auto"/>
        <w:left w:val="none" w:sz="0" w:space="0" w:color="auto"/>
        <w:bottom w:val="none" w:sz="0" w:space="0" w:color="auto"/>
        <w:right w:val="none" w:sz="0" w:space="0" w:color="auto"/>
      </w:divBdr>
    </w:div>
    <w:div w:id="1803572638">
      <w:bodyDiv w:val="1"/>
      <w:marLeft w:val="0"/>
      <w:marRight w:val="0"/>
      <w:marTop w:val="0"/>
      <w:marBottom w:val="0"/>
      <w:divBdr>
        <w:top w:val="none" w:sz="0" w:space="0" w:color="auto"/>
        <w:left w:val="none" w:sz="0" w:space="0" w:color="auto"/>
        <w:bottom w:val="none" w:sz="0" w:space="0" w:color="auto"/>
        <w:right w:val="none" w:sz="0" w:space="0" w:color="auto"/>
      </w:divBdr>
    </w:div>
    <w:div w:id="1812018120">
      <w:bodyDiv w:val="1"/>
      <w:marLeft w:val="0"/>
      <w:marRight w:val="0"/>
      <w:marTop w:val="0"/>
      <w:marBottom w:val="0"/>
      <w:divBdr>
        <w:top w:val="none" w:sz="0" w:space="0" w:color="auto"/>
        <w:left w:val="none" w:sz="0" w:space="0" w:color="auto"/>
        <w:bottom w:val="none" w:sz="0" w:space="0" w:color="auto"/>
        <w:right w:val="none" w:sz="0" w:space="0" w:color="auto"/>
      </w:divBdr>
      <w:divsChild>
        <w:div w:id="462502579">
          <w:marLeft w:val="0"/>
          <w:marRight w:val="0"/>
          <w:marTop w:val="0"/>
          <w:marBottom w:val="0"/>
          <w:divBdr>
            <w:top w:val="none" w:sz="0" w:space="0" w:color="auto"/>
            <w:left w:val="none" w:sz="0" w:space="0" w:color="auto"/>
            <w:bottom w:val="none" w:sz="0" w:space="0" w:color="auto"/>
            <w:right w:val="none" w:sz="0" w:space="0" w:color="auto"/>
          </w:divBdr>
          <w:divsChild>
            <w:div w:id="1393231276">
              <w:marLeft w:val="0"/>
              <w:marRight w:val="0"/>
              <w:marTop w:val="0"/>
              <w:marBottom w:val="0"/>
              <w:divBdr>
                <w:top w:val="none" w:sz="0" w:space="0" w:color="auto"/>
                <w:left w:val="none" w:sz="0" w:space="0" w:color="auto"/>
                <w:bottom w:val="none" w:sz="0" w:space="0" w:color="auto"/>
                <w:right w:val="none" w:sz="0" w:space="0" w:color="auto"/>
              </w:divBdr>
              <w:divsChild>
                <w:div w:id="565798511">
                  <w:marLeft w:val="0"/>
                  <w:marRight w:val="0"/>
                  <w:marTop w:val="0"/>
                  <w:marBottom w:val="0"/>
                  <w:divBdr>
                    <w:top w:val="none" w:sz="0" w:space="0" w:color="auto"/>
                    <w:left w:val="none" w:sz="0" w:space="0" w:color="auto"/>
                    <w:bottom w:val="none" w:sz="0" w:space="0" w:color="auto"/>
                    <w:right w:val="none" w:sz="0" w:space="0" w:color="auto"/>
                  </w:divBdr>
                  <w:divsChild>
                    <w:div w:id="254287254">
                      <w:marLeft w:val="0"/>
                      <w:marRight w:val="0"/>
                      <w:marTop w:val="0"/>
                      <w:marBottom w:val="0"/>
                      <w:divBdr>
                        <w:top w:val="none" w:sz="0" w:space="0" w:color="auto"/>
                        <w:left w:val="none" w:sz="0" w:space="0" w:color="auto"/>
                        <w:bottom w:val="none" w:sz="0" w:space="0" w:color="auto"/>
                        <w:right w:val="none" w:sz="0" w:space="0" w:color="auto"/>
                      </w:divBdr>
                      <w:divsChild>
                        <w:div w:id="717357503">
                          <w:marLeft w:val="0"/>
                          <w:marRight w:val="0"/>
                          <w:marTop w:val="0"/>
                          <w:marBottom w:val="0"/>
                          <w:divBdr>
                            <w:top w:val="none" w:sz="0" w:space="0" w:color="auto"/>
                            <w:left w:val="none" w:sz="0" w:space="0" w:color="auto"/>
                            <w:bottom w:val="none" w:sz="0" w:space="0" w:color="auto"/>
                            <w:right w:val="none" w:sz="0" w:space="0" w:color="auto"/>
                          </w:divBdr>
                          <w:divsChild>
                            <w:div w:id="1504930641">
                              <w:marLeft w:val="0"/>
                              <w:marRight w:val="0"/>
                              <w:marTop w:val="0"/>
                              <w:marBottom w:val="0"/>
                              <w:divBdr>
                                <w:top w:val="none" w:sz="0" w:space="0" w:color="auto"/>
                                <w:left w:val="none" w:sz="0" w:space="0" w:color="auto"/>
                                <w:bottom w:val="none" w:sz="0" w:space="0" w:color="auto"/>
                                <w:right w:val="none" w:sz="0" w:space="0" w:color="auto"/>
                              </w:divBdr>
                              <w:divsChild>
                                <w:div w:id="41754141">
                                  <w:marLeft w:val="0"/>
                                  <w:marRight w:val="0"/>
                                  <w:marTop w:val="0"/>
                                  <w:marBottom w:val="0"/>
                                  <w:divBdr>
                                    <w:top w:val="none" w:sz="0" w:space="0" w:color="auto"/>
                                    <w:left w:val="none" w:sz="0" w:space="0" w:color="auto"/>
                                    <w:bottom w:val="none" w:sz="0" w:space="0" w:color="auto"/>
                                    <w:right w:val="none" w:sz="0" w:space="0" w:color="auto"/>
                                  </w:divBdr>
                                  <w:divsChild>
                                    <w:div w:id="10094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170960">
      <w:bodyDiv w:val="1"/>
      <w:marLeft w:val="0"/>
      <w:marRight w:val="0"/>
      <w:marTop w:val="0"/>
      <w:marBottom w:val="0"/>
      <w:divBdr>
        <w:top w:val="none" w:sz="0" w:space="0" w:color="auto"/>
        <w:left w:val="none" w:sz="0" w:space="0" w:color="auto"/>
        <w:bottom w:val="none" w:sz="0" w:space="0" w:color="auto"/>
        <w:right w:val="none" w:sz="0" w:space="0" w:color="auto"/>
      </w:divBdr>
      <w:divsChild>
        <w:div w:id="1270236388">
          <w:marLeft w:val="0"/>
          <w:marRight w:val="0"/>
          <w:marTop w:val="0"/>
          <w:marBottom w:val="0"/>
          <w:divBdr>
            <w:top w:val="none" w:sz="0" w:space="0" w:color="auto"/>
            <w:left w:val="none" w:sz="0" w:space="0" w:color="auto"/>
            <w:bottom w:val="none" w:sz="0" w:space="0" w:color="auto"/>
            <w:right w:val="none" w:sz="0" w:space="0" w:color="auto"/>
          </w:divBdr>
          <w:divsChild>
            <w:div w:id="1333873317">
              <w:marLeft w:val="-8902"/>
              <w:marRight w:val="-8902"/>
              <w:marTop w:val="0"/>
              <w:marBottom w:val="0"/>
              <w:divBdr>
                <w:top w:val="none" w:sz="0" w:space="0" w:color="auto"/>
                <w:left w:val="none" w:sz="0" w:space="0" w:color="auto"/>
                <w:bottom w:val="none" w:sz="0" w:space="0" w:color="auto"/>
                <w:right w:val="none" w:sz="0" w:space="0" w:color="auto"/>
              </w:divBdr>
              <w:divsChild>
                <w:div w:id="1237978482">
                  <w:marLeft w:val="0"/>
                  <w:marRight w:val="0"/>
                  <w:marTop w:val="0"/>
                  <w:marBottom w:val="0"/>
                  <w:divBdr>
                    <w:top w:val="single" w:sz="2" w:space="0" w:color="FFFFFF"/>
                    <w:left w:val="none" w:sz="0" w:space="0" w:color="auto"/>
                    <w:bottom w:val="none" w:sz="0" w:space="0" w:color="auto"/>
                    <w:right w:val="none" w:sz="0" w:space="0" w:color="auto"/>
                  </w:divBdr>
                  <w:divsChild>
                    <w:div w:id="1819224385">
                      <w:marLeft w:val="131"/>
                      <w:marRight w:val="131"/>
                      <w:marTop w:val="0"/>
                      <w:marBottom w:val="187"/>
                      <w:divBdr>
                        <w:top w:val="none" w:sz="0" w:space="0" w:color="auto"/>
                        <w:left w:val="none" w:sz="0" w:space="0" w:color="auto"/>
                        <w:bottom w:val="none" w:sz="0" w:space="0" w:color="auto"/>
                        <w:right w:val="none" w:sz="0" w:space="0" w:color="auto"/>
                      </w:divBdr>
                      <w:divsChild>
                        <w:div w:id="1955360582">
                          <w:marLeft w:val="0"/>
                          <w:marRight w:val="0"/>
                          <w:marTop w:val="0"/>
                          <w:marBottom w:val="0"/>
                          <w:divBdr>
                            <w:top w:val="none" w:sz="0" w:space="0" w:color="auto"/>
                            <w:left w:val="none" w:sz="0" w:space="0" w:color="auto"/>
                            <w:bottom w:val="none" w:sz="0" w:space="0" w:color="auto"/>
                            <w:right w:val="none" w:sz="0" w:space="0" w:color="auto"/>
                          </w:divBdr>
                          <w:divsChild>
                            <w:div w:id="1057895921">
                              <w:marLeft w:val="0"/>
                              <w:marRight w:val="0"/>
                              <w:marTop w:val="0"/>
                              <w:marBottom w:val="0"/>
                              <w:divBdr>
                                <w:top w:val="none" w:sz="0" w:space="0" w:color="auto"/>
                                <w:left w:val="none" w:sz="0" w:space="0" w:color="auto"/>
                                <w:bottom w:val="none" w:sz="0" w:space="0" w:color="auto"/>
                                <w:right w:val="none" w:sz="0" w:space="0" w:color="auto"/>
                              </w:divBdr>
                              <w:divsChild>
                                <w:div w:id="1074427450">
                                  <w:marLeft w:val="94"/>
                                  <w:marRight w:val="94"/>
                                  <w:marTop w:val="94"/>
                                  <w:marBottom w:val="187"/>
                                  <w:divBdr>
                                    <w:top w:val="none" w:sz="0" w:space="0" w:color="auto"/>
                                    <w:left w:val="single" w:sz="8" w:space="14" w:color="BBBBBB"/>
                                    <w:bottom w:val="single" w:sz="8" w:space="9" w:color="BBBBBB"/>
                                    <w:right w:val="single" w:sz="8" w:space="14" w:color="BBBBBB"/>
                                  </w:divBdr>
                                </w:div>
                              </w:divsChild>
                            </w:div>
                          </w:divsChild>
                        </w:div>
                      </w:divsChild>
                    </w:div>
                  </w:divsChild>
                </w:div>
              </w:divsChild>
            </w:div>
          </w:divsChild>
        </w:div>
      </w:divsChild>
    </w:div>
    <w:div w:id="1933968494">
      <w:bodyDiv w:val="1"/>
      <w:marLeft w:val="0"/>
      <w:marRight w:val="0"/>
      <w:marTop w:val="0"/>
      <w:marBottom w:val="0"/>
      <w:divBdr>
        <w:top w:val="none" w:sz="0" w:space="0" w:color="auto"/>
        <w:left w:val="none" w:sz="0" w:space="0" w:color="auto"/>
        <w:bottom w:val="none" w:sz="0" w:space="0" w:color="auto"/>
        <w:right w:val="none" w:sz="0" w:space="0" w:color="auto"/>
      </w:divBdr>
    </w:div>
    <w:div w:id="1943877560">
      <w:bodyDiv w:val="1"/>
      <w:marLeft w:val="0"/>
      <w:marRight w:val="0"/>
      <w:marTop w:val="0"/>
      <w:marBottom w:val="0"/>
      <w:divBdr>
        <w:top w:val="none" w:sz="0" w:space="0" w:color="auto"/>
        <w:left w:val="none" w:sz="0" w:space="0" w:color="auto"/>
        <w:bottom w:val="none" w:sz="0" w:space="0" w:color="auto"/>
        <w:right w:val="none" w:sz="0" w:space="0" w:color="auto"/>
      </w:divBdr>
    </w:div>
    <w:div w:id="1958295542">
      <w:bodyDiv w:val="1"/>
      <w:marLeft w:val="0"/>
      <w:marRight w:val="0"/>
      <w:marTop w:val="0"/>
      <w:marBottom w:val="0"/>
      <w:divBdr>
        <w:top w:val="none" w:sz="0" w:space="0" w:color="auto"/>
        <w:left w:val="none" w:sz="0" w:space="0" w:color="auto"/>
        <w:bottom w:val="none" w:sz="0" w:space="0" w:color="auto"/>
        <w:right w:val="none" w:sz="0" w:space="0" w:color="auto"/>
      </w:divBdr>
      <w:divsChild>
        <w:div w:id="1930311640">
          <w:marLeft w:val="0"/>
          <w:marRight w:val="0"/>
          <w:marTop w:val="0"/>
          <w:marBottom w:val="0"/>
          <w:divBdr>
            <w:top w:val="none" w:sz="0" w:space="0" w:color="auto"/>
            <w:left w:val="none" w:sz="0" w:space="0" w:color="auto"/>
            <w:bottom w:val="none" w:sz="0" w:space="0" w:color="auto"/>
            <w:right w:val="none" w:sz="0" w:space="0" w:color="auto"/>
          </w:divBdr>
          <w:divsChild>
            <w:div w:id="143201391">
              <w:marLeft w:val="0"/>
              <w:marRight w:val="0"/>
              <w:marTop w:val="0"/>
              <w:marBottom w:val="0"/>
              <w:divBdr>
                <w:top w:val="none" w:sz="0" w:space="0" w:color="auto"/>
                <w:left w:val="none" w:sz="0" w:space="0" w:color="auto"/>
                <w:bottom w:val="none" w:sz="0" w:space="0" w:color="auto"/>
                <w:right w:val="none" w:sz="0" w:space="0" w:color="auto"/>
              </w:divBdr>
              <w:divsChild>
                <w:div w:id="269553485">
                  <w:marLeft w:val="0"/>
                  <w:marRight w:val="0"/>
                  <w:marTop w:val="0"/>
                  <w:marBottom w:val="0"/>
                  <w:divBdr>
                    <w:top w:val="none" w:sz="0" w:space="0" w:color="auto"/>
                    <w:left w:val="none" w:sz="0" w:space="0" w:color="auto"/>
                    <w:bottom w:val="none" w:sz="0" w:space="0" w:color="auto"/>
                    <w:right w:val="none" w:sz="0" w:space="0" w:color="auto"/>
                  </w:divBdr>
                  <w:divsChild>
                    <w:div w:id="37172865">
                      <w:marLeft w:val="0"/>
                      <w:marRight w:val="0"/>
                      <w:marTop w:val="0"/>
                      <w:marBottom w:val="0"/>
                      <w:divBdr>
                        <w:top w:val="none" w:sz="0" w:space="0" w:color="auto"/>
                        <w:left w:val="none" w:sz="0" w:space="0" w:color="auto"/>
                        <w:bottom w:val="none" w:sz="0" w:space="0" w:color="auto"/>
                        <w:right w:val="none" w:sz="0" w:space="0" w:color="auto"/>
                      </w:divBdr>
                      <w:divsChild>
                        <w:div w:id="252393633">
                          <w:marLeft w:val="0"/>
                          <w:marRight w:val="0"/>
                          <w:marTop w:val="0"/>
                          <w:marBottom w:val="0"/>
                          <w:divBdr>
                            <w:top w:val="none" w:sz="0" w:space="0" w:color="auto"/>
                            <w:left w:val="none" w:sz="0" w:space="0" w:color="auto"/>
                            <w:bottom w:val="none" w:sz="0" w:space="0" w:color="auto"/>
                            <w:right w:val="none" w:sz="0" w:space="0" w:color="auto"/>
                          </w:divBdr>
                          <w:divsChild>
                            <w:div w:id="2130052650">
                              <w:marLeft w:val="0"/>
                              <w:marRight w:val="0"/>
                              <w:marTop w:val="0"/>
                              <w:marBottom w:val="0"/>
                              <w:divBdr>
                                <w:top w:val="none" w:sz="0" w:space="0" w:color="auto"/>
                                <w:left w:val="none" w:sz="0" w:space="0" w:color="auto"/>
                                <w:bottom w:val="none" w:sz="0" w:space="0" w:color="auto"/>
                                <w:right w:val="none" w:sz="0" w:space="0" w:color="auto"/>
                              </w:divBdr>
                              <w:divsChild>
                                <w:div w:id="1814834069">
                                  <w:marLeft w:val="0"/>
                                  <w:marRight w:val="0"/>
                                  <w:marTop w:val="0"/>
                                  <w:marBottom w:val="0"/>
                                  <w:divBdr>
                                    <w:top w:val="none" w:sz="0" w:space="0" w:color="auto"/>
                                    <w:left w:val="none" w:sz="0" w:space="0" w:color="auto"/>
                                    <w:bottom w:val="none" w:sz="0" w:space="0" w:color="auto"/>
                                    <w:right w:val="none" w:sz="0" w:space="0" w:color="auto"/>
                                  </w:divBdr>
                                  <w:divsChild>
                                    <w:div w:id="1064792925">
                                      <w:marLeft w:val="0"/>
                                      <w:marRight w:val="0"/>
                                      <w:marTop w:val="0"/>
                                      <w:marBottom w:val="0"/>
                                      <w:divBdr>
                                        <w:top w:val="none" w:sz="0" w:space="0" w:color="auto"/>
                                        <w:left w:val="none" w:sz="0" w:space="0" w:color="auto"/>
                                        <w:bottom w:val="none" w:sz="0" w:space="0" w:color="auto"/>
                                        <w:right w:val="none" w:sz="0" w:space="0" w:color="auto"/>
                                      </w:divBdr>
                                      <w:divsChild>
                                        <w:div w:id="291405461">
                                          <w:marLeft w:val="0"/>
                                          <w:marRight w:val="0"/>
                                          <w:marTop w:val="0"/>
                                          <w:marBottom w:val="0"/>
                                          <w:divBdr>
                                            <w:top w:val="none" w:sz="0" w:space="0" w:color="auto"/>
                                            <w:left w:val="none" w:sz="0" w:space="0" w:color="auto"/>
                                            <w:bottom w:val="none" w:sz="0" w:space="0" w:color="auto"/>
                                            <w:right w:val="none" w:sz="0" w:space="0" w:color="auto"/>
                                          </w:divBdr>
                                          <w:divsChild>
                                            <w:div w:id="268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089485">
      <w:bodyDiv w:val="1"/>
      <w:marLeft w:val="0"/>
      <w:marRight w:val="0"/>
      <w:marTop w:val="0"/>
      <w:marBottom w:val="0"/>
      <w:divBdr>
        <w:top w:val="none" w:sz="0" w:space="0" w:color="auto"/>
        <w:left w:val="none" w:sz="0" w:space="0" w:color="auto"/>
        <w:bottom w:val="none" w:sz="0" w:space="0" w:color="auto"/>
        <w:right w:val="none" w:sz="0" w:space="0" w:color="auto"/>
      </w:divBdr>
    </w:div>
    <w:div w:id="2009404892">
      <w:bodyDiv w:val="1"/>
      <w:marLeft w:val="0"/>
      <w:marRight w:val="0"/>
      <w:marTop w:val="0"/>
      <w:marBottom w:val="0"/>
      <w:divBdr>
        <w:top w:val="none" w:sz="0" w:space="0" w:color="auto"/>
        <w:left w:val="none" w:sz="0" w:space="0" w:color="auto"/>
        <w:bottom w:val="none" w:sz="0" w:space="0" w:color="auto"/>
        <w:right w:val="none" w:sz="0" w:space="0" w:color="auto"/>
      </w:divBdr>
      <w:divsChild>
        <w:div w:id="1072583719">
          <w:marLeft w:val="0"/>
          <w:marRight w:val="0"/>
          <w:marTop w:val="0"/>
          <w:marBottom w:val="0"/>
          <w:divBdr>
            <w:top w:val="none" w:sz="0" w:space="0" w:color="auto"/>
            <w:left w:val="none" w:sz="0" w:space="0" w:color="auto"/>
            <w:bottom w:val="none" w:sz="0" w:space="0" w:color="auto"/>
            <w:right w:val="none" w:sz="0" w:space="0" w:color="auto"/>
          </w:divBdr>
          <w:divsChild>
            <w:div w:id="366032334">
              <w:marLeft w:val="0"/>
              <w:marRight w:val="0"/>
              <w:marTop w:val="0"/>
              <w:marBottom w:val="0"/>
              <w:divBdr>
                <w:top w:val="none" w:sz="0" w:space="0" w:color="auto"/>
                <w:left w:val="none" w:sz="0" w:space="0" w:color="auto"/>
                <w:bottom w:val="none" w:sz="0" w:space="0" w:color="auto"/>
                <w:right w:val="none" w:sz="0" w:space="0" w:color="auto"/>
              </w:divBdr>
              <w:divsChild>
                <w:div w:id="783230479">
                  <w:marLeft w:val="0"/>
                  <w:marRight w:val="0"/>
                  <w:marTop w:val="0"/>
                  <w:marBottom w:val="0"/>
                  <w:divBdr>
                    <w:top w:val="none" w:sz="0" w:space="0" w:color="auto"/>
                    <w:left w:val="none" w:sz="0" w:space="0" w:color="auto"/>
                    <w:bottom w:val="none" w:sz="0" w:space="0" w:color="auto"/>
                    <w:right w:val="none" w:sz="0" w:space="0" w:color="auto"/>
                  </w:divBdr>
                  <w:divsChild>
                    <w:div w:id="413362148">
                      <w:marLeft w:val="0"/>
                      <w:marRight w:val="0"/>
                      <w:marTop w:val="0"/>
                      <w:marBottom w:val="0"/>
                      <w:divBdr>
                        <w:top w:val="none" w:sz="0" w:space="0" w:color="auto"/>
                        <w:left w:val="none" w:sz="0" w:space="0" w:color="auto"/>
                        <w:bottom w:val="none" w:sz="0" w:space="0" w:color="auto"/>
                        <w:right w:val="none" w:sz="0" w:space="0" w:color="auto"/>
                      </w:divBdr>
                      <w:divsChild>
                        <w:div w:id="1610775134">
                          <w:marLeft w:val="0"/>
                          <w:marRight w:val="0"/>
                          <w:marTop w:val="0"/>
                          <w:marBottom w:val="0"/>
                          <w:divBdr>
                            <w:top w:val="none" w:sz="0" w:space="0" w:color="auto"/>
                            <w:left w:val="none" w:sz="0" w:space="0" w:color="auto"/>
                            <w:bottom w:val="none" w:sz="0" w:space="0" w:color="auto"/>
                            <w:right w:val="none" w:sz="0" w:space="0" w:color="auto"/>
                          </w:divBdr>
                          <w:divsChild>
                            <w:div w:id="1108351454">
                              <w:marLeft w:val="0"/>
                              <w:marRight w:val="0"/>
                              <w:marTop w:val="0"/>
                              <w:marBottom w:val="0"/>
                              <w:divBdr>
                                <w:top w:val="none" w:sz="0" w:space="0" w:color="auto"/>
                                <w:left w:val="none" w:sz="0" w:space="0" w:color="auto"/>
                                <w:bottom w:val="none" w:sz="0" w:space="0" w:color="auto"/>
                                <w:right w:val="none" w:sz="0" w:space="0" w:color="auto"/>
                              </w:divBdr>
                              <w:divsChild>
                                <w:div w:id="244805401">
                                  <w:marLeft w:val="0"/>
                                  <w:marRight w:val="0"/>
                                  <w:marTop w:val="0"/>
                                  <w:marBottom w:val="0"/>
                                  <w:divBdr>
                                    <w:top w:val="none" w:sz="0" w:space="0" w:color="auto"/>
                                    <w:left w:val="none" w:sz="0" w:space="0" w:color="auto"/>
                                    <w:bottom w:val="none" w:sz="0" w:space="0" w:color="auto"/>
                                    <w:right w:val="none" w:sz="0" w:space="0" w:color="auto"/>
                                  </w:divBdr>
                                  <w:divsChild>
                                    <w:div w:id="946502818">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28116">
      <w:bodyDiv w:val="1"/>
      <w:marLeft w:val="0"/>
      <w:marRight w:val="0"/>
      <w:marTop w:val="0"/>
      <w:marBottom w:val="0"/>
      <w:divBdr>
        <w:top w:val="none" w:sz="0" w:space="0" w:color="auto"/>
        <w:left w:val="none" w:sz="0" w:space="0" w:color="auto"/>
        <w:bottom w:val="none" w:sz="0" w:space="0" w:color="auto"/>
        <w:right w:val="none" w:sz="0" w:space="0" w:color="auto"/>
      </w:divBdr>
      <w:divsChild>
        <w:div w:id="102844684">
          <w:marLeft w:val="0"/>
          <w:marRight w:val="0"/>
          <w:marTop w:val="0"/>
          <w:marBottom w:val="0"/>
          <w:divBdr>
            <w:top w:val="none" w:sz="0" w:space="0" w:color="auto"/>
            <w:left w:val="none" w:sz="0" w:space="0" w:color="auto"/>
            <w:bottom w:val="none" w:sz="0" w:space="0" w:color="auto"/>
            <w:right w:val="none" w:sz="0" w:space="0" w:color="auto"/>
          </w:divBdr>
          <w:divsChild>
            <w:div w:id="54279416">
              <w:marLeft w:val="0"/>
              <w:marRight w:val="0"/>
              <w:marTop w:val="0"/>
              <w:marBottom w:val="0"/>
              <w:divBdr>
                <w:top w:val="none" w:sz="0" w:space="0" w:color="auto"/>
                <w:left w:val="none" w:sz="0" w:space="0" w:color="auto"/>
                <w:bottom w:val="none" w:sz="0" w:space="0" w:color="auto"/>
                <w:right w:val="none" w:sz="0" w:space="0" w:color="auto"/>
              </w:divBdr>
              <w:divsChild>
                <w:div w:id="975185596">
                  <w:marLeft w:val="0"/>
                  <w:marRight w:val="0"/>
                  <w:marTop w:val="0"/>
                  <w:marBottom w:val="0"/>
                  <w:divBdr>
                    <w:top w:val="none" w:sz="0" w:space="0" w:color="auto"/>
                    <w:left w:val="none" w:sz="0" w:space="0" w:color="auto"/>
                    <w:bottom w:val="none" w:sz="0" w:space="0" w:color="auto"/>
                    <w:right w:val="none" w:sz="0" w:space="0" w:color="auto"/>
                  </w:divBdr>
                  <w:divsChild>
                    <w:div w:id="1006439897">
                      <w:marLeft w:val="0"/>
                      <w:marRight w:val="0"/>
                      <w:marTop w:val="0"/>
                      <w:marBottom w:val="0"/>
                      <w:divBdr>
                        <w:top w:val="none" w:sz="0" w:space="0" w:color="auto"/>
                        <w:left w:val="none" w:sz="0" w:space="0" w:color="auto"/>
                        <w:bottom w:val="none" w:sz="0" w:space="0" w:color="auto"/>
                        <w:right w:val="none" w:sz="0" w:space="0" w:color="auto"/>
                      </w:divBdr>
                      <w:divsChild>
                        <w:div w:id="1402603819">
                          <w:marLeft w:val="0"/>
                          <w:marRight w:val="0"/>
                          <w:marTop w:val="0"/>
                          <w:marBottom w:val="0"/>
                          <w:divBdr>
                            <w:top w:val="none" w:sz="0" w:space="0" w:color="auto"/>
                            <w:left w:val="none" w:sz="0" w:space="0" w:color="auto"/>
                            <w:bottom w:val="none" w:sz="0" w:space="0" w:color="auto"/>
                            <w:right w:val="none" w:sz="0" w:space="0" w:color="auto"/>
                          </w:divBdr>
                          <w:divsChild>
                            <w:div w:id="378280697">
                              <w:marLeft w:val="0"/>
                              <w:marRight w:val="0"/>
                              <w:marTop w:val="0"/>
                              <w:marBottom w:val="0"/>
                              <w:divBdr>
                                <w:top w:val="none" w:sz="0" w:space="0" w:color="auto"/>
                                <w:left w:val="none" w:sz="0" w:space="0" w:color="auto"/>
                                <w:bottom w:val="none" w:sz="0" w:space="0" w:color="auto"/>
                                <w:right w:val="none" w:sz="0" w:space="0" w:color="auto"/>
                              </w:divBdr>
                              <w:divsChild>
                                <w:div w:id="1401437559">
                                  <w:marLeft w:val="0"/>
                                  <w:marRight w:val="0"/>
                                  <w:marTop w:val="0"/>
                                  <w:marBottom w:val="0"/>
                                  <w:divBdr>
                                    <w:top w:val="none" w:sz="0" w:space="0" w:color="auto"/>
                                    <w:left w:val="none" w:sz="0" w:space="0" w:color="auto"/>
                                    <w:bottom w:val="none" w:sz="0" w:space="0" w:color="auto"/>
                                    <w:right w:val="none" w:sz="0" w:space="0" w:color="auto"/>
                                  </w:divBdr>
                                  <w:divsChild>
                                    <w:div w:id="914169673">
                                      <w:marLeft w:val="0"/>
                                      <w:marRight w:val="0"/>
                                      <w:marTop w:val="0"/>
                                      <w:marBottom w:val="0"/>
                                      <w:divBdr>
                                        <w:top w:val="none" w:sz="0" w:space="0" w:color="auto"/>
                                        <w:left w:val="none" w:sz="0" w:space="0" w:color="auto"/>
                                        <w:bottom w:val="none" w:sz="0" w:space="0" w:color="auto"/>
                                        <w:right w:val="none" w:sz="0" w:space="0" w:color="auto"/>
                                      </w:divBdr>
                                      <w:divsChild>
                                        <w:div w:id="2071420185">
                                          <w:marLeft w:val="0"/>
                                          <w:marRight w:val="0"/>
                                          <w:marTop w:val="0"/>
                                          <w:marBottom w:val="0"/>
                                          <w:divBdr>
                                            <w:top w:val="none" w:sz="0" w:space="0" w:color="auto"/>
                                            <w:left w:val="none" w:sz="0" w:space="0" w:color="auto"/>
                                            <w:bottom w:val="none" w:sz="0" w:space="0" w:color="auto"/>
                                            <w:right w:val="none" w:sz="0" w:space="0" w:color="auto"/>
                                          </w:divBdr>
                                          <w:divsChild>
                                            <w:div w:id="9841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651318">
      <w:bodyDiv w:val="1"/>
      <w:marLeft w:val="0"/>
      <w:marRight w:val="0"/>
      <w:marTop w:val="0"/>
      <w:marBottom w:val="0"/>
      <w:divBdr>
        <w:top w:val="none" w:sz="0" w:space="0" w:color="auto"/>
        <w:left w:val="none" w:sz="0" w:space="0" w:color="auto"/>
        <w:bottom w:val="none" w:sz="0" w:space="0" w:color="auto"/>
        <w:right w:val="none" w:sz="0" w:space="0" w:color="auto"/>
      </w:divBdr>
    </w:div>
    <w:div w:id="2087877199">
      <w:bodyDiv w:val="1"/>
      <w:marLeft w:val="0"/>
      <w:marRight w:val="0"/>
      <w:marTop w:val="0"/>
      <w:marBottom w:val="0"/>
      <w:divBdr>
        <w:top w:val="none" w:sz="0" w:space="0" w:color="auto"/>
        <w:left w:val="none" w:sz="0" w:space="0" w:color="auto"/>
        <w:bottom w:val="none" w:sz="0" w:space="0" w:color="auto"/>
        <w:right w:val="none" w:sz="0" w:space="0" w:color="auto"/>
      </w:divBdr>
      <w:divsChild>
        <w:div w:id="1532915816">
          <w:marLeft w:val="0"/>
          <w:marRight w:val="0"/>
          <w:marTop w:val="0"/>
          <w:marBottom w:val="0"/>
          <w:divBdr>
            <w:top w:val="none" w:sz="0" w:space="0" w:color="auto"/>
            <w:left w:val="none" w:sz="0" w:space="0" w:color="auto"/>
            <w:bottom w:val="none" w:sz="0" w:space="0" w:color="auto"/>
            <w:right w:val="none" w:sz="0" w:space="0" w:color="auto"/>
          </w:divBdr>
          <w:divsChild>
            <w:div w:id="288046907">
              <w:marLeft w:val="0"/>
              <w:marRight w:val="0"/>
              <w:marTop w:val="0"/>
              <w:marBottom w:val="0"/>
              <w:divBdr>
                <w:top w:val="none" w:sz="0" w:space="0" w:color="auto"/>
                <w:left w:val="none" w:sz="0" w:space="0" w:color="auto"/>
                <w:bottom w:val="none" w:sz="0" w:space="0" w:color="auto"/>
                <w:right w:val="none" w:sz="0" w:space="0" w:color="auto"/>
              </w:divBdr>
              <w:divsChild>
                <w:div w:id="694119138">
                  <w:marLeft w:val="0"/>
                  <w:marRight w:val="0"/>
                  <w:marTop w:val="0"/>
                  <w:marBottom w:val="0"/>
                  <w:divBdr>
                    <w:top w:val="none" w:sz="0" w:space="0" w:color="auto"/>
                    <w:left w:val="none" w:sz="0" w:space="0" w:color="auto"/>
                    <w:bottom w:val="none" w:sz="0" w:space="0" w:color="auto"/>
                    <w:right w:val="none" w:sz="0" w:space="0" w:color="auto"/>
                  </w:divBdr>
                  <w:divsChild>
                    <w:div w:id="2048942828">
                      <w:marLeft w:val="0"/>
                      <w:marRight w:val="0"/>
                      <w:marTop w:val="0"/>
                      <w:marBottom w:val="0"/>
                      <w:divBdr>
                        <w:top w:val="none" w:sz="0" w:space="0" w:color="auto"/>
                        <w:left w:val="none" w:sz="0" w:space="0" w:color="auto"/>
                        <w:bottom w:val="none" w:sz="0" w:space="0" w:color="auto"/>
                        <w:right w:val="none" w:sz="0" w:space="0" w:color="auto"/>
                      </w:divBdr>
                      <w:divsChild>
                        <w:div w:id="1582132491">
                          <w:marLeft w:val="0"/>
                          <w:marRight w:val="0"/>
                          <w:marTop w:val="0"/>
                          <w:marBottom w:val="0"/>
                          <w:divBdr>
                            <w:top w:val="none" w:sz="0" w:space="0" w:color="auto"/>
                            <w:left w:val="none" w:sz="0" w:space="0" w:color="auto"/>
                            <w:bottom w:val="none" w:sz="0" w:space="0" w:color="auto"/>
                            <w:right w:val="none" w:sz="0" w:space="0" w:color="auto"/>
                          </w:divBdr>
                          <w:divsChild>
                            <w:div w:id="746415911">
                              <w:marLeft w:val="0"/>
                              <w:marRight w:val="0"/>
                              <w:marTop w:val="0"/>
                              <w:marBottom w:val="0"/>
                              <w:divBdr>
                                <w:top w:val="none" w:sz="0" w:space="0" w:color="auto"/>
                                <w:left w:val="none" w:sz="0" w:space="0" w:color="auto"/>
                                <w:bottom w:val="none" w:sz="0" w:space="0" w:color="auto"/>
                                <w:right w:val="none" w:sz="0" w:space="0" w:color="auto"/>
                              </w:divBdr>
                              <w:divsChild>
                                <w:div w:id="456992108">
                                  <w:marLeft w:val="0"/>
                                  <w:marRight w:val="0"/>
                                  <w:marTop w:val="0"/>
                                  <w:marBottom w:val="0"/>
                                  <w:divBdr>
                                    <w:top w:val="none" w:sz="0" w:space="0" w:color="auto"/>
                                    <w:left w:val="none" w:sz="0" w:space="0" w:color="auto"/>
                                    <w:bottom w:val="none" w:sz="0" w:space="0" w:color="auto"/>
                                    <w:right w:val="none" w:sz="0" w:space="0" w:color="auto"/>
                                  </w:divBdr>
                                  <w:divsChild>
                                    <w:div w:id="1280525094">
                                      <w:marLeft w:val="0"/>
                                      <w:marRight w:val="0"/>
                                      <w:marTop w:val="0"/>
                                      <w:marBottom w:val="0"/>
                                      <w:divBdr>
                                        <w:top w:val="none" w:sz="0" w:space="0" w:color="auto"/>
                                        <w:left w:val="none" w:sz="0" w:space="0" w:color="auto"/>
                                        <w:bottom w:val="none" w:sz="0" w:space="0" w:color="auto"/>
                                        <w:right w:val="none" w:sz="0" w:space="0" w:color="auto"/>
                                      </w:divBdr>
                                      <w:divsChild>
                                        <w:div w:id="861356292">
                                          <w:marLeft w:val="0"/>
                                          <w:marRight w:val="0"/>
                                          <w:marTop w:val="0"/>
                                          <w:marBottom w:val="0"/>
                                          <w:divBdr>
                                            <w:top w:val="none" w:sz="0" w:space="0" w:color="auto"/>
                                            <w:left w:val="none" w:sz="0" w:space="0" w:color="auto"/>
                                            <w:bottom w:val="none" w:sz="0" w:space="0" w:color="auto"/>
                                            <w:right w:val="none" w:sz="0" w:space="0" w:color="auto"/>
                                          </w:divBdr>
                                          <w:divsChild>
                                            <w:div w:id="1203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168979">
      <w:bodyDiv w:val="1"/>
      <w:marLeft w:val="0"/>
      <w:marRight w:val="0"/>
      <w:marTop w:val="0"/>
      <w:marBottom w:val="0"/>
      <w:divBdr>
        <w:top w:val="none" w:sz="0" w:space="0" w:color="auto"/>
        <w:left w:val="none" w:sz="0" w:space="0" w:color="auto"/>
        <w:bottom w:val="none" w:sz="0" w:space="0" w:color="auto"/>
        <w:right w:val="none" w:sz="0" w:space="0" w:color="auto"/>
      </w:divBdr>
      <w:divsChild>
        <w:div w:id="149252924">
          <w:marLeft w:val="0"/>
          <w:marRight w:val="0"/>
          <w:marTop w:val="0"/>
          <w:marBottom w:val="0"/>
          <w:divBdr>
            <w:top w:val="none" w:sz="0" w:space="0" w:color="auto"/>
            <w:left w:val="none" w:sz="0" w:space="0" w:color="auto"/>
            <w:bottom w:val="none" w:sz="0" w:space="0" w:color="auto"/>
            <w:right w:val="none" w:sz="0" w:space="0" w:color="auto"/>
          </w:divBdr>
          <w:divsChild>
            <w:div w:id="94794683">
              <w:marLeft w:val="-8902"/>
              <w:marRight w:val="-8902"/>
              <w:marTop w:val="0"/>
              <w:marBottom w:val="0"/>
              <w:divBdr>
                <w:top w:val="none" w:sz="0" w:space="0" w:color="auto"/>
                <w:left w:val="none" w:sz="0" w:space="0" w:color="auto"/>
                <w:bottom w:val="none" w:sz="0" w:space="0" w:color="auto"/>
                <w:right w:val="none" w:sz="0" w:space="0" w:color="auto"/>
              </w:divBdr>
              <w:divsChild>
                <w:div w:id="33389086">
                  <w:marLeft w:val="0"/>
                  <w:marRight w:val="0"/>
                  <w:marTop w:val="0"/>
                  <w:marBottom w:val="0"/>
                  <w:divBdr>
                    <w:top w:val="single" w:sz="2" w:space="0" w:color="FFFFFF"/>
                    <w:left w:val="none" w:sz="0" w:space="0" w:color="auto"/>
                    <w:bottom w:val="none" w:sz="0" w:space="0" w:color="auto"/>
                    <w:right w:val="none" w:sz="0" w:space="0" w:color="auto"/>
                  </w:divBdr>
                  <w:divsChild>
                    <w:div w:id="303780716">
                      <w:marLeft w:val="131"/>
                      <w:marRight w:val="131"/>
                      <w:marTop w:val="0"/>
                      <w:marBottom w:val="187"/>
                      <w:divBdr>
                        <w:top w:val="none" w:sz="0" w:space="0" w:color="auto"/>
                        <w:left w:val="none" w:sz="0" w:space="0" w:color="auto"/>
                        <w:bottom w:val="none" w:sz="0" w:space="0" w:color="auto"/>
                        <w:right w:val="none" w:sz="0" w:space="0" w:color="auto"/>
                      </w:divBdr>
                      <w:divsChild>
                        <w:div w:id="1910268995">
                          <w:marLeft w:val="0"/>
                          <w:marRight w:val="0"/>
                          <w:marTop w:val="0"/>
                          <w:marBottom w:val="0"/>
                          <w:divBdr>
                            <w:top w:val="none" w:sz="0" w:space="0" w:color="auto"/>
                            <w:left w:val="none" w:sz="0" w:space="0" w:color="auto"/>
                            <w:bottom w:val="none" w:sz="0" w:space="0" w:color="auto"/>
                            <w:right w:val="none" w:sz="0" w:space="0" w:color="auto"/>
                          </w:divBdr>
                          <w:divsChild>
                            <w:div w:id="395975414">
                              <w:marLeft w:val="0"/>
                              <w:marRight w:val="0"/>
                              <w:marTop w:val="0"/>
                              <w:marBottom w:val="0"/>
                              <w:divBdr>
                                <w:top w:val="none" w:sz="0" w:space="0" w:color="auto"/>
                                <w:left w:val="none" w:sz="0" w:space="0" w:color="auto"/>
                                <w:bottom w:val="none" w:sz="0" w:space="0" w:color="auto"/>
                                <w:right w:val="none" w:sz="0" w:space="0" w:color="auto"/>
                              </w:divBdr>
                              <w:divsChild>
                                <w:div w:id="1296133445">
                                  <w:marLeft w:val="94"/>
                                  <w:marRight w:val="94"/>
                                  <w:marTop w:val="94"/>
                                  <w:marBottom w:val="187"/>
                                  <w:divBdr>
                                    <w:top w:val="none" w:sz="0" w:space="0" w:color="auto"/>
                                    <w:left w:val="single" w:sz="8" w:space="14" w:color="BBBBBB"/>
                                    <w:bottom w:val="single" w:sz="8" w:space="9" w:color="BBBBBB"/>
                                    <w:right w:val="single" w:sz="8" w:space="14" w:color="BBBBBB"/>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reativecommons.org/licenses/by/3.0/us/" TargetMode="External"/><Relationship Id="rId26" Type="http://schemas.openxmlformats.org/officeDocument/2006/relationships/hyperlink" Target="mailto:satfdbk@microsoft.com?subject=Forefront%20UAG%20Infrastructure%20Planning%20and%20Design" TargetMode="External"/><Relationship Id="rId39" Type="http://schemas.openxmlformats.org/officeDocument/2006/relationships/hyperlink" Target="http://go.microsoft.com/fwlink/?LinkId=160981" TargetMode="External"/><Relationship Id="rId21" Type="http://schemas.openxmlformats.org/officeDocument/2006/relationships/header" Target="header6.xml"/><Relationship Id="rId34" Type="http://schemas.openxmlformats.org/officeDocument/2006/relationships/hyperlink" Target="http://technet.microsoft.com/en-us/library/dd857268.aspx" TargetMode="External"/><Relationship Id="rId42" Type="http://schemas.openxmlformats.org/officeDocument/2006/relationships/hyperlink" Target="http://technet.microsoft.com/en-us/library/ff723731.aspx" TargetMode="External"/><Relationship Id="rId47" Type="http://schemas.openxmlformats.org/officeDocument/2006/relationships/hyperlink" Target="http://technet.microsoft.com/en-us/library/dd903051.aspx" TargetMode="External"/><Relationship Id="rId50" Type="http://schemas.openxmlformats.org/officeDocument/2006/relationships/hyperlink" Target="http://blogs.technet.com/edgeaccessblog/archive/2009/06/29/array-and-network-load-balancing.aspx" TargetMode="External"/><Relationship Id="rId55" Type="http://schemas.openxmlformats.org/officeDocument/2006/relationships/hyperlink" Target="http://go.microsoft.com/fwlink/?LinkId=160982" TargetMode="External"/><Relationship Id="rId63" Type="http://schemas.openxmlformats.org/officeDocument/2006/relationships/hyperlink" Target="http://207.46.16.252/en-us/magazine/2007.10.cableguy.aspx" TargetMode="Externa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file:///C:\Users\a-ruschr\AppData\Local\Microsoft\Windows\Temporary%20Internet%20Files\Content.Outlook\7BUJYV0D\MOF-all.gi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crosoft.com/IPD" TargetMode="External"/><Relationship Id="rId24" Type="http://schemas.openxmlformats.org/officeDocument/2006/relationships/hyperlink" Target="http://technet.microsoft.com/en-us/library/ee406226.aspx" TargetMode="External"/><Relationship Id="rId32" Type="http://schemas.openxmlformats.org/officeDocument/2006/relationships/image" Target="media/image4.jpeg"/><Relationship Id="rId37" Type="http://schemas.openxmlformats.org/officeDocument/2006/relationships/hyperlink" Target="http://go.microsoft.com/fwlink/?LinkId=164151" TargetMode="External"/><Relationship Id="rId40" Type="http://schemas.openxmlformats.org/officeDocument/2006/relationships/hyperlink" Target="http://technet.microsoft.com/en-us/library/dd920232.aspx" TargetMode="External"/><Relationship Id="rId45" Type="http://schemas.openxmlformats.org/officeDocument/2006/relationships/hyperlink" Target="http://technet.microsoft.com/en-us/library/cc441708.aspx" TargetMode="External"/><Relationship Id="rId53" Type="http://schemas.openxmlformats.org/officeDocument/2006/relationships/hyperlink" Target="http://technet.microsoft.com/en-us/library/cc441708.aspx" TargetMode="External"/><Relationship Id="rId58" Type="http://schemas.openxmlformats.org/officeDocument/2006/relationships/hyperlink" Target="http://technet.microsoft.com/en-us/library/ee522953.aspx" TargetMode="External"/><Relationship Id="rId66" Type="http://schemas.openxmlformats.org/officeDocument/2006/relationships/hyperlink" Target="http://search.barnesandnoble.com/Windows-Server-2008-PKI-and-Certificate-Security/Brian-Komar/e/9780735625167"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go.microsoft.com/fwlink/?LinkId=164151" TargetMode="External"/><Relationship Id="rId28" Type="http://schemas.openxmlformats.org/officeDocument/2006/relationships/image" Target="media/image2.png"/><Relationship Id="rId36" Type="http://schemas.openxmlformats.org/officeDocument/2006/relationships/hyperlink" Target="http://www.microsoft.com/forefront/prodinfo/roadmap/uag.mspx" TargetMode="External"/><Relationship Id="rId49" Type="http://schemas.openxmlformats.org/officeDocument/2006/relationships/hyperlink" Target="http://blogs.technet.com/edgeaccessblog/archive/2009/07/20/comparing-uag-and-tmg-arrays.aspx" TargetMode="External"/><Relationship Id="rId57" Type="http://schemas.openxmlformats.org/officeDocument/2006/relationships/hyperlink" Target="http://www.microsoft.com/downloads/details.aspx?displaylang=en&amp;FamilyID=d24994ef-8670-4324-957a-805d35f1244e" TargetMode="External"/><Relationship Id="rId61" Type="http://schemas.openxmlformats.org/officeDocument/2006/relationships/hyperlink" Target="http://go.microsoft.com/fwlink/?LinkID=132579" TargetMode="External"/><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image" Target="media/image3.jpeg"/><Relationship Id="rId44" Type="http://schemas.openxmlformats.org/officeDocument/2006/relationships/hyperlink" Target="http://technet.microsoft.com/en-us/library/ee441342.aspx" TargetMode="External"/><Relationship Id="rId52" Type="http://schemas.openxmlformats.org/officeDocument/2006/relationships/hyperlink" Target="http://technet.microsoft.com/en-us/library/ee441342.aspx" TargetMode="External"/><Relationship Id="rId60" Type="http://schemas.openxmlformats.org/officeDocument/2006/relationships/hyperlink" Target="mailto:satfdbk@microsoft.com?subject=Forefront%20UAG%20Infrastructure%20Planning%20and%20Design" TargetMode="External"/><Relationship Id="rId65" Type="http://schemas.openxmlformats.org/officeDocument/2006/relationships/hyperlink" Target="http://technet.microsoft.com/en-us/magazine/2009.05.pki.aspx?pr=blo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go.microsoft.com/fwlink/?LinkID=132579" TargetMode="External"/><Relationship Id="rId30" Type="http://schemas.openxmlformats.org/officeDocument/2006/relationships/hyperlink" Target="http://www.microsoft.com/infrastructure" TargetMode="External"/><Relationship Id="rId35" Type="http://schemas.openxmlformats.org/officeDocument/2006/relationships/hyperlink" Target="http://technet.microsoft.com/en-us/library/dd857382.aspx" TargetMode="External"/><Relationship Id="rId43" Type="http://schemas.openxmlformats.org/officeDocument/2006/relationships/hyperlink" Target="http://go.microsoft.com/fwlink/?LinkId=164151" TargetMode="External"/><Relationship Id="rId48" Type="http://schemas.openxmlformats.org/officeDocument/2006/relationships/hyperlink" Target="http://technet.microsoft.com/en-us/library/cc738464(WS.10).aspx" TargetMode="External"/><Relationship Id="rId56" Type="http://schemas.openxmlformats.org/officeDocument/2006/relationships/hyperlink" Target="http://technet.microsoft.com/en-us/library/dd861441.aspx" TargetMode="External"/><Relationship Id="rId64" Type="http://schemas.openxmlformats.org/officeDocument/2006/relationships/hyperlink" Target="http://blogs.technet.com/edgeaccessblog/archive/2009/10/12/authenticating-exchange-mail-applications-using-uag-rc0.aspx" TargetMode="External"/><Relationship Id="rId8" Type="http://schemas.openxmlformats.org/officeDocument/2006/relationships/footnotes" Target="footnotes.xml"/><Relationship Id="rId51" Type="http://schemas.openxmlformats.org/officeDocument/2006/relationships/hyperlink" Target="http://technet.microsoft.com/en-us/library/ee191502(printer).aspx"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go.microsoft.com/fwlink/?LinkId=159955" TargetMode="External"/><Relationship Id="rId33" Type="http://schemas.openxmlformats.org/officeDocument/2006/relationships/image" Target="media/image5.jpeg"/><Relationship Id="rId38" Type="http://schemas.openxmlformats.org/officeDocument/2006/relationships/hyperlink" Target="http://technet.microsoft.com/en-us/library/dd857268.aspx" TargetMode="External"/><Relationship Id="rId46" Type="http://schemas.openxmlformats.org/officeDocument/2006/relationships/hyperlink" Target="http://technet.microsoft.com/en-us/library/ee406237.aspx" TargetMode="External"/><Relationship Id="rId59" Type="http://schemas.openxmlformats.org/officeDocument/2006/relationships/hyperlink" Target="http://technet.microsoft.com/en-us/library/dd861463.aspx" TargetMode="External"/><Relationship Id="rId6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yperlink" Target="http://technet.microsoft.com/en-us/library/dd903051.aspx%20" TargetMode="External"/><Relationship Id="rId54" Type="http://schemas.openxmlformats.org/officeDocument/2006/relationships/hyperlink" Target="http://technet.microsoft.com/en-us/network/bb629414.aspx" TargetMode="External"/><Relationship Id="rId62" Type="http://schemas.openxmlformats.org/officeDocument/2006/relationships/hyperlink" Target="http://blogs.technet.com/edgeaccessblog/archive/2009/10/27/deep-dive-into-uag-directaccess-certificates.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8D2C1-2D69-4133-9CD9-30EA7D47D946}">
  <ds:schemaRefs>
    <ds:schemaRef ds:uri="http://schemas.microsoft.com/office/2006/metadata/longProperties"/>
  </ds:schemaRefs>
</ds:datastoreItem>
</file>

<file path=customXml/itemProps2.xml><?xml version="1.0" encoding="utf-8"?>
<ds:datastoreItem xmlns:ds="http://schemas.openxmlformats.org/officeDocument/2006/customXml" ds:itemID="{5A371FBA-84E2-4825-9CAB-3174E84A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641</Words>
  <Characters>4925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IPD - Forefront Unified Access Gateway version 1.1</vt:lpstr>
    </vt:vector>
  </TitlesOfParts>
  <LinksUpToDate>false</LinksUpToDate>
  <CharactersWithSpaces>57781</CharactersWithSpaces>
  <SharedDoc>false</SharedDoc>
  <HLinks>
    <vt:vector size="318" baseType="variant">
      <vt:variant>
        <vt:i4>4456526</vt:i4>
      </vt:variant>
      <vt:variant>
        <vt:i4>201</vt:i4>
      </vt:variant>
      <vt:variant>
        <vt:i4>0</vt:i4>
      </vt:variant>
      <vt:variant>
        <vt:i4>5</vt:i4>
      </vt:variant>
      <vt:variant>
        <vt:lpwstr>http://search.barnesandnoble.com/Windows-Server-2008-PKI-and-Certificate-Security/Brian-Komar/e/9780735625167</vt:lpwstr>
      </vt:variant>
      <vt:variant>
        <vt:lpwstr/>
      </vt:variant>
      <vt:variant>
        <vt:i4>4653126</vt:i4>
      </vt:variant>
      <vt:variant>
        <vt:i4>198</vt:i4>
      </vt:variant>
      <vt:variant>
        <vt:i4>0</vt:i4>
      </vt:variant>
      <vt:variant>
        <vt:i4>5</vt:i4>
      </vt:variant>
      <vt:variant>
        <vt:lpwstr>http://technet.microsoft.com/en-us/magazine/2009.05.pki.aspx?pr=blog</vt:lpwstr>
      </vt:variant>
      <vt:variant>
        <vt:lpwstr/>
      </vt:variant>
      <vt:variant>
        <vt:i4>3014780</vt:i4>
      </vt:variant>
      <vt:variant>
        <vt:i4>195</vt:i4>
      </vt:variant>
      <vt:variant>
        <vt:i4>0</vt:i4>
      </vt:variant>
      <vt:variant>
        <vt:i4>5</vt:i4>
      </vt:variant>
      <vt:variant>
        <vt:lpwstr>http://blogs.technet.com/edgeaccessblog/archive/2009/10/12/authenticating-exchange-mail-applications-using-uag-rc0.aspx</vt:lpwstr>
      </vt:variant>
      <vt:variant>
        <vt:lpwstr/>
      </vt:variant>
      <vt:variant>
        <vt:i4>1179724</vt:i4>
      </vt:variant>
      <vt:variant>
        <vt:i4>192</vt:i4>
      </vt:variant>
      <vt:variant>
        <vt:i4>0</vt:i4>
      </vt:variant>
      <vt:variant>
        <vt:i4>5</vt:i4>
      </vt:variant>
      <vt:variant>
        <vt:lpwstr>http://207.46.16.252/en-us/magazine/2007.10.cableguy.aspx</vt:lpwstr>
      </vt:variant>
      <vt:variant>
        <vt:lpwstr/>
      </vt:variant>
      <vt:variant>
        <vt:i4>327753</vt:i4>
      </vt:variant>
      <vt:variant>
        <vt:i4>189</vt:i4>
      </vt:variant>
      <vt:variant>
        <vt:i4>0</vt:i4>
      </vt:variant>
      <vt:variant>
        <vt:i4>5</vt:i4>
      </vt:variant>
      <vt:variant>
        <vt:lpwstr>http://blogs.technet.com/edgeaccessblog/archive/2009/10/27/deep-dive-into-uag-directaccess-certificates.aspx</vt:lpwstr>
      </vt:variant>
      <vt:variant>
        <vt:lpwstr/>
      </vt:variant>
      <vt:variant>
        <vt:i4>1703945</vt:i4>
      </vt:variant>
      <vt:variant>
        <vt:i4>186</vt:i4>
      </vt:variant>
      <vt:variant>
        <vt:i4>0</vt:i4>
      </vt:variant>
      <vt:variant>
        <vt:i4>5</vt:i4>
      </vt:variant>
      <vt:variant>
        <vt:lpwstr>http://go.microsoft.com/fwlink/?LinkID=132579</vt:lpwstr>
      </vt:variant>
      <vt:variant>
        <vt:lpwstr/>
      </vt:variant>
      <vt:variant>
        <vt:i4>6291462</vt:i4>
      </vt:variant>
      <vt:variant>
        <vt:i4>183</vt:i4>
      </vt:variant>
      <vt:variant>
        <vt:i4>0</vt:i4>
      </vt:variant>
      <vt:variant>
        <vt:i4>5</vt:i4>
      </vt:variant>
      <vt:variant>
        <vt:lpwstr>mailto:satfdbk@microsoft.com?subject=Forefront%20UAG%20Infrastructure%20Planning%20and%20Design</vt:lpwstr>
      </vt:variant>
      <vt:variant>
        <vt:lpwstr/>
      </vt:variant>
      <vt:variant>
        <vt:i4>65561</vt:i4>
      </vt:variant>
      <vt:variant>
        <vt:i4>180</vt:i4>
      </vt:variant>
      <vt:variant>
        <vt:i4>0</vt:i4>
      </vt:variant>
      <vt:variant>
        <vt:i4>5</vt:i4>
      </vt:variant>
      <vt:variant>
        <vt:lpwstr>http://technet.microsoft.com/en-us/library/dd861463.aspx</vt:lpwstr>
      </vt:variant>
      <vt:variant>
        <vt:lpwstr/>
      </vt:variant>
      <vt:variant>
        <vt:i4>851985</vt:i4>
      </vt:variant>
      <vt:variant>
        <vt:i4>177</vt:i4>
      </vt:variant>
      <vt:variant>
        <vt:i4>0</vt:i4>
      </vt:variant>
      <vt:variant>
        <vt:i4>5</vt:i4>
      </vt:variant>
      <vt:variant>
        <vt:lpwstr>http://technet.microsoft.com/en-us/library/ee522953.aspx</vt:lpwstr>
      </vt:variant>
      <vt:variant>
        <vt:lpwstr/>
      </vt:variant>
      <vt:variant>
        <vt:i4>196635</vt:i4>
      </vt:variant>
      <vt:variant>
        <vt:i4>174</vt:i4>
      </vt:variant>
      <vt:variant>
        <vt:i4>0</vt:i4>
      </vt:variant>
      <vt:variant>
        <vt:i4>5</vt:i4>
      </vt:variant>
      <vt:variant>
        <vt:lpwstr>http://technet.microsoft.com/en-us/library/dd861441.aspx</vt:lpwstr>
      </vt:variant>
      <vt:variant>
        <vt:lpwstr/>
      </vt:variant>
      <vt:variant>
        <vt:i4>1507328</vt:i4>
      </vt:variant>
      <vt:variant>
        <vt:i4>171</vt:i4>
      </vt:variant>
      <vt:variant>
        <vt:i4>0</vt:i4>
      </vt:variant>
      <vt:variant>
        <vt:i4>5</vt:i4>
      </vt:variant>
      <vt:variant>
        <vt:lpwstr>http://go.microsoft.com/fwlink/?LinkId=160982</vt:lpwstr>
      </vt:variant>
      <vt:variant>
        <vt:lpwstr/>
      </vt:variant>
      <vt:variant>
        <vt:i4>917525</vt:i4>
      </vt:variant>
      <vt:variant>
        <vt:i4>168</vt:i4>
      </vt:variant>
      <vt:variant>
        <vt:i4>0</vt:i4>
      </vt:variant>
      <vt:variant>
        <vt:i4>5</vt:i4>
      </vt:variant>
      <vt:variant>
        <vt:lpwstr>http://technet.microsoft.com/en-us/network/bb629414.aspx</vt:lpwstr>
      </vt:variant>
      <vt:variant>
        <vt:lpwstr/>
      </vt:variant>
      <vt:variant>
        <vt:i4>786452</vt:i4>
      </vt:variant>
      <vt:variant>
        <vt:i4>165</vt:i4>
      </vt:variant>
      <vt:variant>
        <vt:i4>0</vt:i4>
      </vt:variant>
      <vt:variant>
        <vt:i4>5</vt:i4>
      </vt:variant>
      <vt:variant>
        <vt:lpwstr>http://technet.microsoft.com/en-us/library/cc441708.aspx</vt:lpwstr>
      </vt:variant>
      <vt:variant>
        <vt:lpwstr/>
      </vt:variant>
      <vt:variant>
        <vt:i4>917532</vt:i4>
      </vt:variant>
      <vt:variant>
        <vt:i4>162</vt:i4>
      </vt:variant>
      <vt:variant>
        <vt:i4>0</vt:i4>
      </vt:variant>
      <vt:variant>
        <vt:i4>5</vt:i4>
      </vt:variant>
      <vt:variant>
        <vt:lpwstr>http://technet.microsoft.com/en-us/library/ee441342.aspx</vt:lpwstr>
      </vt:variant>
      <vt:variant>
        <vt:lpwstr/>
      </vt:variant>
      <vt:variant>
        <vt:i4>4390980</vt:i4>
      </vt:variant>
      <vt:variant>
        <vt:i4>159</vt:i4>
      </vt:variant>
      <vt:variant>
        <vt:i4>0</vt:i4>
      </vt:variant>
      <vt:variant>
        <vt:i4>5</vt:i4>
      </vt:variant>
      <vt:variant>
        <vt:lpwstr>http://technet.microsoft.com/en-us/library/ee191502(printer).aspx</vt:lpwstr>
      </vt:variant>
      <vt:variant>
        <vt:lpwstr/>
      </vt:variant>
      <vt:variant>
        <vt:i4>1179673</vt:i4>
      </vt:variant>
      <vt:variant>
        <vt:i4>156</vt:i4>
      </vt:variant>
      <vt:variant>
        <vt:i4>0</vt:i4>
      </vt:variant>
      <vt:variant>
        <vt:i4>5</vt:i4>
      </vt:variant>
      <vt:variant>
        <vt:lpwstr>http://blogs.technet.com/edgeaccessblog/archive/2009/06/29/array-and-network-load-balancing.aspx</vt:lpwstr>
      </vt:variant>
      <vt:variant>
        <vt:lpwstr/>
      </vt:variant>
      <vt:variant>
        <vt:i4>4718668</vt:i4>
      </vt:variant>
      <vt:variant>
        <vt:i4>153</vt:i4>
      </vt:variant>
      <vt:variant>
        <vt:i4>0</vt:i4>
      </vt:variant>
      <vt:variant>
        <vt:i4>5</vt:i4>
      </vt:variant>
      <vt:variant>
        <vt:lpwstr>http://blogs.technet.com/edgeaccessblog/archive/2009/07/20/comparing-uag-and-tmg-arrays.aspx</vt:lpwstr>
      </vt:variant>
      <vt:variant>
        <vt:lpwstr/>
      </vt:variant>
      <vt:variant>
        <vt:i4>7798841</vt:i4>
      </vt:variant>
      <vt:variant>
        <vt:i4>150</vt:i4>
      </vt:variant>
      <vt:variant>
        <vt:i4>0</vt:i4>
      </vt:variant>
      <vt:variant>
        <vt:i4>5</vt:i4>
      </vt:variant>
      <vt:variant>
        <vt:lpwstr>http://technet.microsoft.com/en-us/library/cc738464(WS.10).aspx</vt:lpwstr>
      </vt:variant>
      <vt:variant>
        <vt:lpwstr/>
      </vt:variant>
      <vt:variant>
        <vt:i4>65561</vt:i4>
      </vt:variant>
      <vt:variant>
        <vt:i4>147</vt:i4>
      </vt:variant>
      <vt:variant>
        <vt:i4>0</vt:i4>
      </vt:variant>
      <vt:variant>
        <vt:i4>5</vt:i4>
      </vt:variant>
      <vt:variant>
        <vt:lpwstr>http://technet.microsoft.com/en-us/library/dd903051.aspx</vt:lpwstr>
      </vt:variant>
      <vt:variant>
        <vt:lpwstr/>
      </vt:variant>
      <vt:variant>
        <vt:i4>917532</vt:i4>
      </vt:variant>
      <vt:variant>
        <vt:i4>144</vt:i4>
      </vt:variant>
      <vt:variant>
        <vt:i4>0</vt:i4>
      </vt:variant>
      <vt:variant>
        <vt:i4>5</vt:i4>
      </vt:variant>
      <vt:variant>
        <vt:lpwstr>http://technet.microsoft.com/en-us/library/ee406237.aspx</vt:lpwstr>
      </vt:variant>
      <vt:variant>
        <vt:lpwstr/>
      </vt:variant>
      <vt:variant>
        <vt:i4>786452</vt:i4>
      </vt:variant>
      <vt:variant>
        <vt:i4>141</vt:i4>
      </vt:variant>
      <vt:variant>
        <vt:i4>0</vt:i4>
      </vt:variant>
      <vt:variant>
        <vt:i4>5</vt:i4>
      </vt:variant>
      <vt:variant>
        <vt:lpwstr>http://technet.microsoft.com/en-us/library/cc441708.aspx</vt:lpwstr>
      </vt:variant>
      <vt:variant>
        <vt:lpwstr/>
      </vt:variant>
      <vt:variant>
        <vt:i4>917532</vt:i4>
      </vt:variant>
      <vt:variant>
        <vt:i4>138</vt:i4>
      </vt:variant>
      <vt:variant>
        <vt:i4>0</vt:i4>
      </vt:variant>
      <vt:variant>
        <vt:i4>5</vt:i4>
      </vt:variant>
      <vt:variant>
        <vt:lpwstr>http://technet.microsoft.com/en-us/library/ee441342.aspx</vt:lpwstr>
      </vt:variant>
      <vt:variant>
        <vt:lpwstr/>
      </vt:variant>
      <vt:variant>
        <vt:i4>1966088</vt:i4>
      </vt:variant>
      <vt:variant>
        <vt:i4>135</vt:i4>
      </vt:variant>
      <vt:variant>
        <vt:i4>0</vt:i4>
      </vt:variant>
      <vt:variant>
        <vt:i4>5</vt:i4>
      </vt:variant>
      <vt:variant>
        <vt:lpwstr>http://go.microsoft.com/fwlink/?LinkId=164151</vt:lpwstr>
      </vt:variant>
      <vt:variant>
        <vt:lpwstr/>
      </vt:variant>
      <vt:variant>
        <vt:i4>65561</vt:i4>
      </vt:variant>
      <vt:variant>
        <vt:i4>132</vt:i4>
      </vt:variant>
      <vt:variant>
        <vt:i4>0</vt:i4>
      </vt:variant>
      <vt:variant>
        <vt:i4>5</vt:i4>
      </vt:variant>
      <vt:variant>
        <vt:lpwstr>http://technet.microsoft.com/en-us/library/dd903051.aspx</vt:lpwstr>
      </vt:variant>
      <vt:variant>
        <vt:lpwstr/>
      </vt:variant>
      <vt:variant>
        <vt:i4>262170</vt:i4>
      </vt:variant>
      <vt:variant>
        <vt:i4>129</vt:i4>
      </vt:variant>
      <vt:variant>
        <vt:i4>0</vt:i4>
      </vt:variant>
      <vt:variant>
        <vt:i4>5</vt:i4>
      </vt:variant>
      <vt:variant>
        <vt:lpwstr>http://technet.microsoft.com/en-us/library/dd920232.aspx</vt:lpwstr>
      </vt:variant>
      <vt:variant>
        <vt:lpwstr/>
      </vt:variant>
      <vt:variant>
        <vt:i4>1507328</vt:i4>
      </vt:variant>
      <vt:variant>
        <vt:i4>126</vt:i4>
      </vt:variant>
      <vt:variant>
        <vt:i4>0</vt:i4>
      </vt:variant>
      <vt:variant>
        <vt:i4>5</vt:i4>
      </vt:variant>
      <vt:variant>
        <vt:lpwstr>http://go.microsoft.com/fwlink/?LinkId=160981</vt:lpwstr>
      </vt:variant>
      <vt:variant>
        <vt:lpwstr/>
      </vt:variant>
      <vt:variant>
        <vt:i4>458775</vt:i4>
      </vt:variant>
      <vt:variant>
        <vt:i4>123</vt:i4>
      </vt:variant>
      <vt:variant>
        <vt:i4>0</vt:i4>
      </vt:variant>
      <vt:variant>
        <vt:i4>5</vt:i4>
      </vt:variant>
      <vt:variant>
        <vt:lpwstr>http://technet.microsoft.com/en-us/library/dd857268.aspx</vt:lpwstr>
      </vt:variant>
      <vt:variant>
        <vt:lpwstr/>
      </vt:variant>
      <vt:variant>
        <vt:i4>1966088</vt:i4>
      </vt:variant>
      <vt:variant>
        <vt:i4>120</vt:i4>
      </vt:variant>
      <vt:variant>
        <vt:i4>0</vt:i4>
      </vt:variant>
      <vt:variant>
        <vt:i4>5</vt:i4>
      </vt:variant>
      <vt:variant>
        <vt:lpwstr>http://go.microsoft.com/fwlink/?LinkId=164151</vt:lpwstr>
      </vt:variant>
      <vt:variant>
        <vt:lpwstr/>
      </vt:variant>
      <vt:variant>
        <vt:i4>524319</vt:i4>
      </vt:variant>
      <vt:variant>
        <vt:i4>117</vt:i4>
      </vt:variant>
      <vt:variant>
        <vt:i4>0</vt:i4>
      </vt:variant>
      <vt:variant>
        <vt:i4>5</vt:i4>
      </vt:variant>
      <vt:variant>
        <vt:lpwstr>http://www.microsoft.com/forefront/prodinfo/roadmap/uag.mspx</vt:lpwstr>
      </vt:variant>
      <vt:variant>
        <vt:lpwstr/>
      </vt:variant>
      <vt:variant>
        <vt:i4>589852</vt:i4>
      </vt:variant>
      <vt:variant>
        <vt:i4>114</vt:i4>
      </vt:variant>
      <vt:variant>
        <vt:i4>0</vt:i4>
      </vt:variant>
      <vt:variant>
        <vt:i4>5</vt:i4>
      </vt:variant>
      <vt:variant>
        <vt:lpwstr>http://technet.microsoft.com/en-us/library/dd857382.aspx</vt:lpwstr>
      </vt:variant>
      <vt:variant>
        <vt:lpwstr/>
      </vt:variant>
      <vt:variant>
        <vt:i4>5374016</vt:i4>
      </vt:variant>
      <vt:variant>
        <vt:i4>111</vt:i4>
      </vt:variant>
      <vt:variant>
        <vt:i4>0</vt:i4>
      </vt:variant>
      <vt:variant>
        <vt:i4>5</vt:i4>
      </vt:variant>
      <vt:variant>
        <vt:lpwstr>http://www.microsoft.com/ipd</vt:lpwstr>
      </vt:variant>
      <vt:variant>
        <vt:lpwstr/>
      </vt:variant>
      <vt:variant>
        <vt:i4>3539003</vt:i4>
      </vt:variant>
      <vt:variant>
        <vt:i4>108</vt:i4>
      </vt:variant>
      <vt:variant>
        <vt:i4>0</vt:i4>
      </vt:variant>
      <vt:variant>
        <vt:i4>5</vt:i4>
      </vt:variant>
      <vt:variant>
        <vt:lpwstr>http://www.microsoft.com/infrastructure</vt:lpwstr>
      </vt:variant>
      <vt:variant>
        <vt:lpwstr/>
      </vt:variant>
      <vt:variant>
        <vt:i4>1703945</vt:i4>
      </vt:variant>
      <vt:variant>
        <vt:i4>105</vt:i4>
      </vt:variant>
      <vt:variant>
        <vt:i4>0</vt:i4>
      </vt:variant>
      <vt:variant>
        <vt:i4>5</vt:i4>
      </vt:variant>
      <vt:variant>
        <vt:lpwstr>http://go.microsoft.com/fwlink/?LinkID=132579</vt:lpwstr>
      </vt:variant>
      <vt:variant>
        <vt:lpwstr/>
      </vt:variant>
      <vt:variant>
        <vt:i4>6291462</vt:i4>
      </vt:variant>
      <vt:variant>
        <vt:i4>102</vt:i4>
      </vt:variant>
      <vt:variant>
        <vt:i4>0</vt:i4>
      </vt:variant>
      <vt:variant>
        <vt:i4>5</vt:i4>
      </vt:variant>
      <vt:variant>
        <vt:lpwstr>mailto:satfdbk@microsoft.com?subject=Forefront%20UAG%20Infrastructure%20Planning%20and%20Design</vt:lpwstr>
      </vt:variant>
      <vt:variant>
        <vt:lpwstr/>
      </vt:variant>
      <vt:variant>
        <vt:i4>1245187</vt:i4>
      </vt:variant>
      <vt:variant>
        <vt:i4>99</vt:i4>
      </vt:variant>
      <vt:variant>
        <vt:i4>0</vt:i4>
      </vt:variant>
      <vt:variant>
        <vt:i4>5</vt:i4>
      </vt:variant>
      <vt:variant>
        <vt:lpwstr>http://go.microsoft.com/fwlink/?LinkId=159955</vt:lpwstr>
      </vt:variant>
      <vt:variant>
        <vt:lpwstr/>
      </vt:variant>
      <vt:variant>
        <vt:i4>983069</vt:i4>
      </vt:variant>
      <vt:variant>
        <vt:i4>96</vt:i4>
      </vt:variant>
      <vt:variant>
        <vt:i4>0</vt:i4>
      </vt:variant>
      <vt:variant>
        <vt:i4>5</vt:i4>
      </vt:variant>
      <vt:variant>
        <vt:lpwstr>http://technet.microsoft.com/en-us/library/ee406226.aspx</vt:lpwstr>
      </vt:variant>
      <vt:variant>
        <vt:lpwstr/>
      </vt:variant>
      <vt:variant>
        <vt:i4>1966088</vt:i4>
      </vt:variant>
      <vt:variant>
        <vt:i4>93</vt:i4>
      </vt:variant>
      <vt:variant>
        <vt:i4>0</vt:i4>
      </vt:variant>
      <vt:variant>
        <vt:i4>5</vt:i4>
      </vt:variant>
      <vt:variant>
        <vt:lpwstr>http://go.microsoft.com/fwlink/?LinkId=164151</vt:lpwstr>
      </vt:variant>
      <vt:variant>
        <vt:lpwstr/>
      </vt:variant>
      <vt:variant>
        <vt:i4>1048625</vt:i4>
      </vt:variant>
      <vt:variant>
        <vt:i4>86</vt:i4>
      </vt:variant>
      <vt:variant>
        <vt:i4>0</vt:i4>
      </vt:variant>
      <vt:variant>
        <vt:i4>5</vt:i4>
      </vt:variant>
      <vt:variant>
        <vt:lpwstr/>
      </vt:variant>
      <vt:variant>
        <vt:lpwstr>_Toc245634510</vt:lpwstr>
      </vt:variant>
      <vt:variant>
        <vt:i4>1114161</vt:i4>
      </vt:variant>
      <vt:variant>
        <vt:i4>80</vt:i4>
      </vt:variant>
      <vt:variant>
        <vt:i4>0</vt:i4>
      </vt:variant>
      <vt:variant>
        <vt:i4>5</vt:i4>
      </vt:variant>
      <vt:variant>
        <vt:lpwstr/>
      </vt:variant>
      <vt:variant>
        <vt:lpwstr>_Toc245634509</vt:lpwstr>
      </vt:variant>
      <vt:variant>
        <vt:i4>1114161</vt:i4>
      </vt:variant>
      <vt:variant>
        <vt:i4>74</vt:i4>
      </vt:variant>
      <vt:variant>
        <vt:i4>0</vt:i4>
      </vt:variant>
      <vt:variant>
        <vt:i4>5</vt:i4>
      </vt:variant>
      <vt:variant>
        <vt:lpwstr/>
      </vt:variant>
      <vt:variant>
        <vt:lpwstr>_Toc245634508</vt:lpwstr>
      </vt:variant>
      <vt:variant>
        <vt:i4>1114161</vt:i4>
      </vt:variant>
      <vt:variant>
        <vt:i4>68</vt:i4>
      </vt:variant>
      <vt:variant>
        <vt:i4>0</vt:i4>
      </vt:variant>
      <vt:variant>
        <vt:i4>5</vt:i4>
      </vt:variant>
      <vt:variant>
        <vt:lpwstr/>
      </vt:variant>
      <vt:variant>
        <vt:lpwstr>_Toc245634507</vt:lpwstr>
      </vt:variant>
      <vt:variant>
        <vt:i4>1114161</vt:i4>
      </vt:variant>
      <vt:variant>
        <vt:i4>62</vt:i4>
      </vt:variant>
      <vt:variant>
        <vt:i4>0</vt:i4>
      </vt:variant>
      <vt:variant>
        <vt:i4>5</vt:i4>
      </vt:variant>
      <vt:variant>
        <vt:lpwstr/>
      </vt:variant>
      <vt:variant>
        <vt:lpwstr>_Toc245634506</vt:lpwstr>
      </vt:variant>
      <vt:variant>
        <vt:i4>1114161</vt:i4>
      </vt:variant>
      <vt:variant>
        <vt:i4>56</vt:i4>
      </vt:variant>
      <vt:variant>
        <vt:i4>0</vt:i4>
      </vt:variant>
      <vt:variant>
        <vt:i4>5</vt:i4>
      </vt:variant>
      <vt:variant>
        <vt:lpwstr/>
      </vt:variant>
      <vt:variant>
        <vt:lpwstr>_Toc245634505</vt:lpwstr>
      </vt:variant>
      <vt:variant>
        <vt:i4>1114161</vt:i4>
      </vt:variant>
      <vt:variant>
        <vt:i4>50</vt:i4>
      </vt:variant>
      <vt:variant>
        <vt:i4>0</vt:i4>
      </vt:variant>
      <vt:variant>
        <vt:i4>5</vt:i4>
      </vt:variant>
      <vt:variant>
        <vt:lpwstr/>
      </vt:variant>
      <vt:variant>
        <vt:lpwstr>_Toc245634504</vt:lpwstr>
      </vt:variant>
      <vt:variant>
        <vt:i4>1114161</vt:i4>
      </vt:variant>
      <vt:variant>
        <vt:i4>44</vt:i4>
      </vt:variant>
      <vt:variant>
        <vt:i4>0</vt:i4>
      </vt:variant>
      <vt:variant>
        <vt:i4>5</vt:i4>
      </vt:variant>
      <vt:variant>
        <vt:lpwstr/>
      </vt:variant>
      <vt:variant>
        <vt:lpwstr>_Toc245634503</vt:lpwstr>
      </vt:variant>
      <vt:variant>
        <vt:i4>1114161</vt:i4>
      </vt:variant>
      <vt:variant>
        <vt:i4>38</vt:i4>
      </vt:variant>
      <vt:variant>
        <vt:i4>0</vt:i4>
      </vt:variant>
      <vt:variant>
        <vt:i4>5</vt:i4>
      </vt:variant>
      <vt:variant>
        <vt:lpwstr/>
      </vt:variant>
      <vt:variant>
        <vt:lpwstr>_Toc245634502</vt:lpwstr>
      </vt:variant>
      <vt:variant>
        <vt:i4>1114161</vt:i4>
      </vt:variant>
      <vt:variant>
        <vt:i4>32</vt:i4>
      </vt:variant>
      <vt:variant>
        <vt:i4>0</vt:i4>
      </vt:variant>
      <vt:variant>
        <vt:i4>5</vt:i4>
      </vt:variant>
      <vt:variant>
        <vt:lpwstr/>
      </vt:variant>
      <vt:variant>
        <vt:lpwstr>_Toc245634501</vt:lpwstr>
      </vt:variant>
      <vt:variant>
        <vt:i4>1114161</vt:i4>
      </vt:variant>
      <vt:variant>
        <vt:i4>26</vt:i4>
      </vt:variant>
      <vt:variant>
        <vt:i4>0</vt:i4>
      </vt:variant>
      <vt:variant>
        <vt:i4>5</vt:i4>
      </vt:variant>
      <vt:variant>
        <vt:lpwstr/>
      </vt:variant>
      <vt:variant>
        <vt:lpwstr>_Toc245634500</vt:lpwstr>
      </vt:variant>
      <vt:variant>
        <vt:i4>1572912</vt:i4>
      </vt:variant>
      <vt:variant>
        <vt:i4>20</vt:i4>
      </vt:variant>
      <vt:variant>
        <vt:i4>0</vt:i4>
      </vt:variant>
      <vt:variant>
        <vt:i4>5</vt:i4>
      </vt:variant>
      <vt:variant>
        <vt:lpwstr/>
      </vt:variant>
      <vt:variant>
        <vt:lpwstr>_Toc245634499</vt:lpwstr>
      </vt:variant>
      <vt:variant>
        <vt:i4>1572912</vt:i4>
      </vt:variant>
      <vt:variant>
        <vt:i4>14</vt:i4>
      </vt:variant>
      <vt:variant>
        <vt:i4>0</vt:i4>
      </vt:variant>
      <vt:variant>
        <vt:i4>5</vt:i4>
      </vt:variant>
      <vt:variant>
        <vt:lpwstr/>
      </vt:variant>
      <vt:variant>
        <vt:lpwstr>_Toc245634498</vt:lpwstr>
      </vt:variant>
      <vt:variant>
        <vt:i4>1572912</vt:i4>
      </vt:variant>
      <vt:variant>
        <vt:i4>8</vt:i4>
      </vt:variant>
      <vt:variant>
        <vt:i4>0</vt:i4>
      </vt:variant>
      <vt:variant>
        <vt:i4>5</vt:i4>
      </vt:variant>
      <vt:variant>
        <vt:lpwstr/>
      </vt:variant>
      <vt:variant>
        <vt:lpwstr>_Toc245634497</vt:lpwstr>
      </vt:variant>
      <vt:variant>
        <vt:i4>4063290</vt:i4>
      </vt:variant>
      <vt:variant>
        <vt:i4>3</vt:i4>
      </vt:variant>
      <vt:variant>
        <vt:i4>0</vt:i4>
      </vt:variant>
      <vt:variant>
        <vt:i4>5</vt:i4>
      </vt:variant>
      <vt:variant>
        <vt:lpwstr>http://creativecommons.org/licenses/by/3.0/us/</vt:lpwstr>
      </vt:variant>
      <vt:variant>
        <vt:lpwstr/>
      </vt:variant>
      <vt:variant>
        <vt:i4>5374016</vt:i4>
      </vt:variant>
      <vt:variant>
        <vt:i4>0</vt:i4>
      </vt:variant>
      <vt:variant>
        <vt:i4>0</vt:i4>
      </vt:variant>
      <vt:variant>
        <vt:i4>5</vt:i4>
      </vt:variant>
      <vt:variant>
        <vt:lpwstr>http://www.microsoft.com/IP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D - Forefront Unified Access Gateway version 1.1</dc:title>
  <dc:subject>IPD - Forefront Unified Access Gateway version 1.1</dc:subject>
  <dc:creator/>
  <cp:lastModifiedBy/>
  <cp:revision>1</cp:revision>
  <dcterms:created xsi:type="dcterms:W3CDTF">2010-07-01T16:57:00Z</dcterms:created>
  <dcterms:modified xsi:type="dcterms:W3CDTF">2010-07-01T16:59:00Z</dcterms:modified>
</cp:coreProperties>
</file>